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85D1" w14:textId="34B80111" w:rsidR="00236793" w:rsidRPr="00BD4814" w:rsidRDefault="00236793" w:rsidP="005C6875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t xml:space="preserve">DATE SHEET </w:t>
      </w:r>
      <w:r w:rsidR="00DC3C1E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4F2AA7">
        <w:rPr>
          <w:rFonts w:ascii="Times New Roman" w:hAnsi="Times New Roman" w:cs="Times New Roman"/>
          <w:b/>
          <w:sz w:val="24"/>
          <w:szCs w:val="16"/>
        </w:rPr>
        <w:t>SPRING</w:t>
      </w:r>
      <w:r w:rsidR="004C2E8D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4F2AA7">
        <w:rPr>
          <w:rFonts w:ascii="Times New Roman" w:hAnsi="Times New Roman" w:cs="Times New Roman"/>
          <w:b/>
          <w:sz w:val="24"/>
          <w:szCs w:val="16"/>
        </w:rPr>
        <w:t>6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(DPT Girls</w:t>
      </w:r>
      <w:r w:rsidR="00396F69" w:rsidRPr="00BD4814">
        <w:rPr>
          <w:rFonts w:ascii="Times New Roman" w:hAnsi="Times New Roman" w:cs="Times New Roman"/>
          <w:b/>
          <w:sz w:val="24"/>
          <w:szCs w:val="16"/>
        </w:rPr>
        <w:t xml:space="preserve"> &amp; Boys</w:t>
      </w:r>
      <w:r w:rsidRPr="00BD4814">
        <w:rPr>
          <w:rFonts w:ascii="Times New Roman" w:hAnsi="Times New Roman" w:cs="Times New Roman"/>
          <w:b/>
          <w:sz w:val="24"/>
          <w:szCs w:val="16"/>
        </w:rPr>
        <w:t>)</w:t>
      </w:r>
    </w:p>
    <w:tbl>
      <w:tblPr>
        <w:tblStyle w:val="TableGrid"/>
        <w:tblW w:w="1628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810"/>
        <w:gridCol w:w="2252"/>
        <w:gridCol w:w="1977"/>
        <w:gridCol w:w="2076"/>
        <w:gridCol w:w="1851"/>
        <w:gridCol w:w="2022"/>
        <w:gridCol w:w="1971"/>
        <w:gridCol w:w="1800"/>
      </w:tblGrid>
      <w:tr w:rsidR="00CA3175" w:rsidRPr="00BD4814" w14:paraId="73A6B47A" w14:textId="0EA38701" w:rsidTr="004F346E">
        <w:trPr>
          <w:trHeight w:val="367"/>
          <w:jc w:val="center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14:paraId="0BA1B5D4" w14:textId="7B080102" w:rsidR="00CA3175" w:rsidRPr="00BD4814" w:rsidRDefault="00CA3175" w:rsidP="00CA3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328AB43E" w14:textId="0B693A6B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ime</w:t>
            </w:r>
          </w:p>
        </w:tc>
        <w:tc>
          <w:tcPr>
            <w:tcW w:w="2252" w:type="dxa"/>
            <w:tcBorders>
              <w:bottom w:val="single" w:sz="18" w:space="0" w:color="auto"/>
            </w:tcBorders>
          </w:tcPr>
          <w:p w14:paraId="075B9962" w14:textId="3029483B" w:rsidR="00CA3175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55C9312C" w14:textId="294C6C95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977" w:type="dxa"/>
            <w:tcBorders>
              <w:bottom w:val="single" w:sz="18" w:space="0" w:color="auto"/>
            </w:tcBorders>
          </w:tcPr>
          <w:p w14:paraId="2BDCDF2F" w14:textId="76D9D18E" w:rsidR="00CA3175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227056CD" w14:textId="19B21B34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2076" w:type="dxa"/>
            <w:tcBorders>
              <w:bottom w:val="single" w:sz="18" w:space="0" w:color="auto"/>
            </w:tcBorders>
          </w:tcPr>
          <w:p w14:paraId="04475524" w14:textId="400D1E06" w:rsidR="00CA3175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4ABECCF1" w14:textId="3031C673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851" w:type="dxa"/>
            <w:tcBorders>
              <w:bottom w:val="single" w:sz="18" w:space="0" w:color="auto"/>
            </w:tcBorders>
          </w:tcPr>
          <w:p w14:paraId="2BE5DB24" w14:textId="6C4CDEE2" w:rsidR="00CA3175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14C9048F" w14:textId="5059FBD3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2022" w:type="dxa"/>
            <w:tcBorders>
              <w:bottom w:val="single" w:sz="18" w:space="0" w:color="auto"/>
            </w:tcBorders>
          </w:tcPr>
          <w:p w14:paraId="6815E28F" w14:textId="191A62C9" w:rsidR="00CA3175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7EC08E9A" w14:textId="43126FEF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14:paraId="2F9DA2EC" w14:textId="3EB1313A" w:rsidR="00CA3175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3C2BB40A" w14:textId="0448B62D" w:rsidR="00CA3175" w:rsidRPr="00BD4814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53C38908" w14:textId="58374E08" w:rsidR="00CA3175" w:rsidRPr="00A503F2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327EE7C4" w14:textId="29C21FF7" w:rsidR="00CA3175" w:rsidRPr="00A503F2" w:rsidRDefault="00CA3175" w:rsidP="00CA3175">
            <w:pPr>
              <w:jc w:val="center"/>
              <w:rPr>
                <w:rFonts w:ascii="Times New Roman" w:hAnsi="Times New Roman" w:cs="Times New Roman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7E6AA4" w:rsidRPr="00BD4814" w14:paraId="1378AF4C" w14:textId="65B5E024" w:rsidTr="005D6B57">
        <w:trPr>
          <w:trHeight w:val="462"/>
          <w:jc w:val="center"/>
        </w:trPr>
        <w:tc>
          <w:tcPr>
            <w:tcW w:w="1526" w:type="dxa"/>
            <w:vMerge w:val="restart"/>
            <w:vAlign w:val="center"/>
          </w:tcPr>
          <w:p w14:paraId="2EE3F251" w14:textId="5D1481BE" w:rsidR="007E6AA4" w:rsidRDefault="007E6AA4" w:rsidP="007E6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I</w:t>
            </w:r>
          </w:p>
          <w:p w14:paraId="76C231F5" w14:textId="0838DF7C" w:rsidR="00AC15BE" w:rsidRDefault="00AC15BE" w:rsidP="007E6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  <w:p w14:paraId="0C599B73" w14:textId="519AFC53" w:rsidR="007E6AA4" w:rsidRPr="00BD4814" w:rsidRDefault="007E6AA4" w:rsidP="007E6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vMerge w:val="restart"/>
            <w:textDirection w:val="btLr"/>
          </w:tcPr>
          <w:p w14:paraId="0014D6AE" w14:textId="77777777" w:rsidR="007E6AA4" w:rsidRPr="00BD4814" w:rsidRDefault="007E6AA4" w:rsidP="007E6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9721AC" w14:textId="5D1B6C41" w:rsidR="007E6AA4" w:rsidRPr="00BD4814" w:rsidRDefault="007E6AA4" w:rsidP="007E6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252" w:type="dxa"/>
            <w:vMerge w:val="restart"/>
            <w:vAlign w:val="center"/>
          </w:tcPr>
          <w:p w14:paraId="2BC60A01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atomy II</w:t>
            </w:r>
          </w:p>
          <w:p w14:paraId="64AD3F86" w14:textId="677A80A2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mna</w:t>
            </w:r>
            <w:proofErr w:type="spellEnd"/>
            <w:r w:rsidRPr="00930C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ahid</w:t>
            </w:r>
            <w:proofErr w:type="spellEnd"/>
          </w:p>
        </w:tc>
        <w:tc>
          <w:tcPr>
            <w:tcW w:w="1977" w:type="dxa"/>
            <w:vAlign w:val="center"/>
          </w:tcPr>
          <w:p w14:paraId="5542F0F8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QUANTITATIVE REASONING -I</w:t>
            </w:r>
          </w:p>
          <w:p w14:paraId="656AF316" w14:textId="04233223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Muraim</w:t>
            </w:r>
            <w:proofErr w:type="spellEnd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hani</w:t>
            </w:r>
          </w:p>
        </w:tc>
        <w:tc>
          <w:tcPr>
            <w:tcW w:w="2076" w:type="dxa"/>
            <w:vMerge w:val="restart"/>
            <w:vAlign w:val="center"/>
          </w:tcPr>
          <w:p w14:paraId="15F3BC43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Physiology II</w:t>
            </w:r>
          </w:p>
          <w:p w14:paraId="52FC730D" w14:textId="428A16A1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Iqra</w:t>
            </w:r>
            <w:proofErr w:type="spellEnd"/>
          </w:p>
        </w:tc>
        <w:tc>
          <w:tcPr>
            <w:tcW w:w="1851" w:type="dxa"/>
            <w:vMerge w:val="restart"/>
            <w:vAlign w:val="center"/>
          </w:tcPr>
          <w:p w14:paraId="774C0EF1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Expository Writing</w:t>
            </w:r>
          </w:p>
          <w:p w14:paraId="39D68E51" w14:textId="3BE62AD6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Mr. Jamil Akhtar</w:t>
            </w:r>
          </w:p>
        </w:tc>
        <w:tc>
          <w:tcPr>
            <w:tcW w:w="2022" w:type="dxa"/>
            <w:vMerge w:val="restart"/>
            <w:vAlign w:val="center"/>
          </w:tcPr>
          <w:p w14:paraId="7AF9448C" w14:textId="2001DA36" w:rsidR="007E6AA4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Islamic STUDIES</w:t>
            </w:r>
          </w:p>
          <w:p w14:paraId="021D0916" w14:textId="53136AB6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rger with HND</w:t>
            </w:r>
          </w:p>
          <w:p w14:paraId="771E9609" w14:textId="47C7B08F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s.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Rabeea</w:t>
            </w:r>
            <w:proofErr w:type="spellEnd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i</w:t>
            </w:r>
          </w:p>
        </w:tc>
        <w:tc>
          <w:tcPr>
            <w:tcW w:w="1971" w:type="dxa"/>
            <w:vMerge w:val="restart"/>
            <w:vAlign w:val="center"/>
          </w:tcPr>
          <w:p w14:paraId="057769B3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UNDERSTANDING OF HOLY QURAN – II</w:t>
            </w:r>
          </w:p>
          <w:p w14:paraId="6B6EC496" w14:textId="511EAC7A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Tahir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14:paraId="325988F1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Kinesiology II</w:t>
            </w:r>
          </w:p>
          <w:p w14:paraId="0D64A0DE" w14:textId="2FE7550D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ra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Shaukat</w:t>
            </w:r>
            <w:proofErr w:type="spellEnd"/>
          </w:p>
        </w:tc>
      </w:tr>
      <w:tr w:rsidR="007E6AA4" w:rsidRPr="00BD4814" w14:paraId="6FEE4304" w14:textId="77777777" w:rsidTr="004F346E">
        <w:trPr>
          <w:trHeight w:val="462"/>
          <w:jc w:val="center"/>
        </w:trPr>
        <w:tc>
          <w:tcPr>
            <w:tcW w:w="1526" w:type="dxa"/>
            <w:vMerge/>
            <w:vAlign w:val="center"/>
          </w:tcPr>
          <w:p w14:paraId="17671CAD" w14:textId="77777777" w:rsidR="007E6AA4" w:rsidRPr="00BD4814" w:rsidRDefault="007E6AA4" w:rsidP="007E6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vMerge/>
            <w:textDirection w:val="btLr"/>
          </w:tcPr>
          <w:p w14:paraId="69C3DA42" w14:textId="77777777" w:rsidR="007E6AA4" w:rsidRPr="00BD4814" w:rsidRDefault="007E6AA4" w:rsidP="007E6AA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Merge/>
            <w:vAlign w:val="center"/>
          </w:tcPr>
          <w:p w14:paraId="199905C6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FFFAA0D" w14:textId="740732CF" w:rsidR="007E6AA4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ciology (3)</w:t>
            </w:r>
          </w:p>
          <w:p w14:paraId="1E7F30B5" w14:textId="3FDC9A68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rnab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2076" w:type="dxa"/>
            <w:vMerge/>
            <w:vAlign w:val="center"/>
          </w:tcPr>
          <w:p w14:paraId="107C56F0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14:paraId="0D1FFE19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1F63AE72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14:paraId="4E280914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0F130E9" w14:textId="77777777" w:rsidR="007E6AA4" w:rsidRPr="00930C49" w:rsidRDefault="007E6AA4" w:rsidP="007E6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771E" w:rsidRPr="00BD4814" w14:paraId="5ED0850B" w14:textId="687C2BAE" w:rsidTr="004F346E">
        <w:trPr>
          <w:trHeight w:val="681"/>
          <w:jc w:val="center"/>
        </w:trPr>
        <w:tc>
          <w:tcPr>
            <w:tcW w:w="1526" w:type="dxa"/>
            <w:vAlign w:val="center"/>
          </w:tcPr>
          <w:p w14:paraId="4BA5616A" w14:textId="77777777" w:rsidR="003B771E" w:rsidRDefault="003B771E" w:rsidP="003B77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II</w:t>
            </w:r>
          </w:p>
          <w:p w14:paraId="17E9B361" w14:textId="6E63AF3C" w:rsidR="003B771E" w:rsidRPr="00BD4814" w:rsidRDefault="00AC15BE" w:rsidP="003B77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10" w:type="dxa"/>
            <w:vMerge/>
          </w:tcPr>
          <w:p w14:paraId="1DF4FC24" w14:textId="77777777" w:rsidR="003B771E" w:rsidRPr="00BD4814" w:rsidRDefault="003B771E" w:rsidP="003B7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17BB3A96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Physiology III</w:t>
            </w:r>
          </w:p>
          <w:p w14:paraId="7B934FA0" w14:textId="04C35C38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Iqr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hahzaib</w:t>
            </w:r>
            <w:proofErr w:type="spellEnd"/>
          </w:p>
        </w:tc>
        <w:tc>
          <w:tcPr>
            <w:tcW w:w="1977" w:type="dxa"/>
            <w:vAlign w:val="center"/>
          </w:tcPr>
          <w:p w14:paraId="3869EB18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QUANTITATIVE REASONING-II  </w:t>
            </w:r>
          </w:p>
          <w:p w14:paraId="526CC56B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erger with MLT,MUT</w:t>
            </w:r>
          </w:p>
          <w:p w14:paraId="5D62A097" w14:textId="31DE8193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Ali Raza</w:t>
            </w:r>
          </w:p>
        </w:tc>
        <w:tc>
          <w:tcPr>
            <w:tcW w:w="2076" w:type="dxa"/>
            <w:vAlign w:val="center"/>
          </w:tcPr>
          <w:p w14:paraId="1AE1D4A0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PRINCIPLES OF BIOCHEMISTRY </w:t>
            </w:r>
          </w:p>
          <w:p w14:paraId="2BB79740" w14:textId="64A6B259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Fatima Tariq</w:t>
            </w:r>
          </w:p>
        </w:tc>
        <w:tc>
          <w:tcPr>
            <w:tcW w:w="1851" w:type="dxa"/>
            <w:vAlign w:val="center"/>
          </w:tcPr>
          <w:p w14:paraId="7C5B1469" w14:textId="693C1C08" w:rsidR="003B771E" w:rsidRPr="00930C49" w:rsidRDefault="003B771E" w:rsidP="003B771E">
            <w:pPr>
              <w:jc w:val="center"/>
              <w:rPr>
                <w:sz w:val="20"/>
                <w:szCs w:val="20"/>
              </w:rPr>
            </w:pPr>
            <w:r w:rsidRPr="00930C49">
              <w:rPr>
                <w:sz w:val="20"/>
                <w:szCs w:val="20"/>
              </w:rPr>
              <w:t>TIME MANA</w:t>
            </w:r>
            <w:r w:rsidR="006846E5">
              <w:rPr>
                <w:sz w:val="20"/>
                <w:szCs w:val="20"/>
              </w:rPr>
              <w:t>GEMENT AND ORGANIZATIONAL</w:t>
            </w:r>
          </w:p>
          <w:p w14:paraId="3D323649" w14:textId="4D2B06DD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sz w:val="20"/>
                <w:szCs w:val="20"/>
              </w:rPr>
              <w:t>Humara</w:t>
            </w:r>
            <w:proofErr w:type="spellEnd"/>
            <w:r w:rsidRPr="00930C49">
              <w:rPr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2022" w:type="dxa"/>
            <w:vAlign w:val="center"/>
          </w:tcPr>
          <w:p w14:paraId="429DC2D4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ENTREPRENEURSHIP IN HEALTH CARE SYSTEM </w:t>
            </w:r>
          </w:p>
          <w:p w14:paraId="4A5965A9" w14:textId="394816D5" w:rsidR="003B771E" w:rsidRPr="00930C49" w:rsidRDefault="003B771E" w:rsidP="003B771E">
            <w:pPr>
              <w:jc w:val="center"/>
              <w:rPr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Fatima Tariq</w:t>
            </w:r>
          </w:p>
        </w:tc>
        <w:tc>
          <w:tcPr>
            <w:tcW w:w="1971" w:type="dxa"/>
            <w:vAlign w:val="center"/>
          </w:tcPr>
          <w:p w14:paraId="00D0C444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Biomechanics I</w:t>
            </w:r>
          </w:p>
          <w:p w14:paraId="629DE7BF" w14:textId="64061435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Arnab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1800" w:type="dxa"/>
            <w:vAlign w:val="center"/>
          </w:tcPr>
          <w:p w14:paraId="7C9B8C3D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natomy III</w:t>
            </w:r>
          </w:p>
          <w:p w14:paraId="7EA4938A" w14:textId="7660011C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hafique</w:t>
            </w:r>
            <w:proofErr w:type="spellEnd"/>
          </w:p>
        </w:tc>
      </w:tr>
      <w:tr w:rsidR="003B771E" w:rsidRPr="00BD4814" w14:paraId="6D7F4036" w14:textId="0ABD1377" w:rsidTr="004F346E">
        <w:trPr>
          <w:trHeight w:val="892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9A1FD1A" w14:textId="77777777" w:rsidR="003B771E" w:rsidRDefault="003B771E" w:rsidP="003B77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V</w:t>
            </w:r>
          </w:p>
          <w:p w14:paraId="008CDE1A" w14:textId="0904F7E5" w:rsidR="003B771E" w:rsidRPr="00BD4814" w:rsidRDefault="00AC15BE" w:rsidP="003B77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10" w:type="dxa"/>
            <w:vMerge/>
            <w:textDirection w:val="btLr"/>
            <w:vAlign w:val="center"/>
          </w:tcPr>
          <w:p w14:paraId="08DE3F6C" w14:textId="0D212FB7" w:rsidR="003B771E" w:rsidRPr="00BD4814" w:rsidRDefault="003B771E" w:rsidP="003B771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70245204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natomy IV</w:t>
            </w:r>
          </w:p>
          <w:p w14:paraId="37313C86" w14:textId="3C6B5E90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hafique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09C67F3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Quantative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reasoning II</w:t>
            </w:r>
          </w:p>
          <w:p w14:paraId="3B4CCC30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erger with HND</w:t>
            </w:r>
          </w:p>
          <w:p w14:paraId="76EBB98B" w14:textId="0C423178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Ali Raz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14517DA1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Bio Mechanics II</w:t>
            </w:r>
          </w:p>
          <w:p w14:paraId="4C39FF22" w14:textId="154D3626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Qurat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Ain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270DEE39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olcular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Biology</w:t>
            </w:r>
          </w:p>
          <w:p w14:paraId="67FD9C15" w14:textId="5C78D992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Arnab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14:paraId="74B059F9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INTRODUCTION TO BASIC TEACHINGS OF QURAN</w:t>
            </w:r>
          </w:p>
          <w:p w14:paraId="0759BE94" w14:textId="2C78AC7B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Tahir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0C6306E9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Health &amp; wellness</w:t>
            </w:r>
          </w:p>
          <w:p w14:paraId="18F0EB4A" w14:textId="4E0CC2FA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rjumand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Ban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EC71026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Biochemistry II</w:t>
            </w:r>
          </w:p>
          <w:p w14:paraId="65C3666E" w14:textId="77777777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erger with MLT,OO</w:t>
            </w:r>
          </w:p>
          <w:p w14:paraId="12A0794D" w14:textId="143D8811" w:rsidR="003B771E" w:rsidRPr="00930C49" w:rsidRDefault="003B771E" w:rsidP="003B7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Fatima Tariq</w:t>
            </w:r>
          </w:p>
        </w:tc>
      </w:tr>
      <w:tr w:rsidR="003859C6" w:rsidRPr="00BD4814" w14:paraId="1CA7EFC7" w14:textId="315A33E0" w:rsidTr="004F346E">
        <w:trPr>
          <w:trHeight w:val="942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DA428E" w14:textId="77777777" w:rsidR="003859C6" w:rsidRDefault="003859C6" w:rsidP="003859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</w:t>
            </w:r>
          </w:p>
          <w:p w14:paraId="45CF38A6" w14:textId="7DB5048F" w:rsidR="003859C6" w:rsidRPr="00BD4814" w:rsidRDefault="00AC15BE" w:rsidP="003859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14:paraId="4D0BE812" w14:textId="77777777" w:rsidR="003859C6" w:rsidRPr="00BD4814" w:rsidRDefault="003859C6" w:rsidP="00385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A0AADD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PHARMACOLOGY &amp; THERAPEUTICS I</w:t>
            </w:r>
          </w:p>
          <w:p w14:paraId="39BD1AD6" w14:textId="51C7D506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srar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Yousaf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507447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PATHOLOGY &amp; MICROBIOLOGY I</w:t>
            </w:r>
          </w:p>
          <w:p w14:paraId="26BB581D" w14:textId="1190C81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Tasneem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hahzadi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13C5F7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PHYSICAL AGENTS &amp; ELECTROTHERAPY I</w:t>
            </w:r>
          </w:p>
          <w:p w14:paraId="7C30183D" w14:textId="0C9E607D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Ali Raza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F2D2CA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EDICAL PHYSICS</w:t>
            </w:r>
          </w:p>
          <w:p w14:paraId="5C1ED5D8" w14:textId="3C8D69F9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Humera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9B8453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SUPERVISED CLINICAL PRACTICE I </w:t>
            </w:r>
          </w:p>
          <w:p w14:paraId="25FE98B6" w14:textId="63701326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Ayesh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Kausar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909BE0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Behavioral Science</w:t>
            </w:r>
          </w:p>
          <w:p w14:paraId="1AB8D4D1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erger with OO</w:t>
            </w:r>
          </w:p>
          <w:p w14:paraId="33353E68" w14:textId="3FC913BE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srar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Yousa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4128D5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THERAPEUTIC EXERCISES &amp; TECHNIQUES</w:t>
            </w:r>
          </w:p>
          <w:p w14:paraId="6C84D4FD" w14:textId="30C87A2D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Wajeeh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Zia</w:t>
            </w:r>
          </w:p>
        </w:tc>
      </w:tr>
      <w:tr w:rsidR="003859C6" w:rsidRPr="00BD4814" w14:paraId="6ABD8066" w14:textId="3EEBEC17" w:rsidTr="004F346E">
        <w:trPr>
          <w:trHeight w:val="1028"/>
          <w:jc w:val="center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59D617" w14:textId="77777777" w:rsidR="003859C6" w:rsidRDefault="003859C6" w:rsidP="003859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</w:t>
            </w:r>
          </w:p>
          <w:p w14:paraId="71A67085" w14:textId="657FB980" w:rsidR="003859C6" w:rsidRPr="00BD4814" w:rsidRDefault="00AC15BE" w:rsidP="003859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textDirection w:val="btLr"/>
          </w:tcPr>
          <w:p w14:paraId="37DEA653" w14:textId="77777777" w:rsidR="003859C6" w:rsidRPr="00BD4814" w:rsidRDefault="003859C6" w:rsidP="00385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E138B75" w14:textId="20769651" w:rsidR="003859C6" w:rsidRPr="00BD4814" w:rsidRDefault="003859C6" w:rsidP="003859C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2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E180BA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PHYSICAL AGENTS &amp; ELECTROTHERAPY –II</w:t>
            </w:r>
          </w:p>
          <w:p w14:paraId="1937863F" w14:textId="0B457A6A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Humair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ubashar</w:t>
            </w:r>
            <w:proofErr w:type="spellEnd"/>
          </w:p>
        </w:tc>
        <w:tc>
          <w:tcPr>
            <w:tcW w:w="1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E3A054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COMMUNITY MEDICINE &amp;  REHABILITATION</w:t>
            </w:r>
          </w:p>
          <w:p w14:paraId="0225CFF8" w14:textId="4B8A8EB5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Javeri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Ghazal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A3802E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UPERVISED CLINICAL PRACTICE II</w:t>
            </w:r>
          </w:p>
          <w:p w14:paraId="7FA80F98" w14:textId="71E5D8AE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Ayesh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Kausar</w:t>
            </w:r>
            <w:proofErr w:type="spellEnd"/>
          </w:p>
        </w:tc>
        <w:tc>
          <w:tcPr>
            <w:tcW w:w="1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33EB52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FAMILY LIFE IN 21ST CENTURY </w:t>
            </w:r>
          </w:p>
          <w:p w14:paraId="6D6B2464" w14:textId="25D75EE4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Rabee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Ali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D24EA9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INTRODUCTION TO HADITH AND SIRAH </w:t>
            </w:r>
          </w:p>
          <w:p w14:paraId="42600FEE" w14:textId="0520706E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udassar</w:t>
            </w:r>
            <w:proofErr w:type="spellEnd"/>
          </w:p>
        </w:tc>
        <w:tc>
          <w:tcPr>
            <w:tcW w:w="19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53C4DF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PATHOLOGY &amp; MICROBIOLOGY II</w:t>
            </w:r>
          </w:p>
          <w:p w14:paraId="7A50042F" w14:textId="733C9FCC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Tasneem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585A8A" w14:textId="77777777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Pharmacology II  </w:t>
            </w:r>
          </w:p>
          <w:p w14:paraId="7BCD03B2" w14:textId="36966249" w:rsidR="003859C6" w:rsidRPr="00930C49" w:rsidRDefault="003859C6" w:rsidP="0038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Asrar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Yousaf</w:t>
            </w:r>
            <w:proofErr w:type="spellEnd"/>
          </w:p>
        </w:tc>
      </w:tr>
      <w:tr w:rsidR="003D7F73" w:rsidRPr="00BD4814" w14:paraId="41BDCF2C" w14:textId="0313BF99" w:rsidTr="004F346E">
        <w:trPr>
          <w:trHeight w:val="714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468E" w14:textId="77777777" w:rsidR="003D7F73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I</w:t>
            </w:r>
          </w:p>
          <w:p w14:paraId="02F3B6AE" w14:textId="3F1CB27D" w:rsidR="003D7F73" w:rsidRPr="00BD4814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10" w:type="dxa"/>
            <w:vMerge/>
            <w:textDirection w:val="btLr"/>
            <w:vAlign w:val="center"/>
          </w:tcPr>
          <w:p w14:paraId="343FC5D4" w14:textId="4D3024CB" w:rsidR="003D7F73" w:rsidRPr="00BD4814" w:rsidRDefault="003D7F73" w:rsidP="003D7F7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2680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USCULOSKELETAL PHYSICAL THERAPY</w:t>
            </w:r>
          </w:p>
          <w:p w14:paraId="5AB3DAB8" w14:textId="7AF79C8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hafiq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8E2CA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edicine I</w:t>
            </w:r>
          </w:p>
          <w:p w14:paraId="40DAB6D0" w14:textId="0A812CCA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arwa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15C74" w14:textId="77777777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urgery I</w:t>
            </w:r>
          </w:p>
          <w:p w14:paraId="21A41E9C" w14:textId="1A949301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r. Maryam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1BA64" w14:textId="77777777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UPERVISED CLINICAL PRACTICE III</w:t>
            </w:r>
          </w:p>
          <w:p w14:paraId="3037005E" w14:textId="5B59008C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Dr. Ayesha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0F7F0" w14:textId="77777777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vidence Based Practice</w:t>
            </w:r>
          </w:p>
          <w:p w14:paraId="4915EABE" w14:textId="3F6484AF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r. Hira </w:t>
            </w:r>
            <w:proofErr w:type="spellStart"/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haukat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D9CC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RADIOLOGY &amp; DIAGNOSTIC IMAGING</w:t>
            </w:r>
          </w:p>
          <w:p w14:paraId="68DB57A2" w14:textId="35985122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adaf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Ayesh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A14D8" w14:textId="5C189E92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3" w:rsidRPr="00BD4814" w14:paraId="62A57E31" w14:textId="42EE6828" w:rsidTr="004F346E">
        <w:trPr>
          <w:trHeight w:val="953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57D9393" w14:textId="77777777" w:rsidR="003D7F73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VIII</w:t>
            </w:r>
          </w:p>
          <w:p w14:paraId="4A9D8A2D" w14:textId="2E82E43D" w:rsidR="003D7F73" w:rsidRPr="00BD4814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10" w:type="dxa"/>
            <w:vMerge/>
          </w:tcPr>
          <w:p w14:paraId="2CB354C1" w14:textId="77777777" w:rsidR="003D7F73" w:rsidRPr="00BD4814" w:rsidRDefault="003D7F73" w:rsidP="003D7F7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73CBC545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Neurological Physical Therapy Practical</w:t>
            </w:r>
          </w:p>
          <w:p w14:paraId="18CABDB6" w14:textId="6B5BE81E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Hir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Jabeen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7D0CA2A" w14:textId="77777777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edicine II</w:t>
            </w:r>
          </w:p>
          <w:p w14:paraId="34DCAF08" w14:textId="3FE8630F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rwa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7FFBB608" w14:textId="77777777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urgery II</w:t>
            </w:r>
          </w:p>
          <w:p w14:paraId="11339D6D" w14:textId="76833C93" w:rsidR="003D7F73" w:rsidRPr="001B7AE4" w:rsidRDefault="003D7F73" w:rsidP="003D7F7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r. Maryam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6CDEC13D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CIENTIFIC INQUIRY &amp; RESEARCH METHODOLOGY</w:t>
            </w:r>
          </w:p>
          <w:p w14:paraId="042B1812" w14:textId="38A82723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Hira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haukat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14:paraId="126091EA" w14:textId="77777777" w:rsidR="003D7F73" w:rsidRPr="00930C49" w:rsidRDefault="003D7F73" w:rsidP="003D7F7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UPERVISED CLINICAL PRACTICE IV</w:t>
            </w:r>
          </w:p>
          <w:p w14:paraId="04472A3B" w14:textId="1DCA7CF3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Usman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438161E0" w14:textId="5E6B0E27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MERGENCY PROCEDURES &amp; PRIMARY CARE </w:t>
            </w:r>
          </w:p>
          <w:p w14:paraId="392BDC0C" w14:textId="5594B0AE" w:rsidR="003D7F73" w:rsidRPr="001B7AE4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r. Abdul </w:t>
            </w:r>
            <w:proofErr w:type="spellStart"/>
            <w:r w:rsidRPr="001B7A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an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F1E8E29" w14:textId="7598DC1F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3" w:rsidRPr="00BD4814" w14:paraId="679BC787" w14:textId="6240AD9C" w:rsidTr="004F346E">
        <w:trPr>
          <w:trHeight w:val="910"/>
          <w:jc w:val="center"/>
        </w:trPr>
        <w:tc>
          <w:tcPr>
            <w:tcW w:w="1526" w:type="dxa"/>
            <w:vAlign w:val="center"/>
          </w:tcPr>
          <w:p w14:paraId="6A9DBD24" w14:textId="77777777" w:rsidR="003D7F73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X</w:t>
            </w:r>
          </w:p>
          <w:p w14:paraId="613B8D06" w14:textId="742591BA" w:rsidR="003D7F73" w:rsidRPr="00BD4814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10" w:type="dxa"/>
            <w:vMerge/>
          </w:tcPr>
          <w:p w14:paraId="52A15306" w14:textId="77777777" w:rsidR="003D7F73" w:rsidRPr="00BD4814" w:rsidRDefault="003D7F73" w:rsidP="003D7F7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14:paraId="2F093EF8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Cardiopulmonary PT</w:t>
            </w:r>
          </w:p>
          <w:p w14:paraId="449DFF9D" w14:textId="10C16ED0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Qurat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Ain</w:t>
            </w:r>
          </w:p>
        </w:tc>
        <w:tc>
          <w:tcPr>
            <w:tcW w:w="1977" w:type="dxa"/>
            <w:vAlign w:val="center"/>
          </w:tcPr>
          <w:p w14:paraId="582E8733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Manual Therapy</w:t>
            </w:r>
          </w:p>
          <w:p w14:paraId="7C63FB1B" w14:textId="0C058570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Dr.  </w:t>
            </w: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Wajeeha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Zia</w:t>
            </w:r>
          </w:p>
        </w:tc>
        <w:tc>
          <w:tcPr>
            <w:tcW w:w="2076" w:type="dxa"/>
            <w:vAlign w:val="center"/>
          </w:tcPr>
          <w:p w14:paraId="194F5203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Clinical Decision Making</w:t>
            </w:r>
          </w:p>
          <w:p w14:paraId="22A5292E" w14:textId="1309FEA8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Dr. Ammar Hameed</w:t>
            </w:r>
          </w:p>
        </w:tc>
        <w:tc>
          <w:tcPr>
            <w:tcW w:w="1851" w:type="dxa"/>
            <w:vAlign w:val="center"/>
          </w:tcPr>
          <w:p w14:paraId="1591D00F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Professional Ethics Practice</w:t>
            </w:r>
          </w:p>
          <w:p w14:paraId="3529929E" w14:textId="15E79729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Javeria</w:t>
            </w:r>
            <w:proofErr w:type="spellEnd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hazal</w:t>
            </w:r>
          </w:p>
        </w:tc>
        <w:tc>
          <w:tcPr>
            <w:tcW w:w="2022" w:type="dxa"/>
            <w:vAlign w:val="center"/>
          </w:tcPr>
          <w:p w14:paraId="39BB62EA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PROSTHETICS &amp; ORTHOTICS</w:t>
            </w:r>
          </w:p>
          <w:p w14:paraId="16EA8720" w14:textId="64CE819F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rnab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1971" w:type="dxa"/>
            <w:vAlign w:val="center"/>
          </w:tcPr>
          <w:p w14:paraId="26B65E3F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Integumentry</w:t>
            </w:r>
            <w:proofErr w:type="spellEnd"/>
            <w:r w:rsidRPr="00930C49">
              <w:rPr>
                <w:rFonts w:ascii="Times New Roman" w:hAnsi="Times New Roman" w:cs="Times New Roman"/>
                <w:sz w:val="20"/>
                <w:szCs w:val="20"/>
              </w:rPr>
              <w:t xml:space="preserve"> Physical Therapy</w:t>
            </w:r>
          </w:p>
          <w:p w14:paraId="3E4E944B" w14:textId="3D4A53F4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Fatima Tariq</w:t>
            </w:r>
          </w:p>
        </w:tc>
        <w:tc>
          <w:tcPr>
            <w:tcW w:w="1800" w:type="dxa"/>
            <w:vAlign w:val="center"/>
          </w:tcPr>
          <w:p w14:paraId="13B41545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UPERVISED CLINICAL PRACTICE V</w:t>
            </w:r>
          </w:p>
          <w:p w14:paraId="66511708" w14:textId="7EA0A518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Usman</w:t>
            </w:r>
          </w:p>
        </w:tc>
      </w:tr>
      <w:tr w:rsidR="003D7F73" w:rsidRPr="00BD4814" w14:paraId="391C9EFD" w14:textId="4FED742F" w:rsidTr="004F346E">
        <w:trPr>
          <w:trHeight w:val="822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582FA03" w14:textId="77777777" w:rsidR="003D7F73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X</w:t>
            </w:r>
          </w:p>
          <w:p w14:paraId="364058C3" w14:textId="260860EC" w:rsidR="003D7F73" w:rsidRPr="00BD4814" w:rsidRDefault="003D7F73" w:rsidP="003D7F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33268D4" w14:textId="77777777" w:rsidR="003D7F73" w:rsidRPr="00BD4814" w:rsidRDefault="003D7F73" w:rsidP="003D7F7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6E863BC7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Paediatric</w:t>
            </w:r>
            <w:proofErr w:type="spellEnd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hysical Therapy </w:t>
            </w:r>
          </w:p>
          <w:p w14:paraId="5D99F8FF" w14:textId="2EB03BCD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Maria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E1F14EE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GERONTOLOGY &amp; GERIATRIC PT</w:t>
            </w:r>
          </w:p>
          <w:p w14:paraId="76F22567" w14:textId="0972FC9B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rnab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05060766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OBSTETRICS &amp; GYNAECOLOGICAL PT</w:t>
            </w:r>
          </w:p>
          <w:p w14:paraId="4291C74B" w14:textId="53567F5D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Mehar</w:t>
            </w:r>
            <w:proofErr w:type="spellEnd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</w:t>
            </w:r>
            <w:proofErr w:type="spellStart"/>
            <w:r w:rsidRPr="00930C49">
              <w:rPr>
                <w:rFonts w:ascii="Times New Roman" w:hAnsi="Times New Roman" w:cs="Times New Roman"/>
                <w:bCs/>
                <w:sz w:val="20"/>
                <w:szCs w:val="20"/>
              </w:rPr>
              <w:t>Nisa</w:t>
            </w:r>
            <w:proofErr w:type="spellEnd"/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6D977138" w14:textId="018DDA49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7161982A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UPERVISED CLINICAL PRACTICE VI</w:t>
            </w:r>
          </w:p>
          <w:p w14:paraId="65DF5D8A" w14:textId="481773A6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Usma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5A2D183" w14:textId="77777777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Sports Physical Therapy</w:t>
            </w:r>
          </w:p>
          <w:p w14:paraId="45145C10" w14:textId="724C58FE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49">
              <w:rPr>
                <w:rFonts w:ascii="Times New Roman" w:hAnsi="Times New Roman" w:cs="Times New Roman"/>
                <w:sz w:val="20"/>
                <w:szCs w:val="20"/>
              </w:rPr>
              <w:t>Dr. Amm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8F0697" w14:textId="0AB28751" w:rsidR="003D7F73" w:rsidRPr="00930C49" w:rsidRDefault="003D7F73" w:rsidP="003D7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</w:tbl>
    <w:p w14:paraId="2822BF2A" w14:textId="4C3F8DA3" w:rsidR="00755400" w:rsidRPr="00725A68" w:rsidRDefault="007023DB" w:rsidP="00725A68"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1BD9C" wp14:editId="7B86CC05">
                <wp:simplePos x="0" y="0"/>
                <wp:positionH relativeFrom="column">
                  <wp:posOffset>7231380</wp:posOffset>
                </wp:positionH>
                <wp:positionV relativeFrom="paragraph">
                  <wp:posOffset>111760</wp:posOffset>
                </wp:positionV>
                <wp:extent cx="2453640" cy="1024890"/>
                <wp:effectExtent l="0" t="0" r="3810" b="3810"/>
                <wp:wrapNone/>
                <wp:docPr id="926383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0B4B2" w14:textId="77777777" w:rsidR="0098674F" w:rsidRDefault="0098674F" w:rsidP="0068072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17E0E9E8" w14:textId="34687B37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Prof. Dr. Syed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Shakil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ur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ehman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(PT)</w:t>
                            </w:r>
                          </w:p>
                          <w:p w14:paraId="2A7A2992" w14:textId="6CD783D9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2B999A09" w14:textId="77777777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3EB7167F" w14:textId="77777777" w:rsidR="0098674F" w:rsidRPr="006F22A1" w:rsidRDefault="0098674F" w:rsidP="006807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1BD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9.4pt;margin-top:8.8pt;width:193.2pt;height:8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" fillcolor="white [3201]" stroked="f" strokeweight=".5pt">
                <v:textbox>
                  <w:txbxContent>
                    <w:p w14:paraId="4CC0B4B2" w14:textId="77777777" w:rsidR="0098674F" w:rsidRDefault="0098674F" w:rsidP="0068072F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17E0E9E8" w14:textId="34687B37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 xml:space="preserve">Prof. Dr. Syed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Shakil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ur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Rehman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(PT)</w:t>
                      </w:r>
                    </w:p>
                    <w:p w14:paraId="2A7A2992" w14:textId="6CD783D9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2B999A09" w14:textId="77777777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3EB7167F" w14:textId="77777777" w:rsidR="0098674F" w:rsidRPr="006F22A1" w:rsidRDefault="0098674F" w:rsidP="0068072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A884" wp14:editId="607D8958">
                <wp:simplePos x="0" y="0"/>
                <wp:positionH relativeFrom="column">
                  <wp:posOffset>190500</wp:posOffset>
                </wp:positionH>
                <wp:positionV relativeFrom="paragraph">
                  <wp:posOffset>118745</wp:posOffset>
                </wp:positionV>
                <wp:extent cx="2453640" cy="1017270"/>
                <wp:effectExtent l="0" t="0" r="3810" b="0"/>
                <wp:wrapNone/>
                <wp:docPr id="2087688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4C836" w14:textId="6C95000E" w:rsidR="0098674F" w:rsidRDefault="0098674F" w:rsidP="000D4DB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11AE7396" w14:textId="2CC6DFA1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28322673" w14:textId="57E9F3B6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Assistant Prof./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Incharge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Exam</w:t>
                            </w:r>
                          </w:p>
                          <w:p w14:paraId="7C1BF827" w14:textId="10D57BE1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4BEA0FE5" w14:textId="630D3A0A" w:rsidR="0098674F" w:rsidRPr="006F22A1" w:rsidRDefault="0098674F" w:rsidP="000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A884" id="_x0000_s1027" type="#_x0000_t202" style="position:absolute;margin-left:15pt;margin-top:9.35pt;width:193.2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" fillcolor="white [3201]" stroked="f" strokeweight=".5pt">
                <v:textbox>
                  <w:txbxContent>
                    <w:p w14:paraId="6824C836" w14:textId="6C95000E" w:rsidR="0098674F" w:rsidRDefault="0098674F" w:rsidP="000D4DB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11AE7396" w14:textId="2CC6DFA1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28322673" w14:textId="57E9F3B6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Assistant Prof./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Incharge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Exam</w:t>
                      </w:r>
                    </w:p>
                    <w:p w14:paraId="7C1BF827" w14:textId="10D57BE1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4BEA0FE5" w14:textId="630D3A0A" w:rsidR="0098674F" w:rsidRPr="006F22A1" w:rsidRDefault="0098674F" w:rsidP="000D4DB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17607E14" w14:textId="50715DA7" w:rsidR="0014314A" w:rsidRPr="00BD4814" w:rsidRDefault="00F81795" w:rsidP="00CB6119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4C7A65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6C10F1">
        <w:rPr>
          <w:rFonts w:ascii="Times New Roman" w:hAnsi="Times New Roman" w:cs="Times New Roman"/>
          <w:b/>
          <w:sz w:val="24"/>
          <w:szCs w:val="16"/>
        </w:rPr>
        <w:t>SPRING</w:t>
      </w:r>
      <w:r w:rsidR="00261A26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6C10F1">
        <w:rPr>
          <w:rFonts w:ascii="Times New Roman" w:hAnsi="Times New Roman" w:cs="Times New Roman"/>
          <w:b/>
          <w:sz w:val="24"/>
          <w:szCs w:val="16"/>
        </w:rPr>
        <w:t>6</w:t>
      </w:r>
      <w:r w:rsidR="0014314A" w:rsidRPr="00BD4814">
        <w:rPr>
          <w:rFonts w:ascii="Times New Roman" w:hAnsi="Times New Roman" w:cs="Times New Roman"/>
          <w:b/>
          <w:sz w:val="24"/>
          <w:szCs w:val="16"/>
        </w:rPr>
        <w:t xml:space="preserve"> (</w:t>
      </w:r>
      <w:r w:rsidR="00AA1622" w:rsidRPr="00BD4814">
        <w:rPr>
          <w:rFonts w:ascii="Times New Roman" w:hAnsi="Times New Roman" w:cs="Times New Roman"/>
          <w:b/>
          <w:sz w:val="24"/>
          <w:szCs w:val="16"/>
        </w:rPr>
        <w:t>BS-MIT</w:t>
      </w:r>
      <w:r w:rsidR="0014314A" w:rsidRPr="00BD4814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DA1E68" w:rsidRPr="00BD4814">
        <w:rPr>
          <w:rFonts w:ascii="Times New Roman" w:hAnsi="Times New Roman" w:cs="Times New Roman"/>
          <w:b/>
          <w:sz w:val="24"/>
          <w:szCs w:val="16"/>
        </w:rPr>
        <w:t>Girls</w:t>
      </w:r>
      <w:r w:rsidR="009515ED" w:rsidRPr="00BD4814">
        <w:rPr>
          <w:rFonts w:ascii="Times New Roman" w:hAnsi="Times New Roman" w:cs="Times New Roman"/>
          <w:b/>
          <w:sz w:val="24"/>
          <w:szCs w:val="16"/>
        </w:rPr>
        <w:t xml:space="preserve"> &amp; Boys</w:t>
      </w:r>
      <w:r w:rsidR="0014314A" w:rsidRPr="00BD4814">
        <w:rPr>
          <w:rFonts w:ascii="Times New Roman" w:hAnsi="Times New Roman" w:cs="Times New Roman"/>
          <w:b/>
          <w:sz w:val="24"/>
          <w:szCs w:val="16"/>
        </w:rPr>
        <w:t>)</w:t>
      </w:r>
    </w:p>
    <w:tbl>
      <w:tblPr>
        <w:tblStyle w:val="TableGrid"/>
        <w:tblW w:w="16059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622"/>
        <w:gridCol w:w="1988"/>
        <w:gridCol w:w="1890"/>
        <w:gridCol w:w="1980"/>
        <w:gridCol w:w="1837"/>
        <w:gridCol w:w="1868"/>
        <w:gridCol w:w="2325"/>
        <w:gridCol w:w="1934"/>
      </w:tblGrid>
      <w:tr w:rsidR="00466088" w:rsidRPr="00BD4814" w14:paraId="7A4242E6" w14:textId="70AF1274" w:rsidTr="003977C3">
        <w:trPr>
          <w:trHeight w:val="333"/>
          <w:jc w:val="center"/>
        </w:trPr>
        <w:tc>
          <w:tcPr>
            <w:tcW w:w="1615" w:type="dxa"/>
            <w:tcBorders>
              <w:bottom w:val="single" w:sz="18" w:space="0" w:color="auto"/>
            </w:tcBorders>
            <w:vAlign w:val="center"/>
          </w:tcPr>
          <w:p w14:paraId="6BD17D3C" w14:textId="14B08D6C" w:rsidR="00466088" w:rsidRPr="00BD4814" w:rsidRDefault="00466088" w:rsidP="00466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single" w:sz="18" w:space="0" w:color="auto"/>
            </w:tcBorders>
            <w:vAlign w:val="center"/>
          </w:tcPr>
          <w:p w14:paraId="5EBE5AEF" w14:textId="77777777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ime</w:t>
            </w:r>
          </w:p>
        </w:tc>
        <w:tc>
          <w:tcPr>
            <w:tcW w:w="1988" w:type="dxa"/>
            <w:tcBorders>
              <w:bottom w:val="single" w:sz="18" w:space="0" w:color="auto"/>
            </w:tcBorders>
          </w:tcPr>
          <w:p w14:paraId="5A6C140F" w14:textId="77777777" w:rsidR="00466088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4A1B9338" w14:textId="7F4A7AE2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60F2D0DC" w14:textId="77777777" w:rsidR="00466088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50A893B2" w14:textId="5E437E02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3D1836C3" w14:textId="77777777" w:rsidR="00466088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4BDAC431" w14:textId="64F998DA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14:paraId="31AB3243" w14:textId="77777777" w:rsidR="00466088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3D6A1F90" w14:textId="0FB3FE86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1868" w:type="dxa"/>
            <w:tcBorders>
              <w:bottom w:val="single" w:sz="18" w:space="0" w:color="auto"/>
            </w:tcBorders>
          </w:tcPr>
          <w:p w14:paraId="0B8131D9" w14:textId="77777777" w:rsidR="00466088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4385C934" w14:textId="7661F81E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325" w:type="dxa"/>
            <w:tcBorders>
              <w:bottom w:val="single" w:sz="18" w:space="0" w:color="auto"/>
            </w:tcBorders>
          </w:tcPr>
          <w:p w14:paraId="573E3E4B" w14:textId="77777777" w:rsidR="00466088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43D4AC92" w14:textId="09E8AA34" w:rsidR="00466088" w:rsidRPr="00BD4814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1934" w:type="dxa"/>
            <w:tcBorders>
              <w:bottom w:val="single" w:sz="18" w:space="0" w:color="auto"/>
            </w:tcBorders>
          </w:tcPr>
          <w:p w14:paraId="5CFD8403" w14:textId="77777777" w:rsidR="00466088" w:rsidRPr="00A503F2" w:rsidRDefault="00466088" w:rsidP="0046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0763E647" w14:textId="04BE5085" w:rsidR="00466088" w:rsidRDefault="00466088" w:rsidP="004660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595721" w:rsidRPr="00BD4814" w14:paraId="02E69321" w14:textId="1E85E845" w:rsidTr="00595721">
        <w:trPr>
          <w:trHeight w:val="534"/>
          <w:jc w:val="center"/>
        </w:trPr>
        <w:tc>
          <w:tcPr>
            <w:tcW w:w="1615" w:type="dxa"/>
            <w:vMerge w:val="restart"/>
            <w:tcBorders>
              <w:top w:val="single" w:sz="18" w:space="0" w:color="auto"/>
            </w:tcBorders>
            <w:vAlign w:val="center"/>
          </w:tcPr>
          <w:p w14:paraId="15D2178B" w14:textId="77777777" w:rsidR="00595721" w:rsidRDefault="00595721" w:rsidP="0000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 xml:space="preserve">Semester II </w:t>
            </w:r>
          </w:p>
          <w:p w14:paraId="5B0D73EE" w14:textId="512159A4" w:rsidR="00595721" w:rsidRPr="00BD4814" w:rsidRDefault="00595721" w:rsidP="0000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622" w:type="dxa"/>
            <w:vMerge w:val="restart"/>
            <w:textDirection w:val="btLr"/>
            <w:vAlign w:val="center"/>
          </w:tcPr>
          <w:p w14:paraId="2E254D66" w14:textId="7A0B3CA6" w:rsidR="00595721" w:rsidRPr="00BD4814" w:rsidRDefault="00595721" w:rsidP="0000368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</w:tcBorders>
            <w:vAlign w:val="center"/>
          </w:tcPr>
          <w:p w14:paraId="478F094D" w14:textId="77777777" w:rsidR="00595721" w:rsidRPr="00794126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126">
              <w:rPr>
                <w:rFonts w:ascii="Times New Roman" w:hAnsi="Times New Roman" w:cs="Times New Roman"/>
                <w:bCs/>
              </w:rPr>
              <w:t>Regional &amp; Imaging Anatomy-I</w:t>
            </w:r>
          </w:p>
          <w:p w14:paraId="58DB1A45" w14:textId="5564B240" w:rsidR="00595721" w:rsidRPr="00E544FA" w:rsidRDefault="00595721" w:rsidP="0000368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794126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7941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94126">
              <w:rPr>
                <w:rFonts w:ascii="Times New Roman" w:hAnsi="Times New Roman" w:cs="Times New Roman"/>
                <w:bCs/>
              </w:rPr>
              <w:t>Syeda</w:t>
            </w:r>
            <w:proofErr w:type="spellEnd"/>
            <w:r w:rsidRPr="00794126">
              <w:rPr>
                <w:rFonts w:ascii="Times New Roman" w:hAnsi="Times New Roman" w:cs="Times New Roman"/>
                <w:bCs/>
              </w:rPr>
              <w:t xml:space="preserve"> Kiran </w:t>
            </w:r>
            <w:proofErr w:type="spellStart"/>
            <w:r w:rsidRPr="00794126">
              <w:rPr>
                <w:rFonts w:ascii="Times New Roman" w:hAnsi="Times New Roman" w:cs="Times New Roman"/>
                <w:bCs/>
              </w:rPr>
              <w:t>Aftab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18" w:space="0" w:color="auto"/>
            </w:tcBorders>
            <w:vAlign w:val="center"/>
          </w:tcPr>
          <w:p w14:paraId="7D990CDA" w14:textId="77777777" w:rsidR="00595721" w:rsidRPr="004A6D9C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6D9C">
              <w:rPr>
                <w:rFonts w:ascii="Times New Roman" w:hAnsi="Times New Roman" w:cs="Times New Roman"/>
                <w:bCs/>
              </w:rPr>
              <w:t>Quantitative Reasoning -II</w:t>
            </w:r>
          </w:p>
          <w:p w14:paraId="4FCA51E4" w14:textId="738EF543" w:rsidR="00595721" w:rsidRPr="00785EA4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6D9C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4A6D9C">
              <w:rPr>
                <w:rFonts w:ascii="Times New Roman" w:hAnsi="Times New Roman" w:cs="Times New Roman"/>
                <w:bCs/>
              </w:rPr>
              <w:t>Masooma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</w:tcPr>
          <w:p w14:paraId="77B3DA74" w14:textId="77777777" w:rsidR="00595721" w:rsidRPr="006A3881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3881">
              <w:rPr>
                <w:rFonts w:ascii="Times New Roman" w:hAnsi="Times New Roman" w:cs="Times New Roman"/>
                <w:bCs/>
              </w:rPr>
              <w:t>Introductory Biochemistry</w:t>
            </w:r>
          </w:p>
          <w:p w14:paraId="49D098B0" w14:textId="77777777" w:rsidR="00595721" w:rsidRPr="006A3881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3881">
              <w:rPr>
                <w:rFonts w:ascii="Times New Roman" w:hAnsi="Times New Roman" w:cs="Times New Roman"/>
                <w:bCs/>
              </w:rPr>
              <w:t>Merger with MUT</w:t>
            </w:r>
          </w:p>
          <w:p w14:paraId="6BEBF716" w14:textId="627E7E36" w:rsidR="00595721" w:rsidRPr="008F6B3E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3881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6A3881">
              <w:rPr>
                <w:rFonts w:ascii="Times New Roman" w:hAnsi="Times New Roman" w:cs="Times New Roman"/>
                <w:bCs/>
              </w:rPr>
              <w:t>Masooma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18" w:space="0" w:color="auto"/>
            </w:tcBorders>
            <w:vAlign w:val="center"/>
          </w:tcPr>
          <w:p w14:paraId="5716BA92" w14:textId="77777777" w:rsidR="00595721" w:rsidRPr="00F50C17" w:rsidRDefault="00595721" w:rsidP="0000368A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Expository Writing</w:t>
            </w:r>
          </w:p>
          <w:p w14:paraId="1E004AC8" w14:textId="1F215279" w:rsidR="00595721" w:rsidRPr="00F50C17" w:rsidRDefault="00595721" w:rsidP="0000368A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MUT</w:t>
            </w:r>
          </w:p>
          <w:p w14:paraId="15F63A31" w14:textId="0C41A909" w:rsidR="00595721" w:rsidRPr="00F50C17" w:rsidRDefault="00595721" w:rsidP="0000368A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Mr. Karim Akhtar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</w:tcBorders>
            <w:vAlign w:val="center"/>
          </w:tcPr>
          <w:p w14:paraId="26B6A9F4" w14:textId="77777777" w:rsidR="00595721" w:rsidRPr="00D61EF1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1EF1">
              <w:rPr>
                <w:rFonts w:ascii="Times New Roman" w:hAnsi="Times New Roman" w:cs="Times New Roman"/>
                <w:bCs/>
              </w:rPr>
              <w:t xml:space="preserve">Introduction to Hadith &amp; </w:t>
            </w:r>
            <w:proofErr w:type="spellStart"/>
            <w:r w:rsidRPr="00D61EF1">
              <w:rPr>
                <w:rFonts w:ascii="Times New Roman" w:hAnsi="Times New Roman" w:cs="Times New Roman"/>
                <w:bCs/>
              </w:rPr>
              <w:t>Seerah</w:t>
            </w:r>
            <w:proofErr w:type="spellEnd"/>
          </w:p>
          <w:p w14:paraId="3ABF0097" w14:textId="48A2ADFD" w:rsidR="00595721" w:rsidRPr="00E23105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1EF1">
              <w:rPr>
                <w:rFonts w:ascii="Times New Roman" w:hAnsi="Times New Roman" w:cs="Times New Roman"/>
                <w:bCs/>
              </w:rPr>
              <w:t>Aqsa Hussain</w:t>
            </w:r>
          </w:p>
        </w:tc>
        <w:tc>
          <w:tcPr>
            <w:tcW w:w="2325" w:type="dxa"/>
            <w:vMerge w:val="restart"/>
            <w:tcBorders>
              <w:top w:val="single" w:sz="18" w:space="0" w:color="auto"/>
            </w:tcBorders>
          </w:tcPr>
          <w:p w14:paraId="6D816CC6" w14:textId="77777777" w:rsidR="00595721" w:rsidRPr="00FD64D7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r w:rsidRPr="00FD64D7">
              <w:rPr>
                <w:rFonts w:ascii="Times New Roman" w:hAnsi="Times New Roman" w:cs="Times New Roman"/>
              </w:rPr>
              <w:t>Understanding of Quran -II</w:t>
            </w:r>
          </w:p>
          <w:p w14:paraId="5F1DA4D3" w14:textId="1936CDE9" w:rsidR="00595721" w:rsidRPr="00BD4814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4D7">
              <w:rPr>
                <w:rFonts w:ascii="Times New Roman" w:hAnsi="Times New Roman" w:cs="Times New Roman"/>
              </w:rPr>
              <w:t>Tahira</w:t>
            </w:r>
            <w:proofErr w:type="spellEnd"/>
            <w:r w:rsidRPr="00FD6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4D7">
              <w:rPr>
                <w:rFonts w:ascii="Times New Roman" w:hAnsi="Times New Roman" w:cs="Times New Roman"/>
              </w:rPr>
              <w:t>Ramzan</w:t>
            </w:r>
            <w:proofErr w:type="spellEnd"/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705F822B" w14:textId="77777777" w:rsidR="00595721" w:rsidRPr="00C1027F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r w:rsidRPr="00C1027F">
              <w:rPr>
                <w:rFonts w:ascii="Times New Roman" w:hAnsi="Times New Roman" w:cs="Times New Roman"/>
              </w:rPr>
              <w:t>Human Physiology</w:t>
            </w:r>
          </w:p>
          <w:p w14:paraId="1B11A409" w14:textId="77777777" w:rsidR="00595721" w:rsidRPr="00C1027F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r w:rsidRPr="00C1027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C1027F">
              <w:rPr>
                <w:rFonts w:ascii="Times New Roman" w:hAnsi="Times New Roman" w:cs="Times New Roman"/>
              </w:rPr>
              <w:t>Samooma</w:t>
            </w:r>
            <w:proofErr w:type="spellEnd"/>
          </w:p>
          <w:p w14:paraId="122C5491" w14:textId="0ECE9CDA" w:rsidR="00595721" w:rsidRPr="00C1027F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r w:rsidRPr="00C1027F">
              <w:rPr>
                <w:rFonts w:ascii="Times New Roman" w:hAnsi="Times New Roman" w:cs="Times New Roman"/>
              </w:rPr>
              <w:t>Merger with MUT</w:t>
            </w:r>
          </w:p>
        </w:tc>
      </w:tr>
      <w:tr w:rsidR="00595721" w:rsidRPr="00BD4814" w14:paraId="0263AC71" w14:textId="77777777" w:rsidTr="00AD54C4">
        <w:trPr>
          <w:trHeight w:val="534"/>
          <w:jc w:val="center"/>
        </w:trPr>
        <w:tc>
          <w:tcPr>
            <w:tcW w:w="1615" w:type="dxa"/>
            <w:vMerge/>
            <w:vAlign w:val="center"/>
          </w:tcPr>
          <w:p w14:paraId="06CD065E" w14:textId="77777777" w:rsidR="00595721" w:rsidRPr="00BD4814" w:rsidRDefault="00595721" w:rsidP="00003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vMerge/>
            <w:textDirection w:val="btLr"/>
            <w:vAlign w:val="center"/>
          </w:tcPr>
          <w:p w14:paraId="0279E62C" w14:textId="77777777" w:rsidR="00595721" w:rsidRPr="00BD4814" w:rsidRDefault="00595721" w:rsidP="0000368A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197FC4EF" w14:textId="77777777" w:rsidR="00595721" w:rsidRPr="00794126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14:paraId="55B2B8FA" w14:textId="77777777" w:rsidR="00595721" w:rsidRPr="004A6D9C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14:paraId="446F297C" w14:textId="77777777" w:rsidR="00595721" w:rsidRPr="006A3881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7974BA4" w14:textId="77777777" w:rsidR="00595721" w:rsidRPr="00F50C17" w:rsidRDefault="00595721" w:rsidP="0000368A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1868" w:type="dxa"/>
            <w:vMerge/>
            <w:vAlign w:val="center"/>
          </w:tcPr>
          <w:p w14:paraId="023DCB5E" w14:textId="77777777" w:rsidR="00595721" w:rsidRPr="00D61EF1" w:rsidRDefault="00595721" w:rsidP="0000368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5" w:type="dxa"/>
            <w:vMerge/>
          </w:tcPr>
          <w:p w14:paraId="17AF8122" w14:textId="77777777" w:rsidR="00595721" w:rsidRPr="00FD64D7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18" w:space="0" w:color="auto"/>
            </w:tcBorders>
            <w:vAlign w:val="center"/>
          </w:tcPr>
          <w:p w14:paraId="42334DD4" w14:textId="5C109105" w:rsidR="00595721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 of Imaging technology</w:t>
            </w:r>
            <w:r w:rsidR="003E6DDA">
              <w:rPr>
                <w:rFonts w:ascii="Times New Roman" w:hAnsi="Times New Roman" w:cs="Times New Roman"/>
              </w:rPr>
              <w:t xml:space="preserve"> (1)</w:t>
            </w:r>
          </w:p>
          <w:p w14:paraId="42F9C0BB" w14:textId="682D89F2" w:rsidR="00595721" w:rsidRPr="00C1027F" w:rsidRDefault="00595721" w:rsidP="0000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fifa</w:t>
            </w:r>
            <w:proofErr w:type="spellEnd"/>
          </w:p>
        </w:tc>
      </w:tr>
      <w:tr w:rsidR="00595721" w:rsidRPr="00BD4814" w14:paraId="13612544" w14:textId="49B50CAD" w:rsidTr="00450D73">
        <w:trPr>
          <w:trHeight w:val="763"/>
          <w:jc w:val="center"/>
        </w:trPr>
        <w:tc>
          <w:tcPr>
            <w:tcW w:w="1615" w:type="dxa"/>
            <w:vAlign w:val="center"/>
          </w:tcPr>
          <w:p w14:paraId="0865D96F" w14:textId="77777777" w:rsidR="00595721" w:rsidRDefault="00595721" w:rsidP="00F50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III</w:t>
            </w:r>
          </w:p>
          <w:p w14:paraId="62A6F7DB" w14:textId="4239CCD7" w:rsidR="00595721" w:rsidRPr="00BD4814" w:rsidRDefault="00595721" w:rsidP="00F50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622" w:type="dxa"/>
            <w:vMerge/>
            <w:textDirection w:val="btLr"/>
            <w:vAlign w:val="center"/>
          </w:tcPr>
          <w:p w14:paraId="3A7F8678" w14:textId="77777777" w:rsidR="00595721" w:rsidRPr="00BD4814" w:rsidRDefault="00595721" w:rsidP="00F50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49D6BC4" w14:textId="77777777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Clinical Pharmacology</w:t>
            </w:r>
          </w:p>
          <w:p w14:paraId="17BAC277" w14:textId="363C2C59" w:rsidR="00595721" w:rsidRPr="00E544FA" w:rsidRDefault="00595721" w:rsidP="00F50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 xml:space="preserve">Dr. </w:t>
            </w:r>
            <w:proofErr w:type="spellStart"/>
            <w:r w:rsidRPr="00F50C17">
              <w:rPr>
                <w:rFonts w:ascii="Times New Roman" w:hAnsi="Times New Roman" w:cs="Times New Roman"/>
                <w:bCs/>
                <w:highlight w:val="cyan"/>
              </w:rPr>
              <w:t>Sumera</w:t>
            </w:r>
            <w:proofErr w:type="spellEnd"/>
          </w:p>
        </w:tc>
        <w:tc>
          <w:tcPr>
            <w:tcW w:w="1890" w:type="dxa"/>
            <w:vAlign w:val="center"/>
          </w:tcPr>
          <w:p w14:paraId="6F697462" w14:textId="77777777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General Pathology</w:t>
            </w:r>
          </w:p>
          <w:p w14:paraId="3DB63227" w14:textId="3BA2CCE9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 xml:space="preserve">Dr. </w:t>
            </w:r>
            <w:proofErr w:type="spellStart"/>
            <w:r w:rsidRPr="00F50C17">
              <w:rPr>
                <w:rFonts w:ascii="Times New Roman" w:hAnsi="Times New Roman" w:cs="Times New Roman"/>
                <w:bCs/>
                <w:highlight w:val="cyan"/>
              </w:rPr>
              <w:t>Tasneem</w:t>
            </w:r>
            <w:proofErr w:type="spellEnd"/>
            <w:r w:rsidRPr="00F50C17">
              <w:rPr>
                <w:rFonts w:ascii="Times New Roman" w:hAnsi="Times New Roman" w:cs="Times New Roman"/>
                <w:bCs/>
                <w:highlight w:val="cyan"/>
              </w:rPr>
              <w:t xml:space="preserve"> </w:t>
            </w:r>
            <w:proofErr w:type="spellStart"/>
            <w:r w:rsidRPr="00F50C17">
              <w:rPr>
                <w:rFonts w:ascii="Times New Roman" w:hAnsi="Times New Roman" w:cs="Times New Roman"/>
                <w:bCs/>
                <w:highlight w:val="cyan"/>
              </w:rPr>
              <w:t>Shahzadi</w:t>
            </w:r>
            <w:proofErr w:type="spellEnd"/>
          </w:p>
        </w:tc>
        <w:tc>
          <w:tcPr>
            <w:tcW w:w="1980" w:type="dxa"/>
            <w:vAlign w:val="center"/>
          </w:tcPr>
          <w:p w14:paraId="38A4F56F" w14:textId="77777777" w:rsidR="00595721" w:rsidRPr="00402604" w:rsidRDefault="00595721" w:rsidP="00F50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gional &amp; Imaging Anatomy-II</w:t>
            </w:r>
          </w:p>
          <w:p w14:paraId="79CE2654" w14:textId="2B687A78" w:rsidR="00595721" w:rsidRPr="001A1B57" w:rsidRDefault="00595721" w:rsidP="00F50C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2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eda</w:t>
            </w:r>
            <w:proofErr w:type="spellEnd"/>
            <w:r w:rsidRPr="00402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ran </w:t>
            </w:r>
            <w:proofErr w:type="spellStart"/>
            <w:r w:rsidRPr="00402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ftab</w:t>
            </w:r>
            <w:proofErr w:type="spellEnd"/>
          </w:p>
        </w:tc>
        <w:tc>
          <w:tcPr>
            <w:tcW w:w="1837" w:type="dxa"/>
            <w:vAlign w:val="center"/>
          </w:tcPr>
          <w:p w14:paraId="4FF03F80" w14:textId="77777777" w:rsidR="00595721" w:rsidRPr="00BF4916" w:rsidRDefault="00595721" w:rsidP="00F50C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4916">
              <w:rPr>
                <w:rFonts w:ascii="Times New Roman" w:hAnsi="Times New Roman" w:cs="Times New Roman"/>
                <w:bCs/>
              </w:rPr>
              <w:t>Behavioral Science</w:t>
            </w:r>
          </w:p>
          <w:p w14:paraId="6FBB6BEA" w14:textId="4EC0E4BF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BF4916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BF4916">
              <w:rPr>
                <w:rFonts w:ascii="Times New Roman" w:hAnsi="Times New Roman" w:cs="Times New Roman"/>
                <w:bCs/>
              </w:rPr>
              <w:t>Qurat</w:t>
            </w:r>
            <w:proofErr w:type="spellEnd"/>
            <w:r w:rsidRPr="00BF49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F4916">
              <w:rPr>
                <w:rFonts w:ascii="Times New Roman" w:hAnsi="Times New Roman" w:cs="Times New Roman"/>
                <w:bCs/>
              </w:rPr>
              <w:t>Ul</w:t>
            </w:r>
            <w:proofErr w:type="spellEnd"/>
            <w:r w:rsidRPr="00BF4916">
              <w:rPr>
                <w:rFonts w:ascii="Times New Roman" w:hAnsi="Times New Roman" w:cs="Times New Roman"/>
                <w:bCs/>
              </w:rPr>
              <w:t xml:space="preserve"> Ain</w:t>
            </w:r>
          </w:p>
        </w:tc>
        <w:tc>
          <w:tcPr>
            <w:tcW w:w="1868" w:type="dxa"/>
            <w:vAlign w:val="center"/>
          </w:tcPr>
          <w:p w14:paraId="1248F876" w14:textId="77777777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Islamic Studies</w:t>
            </w:r>
          </w:p>
          <w:p w14:paraId="14708D61" w14:textId="77777777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Merger with OTT,MUT</w:t>
            </w:r>
          </w:p>
          <w:p w14:paraId="092BF0E8" w14:textId="3CEC89CC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F50C17">
              <w:rPr>
                <w:rFonts w:ascii="Times New Roman" w:hAnsi="Times New Roman" w:cs="Times New Roman"/>
                <w:bCs/>
                <w:highlight w:val="cyan"/>
              </w:rPr>
              <w:t>Zeeshan</w:t>
            </w:r>
            <w:proofErr w:type="spellEnd"/>
            <w:r w:rsidRPr="00F50C17">
              <w:rPr>
                <w:rFonts w:ascii="Times New Roman" w:hAnsi="Times New Roman" w:cs="Times New Roman"/>
                <w:bCs/>
                <w:highlight w:val="cyan"/>
              </w:rPr>
              <w:t xml:space="preserve"> Danish Khan</w:t>
            </w:r>
          </w:p>
        </w:tc>
        <w:tc>
          <w:tcPr>
            <w:tcW w:w="2325" w:type="dxa"/>
            <w:vAlign w:val="center"/>
          </w:tcPr>
          <w:p w14:paraId="0CC5758B" w14:textId="77777777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Ideology and Constitution of Pakistan</w:t>
            </w:r>
          </w:p>
          <w:p w14:paraId="3C2389B1" w14:textId="6B2A57A9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MIT,HND,OO.MUT</w:t>
            </w:r>
          </w:p>
          <w:p w14:paraId="392681A5" w14:textId="7B22E722" w:rsidR="00595721" w:rsidRPr="00F50C17" w:rsidRDefault="00595721" w:rsidP="00F50C17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 w:rsidRPr="00F50C17">
              <w:rPr>
                <w:rFonts w:ascii="Times New Roman" w:hAnsi="Times New Roman" w:cs="Times New Roman"/>
                <w:bCs/>
                <w:highlight w:val="cyan"/>
              </w:rPr>
              <w:t>Ms. Sadia Rauf</w:t>
            </w:r>
          </w:p>
        </w:tc>
        <w:tc>
          <w:tcPr>
            <w:tcW w:w="1934" w:type="dxa"/>
            <w:vAlign w:val="center"/>
          </w:tcPr>
          <w:p w14:paraId="41B4260F" w14:textId="1BC4B8C9" w:rsidR="00595721" w:rsidRPr="001A1B57" w:rsidRDefault="00595721" w:rsidP="00F50C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778F" w:rsidRPr="00BD4814" w14:paraId="6243D42B" w14:textId="3724E5CA" w:rsidTr="00450D73">
        <w:trPr>
          <w:trHeight w:val="660"/>
          <w:jc w:val="center"/>
        </w:trPr>
        <w:tc>
          <w:tcPr>
            <w:tcW w:w="1615" w:type="dxa"/>
            <w:vAlign w:val="center"/>
          </w:tcPr>
          <w:p w14:paraId="6BB5AE53" w14:textId="77777777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 IV</w:t>
            </w:r>
          </w:p>
          <w:p w14:paraId="53634824" w14:textId="0A21CDF1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622" w:type="dxa"/>
            <w:vMerge/>
            <w:textDirection w:val="btLr"/>
            <w:vAlign w:val="center"/>
          </w:tcPr>
          <w:p w14:paraId="22D36559" w14:textId="77777777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212909BF" w14:textId="77777777" w:rsidR="0012778F" w:rsidRPr="00BE2920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BE2920">
              <w:rPr>
                <w:rFonts w:ascii="Times New Roman" w:hAnsi="Times New Roman" w:cs="Times New Roman"/>
              </w:rPr>
              <w:t xml:space="preserve">Regional &amp; Imaging Anatomy-I </w:t>
            </w:r>
          </w:p>
          <w:p w14:paraId="22E3B9C3" w14:textId="3E67A533" w:rsidR="0012778F" w:rsidRPr="00704222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BE2920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BE2920">
              <w:rPr>
                <w:rFonts w:ascii="Times New Roman" w:hAnsi="Times New Roman" w:cs="Times New Roman"/>
              </w:rPr>
              <w:t>Muazzam</w:t>
            </w:r>
            <w:proofErr w:type="spellEnd"/>
          </w:p>
        </w:tc>
        <w:tc>
          <w:tcPr>
            <w:tcW w:w="1890" w:type="dxa"/>
            <w:vAlign w:val="center"/>
          </w:tcPr>
          <w:p w14:paraId="38F1E049" w14:textId="77777777" w:rsidR="0012778F" w:rsidRPr="00F56319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F56319">
              <w:rPr>
                <w:rFonts w:ascii="Times New Roman" w:hAnsi="Times New Roman" w:cs="Times New Roman"/>
              </w:rPr>
              <w:t>Medicine-I</w:t>
            </w:r>
          </w:p>
          <w:p w14:paraId="155A2AAF" w14:textId="32361E72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F56319">
              <w:rPr>
                <w:rFonts w:ascii="Times New Roman" w:hAnsi="Times New Roman" w:cs="Times New Roman"/>
              </w:rPr>
              <w:t>Ms. Maryam</w:t>
            </w:r>
          </w:p>
        </w:tc>
        <w:tc>
          <w:tcPr>
            <w:tcW w:w="1980" w:type="dxa"/>
            <w:vAlign w:val="center"/>
          </w:tcPr>
          <w:p w14:paraId="37E35693" w14:textId="77777777" w:rsidR="0012778F" w:rsidRPr="00314FA0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314FA0">
              <w:rPr>
                <w:rFonts w:ascii="Times New Roman" w:hAnsi="Times New Roman" w:cs="Times New Roman"/>
              </w:rPr>
              <w:t>Radiation Science &amp; Technology-I</w:t>
            </w:r>
          </w:p>
          <w:p w14:paraId="3F2441EF" w14:textId="277D052B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4FA0">
              <w:rPr>
                <w:rFonts w:ascii="Times New Roman" w:hAnsi="Times New Roman" w:cs="Times New Roman"/>
              </w:rPr>
              <w:t>Ms</w:t>
            </w:r>
            <w:proofErr w:type="spellEnd"/>
            <w:r w:rsidRPr="00314FA0">
              <w:rPr>
                <w:rFonts w:ascii="Times New Roman" w:hAnsi="Times New Roman" w:cs="Times New Roman"/>
              </w:rPr>
              <w:t xml:space="preserve"> Pashmina Jalal</w:t>
            </w:r>
          </w:p>
        </w:tc>
        <w:tc>
          <w:tcPr>
            <w:tcW w:w="1837" w:type="dxa"/>
            <w:vAlign w:val="center"/>
          </w:tcPr>
          <w:p w14:paraId="27AB7CB5" w14:textId="77777777" w:rsidR="0012778F" w:rsidRPr="002617EC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2617EC">
              <w:rPr>
                <w:rFonts w:ascii="Times New Roman" w:hAnsi="Times New Roman" w:cs="Times New Roman"/>
              </w:rPr>
              <w:t>Family Life in 21st Century; Challenges and Prospects</w:t>
            </w:r>
          </w:p>
          <w:p w14:paraId="6D0236CD" w14:textId="78DBE8AB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2617EC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2617EC">
              <w:rPr>
                <w:rFonts w:ascii="Times New Roman" w:hAnsi="Times New Roman" w:cs="Times New Roman"/>
              </w:rPr>
              <w:t>Rabeea</w:t>
            </w:r>
            <w:proofErr w:type="spellEnd"/>
            <w:r w:rsidRPr="00261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7EC">
              <w:rPr>
                <w:rFonts w:ascii="Times New Roman" w:hAnsi="Times New Roman" w:cs="Times New Roman"/>
              </w:rPr>
              <w:t>ali</w:t>
            </w:r>
            <w:proofErr w:type="spellEnd"/>
          </w:p>
        </w:tc>
        <w:tc>
          <w:tcPr>
            <w:tcW w:w="1868" w:type="dxa"/>
            <w:vAlign w:val="center"/>
          </w:tcPr>
          <w:p w14:paraId="08FD5388" w14:textId="08238018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325" w:type="dxa"/>
            <w:vAlign w:val="center"/>
          </w:tcPr>
          <w:p w14:paraId="1B837AD2" w14:textId="77777777" w:rsidR="0012778F" w:rsidRPr="003B5248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3B5248">
              <w:rPr>
                <w:rFonts w:ascii="Times New Roman" w:hAnsi="Times New Roman" w:cs="Times New Roman"/>
              </w:rPr>
              <w:t>Forensic Medicine</w:t>
            </w:r>
          </w:p>
          <w:p w14:paraId="797A4206" w14:textId="1E0B8CFA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248">
              <w:rPr>
                <w:rFonts w:ascii="Times New Roman" w:hAnsi="Times New Roman" w:cs="Times New Roman"/>
              </w:rPr>
              <w:t>Ms</w:t>
            </w:r>
            <w:proofErr w:type="spellEnd"/>
            <w:r w:rsidRPr="003B5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248">
              <w:rPr>
                <w:rFonts w:ascii="Times New Roman" w:hAnsi="Times New Roman" w:cs="Times New Roman"/>
              </w:rPr>
              <w:t>Sadaf</w:t>
            </w:r>
            <w:proofErr w:type="spellEnd"/>
            <w:r w:rsidRPr="003B5248">
              <w:rPr>
                <w:rFonts w:ascii="Times New Roman" w:hAnsi="Times New Roman" w:cs="Times New Roman"/>
              </w:rPr>
              <w:t xml:space="preserve"> Ayesha</w:t>
            </w:r>
          </w:p>
        </w:tc>
        <w:tc>
          <w:tcPr>
            <w:tcW w:w="1934" w:type="dxa"/>
            <w:vAlign w:val="center"/>
          </w:tcPr>
          <w:p w14:paraId="1D905625" w14:textId="3C5711BB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78F" w:rsidRPr="00BD4814" w14:paraId="64517624" w14:textId="4545822A" w:rsidTr="008530D0">
        <w:trPr>
          <w:trHeight w:val="80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1749543" w14:textId="04FD6A6A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b/>
                <w:bCs/>
              </w:rPr>
              <w:t xml:space="preserve">Semester </w:t>
            </w:r>
            <w:r w:rsidRPr="00BD4814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10DF6E35" w14:textId="194AC258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622" w:type="dxa"/>
            <w:vMerge w:val="restart"/>
            <w:textDirection w:val="btLr"/>
            <w:vAlign w:val="center"/>
          </w:tcPr>
          <w:p w14:paraId="6693AC30" w14:textId="3C15848F" w:rsidR="0012778F" w:rsidRPr="00BD4814" w:rsidRDefault="0012778F" w:rsidP="00127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7CBC7A6" w14:textId="77777777" w:rsidR="0012778F" w:rsidRPr="00B952EC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52EC">
              <w:rPr>
                <w:rFonts w:ascii="Times New Roman" w:hAnsi="Times New Roman" w:cs="Times New Roman"/>
                <w:bCs/>
              </w:rPr>
              <w:t>Regional &amp; Imaging Anatomy-II</w:t>
            </w:r>
          </w:p>
          <w:p w14:paraId="4F907939" w14:textId="5FB71FE4" w:rsidR="0012778F" w:rsidRPr="00A52BA8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952EC">
              <w:rPr>
                <w:rFonts w:ascii="Times New Roman" w:hAnsi="Times New Roman" w:cs="Times New Roman"/>
                <w:bCs/>
              </w:rPr>
              <w:t xml:space="preserve">Syed Kiran </w:t>
            </w:r>
            <w:proofErr w:type="spellStart"/>
            <w:r w:rsidRPr="00B952EC">
              <w:rPr>
                <w:rFonts w:ascii="Times New Roman" w:hAnsi="Times New Roman" w:cs="Times New Roman"/>
                <w:bCs/>
              </w:rPr>
              <w:t>Altaf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83CD9F4" w14:textId="77777777" w:rsidR="0012778F" w:rsidRPr="006C2F28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2F28">
              <w:rPr>
                <w:rFonts w:ascii="Times New Roman" w:hAnsi="Times New Roman" w:cs="Times New Roman"/>
                <w:bCs/>
              </w:rPr>
              <w:t>Radiation Science &amp; Technology-II</w:t>
            </w:r>
          </w:p>
          <w:p w14:paraId="075AE358" w14:textId="518263E5" w:rsidR="0012778F" w:rsidRPr="00CD523E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2F28">
              <w:rPr>
                <w:rFonts w:ascii="Times New Roman" w:hAnsi="Times New Roman" w:cs="Times New Roman"/>
                <w:bCs/>
              </w:rPr>
              <w:t xml:space="preserve">Mr. </w:t>
            </w:r>
            <w:proofErr w:type="spellStart"/>
            <w:r w:rsidRPr="006C2F28">
              <w:rPr>
                <w:rFonts w:ascii="Times New Roman" w:hAnsi="Times New Roman" w:cs="Times New Roman"/>
                <w:bCs/>
              </w:rPr>
              <w:t>Muazzam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A7FCC7F" w14:textId="77777777" w:rsidR="0012778F" w:rsidRPr="002C6741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C6741">
              <w:rPr>
                <w:rFonts w:ascii="Times New Roman" w:hAnsi="Times New Roman" w:cs="Times New Roman"/>
                <w:bCs/>
                <w:highlight w:val="yellow"/>
              </w:rPr>
              <w:t>Ultrasound/Doppler</w:t>
            </w:r>
          </w:p>
          <w:p w14:paraId="0AFEF880" w14:textId="13D525EB" w:rsidR="0012778F" w:rsidRPr="002C6741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2C6741">
              <w:rPr>
                <w:rFonts w:ascii="Times New Roman" w:hAnsi="Times New Roman" w:cs="Times New Roman"/>
                <w:bCs/>
                <w:highlight w:val="yellow"/>
              </w:rPr>
              <w:t>Ms</w:t>
            </w:r>
            <w:proofErr w:type="spellEnd"/>
            <w:r w:rsidRPr="002C6741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proofErr w:type="spellStart"/>
            <w:r w:rsidRPr="002C6741">
              <w:rPr>
                <w:rFonts w:ascii="Times New Roman" w:hAnsi="Times New Roman" w:cs="Times New Roman"/>
                <w:bCs/>
                <w:highlight w:val="yellow"/>
              </w:rPr>
              <w:t>Ramisha</w:t>
            </w:r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7FD02ED" w14:textId="74E28E49" w:rsidR="0012778F" w:rsidRPr="00CD523E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40E406E7" w14:textId="77777777" w:rsidR="0012778F" w:rsidRPr="002C6741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C6741">
              <w:rPr>
                <w:rFonts w:ascii="Times New Roman" w:hAnsi="Times New Roman" w:cs="Times New Roman"/>
                <w:bCs/>
                <w:highlight w:val="yellow"/>
              </w:rPr>
              <w:t>Medicine-II</w:t>
            </w:r>
          </w:p>
          <w:p w14:paraId="44D144F7" w14:textId="06E99BB8" w:rsidR="0012778F" w:rsidRPr="002C6741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C6741">
              <w:rPr>
                <w:rFonts w:ascii="Times New Roman" w:hAnsi="Times New Roman" w:cs="Times New Roman"/>
                <w:bCs/>
                <w:highlight w:val="yellow"/>
              </w:rPr>
              <w:t xml:space="preserve">Ms. </w:t>
            </w:r>
            <w:proofErr w:type="spellStart"/>
            <w:r w:rsidRPr="002C6741">
              <w:rPr>
                <w:rFonts w:ascii="Times New Roman" w:hAnsi="Times New Roman" w:cs="Times New Roman"/>
                <w:bCs/>
                <w:highlight w:val="yellow"/>
              </w:rPr>
              <w:t>Saima</w:t>
            </w:r>
            <w:proofErr w:type="spellEnd"/>
            <w:r w:rsidRPr="002C6741">
              <w:rPr>
                <w:rFonts w:ascii="Times New Roman" w:hAnsi="Times New Roman" w:cs="Times New Roman"/>
                <w:bCs/>
                <w:highlight w:val="yellow"/>
              </w:rPr>
              <w:t xml:space="preserve"> Bashir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295EFF62" w14:textId="0FA039BB" w:rsidR="0012778F" w:rsidRPr="00CD523E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BCB3924" w14:textId="77777777" w:rsidR="0012778F" w:rsidRPr="00A52BA8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52BA8">
              <w:rPr>
                <w:rFonts w:ascii="Times New Roman" w:hAnsi="Times New Roman" w:cs="Times New Roman"/>
                <w:bCs/>
                <w:highlight w:val="yellow"/>
              </w:rPr>
              <w:t>Special Radiological Techniques</w:t>
            </w:r>
          </w:p>
          <w:p w14:paraId="169F4BFE" w14:textId="1E5BF44B" w:rsidR="0012778F" w:rsidRPr="00CD523E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BA8">
              <w:rPr>
                <w:rFonts w:ascii="Times New Roman" w:hAnsi="Times New Roman" w:cs="Times New Roman"/>
                <w:bCs/>
                <w:highlight w:val="yellow"/>
              </w:rPr>
              <w:t xml:space="preserve">Mr. </w:t>
            </w:r>
            <w:proofErr w:type="spellStart"/>
            <w:r w:rsidRPr="00A52BA8">
              <w:rPr>
                <w:rFonts w:ascii="Times New Roman" w:hAnsi="Times New Roman" w:cs="Times New Roman"/>
                <w:bCs/>
                <w:highlight w:val="yellow"/>
              </w:rPr>
              <w:t>Muazzam</w:t>
            </w:r>
            <w:proofErr w:type="spellEnd"/>
          </w:p>
        </w:tc>
      </w:tr>
      <w:bookmarkEnd w:id="0"/>
      <w:tr w:rsidR="0012778F" w:rsidRPr="00BD4814" w14:paraId="51A99B98" w14:textId="783314BB" w:rsidTr="00450D73">
        <w:trPr>
          <w:trHeight w:val="80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0A094" w14:textId="777AF875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</w:t>
            </w:r>
            <w:r>
              <w:rPr>
                <w:rFonts w:ascii="Times New Roman" w:hAnsi="Times New Roman" w:cs="Times New Roman"/>
                <w:b/>
                <w:bCs/>
              </w:rPr>
              <w:t>I-A</w:t>
            </w:r>
          </w:p>
          <w:p w14:paraId="0367B592" w14:textId="7CD2569B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622" w:type="dxa"/>
            <w:vMerge/>
            <w:textDirection w:val="btLr"/>
          </w:tcPr>
          <w:p w14:paraId="3CAD63FA" w14:textId="2AACA3D2" w:rsidR="0012778F" w:rsidRPr="00BD4814" w:rsidRDefault="0012778F" w:rsidP="00127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87067B" w14:textId="77777777" w:rsidR="0012778F" w:rsidRPr="006F5D1C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F5D1C">
              <w:rPr>
                <w:rFonts w:ascii="Times New Roman" w:hAnsi="Times New Roman" w:cs="Times New Roman"/>
              </w:rPr>
              <w:t>General Radiology</w:t>
            </w:r>
          </w:p>
          <w:p w14:paraId="62E141AA" w14:textId="6610849B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5D1C">
              <w:rPr>
                <w:rFonts w:ascii="Times New Roman" w:hAnsi="Times New Roman" w:cs="Times New Roman"/>
              </w:rPr>
              <w:t>Ms</w:t>
            </w:r>
            <w:proofErr w:type="spellEnd"/>
            <w:r w:rsidRPr="006F5D1C">
              <w:rPr>
                <w:rFonts w:ascii="Times New Roman" w:hAnsi="Times New Roman" w:cs="Times New Roman"/>
              </w:rPr>
              <w:t xml:space="preserve"> Pashmina Jal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33ED7B" w14:textId="77777777" w:rsidR="0012778F" w:rsidRPr="005231D0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5231D0">
              <w:rPr>
                <w:rFonts w:ascii="Times New Roman" w:hAnsi="Times New Roman" w:cs="Times New Roman"/>
              </w:rPr>
              <w:t>CT SCAN</w:t>
            </w:r>
          </w:p>
          <w:p w14:paraId="76A0FA69" w14:textId="4D2A76F4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1D0">
              <w:rPr>
                <w:rFonts w:ascii="Times New Roman" w:hAnsi="Times New Roman" w:cs="Times New Roman"/>
              </w:rPr>
              <w:t>Aown</w:t>
            </w:r>
            <w:proofErr w:type="spellEnd"/>
            <w:r w:rsidRPr="00523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1D0">
              <w:rPr>
                <w:rFonts w:ascii="Times New Roman" w:hAnsi="Times New Roman" w:cs="Times New Roman"/>
              </w:rPr>
              <w:t>Abas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01DA0D" w14:textId="77777777" w:rsidR="0012778F" w:rsidRPr="00977268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977268">
              <w:rPr>
                <w:rFonts w:ascii="Times New Roman" w:hAnsi="Times New Roman" w:cs="Times New Roman"/>
              </w:rPr>
              <w:t>Mammography</w:t>
            </w:r>
          </w:p>
          <w:p w14:paraId="18B37E51" w14:textId="08170CA7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977268">
              <w:rPr>
                <w:rFonts w:ascii="Times New Roman" w:hAnsi="Times New Roman" w:cs="Times New Roman"/>
              </w:rPr>
              <w:t>Ms. Maryam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3B25CA" w14:textId="77777777" w:rsidR="0012778F" w:rsidRPr="00411D1C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411D1C">
              <w:rPr>
                <w:rFonts w:ascii="Times New Roman" w:hAnsi="Times New Roman" w:cs="Times New Roman"/>
              </w:rPr>
              <w:t>Fluoroscopy</w:t>
            </w:r>
          </w:p>
          <w:p w14:paraId="390199C1" w14:textId="2525739A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D1C">
              <w:rPr>
                <w:rFonts w:ascii="Times New Roman" w:hAnsi="Times New Roman" w:cs="Times New Roman"/>
              </w:rPr>
              <w:t>Tabasum</w:t>
            </w:r>
            <w:proofErr w:type="spellEnd"/>
            <w:r w:rsidRPr="00411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D1C">
              <w:rPr>
                <w:rFonts w:ascii="Times New Roman" w:hAnsi="Times New Roman" w:cs="Times New Roman"/>
              </w:rPr>
              <w:t>Shahzadi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746106" w14:textId="6641DC64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903EE0" w14:textId="77777777" w:rsidR="0012778F" w:rsidRPr="007E1167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1167">
              <w:rPr>
                <w:rFonts w:ascii="Times New Roman" w:hAnsi="Times New Roman" w:cs="Times New Roman"/>
                <w:bCs/>
              </w:rPr>
              <w:t>MRI-I</w:t>
            </w:r>
          </w:p>
          <w:p w14:paraId="44BAE9D6" w14:textId="0DC8F2F1" w:rsidR="0012778F" w:rsidRPr="009C5A00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E1167">
              <w:rPr>
                <w:rFonts w:ascii="Times New Roman" w:hAnsi="Times New Roman" w:cs="Times New Roman"/>
                <w:bCs/>
              </w:rPr>
              <w:t>Attia</w:t>
            </w:r>
            <w:proofErr w:type="spellEnd"/>
            <w:r w:rsidRPr="007E116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1167">
              <w:rPr>
                <w:rFonts w:ascii="Times New Roman" w:hAnsi="Times New Roman" w:cs="Times New Roman"/>
                <w:bCs/>
              </w:rPr>
              <w:t>Batool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bottom w:val="single" w:sz="6" w:space="0" w:color="auto"/>
            </w:tcBorders>
          </w:tcPr>
          <w:p w14:paraId="58E4D8DF" w14:textId="77777777" w:rsidR="0012778F" w:rsidRPr="00E72529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2529">
              <w:rPr>
                <w:rFonts w:ascii="Times New Roman" w:hAnsi="Times New Roman" w:cs="Times New Roman"/>
                <w:bCs/>
              </w:rPr>
              <w:t>Neuroanatomy</w:t>
            </w:r>
          </w:p>
          <w:p w14:paraId="5AAF3262" w14:textId="5E60B907" w:rsidR="0012778F" w:rsidRPr="009C5A00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2529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E72529">
              <w:rPr>
                <w:rFonts w:ascii="Times New Roman" w:hAnsi="Times New Roman" w:cs="Times New Roman"/>
                <w:bCs/>
              </w:rPr>
              <w:t>Saima</w:t>
            </w:r>
            <w:proofErr w:type="spellEnd"/>
            <w:r w:rsidRPr="00E72529">
              <w:rPr>
                <w:rFonts w:ascii="Times New Roman" w:hAnsi="Times New Roman" w:cs="Times New Roman"/>
                <w:bCs/>
              </w:rPr>
              <w:t xml:space="preserve"> Bashir</w:t>
            </w:r>
          </w:p>
        </w:tc>
      </w:tr>
      <w:tr w:rsidR="0012778F" w:rsidRPr="00BD4814" w14:paraId="66C93A6C" w14:textId="0E2CBB89" w:rsidTr="00450D73">
        <w:trPr>
          <w:trHeight w:val="568"/>
          <w:jc w:val="center"/>
        </w:trPr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6A753" w14:textId="7EEE9841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 VI-B</w:t>
            </w:r>
          </w:p>
          <w:p w14:paraId="66F6AEE3" w14:textId="4B979633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622" w:type="dxa"/>
            <w:vMerge/>
            <w:textDirection w:val="btLr"/>
          </w:tcPr>
          <w:p w14:paraId="20A02251" w14:textId="55142CB4" w:rsidR="0012778F" w:rsidRPr="00BD4814" w:rsidRDefault="0012778F" w:rsidP="00127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C6AEB" w14:textId="77777777" w:rsidR="0012778F" w:rsidRPr="00173811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173811">
              <w:rPr>
                <w:rFonts w:ascii="Times New Roman" w:hAnsi="Times New Roman" w:cs="Times New Roman"/>
              </w:rPr>
              <w:t>General Radiology</w:t>
            </w:r>
          </w:p>
          <w:p w14:paraId="3A514DD3" w14:textId="422E8520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811">
              <w:rPr>
                <w:rFonts w:ascii="Times New Roman" w:hAnsi="Times New Roman" w:cs="Times New Roman"/>
              </w:rPr>
              <w:t>Ms</w:t>
            </w:r>
            <w:proofErr w:type="spellEnd"/>
            <w:r w:rsidRPr="00173811">
              <w:rPr>
                <w:rFonts w:ascii="Times New Roman" w:hAnsi="Times New Roman" w:cs="Times New Roman"/>
              </w:rPr>
              <w:t xml:space="preserve"> Pashmina Jalal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CB11E" w14:textId="77777777" w:rsidR="0012778F" w:rsidRPr="009C780C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9C780C">
              <w:rPr>
                <w:rFonts w:ascii="Times New Roman" w:hAnsi="Times New Roman" w:cs="Times New Roman"/>
              </w:rPr>
              <w:t>CT SCAN</w:t>
            </w:r>
          </w:p>
          <w:p w14:paraId="5C236DAB" w14:textId="1A93A105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0C">
              <w:rPr>
                <w:rFonts w:ascii="Times New Roman" w:hAnsi="Times New Roman" w:cs="Times New Roman"/>
              </w:rPr>
              <w:t>Aown</w:t>
            </w:r>
            <w:proofErr w:type="spellEnd"/>
            <w:r w:rsidRPr="009C7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0C">
              <w:rPr>
                <w:rFonts w:ascii="Times New Roman" w:hAnsi="Times New Roman" w:cs="Times New Roman"/>
              </w:rPr>
              <w:t>Abass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9C7D0" w14:textId="77777777" w:rsidR="0012778F" w:rsidRPr="0036702F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36702F">
              <w:rPr>
                <w:rFonts w:ascii="Times New Roman" w:hAnsi="Times New Roman" w:cs="Times New Roman"/>
              </w:rPr>
              <w:t>Mammography</w:t>
            </w:r>
          </w:p>
          <w:p w14:paraId="5633270A" w14:textId="3ED37425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36702F">
              <w:rPr>
                <w:rFonts w:ascii="Times New Roman" w:hAnsi="Times New Roman" w:cs="Times New Roman"/>
              </w:rPr>
              <w:t>Ms. Maryam</w:t>
            </w:r>
          </w:p>
        </w:tc>
        <w:tc>
          <w:tcPr>
            <w:tcW w:w="1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523A8" w14:textId="77777777" w:rsidR="0012778F" w:rsidRPr="00CB4809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CB4809">
              <w:rPr>
                <w:rFonts w:ascii="Times New Roman" w:hAnsi="Times New Roman" w:cs="Times New Roman"/>
              </w:rPr>
              <w:t>Fluoroscopy</w:t>
            </w:r>
          </w:p>
          <w:p w14:paraId="036D9662" w14:textId="57658D04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809">
              <w:rPr>
                <w:rFonts w:ascii="Times New Roman" w:hAnsi="Times New Roman" w:cs="Times New Roman"/>
              </w:rPr>
              <w:t>Tabasum</w:t>
            </w:r>
            <w:proofErr w:type="spellEnd"/>
            <w:r w:rsidRPr="00CB48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809">
              <w:rPr>
                <w:rFonts w:ascii="Times New Roman" w:hAnsi="Times New Roman" w:cs="Times New Roman"/>
              </w:rPr>
              <w:t>Shahzadi</w:t>
            </w:r>
            <w:proofErr w:type="spellEnd"/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E8B9" w14:textId="48D11CBF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A47C7" w14:textId="77777777" w:rsidR="0012778F" w:rsidRPr="00595DF1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5DF1">
              <w:rPr>
                <w:rFonts w:ascii="Times New Roman" w:hAnsi="Times New Roman" w:cs="Times New Roman"/>
                <w:bCs/>
              </w:rPr>
              <w:t>MRI-I</w:t>
            </w:r>
          </w:p>
          <w:p w14:paraId="08A2C0C0" w14:textId="7AC05ABB" w:rsidR="0012778F" w:rsidRPr="00DD1F11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95DF1">
              <w:rPr>
                <w:rFonts w:ascii="Times New Roman" w:hAnsi="Times New Roman" w:cs="Times New Roman"/>
                <w:bCs/>
              </w:rPr>
              <w:t>Attia</w:t>
            </w:r>
            <w:proofErr w:type="spellEnd"/>
            <w:r w:rsidRPr="00595DF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95DF1">
              <w:rPr>
                <w:rFonts w:ascii="Times New Roman" w:hAnsi="Times New Roman" w:cs="Times New Roman"/>
                <w:bCs/>
              </w:rPr>
              <w:t>Batool</w:t>
            </w:r>
            <w:proofErr w:type="spellEnd"/>
          </w:p>
        </w:tc>
        <w:tc>
          <w:tcPr>
            <w:tcW w:w="1934" w:type="dxa"/>
            <w:tcBorders>
              <w:top w:val="single" w:sz="6" w:space="0" w:color="auto"/>
              <w:bottom w:val="single" w:sz="6" w:space="0" w:color="auto"/>
            </w:tcBorders>
          </w:tcPr>
          <w:p w14:paraId="5442BDBD" w14:textId="77777777" w:rsidR="0012778F" w:rsidRPr="00436994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994">
              <w:rPr>
                <w:rFonts w:ascii="Times New Roman" w:hAnsi="Times New Roman" w:cs="Times New Roman"/>
                <w:bCs/>
              </w:rPr>
              <w:t>Neuroanatomy</w:t>
            </w:r>
          </w:p>
          <w:p w14:paraId="652339C1" w14:textId="1F75E204" w:rsidR="0012778F" w:rsidRPr="00DD1F11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994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436994">
              <w:rPr>
                <w:rFonts w:ascii="Times New Roman" w:hAnsi="Times New Roman" w:cs="Times New Roman"/>
                <w:bCs/>
              </w:rPr>
              <w:t>Saima</w:t>
            </w:r>
            <w:proofErr w:type="spellEnd"/>
            <w:r w:rsidRPr="00436994">
              <w:rPr>
                <w:rFonts w:ascii="Times New Roman" w:hAnsi="Times New Roman" w:cs="Times New Roman"/>
                <w:bCs/>
              </w:rPr>
              <w:t xml:space="preserve"> Bashir</w:t>
            </w:r>
          </w:p>
        </w:tc>
      </w:tr>
      <w:tr w:rsidR="0012778F" w:rsidRPr="00BD4814" w14:paraId="052804C9" w14:textId="136B89CB" w:rsidTr="00450D73">
        <w:trPr>
          <w:trHeight w:val="575"/>
          <w:jc w:val="center"/>
        </w:trPr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3B08C" w14:textId="3A8F8CBB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 VII</w:t>
            </w:r>
          </w:p>
          <w:p w14:paraId="64E19A82" w14:textId="7BA666C7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622" w:type="dxa"/>
            <w:vMerge/>
            <w:textDirection w:val="btLr"/>
            <w:vAlign w:val="center"/>
          </w:tcPr>
          <w:p w14:paraId="3DF16902" w14:textId="2C128B90" w:rsidR="0012778F" w:rsidRPr="00BD4814" w:rsidRDefault="0012778F" w:rsidP="00127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178F8" w14:textId="77777777" w:rsidR="0012778F" w:rsidRPr="00A52BA8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52BA8">
              <w:rPr>
                <w:rFonts w:ascii="Times New Roman" w:hAnsi="Times New Roman" w:cs="Times New Roman"/>
                <w:bCs/>
                <w:highlight w:val="yellow"/>
              </w:rPr>
              <w:t>Echocardiography</w:t>
            </w:r>
          </w:p>
          <w:p w14:paraId="71564E43" w14:textId="3A8A8DD9" w:rsidR="0012778F" w:rsidRPr="00A52BA8" w:rsidRDefault="0012778F" w:rsidP="0012778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A52BA8">
              <w:rPr>
                <w:rFonts w:ascii="Times New Roman" w:hAnsi="Times New Roman" w:cs="Times New Roman"/>
                <w:bCs/>
                <w:highlight w:val="yellow"/>
              </w:rPr>
              <w:t>Sadaf</w:t>
            </w:r>
            <w:proofErr w:type="spellEnd"/>
            <w:r w:rsidRPr="00A52BA8">
              <w:rPr>
                <w:rFonts w:ascii="Times New Roman" w:hAnsi="Times New Roman" w:cs="Times New Roman"/>
                <w:bCs/>
                <w:highlight w:val="yellow"/>
              </w:rPr>
              <w:t xml:space="preserve"> Ayesha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4F25" w14:textId="77777777" w:rsidR="0012778F" w:rsidRPr="009C6F6D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9C6F6D">
              <w:rPr>
                <w:rFonts w:ascii="Times New Roman" w:hAnsi="Times New Roman" w:cs="Times New Roman"/>
              </w:rPr>
              <w:t xml:space="preserve">Research Methodology </w:t>
            </w:r>
          </w:p>
          <w:p w14:paraId="170546B2" w14:textId="09B31F7A" w:rsidR="0012778F" w:rsidRPr="007300F5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9C6F6D">
              <w:rPr>
                <w:rFonts w:ascii="Times New Roman" w:hAnsi="Times New Roman" w:cs="Times New Roman"/>
              </w:rPr>
              <w:t>Ms. Sana Tariq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36CA1" w14:textId="77777777" w:rsidR="0012778F" w:rsidRPr="006425DC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25DC">
              <w:rPr>
                <w:rFonts w:ascii="Times New Roman" w:hAnsi="Times New Roman" w:cs="Times New Roman"/>
                <w:bCs/>
              </w:rPr>
              <w:t xml:space="preserve">Surgery-I </w:t>
            </w:r>
          </w:p>
          <w:p w14:paraId="4075D2EF" w14:textId="212B580C" w:rsidR="0012778F" w:rsidRPr="007300F5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25DC">
              <w:rPr>
                <w:rFonts w:ascii="Times New Roman" w:hAnsi="Times New Roman" w:cs="Times New Roman"/>
                <w:bCs/>
              </w:rPr>
              <w:t>Laamia</w:t>
            </w:r>
            <w:proofErr w:type="spellEnd"/>
          </w:p>
        </w:tc>
        <w:tc>
          <w:tcPr>
            <w:tcW w:w="1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A047A" w14:textId="26044160" w:rsidR="0012778F" w:rsidRPr="007300F5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F7C3" w14:textId="77777777" w:rsidR="0012778F" w:rsidRPr="0060397C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0397C">
              <w:rPr>
                <w:rFonts w:ascii="Times New Roman" w:hAnsi="Times New Roman" w:cs="Times New Roman"/>
              </w:rPr>
              <w:t xml:space="preserve">MRI-II </w:t>
            </w:r>
          </w:p>
          <w:p w14:paraId="7DFA7423" w14:textId="7313C309" w:rsidR="0012778F" w:rsidRPr="007300F5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0397C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60397C">
              <w:rPr>
                <w:rFonts w:ascii="Times New Roman" w:hAnsi="Times New Roman" w:cs="Times New Roman"/>
              </w:rPr>
              <w:t>Awon</w:t>
            </w:r>
            <w:proofErr w:type="spellEnd"/>
            <w:r w:rsidRPr="0060397C">
              <w:rPr>
                <w:rFonts w:ascii="Times New Roman" w:hAnsi="Times New Roman" w:cs="Times New Roman"/>
              </w:rPr>
              <w:t xml:space="preserve"> Abbas</w:t>
            </w: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6156" w14:textId="77777777" w:rsidR="0012778F" w:rsidRPr="008D3E0C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0C">
              <w:rPr>
                <w:rFonts w:ascii="Times New Roman" w:hAnsi="Times New Roman" w:cs="Times New Roman"/>
                <w:bCs/>
              </w:rPr>
              <w:t xml:space="preserve">Professional Ethics </w:t>
            </w:r>
          </w:p>
          <w:p w14:paraId="0C466F49" w14:textId="4376F297" w:rsidR="0012778F" w:rsidRPr="007300F5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0C">
              <w:rPr>
                <w:rFonts w:ascii="Times New Roman" w:hAnsi="Times New Roman" w:cs="Times New Roman"/>
                <w:bCs/>
              </w:rPr>
              <w:t>Aisha Irfan</w:t>
            </w:r>
          </w:p>
        </w:tc>
        <w:tc>
          <w:tcPr>
            <w:tcW w:w="1934" w:type="dxa"/>
            <w:tcBorders>
              <w:top w:val="single" w:sz="6" w:space="0" w:color="auto"/>
              <w:bottom w:val="single" w:sz="6" w:space="0" w:color="auto"/>
            </w:tcBorders>
          </w:tcPr>
          <w:p w14:paraId="0C000539" w14:textId="77777777" w:rsidR="0012778F" w:rsidRPr="00A13714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3714">
              <w:rPr>
                <w:rFonts w:ascii="Times New Roman" w:hAnsi="Times New Roman" w:cs="Times New Roman"/>
                <w:bCs/>
              </w:rPr>
              <w:t xml:space="preserve">Nuclear Medicine-I </w:t>
            </w:r>
          </w:p>
          <w:p w14:paraId="1F91DAB5" w14:textId="77D523A3" w:rsidR="0012778F" w:rsidRPr="007300F5" w:rsidRDefault="0012778F" w:rsidP="0012778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13714">
              <w:rPr>
                <w:rFonts w:ascii="Times New Roman" w:hAnsi="Times New Roman" w:cs="Times New Roman"/>
                <w:bCs/>
              </w:rPr>
              <w:t>Laamia</w:t>
            </w:r>
            <w:proofErr w:type="spellEnd"/>
          </w:p>
        </w:tc>
      </w:tr>
      <w:tr w:rsidR="0012778F" w:rsidRPr="00BD4814" w14:paraId="224E9A76" w14:textId="398020CE" w:rsidTr="00450D73">
        <w:trPr>
          <w:trHeight w:val="671"/>
          <w:jc w:val="center"/>
        </w:trPr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A434C" w14:textId="4E505AEF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I</w:t>
            </w:r>
            <w:r>
              <w:rPr>
                <w:rFonts w:ascii="Times New Roman" w:hAnsi="Times New Roman" w:cs="Times New Roman"/>
                <w:b/>
                <w:bCs/>
              </w:rPr>
              <w:t>I-A</w:t>
            </w:r>
          </w:p>
          <w:p w14:paraId="5F1A476E" w14:textId="593CA986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622" w:type="dxa"/>
            <w:vMerge/>
            <w:textDirection w:val="btLr"/>
            <w:vAlign w:val="center"/>
          </w:tcPr>
          <w:p w14:paraId="0E33302A" w14:textId="77777777" w:rsidR="0012778F" w:rsidRPr="00BD4814" w:rsidRDefault="0012778F" w:rsidP="00127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B6FA2" w14:textId="074091C5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20A86" w14:textId="77777777" w:rsidR="0012778F" w:rsidRPr="00545D7B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545D7B">
              <w:rPr>
                <w:rFonts w:ascii="Times New Roman" w:hAnsi="Times New Roman" w:cs="Times New Roman"/>
              </w:rPr>
              <w:t>Surgery-II</w:t>
            </w:r>
          </w:p>
          <w:p w14:paraId="0386726C" w14:textId="2A6A6224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D7B">
              <w:rPr>
                <w:rFonts w:ascii="Times New Roman" w:hAnsi="Times New Roman" w:cs="Times New Roman"/>
              </w:rPr>
              <w:t>Laami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57357" w14:textId="77777777" w:rsidR="0012778F" w:rsidRPr="00B05446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B05446">
              <w:rPr>
                <w:rFonts w:ascii="Times New Roman" w:hAnsi="Times New Roman" w:cs="Times New Roman"/>
              </w:rPr>
              <w:t>Nuclear Medicine-II</w:t>
            </w:r>
          </w:p>
          <w:p w14:paraId="57E0412C" w14:textId="025699AA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5446">
              <w:rPr>
                <w:rFonts w:ascii="Times New Roman" w:hAnsi="Times New Roman" w:cs="Times New Roman"/>
              </w:rPr>
              <w:t>Attia</w:t>
            </w:r>
            <w:proofErr w:type="spellEnd"/>
            <w:r w:rsidRPr="00B05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446">
              <w:rPr>
                <w:rFonts w:ascii="Times New Roman" w:hAnsi="Times New Roman" w:cs="Times New Roman"/>
              </w:rPr>
              <w:t>Batool</w:t>
            </w:r>
            <w:proofErr w:type="spellEnd"/>
          </w:p>
        </w:tc>
        <w:tc>
          <w:tcPr>
            <w:tcW w:w="1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107B4" w14:textId="0C4CC03E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A324" w14:textId="77777777" w:rsidR="0012778F" w:rsidRPr="009E5D35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9E5D35">
              <w:rPr>
                <w:rFonts w:ascii="Times New Roman" w:hAnsi="Times New Roman" w:cs="Times New Roman"/>
              </w:rPr>
              <w:t>Angiography &amp; Cardiac Imaging</w:t>
            </w:r>
          </w:p>
          <w:p w14:paraId="6101729C" w14:textId="6CCE5180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D35">
              <w:rPr>
                <w:rFonts w:ascii="Times New Roman" w:hAnsi="Times New Roman" w:cs="Times New Roman"/>
              </w:rPr>
              <w:t>Afifa</w:t>
            </w:r>
            <w:proofErr w:type="spellEnd"/>
            <w:r w:rsidRPr="009E5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D35">
              <w:rPr>
                <w:rFonts w:ascii="Times New Roman" w:hAnsi="Times New Roman" w:cs="Times New Roman"/>
              </w:rPr>
              <w:t>Niaz</w:t>
            </w:r>
            <w:proofErr w:type="spellEnd"/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798D" w14:textId="42D2EF19" w:rsidR="0012778F" w:rsidRPr="006F683A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F683A">
              <w:rPr>
                <w:rFonts w:ascii="Times New Roman" w:hAnsi="Times New Roman" w:cs="Times New Roman"/>
              </w:rPr>
              <w:t xml:space="preserve">Family Life in 21st Century; </w:t>
            </w:r>
          </w:p>
          <w:p w14:paraId="0F96ABEF" w14:textId="3C8BA31B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F683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6F6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83A">
              <w:rPr>
                <w:rFonts w:ascii="Times New Roman" w:hAnsi="Times New Roman" w:cs="Times New Roman"/>
              </w:rPr>
              <w:t>Umair</w:t>
            </w:r>
            <w:proofErr w:type="spellEnd"/>
            <w:r w:rsidRPr="006F6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83A">
              <w:rPr>
                <w:rFonts w:ascii="Times New Roman" w:hAnsi="Times New Roman" w:cs="Times New Roman"/>
              </w:rPr>
              <w:t>ul</w:t>
            </w:r>
            <w:proofErr w:type="spellEnd"/>
            <w:r w:rsidRPr="006F6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83A">
              <w:rPr>
                <w:rFonts w:ascii="Times New Roman" w:hAnsi="Times New Roman" w:cs="Times New Roman"/>
              </w:rPr>
              <w:t>Haq</w:t>
            </w:r>
            <w:proofErr w:type="spellEnd"/>
          </w:p>
        </w:tc>
        <w:tc>
          <w:tcPr>
            <w:tcW w:w="1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74A84" w14:textId="476F3EA1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</w:tr>
      <w:tr w:rsidR="0012778F" w:rsidRPr="00BD4814" w14:paraId="24E47D16" w14:textId="12726EF7" w:rsidTr="00450D73">
        <w:trPr>
          <w:trHeight w:val="774"/>
          <w:jc w:val="center"/>
        </w:trPr>
        <w:tc>
          <w:tcPr>
            <w:tcW w:w="16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146197" w14:textId="44794C10" w:rsidR="0012778F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II</w:t>
            </w:r>
            <w:r>
              <w:rPr>
                <w:rFonts w:ascii="Times New Roman" w:hAnsi="Times New Roman" w:cs="Times New Roman"/>
                <w:b/>
                <w:bCs/>
              </w:rPr>
              <w:t>-B</w:t>
            </w:r>
          </w:p>
          <w:p w14:paraId="4E26876F" w14:textId="4E547300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62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72694BA" w14:textId="77777777" w:rsidR="0012778F" w:rsidRPr="00BD4814" w:rsidRDefault="0012778F" w:rsidP="00127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247085" w14:textId="5324D795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9CF6D2" w14:textId="77777777" w:rsidR="0012778F" w:rsidRPr="00A86EF6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A86EF6">
              <w:rPr>
                <w:rFonts w:ascii="Times New Roman" w:hAnsi="Times New Roman" w:cs="Times New Roman"/>
              </w:rPr>
              <w:t>Surgery-II</w:t>
            </w:r>
          </w:p>
          <w:p w14:paraId="36FD8D10" w14:textId="79B59586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EF6">
              <w:rPr>
                <w:rFonts w:ascii="Times New Roman" w:hAnsi="Times New Roman" w:cs="Times New Roman"/>
              </w:rPr>
              <w:t>Laami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96102F" w14:textId="77777777" w:rsidR="0012778F" w:rsidRPr="006D1DFF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D1DFF">
              <w:rPr>
                <w:rFonts w:ascii="Times New Roman" w:hAnsi="Times New Roman" w:cs="Times New Roman"/>
              </w:rPr>
              <w:t>Nuclear Medicine-II</w:t>
            </w:r>
          </w:p>
          <w:p w14:paraId="3819641F" w14:textId="08F79D2A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DFF">
              <w:rPr>
                <w:rFonts w:ascii="Times New Roman" w:hAnsi="Times New Roman" w:cs="Times New Roman"/>
              </w:rPr>
              <w:t>Attia</w:t>
            </w:r>
            <w:proofErr w:type="spellEnd"/>
            <w:r w:rsidRPr="006D1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DFF">
              <w:rPr>
                <w:rFonts w:ascii="Times New Roman" w:hAnsi="Times New Roman" w:cs="Times New Roman"/>
              </w:rPr>
              <w:t>Batool</w:t>
            </w:r>
            <w:proofErr w:type="spellEnd"/>
          </w:p>
        </w:tc>
        <w:tc>
          <w:tcPr>
            <w:tcW w:w="18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22D3C6" w14:textId="27D09067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DE683A" w14:textId="77777777" w:rsidR="0012778F" w:rsidRPr="006D4DF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6D4DF4">
              <w:rPr>
                <w:rFonts w:ascii="Times New Roman" w:hAnsi="Times New Roman" w:cs="Times New Roman"/>
              </w:rPr>
              <w:t>Angiography &amp; Cardiac Imaging</w:t>
            </w:r>
          </w:p>
          <w:p w14:paraId="70233CF3" w14:textId="515165DE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DF4">
              <w:rPr>
                <w:rFonts w:ascii="Times New Roman" w:hAnsi="Times New Roman" w:cs="Times New Roman"/>
              </w:rPr>
              <w:t>Afifa</w:t>
            </w:r>
            <w:proofErr w:type="spellEnd"/>
            <w:r w:rsidRPr="006D4D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DF4">
              <w:rPr>
                <w:rFonts w:ascii="Times New Roman" w:hAnsi="Times New Roman" w:cs="Times New Roman"/>
              </w:rPr>
              <w:t>Niaz</w:t>
            </w:r>
            <w:proofErr w:type="spellEnd"/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C677C4" w14:textId="4E56BB7D" w:rsidR="0012778F" w:rsidRPr="00A84CA7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 w:rsidRPr="00A84CA7">
              <w:rPr>
                <w:rFonts w:ascii="Times New Roman" w:hAnsi="Times New Roman" w:cs="Times New Roman"/>
              </w:rPr>
              <w:t>Family Life in 21st Century;</w:t>
            </w:r>
          </w:p>
          <w:p w14:paraId="12E6374F" w14:textId="2C6E0513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A84CA7">
              <w:rPr>
                <w:rFonts w:ascii="Times New Roman" w:hAnsi="Times New Roman" w:cs="Times New Roman"/>
              </w:rPr>
              <w:t>Umair</w:t>
            </w:r>
            <w:proofErr w:type="spellEnd"/>
            <w:r w:rsidRPr="00A84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CA7">
              <w:rPr>
                <w:rFonts w:ascii="Times New Roman" w:hAnsi="Times New Roman" w:cs="Times New Roman"/>
              </w:rPr>
              <w:t>ul</w:t>
            </w:r>
            <w:proofErr w:type="spellEnd"/>
            <w:r w:rsidRPr="00A84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CA7">
              <w:rPr>
                <w:rFonts w:ascii="Times New Roman" w:hAnsi="Times New Roman" w:cs="Times New Roman"/>
              </w:rPr>
              <w:t>Haq</w:t>
            </w:r>
            <w:proofErr w:type="spellEnd"/>
          </w:p>
        </w:tc>
        <w:tc>
          <w:tcPr>
            <w:tcW w:w="19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B17B85F" w14:textId="11C2759E" w:rsidR="0012778F" w:rsidRPr="00BD4814" w:rsidRDefault="0012778F" w:rsidP="00127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</w:t>
            </w:r>
          </w:p>
        </w:tc>
      </w:tr>
    </w:tbl>
    <w:p w14:paraId="6EE1DD87" w14:textId="21EB25A4" w:rsidR="00C00798" w:rsidRPr="00BD4814" w:rsidRDefault="00F72016" w:rsidP="00C00798">
      <w:pPr>
        <w:spacing w:after="0" w:line="240" w:lineRule="auto"/>
      </w:pP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A1993" wp14:editId="7A150CEC">
                <wp:simplePos x="0" y="0"/>
                <wp:positionH relativeFrom="column">
                  <wp:posOffset>190500</wp:posOffset>
                </wp:positionH>
                <wp:positionV relativeFrom="paragraph">
                  <wp:posOffset>66675</wp:posOffset>
                </wp:positionV>
                <wp:extent cx="2453640" cy="975360"/>
                <wp:effectExtent l="0" t="0" r="3810" b="0"/>
                <wp:wrapNone/>
                <wp:docPr id="143642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C7B5A" w14:textId="77777777" w:rsidR="0098674F" w:rsidRDefault="0098674F" w:rsidP="0014314A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7D630464" w14:textId="42698F4E" w:rsidR="0098674F" w:rsidRPr="006F22A1" w:rsidRDefault="0098674F" w:rsidP="007F3B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Muhammad Sohail</w:t>
                            </w:r>
                          </w:p>
                          <w:p w14:paraId="1E74C6EC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Assistant Prof./</w:t>
                            </w:r>
                            <w:proofErr w:type="spellStart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Incharge</w:t>
                            </w:r>
                            <w:proofErr w:type="spellEnd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 xml:space="preserve"> Exam</w:t>
                            </w:r>
                          </w:p>
                          <w:p w14:paraId="01000C54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1D49D368" w14:textId="79E595A7" w:rsidR="0098674F" w:rsidRPr="006F22A1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1993" id="_x0000_s1028" type="#_x0000_t202" style="position:absolute;margin-left:15pt;margin-top:5.25pt;width:193.2pt;height:7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" fillcolor="white [3201]" stroked="f" strokeweight=".5pt">
                <v:textbox>
                  <w:txbxContent>
                    <w:p w14:paraId="5E2C7B5A" w14:textId="77777777" w:rsidR="0098674F" w:rsidRDefault="0098674F" w:rsidP="0014314A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7D630464" w14:textId="42698F4E" w:rsidR="0098674F" w:rsidRPr="006F22A1" w:rsidRDefault="0098674F" w:rsidP="007F3B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Muhammad Sohail</w:t>
                      </w:r>
                    </w:p>
                    <w:p w14:paraId="1E74C6EC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Assistant Prof./</w:t>
                      </w:r>
                      <w:proofErr w:type="spellStart"/>
                      <w:r w:rsidRPr="008F09B4">
                        <w:rPr>
                          <w:rFonts w:ascii="Times New Roman" w:hAnsi="Times New Roman" w:cs="Times New Roman"/>
                        </w:rPr>
                        <w:t>Incharge</w:t>
                      </w:r>
                      <w:proofErr w:type="spellEnd"/>
                      <w:r w:rsidRPr="008F09B4">
                        <w:rPr>
                          <w:rFonts w:ascii="Times New Roman" w:hAnsi="Times New Roman" w:cs="Times New Roman"/>
                        </w:rPr>
                        <w:t xml:space="preserve"> Exam</w:t>
                      </w:r>
                    </w:p>
                    <w:p w14:paraId="01000C54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1D49D368" w14:textId="79E595A7" w:rsidR="0098674F" w:rsidRPr="006F22A1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1C392B"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8B3B8" wp14:editId="79D37BA4">
                <wp:simplePos x="0" y="0"/>
                <wp:positionH relativeFrom="column">
                  <wp:posOffset>7231380</wp:posOffset>
                </wp:positionH>
                <wp:positionV relativeFrom="paragraph">
                  <wp:posOffset>36195</wp:posOffset>
                </wp:positionV>
                <wp:extent cx="2453640" cy="967740"/>
                <wp:effectExtent l="0" t="0" r="3810" b="3810"/>
                <wp:wrapNone/>
                <wp:docPr id="1399716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6832B" w14:textId="77777777" w:rsidR="0098674F" w:rsidRDefault="0098674F" w:rsidP="0014314A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2B62BAD3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Prof. Dr. Syed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Shakil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ur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ehman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(PT)</w:t>
                            </w:r>
                          </w:p>
                          <w:p w14:paraId="05A5FEF5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4C32A95C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4E981CA4" w14:textId="77777777" w:rsidR="0098674F" w:rsidRPr="006F22A1" w:rsidRDefault="0098674F" w:rsidP="001431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B3B8" id="_x0000_s1029" type="#_x0000_t202" style="position:absolute;margin-left:569.4pt;margin-top:2.85pt;width:193.2pt;height:7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" fillcolor="white [3201]" stroked="f" strokeweight=".5pt">
                <v:textbox>
                  <w:txbxContent>
                    <w:p w14:paraId="0886832B" w14:textId="77777777" w:rsidR="0098674F" w:rsidRDefault="0098674F" w:rsidP="0014314A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2B62BAD3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 xml:space="preserve">Prof. Dr. Syed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Shakil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ur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Rehman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(PT)</w:t>
                      </w:r>
                    </w:p>
                    <w:p w14:paraId="05A5FEF5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4C32A95C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4E981CA4" w14:textId="77777777" w:rsidR="0098674F" w:rsidRPr="006F22A1" w:rsidRDefault="0098674F" w:rsidP="001431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665A5E11" w14:textId="2E7B70CF" w:rsidR="00722863" w:rsidRDefault="00722863" w:rsidP="00DD0963">
      <w:pPr>
        <w:tabs>
          <w:tab w:val="left" w:pos="7464"/>
        </w:tabs>
        <w:rPr>
          <w:rFonts w:ascii="Times New Roman" w:hAnsi="Times New Roman" w:cs="Times New Roman"/>
          <w:b/>
          <w:sz w:val="24"/>
          <w:szCs w:val="16"/>
        </w:rPr>
      </w:pPr>
    </w:p>
    <w:p w14:paraId="6F5592A5" w14:textId="41940396" w:rsidR="00851905" w:rsidRPr="004A77C5" w:rsidRDefault="00743167" w:rsidP="004A77C5">
      <w:pPr>
        <w:tabs>
          <w:tab w:val="left" w:pos="7464"/>
        </w:tabs>
        <w:jc w:val="center"/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5A53D8">
        <w:rPr>
          <w:rFonts w:ascii="Times New Roman" w:hAnsi="Times New Roman" w:cs="Times New Roman"/>
          <w:b/>
          <w:sz w:val="24"/>
          <w:szCs w:val="16"/>
        </w:rPr>
        <w:t xml:space="preserve">SPRING </w:t>
      </w:r>
      <w:r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5A53D8">
        <w:rPr>
          <w:rFonts w:ascii="Times New Roman" w:hAnsi="Times New Roman" w:cs="Times New Roman"/>
          <w:b/>
          <w:sz w:val="24"/>
          <w:szCs w:val="16"/>
        </w:rPr>
        <w:t>6</w:t>
      </w:r>
      <w:r w:rsidRPr="00BD4814">
        <w:rPr>
          <w:rFonts w:ascii="Segoe UI" w:hAnsi="Segoe UI" w:cs="Segoe UI"/>
          <w:b/>
          <w:szCs w:val="16"/>
        </w:rPr>
        <w:t xml:space="preserve"> (BS-MUT Girls &amp; Boys)</w:t>
      </w:r>
    </w:p>
    <w:tbl>
      <w:tblPr>
        <w:tblStyle w:val="TableGrid"/>
        <w:tblW w:w="15866" w:type="dxa"/>
        <w:jc w:val="center"/>
        <w:tblLayout w:type="fixed"/>
        <w:tblLook w:val="04A0" w:firstRow="1" w:lastRow="0" w:firstColumn="1" w:lastColumn="0" w:noHBand="0" w:noVBand="1"/>
      </w:tblPr>
      <w:tblGrid>
        <w:gridCol w:w="1748"/>
        <w:gridCol w:w="770"/>
        <w:gridCol w:w="1861"/>
        <w:gridCol w:w="1939"/>
        <w:gridCol w:w="2016"/>
        <w:gridCol w:w="1948"/>
        <w:gridCol w:w="1706"/>
        <w:gridCol w:w="1939"/>
        <w:gridCol w:w="1939"/>
      </w:tblGrid>
      <w:tr w:rsidR="0083374B" w:rsidRPr="00BD4814" w14:paraId="1695CE01" w14:textId="710BAAEE" w:rsidTr="00681AC5">
        <w:trPr>
          <w:trHeight w:val="192"/>
          <w:jc w:val="center"/>
        </w:trPr>
        <w:tc>
          <w:tcPr>
            <w:tcW w:w="1748" w:type="dxa"/>
          </w:tcPr>
          <w:p w14:paraId="40E7A580" w14:textId="77777777" w:rsidR="0083374B" w:rsidRPr="00BD4814" w:rsidRDefault="0083374B" w:rsidP="0083374B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70" w:type="dxa"/>
          </w:tcPr>
          <w:p w14:paraId="11C4E629" w14:textId="77777777" w:rsidR="0083374B" w:rsidRPr="00BD4814" w:rsidRDefault="0083374B" w:rsidP="0083374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861" w:type="dxa"/>
          </w:tcPr>
          <w:p w14:paraId="3A55C0ED" w14:textId="77777777" w:rsidR="0083374B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2A10A92D" w14:textId="06D7128D" w:rsidR="0083374B" w:rsidRPr="00BD4814" w:rsidRDefault="0083374B" w:rsidP="0083374B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939" w:type="dxa"/>
          </w:tcPr>
          <w:p w14:paraId="12165EEF" w14:textId="77777777" w:rsidR="0083374B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3FFE8143" w14:textId="7F44B277" w:rsidR="0083374B" w:rsidRPr="00BD4814" w:rsidRDefault="0083374B" w:rsidP="0083374B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2016" w:type="dxa"/>
          </w:tcPr>
          <w:p w14:paraId="78E7327C" w14:textId="77777777" w:rsidR="0083374B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3C18EA34" w14:textId="5888BD13" w:rsidR="0083374B" w:rsidRPr="00BD4814" w:rsidRDefault="0083374B" w:rsidP="0083374B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948" w:type="dxa"/>
          </w:tcPr>
          <w:p w14:paraId="4130B709" w14:textId="77777777" w:rsidR="0083374B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28A62FE6" w14:textId="04EAB5C1" w:rsidR="0083374B" w:rsidRPr="00BD4814" w:rsidRDefault="0083374B" w:rsidP="0083374B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1706" w:type="dxa"/>
          </w:tcPr>
          <w:p w14:paraId="57941DB4" w14:textId="77777777" w:rsidR="0083374B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286A22F3" w14:textId="684476D4" w:rsidR="0083374B" w:rsidRPr="00BD4814" w:rsidRDefault="0083374B" w:rsidP="0083374B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1939" w:type="dxa"/>
          </w:tcPr>
          <w:p w14:paraId="0E425D63" w14:textId="77777777" w:rsidR="0083374B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3E7B2DB8" w14:textId="230558BD" w:rsidR="0083374B" w:rsidRPr="00BD4814" w:rsidRDefault="0083374B" w:rsidP="0083374B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1939" w:type="dxa"/>
          </w:tcPr>
          <w:p w14:paraId="1F29FFDD" w14:textId="77777777" w:rsidR="0083374B" w:rsidRPr="00A503F2" w:rsidRDefault="0083374B" w:rsidP="00833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67A963AB" w14:textId="2949736A" w:rsidR="0083374B" w:rsidRDefault="0083374B" w:rsidP="0083374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141D77" w:rsidRPr="00BD4814" w14:paraId="4EB0688B" w14:textId="68619706" w:rsidTr="0073769B">
        <w:trPr>
          <w:trHeight w:val="1457"/>
          <w:jc w:val="center"/>
        </w:trPr>
        <w:tc>
          <w:tcPr>
            <w:tcW w:w="1748" w:type="dxa"/>
            <w:vAlign w:val="center"/>
          </w:tcPr>
          <w:p w14:paraId="0C0CADE5" w14:textId="77777777" w:rsidR="00141D77" w:rsidRPr="00BD4814" w:rsidRDefault="00141D77" w:rsidP="0014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</w:p>
          <w:p w14:paraId="5D77E023" w14:textId="2F1AEA30" w:rsidR="00141D77" w:rsidRPr="00BD4814" w:rsidRDefault="00394BA8" w:rsidP="00141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14:paraId="5ADE9686" w14:textId="0C33EB7B" w:rsidR="00141D77" w:rsidRPr="00BD4814" w:rsidRDefault="00136BB1" w:rsidP="00141D77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 to 11:00</w:t>
            </w:r>
          </w:p>
        </w:tc>
        <w:tc>
          <w:tcPr>
            <w:tcW w:w="1861" w:type="dxa"/>
            <w:vAlign w:val="center"/>
          </w:tcPr>
          <w:p w14:paraId="7152A72E" w14:textId="77777777" w:rsidR="00141D77" w:rsidRPr="004922CF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4922CF">
              <w:rPr>
                <w:color w:val="000000"/>
                <w:sz w:val="20"/>
                <w:szCs w:val="20"/>
              </w:rPr>
              <w:t>Behavioral Science</w:t>
            </w:r>
          </w:p>
          <w:p w14:paraId="28417D87" w14:textId="0AE47E62" w:rsidR="00141D77" w:rsidRPr="006F338B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4922CF">
              <w:rPr>
                <w:color w:val="000000"/>
                <w:sz w:val="20"/>
                <w:szCs w:val="20"/>
              </w:rPr>
              <w:t xml:space="preserve">Dr. Hira </w:t>
            </w:r>
            <w:proofErr w:type="spellStart"/>
            <w:r w:rsidRPr="004922CF">
              <w:rPr>
                <w:color w:val="000000"/>
                <w:sz w:val="20"/>
                <w:szCs w:val="20"/>
              </w:rPr>
              <w:t>Shakuat</w:t>
            </w:r>
            <w:proofErr w:type="spellEnd"/>
          </w:p>
        </w:tc>
        <w:tc>
          <w:tcPr>
            <w:tcW w:w="1939" w:type="dxa"/>
            <w:vAlign w:val="center"/>
          </w:tcPr>
          <w:p w14:paraId="31452438" w14:textId="77777777" w:rsidR="00141D77" w:rsidRPr="002831E8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831E8">
              <w:rPr>
                <w:color w:val="000000"/>
                <w:sz w:val="20"/>
                <w:szCs w:val="20"/>
              </w:rPr>
              <w:t>Quantative</w:t>
            </w:r>
            <w:proofErr w:type="spellEnd"/>
            <w:r w:rsidRPr="002831E8">
              <w:rPr>
                <w:color w:val="000000"/>
                <w:sz w:val="20"/>
                <w:szCs w:val="20"/>
              </w:rPr>
              <w:t xml:space="preserve"> reasoning II</w:t>
            </w:r>
          </w:p>
          <w:p w14:paraId="448B38C8" w14:textId="30786F55" w:rsidR="00141D77" w:rsidRPr="002831E8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2831E8">
              <w:rPr>
                <w:color w:val="000000"/>
                <w:sz w:val="20"/>
                <w:szCs w:val="20"/>
              </w:rPr>
              <w:t>DPT, MLT</w:t>
            </w:r>
          </w:p>
          <w:p w14:paraId="5686603A" w14:textId="2C0E3297" w:rsidR="00141D77" w:rsidRPr="006C3E0D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2831E8">
              <w:rPr>
                <w:color w:val="000000"/>
                <w:sz w:val="20"/>
                <w:szCs w:val="20"/>
              </w:rPr>
              <w:t>Dr. Ali Raza</w:t>
            </w:r>
          </w:p>
        </w:tc>
        <w:tc>
          <w:tcPr>
            <w:tcW w:w="2016" w:type="dxa"/>
            <w:vAlign w:val="center"/>
          </w:tcPr>
          <w:p w14:paraId="00799E69" w14:textId="77777777" w:rsidR="00141D77" w:rsidRPr="009565A2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9565A2">
              <w:rPr>
                <w:color w:val="000000"/>
                <w:sz w:val="20"/>
                <w:szCs w:val="20"/>
              </w:rPr>
              <w:t>Introductory Biochemistry</w:t>
            </w:r>
          </w:p>
          <w:p w14:paraId="7C13387F" w14:textId="77777777" w:rsidR="00141D77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9565A2">
              <w:rPr>
                <w:color w:val="000000"/>
                <w:sz w:val="20"/>
                <w:szCs w:val="20"/>
              </w:rPr>
              <w:t>Merger with MIT</w:t>
            </w:r>
          </w:p>
          <w:p w14:paraId="42E2145F" w14:textId="3425FE7F" w:rsidR="00141D77" w:rsidRPr="006C3E0D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asooma</w:t>
            </w:r>
            <w:proofErr w:type="spellEnd"/>
          </w:p>
        </w:tc>
        <w:tc>
          <w:tcPr>
            <w:tcW w:w="1948" w:type="dxa"/>
            <w:vAlign w:val="center"/>
          </w:tcPr>
          <w:p w14:paraId="2ACA9D8A" w14:textId="77777777" w:rsidR="00141D77" w:rsidRPr="00344F9D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344F9D">
              <w:rPr>
                <w:color w:val="000000"/>
                <w:sz w:val="20"/>
                <w:szCs w:val="20"/>
              </w:rPr>
              <w:t>Expository Writing</w:t>
            </w:r>
          </w:p>
          <w:p w14:paraId="3A0A7AF2" w14:textId="77777777" w:rsidR="00141D77" w:rsidRPr="00344F9D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344F9D">
              <w:rPr>
                <w:color w:val="000000"/>
                <w:sz w:val="20"/>
                <w:szCs w:val="20"/>
              </w:rPr>
              <w:t>Merger with MIT</w:t>
            </w:r>
          </w:p>
          <w:p w14:paraId="763454BA" w14:textId="3F1B6F27" w:rsidR="00141D77" w:rsidRPr="006C3E0D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344F9D">
              <w:rPr>
                <w:color w:val="000000"/>
                <w:sz w:val="20"/>
                <w:szCs w:val="20"/>
              </w:rPr>
              <w:t>Mr. Karim Akhtar</w:t>
            </w:r>
          </w:p>
        </w:tc>
        <w:tc>
          <w:tcPr>
            <w:tcW w:w="1706" w:type="dxa"/>
            <w:vAlign w:val="center"/>
          </w:tcPr>
          <w:p w14:paraId="3F30685B" w14:textId="77777777" w:rsidR="005B60D7" w:rsidRPr="005B60D7" w:rsidRDefault="005B60D7" w:rsidP="005B60D7">
            <w:pPr>
              <w:jc w:val="center"/>
              <w:rPr>
                <w:color w:val="000000"/>
                <w:sz w:val="20"/>
                <w:szCs w:val="20"/>
              </w:rPr>
            </w:pPr>
            <w:r w:rsidRPr="005B60D7">
              <w:rPr>
                <w:color w:val="000000"/>
                <w:sz w:val="20"/>
                <w:szCs w:val="20"/>
              </w:rPr>
              <w:t>Understanding of Quran II</w:t>
            </w:r>
          </w:p>
          <w:p w14:paraId="3F204ABE" w14:textId="77777777" w:rsidR="005B60D7" w:rsidRPr="005B60D7" w:rsidRDefault="005B60D7" w:rsidP="005B60D7">
            <w:pPr>
              <w:jc w:val="center"/>
              <w:rPr>
                <w:color w:val="000000"/>
                <w:sz w:val="20"/>
                <w:szCs w:val="20"/>
              </w:rPr>
            </w:pPr>
            <w:r w:rsidRPr="005B60D7">
              <w:rPr>
                <w:color w:val="000000"/>
                <w:sz w:val="20"/>
                <w:szCs w:val="20"/>
              </w:rPr>
              <w:t>Ms. Sadia Rauf</w:t>
            </w:r>
          </w:p>
          <w:p w14:paraId="50A36A11" w14:textId="54E03323" w:rsidR="00141D77" w:rsidRPr="006C3E0D" w:rsidRDefault="005B60D7" w:rsidP="005B60D7">
            <w:pPr>
              <w:jc w:val="center"/>
              <w:rPr>
                <w:color w:val="000000"/>
                <w:sz w:val="20"/>
                <w:szCs w:val="20"/>
              </w:rPr>
            </w:pPr>
            <w:r w:rsidRPr="005B60D7">
              <w:rPr>
                <w:color w:val="000000"/>
                <w:sz w:val="20"/>
                <w:szCs w:val="20"/>
              </w:rPr>
              <w:t>Merger with OTT,ANT,SLP,OO</w:t>
            </w:r>
          </w:p>
        </w:tc>
        <w:tc>
          <w:tcPr>
            <w:tcW w:w="1939" w:type="dxa"/>
            <w:vAlign w:val="center"/>
          </w:tcPr>
          <w:p w14:paraId="7D807E03" w14:textId="77777777" w:rsidR="00141D77" w:rsidRPr="00D86E26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D86E26">
              <w:rPr>
                <w:color w:val="000000"/>
                <w:sz w:val="20"/>
                <w:szCs w:val="20"/>
              </w:rPr>
              <w:t xml:space="preserve">Introduction to Hadith &amp; </w:t>
            </w:r>
            <w:proofErr w:type="spellStart"/>
            <w:r w:rsidRPr="00D86E26">
              <w:rPr>
                <w:color w:val="000000"/>
                <w:sz w:val="20"/>
                <w:szCs w:val="20"/>
              </w:rPr>
              <w:t>Seerah</w:t>
            </w:r>
            <w:proofErr w:type="spellEnd"/>
          </w:p>
          <w:p w14:paraId="3999B3C1" w14:textId="73945780" w:rsidR="00141D77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D86E26">
              <w:rPr>
                <w:color w:val="000000"/>
                <w:sz w:val="20"/>
                <w:szCs w:val="20"/>
              </w:rPr>
              <w:t>Merger OO, ANT</w:t>
            </w:r>
          </w:p>
          <w:p w14:paraId="16D39965" w14:textId="40B9E3BE" w:rsidR="00141D77" w:rsidRPr="00BD4814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color w:val="000000"/>
                <w:sz w:val="20"/>
                <w:szCs w:val="20"/>
              </w:rPr>
              <w:t>Tahi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1939" w:type="dxa"/>
            <w:vAlign w:val="center"/>
          </w:tcPr>
          <w:p w14:paraId="0B5D6384" w14:textId="77777777" w:rsidR="00141D77" w:rsidRPr="00BC2715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BC2715">
              <w:rPr>
                <w:color w:val="000000"/>
                <w:sz w:val="20"/>
                <w:szCs w:val="20"/>
              </w:rPr>
              <w:t>Human Physiology</w:t>
            </w:r>
          </w:p>
          <w:p w14:paraId="18BF88D6" w14:textId="77777777" w:rsidR="00141D77" w:rsidRPr="00BC2715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BC2715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C2715">
              <w:rPr>
                <w:color w:val="000000"/>
                <w:sz w:val="20"/>
                <w:szCs w:val="20"/>
              </w:rPr>
              <w:t>Masooma</w:t>
            </w:r>
            <w:proofErr w:type="spellEnd"/>
            <w:r w:rsidRPr="00BC2715">
              <w:rPr>
                <w:color w:val="000000"/>
                <w:sz w:val="20"/>
                <w:szCs w:val="20"/>
              </w:rPr>
              <w:t xml:space="preserve"> </w:t>
            </w:r>
          </w:p>
          <w:p w14:paraId="02EB9D58" w14:textId="06F130F8" w:rsidR="00141D77" w:rsidRPr="00BD4814" w:rsidRDefault="00141D77" w:rsidP="00141D77">
            <w:pPr>
              <w:jc w:val="center"/>
              <w:rPr>
                <w:color w:val="000000"/>
                <w:sz w:val="20"/>
                <w:szCs w:val="20"/>
              </w:rPr>
            </w:pPr>
            <w:r w:rsidRPr="00BC2715">
              <w:rPr>
                <w:color w:val="000000"/>
                <w:sz w:val="20"/>
                <w:szCs w:val="20"/>
              </w:rPr>
              <w:t>Merger with MIT</w:t>
            </w:r>
          </w:p>
        </w:tc>
      </w:tr>
      <w:tr w:rsidR="00141D77" w:rsidRPr="00BD4814" w14:paraId="21DF9C80" w14:textId="23FFFC7B" w:rsidTr="0073769B">
        <w:trPr>
          <w:trHeight w:val="1293"/>
          <w:jc w:val="center"/>
        </w:trPr>
        <w:tc>
          <w:tcPr>
            <w:tcW w:w="1748" w:type="dxa"/>
            <w:vAlign w:val="center"/>
          </w:tcPr>
          <w:p w14:paraId="60A786D1" w14:textId="0A55C823" w:rsidR="00141D77" w:rsidRPr="00BD4814" w:rsidRDefault="00141D77" w:rsidP="0014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15EBF677" w14:textId="3696F141" w:rsidR="00141D77" w:rsidRPr="00BD4814" w:rsidRDefault="00394BA8" w:rsidP="00394B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0" w:type="dxa"/>
            <w:vMerge/>
            <w:textDirection w:val="btLr"/>
            <w:vAlign w:val="center"/>
          </w:tcPr>
          <w:p w14:paraId="185AF459" w14:textId="77777777" w:rsidR="00141D77" w:rsidRPr="00BD4814" w:rsidRDefault="00141D77" w:rsidP="00141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35FF92B1" w14:textId="77777777" w:rsidR="00F94AC0" w:rsidRPr="00F94AC0" w:rsidRDefault="00F94AC0" w:rsidP="00F94AC0">
            <w:pPr>
              <w:jc w:val="center"/>
              <w:rPr>
                <w:color w:val="000000"/>
                <w:sz w:val="20"/>
                <w:szCs w:val="20"/>
              </w:rPr>
            </w:pPr>
            <w:r w:rsidRPr="00F94AC0">
              <w:rPr>
                <w:color w:val="000000"/>
                <w:sz w:val="20"/>
                <w:szCs w:val="20"/>
              </w:rPr>
              <w:t>Abdominal Ultrasound I</w:t>
            </w:r>
          </w:p>
          <w:p w14:paraId="745CA7E3" w14:textId="28AB6BDD" w:rsidR="00141D77" w:rsidRPr="00BD4814" w:rsidRDefault="00F94AC0" w:rsidP="00F94A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4AC0">
              <w:rPr>
                <w:color w:val="000000"/>
                <w:sz w:val="20"/>
                <w:szCs w:val="20"/>
              </w:rPr>
              <w:t>Tabasum</w:t>
            </w:r>
            <w:proofErr w:type="spellEnd"/>
            <w:r w:rsidRPr="00F94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C0">
              <w:rPr>
                <w:color w:val="000000"/>
                <w:sz w:val="20"/>
                <w:szCs w:val="20"/>
              </w:rPr>
              <w:t>Shahzadi</w:t>
            </w:r>
            <w:proofErr w:type="spellEnd"/>
          </w:p>
        </w:tc>
        <w:tc>
          <w:tcPr>
            <w:tcW w:w="1939" w:type="dxa"/>
            <w:vAlign w:val="center"/>
          </w:tcPr>
          <w:p w14:paraId="07AEFEBF" w14:textId="77777777" w:rsidR="00ED2FA7" w:rsidRPr="00ED2FA7" w:rsidRDefault="00ED2FA7" w:rsidP="00ED2FA7">
            <w:pPr>
              <w:jc w:val="center"/>
              <w:rPr>
                <w:color w:val="000000"/>
                <w:sz w:val="20"/>
                <w:szCs w:val="20"/>
              </w:rPr>
            </w:pPr>
            <w:r w:rsidRPr="00ED2FA7">
              <w:rPr>
                <w:color w:val="000000"/>
                <w:sz w:val="20"/>
                <w:szCs w:val="20"/>
              </w:rPr>
              <w:t>Entrepreneurship</w:t>
            </w:r>
          </w:p>
          <w:p w14:paraId="5F6FA4D9" w14:textId="77777777" w:rsidR="00ED2FA7" w:rsidRPr="00ED2FA7" w:rsidRDefault="00ED2FA7" w:rsidP="00ED2FA7">
            <w:pPr>
              <w:jc w:val="center"/>
              <w:rPr>
                <w:color w:val="000000"/>
                <w:sz w:val="20"/>
                <w:szCs w:val="20"/>
              </w:rPr>
            </w:pPr>
            <w:r w:rsidRPr="00ED2FA7">
              <w:rPr>
                <w:color w:val="000000"/>
                <w:sz w:val="20"/>
                <w:szCs w:val="20"/>
              </w:rPr>
              <w:t>Merger with OTT</w:t>
            </w:r>
          </w:p>
          <w:p w14:paraId="21A19A17" w14:textId="59141343" w:rsidR="00141D77" w:rsidRPr="00BD4814" w:rsidRDefault="00ED2FA7" w:rsidP="00ED2FA7">
            <w:pPr>
              <w:jc w:val="center"/>
              <w:rPr>
                <w:color w:val="000000"/>
                <w:sz w:val="20"/>
                <w:szCs w:val="20"/>
              </w:rPr>
            </w:pPr>
            <w:r w:rsidRPr="00ED2FA7">
              <w:rPr>
                <w:color w:val="000000"/>
                <w:sz w:val="20"/>
                <w:szCs w:val="20"/>
              </w:rPr>
              <w:t>Dr. Fatima Tariq</w:t>
            </w:r>
          </w:p>
        </w:tc>
        <w:tc>
          <w:tcPr>
            <w:tcW w:w="2016" w:type="dxa"/>
            <w:vAlign w:val="center"/>
          </w:tcPr>
          <w:p w14:paraId="3666D2B8" w14:textId="77777777" w:rsidR="000451B6" w:rsidRPr="000451B6" w:rsidRDefault="000451B6" w:rsidP="000451B6">
            <w:pPr>
              <w:jc w:val="center"/>
              <w:rPr>
                <w:color w:val="000000"/>
                <w:sz w:val="20"/>
                <w:szCs w:val="20"/>
              </w:rPr>
            </w:pPr>
            <w:r w:rsidRPr="000451B6">
              <w:rPr>
                <w:color w:val="000000"/>
                <w:sz w:val="20"/>
                <w:szCs w:val="20"/>
              </w:rPr>
              <w:t>General Pathology</w:t>
            </w:r>
          </w:p>
          <w:p w14:paraId="4FA12A1D" w14:textId="21AEA2E7" w:rsidR="00141D77" w:rsidRPr="00BD4814" w:rsidRDefault="000451B6" w:rsidP="000451B6">
            <w:pPr>
              <w:jc w:val="center"/>
              <w:rPr>
                <w:color w:val="000000"/>
                <w:sz w:val="20"/>
                <w:szCs w:val="20"/>
              </w:rPr>
            </w:pPr>
            <w:r w:rsidRPr="000451B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451B6">
              <w:rPr>
                <w:color w:val="000000"/>
                <w:sz w:val="20"/>
                <w:szCs w:val="20"/>
              </w:rPr>
              <w:t>Humera</w:t>
            </w:r>
            <w:proofErr w:type="spellEnd"/>
            <w:r w:rsidRPr="00045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1B6">
              <w:rPr>
                <w:color w:val="000000"/>
                <w:sz w:val="20"/>
                <w:szCs w:val="20"/>
              </w:rPr>
              <w:t>Ayub</w:t>
            </w:r>
            <w:proofErr w:type="spellEnd"/>
          </w:p>
        </w:tc>
        <w:tc>
          <w:tcPr>
            <w:tcW w:w="1948" w:type="dxa"/>
            <w:vAlign w:val="center"/>
          </w:tcPr>
          <w:p w14:paraId="311EB5AB" w14:textId="77777777" w:rsidR="000D1DB5" w:rsidRPr="000D1DB5" w:rsidRDefault="000D1DB5" w:rsidP="000D1DB5">
            <w:pPr>
              <w:jc w:val="center"/>
              <w:rPr>
                <w:color w:val="000000"/>
                <w:sz w:val="20"/>
                <w:szCs w:val="20"/>
              </w:rPr>
            </w:pPr>
            <w:r w:rsidRPr="000D1DB5">
              <w:rPr>
                <w:color w:val="000000"/>
                <w:sz w:val="20"/>
                <w:szCs w:val="20"/>
              </w:rPr>
              <w:t>Ultrasound Physics &amp; Instrumentation</w:t>
            </w:r>
          </w:p>
          <w:p w14:paraId="74D9787E" w14:textId="022C2C6E" w:rsidR="00141D77" w:rsidRPr="00BD4814" w:rsidRDefault="000D1DB5" w:rsidP="000D1DB5">
            <w:pPr>
              <w:jc w:val="center"/>
              <w:rPr>
                <w:color w:val="000000"/>
                <w:sz w:val="20"/>
                <w:szCs w:val="20"/>
              </w:rPr>
            </w:pPr>
            <w:r w:rsidRPr="000D1DB5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0D1DB5">
              <w:rPr>
                <w:color w:val="000000"/>
                <w:sz w:val="20"/>
                <w:szCs w:val="20"/>
              </w:rPr>
              <w:t>Tabasum</w:t>
            </w:r>
            <w:proofErr w:type="spellEnd"/>
            <w:r w:rsidRPr="000D1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DB5">
              <w:rPr>
                <w:color w:val="000000"/>
                <w:sz w:val="20"/>
                <w:szCs w:val="20"/>
              </w:rPr>
              <w:t>Shahzadi</w:t>
            </w:r>
            <w:proofErr w:type="spellEnd"/>
          </w:p>
        </w:tc>
        <w:tc>
          <w:tcPr>
            <w:tcW w:w="1706" w:type="dxa"/>
            <w:vAlign w:val="center"/>
          </w:tcPr>
          <w:p w14:paraId="2D4E8510" w14:textId="77777777" w:rsidR="008640B0" w:rsidRPr="008640B0" w:rsidRDefault="008640B0" w:rsidP="008640B0">
            <w:pPr>
              <w:jc w:val="center"/>
              <w:rPr>
                <w:color w:val="000000"/>
                <w:sz w:val="20"/>
                <w:szCs w:val="20"/>
              </w:rPr>
            </w:pPr>
            <w:r w:rsidRPr="008640B0">
              <w:rPr>
                <w:color w:val="000000"/>
                <w:sz w:val="20"/>
                <w:szCs w:val="20"/>
              </w:rPr>
              <w:t>Islamic Studies</w:t>
            </w:r>
          </w:p>
          <w:p w14:paraId="3853936D" w14:textId="77777777" w:rsidR="008640B0" w:rsidRPr="008640B0" w:rsidRDefault="008640B0" w:rsidP="008640B0">
            <w:pPr>
              <w:jc w:val="center"/>
              <w:rPr>
                <w:color w:val="000000"/>
                <w:sz w:val="20"/>
                <w:szCs w:val="20"/>
              </w:rPr>
            </w:pPr>
            <w:r w:rsidRPr="008640B0">
              <w:rPr>
                <w:color w:val="000000"/>
                <w:sz w:val="20"/>
                <w:szCs w:val="20"/>
              </w:rPr>
              <w:t>Merger with OTT,MIT</w:t>
            </w:r>
          </w:p>
          <w:p w14:paraId="55F0716F" w14:textId="59215CB1" w:rsidR="00141D77" w:rsidRPr="00BD4814" w:rsidRDefault="00C91CDF" w:rsidP="008640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es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nish </w:t>
            </w:r>
          </w:p>
        </w:tc>
        <w:tc>
          <w:tcPr>
            <w:tcW w:w="1939" w:type="dxa"/>
            <w:vAlign w:val="center"/>
          </w:tcPr>
          <w:p w14:paraId="7FAA11C0" w14:textId="77777777" w:rsidR="009F15BC" w:rsidRPr="009F15BC" w:rsidRDefault="009F15BC" w:rsidP="009F15BC">
            <w:pPr>
              <w:jc w:val="center"/>
              <w:rPr>
                <w:color w:val="000000"/>
                <w:sz w:val="20"/>
                <w:szCs w:val="20"/>
              </w:rPr>
            </w:pPr>
            <w:r w:rsidRPr="009F15BC">
              <w:rPr>
                <w:color w:val="000000"/>
                <w:sz w:val="20"/>
                <w:szCs w:val="20"/>
              </w:rPr>
              <w:t>Ideology and Constitution of Pakistan</w:t>
            </w:r>
          </w:p>
          <w:p w14:paraId="0498FA85" w14:textId="77777777" w:rsidR="00141D77" w:rsidRDefault="009F15BC" w:rsidP="009F15BC">
            <w:pPr>
              <w:jc w:val="center"/>
              <w:rPr>
                <w:color w:val="000000"/>
                <w:sz w:val="20"/>
                <w:szCs w:val="20"/>
              </w:rPr>
            </w:pPr>
            <w:r w:rsidRPr="009F15BC">
              <w:rPr>
                <w:color w:val="000000"/>
                <w:sz w:val="20"/>
                <w:szCs w:val="20"/>
              </w:rPr>
              <w:t>Merger with MIT,HND,OO.MUT</w:t>
            </w:r>
          </w:p>
          <w:p w14:paraId="043C8C50" w14:textId="65B93936" w:rsidR="009005EA" w:rsidRPr="00BD4814" w:rsidRDefault="00036F73" w:rsidP="00036F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. Sadia Rauf</w:t>
            </w:r>
          </w:p>
        </w:tc>
        <w:tc>
          <w:tcPr>
            <w:tcW w:w="1939" w:type="dxa"/>
            <w:vAlign w:val="center"/>
          </w:tcPr>
          <w:p w14:paraId="2E85C76A" w14:textId="7897459C" w:rsidR="00141D77" w:rsidRPr="00BD4814" w:rsidRDefault="00FB4DE9" w:rsidP="0014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</w:t>
            </w:r>
          </w:p>
        </w:tc>
      </w:tr>
      <w:tr w:rsidR="00303B15" w:rsidRPr="00BD4814" w14:paraId="54C09520" w14:textId="5D3FF7FC" w:rsidTr="0073769B">
        <w:trPr>
          <w:trHeight w:val="1293"/>
          <w:jc w:val="center"/>
        </w:trPr>
        <w:tc>
          <w:tcPr>
            <w:tcW w:w="1748" w:type="dxa"/>
            <w:vAlign w:val="center"/>
          </w:tcPr>
          <w:p w14:paraId="532A3B07" w14:textId="4BAA48E5" w:rsidR="00303B15" w:rsidRPr="00BD4814" w:rsidRDefault="00303B15" w:rsidP="0030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</w:rPr>
              <w:t>IV</w:t>
            </w:r>
          </w:p>
          <w:p w14:paraId="207FED2F" w14:textId="4B068BFD" w:rsidR="00303B15" w:rsidRPr="00BD4814" w:rsidRDefault="00621CCF" w:rsidP="0030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0" w:type="dxa"/>
            <w:vMerge/>
            <w:textDirection w:val="btLr"/>
            <w:vAlign w:val="center"/>
          </w:tcPr>
          <w:p w14:paraId="66BAD959" w14:textId="77777777" w:rsidR="00303B15" w:rsidRPr="00BD4814" w:rsidRDefault="00303B15" w:rsidP="00303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65CF37E0" w14:textId="77777777" w:rsidR="00303B15" w:rsidRPr="006E2893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6E2893">
              <w:rPr>
                <w:color w:val="000000"/>
                <w:sz w:val="20"/>
                <w:szCs w:val="20"/>
              </w:rPr>
              <w:t>Basic Pharmacology</w:t>
            </w:r>
          </w:p>
          <w:p w14:paraId="29310ACB" w14:textId="599F82C3" w:rsidR="00303B15" w:rsidRPr="001A2378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6E289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E2893">
              <w:rPr>
                <w:color w:val="000000"/>
                <w:sz w:val="20"/>
                <w:szCs w:val="20"/>
              </w:rPr>
              <w:t>Amna</w:t>
            </w:r>
            <w:proofErr w:type="spellEnd"/>
          </w:p>
        </w:tc>
        <w:tc>
          <w:tcPr>
            <w:tcW w:w="1939" w:type="dxa"/>
            <w:vAlign w:val="center"/>
          </w:tcPr>
          <w:p w14:paraId="73CE947E" w14:textId="77777777" w:rsidR="00303B15" w:rsidRPr="00A556C6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A556C6">
              <w:rPr>
                <w:color w:val="000000"/>
                <w:sz w:val="20"/>
                <w:szCs w:val="20"/>
              </w:rPr>
              <w:t>Microbiology &amp; Sterilization</w:t>
            </w:r>
          </w:p>
          <w:p w14:paraId="5977D0F5" w14:textId="5723974A" w:rsidR="00303B15" w:rsidRPr="00155DF4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A556C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556C6">
              <w:rPr>
                <w:color w:val="000000"/>
                <w:sz w:val="20"/>
                <w:szCs w:val="20"/>
              </w:rPr>
              <w:t>Amna</w:t>
            </w:r>
            <w:proofErr w:type="spellEnd"/>
          </w:p>
        </w:tc>
        <w:tc>
          <w:tcPr>
            <w:tcW w:w="2016" w:type="dxa"/>
            <w:vAlign w:val="center"/>
          </w:tcPr>
          <w:p w14:paraId="53CA53B9" w14:textId="77777777" w:rsidR="00303B15" w:rsidRPr="000D1805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0D1805">
              <w:rPr>
                <w:color w:val="000000"/>
                <w:sz w:val="20"/>
                <w:szCs w:val="20"/>
              </w:rPr>
              <w:t>Gynecological ultrasound</w:t>
            </w:r>
          </w:p>
          <w:p w14:paraId="64981E38" w14:textId="13FAB52E" w:rsidR="00303B15" w:rsidRPr="000A0C84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0D1805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0D1805">
              <w:rPr>
                <w:color w:val="000000"/>
                <w:sz w:val="20"/>
                <w:szCs w:val="20"/>
              </w:rPr>
              <w:t>Ramish</w:t>
            </w:r>
            <w:proofErr w:type="spellEnd"/>
          </w:p>
        </w:tc>
        <w:tc>
          <w:tcPr>
            <w:tcW w:w="1948" w:type="dxa"/>
            <w:vAlign w:val="center"/>
          </w:tcPr>
          <w:p w14:paraId="69AA5881" w14:textId="77777777" w:rsidR="00303B15" w:rsidRPr="00FD3D82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FD3D82">
              <w:rPr>
                <w:color w:val="000000"/>
                <w:sz w:val="20"/>
                <w:szCs w:val="20"/>
              </w:rPr>
              <w:t>Embryology</w:t>
            </w:r>
          </w:p>
          <w:p w14:paraId="3ACC34AB" w14:textId="47124439" w:rsidR="00303B15" w:rsidRPr="00980F4F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D3D82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FD3D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D82">
              <w:rPr>
                <w:color w:val="000000"/>
                <w:sz w:val="20"/>
                <w:szCs w:val="20"/>
              </w:rPr>
              <w:t>Ramisha</w:t>
            </w:r>
            <w:proofErr w:type="spellEnd"/>
          </w:p>
        </w:tc>
        <w:tc>
          <w:tcPr>
            <w:tcW w:w="1706" w:type="dxa"/>
            <w:vAlign w:val="center"/>
          </w:tcPr>
          <w:p w14:paraId="3D0B1307" w14:textId="77777777" w:rsidR="00303B15" w:rsidRPr="00D96EEF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D96EEF">
              <w:rPr>
                <w:color w:val="000000"/>
                <w:sz w:val="20"/>
                <w:szCs w:val="20"/>
              </w:rPr>
              <w:t>Abdominal  Ultrasound II</w:t>
            </w:r>
          </w:p>
          <w:p w14:paraId="470D544B" w14:textId="6CE5D985" w:rsidR="00303B15" w:rsidRPr="00016C24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D96EEF">
              <w:rPr>
                <w:color w:val="000000"/>
                <w:sz w:val="20"/>
                <w:szCs w:val="20"/>
              </w:rPr>
              <w:t>Ms. Sana Tariq</w:t>
            </w:r>
          </w:p>
        </w:tc>
        <w:tc>
          <w:tcPr>
            <w:tcW w:w="1939" w:type="dxa"/>
            <w:vAlign w:val="center"/>
          </w:tcPr>
          <w:p w14:paraId="6567A8B8" w14:textId="6D50F2C8" w:rsidR="00303B15" w:rsidRPr="00AC65F5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A196D83" w14:textId="177BB073" w:rsidR="00303B15" w:rsidRPr="00AC65F5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</w:t>
            </w:r>
          </w:p>
        </w:tc>
      </w:tr>
      <w:tr w:rsidR="00303B15" w:rsidRPr="00BD4814" w14:paraId="26918343" w14:textId="3C8B3B2B" w:rsidTr="0073769B">
        <w:trPr>
          <w:trHeight w:val="1293"/>
          <w:jc w:val="center"/>
        </w:trPr>
        <w:tc>
          <w:tcPr>
            <w:tcW w:w="1748" w:type="dxa"/>
            <w:vAlign w:val="center"/>
          </w:tcPr>
          <w:p w14:paraId="26FD08C1" w14:textId="326840D3" w:rsidR="00303B15" w:rsidRPr="00BD4814" w:rsidRDefault="00303B15" w:rsidP="00303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</w:rPr>
              <w:t>VI</w:t>
            </w:r>
          </w:p>
          <w:p w14:paraId="223B2D88" w14:textId="294BE7F1" w:rsidR="00303B15" w:rsidRPr="00BD4814" w:rsidRDefault="00231E68" w:rsidP="00303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70" w:type="dxa"/>
            <w:textDirection w:val="btLr"/>
            <w:vAlign w:val="center"/>
          </w:tcPr>
          <w:p w14:paraId="534E7E24" w14:textId="78F8DC8D" w:rsidR="00303B15" w:rsidRPr="00BD4814" w:rsidRDefault="00303B15" w:rsidP="00303B1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to 4:00</w:t>
            </w:r>
          </w:p>
        </w:tc>
        <w:tc>
          <w:tcPr>
            <w:tcW w:w="1861" w:type="dxa"/>
            <w:vAlign w:val="center"/>
          </w:tcPr>
          <w:p w14:paraId="363DBD01" w14:textId="77777777" w:rsidR="00303B15" w:rsidRPr="00C4166A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C4166A">
              <w:rPr>
                <w:color w:val="000000"/>
                <w:sz w:val="20"/>
                <w:szCs w:val="20"/>
              </w:rPr>
              <w:t>Fetal Medicine Ultrasound</w:t>
            </w:r>
          </w:p>
          <w:p w14:paraId="054A0CB7" w14:textId="798896FE" w:rsidR="00303B15" w:rsidRPr="001A2378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4166A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C416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166A">
              <w:rPr>
                <w:color w:val="000000"/>
                <w:sz w:val="20"/>
                <w:szCs w:val="20"/>
              </w:rPr>
              <w:t>Ramisha</w:t>
            </w:r>
            <w:proofErr w:type="spellEnd"/>
          </w:p>
        </w:tc>
        <w:tc>
          <w:tcPr>
            <w:tcW w:w="1939" w:type="dxa"/>
            <w:vAlign w:val="center"/>
          </w:tcPr>
          <w:p w14:paraId="325BC849" w14:textId="77777777" w:rsidR="00303B15" w:rsidRPr="00136E62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136E62">
              <w:rPr>
                <w:color w:val="000000"/>
                <w:sz w:val="20"/>
                <w:szCs w:val="20"/>
              </w:rPr>
              <w:t>Small Parts Ultrasound</w:t>
            </w:r>
          </w:p>
          <w:p w14:paraId="04D66F99" w14:textId="061F560A" w:rsidR="00303B15" w:rsidRPr="00155DF4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6E62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136E62">
              <w:rPr>
                <w:color w:val="000000"/>
                <w:sz w:val="20"/>
                <w:szCs w:val="20"/>
              </w:rPr>
              <w:t xml:space="preserve"> Pashmina Jalal</w:t>
            </w:r>
          </w:p>
        </w:tc>
        <w:tc>
          <w:tcPr>
            <w:tcW w:w="2016" w:type="dxa"/>
            <w:vAlign w:val="center"/>
          </w:tcPr>
          <w:p w14:paraId="0ADCA00D" w14:textId="77777777" w:rsidR="00303B15" w:rsidRPr="00083E43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083E43">
              <w:rPr>
                <w:color w:val="000000"/>
                <w:sz w:val="20"/>
                <w:szCs w:val="20"/>
              </w:rPr>
              <w:t>Advances in Ultrasound</w:t>
            </w:r>
          </w:p>
          <w:p w14:paraId="3183ED04" w14:textId="4CF4C72C" w:rsidR="00303B15" w:rsidRPr="000A0C84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3E43">
              <w:rPr>
                <w:color w:val="000000"/>
                <w:sz w:val="20"/>
                <w:szCs w:val="20"/>
              </w:rPr>
              <w:t>Afifa</w:t>
            </w:r>
            <w:proofErr w:type="spellEnd"/>
            <w:r w:rsidRPr="00083E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E43">
              <w:rPr>
                <w:color w:val="000000"/>
                <w:sz w:val="20"/>
                <w:szCs w:val="20"/>
              </w:rPr>
              <w:t>Niaz</w:t>
            </w:r>
            <w:proofErr w:type="spellEnd"/>
          </w:p>
        </w:tc>
        <w:tc>
          <w:tcPr>
            <w:tcW w:w="1948" w:type="dxa"/>
            <w:vAlign w:val="center"/>
          </w:tcPr>
          <w:p w14:paraId="413F303D" w14:textId="77777777" w:rsidR="00303B15" w:rsidRPr="00F23462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F23462">
              <w:rPr>
                <w:color w:val="000000"/>
                <w:sz w:val="20"/>
                <w:szCs w:val="20"/>
              </w:rPr>
              <w:t>Interventional Ultrasound</w:t>
            </w:r>
          </w:p>
          <w:p w14:paraId="2D288147" w14:textId="302A5E44" w:rsidR="00303B15" w:rsidRPr="00980F4F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F23462">
              <w:rPr>
                <w:color w:val="000000"/>
                <w:sz w:val="20"/>
                <w:szCs w:val="20"/>
              </w:rPr>
              <w:t>Ms. Sana Tariq</w:t>
            </w:r>
          </w:p>
        </w:tc>
        <w:tc>
          <w:tcPr>
            <w:tcW w:w="1706" w:type="dxa"/>
            <w:vAlign w:val="center"/>
          </w:tcPr>
          <w:p w14:paraId="3A808627" w14:textId="77777777" w:rsidR="00303B15" w:rsidRPr="00487D87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487D87">
              <w:rPr>
                <w:color w:val="000000"/>
                <w:sz w:val="20"/>
                <w:szCs w:val="20"/>
              </w:rPr>
              <w:t>Report Writing &amp; Equipment Safety</w:t>
            </w:r>
          </w:p>
          <w:p w14:paraId="05F45DEF" w14:textId="6FA768C5" w:rsidR="00303B15" w:rsidRPr="00016C24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 w:rsidRPr="00487D87">
              <w:rPr>
                <w:color w:val="000000"/>
                <w:sz w:val="20"/>
                <w:szCs w:val="20"/>
              </w:rPr>
              <w:t>Ms. Sana Tariq</w:t>
            </w:r>
          </w:p>
        </w:tc>
        <w:tc>
          <w:tcPr>
            <w:tcW w:w="1939" w:type="dxa"/>
            <w:vAlign w:val="center"/>
          </w:tcPr>
          <w:p w14:paraId="0AC444D6" w14:textId="705211A4" w:rsidR="00303B15" w:rsidRPr="00AC65F5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</w:t>
            </w:r>
          </w:p>
        </w:tc>
        <w:tc>
          <w:tcPr>
            <w:tcW w:w="1939" w:type="dxa"/>
            <w:vAlign w:val="center"/>
          </w:tcPr>
          <w:p w14:paraId="4469AEC5" w14:textId="7F2CE698" w:rsidR="00303B15" w:rsidRPr="00AC65F5" w:rsidRDefault="00303B15" w:rsidP="00303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</w:t>
            </w:r>
          </w:p>
        </w:tc>
      </w:tr>
    </w:tbl>
    <w:p w14:paraId="32277DB2" w14:textId="37DBB510" w:rsidR="00736595" w:rsidRDefault="00736595" w:rsidP="00294289"/>
    <w:p w14:paraId="02BDF557" w14:textId="4C79CBDE" w:rsidR="00DC086F" w:rsidRDefault="00DC086F" w:rsidP="00294289"/>
    <w:p w14:paraId="778EE581" w14:textId="77777777" w:rsidR="00DC086F" w:rsidRPr="00BD4814" w:rsidRDefault="00DC086F" w:rsidP="00294289"/>
    <w:p w14:paraId="32D5D4C9" w14:textId="45F61E94" w:rsidR="00294289" w:rsidRPr="00BD4814" w:rsidRDefault="00294289" w:rsidP="00294289">
      <w:pPr>
        <w:spacing w:after="0" w:line="240" w:lineRule="auto"/>
      </w:pP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43BC0" wp14:editId="4D45152F">
                <wp:simplePos x="0" y="0"/>
                <wp:positionH relativeFrom="column">
                  <wp:posOffset>7231380</wp:posOffset>
                </wp:positionH>
                <wp:positionV relativeFrom="paragraph">
                  <wp:posOffset>10795</wp:posOffset>
                </wp:positionV>
                <wp:extent cx="2453640" cy="1059180"/>
                <wp:effectExtent l="0" t="0" r="3810" b="7620"/>
                <wp:wrapNone/>
                <wp:docPr id="622901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A058B" w14:textId="77777777" w:rsidR="0098674F" w:rsidRDefault="0098674F" w:rsidP="00294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0B935E12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Prof. Dr. Syed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Shakil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ur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ehman</w:t>
                            </w:r>
                            <w:proofErr w:type="spellEnd"/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 xml:space="preserve"> (PT)</w:t>
                            </w:r>
                          </w:p>
                          <w:p w14:paraId="2F8C9156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3EB05DF1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0F10CE41" w14:textId="77777777" w:rsidR="0098674F" w:rsidRPr="006F22A1" w:rsidRDefault="0098674F" w:rsidP="002942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2A1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BC0" id="_x0000_s1030" type="#_x0000_t202" style="position:absolute;margin-left:569.4pt;margin-top:.85pt;width:193.2pt;height:83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" fillcolor="white [3201]" stroked="f" strokeweight=".5pt">
                <v:textbox>
                  <w:txbxContent>
                    <w:p w14:paraId="0F5A058B" w14:textId="77777777" w:rsidR="0098674F" w:rsidRDefault="0098674F" w:rsidP="0029428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0B935E12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 xml:space="preserve">Prof. Dr. Syed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Shakil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ur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F22A1">
                        <w:rPr>
                          <w:rFonts w:ascii="Times New Roman" w:hAnsi="Times New Roman" w:cs="Times New Roman"/>
                        </w:rPr>
                        <w:t>Rehman</w:t>
                      </w:r>
                      <w:proofErr w:type="spellEnd"/>
                      <w:r w:rsidRPr="006F22A1">
                        <w:rPr>
                          <w:rFonts w:ascii="Times New Roman" w:hAnsi="Times New Roman" w:cs="Times New Roman"/>
                        </w:rPr>
                        <w:t xml:space="preserve"> (PT)</w:t>
                      </w:r>
                    </w:p>
                    <w:p w14:paraId="2F8C9156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3EB05DF1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0F10CE41" w14:textId="77777777" w:rsidR="0098674F" w:rsidRPr="006F22A1" w:rsidRDefault="0098674F" w:rsidP="002942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F22A1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BD48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D0E79" wp14:editId="0DFFED9C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2453640" cy="1059180"/>
                <wp:effectExtent l="0" t="0" r="3810" b="7620"/>
                <wp:wrapNone/>
                <wp:docPr id="972314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E33EA" w14:textId="77777777" w:rsidR="0098674F" w:rsidRDefault="0098674F" w:rsidP="00294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5F8AF0A1" w14:textId="77777777" w:rsidR="007B66F1" w:rsidRDefault="007B66F1" w:rsidP="007B66F1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34D8EF6F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Assistant Prof</w:t>
                            </w:r>
                            <w:proofErr w:type="gramStart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Incharge</w:t>
                            </w:r>
                            <w:proofErr w:type="spellEnd"/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 xml:space="preserve"> Exam</w:t>
                            </w:r>
                          </w:p>
                          <w:p w14:paraId="01663398" w14:textId="77777777" w:rsidR="0098674F" w:rsidRPr="008F09B4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2AEAE635" w14:textId="48D5FF85" w:rsidR="0098674F" w:rsidRPr="006F22A1" w:rsidRDefault="0098674F" w:rsidP="008F09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B4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E79" id="_x0000_s1031" type="#_x0000_t202" style="position:absolute;margin-left:15pt;margin-top:2.65pt;width:193.2pt;height:8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" fillcolor="white [3201]" stroked="f" strokeweight=".5pt">
                <v:textbox>
                  <w:txbxContent>
                    <w:p w14:paraId="23CE33EA" w14:textId="77777777" w:rsidR="0098674F" w:rsidRDefault="0098674F" w:rsidP="0029428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5F8AF0A1" w14:textId="77777777" w:rsidR="007B66F1" w:rsidRDefault="007B66F1" w:rsidP="007B66F1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34D8EF6F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Assistant Prof</w:t>
                      </w:r>
                      <w:proofErr w:type="gramStart"/>
                      <w:r w:rsidRPr="008F09B4">
                        <w:rPr>
                          <w:rFonts w:ascii="Times New Roman" w:hAnsi="Times New Roman" w:cs="Times New Roman"/>
                        </w:rPr>
                        <w:t>./</w:t>
                      </w:r>
                      <w:proofErr w:type="spellStart"/>
                      <w:proofErr w:type="gramEnd"/>
                      <w:r w:rsidRPr="008F09B4">
                        <w:rPr>
                          <w:rFonts w:ascii="Times New Roman" w:hAnsi="Times New Roman" w:cs="Times New Roman"/>
                        </w:rPr>
                        <w:t>Incharge</w:t>
                      </w:r>
                      <w:proofErr w:type="spellEnd"/>
                      <w:r w:rsidRPr="008F09B4">
                        <w:rPr>
                          <w:rFonts w:ascii="Times New Roman" w:hAnsi="Times New Roman" w:cs="Times New Roman"/>
                        </w:rPr>
                        <w:t xml:space="preserve"> Exam</w:t>
                      </w:r>
                    </w:p>
                    <w:p w14:paraId="01663398" w14:textId="77777777" w:rsidR="0098674F" w:rsidRPr="008F09B4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2AEAE635" w14:textId="48D5FF85" w:rsidR="0098674F" w:rsidRPr="006F22A1" w:rsidRDefault="0098674F" w:rsidP="008F09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F09B4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5050E149" w14:textId="77777777" w:rsidR="00294289" w:rsidRPr="00BD4814" w:rsidRDefault="00294289" w:rsidP="00294289">
      <w:pPr>
        <w:spacing w:after="0" w:line="240" w:lineRule="auto"/>
      </w:pPr>
    </w:p>
    <w:p w14:paraId="49DF852F" w14:textId="77777777" w:rsidR="00294289" w:rsidRPr="00BD4814" w:rsidRDefault="00294289" w:rsidP="00294289">
      <w:pPr>
        <w:spacing w:after="0" w:line="240" w:lineRule="auto"/>
      </w:pPr>
    </w:p>
    <w:p w14:paraId="1F0549D9" w14:textId="77777777" w:rsidR="00294289" w:rsidRPr="00BD4814" w:rsidRDefault="00294289" w:rsidP="00294289">
      <w:pPr>
        <w:spacing w:after="0" w:line="240" w:lineRule="auto"/>
      </w:pPr>
    </w:p>
    <w:p w14:paraId="28EEC148" w14:textId="77777777" w:rsidR="00294289" w:rsidRPr="00BD4814" w:rsidRDefault="00294289" w:rsidP="00294289">
      <w:pPr>
        <w:spacing w:after="0" w:line="240" w:lineRule="auto"/>
      </w:pPr>
    </w:p>
    <w:p w14:paraId="1A7467AD" w14:textId="77777777" w:rsidR="001554BD" w:rsidRPr="00BD4814" w:rsidRDefault="001554BD" w:rsidP="009F6C3F">
      <w:pPr>
        <w:spacing w:after="0" w:line="240" w:lineRule="auto"/>
      </w:pPr>
    </w:p>
    <w:p w14:paraId="695FC032" w14:textId="77777777" w:rsidR="00DD4041" w:rsidRPr="00BD4814" w:rsidRDefault="00DD4041" w:rsidP="009F6C3F">
      <w:pPr>
        <w:spacing w:after="0" w:line="240" w:lineRule="auto"/>
      </w:pPr>
    </w:p>
    <w:p w14:paraId="28BB72FF" w14:textId="77777777" w:rsidR="00DD4041" w:rsidRPr="00BD4814" w:rsidRDefault="00DD4041" w:rsidP="009F6C3F">
      <w:pPr>
        <w:spacing w:after="0" w:line="240" w:lineRule="auto"/>
      </w:pPr>
    </w:p>
    <w:p w14:paraId="52441960" w14:textId="20C25CE1" w:rsidR="00D2562F" w:rsidRDefault="00D2562F" w:rsidP="006F126D">
      <w:pPr>
        <w:rPr>
          <w:rFonts w:ascii="Times New Roman" w:hAnsi="Times New Roman" w:cs="Times New Roman"/>
          <w:b/>
          <w:sz w:val="24"/>
          <w:szCs w:val="16"/>
        </w:rPr>
      </w:pPr>
    </w:p>
    <w:p w14:paraId="70C93C0A" w14:textId="77777777" w:rsidR="003B4EAA" w:rsidRDefault="003B4EAA" w:rsidP="00356993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15B4BDFC" w14:textId="2314D201" w:rsidR="006B6C0E" w:rsidRPr="00BD4814" w:rsidRDefault="00F81795" w:rsidP="00356993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1A2898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9A1189">
        <w:rPr>
          <w:rFonts w:ascii="Times New Roman" w:hAnsi="Times New Roman" w:cs="Times New Roman"/>
          <w:b/>
          <w:sz w:val="24"/>
          <w:szCs w:val="16"/>
        </w:rPr>
        <w:t>SPRING</w:t>
      </w:r>
      <w:r w:rsidR="000838D3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9A1189">
        <w:rPr>
          <w:rFonts w:ascii="Times New Roman" w:hAnsi="Times New Roman" w:cs="Times New Roman"/>
          <w:b/>
          <w:sz w:val="24"/>
          <w:szCs w:val="16"/>
        </w:rPr>
        <w:t>6</w:t>
      </w:r>
      <w:r w:rsidR="007F576F" w:rsidRPr="00BD4814">
        <w:rPr>
          <w:rFonts w:ascii="Segoe UI" w:hAnsi="Segoe UI" w:cs="Segoe UI"/>
          <w:b/>
          <w:szCs w:val="16"/>
        </w:rPr>
        <w:t xml:space="preserve"> (BS-HND </w:t>
      </w:r>
      <w:r w:rsidR="001E002D" w:rsidRPr="00BD4814">
        <w:rPr>
          <w:rFonts w:ascii="Segoe UI" w:hAnsi="Segoe UI" w:cs="Segoe UI"/>
          <w:b/>
          <w:szCs w:val="16"/>
        </w:rPr>
        <w:t>Girls</w:t>
      </w:r>
      <w:r w:rsidR="007F576F" w:rsidRPr="00BD4814">
        <w:rPr>
          <w:rFonts w:ascii="Segoe UI" w:hAnsi="Segoe UI" w:cs="Segoe UI"/>
          <w:b/>
          <w:szCs w:val="16"/>
        </w:rPr>
        <w:t xml:space="preserve"> &amp; Boys)</w:t>
      </w:r>
    </w:p>
    <w:tbl>
      <w:tblPr>
        <w:tblStyle w:val="TableGrid"/>
        <w:tblW w:w="15828" w:type="dxa"/>
        <w:jc w:val="center"/>
        <w:tblLook w:val="04A0" w:firstRow="1" w:lastRow="0" w:firstColumn="1" w:lastColumn="0" w:noHBand="0" w:noVBand="1"/>
      </w:tblPr>
      <w:tblGrid>
        <w:gridCol w:w="1603"/>
        <w:gridCol w:w="686"/>
        <w:gridCol w:w="1920"/>
        <w:gridCol w:w="1863"/>
        <w:gridCol w:w="1946"/>
        <w:gridCol w:w="1786"/>
        <w:gridCol w:w="1851"/>
        <w:gridCol w:w="2068"/>
        <w:gridCol w:w="2105"/>
      </w:tblGrid>
      <w:tr w:rsidR="00C737E8" w:rsidRPr="00BD4814" w14:paraId="049E122F" w14:textId="2A80FC7A" w:rsidTr="00D35003">
        <w:trPr>
          <w:trHeight w:val="269"/>
          <w:jc w:val="center"/>
        </w:trPr>
        <w:tc>
          <w:tcPr>
            <w:tcW w:w="1603" w:type="dxa"/>
          </w:tcPr>
          <w:p w14:paraId="51E926B1" w14:textId="77777777" w:rsidR="008D48C9" w:rsidRPr="00BD4814" w:rsidRDefault="008D48C9" w:rsidP="008D48C9">
            <w:pPr>
              <w:rPr>
                <w:b/>
              </w:rPr>
            </w:pPr>
            <w:r w:rsidRPr="00BD4814">
              <w:rPr>
                <w:b/>
              </w:rPr>
              <w:t>Semester/Date</w:t>
            </w:r>
          </w:p>
        </w:tc>
        <w:tc>
          <w:tcPr>
            <w:tcW w:w="686" w:type="dxa"/>
          </w:tcPr>
          <w:p w14:paraId="787E2C57" w14:textId="77777777" w:rsidR="008D48C9" w:rsidRPr="00BD4814" w:rsidRDefault="008D48C9" w:rsidP="008D48C9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24"/>
              </w:rPr>
              <w:t>Time</w:t>
            </w:r>
          </w:p>
        </w:tc>
        <w:tc>
          <w:tcPr>
            <w:tcW w:w="1920" w:type="dxa"/>
          </w:tcPr>
          <w:p w14:paraId="1809E63F" w14:textId="77777777" w:rsidR="008D48C9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3396DE9" w14:textId="4ED2C193" w:rsidR="008D48C9" w:rsidRPr="00BD4814" w:rsidRDefault="008D48C9" w:rsidP="008D48C9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863" w:type="dxa"/>
          </w:tcPr>
          <w:p w14:paraId="1D2A38B3" w14:textId="77777777" w:rsidR="008D48C9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37E11904" w14:textId="77CDF893" w:rsidR="008D48C9" w:rsidRPr="00BD4814" w:rsidRDefault="008D48C9" w:rsidP="008D48C9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1946" w:type="dxa"/>
          </w:tcPr>
          <w:p w14:paraId="52B46F42" w14:textId="77777777" w:rsidR="008D48C9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21A674CB" w14:textId="6F1D226C" w:rsidR="008D48C9" w:rsidRPr="00BD4814" w:rsidRDefault="008D48C9" w:rsidP="008D48C9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786" w:type="dxa"/>
          </w:tcPr>
          <w:p w14:paraId="64A3425A" w14:textId="77777777" w:rsidR="008D48C9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404C1E3A" w14:textId="66355733" w:rsidR="008D48C9" w:rsidRPr="00BD4814" w:rsidRDefault="008D48C9" w:rsidP="008D48C9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1851" w:type="dxa"/>
          </w:tcPr>
          <w:p w14:paraId="0BD7BDB6" w14:textId="77777777" w:rsidR="008D48C9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3379D70D" w14:textId="6E95B852" w:rsidR="008D48C9" w:rsidRPr="00BD4814" w:rsidRDefault="008D48C9" w:rsidP="008D48C9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068" w:type="dxa"/>
          </w:tcPr>
          <w:p w14:paraId="55876282" w14:textId="77777777" w:rsidR="008D48C9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8A27752" w14:textId="45DB035F" w:rsidR="008D48C9" w:rsidRPr="00BD4814" w:rsidRDefault="008D48C9" w:rsidP="008D48C9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2105" w:type="dxa"/>
          </w:tcPr>
          <w:p w14:paraId="422AB2CE" w14:textId="77777777" w:rsidR="008D48C9" w:rsidRPr="00A503F2" w:rsidRDefault="008D48C9" w:rsidP="008D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3162A073" w14:textId="7B1A5F3A" w:rsidR="008D48C9" w:rsidRPr="00BD4814" w:rsidRDefault="008D48C9" w:rsidP="008D48C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C737E8" w:rsidRPr="00BD4814" w14:paraId="004A5BEC" w14:textId="2FB2243C" w:rsidTr="005D1D37">
        <w:trPr>
          <w:trHeight w:val="624"/>
          <w:jc w:val="center"/>
        </w:trPr>
        <w:tc>
          <w:tcPr>
            <w:tcW w:w="1603" w:type="dxa"/>
            <w:vAlign w:val="center"/>
          </w:tcPr>
          <w:p w14:paraId="3F2C46E7" w14:textId="77777777" w:rsidR="00DB41A5" w:rsidRPr="00BD4814" w:rsidRDefault="00DB41A5" w:rsidP="00DB41A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20A8DDBE" w14:textId="3C9DDA99" w:rsidR="00DB41A5" w:rsidRPr="00BD4814" w:rsidRDefault="00C507A4" w:rsidP="00DB41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86" w:type="dxa"/>
            <w:vMerge w:val="restart"/>
            <w:textDirection w:val="btLr"/>
          </w:tcPr>
          <w:p w14:paraId="094F82FD" w14:textId="782435B3" w:rsidR="00DB41A5" w:rsidRPr="00BD4814" w:rsidRDefault="00DB41A5" w:rsidP="00DB41A5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1920" w:type="dxa"/>
            <w:vAlign w:val="center"/>
          </w:tcPr>
          <w:p w14:paraId="025F8A6A" w14:textId="77777777" w:rsidR="000743AC" w:rsidRPr="000743AC" w:rsidRDefault="000743AC" w:rsidP="000743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43AC">
              <w:rPr>
                <w:rFonts w:ascii="Times New Roman" w:hAnsi="Times New Roman" w:cs="Times New Roman"/>
                <w:bCs/>
              </w:rPr>
              <w:t>Fundamentals of Sociology</w:t>
            </w:r>
          </w:p>
          <w:p w14:paraId="02F9C2B2" w14:textId="264DABD9" w:rsidR="00DB41A5" w:rsidRPr="00BD4814" w:rsidRDefault="000743AC" w:rsidP="000743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43AC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0743AC">
              <w:rPr>
                <w:rFonts w:ascii="Times New Roman" w:hAnsi="Times New Roman" w:cs="Times New Roman"/>
                <w:bCs/>
              </w:rPr>
              <w:t>Anam</w:t>
            </w:r>
            <w:proofErr w:type="spellEnd"/>
            <w:r w:rsidRPr="000743AC">
              <w:rPr>
                <w:rFonts w:ascii="Times New Roman" w:hAnsi="Times New Roman" w:cs="Times New Roman"/>
                <w:bCs/>
              </w:rPr>
              <w:t xml:space="preserve"> Hameed</w:t>
            </w:r>
          </w:p>
        </w:tc>
        <w:tc>
          <w:tcPr>
            <w:tcW w:w="1863" w:type="dxa"/>
            <w:vAlign w:val="center"/>
          </w:tcPr>
          <w:p w14:paraId="265E7A62" w14:textId="77777777" w:rsidR="002D0C0F" w:rsidRPr="002D0C0F" w:rsidRDefault="002D0C0F" w:rsidP="002D0C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C0F">
              <w:rPr>
                <w:rFonts w:ascii="Times New Roman" w:hAnsi="Times New Roman" w:cs="Times New Roman"/>
              </w:rPr>
              <w:t>Quantative</w:t>
            </w:r>
            <w:proofErr w:type="spellEnd"/>
            <w:r w:rsidRPr="002D0C0F">
              <w:rPr>
                <w:rFonts w:ascii="Times New Roman" w:hAnsi="Times New Roman" w:cs="Times New Roman"/>
              </w:rPr>
              <w:t xml:space="preserve"> reasoning II</w:t>
            </w:r>
          </w:p>
          <w:p w14:paraId="1189C3C4" w14:textId="77777777" w:rsidR="002D0C0F" w:rsidRPr="002D0C0F" w:rsidRDefault="002D0C0F" w:rsidP="002D0C0F">
            <w:pPr>
              <w:jc w:val="center"/>
              <w:rPr>
                <w:rFonts w:ascii="Times New Roman" w:hAnsi="Times New Roman" w:cs="Times New Roman"/>
              </w:rPr>
            </w:pPr>
            <w:r w:rsidRPr="002D0C0F">
              <w:rPr>
                <w:rFonts w:ascii="Times New Roman" w:hAnsi="Times New Roman" w:cs="Times New Roman"/>
              </w:rPr>
              <w:t>Merger with DPT</w:t>
            </w:r>
          </w:p>
          <w:p w14:paraId="1B1CDEAB" w14:textId="6D27F896" w:rsidR="00DB41A5" w:rsidRPr="00BD4814" w:rsidRDefault="002D0C0F" w:rsidP="002D0C0F">
            <w:pPr>
              <w:jc w:val="center"/>
              <w:rPr>
                <w:rFonts w:ascii="Times New Roman" w:hAnsi="Times New Roman" w:cs="Times New Roman"/>
              </w:rPr>
            </w:pPr>
            <w:r w:rsidRPr="002D0C0F">
              <w:rPr>
                <w:rFonts w:ascii="Times New Roman" w:hAnsi="Times New Roman" w:cs="Times New Roman"/>
              </w:rPr>
              <w:t>Dr. Ali Raz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14:paraId="5C280622" w14:textId="77777777" w:rsidR="00E07FCE" w:rsidRPr="00E07FCE" w:rsidRDefault="00E07FCE" w:rsidP="00E07FCE">
            <w:pPr>
              <w:jc w:val="center"/>
              <w:rPr>
                <w:rFonts w:ascii="Times New Roman" w:hAnsi="Times New Roman" w:cs="Times New Roman"/>
              </w:rPr>
            </w:pPr>
            <w:r w:rsidRPr="00E07FCE">
              <w:rPr>
                <w:rFonts w:ascii="Times New Roman" w:hAnsi="Times New Roman" w:cs="Times New Roman"/>
              </w:rPr>
              <w:t>Human Physiology</w:t>
            </w:r>
          </w:p>
          <w:p w14:paraId="437D6BC8" w14:textId="06804044" w:rsidR="00DB41A5" w:rsidRPr="00D52658" w:rsidRDefault="00E07FCE" w:rsidP="00E07FCE">
            <w:pPr>
              <w:jc w:val="center"/>
              <w:rPr>
                <w:rFonts w:ascii="Times New Roman" w:hAnsi="Times New Roman" w:cs="Times New Roman"/>
              </w:rPr>
            </w:pPr>
            <w:r w:rsidRPr="00E07FC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07FCE">
              <w:rPr>
                <w:rFonts w:ascii="Times New Roman" w:hAnsi="Times New Roman" w:cs="Times New Roman"/>
              </w:rPr>
              <w:t>Sumera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6316A845" w14:textId="77777777" w:rsidR="0069589A" w:rsidRPr="0069589A" w:rsidRDefault="0069589A" w:rsidP="006958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589A">
              <w:rPr>
                <w:rFonts w:ascii="Times New Roman" w:hAnsi="Times New Roman" w:cs="Times New Roman"/>
                <w:bCs/>
              </w:rPr>
              <w:t>Expository Writing</w:t>
            </w:r>
          </w:p>
          <w:p w14:paraId="77423A53" w14:textId="3FD85892" w:rsidR="0069589A" w:rsidRPr="0069589A" w:rsidRDefault="0069589A" w:rsidP="006958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589A">
              <w:rPr>
                <w:rFonts w:ascii="Times New Roman" w:hAnsi="Times New Roman" w:cs="Times New Roman"/>
                <w:bCs/>
              </w:rPr>
              <w:t xml:space="preserve"> ANT, SLP</w:t>
            </w:r>
          </w:p>
          <w:p w14:paraId="5F03EB60" w14:textId="42C48B7F" w:rsidR="00DB41A5" w:rsidRPr="00691061" w:rsidRDefault="0069589A" w:rsidP="006958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589A">
              <w:rPr>
                <w:rFonts w:ascii="Times New Roman" w:hAnsi="Times New Roman" w:cs="Times New Roman"/>
                <w:bCs/>
              </w:rPr>
              <w:t>Mr. Aqib</w:t>
            </w:r>
          </w:p>
        </w:tc>
        <w:tc>
          <w:tcPr>
            <w:tcW w:w="1851" w:type="dxa"/>
            <w:vAlign w:val="center"/>
          </w:tcPr>
          <w:p w14:paraId="076CFA7D" w14:textId="77777777" w:rsidR="0007393C" w:rsidRPr="0007393C" w:rsidRDefault="0007393C" w:rsidP="000739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393C">
              <w:rPr>
                <w:rFonts w:ascii="Times New Roman" w:hAnsi="Times New Roman" w:cs="Times New Roman"/>
                <w:bCs/>
              </w:rPr>
              <w:t>Understanding of Quran – II</w:t>
            </w:r>
          </w:p>
          <w:p w14:paraId="750A55D8" w14:textId="77777777" w:rsidR="00DB41A5" w:rsidRDefault="0007393C" w:rsidP="000739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393C">
              <w:rPr>
                <w:rFonts w:ascii="Times New Roman" w:hAnsi="Times New Roman" w:cs="Times New Roman"/>
                <w:bCs/>
              </w:rPr>
              <w:t>Merger with MLT</w:t>
            </w:r>
          </w:p>
          <w:p w14:paraId="55EE85F7" w14:textId="271A5F2B" w:rsidR="003D4FD9" w:rsidRPr="00A41EFD" w:rsidRDefault="003D4FD9" w:rsidP="003D4F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ahi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mzan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14:paraId="032AA418" w14:textId="77777777" w:rsidR="00314783" w:rsidRPr="00314783" w:rsidRDefault="00314783" w:rsidP="003147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783">
              <w:rPr>
                <w:rFonts w:ascii="Times New Roman" w:hAnsi="Times New Roman" w:cs="Times New Roman"/>
                <w:bCs/>
              </w:rPr>
              <w:t xml:space="preserve">Introduction to Hadith and </w:t>
            </w:r>
            <w:proofErr w:type="spellStart"/>
            <w:r w:rsidRPr="00314783">
              <w:rPr>
                <w:rFonts w:ascii="Times New Roman" w:hAnsi="Times New Roman" w:cs="Times New Roman"/>
                <w:bCs/>
              </w:rPr>
              <w:t>Seerah</w:t>
            </w:r>
            <w:proofErr w:type="spellEnd"/>
          </w:p>
          <w:p w14:paraId="15E5F0AE" w14:textId="77777777" w:rsidR="00314783" w:rsidRPr="00314783" w:rsidRDefault="00314783" w:rsidP="003147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783">
              <w:rPr>
                <w:rFonts w:ascii="Times New Roman" w:hAnsi="Times New Roman" w:cs="Times New Roman"/>
                <w:bCs/>
              </w:rPr>
              <w:t>Merger with MLT, SLP</w:t>
            </w:r>
          </w:p>
          <w:p w14:paraId="3AF1F8E8" w14:textId="314F1363" w:rsidR="00DB41A5" w:rsidRPr="00BD4814" w:rsidRDefault="00314783" w:rsidP="003147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783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314783">
              <w:rPr>
                <w:rFonts w:ascii="Times New Roman" w:hAnsi="Times New Roman" w:cs="Times New Roman"/>
                <w:bCs/>
              </w:rPr>
              <w:t>Mudassar</w:t>
            </w:r>
            <w:proofErr w:type="spellEnd"/>
          </w:p>
        </w:tc>
        <w:tc>
          <w:tcPr>
            <w:tcW w:w="2105" w:type="dxa"/>
            <w:vAlign w:val="center"/>
          </w:tcPr>
          <w:p w14:paraId="7917E853" w14:textId="77777777" w:rsidR="0032201F" w:rsidRPr="0032201F" w:rsidRDefault="0032201F" w:rsidP="0032201F">
            <w:pPr>
              <w:jc w:val="center"/>
              <w:rPr>
                <w:rFonts w:ascii="Times New Roman" w:hAnsi="Times New Roman" w:cs="Times New Roman"/>
              </w:rPr>
            </w:pPr>
            <w:r w:rsidRPr="0032201F">
              <w:rPr>
                <w:rFonts w:ascii="Times New Roman" w:hAnsi="Times New Roman" w:cs="Times New Roman"/>
              </w:rPr>
              <w:t>Human Anatomy</w:t>
            </w:r>
          </w:p>
          <w:p w14:paraId="2538B030" w14:textId="77777777" w:rsidR="0032201F" w:rsidRPr="0032201F" w:rsidRDefault="0032201F" w:rsidP="0032201F">
            <w:pPr>
              <w:jc w:val="center"/>
              <w:rPr>
                <w:rFonts w:ascii="Times New Roman" w:hAnsi="Times New Roman" w:cs="Times New Roman"/>
              </w:rPr>
            </w:pPr>
            <w:r w:rsidRPr="0032201F">
              <w:rPr>
                <w:rFonts w:ascii="Times New Roman" w:hAnsi="Times New Roman" w:cs="Times New Roman"/>
              </w:rPr>
              <w:t>Merger with ANT</w:t>
            </w:r>
          </w:p>
          <w:p w14:paraId="6024DE12" w14:textId="0ACBFAFB" w:rsidR="00DB41A5" w:rsidRPr="00BD4814" w:rsidRDefault="0032201F" w:rsidP="0032201F">
            <w:pPr>
              <w:jc w:val="center"/>
              <w:rPr>
                <w:rFonts w:ascii="Times New Roman" w:hAnsi="Times New Roman" w:cs="Times New Roman"/>
              </w:rPr>
            </w:pPr>
            <w:r w:rsidRPr="0032201F">
              <w:rPr>
                <w:rFonts w:ascii="Times New Roman" w:hAnsi="Times New Roman" w:cs="Times New Roman"/>
              </w:rPr>
              <w:t>Dr. Ali Raza</w:t>
            </w:r>
          </w:p>
        </w:tc>
      </w:tr>
      <w:tr w:rsidR="00C737E8" w:rsidRPr="00BD4814" w14:paraId="5F562036" w14:textId="0168554C" w:rsidTr="005D1D37">
        <w:trPr>
          <w:trHeight w:val="719"/>
          <w:jc w:val="center"/>
        </w:trPr>
        <w:tc>
          <w:tcPr>
            <w:tcW w:w="1603" w:type="dxa"/>
            <w:vAlign w:val="center"/>
          </w:tcPr>
          <w:p w14:paraId="3FB5181E" w14:textId="77777777" w:rsidR="00D77451" w:rsidRPr="00BD4814" w:rsidRDefault="00D77451" w:rsidP="00D774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I</w:t>
            </w:r>
          </w:p>
          <w:p w14:paraId="216B1743" w14:textId="0ED7F17B" w:rsidR="00D77451" w:rsidRPr="00BD4814" w:rsidRDefault="00C507A4" w:rsidP="00D774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</w:p>
        </w:tc>
        <w:tc>
          <w:tcPr>
            <w:tcW w:w="686" w:type="dxa"/>
            <w:vMerge/>
          </w:tcPr>
          <w:p w14:paraId="24681778" w14:textId="77777777" w:rsidR="00D77451" w:rsidRPr="00BD4814" w:rsidRDefault="00D77451" w:rsidP="00D7745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00CFB459" w14:textId="77777777" w:rsidR="00D77451" w:rsidRPr="00770577" w:rsidRDefault="00D77451" w:rsidP="00D77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577">
              <w:rPr>
                <w:rFonts w:ascii="Times New Roman" w:hAnsi="Times New Roman" w:cs="Times New Roman"/>
                <w:bCs/>
              </w:rPr>
              <w:t>Macronutrients in Human Nutrition</w:t>
            </w:r>
          </w:p>
          <w:p w14:paraId="1DDDE3F1" w14:textId="3B46699D" w:rsidR="00D77451" w:rsidRPr="00F56C9A" w:rsidRDefault="00D77451" w:rsidP="00D7745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70577">
              <w:rPr>
                <w:rFonts w:ascii="Times New Roman" w:hAnsi="Times New Roman" w:cs="Times New Roman"/>
                <w:bCs/>
              </w:rPr>
              <w:t>Rabia</w:t>
            </w:r>
            <w:proofErr w:type="spellEnd"/>
            <w:r w:rsidRPr="0077057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70577">
              <w:rPr>
                <w:rFonts w:ascii="Times New Roman" w:hAnsi="Times New Roman" w:cs="Times New Roman"/>
                <w:bCs/>
              </w:rPr>
              <w:t>Shehzad</w:t>
            </w:r>
            <w:proofErr w:type="spellEnd"/>
          </w:p>
        </w:tc>
        <w:tc>
          <w:tcPr>
            <w:tcW w:w="1863" w:type="dxa"/>
            <w:vAlign w:val="center"/>
          </w:tcPr>
          <w:p w14:paraId="13A7A79D" w14:textId="77777777" w:rsidR="00D77451" w:rsidRPr="00474A22" w:rsidRDefault="00D77451" w:rsidP="00D77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4A22">
              <w:rPr>
                <w:rFonts w:ascii="Times New Roman" w:hAnsi="Times New Roman" w:cs="Times New Roman"/>
                <w:bCs/>
              </w:rPr>
              <w:t>Micronutrients in Human Nutrition</w:t>
            </w:r>
          </w:p>
          <w:p w14:paraId="5E9D83AF" w14:textId="21D5F6BF" w:rsidR="00D77451" w:rsidRPr="00F56C9A" w:rsidRDefault="00D77451" w:rsidP="00D7745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74A22">
              <w:rPr>
                <w:rFonts w:ascii="Times New Roman" w:hAnsi="Times New Roman" w:cs="Times New Roman"/>
                <w:bCs/>
              </w:rPr>
              <w:t>Sania</w:t>
            </w:r>
            <w:proofErr w:type="spellEnd"/>
            <w:r w:rsidRPr="00474A22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14:paraId="72555419" w14:textId="77777777" w:rsidR="00D77451" w:rsidRPr="00982FAF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982FAF">
              <w:rPr>
                <w:rFonts w:ascii="Times New Roman" w:hAnsi="Times New Roman" w:cs="Times New Roman"/>
              </w:rPr>
              <w:t>Introductory Biochemistry</w:t>
            </w:r>
          </w:p>
          <w:p w14:paraId="1746C1E1" w14:textId="4E8825D6" w:rsidR="00D77451" w:rsidRPr="00BD4814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982FA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82FAF">
              <w:rPr>
                <w:rFonts w:ascii="Times New Roman" w:hAnsi="Times New Roman" w:cs="Times New Roman"/>
              </w:rPr>
              <w:t>Anam</w:t>
            </w:r>
            <w:proofErr w:type="spellEnd"/>
            <w:r w:rsidRPr="00982FAF">
              <w:rPr>
                <w:rFonts w:ascii="Times New Roman" w:hAnsi="Times New Roman" w:cs="Times New Roman"/>
              </w:rPr>
              <w:t xml:space="preserve"> Hameed</w:t>
            </w:r>
          </w:p>
        </w:tc>
        <w:tc>
          <w:tcPr>
            <w:tcW w:w="1786" w:type="dxa"/>
            <w:vAlign w:val="center"/>
          </w:tcPr>
          <w:p w14:paraId="53B346BB" w14:textId="77777777" w:rsidR="00D77451" w:rsidRPr="00AC12D7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AC12D7">
              <w:rPr>
                <w:rFonts w:ascii="Times New Roman" w:hAnsi="Times New Roman" w:cs="Times New Roman"/>
              </w:rPr>
              <w:t>Essentials of food sciences</w:t>
            </w:r>
          </w:p>
          <w:p w14:paraId="74F52A2B" w14:textId="1FAD4934" w:rsidR="00D77451" w:rsidRPr="00BD4814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AC12D7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AC12D7">
              <w:rPr>
                <w:rFonts w:ascii="Times New Roman" w:hAnsi="Times New Roman" w:cs="Times New Roman"/>
              </w:rPr>
              <w:t>Nimra</w:t>
            </w:r>
            <w:proofErr w:type="spellEnd"/>
          </w:p>
        </w:tc>
        <w:tc>
          <w:tcPr>
            <w:tcW w:w="1851" w:type="dxa"/>
            <w:vAlign w:val="center"/>
          </w:tcPr>
          <w:p w14:paraId="6512E6F5" w14:textId="77777777" w:rsidR="00A62634" w:rsidRPr="00A62634" w:rsidRDefault="00A62634" w:rsidP="00A62634">
            <w:pPr>
              <w:jc w:val="center"/>
              <w:rPr>
                <w:rFonts w:ascii="Times New Roman" w:hAnsi="Times New Roman" w:cs="Times New Roman"/>
              </w:rPr>
            </w:pPr>
            <w:r w:rsidRPr="00A62634">
              <w:rPr>
                <w:rFonts w:ascii="Times New Roman" w:hAnsi="Times New Roman" w:cs="Times New Roman"/>
              </w:rPr>
              <w:t>ISLAMIC STUDIES</w:t>
            </w:r>
          </w:p>
          <w:p w14:paraId="21332E5B" w14:textId="77777777" w:rsidR="00A62634" w:rsidRPr="00A62634" w:rsidRDefault="00A62634" w:rsidP="00A62634">
            <w:pPr>
              <w:jc w:val="center"/>
              <w:rPr>
                <w:rFonts w:ascii="Times New Roman" w:hAnsi="Times New Roman" w:cs="Times New Roman"/>
              </w:rPr>
            </w:pPr>
            <w:r w:rsidRPr="00A62634">
              <w:rPr>
                <w:rFonts w:ascii="Times New Roman" w:hAnsi="Times New Roman" w:cs="Times New Roman"/>
              </w:rPr>
              <w:t xml:space="preserve">Merger with DPT </w:t>
            </w:r>
          </w:p>
          <w:p w14:paraId="4D59CAF9" w14:textId="43861B5F" w:rsidR="00D77451" w:rsidRPr="00BD4814" w:rsidRDefault="00A62634" w:rsidP="00A62634">
            <w:pPr>
              <w:jc w:val="center"/>
              <w:rPr>
                <w:rFonts w:ascii="Times New Roman" w:hAnsi="Times New Roman" w:cs="Times New Roman"/>
              </w:rPr>
            </w:pPr>
            <w:r w:rsidRPr="00A62634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A62634">
              <w:rPr>
                <w:rFonts w:ascii="Times New Roman" w:hAnsi="Times New Roman" w:cs="Times New Roman"/>
              </w:rPr>
              <w:t>Rabeea</w:t>
            </w:r>
            <w:proofErr w:type="spellEnd"/>
            <w:r w:rsidRPr="00A62634">
              <w:rPr>
                <w:rFonts w:ascii="Times New Roman" w:hAnsi="Times New Roman" w:cs="Times New Roman"/>
              </w:rPr>
              <w:t xml:space="preserve"> Ali</w:t>
            </w:r>
          </w:p>
        </w:tc>
        <w:tc>
          <w:tcPr>
            <w:tcW w:w="2068" w:type="dxa"/>
            <w:vAlign w:val="center"/>
          </w:tcPr>
          <w:p w14:paraId="209CFEAC" w14:textId="77777777" w:rsidR="00D77451" w:rsidRPr="007D241C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7D241C">
              <w:rPr>
                <w:rFonts w:ascii="Times New Roman" w:hAnsi="Times New Roman" w:cs="Times New Roman"/>
              </w:rPr>
              <w:t>Ideology and Constitution of Pakistan</w:t>
            </w:r>
          </w:p>
          <w:p w14:paraId="3FC0C921" w14:textId="52D83446" w:rsidR="00D77451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7D241C">
              <w:rPr>
                <w:rFonts w:ascii="Times New Roman" w:hAnsi="Times New Roman" w:cs="Times New Roman"/>
              </w:rPr>
              <w:t>MIT,HND,OO.MUT</w:t>
            </w:r>
          </w:p>
          <w:p w14:paraId="2C1D7B0A" w14:textId="6D40756E" w:rsidR="00D77451" w:rsidRPr="00BD4814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adia Rauf</w:t>
            </w:r>
          </w:p>
        </w:tc>
        <w:tc>
          <w:tcPr>
            <w:tcW w:w="2105" w:type="dxa"/>
            <w:vAlign w:val="center"/>
          </w:tcPr>
          <w:p w14:paraId="2E9454F6" w14:textId="77777777" w:rsidR="00D77451" w:rsidRPr="0058604B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Studies</w:t>
            </w:r>
          </w:p>
          <w:p w14:paraId="0B8C2422" w14:textId="77777777" w:rsidR="00D77451" w:rsidRDefault="00D77451" w:rsidP="00D77451">
            <w:pPr>
              <w:jc w:val="center"/>
              <w:rPr>
                <w:rFonts w:ascii="Times New Roman" w:hAnsi="Times New Roman" w:cs="Times New Roman"/>
              </w:rPr>
            </w:pPr>
            <w:r w:rsidRPr="0058604B">
              <w:rPr>
                <w:rFonts w:ascii="Times New Roman" w:hAnsi="Times New Roman" w:cs="Times New Roman"/>
              </w:rPr>
              <w:t>Merger with MLT,ANT,SLP,OTT</w:t>
            </w:r>
          </w:p>
          <w:p w14:paraId="1A9D08A6" w14:textId="1A52D9C3" w:rsidR="00D77451" w:rsidRPr="00BD4814" w:rsidRDefault="00D77451" w:rsidP="00D7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4B">
              <w:rPr>
                <w:rFonts w:ascii="Times New Roman" w:hAnsi="Times New Roman" w:cs="Times New Roman"/>
              </w:rPr>
              <w:t>Ms. Sadia Rauf</w:t>
            </w:r>
          </w:p>
        </w:tc>
      </w:tr>
      <w:tr w:rsidR="00C737E8" w:rsidRPr="00BD4814" w14:paraId="14C6E182" w14:textId="15617916" w:rsidTr="005D1D37">
        <w:trPr>
          <w:trHeight w:val="1052"/>
          <w:jc w:val="center"/>
        </w:trPr>
        <w:tc>
          <w:tcPr>
            <w:tcW w:w="1603" w:type="dxa"/>
            <w:vAlign w:val="center"/>
          </w:tcPr>
          <w:p w14:paraId="061EB247" w14:textId="77777777" w:rsidR="005611B6" w:rsidRPr="00BD4814" w:rsidRDefault="005611B6" w:rsidP="005611B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V</w:t>
            </w:r>
          </w:p>
          <w:p w14:paraId="62AA0E87" w14:textId="68E836E7" w:rsidR="005611B6" w:rsidRPr="00BD4814" w:rsidRDefault="00C507A4" w:rsidP="005611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14:paraId="30FC4ED9" w14:textId="65C66FD3" w:rsidR="005611B6" w:rsidRPr="00BD4814" w:rsidRDefault="005611B6" w:rsidP="005611B6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11E0ABCE" w14:textId="77777777" w:rsidR="005611B6" w:rsidRPr="00A67E92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E92">
              <w:rPr>
                <w:rFonts w:ascii="Times New Roman" w:hAnsi="Times New Roman" w:cs="Times New Roman"/>
                <w:bCs/>
              </w:rPr>
              <w:t>Drug-Nutrient Interactions</w:t>
            </w:r>
          </w:p>
          <w:p w14:paraId="732BA997" w14:textId="4789259C" w:rsidR="005611B6" w:rsidRPr="00A67E92" w:rsidRDefault="006040B2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ger</w:t>
            </w:r>
            <w:r w:rsidR="005611B6" w:rsidRPr="00A67E92">
              <w:rPr>
                <w:rFonts w:ascii="Times New Roman" w:hAnsi="Times New Roman" w:cs="Times New Roman"/>
                <w:bCs/>
              </w:rPr>
              <w:t xml:space="preserve"> 8th HND</w:t>
            </w:r>
          </w:p>
          <w:p w14:paraId="241F9DD7" w14:textId="6D16090D" w:rsidR="005611B6" w:rsidRPr="005356CB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67E92"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  <w:r w:rsidRPr="00A67E92">
              <w:rPr>
                <w:rFonts w:ascii="Times New Roman" w:hAnsi="Times New Roman" w:cs="Times New Roman"/>
                <w:bCs/>
              </w:rPr>
              <w:t xml:space="preserve"> Saeed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141F325" w14:textId="77777777" w:rsidR="005611B6" w:rsidRPr="006C1E13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1E13">
              <w:rPr>
                <w:rFonts w:ascii="Times New Roman" w:hAnsi="Times New Roman" w:cs="Times New Roman"/>
                <w:bCs/>
              </w:rPr>
              <w:t>Food and Drug Laws</w:t>
            </w:r>
          </w:p>
          <w:p w14:paraId="7E481052" w14:textId="3A19B174" w:rsidR="005611B6" w:rsidRPr="005356CB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1E13">
              <w:rPr>
                <w:rFonts w:ascii="Times New Roman" w:hAnsi="Times New Roman" w:cs="Times New Roman"/>
                <w:bCs/>
              </w:rPr>
              <w:t xml:space="preserve">Ms. Farah </w:t>
            </w:r>
            <w:proofErr w:type="spellStart"/>
            <w:r w:rsidRPr="006C1E13">
              <w:rPr>
                <w:rFonts w:ascii="Times New Roman" w:hAnsi="Times New Roman" w:cs="Times New Roman"/>
                <w:bCs/>
              </w:rPr>
              <w:t>Maik</w:t>
            </w:r>
            <w:proofErr w:type="spellEnd"/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14:paraId="05F04AA0" w14:textId="77777777" w:rsidR="005611B6" w:rsidRPr="0051536A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36A">
              <w:rPr>
                <w:rFonts w:ascii="Times New Roman" w:hAnsi="Times New Roman" w:cs="Times New Roman"/>
                <w:bCs/>
              </w:rPr>
              <w:t>General Pathology</w:t>
            </w:r>
          </w:p>
          <w:p w14:paraId="7DA00266" w14:textId="6E6B8509" w:rsidR="005611B6" w:rsidRPr="005356CB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36A">
              <w:rPr>
                <w:rFonts w:ascii="Times New Roman" w:hAnsi="Times New Roman" w:cs="Times New Roman"/>
                <w:bCs/>
              </w:rPr>
              <w:t>Mr. Ali Raza</w:t>
            </w:r>
          </w:p>
        </w:tc>
        <w:tc>
          <w:tcPr>
            <w:tcW w:w="1786" w:type="dxa"/>
            <w:vAlign w:val="center"/>
          </w:tcPr>
          <w:p w14:paraId="184B5AA8" w14:textId="77777777" w:rsidR="005611B6" w:rsidRPr="00DB6C09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C09">
              <w:rPr>
                <w:rFonts w:ascii="Times New Roman" w:hAnsi="Times New Roman" w:cs="Times New Roman"/>
                <w:bCs/>
              </w:rPr>
              <w:t xml:space="preserve">Nutrition through the life </w:t>
            </w:r>
            <w:proofErr w:type="spellStart"/>
            <w:r w:rsidRPr="00DB6C09">
              <w:rPr>
                <w:rFonts w:ascii="Times New Roman" w:hAnsi="Times New Roman" w:cs="Times New Roman"/>
                <w:bCs/>
              </w:rPr>
              <w:t>cylcle</w:t>
            </w:r>
            <w:proofErr w:type="spellEnd"/>
          </w:p>
          <w:p w14:paraId="6BFDC09C" w14:textId="1DE1A624" w:rsidR="005611B6" w:rsidRPr="005356CB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C09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DB6C09">
              <w:rPr>
                <w:rFonts w:ascii="Times New Roman" w:hAnsi="Times New Roman" w:cs="Times New Roman"/>
                <w:bCs/>
              </w:rPr>
              <w:t>Tayyaba</w:t>
            </w:r>
            <w:proofErr w:type="spellEnd"/>
            <w:r w:rsidRPr="00DB6C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B6C09">
              <w:rPr>
                <w:rFonts w:ascii="Times New Roman" w:hAnsi="Times New Roman" w:cs="Times New Roman"/>
                <w:bCs/>
              </w:rPr>
              <w:t>Abid</w:t>
            </w:r>
            <w:proofErr w:type="spellEnd"/>
          </w:p>
        </w:tc>
        <w:tc>
          <w:tcPr>
            <w:tcW w:w="1851" w:type="dxa"/>
            <w:vAlign w:val="center"/>
          </w:tcPr>
          <w:p w14:paraId="015E12DE" w14:textId="77777777" w:rsidR="005611B6" w:rsidRPr="004D4C12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4C12">
              <w:rPr>
                <w:rFonts w:ascii="Times New Roman" w:hAnsi="Times New Roman" w:cs="Times New Roman"/>
                <w:bCs/>
              </w:rPr>
              <w:t>Meal Planning and Management</w:t>
            </w:r>
          </w:p>
          <w:p w14:paraId="14EFBED9" w14:textId="11068CC4" w:rsidR="005611B6" w:rsidRPr="005356CB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4C12">
              <w:rPr>
                <w:rFonts w:ascii="Times New Roman" w:hAnsi="Times New Roman" w:cs="Times New Roman"/>
                <w:bCs/>
              </w:rPr>
              <w:t>Inaba</w:t>
            </w:r>
            <w:proofErr w:type="spellEnd"/>
            <w:r w:rsidRPr="004D4C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D4C12">
              <w:rPr>
                <w:rFonts w:ascii="Times New Roman" w:hAnsi="Times New Roman" w:cs="Times New Roman"/>
                <w:bCs/>
              </w:rPr>
              <w:t>Shujaat</w:t>
            </w:r>
            <w:proofErr w:type="spellEnd"/>
            <w:r w:rsidRPr="004D4C12">
              <w:rPr>
                <w:rFonts w:ascii="Times New Roman" w:hAnsi="Times New Roman" w:cs="Times New Roman"/>
                <w:bCs/>
              </w:rPr>
              <w:t xml:space="preserve"> Qureshi</w:t>
            </w:r>
          </w:p>
        </w:tc>
        <w:tc>
          <w:tcPr>
            <w:tcW w:w="2068" w:type="dxa"/>
            <w:vAlign w:val="center"/>
          </w:tcPr>
          <w:p w14:paraId="688A14C3" w14:textId="77777777" w:rsidR="005611B6" w:rsidRPr="007013D0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13D0">
              <w:rPr>
                <w:rFonts w:ascii="Times New Roman" w:hAnsi="Times New Roman" w:cs="Times New Roman"/>
                <w:bCs/>
              </w:rPr>
              <w:t>Assessment of Nutritional</w:t>
            </w:r>
          </w:p>
          <w:p w14:paraId="144B670E" w14:textId="77777777" w:rsidR="005611B6" w:rsidRPr="007013D0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13D0">
              <w:rPr>
                <w:rFonts w:ascii="Times New Roman" w:hAnsi="Times New Roman" w:cs="Times New Roman"/>
                <w:bCs/>
              </w:rPr>
              <w:t xml:space="preserve"> Status</w:t>
            </w:r>
          </w:p>
          <w:p w14:paraId="663DA17E" w14:textId="2BBD3697" w:rsidR="005611B6" w:rsidRPr="005356CB" w:rsidRDefault="005611B6" w:rsidP="005611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13D0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7013D0">
              <w:rPr>
                <w:rFonts w:ascii="Times New Roman" w:hAnsi="Times New Roman" w:cs="Times New Roman"/>
                <w:bCs/>
              </w:rPr>
              <w:t>Noohela</w:t>
            </w:r>
            <w:proofErr w:type="spellEnd"/>
            <w:r w:rsidRPr="007013D0">
              <w:rPr>
                <w:rFonts w:ascii="Times New Roman" w:hAnsi="Times New Roman" w:cs="Times New Roman"/>
                <w:bCs/>
              </w:rPr>
              <w:t xml:space="preserve"> Khan</w:t>
            </w:r>
          </w:p>
        </w:tc>
        <w:tc>
          <w:tcPr>
            <w:tcW w:w="2105" w:type="dxa"/>
            <w:vAlign w:val="center"/>
          </w:tcPr>
          <w:p w14:paraId="576F097C" w14:textId="28EFAF36" w:rsidR="005611B6" w:rsidRPr="00BD4814" w:rsidRDefault="005611B6" w:rsidP="00561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2B6FD6" w:rsidRPr="00BD4814" w14:paraId="2CCB0244" w14:textId="365D12C2" w:rsidTr="007A67A1">
        <w:trPr>
          <w:trHeight w:val="564"/>
          <w:jc w:val="center"/>
        </w:trPr>
        <w:tc>
          <w:tcPr>
            <w:tcW w:w="1603" w:type="dxa"/>
            <w:vMerge w:val="restart"/>
            <w:vAlign w:val="center"/>
          </w:tcPr>
          <w:p w14:paraId="2CC5E33D" w14:textId="77777777" w:rsidR="002B6FD6" w:rsidRPr="00BD4814" w:rsidRDefault="002B6FD6" w:rsidP="00D774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</w:t>
            </w:r>
          </w:p>
          <w:p w14:paraId="3EAB58AD" w14:textId="2F8F39A6" w:rsidR="002B6FD6" w:rsidRPr="00BD4814" w:rsidRDefault="00C507A4" w:rsidP="00D774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6" w:type="dxa"/>
            <w:vMerge w:val="restart"/>
            <w:textDirection w:val="btLr"/>
          </w:tcPr>
          <w:p w14:paraId="4E75C38E" w14:textId="1DEE5FC5" w:rsidR="002B6FD6" w:rsidRPr="00BD4814" w:rsidRDefault="002B6FD6" w:rsidP="00D77451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1920" w:type="dxa"/>
            <w:vAlign w:val="center"/>
          </w:tcPr>
          <w:p w14:paraId="27A59136" w14:textId="77777777" w:rsidR="002B6FD6" w:rsidRPr="002E1A4D" w:rsidRDefault="002B6FD6" w:rsidP="002E1A4D">
            <w:pPr>
              <w:jc w:val="center"/>
              <w:rPr>
                <w:rFonts w:ascii="Times New Roman" w:hAnsi="Times New Roman" w:cs="Times New Roman"/>
              </w:rPr>
            </w:pPr>
            <w:r w:rsidRPr="002E1A4D">
              <w:rPr>
                <w:rFonts w:ascii="Times New Roman" w:hAnsi="Times New Roman" w:cs="Times New Roman"/>
              </w:rPr>
              <w:t>Public Health Nutrition</w:t>
            </w:r>
          </w:p>
          <w:p w14:paraId="134017F5" w14:textId="15C09458" w:rsidR="002B6FD6" w:rsidRPr="00BD4814" w:rsidRDefault="002B6FD6" w:rsidP="002E1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A4D">
              <w:rPr>
                <w:rFonts w:ascii="Times New Roman" w:hAnsi="Times New Roman" w:cs="Times New Roman"/>
              </w:rPr>
              <w:t>Nimra</w:t>
            </w:r>
            <w:proofErr w:type="spellEnd"/>
            <w:r w:rsidRPr="002E1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A4D">
              <w:rPr>
                <w:rFonts w:ascii="Times New Roman" w:hAnsi="Times New Roman" w:cs="Times New Roman"/>
              </w:rPr>
              <w:t>Rafiq</w:t>
            </w:r>
            <w:proofErr w:type="spellEnd"/>
          </w:p>
        </w:tc>
        <w:tc>
          <w:tcPr>
            <w:tcW w:w="1863" w:type="dxa"/>
            <w:vMerge w:val="restart"/>
            <w:vAlign w:val="center"/>
          </w:tcPr>
          <w:p w14:paraId="3E859A9B" w14:textId="77777777" w:rsidR="002B6FD6" w:rsidRPr="00A42FA7" w:rsidRDefault="002B6FD6" w:rsidP="00A42F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2FA7">
              <w:rPr>
                <w:rFonts w:ascii="Times New Roman" w:hAnsi="Times New Roman" w:cs="Times New Roman"/>
                <w:bCs/>
              </w:rPr>
              <w:t>Diet Modeling and counselling</w:t>
            </w:r>
          </w:p>
          <w:p w14:paraId="6B047B5E" w14:textId="26890806" w:rsidR="002B6FD6" w:rsidRPr="008B5012" w:rsidRDefault="002B6FD6" w:rsidP="00A42FA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42FA7">
              <w:rPr>
                <w:rFonts w:ascii="Times New Roman" w:hAnsi="Times New Roman" w:cs="Times New Roman"/>
                <w:bCs/>
              </w:rPr>
              <w:t>Noohela</w:t>
            </w:r>
            <w:proofErr w:type="spellEnd"/>
            <w:r w:rsidRPr="00A42FA7">
              <w:rPr>
                <w:rFonts w:ascii="Times New Roman" w:hAnsi="Times New Roman" w:cs="Times New Roman"/>
                <w:bCs/>
              </w:rPr>
              <w:t xml:space="preserve"> Khan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14:paraId="765FED7F" w14:textId="77777777" w:rsidR="002B6FD6" w:rsidRPr="00256D17" w:rsidRDefault="002B6FD6" w:rsidP="00256D17">
            <w:pPr>
              <w:jc w:val="center"/>
              <w:rPr>
                <w:rFonts w:ascii="Times New Roman" w:hAnsi="Times New Roman" w:cs="Times New Roman"/>
              </w:rPr>
            </w:pPr>
          </w:p>
          <w:p w14:paraId="5927053D" w14:textId="77777777" w:rsidR="002B6FD6" w:rsidRPr="00256D17" w:rsidRDefault="002B6FD6" w:rsidP="00256D17">
            <w:pPr>
              <w:jc w:val="center"/>
              <w:rPr>
                <w:rFonts w:ascii="Times New Roman" w:hAnsi="Times New Roman" w:cs="Times New Roman"/>
              </w:rPr>
            </w:pPr>
            <w:r w:rsidRPr="00256D17">
              <w:rPr>
                <w:rFonts w:ascii="Times New Roman" w:hAnsi="Times New Roman" w:cs="Times New Roman"/>
              </w:rPr>
              <w:t>Dietetics-I</w:t>
            </w:r>
          </w:p>
          <w:p w14:paraId="366EE9B7" w14:textId="4900E8C6" w:rsidR="002B6FD6" w:rsidRPr="00A86EF8" w:rsidRDefault="002B6FD6" w:rsidP="00256D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D17">
              <w:rPr>
                <w:rFonts w:ascii="Times New Roman" w:hAnsi="Times New Roman" w:cs="Times New Roman"/>
              </w:rPr>
              <w:t>Inaba</w:t>
            </w:r>
            <w:proofErr w:type="spellEnd"/>
            <w:r w:rsidRPr="00256D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D17">
              <w:rPr>
                <w:rFonts w:ascii="Times New Roman" w:hAnsi="Times New Roman" w:cs="Times New Roman"/>
              </w:rPr>
              <w:t>Shujaat</w:t>
            </w:r>
            <w:proofErr w:type="spellEnd"/>
            <w:r w:rsidRPr="00256D17">
              <w:rPr>
                <w:rFonts w:ascii="Times New Roman" w:hAnsi="Times New Roman" w:cs="Times New Roman"/>
              </w:rPr>
              <w:t xml:space="preserve"> Qureshi</w:t>
            </w:r>
          </w:p>
        </w:tc>
        <w:tc>
          <w:tcPr>
            <w:tcW w:w="1786" w:type="dxa"/>
            <w:vMerge w:val="restart"/>
            <w:vAlign w:val="center"/>
          </w:tcPr>
          <w:p w14:paraId="29670296" w14:textId="77777777" w:rsidR="002B6FD6" w:rsidRPr="00670689" w:rsidRDefault="002B6FD6" w:rsidP="00670689">
            <w:pPr>
              <w:jc w:val="center"/>
              <w:rPr>
                <w:rFonts w:ascii="Times New Roman" w:hAnsi="Times New Roman" w:cs="Times New Roman"/>
              </w:rPr>
            </w:pPr>
            <w:r w:rsidRPr="00670689">
              <w:rPr>
                <w:rFonts w:ascii="Times New Roman" w:hAnsi="Times New Roman" w:cs="Times New Roman"/>
              </w:rPr>
              <w:t>Nutritional Education and Awareness</w:t>
            </w:r>
          </w:p>
          <w:p w14:paraId="521A01CB" w14:textId="6FDB0EDA" w:rsidR="002B6FD6" w:rsidRPr="00BD4814" w:rsidRDefault="002B6FD6" w:rsidP="006706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689">
              <w:rPr>
                <w:rFonts w:ascii="Times New Roman" w:hAnsi="Times New Roman" w:cs="Times New Roman"/>
              </w:rPr>
              <w:t>Zainab</w:t>
            </w:r>
            <w:proofErr w:type="spellEnd"/>
            <w:r w:rsidRPr="00670689"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1851" w:type="dxa"/>
            <w:vMerge w:val="restart"/>
            <w:vAlign w:val="center"/>
          </w:tcPr>
          <w:p w14:paraId="6D10106E" w14:textId="77777777" w:rsidR="002B6FD6" w:rsidRPr="00BB1A8C" w:rsidRDefault="002B6FD6" w:rsidP="00BB1A8C">
            <w:pPr>
              <w:jc w:val="center"/>
              <w:rPr>
                <w:rFonts w:ascii="Times New Roman" w:hAnsi="Times New Roman" w:cs="Times New Roman"/>
              </w:rPr>
            </w:pPr>
            <w:r w:rsidRPr="00BB1A8C">
              <w:rPr>
                <w:rFonts w:ascii="Times New Roman" w:hAnsi="Times New Roman" w:cs="Times New Roman"/>
              </w:rPr>
              <w:t>food analysis</w:t>
            </w:r>
          </w:p>
          <w:p w14:paraId="6BB3D340" w14:textId="1C532F8B" w:rsidR="002B6FD6" w:rsidRPr="00BD4814" w:rsidRDefault="002B6FD6" w:rsidP="00BB1A8C">
            <w:pPr>
              <w:jc w:val="center"/>
              <w:rPr>
                <w:rFonts w:ascii="Times New Roman" w:hAnsi="Times New Roman" w:cs="Times New Roman"/>
              </w:rPr>
            </w:pPr>
            <w:r w:rsidRPr="00BB1A8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B1A8C">
              <w:rPr>
                <w:rFonts w:ascii="Times New Roman" w:hAnsi="Times New Roman" w:cs="Times New Roman"/>
              </w:rPr>
              <w:t>Muneeb</w:t>
            </w:r>
            <w:proofErr w:type="spellEnd"/>
            <w:r w:rsidRPr="00BB1A8C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2068" w:type="dxa"/>
            <w:vMerge w:val="restart"/>
            <w:vAlign w:val="center"/>
          </w:tcPr>
          <w:p w14:paraId="50FF8D94" w14:textId="77777777" w:rsidR="002B6FD6" w:rsidRPr="00842EFC" w:rsidRDefault="002B6FD6" w:rsidP="00842EFC">
            <w:pPr>
              <w:jc w:val="center"/>
              <w:rPr>
                <w:rFonts w:ascii="Times New Roman" w:hAnsi="Times New Roman" w:cs="Times New Roman"/>
              </w:rPr>
            </w:pPr>
            <w:r w:rsidRPr="00842EFC">
              <w:rPr>
                <w:rFonts w:ascii="Times New Roman" w:hAnsi="Times New Roman" w:cs="Times New Roman"/>
              </w:rPr>
              <w:t>Food Micro Biology</w:t>
            </w:r>
          </w:p>
          <w:p w14:paraId="0B44CA72" w14:textId="76E739B5" w:rsidR="002B6FD6" w:rsidRPr="00BD4814" w:rsidRDefault="002B6FD6" w:rsidP="00842EFC">
            <w:pPr>
              <w:jc w:val="center"/>
              <w:rPr>
                <w:rFonts w:ascii="Times New Roman" w:hAnsi="Times New Roman" w:cs="Times New Roman"/>
              </w:rPr>
            </w:pPr>
            <w:r w:rsidRPr="00842EFC">
              <w:rPr>
                <w:rFonts w:ascii="Times New Roman" w:hAnsi="Times New Roman" w:cs="Times New Roman"/>
              </w:rPr>
              <w:t>Dr. Ali Raza</w:t>
            </w:r>
          </w:p>
        </w:tc>
        <w:tc>
          <w:tcPr>
            <w:tcW w:w="2105" w:type="dxa"/>
            <w:vMerge w:val="restart"/>
            <w:vAlign w:val="center"/>
          </w:tcPr>
          <w:p w14:paraId="2BA55CB1" w14:textId="1435D7E8" w:rsidR="002B6FD6" w:rsidRPr="00BD4814" w:rsidRDefault="002B6FD6" w:rsidP="00BD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2B6FD6" w:rsidRPr="00BD4814" w14:paraId="63305960" w14:textId="77777777" w:rsidTr="005D1D37">
        <w:trPr>
          <w:trHeight w:val="564"/>
          <w:jc w:val="center"/>
        </w:trPr>
        <w:tc>
          <w:tcPr>
            <w:tcW w:w="1603" w:type="dxa"/>
            <w:vMerge/>
            <w:vAlign w:val="center"/>
          </w:tcPr>
          <w:p w14:paraId="104E4854" w14:textId="77777777" w:rsidR="002B6FD6" w:rsidRPr="00BD4814" w:rsidRDefault="002B6FD6" w:rsidP="00D774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extDirection w:val="btLr"/>
          </w:tcPr>
          <w:p w14:paraId="2639688D" w14:textId="77777777" w:rsidR="002B6FD6" w:rsidRPr="00BD4814" w:rsidRDefault="002B6FD6" w:rsidP="00D7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B36123C" w14:textId="1E2DFC21" w:rsidR="002B6FD6" w:rsidRDefault="002B6FD6" w:rsidP="002E1A4D">
            <w:pPr>
              <w:jc w:val="center"/>
              <w:rPr>
                <w:rFonts w:ascii="Times New Roman" w:hAnsi="Times New Roman" w:cs="Times New Roman"/>
              </w:rPr>
            </w:pPr>
            <w:r w:rsidRPr="007A67A1">
              <w:rPr>
                <w:rFonts w:ascii="Times New Roman" w:hAnsi="Times New Roman" w:cs="Times New Roman"/>
              </w:rPr>
              <w:t>Nutrition and Psychology</w:t>
            </w:r>
            <w:r w:rsidR="0082745E">
              <w:rPr>
                <w:rFonts w:ascii="Times New Roman" w:hAnsi="Times New Roman" w:cs="Times New Roman"/>
              </w:rPr>
              <w:t xml:space="preserve"> (1)</w:t>
            </w:r>
          </w:p>
          <w:p w14:paraId="036CBF3F" w14:textId="7F2BF4BB" w:rsidR="002B6FD6" w:rsidRPr="002E1A4D" w:rsidRDefault="002B6FD6" w:rsidP="002E1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hzed</w:t>
            </w:r>
            <w:proofErr w:type="spellEnd"/>
          </w:p>
        </w:tc>
        <w:tc>
          <w:tcPr>
            <w:tcW w:w="1863" w:type="dxa"/>
            <w:vMerge/>
            <w:vAlign w:val="center"/>
          </w:tcPr>
          <w:p w14:paraId="7DF17514" w14:textId="77777777" w:rsidR="002B6FD6" w:rsidRPr="00A42FA7" w:rsidRDefault="002B6FD6" w:rsidP="00A42F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  <w:vAlign w:val="center"/>
          </w:tcPr>
          <w:p w14:paraId="33256C03" w14:textId="77777777" w:rsidR="002B6FD6" w:rsidRPr="00256D17" w:rsidRDefault="002B6FD6" w:rsidP="00256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vAlign w:val="center"/>
          </w:tcPr>
          <w:p w14:paraId="3DAD90B9" w14:textId="77777777" w:rsidR="002B6FD6" w:rsidRPr="00670689" w:rsidRDefault="002B6FD6" w:rsidP="00670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  <w:vAlign w:val="center"/>
          </w:tcPr>
          <w:p w14:paraId="4695D6AF" w14:textId="77777777" w:rsidR="002B6FD6" w:rsidRPr="00BB1A8C" w:rsidRDefault="002B6FD6" w:rsidP="00BB1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vAlign w:val="center"/>
          </w:tcPr>
          <w:p w14:paraId="7D59CA5E" w14:textId="77777777" w:rsidR="002B6FD6" w:rsidRPr="00842EFC" w:rsidRDefault="002B6FD6" w:rsidP="00842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vAlign w:val="center"/>
          </w:tcPr>
          <w:p w14:paraId="78B56D55" w14:textId="77777777" w:rsidR="002B6FD6" w:rsidRDefault="002B6FD6" w:rsidP="00BD0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FD6" w:rsidRPr="00BD4814" w14:paraId="5A86C9D7" w14:textId="5DA7ADD6" w:rsidTr="005D1D37">
        <w:trPr>
          <w:trHeight w:val="995"/>
          <w:jc w:val="center"/>
        </w:trPr>
        <w:tc>
          <w:tcPr>
            <w:tcW w:w="1603" w:type="dxa"/>
            <w:vAlign w:val="center"/>
          </w:tcPr>
          <w:p w14:paraId="0322A9F2" w14:textId="77777777" w:rsidR="002B6FD6" w:rsidRPr="00BD4814" w:rsidRDefault="002B6FD6" w:rsidP="00DB6B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</w:p>
          <w:p w14:paraId="63DE6814" w14:textId="2BBAFDD3" w:rsidR="002B6FD6" w:rsidRPr="00BD4814" w:rsidRDefault="00C507A4" w:rsidP="00DB6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86" w:type="dxa"/>
            <w:vMerge/>
            <w:textDirection w:val="btLr"/>
          </w:tcPr>
          <w:p w14:paraId="664BA5D3" w14:textId="4441E058" w:rsidR="002B6FD6" w:rsidRPr="00BD4814" w:rsidRDefault="002B6FD6" w:rsidP="00DB6B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1171F94C" w14:textId="77777777" w:rsidR="002B6FD6" w:rsidRPr="00003337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3337">
              <w:rPr>
                <w:rFonts w:ascii="Times New Roman" w:hAnsi="Times New Roman" w:cs="Times New Roman"/>
                <w:bCs/>
              </w:rPr>
              <w:t xml:space="preserve">Functional Foods and </w:t>
            </w:r>
          </w:p>
          <w:p w14:paraId="5C75899C" w14:textId="77777777" w:rsidR="002B6FD6" w:rsidRPr="00003337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3337">
              <w:rPr>
                <w:rFonts w:ascii="Times New Roman" w:hAnsi="Times New Roman" w:cs="Times New Roman"/>
                <w:bCs/>
              </w:rPr>
              <w:t xml:space="preserve">Nutraceuticals </w:t>
            </w:r>
          </w:p>
          <w:p w14:paraId="5E12817B" w14:textId="242D1DEF" w:rsidR="002B6FD6" w:rsidRPr="00F573D9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03337">
              <w:rPr>
                <w:rFonts w:ascii="Times New Roman" w:hAnsi="Times New Roman" w:cs="Times New Roman"/>
                <w:bCs/>
              </w:rPr>
              <w:t>Noohela</w:t>
            </w:r>
            <w:proofErr w:type="spellEnd"/>
            <w:r w:rsidRPr="00003337">
              <w:rPr>
                <w:rFonts w:ascii="Times New Roman" w:hAnsi="Times New Roman" w:cs="Times New Roman"/>
                <w:bCs/>
              </w:rPr>
              <w:t xml:space="preserve"> Khan</w:t>
            </w:r>
          </w:p>
        </w:tc>
        <w:tc>
          <w:tcPr>
            <w:tcW w:w="1863" w:type="dxa"/>
            <w:vAlign w:val="center"/>
          </w:tcPr>
          <w:p w14:paraId="70551E33" w14:textId="77777777" w:rsidR="002B6FD6" w:rsidRPr="009C33CA" w:rsidRDefault="002B6FD6" w:rsidP="00DB6BF5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9C33CA">
              <w:rPr>
                <w:bCs/>
                <w:color w:val="auto"/>
                <w:sz w:val="20"/>
                <w:szCs w:val="20"/>
                <w:lang w:val="en-US"/>
              </w:rPr>
              <w:t>Professional Ethics in Human Nutrition and Dietetics</w:t>
            </w:r>
          </w:p>
          <w:p w14:paraId="60E0C11B" w14:textId="0C7474DB" w:rsidR="002B6FD6" w:rsidRPr="009F1CB3" w:rsidRDefault="002B6FD6" w:rsidP="00DB6BF5">
            <w:pPr>
              <w:pStyle w:val="Default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9C33CA">
              <w:rPr>
                <w:bCs/>
                <w:color w:val="auto"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9C33CA">
              <w:rPr>
                <w:bCs/>
                <w:color w:val="auto"/>
                <w:sz w:val="20"/>
                <w:szCs w:val="20"/>
                <w:lang w:val="en-US"/>
              </w:rPr>
              <w:t>Zainab</w:t>
            </w:r>
            <w:proofErr w:type="spellEnd"/>
            <w:r w:rsidRPr="009C33CA">
              <w:rPr>
                <w:bCs/>
                <w:color w:val="auto"/>
                <w:sz w:val="20"/>
                <w:szCs w:val="20"/>
                <w:lang w:val="en-US"/>
              </w:rPr>
              <w:t xml:space="preserve"> Saeed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14:paraId="7F441F30" w14:textId="77C32A6C" w:rsidR="002B6FD6" w:rsidRPr="00D61527" w:rsidRDefault="002B6FD6" w:rsidP="00DB6BF5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D61527">
              <w:rPr>
                <w:bCs/>
                <w:color w:val="auto"/>
                <w:sz w:val="22"/>
                <w:szCs w:val="22"/>
                <w:lang w:val="en-US"/>
              </w:rPr>
              <w:t>Dietetics-II</w:t>
            </w:r>
          </w:p>
          <w:p w14:paraId="25FC0E0B" w14:textId="736D6700" w:rsidR="002B6FD6" w:rsidRPr="00F9397F" w:rsidRDefault="002B6FD6" w:rsidP="00DB6BF5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D61527">
              <w:rPr>
                <w:bCs/>
                <w:color w:val="auto"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D61527">
              <w:rPr>
                <w:bCs/>
                <w:color w:val="auto"/>
                <w:sz w:val="22"/>
                <w:szCs w:val="22"/>
                <w:lang w:val="en-US"/>
              </w:rPr>
              <w:t>Inaba</w:t>
            </w:r>
            <w:proofErr w:type="spellEnd"/>
            <w:r w:rsidRPr="00D61527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1527">
              <w:rPr>
                <w:bCs/>
                <w:color w:val="auto"/>
                <w:sz w:val="22"/>
                <w:szCs w:val="22"/>
                <w:lang w:val="en-US"/>
              </w:rPr>
              <w:t>Shujaat</w:t>
            </w:r>
            <w:proofErr w:type="spellEnd"/>
          </w:p>
        </w:tc>
        <w:tc>
          <w:tcPr>
            <w:tcW w:w="1786" w:type="dxa"/>
            <w:vAlign w:val="center"/>
          </w:tcPr>
          <w:p w14:paraId="36D5E29C" w14:textId="77777777" w:rsidR="002B6FD6" w:rsidRPr="000D41FD" w:rsidRDefault="002B6FD6" w:rsidP="000D41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1FD">
              <w:rPr>
                <w:rFonts w:ascii="Times New Roman" w:hAnsi="Times New Roman" w:cs="Times New Roman"/>
                <w:bCs/>
              </w:rPr>
              <w:t>Infant and Young Child Feeding</w:t>
            </w:r>
          </w:p>
          <w:p w14:paraId="702C340F" w14:textId="46633C29" w:rsidR="002B6FD6" w:rsidRPr="003C1501" w:rsidRDefault="002B6FD6" w:rsidP="000D41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1FD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0D41FD">
              <w:rPr>
                <w:rFonts w:ascii="Times New Roman" w:hAnsi="Times New Roman" w:cs="Times New Roman"/>
                <w:bCs/>
              </w:rPr>
              <w:t>Anam</w:t>
            </w:r>
            <w:proofErr w:type="spellEnd"/>
            <w:r w:rsidRPr="000D41FD">
              <w:rPr>
                <w:rFonts w:ascii="Times New Roman" w:hAnsi="Times New Roman" w:cs="Times New Roman"/>
                <w:bCs/>
              </w:rPr>
              <w:t xml:space="preserve"> Hameed</w:t>
            </w:r>
          </w:p>
        </w:tc>
        <w:tc>
          <w:tcPr>
            <w:tcW w:w="1851" w:type="dxa"/>
            <w:vAlign w:val="center"/>
          </w:tcPr>
          <w:p w14:paraId="0DA09575" w14:textId="77777777" w:rsidR="002B6FD6" w:rsidRPr="00D400F4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0F4">
              <w:rPr>
                <w:rFonts w:ascii="Times New Roman" w:hAnsi="Times New Roman" w:cs="Times New Roman"/>
                <w:bCs/>
              </w:rPr>
              <w:t>Nutrition in Emergencies</w:t>
            </w:r>
          </w:p>
          <w:p w14:paraId="340E703F" w14:textId="64925A35" w:rsidR="002B6FD6" w:rsidRPr="007E6141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00F4">
              <w:rPr>
                <w:rFonts w:ascii="Times New Roman" w:hAnsi="Times New Roman" w:cs="Times New Roman"/>
                <w:bCs/>
              </w:rPr>
              <w:t>Farah Malik</w:t>
            </w:r>
          </w:p>
        </w:tc>
        <w:tc>
          <w:tcPr>
            <w:tcW w:w="2068" w:type="dxa"/>
            <w:vAlign w:val="center"/>
          </w:tcPr>
          <w:p w14:paraId="43403F23" w14:textId="77777777" w:rsidR="002B6FD6" w:rsidRPr="00562E3C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E3C">
              <w:rPr>
                <w:rFonts w:ascii="Times New Roman" w:hAnsi="Times New Roman" w:cs="Times New Roman"/>
                <w:bCs/>
              </w:rPr>
              <w:t>Sports Nutrition</w:t>
            </w:r>
          </w:p>
          <w:p w14:paraId="57C81450" w14:textId="12C2F1F7" w:rsidR="002B6FD6" w:rsidRPr="00C87C4A" w:rsidRDefault="002B6FD6" w:rsidP="00DB6B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62E3C">
              <w:rPr>
                <w:rFonts w:ascii="Times New Roman" w:hAnsi="Times New Roman" w:cs="Times New Roman"/>
                <w:bCs/>
              </w:rPr>
              <w:t>Rabia</w:t>
            </w:r>
            <w:proofErr w:type="spellEnd"/>
            <w:r w:rsidRPr="00562E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62E3C">
              <w:rPr>
                <w:rFonts w:ascii="Times New Roman" w:hAnsi="Times New Roman" w:cs="Times New Roman"/>
                <w:bCs/>
              </w:rPr>
              <w:t>Shehzad</w:t>
            </w:r>
            <w:proofErr w:type="spellEnd"/>
          </w:p>
        </w:tc>
        <w:tc>
          <w:tcPr>
            <w:tcW w:w="2105" w:type="dxa"/>
            <w:vAlign w:val="center"/>
          </w:tcPr>
          <w:p w14:paraId="04C4DCA3" w14:textId="5BC9977B" w:rsidR="002B6FD6" w:rsidRPr="00BD4814" w:rsidRDefault="002B6FD6" w:rsidP="00DB6BF5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t>---------------</w:t>
            </w:r>
          </w:p>
        </w:tc>
      </w:tr>
      <w:tr w:rsidR="00032DB4" w:rsidRPr="00BD4814" w14:paraId="4A8084E6" w14:textId="0F51104A" w:rsidTr="002B6FD6">
        <w:trPr>
          <w:trHeight w:val="528"/>
          <w:jc w:val="center"/>
        </w:trPr>
        <w:tc>
          <w:tcPr>
            <w:tcW w:w="1603" w:type="dxa"/>
            <w:vMerge w:val="restart"/>
            <w:vAlign w:val="center"/>
          </w:tcPr>
          <w:p w14:paraId="7FFA2B8C" w14:textId="77777777" w:rsidR="00032DB4" w:rsidRPr="00BD4814" w:rsidRDefault="00032DB4" w:rsidP="00032DB4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</w:t>
            </w:r>
          </w:p>
          <w:p w14:paraId="3B659006" w14:textId="361919D5" w:rsidR="00032DB4" w:rsidRPr="00BD4814" w:rsidRDefault="00032DB4" w:rsidP="00032DB4">
            <w:pPr>
              <w:jc w:val="center"/>
              <w:rPr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C507A4">
              <w:rPr>
                <w:rFonts w:ascii="Segoe UI" w:hAnsi="Segoe UI" w:cs="Segoe UI"/>
                <w:b/>
                <w:sz w:val="18"/>
                <w:szCs w:val="18"/>
              </w:rPr>
              <w:t>20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14:paraId="4252FAE4" w14:textId="08BCD802" w:rsidR="00032DB4" w:rsidRPr="00BD4814" w:rsidRDefault="00032DB4" w:rsidP="00032D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422B848F" w14:textId="77777777" w:rsidR="00032DB4" w:rsidRPr="00991427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427">
              <w:rPr>
                <w:rFonts w:ascii="Times New Roman" w:hAnsi="Times New Roman" w:cs="Times New Roman"/>
                <w:bCs/>
              </w:rPr>
              <w:t>Research Methodology In Nutrition</w:t>
            </w:r>
          </w:p>
          <w:p w14:paraId="4F0A2CA2" w14:textId="38DBE128" w:rsidR="00032DB4" w:rsidRPr="00B24948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ab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huja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63" w:type="dxa"/>
            <w:vMerge w:val="restart"/>
            <w:vAlign w:val="center"/>
          </w:tcPr>
          <w:p w14:paraId="5895573F" w14:textId="77777777" w:rsidR="00032DB4" w:rsidRPr="00844A5B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A5B">
              <w:rPr>
                <w:rFonts w:ascii="Times New Roman" w:hAnsi="Times New Roman" w:cs="Times New Roman"/>
                <w:bCs/>
              </w:rPr>
              <w:t xml:space="preserve">Global Food Issues </w:t>
            </w:r>
          </w:p>
          <w:p w14:paraId="2BC5C205" w14:textId="7440FDB3" w:rsidR="00032DB4" w:rsidRPr="00B24948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44A5B">
              <w:rPr>
                <w:rFonts w:ascii="Times New Roman" w:hAnsi="Times New Roman" w:cs="Times New Roman"/>
                <w:bCs/>
              </w:rPr>
              <w:t>Sania</w:t>
            </w:r>
            <w:proofErr w:type="spellEnd"/>
            <w:r w:rsidRPr="00844A5B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946" w:type="dxa"/>
            <w:vAlign w:val="center"/>
          </w:tcPr>
          <w:p w14:paraId="4BFFCF1A" w14:textId="77777777" w:rsidR="00032DB4" w:rsidRPr="0027709C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09C">
              <w:rPr>
                <w:rFonts w:ascii="Times New Roman" w:hAnsi="Times New Roman" w:cs="Times New Roman"/>
                <w:bCs/>
              </w:rPr>
              <w:t>Preventive Nutrition</w:t>
            </w:r>
          </w:p>
          <w:p w14:paraId="0CED8C81" w14:textId="2FB8EF23" w:rsidR="00032DB4" w:rsidRPr="00B24948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09C">
              <w:rPr>
                <w:rFonts w:ascii="Times New Roman" w:hAnsi="Times New Roman" w:cs="Times New Roman"/>
                <w:bCs/>
              </w:rPr>
              <w:t>Dr. Ali Raza</w:t>
            </w:r>
          </w:p>
        </w:tc>
        <w:tc>
          <w:tcPr>
            <w:tcW w:w="1786" w:type="dxa"/>
            <w:vMerge w:val="restart"/>
            <w:vAlign w:val="center"/>
          </w:tcPr>
          <w:p w14:paraId="3307E10D" w14:textId="293D683C" w:rsidR="00032DB4" w:rsidRPr="00B24948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</w:t>
            </w:r>
          </w:p>
        </w:tc>
        <w:tc>
          <w:tcPr>
            <w:tcW w:w="1851" w:type="dxa"/>
            <w:vMerge w:val="restart"/>
            <w:vAlign w:val="center"/>
          </w:tcPr>
          <w:p w14:paraId="134ACDEA" w14:textId="77777777" w:rsidR="00032DB4" w:rsidRPr="0009335E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335E">
              <w:rPr>
                <w:rFonts w:ascii="Times New Roman" w:hAnsi="Times New Roman" w:cs="Times New Roman"/>
                <w:bCs/>
              </w:rPr>
              <w:t>Community Nutrition and epidemiology</w:t>
            </w:r>
          </w:p>
          <w:p w14:paraId="64141F9A" w14:textId="37CA4DBE" w:rsidR="00032DB4" w:rsidRPr="00B24948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</w:p>
        </w:tc>
        <w:tc>
          <w:tcPr>
            <w:tcW w:w="2068" w:type="dxa"/>
            <w:vMerge w:val="restart"/>
            <w:vAlign w:val="center"/>
          </w:tcPr>
          <w:p w14:paraId="2A344015" w14:textId="77777777" w:rsidR="00032DB4" w:rsidRPr="00CD7A26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A26">
              <w:rPr>
                <w:rFonts w:ascii="Times New Roman" w:hAnsi="Times New Roman" w:cs="Times New Roman"/>
                <w:bCs/>
              </w:rPr>
              <w:t>Food Service Management</w:t>
            </w:r>
          </w:p>
          <w:p w14:paraId="5F28FD41" w14:textId="318B1D3A" w:rsidR="00032DB4" w:rsidRPr="00B24948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A26">
              <w:rPr>
                <w:rFonts w:ascii="Times New Roman" w:hAnsi="Times New Roman" w:cs="Times New Roman"/>
                <w:bCs/>
              </w:rPr>
              <w:t xml:space="preserve">Ms. </w:t>
            </w:r>
            <w:proofErr w:type="spellStart"/>
            <w:r w:rsidRPr="00CD7A26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  <w:r w:rsidRPr="00CD7A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7A26">
              <w:rPr>
                <w:rFonts w:ascii="Times New Roman" w:hAnsi="Times New Roman" w:cs="Times New Roman"/>
                <w:bCs/>
              </w:rPr>
              <w:t>Rafiq</w:t>
            </w:r>
            <w:proofErr w:type="spellEnd"/>
          </w:p>
        </w:tc>
        <w:tc>
          <w:tcPr>
            <w:tcW w:w="2105" w:type="dxa"/>
            <w:vMerge w:val="restart"/>
            <w:vAlign w:val="center"/>
          </w:tcPr>
          <w:p w14:paraId="33EAADC4" w14:textId="7964EDAB" w:rsidR="00032DB4" w:rsidRPr="00BD4814" w:rsidRDefault="00032DB4" w:rsidP="0003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</w:tr>
      <w:tr w:rsidR="00032DB4" w:rsidRPr="00BD4814" w14:paraId="7903C7F4" w14:textId="77777777" w:rsidTr="005D1D37">
        <w:trPr>
          <w:trHeight w:val="528"/>
          <w:jc w:val="center"/>
        </w:trPr>
        <w:tc>
          <w:tcPr>
            <w:tcW w:w="1603" w:type="dxa"/>
            <w:vMerge/>
            <w:vAlign w:val="center"/>
          </w:tcPr>
          <w:p w14:paraId="0B6809FD" w14:textId="77777777" w:rsidR="00032DB4" w:rsidRPr="00BD4814" w:rsidRDefault="00032DB4" w:rsidP="00032DB4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extDirection w:val="btLr"/>
            <w:vAlign w:val="center"/>
          </w:tcPr>
          <w:p w14:paraId="3153DE61" w14:textId="77777777" w:rsidR="00032DB4" w:rsidRPr="00BD4814" w:rsidRDefault="00032DB4" w:rsidP="00032D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920" w:type="dxa"/>
            <w:vMerge/>
            <w:vAlign w:val="center"/>
          </w:tcPr>
          <w:p w14:paraId="7986F88D" w14:textId="77777777" w:rsidR="00032DB4" w:rsidRPr="00991427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3" w:type="dxa"/>
            <w:vMerge/>
            <w:vAlign w:val="center"/>
          </w:tcPr>
          <w:p w14:paraId="49FA4274" w14:textId="77777777" w:rsidR="00032DB4" w:rsidRPr="00844A5B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6" w:type="dxa"/>
            <w:vAlign w:val="center"/>
          </w:tcPr>
          <w:p w14:paraId="60C04A83" w14:textId="77777777" w:rsidR="00032DB4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18E7">
              <w:rPr>
                <w:rFonts w:ascii="Times New Roman" w:hAnsi="Times New Roman" w:cs="Times New Roman"/>
                <w:bCs/>
              </w:rPr>
              <w:t>Dietetics-III</w:t>
            </w:r>
          </w:p>
          <w:p w14:paraId="20D43CBA" w14:textId="38F6C7E3" w:rsidR="00032DB4" w:rsidRPr="0027709C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i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786" w:type="dxa"/>
            <w:vMerge/>
            <w:vAlign w:val="center"/>
          </w:tcPr>
          <w:p w14:paraId="092A6438" w14:textId="77777777" w:rsidR="00032DB4" w:rsidRPr="0009335E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1" w:type="dxa"/>
            <w:vMerge/>
            <w:vAlign w:val="center"/>
          </w:tcPr>
          <w:p w14:paraId="3A53781C" w14:textId="77777777" w:rsidR="00032DB4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8" w:type="dxa"/>
            <w:vMerge/>
            <w:vAlign w:val="center"/>
          </w:tcPr>
          <w:p w14:paraId="2F3393C1" w14:textId="77777777" w:rsidR="00032DB4" w:rsidRPr="00CD7A26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5" w:type="dxa"/>
            <w:vMerge/>
            <w:vAlign w:val="center"/>
          </w:tcPr>
          <w:p w14:paraId="68B814D3" w14:textId="77777777" w:rsidR="00032DB4" w:rsidRDefault="00032DB4" w:rsidP="00032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DB4" w:rsidRPr="00BD4814" w14:paraId="4E2E1FA0" w14:textId="026343EB" w:rsidTr="005D1D37">
        <w:trPr>
          <w:trHeight w:val="1169"/>
          <w:jc w:val="center"/>
        </w:trPr>
        <w:tc>
          <w:tcPr>
            <w:tcW w:w="1603" w:type="dxa"/>
            <w:vAlign w:val="center"/>
          </w:tcPr>
          <w:p w14:paraId="3F775774" w14:textId="77777777" w:rsidR="00032DB4" w:rsidRPr="00BD4814" w:rsidRDefault="00032DB4" w:rsidP="00032DB4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24"/>
              </w:rPr>
              <w:t xml:space="preserve">Semester VIII </w:t>
            </w:r>
          </w:p>
          <w:p w14:paraId="6062C632" w14:textId="4417522D" w:rsidR="00032DB4" w:rsidRPr="00BD4814" w:rsidRDefault="00C507A4" w:rsidP="00032DB4">
            <w:pPr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sz w:val="18"/>
                <w:szCs w:val="24"/>
              </w:rPr>
              <w:t>27</w:t>
            </w:r>
          </w:p>
        </w:tc>
        <w:tc>
          <w:tcPr>
            <w:tcW w:w="686" w:type="dxa"/>
            <w:vMerge/>
          </w:tcPr>
          <w:p w14:paraId="485A49D3" w14:textId="77777777" w:rsidR="00032DB4" w:rsidRPr="00BD4814" w:rsidRDefault="00032DB4" w:rsidP="00032DB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20" w:type="dxa"/>
            <w:vAlign w:val="center"/>
          </w:tcPr>
          <w:p w14:paraId="3667D173" w14:textId="77777777" w:rsidR="00032DB4" w:rsidRPr="00A67E92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E92">
              <w:rPr>
                <w:rFonts w:ascii="Times New Roman" w:hAnsi="Times New Roman" w:cs="Times New Roman"/>
                <w:bCs/>
              </w:rPr>
              <w:t>Drug-Nutrient Interactions</w:t>
            </w:r>
          </w:p>
          <w:p w14:paraId="47DB04B7" w14:textId="072F276E" w:rsidR="00032DB4" w:rsidRPr="00A67E92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ger</w:t>
            </w:r>
            <w:r w:rsidRPr="00A67E92">
              <w:rPr>
                <w:rFonts w:ascii="Times New Roman" w:hAnsi="Times New Roman" w:cs="Times New Roman"/>
                <w:bCs/>
              </w:rPr>
              <w:t xml:space="preserve"> 8th HND</w:t>
            </w:r>
          </w:p>
          <w:p w14:paraId="022A5916" w14:textId="3850B573" w:rsidR="00032DB4" w:rsidRPr="002970EA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67E92">
              <w:rPr>
                <w:rFonts w:ascii="Times New Roman" w:hAnsi="Times New Roman" w:cs="Times New Roman"/>
                <w:bCs/>
              </w:rPr>
              <w:t>Zainab</w:t>
            </w:r>
            <w:proofErr w:type="spellEnd"/>
            <w:r w:rsidRPr="00A67E92">
              <w:rPr>
                <w:rFonts w:ascii="Times New Roman" w:hAnsi="Times New Roman" w:cs="Times New Roman"/>
                <w:bCs/>
              </w:rPr>
              <w:t xml:space="preserve"> Saeed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DA09F2F" w14:textId="77777777" w:rsidR="00032DB4" w:rsidRPr="004B1FDC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1FDC">
              <w:rPr>
                <w:rFonts w:ascii="Times New Roman" w:hAnsi="Times New Roman" w:cs="Times New Roman"/>
                <w:bCs/>
              </w:rPr>
              <w:t>Nutrition Policies and Programs</w:t>
            </w:r>
          </w:p>
          <w:p w14:paraId="2DA85BF6" w14:textId="7607B852" w:rsidR="00032DB4" w:rsidRPr="00BD4814" w:rsidRDefault="00032DB4" w:rsidP="00032DB4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B1FDC">
              <w:rPr>
                <w:bCs/>
              </w:rPr>
              <w:t xml:space="preserve">Ms. </w:t>
            </w:r>
            <w:proofErr w:type="spellStart"/>
            <w:r w:rsidRPr="004B1FDC">
              <w:rPr>
                <w:bCs/>
              </w:rPr>
              <w:t>Nimra</w:t>
            </w:r>
            <w:proofErr w:type="spellEnd"/>
            <w:r w:rsidRPr="004B1FDC">
              <w:rPr>
                <w:bCs/>
              </w:rPr>
              <w:t xml:space="preserve"> </w:t>
            </w:r>
            <w:proofErr w:type="spellStart"/>
            <w:r w:rsidRPr="004B1FDC">
              <w:rPr>
                <w:bCs/>
              </w:rPr>
              <w:t>Rafiq</w:t>
            </w:r>
            <w:proofErr w:type="spellEnd"/>
          </w:p>
        </w:tc>
        <w:tc>
          <w:tcPr>
            <w:tcW w:w="1946" w:type="dxa"/>
            <w:vAlign w:val="center"/>
          </w:tcPr>
          <w:p w14:paraId="246451F5" w14:textId="77777777" w:rsidR="00032DB4" w:rsidRPr="006F1433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1433">
              <w:rPr>
                <w:rFonts w:ascii="Times New Roman" w:hAnsi="Times New Roman" w:cs="Times New Roman"/>
                <w:bCs/>
              </w:rPr>
              <w:t>Practical Nutrition Practices in Clinical Care</w:t>
            </w:r>
          </w:p>
          <w:p w14:paraId="6664EB29" w14:textId="37A8F321" w:rsidR="00032DB4" w:rsidRPr="007D2812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F1433">
              <w:rPr>
                <w:rFonts w:ascii="Times New Roman" w:hAnsi="Times New Roman" w:cs="Times New Roman"/>
                <w:bCs/>
              </w:rPr>
              <w:t>Saira</w:t>
            </w:r>
            <w:proofErr w:type="spellEnd"/>
            <w:r w:rsidRPr="006F1433">
              <w:rPr>
                <w:rFonts w:ascii="Times New Roman" w:hAnsi="Times New Roman" w:cs="Times New Roman"/>
                <w:bCs/>
              </w:rPr>
              <w:t xml:space="preserve"> Khalid</w:t>
            </w:r>
          </w:p>
        </w:tc>
        <w:tc>
          <w:tcPr>
            <w:tcW w:w="1786" w:type="dxa"/>
            <w:vAlign w:val="center"/>
          </w:tcPr>
          <w:p w14:paraId="0102AA01" w14:textId="4EA82749" w:rsidR="00032DB4" w:rsidRPr="00BD4814" w:rsidRDefault="00032DB4" w:rsidP="0003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----------</w:t>
            </w:r>
          </w:p>
        </w:tc>
        <w:tc>
          <w:tcPr>
            <w:tcW w:w="1851" w:type="dxa"/>
            <w:vAlign w:val="center"/>
          </w:tcPr>
          <w:p w14:paraId="546FD710" w14:textId="77777777" w:rsidR="00032DB4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7B4">
              <w:rPr>
                <w:rFonts w:ascii="Times New Roman" w:hAnsi="Times New Roman" w:cs="Times New Roman"/>
                <w:bCs/>
              </w:rPr>
              <w:t>Food Toxins &amp; Allergens</w:t>
            </w:r>
          </w:p>
          <w:p w14:paraId="6F3A1DB1" w14:textId="7129826D" w:rsidR="00032DB4" w:rsidRPr="00EB4D4E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oohe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han</w:t>
            </w:r>
          </w:p>
        </w:tc>
        <w:tc>
          <w:tcPr>
            <w:tcW w:w="2068" w:type="dxa"/>
            <w:vAlign w:val="center"/>
          </w:tcPr>
          <w:p w14:paraId="4D2BF59B" w14:textId="77777777" w:rsidR="00032DB4" w:rsidRPr="00675B10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5B10">
              <w:rPr>
                <w:rFonts w:ascii="Times New Roman" w:hAnsi="Times New Roman" w:cs="Times New Roman"/>
                <w:bCs/>
              </w:rPr>
              <w:t>Family Life in 21st century</w:t>
            </w:r>
          </w:p>
          <w:p w14:paraId="31C9234F" w14:textId="4FB9BC38" w:rsidR="00032DB4" w:rsidRPr="00FF2CC5" w:rsidRDefault="00032DB4" w:rsidP="00032D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5B10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75B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75B10">
              <w:rPr>
                <w:rFonts w:ascii="Times New Roman" w:hAnsi="Times New Roman" w:cs="Times New Roman"/>
                <w:bCs/>
              </w:rPr>
              <w:t>Umair</w:t>
            </w:r>
            <w:proofErr w:type="spellEnd"/>
            <w:r w:rsidRPr="00675B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75B10">
              <w:rPr>
                <w:rFonts w:ascii="Times New Roman" w:hAnsi="Times New Roman" w:cs="Times New Roman"/>
                <w:bCs/>
              </w:rPr>
              <w:t>ul</w:t>
            </w:r>
            <w:proofErr w:type="spellEnd"/>
            <w:r w:rsidRPr="00675B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75B10">
              <w:rPr>
                <w:rFonts w:ascii="Times New Roman" w:hAnsi="Times New Roman" w:cs="Times New Roman"/>
                <w:bCs/>
              </w:rPr>
              <w:t>Haq</w:t>
            </w:r>
            <w:proofErr w:type="spellEnd"/>
          </w:p>
        </w:tc>
        <w:tc>
          <w:tcPr>
            <w:tcW w:w="2105" w:type="dxa"/>
            <w:vAlign w:val="center"/>
          </w:tcPr>
          <w:p w14:paraId="35313C61" w14:textId="2FE0A9B4" w:rsidR="00032DB4" w:rsidRPr="00BD4814" w:rsidRDefault="00032DB4" w:rsidP="00032D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</w:t>
            </w:r>
          </w:p>
        </w:tc>
      </w:tr>
    </w:tbl>
    <w:p w14:paraId="7C85EE80" w14:textId="48EBE2B1" w:rsidR="008E3BA1" w:rsidRDefault="006C6A25" w:rsidP="00206D9A">
      <w:bookmarkStart w:id="1" w:name="_Hlk69220015"/>
      <w:bookmarkStart w:id="2" w:name="_Hlk69219951"/>
      <w:r w:rsidRPr="00BD4814">
        <w:tab/>
      </w:r>
      <w:bookmarkEnd w:id="1"/>
      <w:bookmarkEnd w:id="2"/>
      <w:r w:rsidR="00950C2E"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707FC" wp14:editId="3C02020E">
                <wp:simplePos x="0" y="0"/>
                <wp:positionH relativeFrom="margin">
                  <wp:posOffset>7117080</wp:posOffset>
                </wp:positionH>
                <wp:positionV relativeFrom="paragraph">
                  <wp:posOffset>19685</wp:posOffset>
                </wp:positionV>
                <wp:extent cx="2678430" cy="1051560"/>
                <wp:effectExtent l="0" t="0" r="26670" b="15240"/>
                <wp:wrapNone/>
                <wp:docPr id="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3E38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39C99FFE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070BAF37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664D8B0C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47DC42CB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07FC" id="TextBox 2" o:spid="_x0000_s1032" type="#_x0000_t202" style="position:absolute;margin-left:560.4pt;margin-top:1.55pt;width:210.9pt;height:82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" fillcolor="white [3201]" strokecolor="white [3212]">
                <v:textbox>
                  <w:txbxContent>
                    <w:p w14:paraId="00723E38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39C99FFE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070BAF37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664D8B0C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47DC42CB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C2E"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F97B6" wp14:editId="725941E8">
                <wp:simplePos x="0" y="0"/>
                <wp:positionH relativeFrom="margin">
                  <wp:posOffset>662940</wp:posOffset>
                </wp:positionH>
                <wp:positionV relativeFrom="paragraph">
                  <wp:posOffset>35560</wp:posOffset>
                </wp:positionV>
                <wp:extent cx="2678430" cy="960120"/>
                <wp:effectExtent l="0" t="0" r="26670" b="11430"/>
                <wp:wrapNone/>
                <wp:docPr id="2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E818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03E2814" w14:textId="77777777" w:rsidR="007B66F1" w:rsidRDefault="007B66F1" w:rsidP="007B66F1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34F97F4F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6295C2FA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665E363" w14:textId="77777777" w:rsidR="0098674F" w:rsidRPr="00A65214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  <w:p w14:paraId="2F68B31B" w14:textId="269071FC" w:rsidR="0098674F" w:rsidRPr="00A65214" w:rsidRDefault="0098674F" w:rsidP="00714387">
                            <w:pPr>
                              <w:spacing w:after="0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97B6" id="_x0000_s1033" type="#_x0000_t202" style="position:absolute;margin-left:52.2pt;margin-top:2.8pt;width:210.9pt;height:75.6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" fillcolor="white [3201]" strokecolor="white [3212]">
                <v:textbox>
                  <w:txbxContent>
                    <w:p w14:paraId="3D84E818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03E2814" w14:textId="77777777" w:rsidR="007B66F1" w:rsidRDefault="007B66F1" w:rsidP="007B66F1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34F97F4F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6295C2FA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665E363" w14:textId="77777777" w:rsidR="0098674F" w:rsidRPr="00A65214" w:rsidRDefault="0098674F" w:rsidP="0071438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  <w:p w14:paraId="2F68B31B" w14:textId="269071FC" w:rsidR="0098674F" w:rsidRPr="00A65214" w:rsidRDefault="0098674F" w:rsidP="00714387">
                      <w:pPr>
                        <w:spacing w:after="0"/>
                        <w:rPr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161DC" w14:textId="06251712" w:rsidR="00011F58" w:rsidRDefault="00011F58" w:rsidP="00F35BAA">
      <w:pPr>
        <w:rPr>
          <w:rFonts w:ascii="Times New Roman" w:hAnsi="Times New Roman" w:cs="Times New Roman"/>
          <w:b/>
          <w:sz w:val="24"/>
          <w:szCs w:val="16"/>
        </w:rPr>
      </w:pPr>
    </w:p>
    <w:p w14:paraId="57F2C536" w14:textId="77777777" w:rsidR="00B66CBB" w:rsidRDefault="00B66CBB" w:rsidP="00F35BAA">
      <w:pPr>
        <w:rPr>
          <w:rFonts w:ascii="Times New Roman" w:hAnsi="Times New Roman" w:cs="Times New Roman"/>
          <w:b/>
          <w:sz w:val="24"/>
          <w:szCs w:val="16"/>
        </w:rPr>
      </w:pPr>
    </w:p>
    <w:p w14:paraId="5485298A" w14:textId="570F6EAB" w:rsidR="006B6C0E" w:rsidRPr="00BC5C2F" w:rsidRDefault="00F81795" w:rsidP="00BC5C2F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D50DDC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B728FE">
        <w:rPr>
          <w:rFonts w:ascii="Times New Roman" w:hAnsi="Times New Roman" w:cs="Times New Roman"/>
          <w:b/>
          <w:sz w:val="24"/>
          <w:szCs w:val="16"/>
        </w:rPr>
        <w:t>SPRING</w:t>
      </w:r>
      <w:r w:rsidR="00031B1B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B728FE">
        <w:rPr>
          <w:rFonts w:ascii="Times New Roman" w:hAnsi="Times New Roman" w:cs="Times New Roman"/>
          <w:b/>
          <w:sz w:val="24"/>
          <w:szCs w:val="16"/>
        </w:rPr>
        <w:t>6</w:t>
      </w:r>
      <w:r w:rsidR="00F61802" w:rsidRPr="00BD4814">
        <w:rPr>
          <w:rFonts w:ascii="Segoe UI" w:hAnsi="Segoe UI" w:cs="Segoe UI"/>
          <w:b/>
          <w:szCs w:val="16"/>
        </w:rPr>
        <w:t xml:space="preserve"> (BS-MLT </w:t>
      </w:r>
      <w:r w:rsidR="00683028" w:rsidRPr="00BD4814">
        <w:rPr>
          <w:rFonts w:ascii="Segoe UI" w:hAnsi="Segoe UI" w:cs="Segoe UI"/>
          <w:b/>
          <w:szCs w:val="16"/>
        </w:rPr>
        <w:t>Girls</w:t>
      </w:r>
      <w:r w:rsidR="00F61802" w:rsidRPr="00BD4814">
        <w:rPr>
          <w:rFonts w:ascii="Segoe UI" w:hAnsi="Segoe UI" w:cs="Segoe UI"/>
          <w:b/>
          <w:szCs w:val="16"/>
        </w:rPr>
        <w:t xml:space="preserve"> &amp; Boys)</w:t>
      </w:r>
    </w:p>
    <w:tbl>
      <w:tblPr>
        <w:tblStyle w:val="TableGrid"/>
        <w:tblW w:w="16059" w:type="dxa"/>
        <w:jc w:val="center"/>
        <w:tblLook w:val="04A0" w:firstRow="1" w:lastRow="0" w:firstColumn="1" w:lastColumn="0" w:noHBand="0" w:noVBand="1"/>
      </w:tblPr>
      <w:tblGrid>
        <w:gridCol w:w="1750"/>
        <w:gridCol w:w="771"/>
        <w:gridCol w:w="1984"/>
        <w:gridCol w:w="1681"/>
        <w:gridCol w:w="2048"/>
        <w:gridCol w:w="1797"/>
        <w:gridCol w:w="2052"/>
        <w:gridCol w:w="2032"/>
        <w:gridCol w:w="1944"/>
      </w:tblGrid>
      <w:tr w:rsidR="00456A17" w:rsidRPr="00BD4814" w14:paraId="00D11024" w14:textId="07A8554C" w:rsidTr="00B52E6A">
        <w:trPr>
          <w:trHeight w:val="270"/>
          <w:jc w:val="center"/>
        </w:trPr>
        <w:tc>
          <w:tcPr>
            <w:tcW w:w="1750" w:type="dxa"/>
          </w:tcPr>
          <w:p w14:paraId="13977E0F" w14:textId="77777777" w:rsidR="00456A17" w:rsidRPr="00BD4814" w:rsidRDefault="00456A17" w:rsidP="00456A17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71" w:type="dxa"/>
          </w:tcPr>
          <w:p w14:paraId="35CBC0A5" w14:textId="77777777" w:rsidR="00456A17" w:rsidRPr="00BD4814" w:rsidRDefault="00456A17" w:rsidP="00456A1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468811E4" w14:textId="77777777" w:rsidR="00456A17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727752B1" w14:textId="6D233C61" w:rsidR="00456A17" w:rsidRPr="00BD4814" w:rsidRDefault="00456A17" w:rsidP="00456A17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681" w:type="dxa"/>
          </w:tcPr>
          <w:p w14:paraId="010BF194" w14:textId="77777777" w:rsidR="00456A17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79E44A44" w14:textId="423F78E2" w:rsidR="00456A17" w:rsidRPr="00BD4814" w:rsidRDefault="00456A17" w:rsidP="00456A17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2048" w:type="dxa"/>
          </w:tcPr>
          <w:p w14:paraId="4F56A97E" w14:textId="77777777" w:rsidR="00456A17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55B96157" w14:textId="4AB11BD1" w:rsidR="00456A17" w:rsidRPr="00BD4814" w:rsidRDefault="00456A17" w:rsidP="00456A17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797" w:type="dxa"/>
          </w:tcPr>
          <w:p w14:paraId="14839825" w14:textId="77777777" w:rsidR="00456A17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552529CD" w14:textId="177079B1" w:rsidR="00456A17" w:rsidRPr="00BD4814" w:rsidRDefault="00456A17" w:rsidP="00456A17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2052" w:type="dxa"/>
          </w:tcPr>
          <w:p w14:paraId="056FB858" w14:textId="77777777" w:rsidR="00456A17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53725991" w14:textId="29FFBDB2" w:rsidR="00456A17" w:rsidRPr="00BD4814" w:rsidRDefault="00456A17" w:rsidP="00456A17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032" w:type="dxa"/>
          </w:tcPr>
          <w:p w14:paraId="1D504C1B" w14:textId="77777777" w:rsidR="00456A17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735E3981" w14:textId="2C845AE9" w:rsidR="00456A17" w:rsidRPr="00BD4814" w:rsidRDefault="00456A17" w:rsidP="00456A17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1944" w:type="dxa"/>
          </w:tcPr>
          <w:p w14:paraId="623C0CBC" w14:textId="77777777" w:rsidR="00456A17" w:rsidRPr="00A503F2" w:rsidRDefault="00456A17" w:rsidP="0045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5FDD0BF1" w14:textId="34C17B03" w:rsidR="00456A17" w:rsidRDefault="00456A17" w:rsidP="00456A1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3D6188" w:rsidRPr="00BD4814" w14:paraId="5D37CFFC" w14:textId="3E1FF365" w:rsidTr="00B52E6A">
        <w:trPr>
          <w:trHeight w:val="468"/>
          <w:jc w:val="center"/>
        </w:trPr>
        <w:tc>
          <w:tcPr>
            <w:tcW w:w="1750" w:type="dxa"/>
          </w:tcPr>
          <w:p w14:paraId="6F64D55F" w14:textId="77777777" w:rsidR="003D6188" w:rsidRPr="00BD4814" w:rsidRDefault="003D6188" w:rsidP="003D6188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II</w:t>
            </w:r>
          </w:p>
          <w:p w14:paraId="0A5A825F" w14:textId="41DE9F8D" w:rsidR="003D6188" w:rsidRPr="00BD4814" w:rsidRDefault="003D3BE0" w:rsidP="003D618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</w:t>
            </w:r>
          </w:p>
        </w:tc>
        <w:tc>
          <w:tcPr>
            <w:tcW w:w="771" w:type="dxa"/>
            <w:vMerge w:val="restart"/>
            <w:textDirection w:val="btLr"/>
          </w:tcPr>
          <w:p w14:paraId="4D4821E5" w14:textId="202D05C5" w:rsidR="003D6188" w:rsidRPr="00BD4814" w:rsidRDefault="003D6188" w:rsidP="003D6188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1984" w:type="dxa"/>
            <w:vAlign w:val="center"/>
          </w:tcPr>
          <w:p w14:paraId="13CB1309" w14:textId="77777777" w:rsidR="00F24FB2" w:rsidRPr="00F24FB2" w:rsidRDefault="00F24FB2" w:rsidP="00F24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antitative Reasoning-I</w:t>
            </w:r>
          </w:p>
          <w:p w14:paraId="4CB8DFA4" w14:textId="70A5EFEC" w:rsidR="003D6188" w:rsidRPr="005B6FD5" w:rsidRDefault="00F24FB2" w:rsidP="00F24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2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M. </w:t>
            </w:r>
            <w:proofErr w:type="spellStart"/>
            <w:r w:rsidRPr="00F2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f</w:t>
            </w:r>
            <w:proofErr w:type="spellEnd"/>
            <w:r w:rsidRPr="00F2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F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681" w:type="dxa"/>
            <w:vAlign w:val="center"/>
          </w:tcPr>
          <w:p w14:paraId="5EB32A63" w14:textId="77777777" w:rsidR="003D6188" w:rsidRPr="00581F24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1F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mentals of Sociology</w:t>
            </w:r>
          </w:p>
          <w:p w14:paraId="4EB97E35" w14:textId="1A6DF195" w:rsidR="003D6188" w:rsidRPr="00581F24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1F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r. M </w:t>
            </w:r>
            <w:proofErr w:type="spellStart"/>
            <w:r w:rsidRPr="00581F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wais</w:t>
            </w:r>
            <w:proofErr w:type="spellEnd"/>
          </w:p>
        </w:tc>
        <w:tc>
          <w:tcPr>
            <w:tcW w:w="2048" w:type="dxa"/>
            <w:vAlign w:val="center"/>
          </w:tcPr>
          <w:p w14:paraId="6AAA73C9" w14:textId="77777777" w:rsidR="003D6188" w:rsidRPr="00532E6B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E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ysiology-I</w:t>
            </w:r>
          </w:p>
          <w:p w14:paraId="49C66A46" w14:textId="2828DD28" w:rsidR="003D6188" w:rsidRPr="000C0A6A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E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532E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qra</w:t>
            </w:r>
            <w:proofErr w:type="spellEnd"/>
          </w:p>
        </w:tc>
        <w:tc>
          <w:tcPr>
            <w:tcW w:w="1797" w:type="dxa"/>
            <w:vAlign w:val="center"/>
          </w:tcPr>
          <w:p w14:paraId="5D025C76" w14:textId="77777777" w:rsidR="003D6188" w:rsidRPr="00741CF7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pository Writing</w:t>
            </w:r>
          </w:p>
          <w:p w14:paraId="087A18CA" w14:textId="7C323170" w:rsidR="003D6188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rger </w:t>
            </w:r>
            <w:r w:rsidRPr="00741C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TT,OO</w:t>
            </w:r>
          </w:p>
          <w:p w14:paraId="3F8B976B" w14:textId="106ABFDC" w:rsidR="003D6188" w:rsidRPr="00A57606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r. Aqib</w:t>
            </w:r>
          </w:p>
        </w:tc>
        <w:tc>
          <w:tcPr>
            <w:tcW w:w="2052" w:type="dxa"/>
            <w:vAlign w:val="center"/>
          </w:tcPr>
          <w:p w14:paraId="75CEE084" w14:textId="77777777" w:rsidR="003D6188" w:rsidRPr="00A910BD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10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nderstanding of Quran-II</w:t>
            </w:r>
          </w:p>
          <w:p w14:paraId="10B3B249" w14:textId="77777777" w:rsidR="003D6188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10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HND</w:t>
            </w:r>
          </w:p>
          <w:p w14:paraId="5A9A1D0A" w14:textId="780948A7" w:rsidR="003D6188" w:rsidRPr="00831BCB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hi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2032" w:type="dxa"/>
            <w:vAlign w:val="center"/>
          </w:tcPr>
          <w:p w14:paraId="61F172D2" w14:textId="77777777" w:rsidR="003D6188" w:rsidRPr="00E265C8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5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RODUCTION TO HADITH AND SIRAH</w:t>
            </w:r>
          </w:p>
          <w:p w14:paraId="06CEBAEF" w14:textId="5D78FC57" w:rsidR="003D6188" w:rsidRPr="00E265C8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5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ND, SLP</w:t>
            </w:r>
          </w:p>
          <w:p w14:paraId="1D3A360A" w14:textId="43E611BB" w:rsidR="003D6188" w:rsidRPr="00BB0E85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5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265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dassar</w:t>
            </w:r>
            <w:proofErr w:type="spellEnd"/>
          </w:p>
        </w:tc>
        <w:tc>
          <w:tcPr>
            <w:tcW w:w="1944" w:type="dxa"/>
            <w:vAlign w:val="center"/>
          </w:tcPr>
          <w:p w14:paraId="1E984082" w14:textId="77777777" w:rsidR="003D6188" w:rsidRPr="005249AF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chemistry-II</w:t>
            </w:r>
          </w:p>
          <w:p w14:paraId="51EF9092" w14:textId="6C909B6A" w:rsidR="003D6188" w:rsidRPr="005249AF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PT,OO</w:t>
            </w:r>
          </w:p>
          <w:p w14:paraId="6AC9312C" w14:textId="6E8A069B" w:rsidR="003D6188" w:rsidRPr="00B9518F" w:rsidRDefault="003D6188" w:rsidP="003D61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4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 Fatima Tariq</w:t>
            </w:r>
          </w:p>
        </w:tc>
      </w:tr>
      <w:tr w:rsidR="003D6188" w:rsidRPr="00BD4814" w14:paraId="5E7BB4C6" w14:textId="437049C3" w:rsidTr="00B52E6A">
        <w:trPr>
          <w:trHeight w:val="934"/>
          <w:jc w:val="center"/>
        </w:trPr>
        <w:tc>
          <w:tcPr>
            <w:tcW w:w="1750" w:type="dxa"/>
            <w:vAlign w:val="center"/>
          </w:tcPr>
          <w:p w14:paraId="4132D2C9" w14:textId="77777777" w:rsidR="003D6188" w:rsidRPr="00BD4814" w:rsidRDefault="003D6188" w:rsidP="003D6188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III </w:t>
            </w:r>
          </w:p>
          <w:p w14:paraId="55CD337F" w14:textId="149BBF0A" w:rsidR="003D6188" w:rsidRPr="00BD4814" w:rsidRDefault="003D3BE0" w:rsidP="003D6188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9</w:t>
            </w:r>
          </w:p>
        </w:tc>
        <w:tc>
          <w:tcPr>
            <w:tcW w:w="771" w:type="dxa"/>
            <w:vMerge/>
          </w:tcPr>
          <w:p w14:paraId="3C3D7E1B" w14:textId="77777777" w:rsidR="003D6188" w:rsidRPr="00BD4814" w:rsidRDefault="003D6188" w:rsidP="003D61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2DB34E" w14:textId="77777777" w:rsidR="002E788D" w:rsidRPr="002E788D" w:rsidRDefault="002E788D" w:rsidP="002E7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ology II</w:t>
            </w:r>
          </w:p>
          <w:p w14:paraId="26A33055" w14:textId="284494D9" w:rsidR="003D6188" w:rsidRPr="006441EF" w:rsidRDefault="002E788D" w:rsidP="002E7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E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iam</w:t>
            </w:r>
            <w:proofErr w:type="spellEnd"/>
            <w:r w:rsidRPr="002E7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hani</w:t>
            </w:r>
          </w:p>
        </w:tc>
        <w:tc>
          <w:tcPr>
            <w:tcW w:w="1681" w:type="dxa"/>
            <w:vAlign w:val="center"/>
          </w:tcPr>
          <w:p w14:paraId="68CD068B" w14:textId="77777777" w:rsidR="00CB37A1" w:rsidRDefault="00CB37A1" w:rsidP="00CB37A1">
            <w:pPr>
              <w:pStyle w:val="NoSpacing"/>
              <w:jc w:val="center"/>
            </w:pPr>
            <w:r>
              <w:t>Quantitative Reasoning -II</w:t>
            </w:r>
          </w:p>
          <w:p w14:paraId="1C8102A0" w14:textId="39CAF62B" w:rsidR="00CB37A1" w:rsidRDefault="00CB37A1" w:rsidP="00CB37A1">
            <w:pPr>
              <w:pStyle w:val="NoSpacing"/>
              <w:jc w:val="center"/>
            </w:pPr>
            <w:r>
              <w:t>DPT, MUT</w:t>
            </w:r>
          </w:p>
          <w:p w14:paraId="5D20D6DB" w14:textId="1C4E7ED5" w:rsidR="003D6188" w:rsidRPr="003E16DD" w:rsidRDefault="00CB37A1" w:rsidP="00CB37A1">
            <w:pPr>
              <w:pStyle w:val="NoSpacing"/>
              <w:jc w:val="center"/>
            </w:pPr>
            <w:r>
              <w:t>Dr. Ali Raza</w:t>
            </w:r>
          </w:p>
        </w:tc>
        <w:tc>
          <w:tcPr>
            <w:tcW w:w="2048" w:type="dxa"/>
            <w:vAlign w:val="center"/>
          </w:tcPr>
          <w:p w14:paraId="02F57BEA" w14:textId="77777777" w:rsidR="00130362" w:rsidRPr="00130362" w:rsidRDefault="00130362" w:rsidP="00130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03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atomy-II</w:t>
            </w:r>
          </w:p>
          <w:p w14:paraId="49DB1437" w14:textId="1E9F76DC" w:rsidR="003D6188" w:rsidRPr="00781CE2" w:rsidRDefault="00130362" w:rsidP="00130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03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303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har</w:t>
            </w:r>
            <w:proofErr w:type="spellEnd"/>
            <w:r w:rsidRPr="001303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1303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sa</w:t>
            </w:r>
            <w:proofErr w:type="spellEnd"/>
          </w:p>
        </w:tc>
        <w:tc>
          <w:tcPr>
            <w:tcW w:w="1797" w:type="dxa"/>
            <w:vAlign w:val="center"/>
          </w:tcPr>
          <w:p w14:paraId="6B19E6DF" w14:textId="77777777" w:rsidR="00A0749B" w:rsidRPr="00A0749B" w:rsidRDefault="00A0749B" w:rsidP="00A07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74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repreneurship</w:t>
            </w:r>
          </w:p>
          <w:p w14:paraId="3C7BDCA4" w14:textId="5BBAF6BD" w:rsidR="003D6188" w:rsidRPr="009D24D0" w:rsidRDefault="00A0749B" w:rsidP="00A074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074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r. Asif </w:t>
            </w:r>
            <w:proofErr w:type="spellStart"/>
            <w:r w:rsidRPr="00A074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2052" w:type="dxa"/>
            <w:vAlign w:val="center"/>
          </w:tcPr>
          <w:p w14:paraId="4D61EA67" w14:textId="77777777" w:rsidR="00BF5B67" w:rsidRPr="00BF5B67" w:rsidRDefault="00BF5B67" w:rsidP="00BF5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fe and living Islamic Studies</w:t>
            </w:r>
          </w:p>
          <w:p w14:paraId="21591869" w14:textId="77777777" w:rsidR="003D6188" w:rsidRDefault="00BF5B67" w:rsidP="00BF5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5B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ger with SLP,OO,MLT</w:t>
            </w:r>
          </w:p>
          <w:p w14:paraId="40C26AD8" w14:textId="1DB19CA5" w:rsidR="00BF5B67" w:rsidRPr="006B193C" w:rsidRDefault="00CE721A" w:rsidP="00CE72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ziz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032" w:type="dxa"/>
            <w:vAlign w:val="center"/>
          </w:tcPr>
          <w:p w14:paraId="6B641C70" w14:textId="77777777" w:rsidR="007B2AED" w:rsidRPr="007B2AED" w:rsidRDefault="007B2AED" w:rsidP="007B2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afety &amp; Lab Principles</w:t>
            </w:r>
          </w:p>
          <w:p w14:paraId="27DCD8F3" w14:textId="7AA3D724" w:rsidR="003D6188" w:rsidRPr="00C932AB" w:rsidRDefault="007B2AED" w:rsidP="007B2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2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man</w:t>
            </w:r>
            <w:proofErr w:type="spellEnd"/>
            <w:r w:rsidRPr="007B2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yed</w:t>
            </w:r>
          </w:p>
        </w:tc>
        <w:tc>
          <w:tcPr>
            <w:tcW w:w="1944" w:type="dxa"/>
            <w:vAlign w:val="center"/>
          </w:tcPr>
          <w:p w14:paraId="4AD4ED0C" w14:textId="77777777" w:rsidR="00BC4F7B" w:rsidRPr="00BC4F7B" w:rsidRDefault="00BC4F7B" w:rsidP="00BC4F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istan Studies</w:t>
            </w:r>
          </w:p>
          <w:p w14:paraId="257F3379" w14:textId="77777777" w:rsidR="003D6188" w:rsidRDefault="00BC4F7B" w:rsidP="00BC4F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er with HND,ANT,SLP,OTT</w:t>
            </w:r>
          </w:p>
          <w:p w14:paraId="45CAA384" w14:textId="74C482D2" w:rsidR="00BC4F7B" w:rsidRPr="00BC4F7B" w:rsidRDefault="00BC4F7B" w:rsidP="00BC4F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. Sadia Rauf </w:t>
            </w:r>
          </w:p>
        </w:tc>
      </w:tr>
      <w:tr w:rsidR="001944B6" w:rsidRPr="00BD4814" w14:paraId="38B56BD6" w14:textId="09EFEB74" w:rsidTr="00B52E6A">
        <w:trPr>
          <w:trHeight w:val="953"/>
          <w:jc w:val="center"/>
        </w:trPr>
        <w:tc>
          <w:tcPr>
            <w:tcW w:w="1750" w:type="dxa"/>
          </w:tcPr>
          <w:p w14:paraId="4AD2E93E" w14:textId="77777777" w:rsidR="001944B6" w:rsidRPr="00BD4814" w:rsidRDefault="001944B6" w:rsidP="001944B6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IV </w:t>
            </w:r>
          </w:p>
          <w:p w14:paraId="184ADD25" w14:textId="36F1F804" w:rsidR="001944B6" w:rsidRPr="00BD4814" w:rsidRDefault="001944B6" w:rsidP="001944B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</w:t>
            </w:r>
          </w:p>
        </w:tc>
        <w:tc>
          <w:tcPr>
            <w:tcW w:w="771" w:type="dxa"/>
            <w:vMerge/>
            <w:textDirection w:val="btLr"/>
            <w:vAlign w:val="center"/>
          </w:tcPr>
          <w:p w14:paraId="0B12A452" w14:textId="130E235E" w:rsidR="001944B6" w:rsidRPr="00BD4814" w:rsidRDefault="001944B6" w:rsidP="00194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09EA12" w14:textId="77777777" w:rsidR="001944B6" w:rsidRPr="00CE55D6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neral Pathology</w:t>
            </w:r>
          </w:p>
          <w:p w14:paraId="774D87F2" w14:textId="5C657174" w:rsidR="001944B6" w:rsidRPr="00F95103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sia </w:t>
            </w:r>
            <w:proofErr w:type="spellStart"/>
            <w:r w:rsidRPr="00CE55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hanzaib</w:t>
            </w:r>
            <w:proofErr w:type="spellEnd"/>
          </w:p>
        </w:tc>
        <w:tc>
          <w:tcPr>
            <w:tcW w:w="1681" w:type="dxa"/>
            <w:vAlign w:val="center"/>
          </w:tcPr>
          <w:p w14:paraId="6ED46BCD" w14:textId="77777777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Medical Instrumentation</w:t>
            </w:r>
          </w:p>
          <w:p w14:paraId="6A23AB7A" w14:textId="66387E46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Ms. </w:t>
            </w: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Eiman</w:t>
            </w:r>
            <w:proofErr w:type="spellEnd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Syed</w:t>
            </w:r>
          </w:p>
        </w:tc>
        <w:tc>
          <w:tcPr>
            <w:tcW w:w="2048" w:type="dxa"/>
            <w:vAlign w:val="center"/>
          </w:tcPr>
          <w:p w14:paraId="00EE56FD" w14:textId="77777777" w:rsidR="001944B6" w:rsidRPr="00B1344E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34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munology and Serology</w:t>
            </w:r>
          </w:p>
          <w:p w14:paraId="562A027F" w14:textId="528BDAB6" w:rsidR="001944B6" w:rsidRPr="002D4548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134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fa</w:t>
            </w:r>
            <w:proofErr w:type="spellEnd"/>
            <w:r w:rsidRPr="00B134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4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qsood</w:t>
            </w:r>
            <w:proofErr w:type="spellEnd"/>
          </w:p>
        </w:tc>
        <w:tc>
          <w:tcPr>
            <w:tcW w:w="1797" w:type="dxa"/>
            <w:vAlign w:val="center"/>
          </w:tcPr>
          <w:p w14:paraId="350343D8" w14:textId="77777777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Histopathology and Cytopathology-I</w:t>
            </w:r>
          </w:p>
          <w:p w14:paraId="588EA3E8" w14:textId="594E7CF3" w:rsidR="001944B6" w:rsidRPr="00C30D18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Eiman</w:t>
            </w:r>
            <w:proofErr w:type="spellEnd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Syed</w:t>
            </w:r>
          </w:p>
        </w:tc>
        <w:tc>
          <w:tcPr>
            <w:tcW w:w="2052" w:type="dxa"/>
            <w:vAlign w:val="center"/>
          </w:tcPr>
          <w:p w14:paraId="4B4638B1" w14:textId="77777777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Haematology</w:t>
            </w:r>
            <w:proofErr w:type="spellEnd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-I</w:t>
            </w:r>
          </w:p>
          <w:p w14:paraId="01E18406" w14:textId="5FF9C699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Mr. </w:t>
            </w: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Rizwan</w:t>
            </w:r>
            <w:proofErr w:type="spellEnd"/>
          </w:p>
        </w:tc>
        <w:tc>
          <w:tcPr>
            <w:tcW w:w="2032" w:type="dxa"/>
            <w:vAlign w:val="center"/>
          </w:tcPr>
          <w:p w14:paraId="1BA7E0D0" w14:textId="77777777" w:rsidR="001944B6" w:rsidRPr="00142B4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2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neral Microbiology</w:t>
            </w:r>
          </w:p>
          <w:p w14:paraId="6520DC6F" w14:textId="126843E9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42B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eeqa</w:t>
            </w:r>
            <w:proofErr w:type="spellEnd"/>
          </w:p>
        </w:tc>
        <w:tc>
          <w:tcPr>
            <w:tcW w:w="1944" w:type="dxa"/>
            <w:vAlign w:val="center"/>
          </w:tcPr>
          <w:p w14:paraId="54287537" w14:textId="69289D10" w:rsidR="001944B6" w:rsidRPr="00BD4814" w:rsidRDefault="001944B6" w:rsidP="00194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4B6" w:rsidRPr="00BD4814" w14:paraId="1357F13A" w14:textId="2F25A209" w:rsidTr="00B52E6A">
        <w:trPr>
          <w:trHeight w:val="836"/>
          <w:jc w:val="center"/>
        </w:trPr>
        <w:tc>
          <w:tcPr>
            <w:tcW w:w="1750" w:type="dxa"/>
          </w:tcPr>
          <w:p w14:paraId="22F6BE98" w14:textId="7C5757D8" w:rsidR="001944B6" w:rsidRPr="00BD4814" w:rsidRDefault="001944B6" w:rsidP="001944B6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V </w:t>
            </w:r>
          </w:p>
          <w:p w14:paraId="6EFA9C7E" w14:textId="3D1DD98F" w:rsidR="001944B6" w:rsidRPr="00BD4814" w:rsidRDefault="001944B6" w:rsidP="001944B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7</w:t>
            </w:r>
          </w:p>
        </w:tc>
        <w:tc>
          <w:tcPr>
            <w:tcW w:w="771" w:type="dxa"/>
            <w:vMerge w:val="restart"/>
            <w:textDirection w:val="btLr"/>
          </w:tcPr>
          <w:p w14:paraId="1F526E5C" w14:textId="45F8B0FA" w:rsidR="001944B6" w:rsidRPr="00BD4814" w:rsidRDefault="001944B6" w:rsidP="001944B6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1984" w:type="dxa"/>
            <w:vAlign w:val="center"/>
          </w:tcPr>
          <w:p w14:paraId="20BC4735" w14:textId="77777777" w:rsidR="001944B6" w:rsidRPr="00042734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27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ematology</w:t>
            </w:r>
            <w:proofErr w:type="spellEnd"/>
            <w:r w:rsidRPr="000427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II </w:t>
            </w:r>
          </w:p>
          <w:p w14:paraId="67EDEA2C" w14:textId="72048F6C" w:rsidR="001944B6" w:rsidRPr="002463B3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27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fa</w:t>
            </w:r>
            <w:proofErr w:type="spellEnd"/>
            <w:r w:rsidRPr="000427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27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qsood</w:t>
            </w:r>
            <w:proofErr w:type="spellEnd"/>
          </w:p>
        </w:tc>
        <w:tc>
          <w:tcPr>
            <w:tcW w:w="1681" w:type="dxa"/>
            <w:vAlign w:val="center"/>
          </w:tcPr>
          <w:p w14:paraId="6C343925" w14:textId="77777777" w:rsidR="001944B6" w:rsidRPr="00D02163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1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cal Virology</w:t>
            </w:r>
          </w:p>
          <w:p w14:paraId="2C43184A" w14:textId="2A812BF7" w:rsidR="001944B6" w:rsidRPr="00E40B29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021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qeea</w:t>
            </w:r>
            <w:proofErr w:type="spellEnd"/>
          </w:p>
        </w:tc>
        <w:tc>
          <w:tcPr>
            <w:tcW w:w="2048" w:type="dxa"/>
            <w:vAlign w:val="center"/>
          </w:tcPr>
          <w:p w14:paraId="469BE0A7" w14:textId="77777777" w:rsidR="001944B6" w:rsidRPr="001A2E81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E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emical Pathology</w:t>
            </w:r>
          </w:p>
          <w:p w14:paraId="2D518763" w14:textId="65064D2B" w:rsidR="001944B6" w:rsidRPr="00190DB2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E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1A2E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zwan</w:t>
            </w:r>
            <w:proofErr w:type="spellEnd"/>
          </w:p>
        </w:tc>
        <w:tc>
          <w:tcPr>
            <w:tcW w:w="1797" w:type="dxa"/>
            <w:vAlign w:val="center"/>
          </w:tcPr>
          <w:p w14:paraId="265A4E97" w14:textId="77777777" w:rsidR="001944B6" w:rsidRPr="00CC6A82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6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linical Bacteriology</w:t>
            </w:r>
          </w:p>
          <w:p w14:paraId="0C97DCE5" w14:textId="7185C6A7" w:rsidR="001944B6" w:rsidRPr="008839E2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C6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qeea</w:t>
            </w:r>
            <w:proofErr w:type="spellEnd"/>
          </w:p>
        </w:tc>
        <w:tc>
          <w:tcPr>
            <w:tcW w:w="2052" w:type="dxa"/>
            <w:vAlign w:val="center"/>
          </w:tcPr>
          <w:p w14:paraId="61055348" w14:textId="77777777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Molecular Biology &amp; Genetics-I</w:t>
            </w:r>
          </w:p>
          <w:p w14:paraId="63DD139A" w14:textId="2458E1A0" w:rsidR="001944B6" w:rsidRPr="00F37C70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Mr. </w:t>
            </w: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Rizwan</w:t>
            </w:r>
            <w:proofErr w:type="spellEnd"/>
          </w:p>
        </w:tc>
        <w:tc>
          <w:tcPr>
            <w:tcW w:w="2032" w:type="dxa"/>
            <w:vAlign w:val="center"/>
          </w:tcPr>
          <w:p w14:paraId="78699DC5" w14:textId="77777777" w:rsidR="001944B6" w:rsidRPr="00C64E3D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4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pathology &amp; Cytopathology-II</w:t>
            </w:r>
          </w:p>
          <w:p w14:paraId="6C2645FD" w14:textId="06D67E5D" w:rsidR="001944B6" w:rsidRPr="00042734" w:rsidRDefault="001944B6" w:rsidP="001944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64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fa</w:t>
            </w:r>
            <w:proofErr w:type="spellEnd"/>
            <w:r w:rsidRPr="00C64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4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qsood</w:t>
            </w:r>
            <w:proofErr w:type="spellEnd"/>
          </w:p>
        </w:tc>
        <w:tc>
          <w:tcPr>
            <w:tcW w:w="1944" w:type="dxa"/>
            <w:vAlign w:val="center"/>
          </w:tcPr>
          <w:p w14:paraId="51C6120E" w14:textId="0596C4F1" w:rsidR="001944B6" w:rsidRPr="00BD4814" w:rsidRDefault="001944B6" w:rsidP="001944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----</w:t>
            </w:r>
          </w:p>
        </w:tc>
      </w:tr>
      <w:tr w:rsidR="00A23389" w:rsidRPr="00BD4814" w14:paraId="363D480B" w14:textId="36AF744F" w:rsidTr="00B52E6A">
        <w:trPr>
          <w:trHeight w:val="701"/>
          <w:jc w:val="center"/>
        </w:trPr>
        <w:tc>
          <w:tcPr>
            <w:tcW w:w="1750" w:type="dxa"/>
          </w:tcPr>
          <w:p w14:paraId="737CB1FE" w14:textId="65F6ACEC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 xml:space="preserve">Semester 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VI-A</w:t>
            </w:r>
          </w:p>
          <w:p w14:paraId="70BFDE7B" w14:textId="77D359D0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60</w:t>
            </w:r>
          </w:p>
        </w:tc>
        <w:tc>
          <w:tcPr>
            <w:tcW w:w="771" w:type="dxa"/>
            <w:vMerge/>
          </w:tcPr>
          <w:p w14:paraId="0BC6F8F1" w14:textId="1B48768D" w:rsidR="00A23389" w:rsidRPr="00BD4814" w:rsidRDefault="00A23389" w:rsidP="00A23389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F78676" w14:textId="77777777" w:rsidR="00A23389" w:rsidRPr="00DA2DA5" w:rsidRDefault="00A23389" w:rsidP="00A23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 Methodology</w:t>
            </w:r>
          </w:p>
          <w:p w14:paraId="6B48EA86" w14:textId="10EE5235" w:rsidR="00A23389" w:rsidRPr="0005431A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A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Faqeeha</w:t>
            </w:r>
            <w:proofErr w:type="spellEnd"/>
            <w:r w:rsidRPr="00DA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681" w:type="dxa"/>
            <w:vAlign w:val="center"/>
          </w:tcPr>
          <w:p w14:paraId="19024899" w14:textId="77777777" w:rsidR="00A23389" w:rsidRPr="00F37C70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Molecular Biology and Genetics-II</w:t>
            </w:r>
          </w:p>
          <w:p w14:paraId="675A00A0" w14:textId="07A7E4DC" w:rsidR="00A23389" w:rsidRPr="00F37C70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Safa</w:t>
            </w:r>
            <w:proofErr w:type="spellEnd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3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Maqsood</w:t>
            </w:r>
            <w:proofErr w:type="spellEnd"/>
          </w:p>
        </w:tc>
        <w:tc>
          <w:tcPr>
            <w:tcW w:w="2048" w:type="dxa"/>
            <w:vAlign w:val="center"/>
          </w:tcPr>
          <w:p w14:paraId="549497CD" w14:textId="77777777" w:rsidR="00A23389" w:rsidRPr="00271A1B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nsfusion Medicine</w:t>
            </w:r>
          </w:p>
          <w:p w14:paraId="02D6F456" w14:textId="63907CE5" w:rsidR="00A23389" w:rsidRPr="00BD4814" w:rsidRDefault="00A23389" w:rsidP="00A23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1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eeqa</w:t>
            </w:r>
            <w:proofErr w:type="spellEnd"/>
          </w:p>
        </w:tc>
        <w:tc>
          <w:tcPr>
            <w:tcW w:w="1797" w:type="dxa"/>
            <w:vAlign w:val="center"/>
          </w:tcPr>
          <w:p w14:paraId="01535166" w14:textId="77777777" w:rsidR="00A23389" w:rsidRPr="00B36925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9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sitology and Mycology</w:t>
            </w:r>
          </w:p>
          <w:p w14:paraId="0B684489" w14:textId="74666D6C" w:rsidR="00A23389" w:rsidRPr="004B65E3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9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B369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zwan</w:t>
            </w:r>
            <w:proofErr w:type="spellEnd"/>
          </w:p>
        </w:tc>
        <w:tc>
          <w:tcPr>
            <w:tcW w:w="2052" w:type="dxa"/>
            <w:vAlign w:val="center"/>
          </w:tcPr>
          <w:p w14:paraId="3A1A0594" w14:textId="48D5AC1D" w:rsidR="00A23389" w:rsidRPr="00197E06" w:rsidRDefault="00ED3206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2032" w:type="dxa"/>
            <w:vAlign w:val="center"/>
          </w:tcPr>
          <w:p w14:paraId="37EC3F7D" w14:textId="77777777" w:rsidR="00A23389" w:rsidRPr="006D48C8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8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Quality Control and Lab Management</w:t>
            </w:r>
          </w:p>
          <w:p w14:paraId="1354C604" w14:textId="7D4C5EC5" w:rsidR="00A23389" w:rsidRPr="00B15A04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D48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been</w:t>
            </w:r>
            <w:proofErr w:type="spellEnd"/>
          </w:p>
        </w:tc>
        <w:tc>
          <w:tcPr>
            <w:tcW w:w="1944" w:type="dxa"/>
            <w:vAlign w:val="center"/>
          </w:tcPr>
          <w:p w14:paraId="040DD0A5" w14:textId="1DC86B36" w:rsidR="00A23389" w:rsidRPr="00BD4814" w:rsidRDefault="00A23389" w:rsidP="00A23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----</w:t>
            </w:r>
          </w:p>
        </w:tc>
      </w:tr>
      <w:tr w:rsidR="00A23389" w:rsidRPr="00BD4814" w14:paraId="1FBE6178" w14:textId="210A0A88" w:rsidTr="00B52E6A">
        <w:trPr>
          <w:trHeight w:val="719"/>
          <w:jc w:val="center"/>
        </w:trPr>
        <w:tc>
          <w:tcPr>
            <w:tcW w:w="1750" w:type="dxa"/>
          </w:tcPr>
          <w:p w14:paraId="2FCDEA5B" w14:textId="562C2D01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-B</w:t>
            </w:r>
          </w:p>
          <w:p w14:paraId="09A465F3" w14:textId="0CA277F0" w:rsidR="00A23389" w:rsidRPr="00BD4814" w:rsidRDefault="00A23389" w:rsidP="00A2338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6</w:t>
            </w:r>
          </w:p>
        </w:tc>
        <w:tc>
          <w:tcPr>
            <w:tcW w:w="771" w:type="dxa"/>
            <w:vMerge/>
            <w:textDirection w:val="btLr"/>
          </w:tcPr>
          <w:p w14:paraId="02E7DA4C" w14:textId="7CE0745A" w:rsidR="00A23389" w:rsidRPr="00BD4814" w:rsidRDefault="00A23389" w:rsidP="00A233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D4801D" w14:textId="77777777" w:rsidR="00A23389" w:rsidRPr="00CB4EE0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earch Methodology</w:t>
            </w:r>
          </w:p>
          <w:p w14:paraId="1ED51293" w14:textId="7043AF99" w:rsidR="00A23389" w:rsidRPr="00C6071B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B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Faqeeha</w:t>
            </w:r>
            <w:proofErr w:type="spellEnd"/>
            <w:r w:rsidRPr="00CB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E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681" w:type="dxa"/>
            <w:vAlign w:val="center"/>
          </w:tcPr>
          <w:p w14:paraId="271CCB9D" w14:textId="77777777" w:rsidR="00A23389" w:rsidRPr="00470C11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0C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lecular Biology and Genetics-II</w:t>
            </w:r>
          </w:p>
          <w:p w14:paraId="1DEF55B5" w14:textId="16BBFC70" w:rsidR="00A23389" w:rsidRPr="00C6071B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70C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fa</w:t>
            </w:r>
            <w:proofErr w:type="spellEnd"/>
            <w:r w:rsidRPr="00470C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C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qsood</w:t>
            </w:r>
            <w:proofErr w:type="spellEnd"/>
          </w:p>
        </w:tc>
        <w:tc>
          <w:tcPr>
            <w:tcW w:w="2048" w:type="dxa"/>
            <w:vAlign w:val="center"/>
          </w:tcPr>
          <w:p w14:paraId="39145A79" w14:textId="77777777" w:rsidR="00A23389" w:rsidRPr="003705AE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05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nsfusion Medicine</w:t>
            </w:r>
          </w:p>
          <w:p w14:paraId="0391FEAE" w14:textId="5CDFA268" w:rsidR="00A23389" w:rsidRPr="00C6071B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705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ieeqa</w:t>
            </w:r>
            <w:proofErr w:type="spellEnd"/>
          </w:p>
        </w:tc>
        <w:tc>
          <w:tcPr>
            <w:tcW w:w="1797" w:type="dxa"/>
            <w:vAlign w:val="center"/>
          </w:tcPr>
          <w:p w14:paraId="6CCA1CEB" w14:textId="77777777" w:rsidR="00A23389" w:rsidRPr="001801D0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1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rasitology and Mycology</w:t>
            </w:r>
          </w:p>
          <w:p w14:paraId="5437688A" w14:textId="70BE3AFE" w:rsidR="00A23389" w:rsidRPr="00C6071B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1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1801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1801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wan</w:t>
            </w:r>
            <w:proofErr w:type="spellEnd"/>
          </w:p>
        </w:tc>
        <w:tc>
          <w:tcPr>
            <w:tcW w:w="2052" w:type="dxa"/>
            <w:vAlign w:val="center"/>
          </w:tcPr>
          <w:p w14:paraId="0FF3822F" w14:textId="6C82A2EA" w:rsidR="00A23389" w:rsidRPr="00C6071B" w:rsidRDefault="00ED3206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---</w:t>
            </w:r>
          </w:p>
        </w:tc>
        <w:tc>
          <w:tcPr>
            <w:tcW w:w="2032" w:type="dxa"/>
            <w:vAlign w:val="center"/>
          </w:tcPr>
          <w:p w14:paraId="2DE19473" w14:textId="77777777" w:rsidR="00A23389" w:rsidRPr="007F72DB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72DB">
              <w:rPr>
                <w:rFonts w:cstheme="minorHAnsi"/>
                <w:bCs/>
                <w:sz w:val="18"/>
                <w:szCs w:val="18"/>
              </w:rPr>
              <w:t>Quality Control and Lab Management</w:t>
            </w:r>
          </w:p>
          <w:p w14:paraId="2D75EAD3" w14:textId="4208CFBA" w:rsidR="00A23389" w:rsidRPr="00BD4814" w:rsidRDefault="00A23389" w:rsidP="00A23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72DB">
              <w:rPr>
                <w:rFonts w:cstheme="minorHAnsi"/>
                <w:bCs/>
                <w:sz w:val="18"/>
                <w:szCs w:val="18"/>
              </w:rPr>
              <w:t>Mobeen</w:t>
            </w:r>
            <w:proofErr w:type="spellEnd"/>
          </w:p>
        </w:tc>
        <w:tc>
          <w:tcPr>
            <w:tcW w:w="1944" w:type="dxa"/>
            <w:vAlign w:val="center"/>
          </w:tcPr>
          <w:p w14:paraId="1942CCEA" w14:textId="2DC91D00" w:rsidR="00A23389" w:rsidRPr="00BD4814" w:rsidRDefault="00A23389" w:rsidP="00A23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----</w:t>
            </w:r>
          </w:p>
        </w:tc>
      </w:tr>
      <w:tr w:rsidR="00A23389" w:rsidRPr="00BD4814" w14:paraId="32A16900" w14:textId="32BBE7C1" w:rsidTr="00B52E6A">
        <w:trPr>
          <w:trHeight w:val="148"/>
          <w:jc w:val="center"/>
        </w:trPr>
        <w:tc>
          <w:tcPr>
            <w:tcW w:w="1750" w:type="dxa"/>
          </w:tcPr>
          <w:p w14:paraId="65ADF0A3" w14:textId="32D68970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I</w:t>
            </w:r>
          </w:p>
          <w:p w14:paraId="5CF59852" w14:textId="5B4F755D" w:rsidR="00A23389" w:rsidRPr="00BD4814" w:rsidRDefault="00A23389" w:rsidP="00A2338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0</w:t>
            </w:r>
          </w:p>
        </w:tc>
        <w:tc>
          <w:tcPr>
            <w:tcW w:w="771" w:type="dxa"/>
            <w:vMerge/>
            <w:textDirection w:val="btLr"/>
            <w:vAlign w:val="center"/>
          </w:tcPr>
          <w:p w14:paraId="54E16C56" w14:textId="206F813A" w:rsidR="00A23389" w:rsidRPr="00BD4814" w:rsidRDefault="00A23389" w:rsidP="00A233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4406009" w14:textId="77777777" w:rsidR="00A23389" w:rsidRPr="00045A70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emical Pathology Lab Rotation</w:t>
            </w:r>
          </w:p>
          <w:p w14:paraId="6CE098E6" w14:textId="54B10F36" w:rsidR="00A23389" w:rsidRPr="00D039DD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5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r. Usama Fareed</w:t>
            </w:r>
          </w:p>
        </w:tc>
        <w:tc>
          <w:tcPr>
            <w:tcW w:w="1681" w:type="dxa"/>
            <w:vAlign w:val="center"/>
          </w:tcPr>
          <w:p w14:paraId="6DD33C68" w14:textId="77777777" w:rsidR="00A23389" w:rsidRPr="008F6207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62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fessional Ethics   ( Medical Lab Science)</w:t>
            </w:r>
          </w:p>
          <w:p w14:paraId="2ACD2D24" w14:textId="5BC16415" w:rsidR="00A23389" w:rsidRPr="00D039DD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62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. Sara Raza</w:t>
            </w:r>
          </w:p>
        </w:tc>
        <w:tc>
          <w:tcPr>
            <w:tcW w:w="2048" w:type="dxa"/>
            <w:vAlign w:val="center"/>
          </w:tcPr>
          <w:p w14:paraId="467BC0A0" w14:textId="77777777" w:rsidR="00A23389" w:rsidRPr="00683395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crobiology Lab Rotation</w:t>
            </w:r>
          </w:p>
          <w:p w14:paraId="11E7912B" w14:textId="1499A101" w:rsidR="00A23389" w:rsidRPr="00D039DD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3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r. Usama Fareed</w:t>
            </w:r>
          </w:p>
        </w:tc>
        <w:tc>
          <w:tcPr>
            <w:tcW w:w="1797" w:type="dxa"/>
            <w:vAlign w:val="center"/>
          </w:tcPr>
          <w:p w14:paraId="26D90E86" w14:textId="77777777" w:rsidR="00A23389" w:rsidRPr="00F03696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03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ematology</w:t>
            </w:r>
            <w:proofErr w:type="spellEnd"/>
            <w:r w:rsidRPr="00F03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ab Rotation</w:t>
            </w:r>
          </w:p>
          <w:p w14:paraId="7ED93E4C" w14:textId="700EF1DC" w:rsidR="00A23389" w:rsidRPr="00D039DD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3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r. Usama Fareed</w:t>
            </w:r>
          </w:p>
        </w:tc>
        <w:tc>
          <w:tcPr>
            <w:tcW w:w="2052" w:type="dxa"/>
            <w:vAlign w:val="center"/>
          </w:tcPr>
          <w:p w14:paraId="64AFCA9D" w14:textId="77777777" w:rsidR="00A23389" w:rsidRPr="005C11CF" w:rsidRDefault="00A23389" w:rsidP="00A2338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C11CF">
              <w:rPr>
                <w:rFonts w:cstheme="minorHAnsi"/>
                <w:bCs/>
                <w:color w:val="000000"/>
                <w:sz w:val="18"/>
                <w:szCs w:val="18"/>
              </w:rPr>
              <w:t>Histopathology and Cytopathology Lab Rotation</w:t>
            </w:r>
          </w:p>
          <w:p w14:paraId="3528AD04" w14:textId="46FCD54E" w:rsidR="00A23389" w:rsidRPr="00D039DD" w:rsidRDefault="00A23389" w:rsidP="00A2338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C11CF">
              <w:rPr>
                <w:rFonts w:cstheme="minorHAnsi"/>
                <w:bCs/>
                <w:color w:val="000000"/>
                <w:sz w:val="18"/>
                <w:szCs w:val="18"/>
              </w:rPr>
              <w:t>Mr. Usama Fareed</w:t>
            </w:r>
          </w:p>
        </w:tc>
        <w:tc>
          <w:tcPr>
            <w:tcW w:w="2032" w:type="dxa"/>
            <w:vAlign w:val="center"/>
          </w:tcPr>
          <w:p w14:paraId="433A6780" w14:textId="6B8261E1" w:rsidR="00A23389" w:rsidRPr="00BD4814" w:rsidRDefault="00A23389" w:rsidP="00A233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944" w:type="dxa"/>
            <w:vAlign w:val="center"/>
          </w:tcPr>
          <w:p w14:paraId="6DB69A2C" w14:textId="03F1D4E0" w:rsidR="00A23389" w:rsidRPr="00BD4814" w:rsidRDefault="00A23389" w:rsidP="00A233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-------------</w:t>
            </w:r>
          </w:p>
        </w:tc>
      </w:tr>
      <w:tr w:rsidR="00A23389" w:rsidRPr="00BD4814" w14:paraId="273271CE" w14:textId="114579A1" w:rsidTr="00B52E6A">
        <w:trPr>
          <w:trHeight w:val="827"/>
          <w:jc w:val="center"/>
        </w:trPr>
        <w:tc>
          <w:tcPr>
            <w:tcW w:w="1750" w:type="dxa"/>
          </w:tcPr>
          <w:p w14:paraId="763F75F7" w14:textId="7D78A235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II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-A</w:t>
            </w:r>
          </w:p>
          <w:p w14:paraId="17B34246" w14:textId="1345F021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41</w:t>
            </w:r>
          </w:p>
        </w:tc>
        <w:tc>
          <w:tcPr>
            <w:tcW w:w="771" w:type="dxa"/>
            <w:vMerge/>
          </w:tcPr>
          <w:p w14:paraId="53023864" w14:textId="77777777" w:rsidR="00A23389" w:rsidRPr="00BD4814" w:rsidRDefault="00A23389" w:rsidP="00A2338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30CFF95A" w14:textId="3F6BCB5A" w:rsidR="00A23389" w:rsidRPr="000313AC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--</w:t>
            </w:r>
          </w:p>
        </w:tc>
        <w:tc>
          <w:tcPr>
            <w:tcW w:w="1681" w:type="dxa"/>
            <w:vAlign w:val="center"/>
          </w:tcPr>
          <w:p w14:paraId="7E18214C" w14:textId="77777777" w:rsidR="00A23389" w:rsidRPr="00F81F0E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1F0E">
              <w:rPr>
                <w:rFonts w:cstheme="minorHAnsi"/>
                <w:bCs/>
                <w:sz w:val="18"/>
                <w:szCs w:val="18"/>
              </w:rPr>
              <w:t>Biomedical Waste Management</w:t>
            </w:r>
          </w:p>
          <w:p w14:paraId="7E741C85" w14:textId="7EC26873" w:rsidR="00A23389" w:rsidRPr="00882F36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1F0E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F81F0E">
              <w:rPr>
                <w:rFonts w:cstheme="minorHAnsi"/>
                <w:bCs/>
                <w:sz w:val="18"/>
                <w:szCs w:val="18"/>
              </w:rPr>
              <w:t>Sohail</w:t>
            </w:r>
            <w:proofErr w:type="spellEnd"/>
          </w:p>
        </w:tc>
        <w:tc>
          <w:tcPr>
            <w:tcW w:w="2048" w:type="dxa"/>
            <w:vAlign w:val="center"/>
          </w:tcPr>
          <w:p w14:paraId="29911977" w14:textId="77777777" w:rsidR="00A23389" w:rsidRPr="00F31386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1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informatics</w:t>
            </w:r>
          </w:p>
          <w:p w14:paraId="477718F2" w14:textId="3E8AB11D" w:rsidR="00A23389" w:rsidRPr="0066413A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1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F31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seem</w:t>
            </w:r>
            <w:proofErr w:type="spellEnd"/>
          </w:p>
        </w:tc>
        <w:tc>
          <w:tcPr>
            <w:tcW w:w="1797" w:type="dxa"/>
            <w:vAlign w:val="center"/>
          </w:tcPr>
          <w:p w14:paraId="3F04D4DB" w14:textId="10B70F5E" w:rsidR="00A23389" w:rsidRPr="00BD4814" w:rsidRDefault="00A23389" w:rsidP="00A23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--</w:t>
            </w:r>
          </w:p>
        </w:tc>
        <w:tc>
          <w:tcPr>
            <w:tcW w:w="2052" w:type="dxa"/>
            <w:vAlign w:val="center"/>
          </w:tcPr>
          <w:p w14:paraId="79AADCDC" w14:textId="77777777" w:rsidR="00A23389" w:rsidRPr="00882F36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82F36">
              <w:rPr>
                <w:rFonts w:cstheme="minorHAnsi"/>
                <w:bCs/>
                <w:sz w:val="18"/>
                <w:szCs w:val="18"/>
              </w:rPr>
              <w:t>Clinical Enzymology and Automation</w:t>
            </w:r>
          </w:p>
          <w:p w14:paraId="7721E7B8" w14:textId="2AE7E5C6" w:rsidR="00A23389" w:rsidRPr="00900BFF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2F36">
              <w:rPr>
                <w:rFonts w:cstheme="minorHAnsi"/>
                <w:bCs/>
                <w:sz w:val="18"/>
                <w:szCs w:val="18"/>
              </w:rPr>
              <w:t>Mobeen</w:t>
            </w:r>
            <w:proofErr w:type="spellEnd"/>
          </w:p>
        </w:tc>
        <w:tc>
          <w:tcPr>
            <w:tcW w:w="2032" w:type="dxa"/>
            <w:vAlign w:val="center"/>
          </w:tcPr>
          <w:p w14:paraId="469BD5AA" w14:textId="4A10D891" w:rsidR="00A23389" w:rsidRPr="00CC74FB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4FB">
              <w:rPr>
                <w:rFonts w:cstheme="minorHAnsi"/>
                <w:bCs/>
                <w:sz w:val="18"/>
                <w:szCs w:val="18"/>
              </w:rPr>
              <w:t>Family Life in 21st C</w:t>
            </w:r>
            <w:r>
              <w:rPr>
                <w:rFonts w:cstheme="minorHAnsi"/>
                <w:bCs/>
                <w:sz w:val="18"/>
                <w:szCs w:val="18"/>
              </w:rPr>
              <w:t xml:space="preserve">entury: Challenges and </w:t>
            </w:r>
          </w:p>
          <w:p w14:paraId="599E9B80" w14:textId="77777777" w:rsidR="00A23389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4FB">
              <w:rPr>
                <w:rFonts w:cstheme="minorHAnsi"/>
                <w:bCs/>
                <w:sz w:val="18"/>
                <w:szCs w:val="18"/>
              </w:rPr>
              <w:t>Merger with MLT 8th B</w:t>
            </w:r>
          </w:p>
          <w:p w14:paraId="665D5FD6" w14:textId="538CFA24" w:rsidR="00A23389" w:rsidRPr="009A15BA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ziz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u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hman</w:t>
            </w:r>
            <w:proofErr w:type="spellEnd"/>
          </w:p>
        </w:tc>
        <w:tc>
          <w:tcPr>
            <w:tcW w:w="1944" w:type="dxa"/>
            <w:vAlign w:val="center"/>
          </w:tcPr>
          <w:p w14:paraId="3157E1D7" w14:textId="4F5DF4C2" w:rsidR="00A23389" w:rsidRPr="00BD4814" w:rsidRDefault="00A23389" w:rsidP="00A233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--</w:t>
            </w:r>
          </w:p>
        </w:tc>
      </w:tr>
      <w:tr w:rsidR="00A23389" w:rsidRPr="00BD4814" w14:paraId="66967296" w14:textId="77777777" w:rsidTr="00B52E6A">
        <w:trPr>
          <w:trHeight w:val="827"/>
          <w:jc w:val="center"/>
        </w:trPr>
        <w:tc>
          <w:tcPr>
            <w:tcW w:w="1750" w:type="dxa"/>
          </w:tcPr>
          <w:p w14:paraId="60DCE65E" w14:textId="7B787FC9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20"/>
                <w:szCs w:val="18"/>
              </w:rPr>
              <w:t>Semester VIII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-B</w:t>
            </w:r>
          </w:p>
          <w:p w14:paraId="0334D32B" w14:textId="62AC0D13" w:rsidR="00A23389" w:rsidRPr="00BD4814" w:rsidRDefault="00A23389" w:rsidP="00A23389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64</w:t>
            </w:r>
          </w:p>
        </w:tc>
        <w:tc>
          <w:tcPr>
            <w:tcW w:w="771" w:type="dxa"/>
            <w:vMerge/>
          </w:tcPr>
          <w:p w14:paraId="1C95B938" w14:textId="77777777" w:rsidR="00A23389" w:rsidRPr="00BD4814" w:rsidRDefault="00A23389" w:rsidP="00A2338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36EF4D59" w14:textId="77777777" w:rsidR="00A23389" w:rsidRPr="000313AC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76D6F582" w14:textId="77777777" w:rsidR="00A23389" w:rsidRPr="00010975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10975">
              <w:rPr>
                <w:rFonts w:cstheme="minorHAnsi"/>
                <w:bCs/>
                <w:sz w:val="18"/>
                <w:szCs w:val="18"/>
              </w:rPr>
              <w:t>Biomedical Waste Management</w:t>
            </w:r>
          </w:p>
          <w:p w14:paraId="15771C10" w14:textId="2F956DAB" w:rsidR="00A23389" w:rsidRPr="00010975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10975">
              <w:rPr>
                <w:rFonts w:cstheme="minorHAnsi"/>
                <w:bCs/>
                <w:sz w:val="18"/>
                <w:szCs w:val="18"/>
              </w:rPr>
              <w:t xml:space="preserve">Dr. </w:t>
            </w:r>
            <w:proofErr w:type="spellStart"/>
            <w:r w:rsidRPr="00010975">
              <w:rPr>
                <w:rFonts w:cstheme="minorHAnsi"/>
                <w:bCs/>
                <w:sz w:val="18"/>
                <w:szCs w:val="18"/>
              </w:rPr>
              <w:t>Faqeeha</w:t>
            </w:r>
            <w:proofErr w:type="spellEnd"/>
            <w:r w:rsidRPr="0001097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010975">
              <w:rPr>
                <w:rFonts w:cstheme="minorHAnsi"/>
                <w:bCs/>
                <w:sz w:val="18"/>
                <w:szCs w:val="18"/>
              </w:rPr>
              <w:t>Javed</w:t>
            </w:r>
            <w:proofErr w:type="spellEnd"/>
          </w:p>
        </w:tc>
        <w:tc>
          <w:tcPr>
            <w:tcW w:w="2048" w:type="dxa"/>
            <w:vAlign w:val="center"/>
          </w:tcPr>
          <w:p w14:paraId="7B4F3314" w14:textId="77777777" w:rsidR="00A23389" w:rsidRPr="00142676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2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informatics</w:t>
            </w:r>
          </w:p>
          <w:p w14:paraId="157C454B" w14:textId="28677E3A" w:rsidR="00A23389" w:rsidRPr="0066413A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2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142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seem</w:t>
            </w:r>
            <w:proofErr w:type="spellEnd"/>
          </w:p>
        </w:tc>
        <w:tc>
          <w:tcPr>
            <w:tcW w:w="1797" w:type="dxa"/>
            <w:vAlign w:val="center"/>
          </w:tcPr>
          <w:p w14:paraId="5B7AF98E" w14:textId="001F23B4" w:rsidR="00A23389" w:rsidRPr="00BD4814" w:rsidRDefault="00A23389" w:rsidP="00A23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--</w:t>
            </w:r>
          </w:p>
        </w:tc>
        <w:tc>
          <w:tcPr>
            <w:tcW w:w="2052" w:type="dxa"/>
            <w:vAlign w:val="center"/>
          </w:tcPr>
          <w:p w14:paraId="2F601E9F" w14:textId="77777777" w:rsidR="00A23389" w:rsidRPr="00AC7455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74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linical Enzymology and Automation</w:t>
            </w:r>
          </w:p>
          <w:p w14:paraId="17C495FA" w14:textId="15838B36" w:rsidR="00A23389" w:rsidRPr="00900BFF" w:rsidRDefault="00A23389" w:rsidP="00A23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C74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been</w:t>
            </w:r>
            <w:proofErr w:type="spellEnd"/>
          </w:p>
        </w:tc>
        <w:tc>
          <w:tcPr>
            <w:tcW w:w="2032" w:type="dxa"/>
            <w:vAlign w:val="center"/>
          </w:tcPr>
          <w:p w14:paraId="795F969A" w14:textId="49CAB65A" w:rsidR="00A23389" w:rsidRPr="000616C5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16C5">
              <w:rPr>
                <w:rFonts w:cstheme="minorHAnsi"/>
                <w:bCs/>
                <w:sz w:val="18"/>
                <w:szCs w:val="18"/>
              </w:rPr>
              <w:t xml:space="preserve">Family Life in </w:t>
            </w:r>
            <w:r>
              <w:rPr>
                <w:rFonts w:cstheme="minorHAnsi"/>
                <w:bCs/>
                <w:sz w:val="18"/>
                <w:szCs w:val="18"/>
              </w:rPr>
              <w:t xml:space="preserve">21st Century: Challenges and </w:t>
            </w:r>
          </w:p>
          <w:p w14:paraId="0BAB0D6A" w14:textId="77777777" w:rsidR="00A23389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16C5">
              <w:rPr>
                <w:rFonts w:cstheme="minorHAnsi"/>
                <w:bCs/>
                <w:sz w:val="18"/>
                <w:szCs w:val="18"/>
              </w:rPr>
              <w:t>Merger with MLT 8th A</w:t>
            </w:r>
          </w:p>
          <w:p w14:paraId="6BBA660B" w14:textId="5ABAE723" w:rsidR="00A23389" w:rsidRPr="000616C5" w:rsidRDefault="00A23389" w:rsidP="00A2338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ziz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u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hman</w:t>
            </w:r>
            <w:proofErr w:type="spellEnd"/>
          </w:p>
        </w:tc>
        <w:tc>
          <w:tcPr>
            <w:tcW w:w="1944" w:type="dxa"/>
            <w:vAlign w:val="center"/>
          </w:tcPr>
          <w:p w14:paraId="68E9A61C" w14:textId="3BD518C9" w:rsidR="00A23389" w:rsidRPr="00BD4814" w:rsidRDefault="00A23389" w:rsidP="00A233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-------------</w:t>
            </w:r>
          </w:p>
        </w:tc>
      </w:tr>
    </w:tbl>
    <w:p w14:paraId="365F6FE6" w14:textId="72DED434" w:rsidR="00F864B4" w:rsidRPr="00BD4814" w:rsidRDefault="00666B3B" w:rsidP="007E44FE">
      <w:pPr>
        <w:rPr>
          <w:rFonts w:ascii="Segoe UI" w:hAnsi="Segoe UI" w:cs="Segoe UI"/>
          <w:b/>
          <w:szCs w:val="16"/>
        </w:rPr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54D51" wp14:editId="5DD0FA4D">
                <wp:simplePos x="0" y="0"/>
                <wp:positionH relativeFrom="margin">
                  <wp:posOffset>6971030</wp:posOffset>
                </wp:positionH>
                <wp:positionV relativeFrom="paragraph">
                  <wp:posOffset>66675</wp:posOffset>
                </wp:positionV>
                <wp:extent cx="2678430" cy="1009650"/>
                <wp:effectExtent l="0" t="0" r="26670" b="19050"/>
                <wp:wrapNone/>
                <wp:docPr id="1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D20D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52900F8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7BB03023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3133B237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748B96E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4D51" id="_x0000_s1034" type="#_x0000_t202" style="position:absolute;margin-left:548.9pt;margin-top:5.25pt;width:210.9pt;height:79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" fillcolor="white [3201]" strokecolor="white [3212]">
                <v:textbox>
                  <w:txbxContent>
                    <w:p w14:paraId="459DD20D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52900F8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7BB03023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3133B237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748B96E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E7C4F" wp14:editId="2CDD0C77">
                <wp:simplePos x="0" y="0"/>
                <wp:positionH relativeFrom="margin">
                  <wp:posOffset>678180</wp:posOffset>
                </wp:positionH>
                <wp:positionV relativeFrom="paragraph">
                  <wp:posOffset>41275</wp:posOffset>
                </wp:positionV>
                <wp:extent cx="2678430" cy="1009650"/>
                <wp:effectExtent l="0" t="0" r="26670" b="19050"/>
                <wp:wrapNone/>
                <wp:docPr id="6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7100" w14:textId="77777777" w:rsidR="0098674F" w:rsidRDefault="0098674F" w:rsidP="008F76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1B946E12" w14:textId="77777777" w:rsidR="007B66F1" w:rsidRDefault="007B66F1" w:rsidP="007B66F1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31D06BB9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23C16E27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4EAB8EC1" w14:textId="77777777" w:rsidR="0098674F" w:rsidRPr="00A65214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  <w:p w14:paraId="506E8474" w14:textId="4C944B23" w:rsidR="0098674F" w:rsidRPr="00A65214" w:rsidRDefault="0098674F" w:rsidP="00714387">
                            <w:pPr>
                              <w:spacing w:after="0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7C4F" id="_x0000_s1035" type="#_x0000_t202" style="position:absolute;margin-left:53.4pt;margin-top:3.25pt;width:210.9pt;height:79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" fillcolor="white [3201]" strokecolor="white [3212]">
                <v:textbox>
                  <w:txbxContent>
                    <w:p w14:paraId="5BEC7100" w14:textId="77777777" w:rsidR="0098674F" w:rsidRDefault="0098674F" w:rsidP="008F76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1B946E12" w14:textId="77777777" w:rsidR="007B66F1" w:rsidRDefault="007B66F1" w:rsidP="007B66F1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31D06BB9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23C16E27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4EAB8EC1" w14:textId="77777777" w:rsidR="0098674F" w:rsidRPr="00A65214" w:rsidRDefault="0098674F" w:rsidP="0071438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  <w:p w14:paraId="506E8474" w14:textId="4C944B23" w:rsidR="0098674F" w:rsidRPr="00A65214" w:rsidRDefault="0098674F" w:rsidP="00714387">
                      <w:pPr>
                        <w:spacing w:after="0"/>
                        <w:rPr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DA049" w14:textId="360487FA" w:rsidR="00AB3406" w:rsidRPr="00BD4814" w:rsidRDefault="00AB3406" w:rsidP="00F158E7">
      <w:pPr>
        <w:jc w:val="center"/>
        <w:rPr>
          <w:rFonts w:ascii="Segoe UI" w:hAnsi="Segoe UI" w:cs="Segoe UI"/>
          <w:b/>
          <w:szCs w:val="16"/>
        </w:rPr>
      </w:pPr>
    </w:p>
    <w:p w14:paraId="2CC1B50F" w14:textId="0BC884E0" w:rsidR="008711DA" w:rsidRDefault="008711DA" w:rsidP="00074C10">
      <w:pPr>
        <w:rPr>
          <w:rFonts w:ascii="Times New Roman" w:hAnsi="Times New Roman" w:cs="Times New Roman"/>
          <w:b/>
          <w:sz w:val="24"/>
          <w:szCs w:val="16"/>
        </w:rPr>
      </w:pPr>
    </w:p>
    <w:p w14:paraId="3DD5DF5D" w14:textId="6D9E563F" w:rsidR="006B6C0E" w:rsidRPr="00BD4814" w:rsidRDefault="00F81795" w:rsidP="005454A7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9D0037"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664281">
        <w:rPr>
          <w:rFonts w:ascii="Times New Roman" w:hAnsi="Times New Roman" w:cs="Times New Roman"/>
          <w:b/>
          <w:sz w:val="24"/>
          <w:szCs w:val="16"/>
        </w:rPr>
        <w:t>SPRING</w:t>
      </w:r>
      <w:r w:rsidR="00FB250A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664281">
        <w:rPr>
          <w:rFonts w:ascii="Times New Roman" w:hAnsi="Times New Roman" w:cs="Times New Roman"/>
          <w:b/>
          <w:sz w:val="24"/>
          <w:szCs w:val="16"/>
        </w:rPr>
        <w:t>6</w:t>
      </w:r>
      <w:r w:rsidR="007F3FEF" w:rsidRPr="00BD4814">
        <w:rPr>
          <w:rFonts w:ascii="Segoe UI" w:hAnsi="Segoe UI" w:cs="Segoe UI"/>
          <w:b/>
          <w:szCs w:val="16"/>
        </w:rPr>
        <w:t xml:space="preserve"> (BS-SLP Girls &amp; Boys</w:t>
      </w:r>
      <w:r w:rsidR="00315664" w:rsidRPr="00BD4814">
        <w:rPr>
          <w:rFonts w:ascii="Segoe UI" w:hAnsi="Segoe UI" w:cs="Segoe UI"/>
          <w:b/>
          <w:szCs w:val="16"/>
        </w:rPr>
        <w:t>)</w:t>
      </w:r>
    </w:p>
    <w:tbl>
      <w:tblPr>
        <w:tblStyle w:val="TableGrid"/>
        <w:tblW w:w="16375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623"/>
        <w:gridCol w:w="2084"/>
        <w:gridCol w:w="1932"/>
        <w:gridCol w:w="2063"/>
        <w:gridCol w:w="2171"/>
        <w:gridCol w:w="1999"/>
        <w:gridCol w:w="1910"/>
        <w:gridCol w:w="2050"/>
      </w:tblGrid>
      <w:tr w:rsidR="00562839" w:rsidRPr="00BD4814" w14:paraId="0E8CDC4F" w14:textId="7F00CFE6" w:rsidTr="00AB3CC2">
        <w:trPr>
          <w:trHeight w:val="160"/>
          <w:jc w:val="center"/>
        </w:trPr>
        <w:tc>
          <w:tcPr>
            <w:tcW w:w="1543" w:type="dxa"/>
          </w:tcPr>
          <w:p w14:paraId="50E6B5D8" w14:textId="77777777" w:rsidR="00562839" w:rsidRPr="00BD4814" w:rsidRDefault="00562839" w:rsidP="00562839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623" w:type="dxa"/>
          </w:tcPr>
          <w:p w14:paraId="3DDB0F1D" w14:textId="77777777" w:rsidR="00562839" w:rsidRPr="00BD4814" w:rsidRDefault="00562839" w:rsidP="00562839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D4814">
              <w:rPr>
                <w:rFonts w:ascii="Segoe UI" w:hAnsi="Segoe UI" w:cs="Segoe UI"/>
                <w:b/>
                <w:sz w:val="16"/>
                <w:szCs w:val="16"/>
              </w:rPr>
              <w:t>Time</w:t>
            </w:r>
          </w:p>
        </w:tc>
        <w:tc>
          <w:tcPr>
            <w:tcW w:w="2084" w:type="dxa"/>
          </w:tcPr>
          <w:p w14:paraId="7D1A319B" w14:textId="77777777" w:rsidR="00562839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77CCFD15" w14:textId="70EE0F87" w:rsidR="00562839" w:rsidRPr="00BD4814" w:rsidRDefault="00562839" w:rsidP="00562839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932" w:type="dxa"/>
          </w:tcPr>
          <w:p w14:paraId="7D752BD8" w14:textId="77777777" w:rsidR="00562839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7C9D71A5" w14:textId="131FF296" w:rsidR="00562839" w:rsidRPr="00BD4814" w:rsidRDefault="00562839" w:rsidP="00562839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2063" w:type="dxa"/>
          </w:tcPr>
          <w:p w14:paraId="56DC5CF9" w14:textId="77777777" w:rsidR="00562839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71AD67F2" w14:textId="5EE79BD7" w:rsidR="00562839" w:rsidRPr="00BD4814" w:rsidRDefault="00562839" w:rsidP="00562839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2171" w:type="dxa"/>
          </w:tcPr>
          <w:p w14:paraId="52AE4674" w14:textId="77777777" w:rsidR="00562839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695A1993" w14:textId="02D1BA2B" w:rsidR="00562839" w:rsidRPr="00BD4814" w:rsidRDefault="00562839" w:rsidP="00562839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1999" w:type="dxa"/>
          </w:tcPr>
          <w:p w14:paraId="1B9FAA56" w14:textId="77777777" w:rsidR="00562839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0A42F8B4" w14:textId="5756684D" w:rsidR="00562839" w:rsidRPr="00BD4814" w:rsidRDefault="00562839" w:rsidP="00562839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1910" w:type="dxa"/>
          </w:tcPr>
          <w:p w14:paraId="0A9E169B" w14:textId="77777777" w:rsidR="00562839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4C09F53" w14:textId="6DD5E15E" w:rsidR="00562839" w:rsidRPr="00BD4814" w:rsidRDefault="00562839" w:rsidP="00562839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2050" w:type="dxa"/>
          </w:tcPr>
          <w:p w14:paraId="799993F6" w14:textId="77777777" w:rsidR="00562839" w:rsidRPr="00A503F2" w:rsidRDefault="00562839" w:rsidP="0056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5D34A6C9" w14:textId="13CE3237" w:rsidR="00562839" w:rsidRDefault="00562839" w:rsidP="0056283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B8370F" w:rsidRPr="00BD4814" w14:paraId="744190A6" w14:textId="47EF4D27" w:rsidTr="00AB3CC2">
        <w:trPr>
          <w:trHeight w:val="149"/>
          <w:jc w:val="center"/>
        </w:trPr>
        <w:tc>
          <w:tcPr>
            <w:tcW w:w="1543" w:type="dxa"/>
            <w:vAlign w:val="center"/>
          </w:tcPr>
          <w:p w14:paraId="4CEC7593" w14:textId="070A3A55" w:rsidR="00B8370F" w:rsidRPr="00BD4814" w:rsidRDefault="00B8370F" w:rsidP="00B8370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26676F0E" w14:textId="049D6DC5" w:rsidR="00B8370F" w:rsidRPr="00BD4814" w:rsidRDefault="004B6723" w:rsidP="00B8370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</w:p>
        </w:tc>
        <w:tc>
          <w:tcPr>
            <w:tcW w:w="623" w:type="dxa"/>
            <w:vMerge w:val="restart"/>
            <w:textDirection w:val="btLr"/>
          </w:tcPr>
          <w:p w14:paraId="691C4014" w14:textId="7A432636" w:rsidR="00B8370F" w:rsidRPr="00BD4814" w:rsidRDefault="00B8370F" w:rsidP="00B8370F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084" w:type="dxa"/>
            <w:vAlign w:val="center"/>
          </w:tcPr>
          <w:p w14:paraId="6E6BE849" w14:textId="77777777" w:rsidR="00B8370F" w:rsidRPr="00AB7D6A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B7D6A">
              <w:rPr>
                <w:rFonts w:ascii="Arial" w:hAnsi="Arial" w:cs="Arial"/>
                <w:bCs/>
                <w:color w:val="000000"/>
                <w:sz w:val="20"/>
                <w:szCs w:val="18"/>
              </w:rPr>
              <w:t>QUANTITATIVE REASONING -I</w:t>
            </w:r>
          </w:p>
          <w:p w14:paraId="3CBB3ABF" w14:textId="77777777" w:rsidR="00B8370F" w:rsidRPr="00AB7D6A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B7D6A">
              <w:rPr>
                <w:rFonts w:ascii="Arial" w:hAnsi="Arial" w:cs="Arial"/>
                <w:bCs/>
                <w:color w:val="000000"/>
                <w:sz w:val="20"/>
                <w:szCs w:val="18"/>
              </w:rPr>
              <w:t>Merger with HND</w:t>
            </w:r>
          </w:p>
          <w:p w14:paraId="3772517D" w14:textId="75C97F89" w:rsidR="00B8370F" w:rsidRPr="00B8370F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r w:rsidRPr="00AB7D6A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Dr. </w:t>
            </w:r>
            <w:proofErr w:type="spellStart"/>
            <w:r w:rsidRPr="00AB7D6A">
              <w:rPr>
                <w:rFonts w:ascii="Arial" w:hAnsi="Arial" w:cs="Arial"/>
                <w:bCs/>
                <w:color w:val="000000"/>
                <w:sz w:val="20"/>
                <w:szCs w:val="18"/>
              </w:rPr>
              <w:t>Sumera</w:t>
            </w:r>
            <w:proofErr w:type="spellEnd"/>
          </w:p>
        </w:tc>
        <w:tc>
          <w:tcPr>
            <w:tcW w:w="1932" w:type="dxa"/>
            <w:vAlign w:val="center"/>
          </w:tcPr>
          <w:p w14:paraId="5F816271" w14:textId="77777777" w:rsidR="00B8370F" w:rsidRPr="00B8370F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ANATOMY &amp; PHYSIOLOGY-I</w:t>
            </w:r>
          </w:p>
          <w:p w14:paraId="09C79A71" w14:textId="01AA7015" w:rsidR="00B8370F" w:rsidRPr="001E1C88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 xml:space="preserve">Ms. </w:t>
            </w:r>
            <w:proofErr w:type="spellStart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Samia</w:t>
            </w:r>
            <w:proofErr w:type="spellEnd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 xml:space="preserve"> </w:t>
            </w:r>
            <w:proofErr w:type="spellStart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Kanwal</w:t>
            </w:r>
            <w:proofErr w:type="spellEnd"/>
          </w:p>
        </w:tc>
        <w:tc>
          <w:tcPr>
            <w:tcW w:w="2063" w:type="dxa"/>
            <w:vAlign w:val="center"/>
          </w:tcPr>
          <w:p w14:paraId="5C3CF1A0" w14:textId="77777777" w:rsidR="00B8370F" w:rsidRPr="00BA2E02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BA2E02">
              <w:rPr>
                <w:rFonts w:cstheme="minorHAnsi"/>
                <w:bCs/>
                <w:sz w:val="20"/>
                <w:szCs w:val="18"/>
              </w:rPr>
              <w:t>INTRODUCTION TO SPEECH AND LANGUAGUAGE PATHOLOGY -II</w:t>
            </w:r>
          </w:p>
          <w:p w14:paraId="48F0E383" w14:textId="290E7C2A" w:rsidR="00B8370F" w:rsidRPr="001E1C88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BA2E02">
              <w:rPr>
                <w:rFonts w:cstheme="minorHAnsi"/>
                <w:bCs/>
                <w:sz w:val="20"/>
                <w:szCs w:val="18"/>
              </w:rPr>
              <w:t xml:space="preserve">Ms. </w:t>
            </w:r>
            <w:proofErr w:type="spellStart"/>
            <w:r w:rsidRPr="00BA2E02">
              <w:rPr>
                <w:rFonts w:cstheme="minorHAnsi"/>
                <w:bCs/>
                <w:sz w:val="20"/>
                <w:szCs w:val="18"/>
              </w:rPr>
              <w:t>Hafsa</w:t>
            </w:r>
            <w:proofErr w:type="spellEnd"/>
            <w:r w:rsidRPr="00BA2E02">
              <w:rPr>
                <w:rFonts w:cstheme="minorHAnsi"/>
                <w:bCs/>
                <w:sz w:val="20"/>
                <w:szCs w:val="18"/>
              </w:rPr>
              <w:t xml:space="preserve"> Khan</w:t>
            </w:r>
          </w:p>
        </w:tc>
        <w:tc>
          <w:tcPr>
            <w:tcW w:w="2171" w:type="dxa"/>
            <w:vAlign w:val="center"/>
          </w:tcPr>
          <w:p w14:paraId="1B611BD3" w14:textId="77777777" w:rsidR="00B8370F" w:rsidRPr="00AE3131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E3131">
              <w:rPr>
                <w:rFonts w:ascii="Arial" w:hAnsi="Arial" w:cs="Arial"/>
                <w:bCs/>
                <w:color w:val="000000"/>
                <w:sz w:val="20"/>
                <w:szCs w:val="18"/>
              </w:rPr>
              <w:t>Expository Writing</w:t>
            </w:r>
          </w:p>
          <w:p w14:paraId="77753834" w14:textId="77777777" w:rsidR="00B8370F" w:rsidRPr="00AE3131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E3131">
              <w:rPr>
                <w:rFonts w:ascii="Arial" w:hAnsi="Arial" w:cs="Arial"/>
                <w:bCs/>
                <w:color w:val="000000"/>
                <w:sz w:val="20"/>
                <w:szCs w:val="18"/>
              </w:rPr>
              <w:t>HND, ANT</w:t>
            </w:r>
          </w:p>
          <w:p w14:paraId="24D73E18" w14:textId="66FA18D3" w:rsidR="00B8370F" w:rsidRPr="001E1C88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AE3131">
              <w:rPr>
                <w:rFonts w:ascii="Arial" w:hAnsi="Arial" w:cs="Arial"/>
                <w:bCs/>
                <w:color w:val="000000"/>
                <w:sz w:val="20"/>
                <w:szCs w:val="18"/>
              </w:rPr>
              <w:t>Mr. Aqib</w:t>
            </w:r>
          </w:p>
        </w:tc>
        <w:tc>
          <w:tcPr>
            <w:tcW w:w="1999" w:type="dxa"/>
            <w:vAlign w:val="center"/>
          </w:tcPr>
          <w:p w14:paraId="3B6CD3F2" w14:textId="77777777" w:rsidR="00B8370F" w:rsidRPr="009B0AD0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proofErr w:type="spellStart"/>
            <w:r w:rsidRPr="009B0AD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Feham</w:t>
            </w:r>
            <w:proofErr w:type="spellEnd"/>
            <w:r w:rsidRPr="009B0AD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9B0AD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ul</w:t>
            </w:r>
            <w:proofErr w:type="spellEnd"/>
            <w:r w:rsidRPr="009B0AD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Quran II</w:t>
            </w:r>
          </w:p>
          <w:p w14:paraId="62EE5AE6" w14:textId="77777777" w:rsidR="00B8370F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9B0AD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Merger with OTT,ANT,SLP,MUT</w:t>
            </w:r>
          </w:p>
          <w:p w14:paraId="7AAD4965" w14:textId="11611DF7" w:rsidR="00B8370F" w:rsidRPr="001E1C88" w:rsidRDefault="00B8370F" w:rsidP="00B837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Ms. Sadia Rauf</w:t>
            </w:r>
          </w:p>
        </w:tc>
        <w:tc>
          <w:tcPr>
            <w:tcW w:w="1910" w:type="dxa"/>
            <w:vAlign w:val="center"/>
          </w:tcPr>
          <w:p w14:paraId="24748384" w14:textId="77777777" w:rsidR="00B8370F" w:rsidRPr="002E258E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2E258E">
              <w:rPr>
                <w:rFonts w:cstheme="minorHAnsi"/>
                <w:bCs/>
                <w:sz w:val="20"/>
                <w:szCs w:val="18"/>
              </w:rPr>
              <w:t>INTRODUCTION TO HADITH AND SIRAH</w:t>
            </w:r>
          </w:p>
          <w:p w14:paraId="24E629CF" w14:textId="309A6270" w:rsidR="00B8370F" w:rsidRPr="002E258E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2E258E">
              <w:rPr>
                <w:rFonts w:cstheme="minorHAnsi"/>
                <w:bCs/>
                <w:sz w:val="20"/>
                <w:szCs w:val="18"/>
              </w:rPr>
              <w:t>HND, MLT</w:t>
            </w:r>
          </w:p>
          <w:p w14:paraId="1B4E1B12" w14:textId="2CDEAF49" w:rsidR="00B8370F" w:rsidRPr="001E1C88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2E258E">
              <w:rPr>
                <w:rFonts w:cstheme="minorHAnsi"/>
                <w:bCs/>
                <w:sz w:val="20"/>
                <w:szCs w:val="18"/>
              </w:rPr>
              <w:t xml:space="preserve">Dr. </w:t>
            </w:r>
            <w:proofErr w:type="spellStart"/>
            <w:r w:rsidRPr="002E258E">
              <w:rPr>
                <w:rFonts w:cstheme="minorHAnsi"/>
                <w:bCs/>
                <w:sz w:val="20"/>
                <w:szCs w:val="18"/>
              </w:rPr>
              <w:t>Mudassar</w:t>
            </w:r>
            <w:proofErr w:type="spellEnd"/>
          </w:p>
        </w:tc>
        <w:tc>
          <w:tcPr>
            <w:tcW w:w="2050" w:type="dxa"/>
            <w:vAlign w:val="center"/>
          </w:tcPr>
          <w:p w14:paraId="597F0B34" w14:textId="77777777" w:rsidR="00B8370F" w:rsidRPr="00B8370F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ARTIFICIAL INTELLIGENCE IN HEALTH CARE</w:t>
            </w:r>
          </w:p>
          <w:p w14:paraId="426FACBB" w14:textId="79DD9F61" w:rsidR="00B8370F" w:rsidRPr="00B8370F" w:rsidRDefault="00B8370F" w:rsidP="00B8370F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proofErr w:type="spellStart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Hina</w:t>
            </w:r>
            <w:proofErr w:type="spellEnd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 xml:space="preserve"> Omer</w:t>
            </w:r>
          </w:p>
        </w:tc>
      </w:tr>
      <w:tr w:rsidR="00BE218D" w:rsidRPr="00BD4814" w14:paraId="1F0BEC86" w14:textId="51425A6C" w:rsidTr="00AB3CC2">
        <w:trPr>
          <w:trHeight w:val="1012"/>
          <w:jc w:val="center"/>
        </w:trPr>
        <w:tc>
          <w:tcPr>
            <w:tcW w:w="1543" w:type="dxa"/>
          </w:tcPr>
          <w:p w14:paraId="125720C6" w14:textId="27F00EB0" w:rsidR="00BE218D" w:rsidRPr="00BD4814" w:rsidRDefault="00BE218D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I</w:t>
            </w:r>
          </w:p>
          <w:p w14:paraId="33911822" w14:textId="2688D5CA" w:rsidR="00BE218D" w:rsidRPr="00BD4814" w:rsidRDefault="004B6723" w:rsidP="00BE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3" w:type="dxa"/>
            <w:vMerge/>
            <w:textDirection w:val="btLr"/>
          </w:tcPr>
          <w:p w14:paraId="60579FC6" w14:textId="3B0B7EA5" w:rsidR="00BE218D" w:rsidRPr="00BD4814" w:rsidRDefault="00BE218D" w:rsidP="00BE218D">
            <w:pPr>
              <w:pStyle w:val="Default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23CDF1D3" w14:textId="77777777" w:rsidR="00BE218D" w:rsidRPr="00B8370F" w:rsidRDefault="00BE218D" w:rsidP="00BE218D">
            <w:pPr>
              <w:pStyle w:val="Default"/>
              <w:jc w:val="center"/>
              <w:rPr>
                <w:sz w:val="20"/>
                <w:szCs w:val="18"/>
                <w:highlight w:val="yellow"/>
              </w:rPr>
            </w:pPr>
            <w:r w:rsidRPr="00B8370F">
              <w:rPr>
                <w:sz w:val="20"/>
                <w:szCs w:val="18"/>
                <w:highlight w:val="yellow"/>
              </w:rPr>
              <w:t>PHONETICS FOR SPEECH LANGUAGE PATHOLOGY</w:t>
            </w:r>
          </w:p>
          <w:p w14:paraId="7CCD4A5F" w14:textId="2EC2FF80" w:rsidR="00BE218D" w:rsidRPr="00B8370F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proofErr w:type="spellStart"/>
            <w:r w:rsidRPr="00B8370F">
              <w:rPr>
                <w:sz w:val="20"/>
                <w:szCs w:val="18"/>
                <w:highlight w:val="yellow"/>
              </w:rPr>
              <w:t>Hafsa</w:t>
            </w:r>
            <w:proofErr w:type="spellEnd"/>
            <w:r w:rsidRPr="00B8370F">
              <w:rPr>
                <w:sz w:val="20"/>
                <w:szCs w:val="18"/>
                <w:highlight w:val="yellow"/>
              </w:rPr>
              <w:t xml:space="preserve"> Noreen</w:t>
            </w:r>
          </w:p>
        </w:tc>
        <w:tc>
          <w:tcPr>
            <w:tcW w:w="1932" w:type="dxa"/>
            <w:vAlign w:val="center"/>
          </w:tcPr>
          <w:p w14:paraId="1B4346D5" w14:textId="77777777" w:rsidR="00BE218D" w:rsidRPr="00F927A4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F927A4">
              <w:rPr>
                <w:rFonts w:cstheme="minorHAnsi"/>
                <w:bCs/>
                <w:sz w:val="20"/>
                <w:szCs w:val="18"/>
              </w:rPr>
              <w:t>Quantitative Reasoning -II</w:t>
            </w:r>
          </w:p>
          <w:p w14:paraId="7F01261A" w14:textId="77777777" w:rsidR="00BE218D" w:rsidRPr="00F927A4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F927A4">
              <w:rPr>
                <w:rFonts w:cstheme="minorHAnsi"/>
                <w:bCs/>
                <w:sz w:val="20"/>
                <w:szCs w:val="18"/>
              </w:rPr>
              <w:t>Merger with OTT,ANT</w:t>
            </w:r>
          </w:p>
          <w:p w14:paraId="71DB218F" w14:textId="6A1FB3A5" w:rsidR="00BE218D" w:rsidRPr="001E1C88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F927A4">
              <w:rPr>
                <w:rFonts w:cstheme="minorHAnsi"/>
                <w:bCs/>
                <w:sz w:val="20"/>
                <w:szCs w:val="18"/>
              </w:rPr>
              <w:t xml:space="preserve">Dr. </w:t>
            </w:r>
            <w:proofErr w:type="spellStart"/>
            <w:r w:rsidRPr="00F927A4">
              <w:rPr>
                <w:rFonts w:cstheme="minorHAnsi"/>
                <w:bCs/>
                <w:sz w:val="20"/>
                <w:szCs w:val="18"/>
              </w:rPr>
              <w:t>Sumera</w:t>
            </w:r>
            <w:proofErr w:type="spellEnd"/>
          </w:p>
        </w:tc>
        <w:tc>
          <w:tcPr>
            <w:tcW w:w="2063" w:type="dxa"/>
            <w:vAlign w:val="center"/>
          </w:tcPr>
          <w:p w14:paraId="225E1A84" w14:textId="77777777" w:rsidR="00BE218D" w:rsidRPr="00B8370F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ANATOMY &amp; PHYSIOLOGY–II</w:t>
            </w:r>
          </w:p>
          <w:p w14:paraId="5C5E5F6B" w14:textId="0F2C0483" w:rsidR="00BE218D" w:rsidRPr="00B8370F" w:rsidRDefault="00BE218D" w:rsidP="00BE218D">
            <w:pPr>
              <w:pStyle w:val="Default"/>
              <w:jc w:val="center"/>
              <w:rPr>
                <w:sz w:val="20"/>
                <w:szCs w:val="18"/>
                <w:highlight w:val="yellow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 xml:space="preserve">Ms. </w:t>
            </w:r>
            <w:proofErr w:type="spellStart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Hajra</w:t>
            </w:r>
            <w:proofErr w:type="spellEnd"/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 xml:space="preserve"> Masood</w:t>
            </w:r>
          </w:p>
        </w:tc>
        <w:tc>
          <w:tcPr>
            <w:tcW w:w="2171" w:type="dxa"/>
            <w:vAlign w:val="center"/>
          </w:tcPr>
          <w:p w14:paraId="28B12CC5" w14:textId="77777777" w:rsidR="00BE218D" w:rsidRPr="00B8370F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Entrepreneurship</w:t>
            </w:r>
          </w:p>
          <w:p w14:paraId="547BD26D" w14:textId="300F55F0" w:rsidR="00BE218D" w:rsidRPr="00B8370F" w:rsidRDefault="00BE218D" w:rsidP="00BE218D">
            <w:pPr>
              <w:jc w:val="center"/>
              <w:rPr>
                <w:rFonts w:cstheme="minorHAnsi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cstheme="minorHAnsi"/>
                <w:bCs/>
                <w:sz w:val="20"/>
                <w:szCs w:val="18"/>
                <w:highlight w:val="yellow"/>
              </w:rPr>
              <w:t>M. Bilal Bhatti</w:t>
            </w:r>
          </w:p>
        </w:tc>
        <w:tc>
          <w:tcPr>
            <w:tcW w:w="1999" w:type="dxa"/>
            <w:vAlign w:val="center"/>
          </w:tcPr>
          <w:p w14:paraId="6F0992B8" w14:textId="77777777" w:rsidR="00BE218D" w:rsidRPr="009B25D7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9B25D7">
              <w:rPr>
                <w:rFonts w:ascii="Times New Roman" w:hAnsi="Times New Roman" w:cs="Times New Roman"/>
                <w:bCs/>
                <w:sz w:val="20"/>
                <w:szCs w:val="18"/>
              </w:rPr>
              <w:t>Life and living Islamic Studies</w:t>
            </w:r>
          </w:p>
          <w:p w14:paraId="1FB8F364" w14:textId="77777777" w:rsidR="00BE218D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9B25D7">
              <w:rPr>
                <w:rFonts w:ascii="Times New Roman" w:hAnsi="Times New Roman" w:cs="Times New Roman"/>
                <w:bCs/>
                <w:sz w:val="20"/>
                <w:szCs w:val="18"/>
              </w:rPr>
              <w:t>Merger with SLP,OO,MLT</w:t>
            </w:r>
          </w:p>
          <w:p w14:paraId="3CBC7B0C" w14:textId="53A38E0C" w:rsidR="00BE218D" w:rsidRPr="001E1C88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Aziz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Rehman</w:t>
            </w:r>
            <w:proofErr w:type="spellEnd"/>
          </w:p>
        </w:tc>
        <w:tc>
          <w:tcPr>
            <w:tcW w:w="1910" w:type="dxa"/>
            <w:vAlign w:val="center"/>
          </w:tcPr>
          <w:p w14:paraId="75D355BD" w14:textId="77777777" w:rsidR="00BE218D" w:rsidRPr="00B8370F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  <w:t>Fundamental of Psychology</w:t>
            </w:r>
          </w:p>
          <w:p w14:paraId="03DA760B" w14:textId="478D3B48" w:rsidR="00BE218D" w:rsidRPr="00B8370F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  <w:t xml:space="preserve">Ms. Sakina </w:t>
            </w:r>
            <w:proofErr w:type="spellStart"/>
            <w:r w:rsidRPr="00B8370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  <w:t>Gulzar</w:t>
            </w:r>
            <w:proofErr w:type="spellEnd"/>
          </w:p>
        </w:tc>
        <w:tc>
          <w:tcPr>
            <w:tcW w:w="2050" w:type="dxa"/>
            <w:vAlign w:val="center"/>
          </w:tcPr>
          <w:p w14:paraId="76B9D0BB" w14:textId="7624319F" w:rsidR="00BE218D" w:rsidRPr="00B8370F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  <w:t>Pakistan Studies</w:t>
            </w:r>
          </w:p>
          <w:p w14:paraId="772E847A" w14:textId="77777777" w:rsidR="00BE218D" w:rsidRPr="00B8370F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  <w:t>Merger with HND,ANT,MLT,OTT</w:t>
            </w:r>
          </w:p>
          <w:p w14:paraId="7993CEED" w14:textId="4E9D2E5C" w:rsidR="00BE218D" w:rsidRPr="00B8370F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</w:pPr>
            <w:r w:rsidRPr="00B8370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</w:rPr>
              <w:t>Ms. Sadia Rauf</w:t>
            </w:r>
          </w:p>
        </w:tc>
      </w:tr>
      <w:tr w:rsidR="00BE218D" w:rsidRPr="00BD4814" w14:paraId="5138DDA7" w14:textId="3676574E" w:rsidTr="00AB3CC2">
        <w:trPr>
          <w:trHeight w:val="1012"/>
          <w:jc w:val="center"/>
        </w:trPr>
        <w:tc>
          <w:tcPr>
            <w:tcW w:w="1543" w:type="dxa"/>
          </w:tcPr>
          <w:p w14:paraId="741E3439" w14:textId="45C66F22" w:rsidR="00BE218D" w:rsidRPr="00BD4814" w:rsidRDefault="00BE218D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Semester IV </w:t>
            </w:r>
          </w:p>
          <w:p w14:paraId="56781690" w14:textId="6A7E7B33" w:rsidR="00BE218D" w:rsidRPr="00BD4814" w:rsidRDefault="004B6723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7</w:t>
            </w:r>
          </w:p>
        </w:tc>
        <w:tc>
          <w:tcPr>
            <w:tcW w:w="623" w:type="dxa"/>
            <w:vMerge/>
            <w:textDirection w:val="btLr"/>
          </w:tcPr>
          <w:p w14:paraId="58068913" w14:textId="77777777" w:rsidR="00BE218D" w:rsidRPr="00BD4814" w:rsidRDefault="00BE218D" w:rsidP="00BE218D">
            <w:pPr>
              <w:pStyle w:val="Default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1F4E7AA4" w14:textId="77777777" w:rsidR="00BE218D" w:rsidRPr="00AA1F8C" w:rsidRDefault="00BE218D" w:rsidP="00BE2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A1F8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NATOMY AND PHYSIOLOGY -III</w:t>
            </w:r>
          </w:p>
          <w:p w14:paraId="0DC573EC" w14:textId="20C39C5A" w:rsidR="00BE218D" w:rsidRPr="001E1C88" w:rsidRDefault="00BE218D" w:rsidP="00BE2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AA1F8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amia</w:t>
            </w:r>
            <w:proofErr w:type="spellEnd"/>
            <w:r w:rsidRPr="00AA1F8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AA1F8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Kanwal</w:t>
            </w:r>
            <w:proofErr w:type="spellEnd"/>
          </w:p>
        </w:tc>
        <w:tc>
          <w:tcPr>
            <w:tcW w:w="1932" w:type="dxa"/>
            <w:vAlign w:val="center"/>
          </w:tcPr>
          <w:p w14:paraId="7661856D" w14:textId="77777777" w:rsidR="00BE218D" w:rsidRPr="00FD5DED" w:rsidRDefault="00BE218D" w:rsidP="00BE2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D5DE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Medical Physics</w:t>
            </w:r>
          </w:p>
          <w:p w14:paraId="6AFCEC4A" w14:textId="1648A7DA" w:rsidR="00BE218D" w:rsidRPr="001E1C88" w:rsidRDefault="00BE218D" w:rsidP="00BE21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D5DE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Ms. </w:t>
            </w:r>
            <w:proofErr w:type="spellStart"/>
            <w:r w:rsidRPr="00FD5DE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Hina</w:t>
            </w:r>
            <w:proofErr w:type="spellEnd"/>
            <w:r w:rsidRPr="00FD5DE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Omer</w:t>
            </w:r>
          </w:p>
        </w:tc>
        <w:tc>
          <w:tcPr>
            <w:tcW w:w="2063" w:type="dxa"/>
            <w:vAlign w:val="center"/>
          </w:tcPr>
          <w:p w14:paraId="5A71B5E2" w14:textId="77777777" w:rsidR="00BE218D" w:rsidRPr="001915CD" w:rsidRDefault="00BE218D" w:rsidP="00BE218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915CD">
              <w:rPr>
                <w:rFonts w:ascii="Times New Roman" w:hAnsi="Times New Roman" w:cs="Times New Roman"/>
                <w:sz w:val="20"/>
                <w:szCs w:val="18"/>
              </w:rPr>
              <w:t>CRANIOFACIAL ABNORMALITIES</w:t>
            </w:r>
          </w:p>
          <w:p w14:paraId="0401BEA2" w14:textId="575B9197" w:rsidR="00BE218D" w:rsidRPr="001E1C88" w:rsidRDefault="00BE218D" w:rsidP="00BE218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915CD">
              <w:rPr>
                <w:rFonts w:ascii="Times New Roman" w:hAnsi="Times New Roman" w:cs="Times New Roman"/>
                <w:sz w:val="20"/>
                <w:szCs w:val="18"/>
              </w:rPr>
              <w:t>Hafsa</w:t>
            </w:r>
            <w:proofErr w:type="spellEnd"/>
            <w:r w:rsidRPr="001915CD">
              <w:rPr>
                <w:rFonts w:ascii="Times New Roman" w:hAnsi="Times New Roman" w:cs="Times New Roman"/>
                <w:sz w:val="20"/>
                <w:szCs w:val="18"/>
              </w:rPr>
              <w:t xml:space="preserve"> Noreen</w:t>
            </w:r>
          </w:p>
        </w:tc>
        <w:tc>
          <w:tcPr>
            <w:tcW w:w="2171" w:type="dxa"/>
            <w:vAlign w:val="center"/>
          </w:tcPr>
          <w:p w14:paraId="44A21346" w14:textId="77777777" w:rsidR="00BE218D" w:rsidRPr="000436A2" w:rsidRDefault="00BE218D" w:rsidP="00BE21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36A2">
              <w:rPr>
                <w:rFonts w:ascii="Times New Roman" w:hAnsi="Times New Roman" w:cs="Times New Roman"/>
                <w:sz w:val="20"/>
              </w:rPr>
              <w:t>Learning Disability</w:t>
            </w:r>
          </w:p>
          <w:p w14:paraId="51FB081E" w14:textId="18CA3CEC" w:rsidR="00BE218D" w:rsidRPr="001E1C88" w:rsidRDefault="00BE218D" w:rsidP="00BE21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36A2">
              <w:rPr>
                <w:rFonts w:ascii="Times New Roman" w:hAnsi="Times New Roman" w:cs="Times New Roman"/>
                <w:sz w:val="20"/>
              </w:rPr>
              <w:t>Mr. Bilal Bhatti</w:t>
            </w:r>
          </w:p>
        </w:tc>
        <w:tc>
          <w:tcPr>
            <w:tcW w:w="1999" w:type="dxa"/>
            <w:vAlign w:val="center"/>
          </w:tcPr>
          <w:p w14:paraId="161A53D0" w14:textId="77777777" w:rsidR="00BE218D" w:rsidRPr="004F1707" w:rsidRDefault="00BE218D" w:rsidP="00BE218D">
            <w:pPr>
              <w:pStyle w:val="Default"/>
              <w:jc w:val="center"/>
              <w:rPr>
                <w:color w:val="auto"/>
                <w:sz w:val="20"/>
                <w:szCs w:val="18"/>
                <w:lang w:val="en-US"/>
              </w:rPr>
            </w:pPr>
            <w:r w:rsidRPr="004F1707">
              <w:rPr>
                <w:color w:val="auto"/>
                <w:sz w:val="20"/>
                <w:szCs w:val="18"/>
                <w:lang w:val="en-US"/>
              </w:rPr>
              <w:t>Audiology</w:t>
            </w:r>
          </w:p>
          <w:p w14:paraId="26735ABD" w14:textId="0B0E1208" w:rsidR="00BE218D" w:rsidRPr="001E1C88" w:rsidRDefault="00BE218D" w:rsidP="00BE218D">
            <w:pPr>
              <w:pStyle w:val="Default"/>
              <w:jc w:val="center"/>
              <w:rPr>
                <w:color w:val="auto"/>
                <w:sz w:val="20"/>
                <w:szCs w:val="18"/>
                <w:lang w:val="en-US"/>
              </w:rPr>
            </w:pPr>
            <w:r w:rsidRPr="004F1707">
              <w:rPr>
                <w:color w:val="auto"/>
                <w:sz w:val="20"/>
                <w:szCs w:val="18"/>
                <w:lang w:val="en-US"/>
              </w:rPr>
              <w:t xml:space="preserve">Dr. </w:t>
            </w:r>
            <w:proofErr w:type="spellStart"/>
            <w:r w:rsidRPr="004F1707">
              <w:rPr>
                <w:color w:val="auto"/>
                <w:sz w:val="20"/>
                <w:szCs w:val="18"/>
                <w:lang w:val="en-US"/>
              </w:rPr>
              <w:t>Farheen</w:t>
            </w:r>
            <w:proofErr w:type="spellEnd"/>
            <w:r w:rsidRPr="004F1707">
              <w:rPr>
                <w:color w:val="auto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F1707">
              <w:rPr>
                <w:color w:val="auto"/>
                <w:sz w:val="20"/>
                <w:szCs w:val="18"/>
                <w:lang w:val="en-US"/>
              </w:rPr>
              <w:t>Naz</w:t>
            </w:r>
            <w:proofErr w:type="spellEnd"/>
          </w:p>
        </w:tc>
        <w:tc>
          <w:tcPr>
            <w:tcW w:w="1910" w:type="dxa"/>
            <w:vAlign w:val="center"/>
          </w:tcPr>
          <w:p w14:paraId="7126E3EB" w14:textId="77777777" w:rsidR="00BE218D" w:rsidRPr="00FB4A7C" w:rsidRDefault="00BE218D" w:rsidP="00BE218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4A7C">
              <w:rPr>
                <w:rFonts w:ascii="Times New Roman" w:hAnsi="Times New Roman" w:cs="Times New Roman"/>
                <w:sz w:val="20"/>
                <w:szCs w:val="18"/>
              </w:rPr>
              <w:t xml:space="preserve">Linguistics for speech </w:t>
            </w:r>
          </w:p>
          <w:p w14:paraId="7C02A38E" w14:textId="77777777" w:rsidR="00BE218D" w:rsidRPr="00FB4A7C" w:rsidRDefault="00BE218D" w:rsidP="00BE218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B4A7C">
              <w:rPr>
                <w:rFonts w:ascii="Times New Roman" w:hAnsi="Times New Roman" w:cs="Times New Roman"/>
                <w:sz w:val="20"/>
                <w:szCs w:val="18"/>
              </w:rPr>
              <w:t>and language Pathology</w:t>
            </w:r>
          </w:p>
          <w:p w14:paraId="326CD775" w14:textId="0C498217" w:rsidR="00BE218D" w:rsidRPr="001E1C88" w:rsidRDefault="00BE218D" w:rsidP="00BE218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FB4A7C">
              <w:rPr>
                <w:rFonts w:ascii="Times New Roman" w:hAnsi="Times New Roman" w:cs="Times New Roman"/>
                <w:sz w:val="20"/>
                <w:szCs w:val="18"/>
              </w:rPr>
              <w:t>Hafsa</w:t>
            </w:r>
            <w:proofErr w:type="spellEnd"/>
            <w:r w:rsidRPr="00FB4A7C">
              <w:rPr>
                <w:rFonts w:ascii="Times New Roman" w:hAnsi="Times New Roman" w:cs="Times New Roman"/>
                <w:sz w:val="20"/>
                <w:szCs w:val="18"/>
              </w:rPr>
              <w:t xml:space="preserve"> Khan</w:t>
            </w:r>
          </w:p>
        </w:tc>
        <w:tc>
          <w:tcPr>
            <w:tcW w:w="2050" w:type="dxa"/>
            <w:vAlign w:val="center"/>
          </w:tcPr>
          <w:p w14:paraId="750012E4" w14:textId="53553868" w:rsidR="00BE218D" w:rsidRPr="001E1C88" w:rsidRDefault="00C7063A" w:rsidP="00BE218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-------------</w:t>
            </w:r>
          </w:p>
        </w:tc>
      </w:tr>
      <w:tr w:rsidR="00BE218D" w:rsidRPr="00BD4814" w14:paraId="7466027E" w14:textId="1EE1A094" w:rsidTr="00AB3CC2">
        <w:trPr>
          <w:trHeight w:val="768"/>
          <w:jc w:val="center"/>
        </w:trPr>
        <w:tc>
          <w:tcPr>
            <w:tcW w:w="1543" w:type="dxa"/>
          </w:tcPr>
          <w:p w14:paraId="277D9790" w14:textId="69B5FC0B" w:rsidR="00BE218D" w:rsidRPr="00BD4814" w:rsidRDefault="00BE218D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er V</w:t>
            </w:r>
          </w:p>
          <w:p w14:paraId="182C42B6" w14:textId="1149450C" w:rsidR="00BE218D" w:rsidRPr="00BD4814" w:rsidRDefault="004B6723" w:rsidP="00BE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23" w:type="dxa"/>
            <w:vMerge w:val="restart"/>
            <w:textDirection w:val="btLr"/>
          </w:tcPr>
          <w:p w14:paraId="7507F9F5" w14:textId="5508B2E5" w:rsidR="00BE218D" w:rsidRPr="00BD4814" w:rsidRDefault="00BE218D" w:rsidP="00BE218D">
            <w:pPr>
              <w:pStyle w:val="Default"/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b/>
                <w:bCs/>
                <w:sz w:val="20"/>
                <w:szCs w:val="20"/>
              </w:rPr>
              <w:t>2:00 PM to 4:00 PM</w:t>
            </w:r>
          </w:p>
        </w:tc>
        <w:tc>
          <w:tcPr>
            <w:tcW w:w="2084" w:type="dxa"/>
            <w:vAlign w:val="center"/>
          </w:tcPr>
          <w:p w14:paraId="39F02040" w14:textId="77777777" w:rsidR="00BE218D" w:rsidRPr="00323689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23689">
              <w:rPr>
                <w:rFonts w:ascii="Times New Roman" w:hAnsi="Times New Roman" w:cs="Times New Roman"/>
                <w:bCs/>
                <w:sz w:val="20"/>
                <w:szCs w:val="16"/>
              </w:rPr>
              <w:t>SPEECH DISORDERS</w:t>
            </w:r>
          </w:p>
          <w:p w14:paraId="54453EAC" w14:textId="4C121D4D" w:rsidR="00BE218D" w:rsidRPr="00795C6E" w:rsidRDefault="00BE218D" w:rsidP="00BE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proofErr w:type="spellStart"/>
            <w:r w:rsidRPr="00323689">
              <w:rPr>
                <w:rFonts w:ascii="Times New Roman" w:hAnsi="Times New Roman" w:cs="Times New Roman"/>
                <w:bCs/>
                <w:sz w:val="20"/>
                <w:szCs w:val="16"/>
              </w:rPr>
              <w:t>Hafsa</w:t>
            </w:r>
            <w:proofErr w:type="spellEnd"/>
            <w:r w:rsidRPr="00323689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Khan</w:t>
            </w:r>
          </w:p>
        </w:tc>
        <w:tc>
          <w:tcPr>
            <w:tcW w:w="1932" w:type="dxa"/>
            <w:vAlign w:val="center"/>
          </w:tcPr>
          <w:p w14:paraId="0E468667" w14:textId="77777777" w:rsidR="00BE218D" w:rsidRPr="00BD1C61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BD1C61">
              <w:rPr>
                <w:rFonts w:cstheme="minorHAnsi"/>
                <w:bCs/>
                <w:sz w:val="20"/>
                <w:szCs w:val="16"/>
              </w:rPr>
              <w:t>AURAL REHABILITATION</w:t>
            </w:r>
          </w:p>
          <w:p w14:paraId="43325FB7" w14:textId="429ECE45" w:rsidR="00BE218D" w:rsidRPr="00795C6E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BD1C61">
              <w:rPr>
                <w:rFonts w:cstheme="minorHAnsi"/>
                <w:bCs/>
                <w:sz w:val="20"/>
                <w:szCs w:val="16"/>
              </w:rPr>
              <w:t xml:space="preserve">Dr. </w:t>
            </w:r>
            <w:proofErr w:type="spellStart"/>
            <w:r w:rsidRPr="00BD1C61">
              <w:rPr>
                <w:rFonts w:cstheme="minorHAnsi"/>
                <w:bCs/>
                <w:sz w:val="20"/>
                <w:szCs w:val="16"/>
              </w:rPr>
              <w:t>Farheen</w:t>
            </w:r>
            <w:proofErr w:type="spellEnd"/>
            <w:r w:rsidRPr="00BD1C61">
              <w:rPr>
                <w:rFonts w:cstheme="minorHAnsi"/>
                <w:bCs/>
                <w:sz w:val="20"/>
                <w:szCs w:val="16"/>
              </w:rPr>
              <w:t xml:space="preserve"> </w:t>
            </w:r>
            <w:proofErr w:type="spellStart"/>
            <w:r w:rsidRPr="00BD1C61">
              <w:rPr>
                <w:rFonts w:cstheme="minorHAnsi"/>
                <w:bCs/>
                <w:sz w:val="20"/>
                <w:szCs w:val="16"/>
              </w:rPr>
              <w:t>Naz</w:t>
            </w:r>
            <w:proofErr w:type="spellEnd"/>
          </w:p>
        </w:tc>
        <w:tc>
          <w:tcPr>
            <w:tcW w:w="2063" w:type="dxa"/>
            <w:vAlign w:val="center"/>
          </w:tcPr>
          <w:p w14:paraId="3D3C57DA" w14:textId="77777777" w:rsidR="00BE218D" w:rsidRPr="002B6675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2B6675">
              <w:rPr>
                <w:rFonts w:cstheme="minorHAnsi"/>
                <w:bCs/>
                <w:sz w:val="20"/>
                <w:szCs w:val="16"/>
              </w:rPr>
              <w:t>PHARMACOLOGY AND RADIOLOGY</w:t>
            </w:r>
          </w:p>
          <w:p w14:paraId="5126C6A8" w14:textId="4F032C8C" w:rsidR="00BE218D" w:rsidRPr="00795C6E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2B6675">
              <w:rPr>
                <w:rFonts w:cstheme="minorHAnsi"/>
                <w:bCs/>
                <w:sz w:val="20"/>
                <w:szCs w:val="16"/>
              </w:rPr>
              <w:t xml:space="preserve">Ms. Sakina </w:t>
            </w:r>
            <w:proofErr w:type="spellStart"/>
            <w:r w:rsidRPr="002B6675">
              <w:rPr>
                <w:rFonts w:cstheme="minorHAnsi"/>
                <w:bCs/>
                <w:sz w:val="20"/>
                <w:szCs w:val="16"/>
              </w:rPr>
              <w:t>Gulzar</w:t>
            </w:r>
            <w:proofErr w:type="spellEnd"/>
          </w:p>
        </w:tc>
        <w:tc>
          <w:tcPr>
            <w:tcW w:w="2171" w:type="dxa"/>
            <w:vAlign w:val="center"/>
          </w:tcPr>
          <w:p w14:paraId="6A2FB476" w14:textId="77777777" w:rsidR="00BE218D" w:rsidRPr="0051189A" w:rsidRDefault="00BE218D" w:rsidP="00BE218D">
            <w:pPr>
              <w:jc w:val="center"/>
              <w:rPr>
                <w:sz w:val="20"/>
                <w:szCs w:val="16"/>
              </w:rPr>
            </w:pPr>
            <w:r w:rsidRPr="0051189A">
              <w:rPr>
                <w:sz w:val="20"/>
                <w:szCs w:val="16"/>
              </w:rPr>
              <w:t>ALTERNATIVE &amp; AUGMENTATIVE COMMUNICATION</w:t>
            </w:r>
          </w:p>
          <w:p w14:paraId="588E53B7" w14:textId="432B098E" w:rsidR="00BE218D" w:rsidRPr="00795C6E" w:rsidRDefault="00BE218D" w:rsidP="00BE218D">
            <w:pPr>
              <w:jc w:val="center"/>
              <w:rPr>
                <w:sz w:val="20"/>
                <w:szCs w:val="16"/>
              </w:rPr>
            </w:pPr>
            <w:r w:rsidRPr="0051189A">
              <w:rPr>
                <w:sz w:val="20"/>
                <w:szCs w:val="16"/>
              </w:rPr>
              <w:t>M. Bilal Bhatti</w:t>
            </w:r>
          </w:p>
        </w:tc>
        <w:tc>
          <w:tcPr>
            <w:tcW w:w="1999" w:type="dxa"/>
            <w:vAlign w:val="center"/>
          </w:tcPr>
          <w:p w14:paraId="64B7C3F5" w14:textId="77777777" w:rsidR="00BE218D" w:rsidRPr="00A04BBE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04BBE">
              <w:rPr>
                <w:rFonts w:cstheme="minorHAnsi"/>
                <w:sz w:val="20"/>
                <w:szCs w:val="16"/>
              </w:rPr>
              <w:t>SUPERVISED CLINICAL PRACTICE- I</w:t>
            </w:r>
          </w:p>
          <w:p w14:paraId="18EC0F2A" w14:textId="78E57554" w:rsidR="00BE218D" w:rsidRPr="00795C6E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04BBE">
              <w:rPr>
                <w:rFonts w:cstheme="minorHAnsi"/>
                <w:sz w:val="20"/>
                <w:szCs w:val="16"/>
              </w:rPr>
              <w:t xml:space="preserve">Sabrina </w:t>
            </w:r>
            <w:proofErr w:type="spellStart"/>
            <w:r w:rsidRPr="00A04BBE">
              <w:rPr>
                <w:rFonts w:cstheme="minorHAnsi"/>
                <w:sz w:val="20"/>
                <w:szCs w:val="16"/>
              </w:rPr>
              <w:t>Rafique</w:t>
            </w:r>
            <w:proofErr w:type="spellEnd"/>
          </w:p>
        </w:tc>
        <w:tc>
          <w:tcPr>
            <w:tcW w:w="1910" w:type="dxa"/>
            <w:vAlign w:val="center"/>
          </w:tcPr>
          <w:p w14:paraId="2F5E3FEF" w14:textId="77777777" w:rsidR="00BE218D" w:rsidRPr="00091D4F" w:rsidRDefault="00BE218D" w:rsidP="00BE218D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r w:rsidRPr="00091D4F">
              <w:rPr>
                <w:rFonts w:cstheme="minorHAnsi"/>
                <w:bCs/>
                <w:color w:val="000000"/>
                <w:sz w:val="20"/>
                <w:szCs w:val="16"/>
              </w:rPr>
              <w:t>LANGUAGE DISORDERS</w:t>
            </w:r>
          </w:p>
          <w:p w14:paraId="6DE42700" w14:textId="4DC78E0A" w:rsidR="00BE218D" w:rsidRPr="00795C6E" w:rsidRDefault="00BE218D" w:rsidP="00BE218D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r w:rsidRPr="00091D4F">
              <w:rPr>
                <w:rFonts w:cstheme="minorHAnsi"/>
                <w:bCs/>
                <w:color w:val="000000"/>
                <w:sz w:val="20"/>
                <w:szCs w:val="16"/>
              </w:rPr>
              <w:t xml:space="preserve">Ms. </w:t>
            </w:r>
            <w:proofErr w:type="spellStart"/>
            <w:r w:rsidRPr="00091D4F">
              <w:rPr>
                <w:rFonts w:cstheme="minorHAnsi"/>
                <w:bCs/>
                <w:color w:val="000000"/>
                <w:sz w:val="20"/>
                <w:szCs w:val="16"/>
              </w:rPr>
              <w:t>Memno</w:t>
            </w:r>
            <w:proofErr w:type="spellEnd"/>
            <w:r w:rsidRPr="00091D4F">
              <w:rPr>
                <w:rFonts w:cstheme="minorHAnsi"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091D4F">
              <w:rPr>
                <w:rFonts w:cstheme="minorHAnsi"/>
                <w:bCs/>
                <w:color w:val="000000"/>
                <w:sz w:val="20"/>
                <w:szCs w:val="16"/>
              </w:rPr>
              <w:t>Riaz</w:t>
            </w:r>
            <w:proofErr w:type="spellEnd"/>
          </w:p>
        </w:tc>
        <w:tc>
          <w:tcPr>
            <w:tcW w:w="2050" w:type="dxa"/>
            <w:vAlign w:val="center"/>
          </w:tcPr>
          <w:p w14:paraId="50DA0909" w14:textId="2B729CBF" w:rsidR="00BE218D" w:rsidRPr="00BD4814" w:rsidRDefault="00BE218D" w:rsidP="00BE218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</w:t>
            </w:r>
          </w:p>
        </w:tc>
      </w:tr>
      <w:tr w:rsidR="00BE218D" w:rsidRPr="00BD4814" w14:paraId="485DC53C" w14:textId="57996BBF" w:rsidTr="00AB3CC2">
        <w:trPr>
          <w:trHeight w:val="184"/>
          <w:jc w:val="center"/>
        </w:trPr>
        <w:tc>
          <w:tcPr>
            <w:tcW w:w="1543" w:type="dxa"/>
          </w:tcPr>
          <w:p w14:paraId="53E02E47" w14:textId="6BA0F719" w:rsidR="00BE218D" w:rsidRPr="00BD4814" w:rsidRDefault="00BE218D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</w:p>
          <w:p w14:paraId="5A5C314F" w14:textId="3CD44721" w:rsidR="00BE218D" w:rsidRPr="00BD4814" w:rsidRDefault="004B6723" w:rsidP="00BE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23" w:type="dxa"/>
            <w:vMerge/>
            <w:textDirection w:val="btLr"/>
            <w:vAlign w:val="center"/>
          </w:tcPr>
          <w:p w14:paraId="1DDC8389" w14:textId="4306580F" w:rsidR="00BE218D" w:rsidRPr="00BD4814" w:rsidRDefault="00BE218D" w:rsidP="00BE2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0B99DF03" w14:textId="77777777" w:rsidR="00BE218D" w:rsidRPr="00A34630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A34630">
              <w:rPr>
                <w:rFonts w:cstheme="minorHAnsi"/>
                <w:bCs/>
                <w:sz w:val="20"/>
                <w:szCs w:val="16"/>
              </w:rPr>
              <w:t>Human Growth and Development</w:t>
            </w:r>
          </w:p>
          <w:p w14:paraId="6299177A" w14:textId="290D37BB" w:rsidR="00BE218D" w:rsidRPr="00751C3C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A34630">
              <w:rPr>
                <w:rFonts w:cstheme="minorHAnsi"/>
                <w:bCs/>
                <w:sz w:val="20"/>
                <w:szCs w:val="16"/>
              </w:rPr>
              <w:t xml:space="preserve">Ms. Sakina </w:t>
            </w:r>
            <w:proofErr w:type="spellStart"/>
            <w:r w:rsidRPr="00A34630">
              <w:rPr>
                <w:rFonts w:cstheme="minorHAnsi"/>
                <w:bCs/>
                <w:sz w:val="20"/>
                <w:szCs w:val="16"/>
              </w:rPr>
              <w:t>Gulzar</w:t>
            </w:r>
            <w:proofErr w:type="spellEnd"/>
          </w:p>
        </w:tc>
        <w:tc>
          <w:tcPr>
            <w:tcW w:w="1932" w:type="dxa"/>
            <w:vAlign w:val="center"/>
          </w:tcPr>
          <w:p w14:paraId="38A42EA4" w14:textId="77777777" w:rsidR="00BE218D" w:rsidRPr="00306AAB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306AAB">
              <w:rPr>
                <w:rFonts w:cstheme="minorHAnsi"/>
                <w:bCs/>
                <w:sz w:val="20"/>
                <w:szCs w:val="16"/>
              </w:rPr>
              <w:t>SUPERVISED CLINICAL PRACTICE II</w:t>
            </w:r>
          </w:p>
          <w:p w14:paraId="6C6E6E46" w14:textId="0D9E0A52" w:rsidR="00BE218D" w:rsidRPr="00751C3C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306AAB">
              <w:rPr>
                <w:rFonts w:cstheme="minorHAnsi"/>
                <w:bCs/>
                <w:sz w:val="20"/>
                <w:szCs w:val="16"/>
              </w:rPr>
              <w:t xml:space="preserve">Sabrina </w:t>
            </w:r>
            <w:proofErr w:type="spellStart"/>
            <w:r w:rsidRPr="00306AAB">
              <w:rPr>
                <w:rFonts w:cstheme="minorHAnsi"/>
                <w:bCs/>
                <w:sz w:val="20"/>
                <w:szCs w:val="16"/>
              </w:rPr>
              <w:t>Rafique</w:t>
            </w:r>
            <w:proofErr w:type="spellEnd"/>
          </w:p>
        </w:tc>
        <w:tc>
          <w:tcPr>
            <w:tcW w:w="2063" w:type="dxa"/>
            <w:vAlign w:val="center"/>
          </w:tcPr>
          <w:p w14:paraId="0837D0F1" w14:textId="77777777" w:rsidR="00BE218D" w:rsidRPr="00141E20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41E20">
              <w:rPr>
                <w:rFonts w:cstheme="minorHAnsi"/>
                <w:sz w:val="20"/>
                <w:szCs w:val="16"/>
              </w:rPr>
              <w:t xml:space="preserve">EVIDENCE BASED PRACTICE </w:t>
            </w:r>
          </w:p>
          <w:p w14:paraId="2BAA19A7" w14:textId="60575915" w:rsidR="00BE218D" w:rsidRPr="00751C3C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141E20">
              <w:rPr>
                <w:rFonts w:cstheme="minorHAnsi"/>
                <w:sz w:val="20"/>
                <w:szCs w:val="16"/>
              </w:rPr>
              <w:t xml:space="preserve">Ms. </w:t>
            </w:r>
            <w:proofErr w:type="spellStart"/>
            <w:r w:rsidRPr="00141E20">
              <w:rPr>
                <w:rFonts w:cstheme="minorHAnsi"/>
                <w:sz w:val="20"/>
                <w:szCs w:val="16"/>
              </w:rPr>
              <w:t>Hafsa</w:t>
            </w:r>
            <w:proofErr w:type="spellEnd"/>
            <w:r w:rsidRPr="00141E20">
              <w:rPr>
                <w:rFonts w:cstheme="minorHAnsi"/>
                <w:sz w:val="20"/>
                <w:szCs w:val="16"/>
              </w:rPr>
              <w:t xml:space="preserve"> Khan</w:t>
            </w:r>
          </w:p>
        </w:tc>
        <w:tc>
          <w:tcPr>
            <w:tcW w:w="2171" w:type="dxa"/>
            <w:vAlign w:val="center"/>
          </w:tcPr>
          <w:p w14:paraId="3922C42A" w14:textId="77777777" w:rsidR="00BE218D" w:rsidRPr="007A78EB" w:rsidRDefault="00BE218D" w:rsidP="00BE218D">
            <w:pPr>
              <w:pStyle w:val="Default"/>
              <w:jc w:val="center"/>
              <w:rPr>
                <w:bCs/>
                <w:sz w:val="20"/>
                <w:szCs w:val="16"/>
              </w:rPr>
            </w:pPr>
            <w:r w:rsidRPr="007A78EB">
              <w:rPr>
                <w:bCs/>
                <w:sz w:val="20"/>
                <w:szCs w:val="16"/>
              </w:rPr>
              <w:t>Adult Neurogenic Communication Disorders</w:t>
            </w:r>
          </w:p>
          <w:p w14:paraId="16B5E0FC" w14:textId="05CC4B8A" w:rsidR="00BE218D" w:rsidRPr="00751C3C" w:rsidRDefault="00BE218D" w:rsidP="00BE218D">
            <w:pPr>
              <w:pStyle w:val="Default"/>
              <w:jc w:val="center"/>
              <w:rPr>
                <w:bCs/>
                <w:sz w:val="20"/>
                <w:szCs w:val="16"/>
              </w:rPr>
            </w:pPr>
            <w:proofErr w:type="spellStart"/>
            <w:r w:rsidRPr="007A78EB">
              <w:rPr>
                <w:bCs/>
                <w:sz w:val="20"/>
                <w:szCs w:val="16"/>
              </w:rPr>
              <w:t>Memona</w:t>
            </w:r>
            <w:proofErr w:type="spellEnd"/>
            <w:r w:rsidRPr="007A78EB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7A78EB">
              <w:rPr>
                <w:bCs/>
                <w:sz w:val="20"/>
                <w:szCs w:val="16"/>
              </w:rPr>
              <w:t>Riaz</w:t>
            </w:r>
            <w:proofErr w:type="spellEnd"/>
          </w:p>
        </w:tc>
        <w:tc>
          <w:tcPr>
            <w:tcW w:w="1999" w:type="dxa"/>
            <w:vAlign w:val="center"/>
          </w:tcPr>
          <w:p w14:paraId="38846C09" w14:textId="77777777" w:rsidR="00BE218D" w:rsidRPr="00E804A9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E804A9">
              <w:rPr>
                <w:rFonts w:cstheme="minorHAnsi"/>
                <w:bCs/>
                <w:sz w:val="20"/>
                <w:szCs w:val="16"/>
              </w:rPr>
              <w:t>Swallowing and Feeding Disorder I</w:t>
            </w:r>
          </w:p>
          <w:p w14:paraId="37A3D70C" w14:textId="4B317A59" w:rsidR="00BE218D" w:rsidRPr="00751C3C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E804A9">
              <w:rPr>
                <w:rFonts w:cstheme="minorHAnsi"/>
                <w:bCs/>
                <w:sz w:val="20"/>
                <w:szCs w:val="16"/>
              </w:rPr>
              <w:t xml:space="preserve">Ms. </w:t>
            </w:r>
            <w:proofErr w:type="spellStart"/>
            <w:r w:rsidRPr="00E804A9">
              <w:rPr>
                <w:rFonts w:cstheme="minorHAnsi"/>
                <w:bCs/>
                <w:sz w:val="20"/>
                <w:szCs w:val="16"/>
              </w:rPr>
              <w:t>Hajra</w:t>
            </w:r>
            <w:proofErr w:type="spellEnd"/>
            <w:r w:rsidRPr="00E804A9">
              <w:rPr>
                <w:rFonts w:cstheme="minorHAnsi"/>
                <w:bCs/>
                <w:sz w:val="20"/>
                <w:szCs w:val="16"/>
              </w:rPr>
              <w:t xml:space="preserve"> Masood</w:t>
            </w:r>
          </w:p>
        </w:tc>
        <w:tc>
          <w:tcPr>
            <w:tcW w:w="1910" w:type="dxa"/>
            <w:vAlign w:val="center"/>
          </w:tcPr>
          <w:p w14:paraId="2A048A79" w14:textId="77777777" w:rsidR="00BE218D" w:rsidRPr="002154B0" w:rsidRDefault="00BE218D" w:rsidP="00BE21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2154B0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Voice Disorder</w:t>
            </w:r>
          </w:p>
          <w:p w14:paraId="7E2024ED" w14:textId="7E7FC99F" w:rsidR="00BE218D" w:rsidRPr="00751C3C" w:rsidRDefault="00BE218D" w:rsidP="00BE21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Syed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 xml:space="preserve"> Mariam </w:t>
            </w:r>
          </w:p>
        </w:tc>
        <w:tc>
          <w:tcPr>
            <w:tcW w:w="2050" w:type="dxa"/>
            <w:vAlign w:val="center"/>
          </w:tcPr>
          <w:p w14:paraId="33C7512F" w14:textId="4F945036" w:rsidR="00BE218D" w:rsidRPr="00BD4814" w:rsidRDefault="00BE218D" w:rsidP="00BE21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</w:t>
            </w:r>
          </w:p>
        </w:tc>
      </w:tr>
      <w:tr w:rsidR="00BE218D" w:rsidRPr="00BD4814" w14:paraId="48CE67FF" w14:textId="008246E7" w:rsidTr="00AB3CC2">
        <w:trPr>
          <w:trHeight w:val="733"/>
          <w:jc w:val="center"/>
        </w:trPr>
        <w:tc>
          <w:tcPr>
            <w:tcW w:w="1543" w:type="dxa"/>
          </w:tcPr>
          <w:p w14:paraId="5064779F" w14:textId="77777777" w:rsidR="00BE218D" w:rsidRPr="00BD4814" w:rsidRDefault="00BE218D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I</w:t>
            </w:r>
          </w:p>
          <w:p w14:paraId="7D8AC5FC" w14:textId="36B98E83" w:rsidR="00BE218D" w:rsidRPr="00BD4814" w:rsidRDefault="004B6723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8</w:t>
            </w:r>
          </w:p>
        </w:tc>
        <w:tc>
          <w:tcPr>
            <w:tcW w:w="623" w:type="dxa"/>
            <w:vMerge/>
            <w:textDirection w:val="btLr"/>
          </w:tcPr>
          <w:p w14:paraId="4FDA4756" w14:textId="77777777" w:rsidR="00BE218D" w:rsidRPr="00BD4814" w:rsidRDefault="00BE218D" w:rsidP="00BE2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18D6CD33" w14:textId="5BD9E1E7" w:rsidR="00BE218D" w:rsidRPr="0005673B" w:rsidRDefault="00BE218D" w:rsidP="00BE218D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  <w:r>
              <w:rPr>
                <w:rFonts w:cstheme="minorHAnsi"/>
                <w:bCs/>
                <w:color w:val="000000"/>
                <w:sz w:val="20"/>
                <w:szCs w:val="16"/>
              </w:rPr>
              <w:t>------------</w:t>
            </w:r>
          </w:p>
        </w:tc>
        <w:tc>
          <w:tcPr>
            <w:tcW w:w="1932" w:type="dxa"/>
            <w:vAlign w:val="center"/>
          </w:tcPr>
          <w:p w14:paraId="7F362865" w14:textId="2C18050E" w:rsidR="00BE218D" w:rsidRPr="0005673B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</w:p>
        </w:tc>
        <w:tc>
          <w:tcPr>
            <w:tcW w:w="2063" w:type="dxa"/>
            <w:vAlign w:val="center"/>
          </w:tcPr>
          <w:p w14:paraId="1FF4648D" w14:textId="77777777" w:rsidR="00BE218D" w:rsidRPr="00F75FDE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F75FDE">
              <w:rPr>
                <w:rFonts w:cstheme="minorHAnsi"/>
                <w:bCs/>
                <w:sz w:val="20"/>
                <w:szCs w:val="16"/>
              </w:rPr>
              <w:t>DISABILITY, MULTIDISCPLINARY TEAM AND EDUCATIONAL</w:t>
            </w:r>
          </w:p>
          <w:p w14:paraId="553EF36C" w14:textId="7DC228FF" w:rsidR="00BE218D" w:rsidRPr="0005673B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F75FDE">
              <w:rPr>
                <w:rFonts w:cstheme="minorHAnsi"/>
                <w:bCs/>
                <w:sz w:val="20"/>
                <w:szCs w:val="16"/>
              </w:rPr>
              <w:t>M. Bilal Bhatti</w:t>
            </w:r>
          </w:p>
        </w:tc>
        <w:tc>
          <w:tcPr>
            <w:tcW w:w="2171" w:type="dxa"/>
            <w:vAlign w:val="center"/>
          </w:tcPr>
          <w:p w14:paraId="79EDCD40" w14:textId="640CF1B3" w:rsidR="00BE218D" w:rsidRPr="0005673B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>
              <w:rPr>
                <w:rFonts w:cstheme="minorHAnsi"/>
                <w:bCs/>
                <w:color w:val="000000"/>
                <w:sz w:val="20"/>
                <w:szCs w:val="16"/>
              </w:rPr>
              <w:t>------------</w:t>
            </w:r>
          </w:p>
        </w:tc>
        <w:tc>
          <w:tcPr>
            <w:tcW w:w="1999" w:type="dxa"/>
            <w:vAlign w:val="center"/>
          </w:tcPr>
          <w:p w14:paraId="55856016" w14:textId="77777777" w:rsidR="00BE218D" w:rsidRPr="002724DA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2724DA">
              <w:rPr>
                <w:rFonts w:cstheme="minorHAnsi"/>
                <w:sz w:val="20"/>
                <w:szCs w:val="16"/>
              </w:rPr>
              <w:t xml:space="preserve">SUPERVISED </w:t>
            </w:r>
          </w:p>
          <w:p w14:paraId="78C40E12" w14:textId="77777777" w:rsidR="00BE218D" w:rsidRPr="002724DA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2724DA">
              <w:rPr>
                <w:rFonts w:cstheme="minorHAnsi"/>
                <w:sz w:val="20"/>
                <w:szCs w:val="16"/>
              </w:rPr>
              <w:t xml:space="preserve">CLINICAL </w:t>
            </w:r>
          </w:p>
          <w:p w14:paraId="145CBFD4" w14:textId="77777777" w:rsidR="00BE218D" w:rsidRPr="002724DA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2724DA">
              <w:rPr>
                <w:rFonts w:cstheme="minorHAnsi"/>
                <w:sz w:val="20"/>
                <w:szCs w:val="16"/>
              </w:rPr>
              <w:t>PRACTICE- IV</w:t>
            </w:r>
          </w:p>
          <w:p w14:paraId="32E80D9B" w14:textId="4537E216" w:rsidR="00BE218D" w:rsidRPr="0005673B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  <w:r w:rsidRPr="002724DA">
              <w:rPr>
                <w:rFonts w:cstheme="minorHAnsi"/>
                <w:sz w:val="20"/>
                <w:szCs w:val="16"/>
              </w:rPr>
              <w:t xml:space="preserve">Sabrina </w:t>
            </w:r>
            <w:proofErr w:type="spellStart"/>
            <w:r w:rsidRPr="002724DA">
              <w:rPr>
                <w:rFonts w:cstheme="minorHAnsi"/>
                <w:sz w:val="20"/>
                <w:szCs w:val="16"/>
              </w:rPr>
              <w:t>Rafique</w:t>
            </w:r>
            <w:proofErr w:type="spellEnd"/>
          </w:p>
        </w:tc>
        <w:tc>
          <w:tcPr>
            <w:tcW w:w="1910" w:type="dxa"/>
            <w:vAlign w:val="center"/>
          </w:tcPr>
          <w:p w14:paraId="245E63EE" w14:textId="77777777" w:rsidR="00BE218D" w:rsidRPr="0047080D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47080D">
              <w:rPr>
                <w:rFonts w:cstheme="minorHAnsi"/>
                <w:bCs/>
                <w:sz w:val="20"/>
                <w:szCs w:val="16"/>
              </w:rPr>
              <w:t>Family life in 21st Century: Challenges and Prospectus</w:t>
            </w:r>
          </w:p>
          <w:p w14:paraId="5B2C19F9" w14:textId="77777777" w:rsidR="00BE218D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47080D">
              <w:rPr>
                <w:rFonts w:cstheme="minorHAnsi"/>
                <w:bCs/>
                <w:sz w:val="20"/>
                <w:szCs w:val="16"/>
              </w:rPr>
              <w:t>Merger with OTT,SLP,OO</w:t>
            </w:r>
          </w:p>
          <w:p w14:paraId="121EB00E" w14:textId="3B25C290" w:rsidR="00BE218D" w:rsidRPr="006852CE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>
              <w:rPr>
                <w:rFonts w:cstheme="minorHAnsi"/>
                <w:bCs/>
                <w:sz w:val="20"/>
                <w:szCs w:val="16"/>
              </w:rPr>
              <w:t xml:space="preserve">Aziz </w:t>
            </w:r>
            <w:proofErr w:type="spellStart"/>
            <w:r>
              <w:rPr>
                <w:rFonts w:cstheme="minorHAnsi"/>
                <w:bCs/>
                <w:sz w:val="20"/>
                <w:szCs w:val="16"/>
              </w:rPr>
              <w:t>ur</w:t>
            </w:r>
            <w:proofErr w:type="spellEnd"/>
            <w:r>
              <w:rPr>
                <w:rFonts w:cstheme="minorHAnsi"/>
                <w:bCs/>
                <w:sz w:val="20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16"/>
              </w:rPr>
              <w:t>Rehman</w:t>
            </w:r>
            <w:proofErr w:type="spellEnd"/>
          </w:p>
        </w:tc>
        <w:tc>
          <w:tcPr>
            <w:tcW w:w="2050" w:type="dxa"/>
            <w:vAlign w:val="center"/>
          </w:tcPr>
          <w:p w14:paraId="20E6C2B1" w14:textId="6C9BD7B3" w:rsidR="00BE218D" w:rsidRPr="006852CE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>
              <w:rPr>
                <w:rFonts w:cstheme="minorHAnsi"/>
                <w:bCs/>
                <w:color w:val="000000"/>
                <w:sz w:val="20"/>
                <w:szCs w:val="16"/>
              </w:rPr>
              <w:t>------------</w:t>
            </w:r>
          </w:p>
        </w:tc>
      </w:tr>
      <w:tr w:rsidR="00BE218D" w:rsidRPr="00BD4814" w14:paraId="642E9597" w14:textId="77777777" w:rsidTr="00AB3CC2">
        <w:trPr>
          <w:trHeight w:val="733"/>
          <w:jc w:val="center"/>
        </w:trPr>
        <w:tc>
          <w:tcPr>
            <w:tcW w:w="1543" w:type="dxa"/>
          </w:tcPr>
          <w:p w14:paraId="73FCBED9" w14:textId="77777777" w:rsidR="00BE218D" w:rsidRPr="00BD4814" w:rsidRDefault="00BE218D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4FC96B5A" w14:textId="6EE8FE54" w:rsidR="00BE218D" w:rsidRPr="00BD4814" w:rsidRDefault="004945B0" w:rsidP="00BE2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</w:p>
        </w:tc>
        <w:tc>
          <w:tcPr>
            <w:tcW w:w="623" w:type="dxa"/>
            <w:vMerge/>
            <w:textDirection w:val="btLr"/>
          </w:tcPr>
          <w:p w14:paraId="7D284C75" w14:textId="77777777" w:rsidR="00BE218D" w:rsidRPr="00BD4814" w:rsidRDefault="00BE218D" w:rsidP="00BE2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0E0A32DF" w14:textId="77777777" w:rsidR="00BE218D" w:rsidRDefault="00BE218D" w:rsidP="00BE218D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</w:p>
        </w:tc>
        <w:tc>
          <w:tcPr>
            <w:tcW w:w="1932" w:type="dxa"/>
            <w:vAlign w:val="center"/>
          </w:tcPr>
          <w:p w14:paraId="1D08B99F" w14:textId="77777777" w:rsidR="00BE218D" w:rsidRPr="00064D41" w:rsidRDefault="00BE218D" w:rsidP="00BE21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064D41">
              <w:rPr>
                <w:rFonts w:ascii="Arial" w:hAnsi="Arial" w:cs="Arial"/>
                <w:bCs/>
                <w:color w:val="000000"/>
                <w:sz w:val="20"/>
                <w:szCs w:val="18"/>
              </w:rPr>
              <w:t>PROFESSIONAL ETHICS (SLP)</w:t>
            </w:r>
          </w:p>
          <w:p w14:paraId="384E4CFC" w14:textId="72C5CFB7" w:rsidR="00BE218D" w:rsidRPr="0005673B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  <w:r w:rsidRPr="00064D41">
              <w:rPr>
                <w:rFonts w:ascii="Arial" w:hAnsi="Arial" w:cs="Arial"/>
                <w:bCs/>
                <w:color w:val="000000"/>
                <w:sz w:val="20"/>
                <w:szCs w:val="18"/>
              </w:rPr>
              <w:t>Mr. Bilal Bhatti</w:t>
            </w:r>
          </w:p>
        </w:tc>
        <w:tc>
          <w:tcPr>
            <w:tcW w:w="2063" w:type="dxa"/>
            <w:vAlign w:val="center"/>
          </w:tcPr>
          <w:p w14:paraId="2EEC2D53" w14:textId="77777777" w:rsidR="00BE218D" w:rsidRPr="00F75FDE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</w:p>
        </w:tc>
        <w:tc>
          <w:tcPr>
            <w:tcW w:w="2171" w:type="dxa"/>
            <w:vAlign w:val="center"/>
          </w:tcPr>
          <w:p w14:paraId="35939176" w14:textId="77777777" w:rsidR="00BE218D" w:rsidRDefault="00BE218D" w:rsidP="00BE218D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79401A34" w14:textId="77777777" w:rsidR="00BE218D" w:rsidRPr="002724DA" w:rsidRDefault="00BE218D" w:rsidP="00BE218D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10" w:type="dxa"/>
            <w:vAlign w:val="center"/>
          </w:tcPr>
          <w:p w14:paraId="2B3A41E4" w14:textId="77777777" w:rsidR="00BE218D" w:rsidRPr="0047080D" w:rsidRDefault="00BE218D" w:rsidP="00BE218D">
            <w:pPr>
              <w:jc w:val="center"/>
              <w:rPr>
                <w:rFonts w:cstheme="minorHAnsi"/>
                <w:bCs/>
                <w:sz w:val="20"/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74FE8B30" w14:textId="77777777" w:rsidR="00BE218D" w:rsidRDefault="00BE218D" w:rsidP="00BE218D">
            <w:pPr>
              <w:jc w:val="center"/>
              <w:rPr>
                <w:rFonts w:cstheme="minorHAnsi"/>
                <w:bCs/>
                <w:color w:val="000000"/>
                <w:sz w:val="20"/>
                <w:szCs w:val="16"/>
              </w:rPr>
            </w:pPr>
          </w:p>
        </w:tc>
      </w:tr>
    </w:tbl>
    <w:p w14:paraId="628F5490" w14:textId="77777777" w:rsidR="00F600D9" w:rsidRPr="00BD4814" w:rsidRDefault="00F600D9" w:rsidP="006B6C0E"/>
    <w:p w14:paraId="3CD7C04C" w14:textId="76AB246F" w:rsidR="00F600D9" w:rsidRPr="00BD4814" w:rsidRDefault="00DC5CEE" w:rsidP="006B6C0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06E2C" wp14:editId="427A7B7A">
                <wp:simplePos x="0" y="0"/>
                <wp:positionH relativeFrom="margin">
                  <wp:posOffset>7078980</wp:posOffset>
                </wp:positionH>
                <wp:positionV relativeFrom="paragraph">
                  <wp:posOffset>52705</wp:posOffset>
                </wp:positionV>
                <wp:extent cx="2678430" cy="1214120"/>
                <wp:effectExtent l="0" t="0" r="26670" b="24130"/>
                <wp:wrapNone/>
                <wp:docPr id="12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1C7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57FAB39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47C8375E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6700DBA0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6F67818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3806E2C" id="_x0000_s1036" type="#_x0000_t202" style="position:absolute;margin-left:557.4pt;margin-top:4.15pt;width:210.9pt;height:95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" fillcolor="white [3201]" strokecolor="white [3212]">
                <v:textbox>
                  <w:txbxContent>
                    <w:p w14:paraId="7CB21C7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57FAB39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47C8375E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6700DBA0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6F67818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87597" wp14:editId="20875824">
                <wp:simplePos x="0" y="0"/>
                <wp:positionH relativeFrom="margin">
                  <wp:posOffset>690880</wp:posOffset>
                </wp:positionH>
                <wp:positionV relativeFrom="paragraph">
                  <wp:posOffset>130175</wp:posOffset>
                </wp:positionV>
                <wp:extent cx="2678430" cy="1214120"/>
                <wp:effectExtent l="0" t="0" r="26670" b="24130"/>
                <wp:wrapNone/>
                <wp:docPr id="7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40F9" w14:textId="77777777" w:rsidR="0098674F" w:rsidRDefault="0098674F" w:rsidP="008F76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284F641C" w14:textId="77777777" w:rsidR="007B66F1" w:rsidRDefault="007B66F1" w:rsidP="007B66F1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02C5A234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72EC63C1" w14:textId="77777777" w:rsidR="0098674F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71BBCC2A" w14:textId="77777777" w:rsidR="0098674F" w:rsidRPr="00A65214" w:rsidRDefault="0098674F" w:rsidP="007143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  <w:p w14:paraId="5A06E1B4" w14:textId="5408AF8F" w:rsidR="0098674F" w:rsidRPr="00A65214" w:rsidRDefault="0098674F" w:rsidP="00714387">
                            <w:pPr>
                              <w:spacing w:after="0"/>
                              <w:rPr>
                                <w:color w:val="000000" w:themeColor="dark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F387597" id="_x0000_s1037" type="#_x0000_t202" style="position:absolute;margin-left:54.4pt;margin-top:10.25pt;width:210.9pt;height:95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" fillcolor="white [3201]" strokecolor="white [3212]">
                <v:textbox>
                  <w:txbxContent>
                    <w:p w14:paraId="773240F9" w14:textId="77777777" w:rsidR="0098674F" w:rsidRDefault="0098674F" w:rsidP="008F76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284F641C" w14:textId="77777777" w:rsidR="007B66F1" w:rsidRDefault="007B66F1" w:rsidP="007B66F1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02C5A234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72EC63C1" w14:textId="77777777" w:rsidR="0098674F" w:rsidRDefault="0098674F" w:rsidP="0071438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71BBCC2A" w14:textId="77777777" w:rsidR="0098674F" w:rsidRPr="00A65214" w:rsidRDefault="0098674F" w:rsidP="0071438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  <w:p w14:paraId="5A06E1B4" w14:textId="5408AF8F" w:rsidR="0098674F" w:rsidRPr="00A65214" w:rsidRDefault="0098674F" w:rsidP="00714387">
                      <w:pPr>
                        <w:spacing w:after="0"/>
                        <w:rPr>
                          <w:color w:val="000000" w:themeColor="dark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AC5C3" w14:textId="049B9C26" w:rsidR="00506D33" w:rsidRPr="00BD4814" w:rsidRDefault="00506D33" w:rsidP="005E4B84"/>
    <w:p w14:paraId="60C206A4" w14:textId="77777777" w:rsidR="005E4B84" w:rsidRPr="00BD4814" w:rsidRDefault="005E4B84" w:rsidP="005E4B84">
      <w:pPr>
        <w:rPr>
          <w:rFonts w:ascii="Times New Roman" w:hAnsi="Times New Roman" w:cs="Times New Roman"/>
          <w:b/>
          <w:sz w:val="24"/>
          <w:szCs w:val="16"/>
        </w:rPr>
      </w:pPr>
    </w:p>
    <w:p w14:paraId="776D10D8" w14:textId="3DCB02AA" w:rsidR="00FE0509" w:rsidRDefault="00FE0509" w:rsidP="00D15AA7">
      <w:pPr>
        <w:rPr>
          <w:rFonts w:ascii="Times New Roman" w:hAnsi="Times New Roman" w:cs="Times New Roman"/>
          <w:b/>
          <w:sz w:val="24"/>
          <w:szCs w:val="16"/>
        </w:rPr>
      </w:pPr>
    </w:p>
    <w:p w14:paraId="4A0FAC4A" w14:textId="0E107004" w:rsidR="006B6C0E" w:rsidRPr="00BD4814" w:rsidRDefault="00CB4F62" w:rsidP="006B5214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>DATE</w:t>
      </w:r>
      <w:r w:rsidR="00F81795" w:rsidRPr="00BD4814">
        <w:rPr>
          <w:rFonts w:ascii="Times New Roman" w:hAnsi="Times New Roman" w:cs="Times New Roman"/>
          <w:b/>
          <w:sz w:val="24"/>
          <w:szCs w:val="16"/>
        </w:rPr>
        <w:t xml:space="preserve"> SHEET </w:t>
      </w:r>
      <w:r w:rsidR="001D7D62">
        <w:rPr>
          <w:rFonts w:ascii="Times New Roman" w:hAnsi="Times New Roman" w:cs="Times New Roman"/>
          <w:b/>
          <w:sz w:val="24"/>
          <w:szCs w:val="16"/>
        </w:rPr>
        <w:t>MID</w:t>
      </w:r>
      <w:r w:rsidR="00F81795"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FF1339">
        <w:rPr>
          <w:rFonts w:ascii="Times New Roman" w:hAnsi="Times New Roman" w:cs="Times New Roman"/>
          <w:b/>
          <w:sz w:val="24"/>
          <w:szCs w:val="16"/>
        </w:rPr>
        <w:t>SPRING</w:t>
      </w:r>
      <w:r w:rsidR="007E1F37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FF1339">
        <w:rPr>
          <w:rFonts w:ascii="Times New Roman" w:hAnsi="Times New Roman" w:cs="Times New Roman"/>
          <w:b/>
          <w:sz w:val="24"/>
          <w:szCs w:val="16"/>
        </w:rPr>
        <w:t>6</w:t>
      </w:r>
      <w:r w:rsidR="006B5214" w:rsidRPr="00BD4814">
        <w:rPr>
          <w:rFonts w:ascii="Segoe UI" w:hAnsi="Segoe UI" w:cs="Segoe UI"/>
          <w:b/>
          <w:szCs w:val="16"/>
        </w:rPr>
        <w:t xml:space="preserve"> (BS-OO Girls &amp; Boys)</w:t>
      </w:r>
    </w:p>
    <w:tbl>
      <w:tblPr>
        <w:tblStyle w:val="TableGrid"/>
        <w:tblW w:w="1640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666"/>
        <w:gridCol w:w="2001"/>
        <w:gridCol w:w="1835"/>
        <w:gridCol w:w="1985"/>
        <w:gridCol w:w="1993"/>
        <w:gridCol w:w="2160"/>
        <w:gridCol w:w="2074"/>
        <w:gridCol w:w="2188"/>
      </w:tblGrid>
      <w:tr w:rsidR="003D0FA5" w:rsidRPr="00BD4814" w14:paraId="3C8D6C79" w14:textId="3CC1331A" w:rsidTr="00C02247">
        <w:trPr>
          <w:trHeight w:val="148"/>
          <w:jc w:val="center"/>
        </w:trPr>
        <w:tc>
          <w:tcPr>
            <w:tcW w:w="1505" w:type="dxa"/>
          </w:tcPr>
          <w:p w14:paraId="56517E1B" w14:textId="4A9F50A7" w:rsidR="003D0FA5" w:rsidRPr="00BD4814" w:rsidRDefault="003D0FA5" w:rsidP="003D0FA5">
            <w:pPr>
              <w:rPr>
                <w:b/>
                <w:sz w:val="18"/>
                <w:szCs w:val="18"/>
              </w:rPr>
            </w:pPr>
            <w:r w:rsidRPr="00BD4814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666" w:type="dxa"/>
          </w:tcPr>
          <w:p w14:paraId="0F5FA8E1" w14:textId="77777777" w:rsidR="003D0FA5" w:rsidRPr="00BD4814" w:rsidRDefault="003D0FA5" w:rsidP="003D0FA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001" w:type="dxa"/>
          </w:tcPr>
          <w:p w14:paraId="73242BD5" w14:textId="77777777" w:rsidR="003D0FA5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8589241" w14:textId="4DB279DF" w:rsidR="003D0FA5" w:rsidRPr="00BD4814" w:rsidRDefault="003D0FA5" w:rsidP="003D0FA5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835" w:type="dxa"/>
          </w:tcPr>
          <w:p w14:paraId="66281F3E" w14:textId="77777777" w:rsidR="003D0FA5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0E001A92" w14:textId="2C437B4B" w:rsidR="003D0FA5" w:rsidRPr="00BD4814" w:rsidRDefault="003D0FA5" w:rsidP="003D0FA5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1985" w:type="dxa"/>
          </w:tcPr>
          <w:p w14:paraId="5E9D64CF" w14:textId="77777777" w:rsidR="003D0FA5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12DFE5BF" w14:textId="57313E5A" w:rsidR="003D0FA5" w:rsidRPr="00BD4814" w:rsidRDefault="003D0FA5" w:rsidP="003D0FA5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993" w:type="dxa"/>
          </w:tcPr>
          <w:p w14:paraId="70227737" w14:textId="77777777" w:rsidR="003D0FA5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1352914E" w14:textId="75445969" w:rsidR="003D0FA5" w:rsidRPr="00BD4814" w:rsidRDefault="003D0FA5" w:rsidP="003D0FA5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2160" w:type="dxa"/>
          </w:tcPr>
          <w:p w14:paraId="2683E415" w14:textId="77777777" w:rsidR="003D0FA5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64F366B1" w14:textId="2CD1C54F" w:rsidR="003D0FA5" w:rsidRPr="00BD4814" w:rsidRDefault="003D0FA5" w:rsidP="003D0FA5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074" w:type="dxa"/>
          </w:tcPr>
          <w:p w14:paraId="243F00C2" w14:textId="77777777" w:rsidR="003D0FA5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5A66C16" w14:textId="200CE6A0" w:rsidR="003D0FA5" w:rsidRPr="00BD4814" w:rsidRDefault="003D0FA5" w:rsidP="003D0FA5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2188" w:type="dxa"/>
          </w:tcPr>
          <w:p w14:paraId="29F83AEE" w14:textId="77777777" w:rsidR="003D0FA5" w:rsidRPr="00A503F2" w:rsidRDefault="003D0FA5" w:rsidP="003D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5AD23340" w14:textId="32F975C8" w:rsidR="003D0FA5" w:rsidRDefault="003D0FA5" w:rsidP="003D0FA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CC3E45" w:rsidRPr="00BD4814" w14:paraId="1A4E023A" w14:textId="4D05110A" w:rsidTr="00C02247">
        <w:trPr>
          <w:trHeight w:val="1220"/>
          <w:jc w:val="center"/>
        </w:trPr>
        <w:tc>
          <w:tcPr>
            <w:tcW w:w="1505" w:type="dxa"/>
          </w:tcPr>
          <w:p w14:paraId="188727B0" w14:textId="77777777" w:rsidR="00CC3E45" w:rsidRPr="00BD4814" w:rsidRDefault="00CC3E45" w:rsidP="0065267A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</w:t>
            </w:r>
          </w:p>
          <w:p w14:paraId="140A5A97" w14:textId="77644BB6" w:rsidR="00CC3E45" w:rsidRPr="00BD4814" w:rsidRDefault="006C31EE" w:rsidP="00652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66" w:type="dxa"/>
            <w:vMerge w:val="restart"/>
            <w:textDirection w:val="btLr"/>
          </w:tcPr>
          <w:p w14:paraId="6C42098D" w14:textId="7D1DE90A" w:rsidR="00CC3E45" w:rsidRPr="00BD4814" w:rsidRDefault="00CC3E45" w:rsidP="0065267A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001" w:type="dxa"/>
            <w:vAlign w:val="center"/>
          </w:tcPr>
          <w:p w14:paraId="1D8F717B" w14:textId="77777777" w:rsidR="0090509F" w:rsidRPr="0090509F" w:rsidRDefault="0090509F" w:rsidP="009050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9F">
              <w:rPr>
                <w:rFonts w:ascii="Times New Roman" w:hAnsi="Times New Roman" w:cs="Times New Roman"/>
                <w:bCs/>
              </w:rPr>
              <w:t>Quantitative Reasoning -II</w:t>
            </w:r>
          </w:p>
          <w:p w14:paraId="7C970FFB" w14:textId="2301330F" w:rsidR="00CC3E45" w:rsidRPr="000673F2" w:rsidRDefault="0090509F" w:rsidP="0090509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0509F">
              <w:rPr>
                <w:rFonts w:ascii="Times New Roman" w:hAnsi="Times New Roman" w:cs="Times New Roman"/>
                <w:bCs/>
              </w:rPr>
              <w:t xml:space="preserve">Mr. </w:t>
            </w:r>
            <w:proofErr w:type="spellStart"/>
            <w:r w:rsidRPr="0090509F">
              <w:rPr>
                <w:rFonts w:ascii="Times New Roman" w:hAnsi="Times New Roman" w:cs="Times New Roman"/>
                <w:bCs/>
              </w:rPr>
              <w:t>Umer</w:t>
            </w:r>
            <w:proofErr w:type="spellEnd"/>
            <w:r w:rsidRPr="0090509F">
              <w:rPr>
                <w:rFonts w:ascii="Times New Roman" w:hAnsi="Times New Roman" w:cs="Times New Roman"/>
                <w:bCs/>
              </w:rPr>
              <w:t xml:space="preserve"> Farooq</w:t>
            </w:r>
          </w:p>
        </w:tc>
        <w:tc>
          <w:tcPr>
            <w:tcW w:w="1835" w:type="dxa"/>
            <w:vAlign w:val="center"/>
          </w:tcPr>
          <w:p w14:paraId="58CD8259" w14:textId="77777777" w:rsidR="00175766" w:rsidRPr="00175766" w:rsidRDefault="00175766" w:rsidP="00175766">
            <w:pPr>
              <w:jc w:val="center"/>
              <w:rPr>
                <w:rFonts w:ascii="Times New Roman" w:hAnsi="Times New Roman" w:cs="Times New Roman"/>
              </w:rPr>
            </w:pPr>
            <w:r w:rsidRPr="00175766">
              <w:rPr>
                <w:rFonts w:ascii="Times New Roman" w:hAnsi="Times New Roman" w:cs="Times New Roman"/>
              </w:rPr>
              <w:t>AICT</w:t>
            </w:r>
          </w:p>
          <w:p w14:paraId="5F0E6C1E" w14:textId="77777777" w:rsidR="00175766" w:rsidRPr="00175766" w:rsidRDefault="00175766" w:rsidP="00175766">
            <w:pPr>
              <w:jc w:val="center"/>
              <w:rPr>
                <w:rFonts w:ascii="Times New Roman" w:hAnsi="Times New Roman" w:cs="Times New Roman"/>
              </w:rPr>
            </w:pPr>
            <w:r w:rsidRPr="00175766">
              <w:rPr>
                <w:rFonts w:ascii="Times New Roman" w:hAnsi="Times New Roman" w:cs="Times New Roman"/>
              </w:rPr>
              <w:t>Merger with MIT,MUT</w:t>
            </w:r>
          </w:p>
          <w:p w14:paraId="2261CAE1" w14:textId="4756A84B" w:rsidR="00CC3E45" w:rsidRPr="00BD4814" w:rsidRDefault="00175766" w:rsidP="00175766">
            <w:pPr>
              <w:jc w:val="center"/>
              <w:rPr>
                <w:rFonts w:ascii="Times New Roman" w:hAnsi="Times New Roman" w:cs="Times New Roman"/>
              </w:rPr>
            </w:pPr>
            <w:r w:rsidRPr="00175766">
              <w:rPr>
                <w:rFonts w:ascii="Times New Roman" w:hAnsi="Times New Roman" w:cs="Times New Roman"/>
              </w:rPr>
              <w:t xml:space="preserve">Ms. Fatima </w:t>
            </w:r>
            <w:proofErr w:type="spellStart"/>
            <w:r w:rsidRPr="00175766">
              <w:rPr>
                <w:rFonts w:ascii="Times New Roman" w:hAnsi="Times New Roman" w:cs="Times New Roman"/>
              </w:rPr>
              <w:t>Ijaz</w:t>
            </w:r>
            <w:proofErr w:type="spellEnd"/>
          </w:p>
        </w:tc>
        <w:tc>
          <w:tcPr>
            <w:tcW w:w="1985" w:type="dxa"/>
            <w:vAlign w:val="center"/>
          </w:tcPr>
          <w:p w14:paraId="124E8604" w14:textId="77777777" w:rsidR="00637451" w:rsidRPr="00637451" w:rsidRDefault="00637451" w:rsidP="00637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451">
              <w:rPr>
                <w:rFonts w:ascii="Times New Roman" w:hAnsi="Times New Roman" w:cs="Times New Roman"/>
                <w:bCs/>
              </w:rPr>
              <w:t>Visual Optics</w:t>
            </w:r>
          </w:p>
          <w:p w14:paraId="46D73BFA" w14:textId="69780245" w:rsidR="00CC3E45" w:rsidRPr="000E576D" w:rsidRDefault="00637451" w:rsidP="00637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451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637451">
              <w:rPr>
                <w:rFonts w:ascii="Times New Roman" w:hAnsi="Times New Roman" w:cs="Times New Roman"/>
                <w:bCs/>
              </w:rPr>
              <w:t>kiran</w:t>
            </w:r>
            <w:proofErr w:type="spellEnd"/>
            <w:r w:rsidRPr="006374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37451">
              <w:rPr>
                <w:rFonts w:ascii="Times New Roman" w:hAnsi="Times New Roman" w:cs="Times New Roman"/>
                <w:bCs/>
              </w:rPr>
              <w:t>shakeel</w:t>
            </w:r>
            <w:proofErr w:type="spellEnd"/>
          </w:p>
        </w:tc>
        <w:tc>
          <w:tcPr>
            <w:tcW w:w="1993" w:type="dxa"/>
            <w:vAlign w:val="center"/>
          </w:tcPr>
          <w:p w14:paraId="1085AA8A" w14:textId="77777777" w:rsidR="002B13F6" w:rsidRPr="002B13F6" w:rsidRDefault="002B13F6" w:rsidP="002B13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13F6">
              <w:rPr>
                <w:rFonts w:ascii="Times New Roman" w:hAnsi="Times New Roman" w:cs="Times New Roman"/>
                <w:bCs/>
              </w:rPr>
              <w:t>Expository Writing</w:t>
            </w:r>
          </w:p>
          <w:p w14:paraId="72EC2135" w14:textId="77777777" w:rsidR="002B13F6" w:rsidRPr="002B13F6" w:rsidRDefault="002B13F6" w:rsidP="002B13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13F6">
              <w:rPr>
                <w:rFonts w:ascii="Times New Roman" w:hAnsi="Times New Roman" w:cs="Times New Roman"/>
                <w:bCs/>
              </w:rPr>
              <w:t>Merger with OTT, MLT</w:t>
            </w:r>
          </w:p>
          <w:p w14:paraId="017FE98D" w14:textId="67C2ED7B" w:rsidR="00CC3E45" w:rsidRPr="00921BB7" w:rsidRDefault="002B13F6" w:rsidP="002B13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13F6">
              <w:rPr>
                <w:rFonts w:ascii="Times New Roman" w:hAnsi="Times New Roman" w:cs="Times New Roman"/>
                <w:bCs/>
              </w:rPr>
              <w:t>Mr. Aqib</w:t>
            </w:r>
          </w:p>
        </w:tc>
        <w:tc>
          <w:tcPr>
            <w:tcW w:w="2160" w:type="dxa"/>
            <w:vAlign w:val="center"/>
          </w:tcPr>
          <w:p w14:paraId="6BC5B29B" w14:textId="1951FD83" w:rsidR="00CC3E45" w:rsidRDefault="00F76375" w:rsidP="0002351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76375">
              <w:rPr>
                <w:rFonts w:ascii="Times New Roman" w:hAnsi="Times New Roman" w:cs="Times New Roman"/>
                <w:bCs/>
              </w:rPr>
              <w:t>Feham</w:t>
            </w:r>
            <w:proofErr w:type="spellEnd"/>
            <w:r w:rsidRPr="00F763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76375">
              <w:rPr>
                <w:rFonts w:ascii="Times New Roman" w:hAnsi="Times New Roman" w:cs="Times New Roman"/>
                <w:bCs/>
              </w:rPr>
              <w:t>ul</w:t>
            </w:r>
            <w:proofErr w:type="spellEnd"/>
            <w:r w:rsidRPr="00F76375">
              <w:rPr>
                <w:rFonts w:ascii="Times New Roman" w:hAnsi="Times New Roman" w:cs="Times New Roman"/>
                <w:bCs/>
              </w:rPr>
              <w:t xml:space="preserve"> Quran II</w:t>
            </w:r>
            <w:r w:rsidR="00EE38E4">
              <w:rPr>
                <w:rFonts w:ascii="Times New Roman" w:hAnsi="Times New Roman" w:cs="Times New Roman"/>
                <w:bCs/>
              </w:rPr>
              <w:t xml:space="preserve"> </w:t>
            </w:r>
            <w:r w:rsidRPr="00F76375">
              <w:rPr>
                <w:rFonts w:ascii="Times New Roman" w:hAnsi="Times New Roman" w:cs="Times New Roman"/>
                <w:bCs/>
              </w:rPr>
              <w:t>OTT,ANT,SLP,MUT</w:t>
            </w:r>
          </w:p>
          <w:p w14:paraId="6D45F1C1" w14:textId="3E4B5854" w:rsidR="00511BCD" w:rsidRPr="00E07A15" w:rsidRDefault="00E07A15" w:rsidP="00E07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. Sadia Rauf</w:t>
            </w:r>
          </w:p>
        </w:tc>
        <w:tc>
          <w:tcPr>
            <w:tcW w:w="2074" w:type="dxa"/>
            <w:vAlign w:val="center"/>
          </w:tcPr>
          <w:p w14:paraId="7D251310" w14:textId="77777777" w:rsidR="00F63C86" w:rsidRPr="00F63C86" w:rsidRDefault="00F63C86" w:rsidP="00F63C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C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troduction to Hadith &amp; </w:t>
            </w:r>
            <w:proofErr w:type="spellStart"/>
            <w:r w:rsidRPr="00F63C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erah</w:t>
            </w:r>
            <w:proofErr w:type="spellEnd"/>
          </w:p>
          <w:p w14:paraId="4D15FFE6" w14:textId="77777777" w:rsidR="00CC3E45" w:rsidRDefault="00F63C86" w:rsidP="00F63C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C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rger with MUT, ANT</w:t>
            </w:r>
          </w:p>
          <w:p w14:paraId="6BFE6AA4" w14:textId="067E70FF" w:rsidR="007B3237" w:rsidRPr="00BD4814" w:rsidRDefault="007B3237" w:rsidP="007B32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hi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zan</w:t>
            </w:r>
            <w:proofErr w:type="spellEnd"/>
          </w:p>
        </w:tc>
        <w:tc>
          <w:tcPr>
            <w:tcW w:w="2188" w:type="dxa"/>
          </w:tcPr>
          <w:p w14:paraId="0A3A17CA" w14:textId="77777777" w:rsidR="002448B7" w:rsidRPr="002448B7" w:rsidRDefault="002448B7" w:rsidP="0024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4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Biochemistry</w:t>
            </w:r>
          </w:p>
          <w:p w14:paraId="71AF5369" w14:textId="77777777" w:rsidR="002448B7" w:rsidRPr="002448B7" w:rsidRDefault="002448B7" w:rsidP="0024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4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rger with DPT,MLT</w:t>
            </w:r>
          </w:p>
          <w:p w14:paraId="566B90F6" w14:textId="6E1FC85C" w:rsidR="00CC3E45" w:rsidRPr="00BD4814" w:rsidRDefault="002448B7" w:rsidP="00244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4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Fatima Tariq</w:t>
            </w:r>
          </w:p>
        </w:tc>
      </w:tr>
      <w:tr w:rsidR="00BE0AF5" w:rsidRPr="00BD4814" w14:paraId="4BFB6758" w14:textId="77A50F85" w:rsidTr="00C32ADE">
        <w:trPr>
          <w:trHeight w:val="1116"/>
          <w:jc w:val="center"/>
        </w:trPr>
        <w:tc>
          <w:tcPr>
            <w:tcW w:w="1505" w:type="dxa"/>
            <w:vAlign w:val="center"/>
          </w:tcPr>
          <w:p w14:paraId="3DB82D3C" w14:textId="77777777" w:rsidR="00BE0AF5" w:rsidRPr="00BD4814" w:rsidRDefault="00BE0AF5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II</w:t>
            </w:r>
          </w:p>
          <w:p w14:paraId="5DAC192F" w14:textId="2E0EF110" w:rsidR="00BE0AF5" w:rsidRPr="00BD4814" w:rsidRDefault="006C31EE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</w:p>
        </w:tc>
        <w:tc>
          <w:tcPr>
            <w:tcW w:w="666" w:type="dxa"/>
            <w:vMerge/>
            <w:textDirection w:val="btLr"/>
          </w:tcPr>
          <w:p w14:paraId="2E4EF75E" w14:textId="77777777" w:rsidR="00BE0AF5" w:rsidRPr="00BD4814" w:rsidRDefault="00BE0AF5" w:rsidP="00BE0AF5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547C20C6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 xml:space="preserve">Ocular Anatomy </w:t>
            </w:r>
          </w:p>
          <w:p w14:paraId="26749C14" w14:textId="39023641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Umara</w:t>
            </w:r>
            <w:proofErr w:type="spellEnd"/>
            <w:r w:rsidRPr="00E8498C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1835" w:type="dxa"/>
            <w:vAlign w:val="center"/>
          </w:tcPr>
          <w:p w14:paraId="0F525BD2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Fundamentals of Sociology</w:t>
            </w:r>
          </w:p>
          <w:p w14:paraId="74B24646" w14:textId="65994DA5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8498C">
              <w:rPr>
                <w:rFonts w:ascii="Times New Roman" w:hAnsi="Times New Roman" w:cs="Times New Roman"/>
                <w:bCs/>
              </w:rPr>
              <w:t xml:space="preserve">Dr. Arnab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Altaf</w:t>
            </w:r>
            <w:proofErr w:type="spellEnd"/>
          </w:p>
        </w:tc>
        <w:tc>
          <w:tcPr>
            <w:tcW w:w="1985" w:type="dxa"/>
            <w:vAlign w:val="center"/>
          </w:tcPr>
          <w:p w14:paraId="387744FD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Physical &amp; Geometrical Optics</w:t>
            </w:r>
          </w:p>
          <w:p w14:paraId="657847E4" w14:textId="529E79B2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 xml:space="preserve">Ms. 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Mehroz</w:t>
            </w:r>
            <w:proofErr w:type="spellEnd"/>
            <w:r w:rsidRPr="00E849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shahid</w:t>
            </w:r>
            <w:proofErr w:type="spellEnd"/>
          </w:p>
        </w:tc>
        <w:tc>
          <w:tcPr>
            <w:tcW w:w="1993" w:type="dxa"/>
            <w:vAlign w:val="center"/>
          </w:tcPr>
          <w:p w14:paraId="3FA2A0AA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 xml:space="preserve">Ocular Physiology </w:t>
            </w:r>
          </w:p>
          <w:p w14:paraId="1E29958F" w14:textId="5CFA6E20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E8498C">
              <w:rPr>
                <w:rFonts w:ascii="Times New Roman" w:hAnsi="Times New Roman" w:cs="Times New Roman"/>
                <w:bCs/>
              </w:rPr>
              <w:t xml:space="preserve"> Kiran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Shakeel</w:t>
            </w:r>
            <w:proofErr w:type="spellEnd"/>
            <w:r w:rsidRPr="00E849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Alvi</w:t>
            </w:r>
            <w:proofErr w:type="spellEnd"/>
          </w:p>
        </w:tc>
        <w:tc>
          <w:tcPr>
            <w:tcW w:w="2160" w:type="dxa"/>
            <w:vAlign w:val="center"/>
          </w:tcPr>
          <w:p w14:paraId="61525BCD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Islamic Studies</w:t>
            </w:r>
          </w:p>
          <w:p w14:paraId="67DBFEC2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Merger with SLP,OO,MLT</w:t>
            </w:r>
          </w:p>
          <w:p w14:paraId="0C946673" w14:textId="306D1C1C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 xml:space="preserve">Aziz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Pr="00E849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498C">
              <w:rPr>
                <w:rFonts w:ascii="Times New Roman" w:hAnsi="Times New Roman" w:cs="Times New Roman"/>
                <w:bCs/>
              </w:rPr>
              <w:t>Rehman</w:t>
            </w:r>
            <w:proofErr w:type="spellEnd"/>
          </w:p>
        </w:tc>
        <w:tc>
          <w:tcPr>
            <w:tcW w:w="2074" w:type="dxa"/>
            <w:vAlign w:val="center"/>
          </w:tcPr>
          <w:p w14:paraId="387173DC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Ideology and Constitution of Pakistan</w:t>
            </w:r>
          </w:p>
          <w:p w14:paraId="39484092" w14:textId="77777777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MIT,HND,OO.MUT</w:t>
            </w:r>
          </w:p>
          <w:p w14:paraId="3D3F99C8" w14:textId="30A16D0E" w:rsidR="00BE0AF5" w:rsidRPr="00E8498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8C">
              <w:rPr>
                <w:rFonts w:ascii="Times New Roman" w:hAnsi="Times New Roman" w:cs="Times New Roman"/>
                <w:bCs/>
              </w:rPr>
              <w:t>Ms. Sadia Rauf</w:t>
            </w:r>
          </w:p>
        </w:tc>
        <w:tc>
          <w:tcPr>
            <w:tcW w:w="2188" w:type="dxa"/>
            <w:vAlign w:val="center"/>
          </w:tcPr>
          <w:p w14:paraId="6800614A" w14:textId="77777777" w:rsidR="00BE0AF5" w:rsidRPr="006B2F0A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2F0A">
              <w:rPr>
                <w:rFonts w:ascii="Times New Roman" w:hAnsi="Times New Roman" w:cs="Times New Roman"/>
                <w:bCs/>
              </w:rPr>
              <w:t xml:space="preserve">Behavioral Sciences </w:t>
            </w:r>
          </w:p>
          <w:p w14:paraId="12515F93" w14:textId="71A1440C" w:rsidR="00BE0AF5" w:rsidRPr="0010355C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2F0A">
              <w:rPr>
                <w:rFonts w:ascii="Times New Roman" w:hAnsi="Times New Roman" w:cs="Times New Roman"/>
                <w:bCs/>
              </w:rPr>
              <w:t xml:space="preserve">Dr. Saba </w:t>
            </w:r>
            <w:proofErr w:type="spellStart"/>
            <w:r w:rsidRPr="006B2F0A">
              <w:rPr>
                <w:rFonts w:ascii="Times New Roman" w:hAnsi="Times New Roman" w:cs="Times New Roman"/>
                <w:bCs/>
              </w:rPr>
              <w:t>Rafiq</w:t>
            </w:r>
            <w:proofErr w:type="spellEnd"/>
          </w:p>
        </w:tc>
      </w:tr>
      <w:tr w:rsidR="00BE0AF5" w:rsidRPr="00BD4814" w14:paraId="69A1129A" w14:textId="56CC406D" w:rsidTr="00640BF2">
        <w:trPr>
          <w:trHeight w:val="1278"/>
          <w:jc w:val="center"/>
        </w:trPr>
        <w:tc>
          <w:tcPr>
            <w:tcW w:w="1505" w:type="dxa"/>
          </w:tcPr>
          <w:p w14:paraId="06B88512" w14:textId="77777777" w:rsidR="00BE0AF5" w:rsidRPr="00BD4814" w:rsidRDefault="00BE0AF5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IV</w:t>
            </w:r>
          </w:p>
          <w:p w14:paraId="6FD5BECE" w14:textId="302E3CD2" w:rsidR="00BE0AF5" w:rsidRPr="00BD4814" w:rsidRDefault="006C31EE" w:rsidP="00BE0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66" w:type="dxa"/>
            <w:vMerge/>
            <w:textDirection w:val="btLr"/>
            <w:vAlign w:val="center"/>
          </w:tcPr>
          <w:p w14:paraId="7605D8AC" w14:textId="1904727C" w:rsidR="00BE0AF5" w:rsidRPr="00BD4814" w:rsidRDefault="00BE0AF5" w:rsidP="00BE0AF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0D8685AF" w14:textId="77777777" w:rsidR="00BE0AF5" w:rsidRPr="002A40EE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2A40EE">
              <w:rPr>
                <w:rFonts w:ascii="Times New Roman" w:hAnsi="Times New Roman" w:cs="Times New Roman"/>
              </w:rPr>
              <w:t>Ocular Pathology - I</w:t>
            </w:r>
          </w:p>
          <w:p w14:paraId="5BA74395" w14:textId="7CC3428B" w:rsidR="00BE0AF5" w:rsidRPr="00462BCC" w:rsidRDefault="00BE0AF5" w:rsidP="00BE0AF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A40EE">
              <w:rPr>
                <w:rFonts w:ascii="Times New Roman" w:hAnsi="Times New Roman" w:cs="Times New Roman"/>
              </w:rPr>
              <w:t xml:space="preserve">Miss </w:t>
            </w:r>
            <w:proofErr w:type="spellStart"/>
            <w:r w:rsidRPr="002A40EE">
              <w:rPr>
                <w:rFonts w:ascii="Times New Roman" w:hAnsi="Times New Roman" w:cs="Times New Roman"/>
              </w:rPr>
              <w:t>Farwa</w:t>
            </w:r>
            <w:proofErr w:type="spellEnd"/>
            <w:r w:rsidRPr="002A40EE">
              <w:rPr>
                <w:rFonts w:ascii="Times New Roman" w:hAnsi="Times New Roman" w:cs="Times New Roman"/>
              </w:rPr>
              <w:t xml:space="preserve"> Gul</w:t>
            </w:r>
          </w:p>
        </w:tc>
        <w:tc>
          <w:tcPr>
            <w:tcW w:w="1835" w:type="dxa"/>
            <w:vAlign w:val="center"/>
          </w:tcPr>
          <w:p w14:paraId="1D435F23" w14:textId="77777777" w:rsidR="00BE0AF5" w:rsidRPr="000F3813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3813">
              <w:rPr>
                <w:rFonts w:ascii="Times New Roman" w:hAnsi="Times New Roman" w:cs="Times New Roman"/>
                <w:bCs/>
              </w:rPr>
              <w:t>Entrepreneurship</w:t>
            </w:r>
          </w:p>
          <w:p w14:paraId="127536A5" w14:textId="3CA59110" w:rsidR="00BE0AF5" w:rsidRPr="005F03A9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3813">
              <w:rPr>
                <w:rFonts w:ascii="Times New Roman" w:hAnsi="Times New Roman" w:cs="Times New Roman"/>
                <w:bCs/>
              </w:rPr>
              <w:t>Mr. Usman Bashir</w:t>
            </w:r>
          </w:p>
        </w:tc>
        <w:tc>
          <w:tcPr>
            <w:tcW w:w="1985" w:type="dxa"/>
            <w:vAlign w:val="center"/>
          </w:tcPr>
          <w:p w14:paraId="015E9DD4" w14:textId="77777777" w:rsidR="00BE0AF5" w:rsidRPr="00E85180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E85180">
              <w:rPr>
                <w:rFonts w:ascii="Times New Roman" w:hAnsi="Times New Roman" w:cs="Times New Roman"/>
              </w:rPr>
              <w:t>Physiological Optics</w:t>
            </w:r>
          </w:p>
          <w:p w14:paraId="35BE09EB" w14:textId="0FB0E14A" w:rsidR="00BE0AF5" w:rsidRPr="00E56D9C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</w:t>
            </w:r>
            <w:r w:rsidRPr="00E8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180">
              <w:rPr>
                <w:rFonts w:ascii="Times New Roman" w:hAnsi="Times New Roman" w:cs="Times New Roman"/>
              </w:rPr>
              <w:t>kiran</w:t>
            </w:r>
            <w:proofErr w:type="spellEnd"/>
            <w:r w:rsidRPr="00E85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180">
              <w:rPr>
                <w:rFonts w:ascii="Times New Roman" w:hAnsi="Times New Roman" w:cs="Times New Roman"/>
              </w:rPr>
              <w:t>shakeel</w:t>
            </w:r>
            <w:proofErr w:type="spellEnd"/>
          </w:p>
        </w:tc>
        <w:tc>
          <w:tcPr>
            <w:tcW w:w="1993" w:type="dxa"/>
            <w:vAlign w:val="center"/>
          </w:tcPr>
          <w:p w14:paraId="49B43783" w14:textId="77777777" w:rsidR="00BE0AF5" w:rsidRPr="004A2A4A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A4A">
              <w:rPr>
                <w:rFonts w:ascii="Times New Roman" w:hAnsi="Times New Roman" w:cs="Times New Roman"/>
                <w:bCs/>
              </w:rPr>
              <w:t>Instrumental Optics</w:t>
            </w:r>
          </w:p>
          <w:p w14:paraId="54CE3D12" w14:textId="3E06FBF0" w:rsidR="00BE0AF5" w:rsidRPr="00BD4814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A4A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s.</w:t>
            </w:r>
            <w:r w:rsidRPr="004A2A4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A2A4A">
              <w:rPr>
                <w:rFonts w:ascii="Times New Roman" w:hAnsi="Times New Roman" w:cs="Times New Roman"/>
                <w:bCs/>
              </w:rPr>
              <w:t>Wajeeha</w:t>
            </w:r>
            <w:proofErr w:type="spellEnd"/>
          </w:p>
        </w:tc>
        <w:tc>
          <w:tcPr>
            <w:tcW w:w="2160" w:type="dxa"/>
            <w:vAlign w:val="center"/>
          </w:tcPr>
          <w:p w14:paraId="12C73C4E" w14:textId="77777777" w:rsidR="00BE0AF5" w:rsidRPr="00E65351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5351">
              <w:rPr>
                <w:rFonts w:ascii="Times New Roman" w:hAnsi="Times New Roman" w:cs="Times New Roman"/>
                <w:bCs/>
              </w:rPr>
              <w:t>Community Medicine &amp; Inclusive Eye Health</w:t>
            </w:r>
          </w:p>
          <w:p w14:paraId="1D62DAAD" w14:textId="122878E1" w:rsidR="00BE0AF5" w:rsidRPr="00444693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5351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s.</w:t>
            </w:r>
            <w:r w:rsidRPr="00E653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65351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  <w:tc>
          <w:tcPr>
            <w:tcW w:w="2074" w:type="dxa"/>
            <w:vAlign w:val="center"/>
          </w:tcPr>
          <w:p w14:paraId="7BDE92B9" w14:textId="77777777" w:rsidR="00BE0AF5" w:rsidRPr="002D43AB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3AB">
              <w:rPr>
                <w:rFonts w:ascii="Times New Roman" w:hAnsi="Times New Roman" w:cs="Times New Roman"/>
                <w:bCs/>
              </w:rPr>
              <w:t>Ophthalmic Pharmacology</w:t>
            </w:r>
          </w:p>
          <w:p w14:paraId="746BE0EE" w14:textId="24AFABF5" w:rsidR="00BE0AF5" w:rsidRPr="002D43AB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3AB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2D43AB">
              <w:rPr>
                <w:rFonts w:ascii="Times New Roman" w:hAnsi="Times New Roman" w:cs="Times New Roman"/>
                <w:bCs/>
              </w:rPr>
              <w:t>Farwa</w:t>
            </w:r>
            <w:proofErr w:type="spellEnd"/>
            <w:r w:rsidRPr="002D43AB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2188" w:type="dxa"/>
            <w:vAlign w:val="center"/>
          </w:tcPr>
          <w:p w14:paraId="74D06E03" w14:textId="25BB432E" w:rsidR="00BE0AF5" w:rsidRPr="00FE0355" w:rsidRDefault="003738E9" w:rsidP="00BE0A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----------------------</w:t>
            </w:r>
          </w:p>
        </w:tc>
      </w:tr>
      <w:tr w:rsidR="00BE0AF5" w:rsidRPr="00BD4814" w14:paraId="3047DE14" w14:textId="7B194FD0" w:rsidTr="00640BF2">
        <w:trPr>
          <w:trHeight w:val="1220"/>
          <w:jc w:val="center"/>
        </w:trPr>
        <w:tc>
          <w:tcPr>
            <w:tcW w:w="1505" w:type="dxa"/>
          </w:tcPr>
          <w:p w14:paraId="63539FCB" w14:textId="77777777" w:rsidR="00BE0AF5" w:rsidRPr="00BD4814" w:rsidRDefault="00BE0AF5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</w:t>
            </w:r>
          </w:p>
          <w:p w14:paraId="1A2626A2" w14:textId="46B4A365" w:rsidR="00BE0AF5" w:rsidRPr="00BD4814" w:rsidRDefault="006C31EE" w:rsidP="00BE0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66" w:type="dxa"/>
            <w:vMerge w:val="restart"/>
            <w:textDirection w:val="btLr"/>
          </w:tcPr>
          <w:p w14:paraId="44A4E04E" w14:textId="77635600" w:rsidR="00BE0AF5" w:rsidRPr="00BD4814" w:rsidRDefault="00BE0AF5" w:rsidP="00BE0AF5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2001" w:type="dxa"/>
            <w:vAlign w:val="center"/>
          </w:tcPr>
          <w:p w14:paraId="7D149F56" w14:textId="77777777" w:rsidR="00BE0AF5" w:rsidRPr="00234611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34611">
              <w:rPr>
                <w:rFonts w:ascii="Times New Roman" w:hAnsi="Times New Roman" w:cs="Times New Roman"/>
                <w:bCs/>
              </w:rPr>
              <w:t>Orthoptics</w:t>
            </w:r>
            <w:proofErr w:type="spellEnd"/>
            <w:r w:rsidRPr="00234611">
              <w:rPr>
                <w:rFonts w:ascii="Times New Roman" w:hAnsi="Times New Roman" w:cs="Times New Roman"/>
                <w:bCs/>
              </w:rPr>
              <w:t xml:space="preserve"> &amp; Squint-I</w:t>
            </w:r>
          </w:p>
          <w:p w14:paraId="55CC37D7" w14:textId="1B31A4CC" w:rsidR="00BE0AF5" w:rsidRPr="00AA07EB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proofErr w:type="spellStart"/>
            <w:r w:rsidRPr="00234611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23461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4611">
              <w:rPr>
                <w:rFonts w:ascii="Times New Roman" w:hAnsi="Times New Roman" w:cs="Times New Roman"/>
                <w:bCs/>
              </w:rPr>
              <w:t>Wajeeha</w:t>
            </w:r>
            <w:proofErr w:type="spellEnd"/>
            <w:r w:rsidRPr="00234611">
              <w:rPr>
                <w:rFonts w:ascii="Times New Roman" w:hAnsi="Times New Roman" w:cs="Times New Roman"/>
                <w:bCs/>
              </w:rPr>
              <w:t xml:space="preserve"> Awan</w:t>
            </w:r>
          </w:p>
        </w:tc>
        <w:tc>
          <w:tcPr>
            <w:tcW w:w="1835" w:type="dxa"/>
            <w:vAlign w:val="center"/>
          </w:tcPr>
          <w:p w14:paraId="555BEDE1" w14:textId="77777777" w:rsidR="00BE0AF5" w:rsidRPr="008D61E1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1E1">
              <w:rPr>
                <w:rFonts w:ascii="Times New Roman" w:hAnsi="Times New Roman" w:cs="Times New Roman"/>
                <w:bCs/>
              </w:rPr>
              <w:t>Primary Eye Care</w:t>
            </w:r>
          </w:p>
          <w:p w14:paraId="69F2BCD4" w14:textId="32FD8971" w:rsidR="00BE0AF5" w:rsidRPr="00AA07EB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D61E1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s.</w:t>
            </w:r>
            <w:r w:rsidRPr="008D61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D61E1">
              <w:rPr>
                <w:rFonts w:ascii="Times New Roman" w:hAnsi="Times New Roman" w:cs="Times New Roman"/>
                <w:bCs/>
              </w:rPr>
              <w:t>Mehroz</w:t>
            </w:r>
            <w:proofErr w:type="spellEnd"/>
            <w:r w:rsidRPr="008D61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D61E1">
              <w:rPr>
                <w:rFonts w:ascii="Times New Roman" w:hAnsi="Times New Roman" w:cs="Times New Roman"/>
                <w:bCs/>
              </w:rPr>
              <w:t>shahid</w:t>
            </w:r>
            <w:proofErr w:type="spellEnd"/>
          </w:p>
        </w:tc>
        <w:tc>
          <w:tcPr>
            <w:tcW w:w="1985" w:type="dxa"/>
            <w:vAlign w:val="center"/>
          </w:tcPr>
          <w:p w14:paraId="532F902C" w14:textId="77777777" w:rsidR="00BE0AF5" w:rsidRPr="00847662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7662">
              <w:rPr>
                <w:rFonts w:ascii="Times New Roman" w:hAnsi="Times New Roman" w:cs="Times New Roman"/>
                <w:bCs/>
              </w:rPr>
              <w:t>Ocular Pathology - II</w:t>
            </w:r>
          </w:p>
          <w:p w14:paraId="6806E08E" w14:textId="6DBFE6ED" w:rsidR="00BE0AF5" w:rsidRPr="00AA07EB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47662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s.</w:t>
            </w:r>
            <w:r w:rsidRPr="0084766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47662">
              <w:rPr>
                <w:rFonts w:ascii="Times New Roman" w:hAnsi="Times New Roman" w:cs="Times New Roman"/>
                <w:bCs/>
              </w:rPr>
              <w:t>Farwa</w:t>
            </w:r>
            <w:proofErr w:type="spellEnd"/>
            <w:r w:rsidRPr="00847662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1993" w:type="dxa"/>
            <w:vAlign w:val="center"/>
          </w:tcPr>
          <w:p w14:paraId="05E65279" w14:textId="77777777" w:rsidR="00BE0AF5" w:rsidRPr="001A7D86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7D86">
              <w:rPr>
                <w:rFonts w:ascii="Times New Roman" w:hAnsi="Times New Roman" w:cs="Times New Roman"/>
                <w:bCs/>
              </w:rPr>
              <w:t>Clinical Attachment-I</w:t>
            </w:r>
          </w:p>
          <w:p w14:paraId="6C707341" w14:textId="6FF6A101" w:rsidR="00BE0AF5" w:rsidRPr="00AA07EB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1A7D86">
              <w:rPr>
                <w:rFonts w:ascii="Times New Roman" w:hAnsi="Times New Roman" w:cs="Times New Roman"/>
                <w:bCs/>
              </w:rPr>
              <w:t>Mr</w:t>
            </w:r>
            <w:proofErr w:type="spellEnd"/>
            <w:r w:rsidRPr="001A7D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A7D86">
              <w:rPr>
                <w:rFonts w:ascii="Times New Roman" w:hAnsi="Times New Roman" w:cs="Times New Roman"/>
                <w:bCs/>
              </w:rPr>
              <w:t>Ruhullah</w:t>
            </w:r>
            <w:proofErr w:type="spellEnd"/>
          </w:p>
        </w:tc>
        <w:tc>
          <w:tcPr>
            <w:tcW w:w="2160" w:type="dxa"/>
            <w:vAlign w:val="center"/>
          </w:tcPr>
          <w:p w14:paraId="391D0E98" w14:textId="77777777" w:rsidR="00BE0AF5" w:rsidRPr="00A921EA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21EA">
              <w:rPr>
                <w:rFonts w:ascii="Times New Roman" w:hAnsi="Times New Roman" w:cs="Times New Roman"/>
                <w:bCs/>
              </w:rPr>
              <w:t>Ophthalmic Dispensing</w:t>
            </w:r>
          </w:p>
          <w:p w14:paraId="44868786" w14:textId="2AC5BF9A" w:rsidR="00BE0AF5" w:rsidRPr="00AA07EB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21EA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A921E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1EA">
              <w:rPr>
                <w:rFonts w:ascii="Times New Roman" w:hAnsi="Times New Roman" w:cs="Times New Roman"/>
                <w:bCs/>
              </w:rPr>
              <w:t>Wajeeha</w:t>
            </w:r>
            <w:proofErr w:type="spellEnd"/>
            <w:r w:rsidRPr="00A921EA">
              <w:rPr>
                <w:rFonts w:ascii="Times New Roman" w:hAnsi="Times New Roman" w:cs="Times New Roman"/>
                <w:bCs/>
              </w:rPr>
              <w:t xml:space="preserve"> Awan</w:t>
            </w:r>
          </w:p>
        </w:tc>
        <w:tc>
          <w:tcPr>
            <w:tcW w:w="2074" w:type="dxa"/>
            <w:vAlign w:val="center"/>
          </w:tcPr>
          <w:p w14:paraId="735ABA40" w14:textId="77777777" w:rsidR="00BE0AF5" w:rsidRPr="00D87F97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7F97">
              <w:rPr>
                <w:rFonts w:ascii="Times New Roman" w:hAnsi="Times New Roman" w:cs="Times New Roman"/>
                <w:bCs/>
              </w:rPr>
              <w:t>Occupational Optometry</w:t>
            </w:r>
          </w:p>
          <w:p w14:paraId="313A9A8D" w14:textId="7AA8154B" w:rsidR="00BE0AF5" w:rsidRPr="008D246E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D87F97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D87F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87F97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  <w:r w:rsidRPr="00D87F97">
              <w:rPr>
                <w:rFonts w:ascii="Times New Roman" w:hAnsi="Times New Roman" w:cs="Times New Roman"/>
                <w:bCs/>
              </w:rPr>
              <w:t xml:space="preserve"> Fatima</w:t>
            </w:r>
          </w:p>
        </w:tc>
        <w:tc>
          <w:tcPr>
            <w:tcW w:w="2188" w:type="dxa"/>
            <w:vAlign w:val="center"/>
          </w:tcPr>
          <w:p w14:paraId="1517DFF7" w14:textId="028B76C7" w:rsidR="00BE0AF5" w:rsidRPr="008D246E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BE0AF5" w:rsidRPr="00BD4814" w14:paraId="45F3EA17" w14:textId="4FF7D4E1" w:rsidTr="00640BF2">
        <w:trPr>
          <w:trHeight w:val="1006"/>
          <w:jc w:val="center"/>
        </w:trPr>
        <w:tc>
          <w:tcPr>
            <w:tcW w:w="1505" w:type="dxa"/>
          </w:tcPr>
          <w:p w14:paraId="501F6A59" w14:textId="77777777" w:rsidR="00BE0AF5" w:rsidRPr="00BD4814" w:rsidRDefault="00BE0AF5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 xml:space="preserve">Semester VI </w:t>
            </w:r>
          </w:p>
          <w:p w14:paraId="603FC44D" w14:textId="1AFB21C4" w:rsidR="00BE0AF5" w:rsidRPr="00BD4814" w:rsidRDefault="006C31EE" w:rsidP="00BE0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66" w:type="dxa"/>
            <w:vMerge/>
            <w:textDirection w:val="btLr"/>
            <w:vAlign w:val="center"/>
          </w:tcPr>
          <w:p w14:paraId="095AB45D" w14:textId="70CCEF62" w:rsidR="00BE0AF5" w:rsidRPr="00BD4814" w:rsidRDefault="00BE0AF5" w:rsidP="00BE0A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13BB8354" w14:textId="77777777" w:rsidR="00BE0AF5" w:rsidRPr="00490351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0351">
              <w:rPr>
                <w:rFonts w:ascii="Times New Roman" w:hAnsi="Times New Roman" w:cs="Times New Roman"/>
                <w:bCs/>
              </w:rPr>
              <w:t>Systemic Diseases &amp; Neuro-Ophthalmology</w:t>
            </w:r>
          </w:p>
          <w:p w14:paraId="0305E788" w14:textId="1BA9E351" w:rsidR="00BE0AF5" w:rsidRPr="003954A9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0351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4903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90351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  <w:r w:rsidRPr="00490351">
              <w:rPr>
                <w:rFonts w:ascii="Times New Roman" w:hAnsi="Times New Roman" w:cs="Times New Roman"/>
                <w:bCs/>
              </w:rPr>
              <w:t xml:space="preserve"> Fatima</w:t>
            </w:r>
          </w:p>
        </w:tc>
        <w:tc>
          <w:tcPr>
            <w:tcW w:w="1835" w:type="dxa"/>
            <w:vAlign w:val="center"/>
          </w:tcPr>
          <w:p w14:paraId="5CAFC36F" w14:textId="77777777" w:rsidR="00BE0AF5" w:rsidRPr="00C469E1" w:rsidRDefault="00BE0AF5" w:rsidP="00BE0AF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C469E1">
              <w:rPr>
                <w:rFonts w:ascii="Times New Roman" w:hAnsi="Times New Roman" w:cs="Times New Roman"/>
              </w:rPr>
              <w:t>Clinical Attachment-II</w:t>
            </w:r>
          </w:p>
          <w:p w14:paraId="29D5BEB5" w14:textId="5DE97435" w:rsidR="00BE0AF5" w:rsidRPr="003954A9" w:rsidRDefault="00BE0AF5" w:rsidP="00BE0AF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C469E1">
              <w:rPr>
                <w:rFonts w:ascii="Times New Roman" w:hAnsi="Times New Roman" w:cs="Times New Roman"/>
              </w:rPr>
              <w:t>Mr</w:t>
            </w:r>
            <w:proofErr w:type="spellEnd"/>
            <w:r w:rsidRPr="00C46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9E1">
              <w:rPr>
                <w:rFonts w:ascii="Times New Roman" w:hAnsi="Times New Roman" w:cs="Times New Roman"/>
              </w:rPr>
              <w:t>Ruhullah</w:t>
            </w:r>
            <w:proofErr w:type="spellEnd"/>
          </w:p>
        </w:tc>
        <w:tc>
          <w:tcPr>
            <w:tcW w:w="1985" w:type="dxa"/>
            <w:vAlign w:val="center"/>
          </w:tcPr>
          <w:p w14:paraId="43969C0E" w14:textId="77777777" w:rsidR="00BE0AF5" w:rsidRPr="009A1025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9A1025">
              <w:rPr>
                <w:rFonts w:ascii="Times New Roman" w:hAnsi="Times New Roman" w:cs="Times New Roman"/>
              </w:rPr>
              <w:t>Contact Lenses</w:t>
            </w:r>
          </w:p>
          <w:p w14:paraId="4D3ED858" w14:textId="03EDAFF0" w:rsidR="00BE0AF5" w:rsidRPr="003954A9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025">
              <w:rPr>
                <w:rFonts w:ascii="Times New Roman" w:hAnsi="Times New Roman" w:cs="Times New Roman"/>
              </w:rPr>
              <w:t>Arslan</w:t>
            </w:r>
            <w:proofErr w:type="spellEnd"/>
            <w:r w:rsidRPr="009A1025">
              <w:rPr>
                <w:rFonts w:ascii="Times New Roman" w:hAnsi="Times New Roman" w:cs="Times New Roman"/>
              </w:rPr>
              <w:t xml:space="preserve"> Ashraf</w:t>
            </w:r>
          </w:p>
        </w:tc>
        <w:tc>
          <w:tcPr>
            <w:tcW w:w="1993" w:type="dxa"/>
            <w:vAlign w:val="center"/>
          </w:tcPr>
          <w:p w14:paraId="4656F677" w14:textId="77777777" w:rsidR="00BE0AF5" w:rsidRPr="000265D0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65D0">
              <w:rPr>
                <w:rFonts w:ascii="Times New Roman" w:hAnsi="Times New Roman" w:cs="Times New Roman"/>
                <w:bCs/>
              </w:rPr>
              <w:t>Clinical Optometry &amp; Examination</w:t>
            </w:r>
          </w:p>
          <w:p w14:paraId="02990CF7" w14:textId="113A1D42" w:rsidR="00BE0AF5" w:rsidRPr="00775A2A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0265D0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0265D0">
              <w:rPr>
                <w:rFonts w:ascii="Times New Roman" w:hAnsi="Times New Roman" w:cs="Times New Roman"/>
                <w:bCs/>
              </w:rPr>
              <w:t xml:space="preserve"> Kiran </w:t>
            </w:r>
            <w:proofErr w:type="spellStart"/>
            <w:r w:rsidRPr="000265D0">
              <w:rPr>
                <w:rFonts w:ascii="Times New Roman" w:hAnsi="Times New Roman" w:cs="Times New Roman"/>
                <w:bCs/>
              </w:rPr>
              <w:t>Alvi</w:t>
            </w:r>
            <w:proofErr w:type="spellEnd"/>
          </w:p>
        </w:tc>
        <w:tc>
          <w:tcPr>
            <w:tcW w:w="2160" w:type="dxa"/>
            <w:vAlign w:val="center"/>
          </w:tcPr>
          <w:p w14:paraId="1F9DC676" w14:textId="77777777" w:rsidR="00BE0AF5" w:rsidRPr="00E17183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183">
              <w:rPr>
                <w:rFonts w:ascii="Times New Roman" w:hAnsi="Times New Roman" w:cs="Times New Roman"/>
                <w:bCs/>
              </w:rPr>
              <w:t>Ocular Mobility &amp; Binocular Single Vision / Skills</w:t>
            </w:r>
          </w:p>
          <w:p w14:paraId="44930C9D" w14:textId="02D35C56" w:rsidR="00BE0AF5" w:rsidRPr="003954A9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183">
              <w:rPr>
                <w:rFonts w:ascii="Times New Roman" w:hAnsi="Times New Roman" w:cs="Times New Roman"/>
                <w:bCs/>
              </w:rPr>
              <w:t>Arslan</w:t>
            </w:r>
            <w:proofErr w:type="spellEnd"/>
            <w:r w:rsidRPr="00E17183">
              <w:rPr>
                <w:rFonts w:ascii="Times New Roman" w:hAnsi="Times New Roman" w:cs="Times New Roman"/>
                <w:bCs/>
              </w:rPr>
              <w:t xml:space="preserve"> Ashraf</w:t>
            </w:r>
          </w:p>
        </w:tc>
        <w:tc>
          <w:tcPr>
            <w:tcW w:w="2074" w:type="dxa"/>
            <w:vAlign w:val="center"/>
          </w:tcPr>
          <w:p w14:paraId="1A6A8B0C" w14:textId="77777777" w:rsidR="00BE0AF5" w:rsidRPr="00983CE4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CE4">
              <w:rPr>
                <w:rFonts w:ascii="Times New Roman" w:hAnsi="Times New Roman" w:cs="Times New Roman"/>
              </w:rPr>
              <w:t>Orthoptics</w:t>
            </w:r>
            <w:proofErr w:type="spellEnd"/>
            <w:r w:rsidRPr="00983CE4">
              <w:rPr>
                <w:rFonts w:ascii="Times New Roman" w:hAnsi="Times New Roman" w:cs="Times New Roman"/>
              </w:rPr>
              <w:t xml:space="preserve"> &amp; Squint-II</w:t>
            </w:r>
          </w:p>
          <w:p w14:paraId="37D3731D" w14:textId="046516F7" w:rsidR="00BE0AF5" w:rsidRPr="003954A9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83CE4">
              <w:rPr>
                <w:rFonts w:ascii="Times New Roman" w:hAnsi="Times New Roman" w:cs="Times New Roman"/>
              </w:rPr>
              <w:t>Ms</w:t>
            </w:r>
            <w:proofErr w:type="spellEnd"/>
            <w:r w:rsidRPr="00983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CE4">
              <w:rPr>
                <w:rFonts w:ascii="Times New Roman" w:hAnsi="Times New Roman" w:cs="Times New Roman"/>
              </w:rPr>
              <w:t>Wajeeha</w:t>
            </w:r>
            <w:proofErr w:type="spellEnd"/>
            <w:r w:rsidRPr="00983CE4">
              <w:rPr>
                <w:rFonts w:ascii="Times New Roman" w:hAnsi="Times New Roman" w:cs="Times New Roman"/>
              </w:rPr>
              <w:t xml:space="preserve"> Awan</w:t>
            </w:r>
          </w:p>
        </w:tc>
        <w:tc>
          <w:tcPr>
            <w:tcW w:w="2188" w:type="dxa"/>
            <w:vAlign w:val="center"/>
          </w:tcPr>
          <w:p w14:paraId="71AEA6E2" w14:textId="214581A6" w:rsidR="00BE0AF5" w:rsidRPr="003954A9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BE0AF5" w:rsidRPr="00BD4814" w14:paraId="33478EB0" w14:textId="54452290" w:rsidTr="00640BF2">
        <w:trPr>
          <w:trHeight w:val="962"/>
          <w:jc w:val="center"/>
        </w:trPr>
        <w:tc>
          <w:tcPr>
            <w:tcW w:w="1505" w:type="dxa"/>
          </w:tcPr>
          <w:p w14:paraId="4E217B6D" w14:textId="77777777" w:rsidR="00BE0AF5" w:rsidRDefault="00BE0AF5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</w:t>
            </w:r>
          </w:p>
          <w:p w14:paraId="396843EE" w14:textId="72346360" w:rsidR="00BE0AF5" w:rsidRPr="00BD4814" w:rsidRDefault="006C31EE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0</w:t>
            </w:r>
          </w:p>
        </w:tc>
        <w:tc>
          <w:tcPr>
            <w:tcW w:w="666" w:type="dxa"/>
            <w:vMerge/>
            <w:textDirection w:val="btLr"/>
            <w:vAlign w:val="center"/>
          </w:tcPr>
          <w:p w14:paraId="7002D78D" w14:textId="5AA8B2AC" w:rsidR="00BE0AF5" w:rsidRPr="00BD4814" w:rsidRDefault="00BE0AF5" w:rsidP="00BE0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vAlign w:val="center"/>
          </w:tcPr>
          <w:p w14:paraId="7975A368" w14:textId="77777777" w:rsidR="00BE0AF5" w:rsidRPr="00BA4B79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A4B79">
              <w:rPr>
                <w:rFonts w:ascii="Times New Roman" w:hAnsi="Times New Roman" w:cs="Times New Roman"/>
                <w:bCs/>
              </w:rPr>
              <w:t>Diagnostic Equipment’s Units – I</w:t>
            </w:r>
          </w:p>
          <w:p w14:paraId="3814311D" w14:textId="310AD839" w:rsidR="00BE0AF5" w:rsidRPr="0093101F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cyan"/>
              </w:rPr>
            </w:pPr>
            <w:proofErr w:type="spellStart"/>
            <w:r w:rsidRPr="00BA4B79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BA4B7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A4B79">
              <w:rPr>
                <w:rFonts w:ascii="Times New Roman" w:hAnsi="Times New Roman" w:cs="Times New Roman"/>
                <w:bCs/>
              </w:rPr>
              <w:t>Umara</w:t>
            </w:r>
            <w:proofErr w:type="spellEnd"/>
            <w:r w:rsidRPr="00BA4B79">
              <w:rPr>
                <w:rFonts w:ascii="Times New Roman" w:hAnsi="Times New Roman" w:cs="Times New Roman"/>
                <w:bCs/>
              </w:rPr>
              <w:t xml:space="preserve"> Gul</w:t>
            </w:r>
          </w:p>
        </w:tc>
        <w:tc>
          <w:tcPr>
            <w:tcW w:w="1835" w:type="dxa"/>
            <w:vAlign w:val="center"/>
          </w:tcPr>
          <w:p w14:paraId="0DD7B3E4" w14:textId="77777777" w:rsidR="00BE0AF5" w:rsidRPr="00695D83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5D83">
              <w:rPr>
                <w:rFonts w:ascii="Times New Roman" w:hAnsi="Times New Roman" w:cs="Times New Roman"/>
                <w:bCs/>
              </w:rPr>
              <w:t>Clinical Attachment-III</w:t>
            </w:r>
          </w:p>
          <w:p w14:paraId="79ACE6CB" w14:textId="271CE24F" w:rsidR="00BE0AF5" w:rsidRPr="00AD2F09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95D83">
              <w:rPr>
                <w:rFonts w:ascii="Times New Roman" w:hAnsi="Times New Roman" w:cs="Times New Roman"/>
                <w:bCs/>
              </w:rPr>
              <w:t>Mr</w:t>
            </w:r>
            <w:proofErr w:type="spellEnd"/>
            <w:r w:rsidRPr="00695D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95D83">
              <w:rPr>
                <w:rFonts w:ascii="Times New Roman" w:hAnsi="Times New Roman" w:cs="Times New Roman"/>
                <w:bCs/>
              </w:rPr>
              <w:t>Ruhullah</w:t>
            </w:r>
            <w:proofErr w:type="spellEnd"/>
          </w:p>
        </w:tc>
        <w:tc>
          <w:tcPr>
            <w:tcW w:w="1985" w:type="dxa"/>
            <w:vAlign w:val="center"/>
          </w:tcPr>
          <w:p w14:paraId="46D97B01" w14:textId="77777777" w:rsidR="00BE0AF5" w:rsidRPr="00A902C9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A902C9">
              <w:rPr>
                <w:rFonts w:ascii="Times New Roman" w:hAnsi="Times New Roman" w:cs="Times New Roman"/>
              </w:rPr>
              <w:t>Research Methodology</w:t>
            </w:r>
          </w:p>
          <w:p w14:paraId="359B4343" w14:textId="2050B8A5" w:rsidR="00BE0AF5" w:rsidRPr="00174241" w:rsidRDefault="00BE0AF5" w:rsidP="00BE0AF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902C9">
              <w:rPr>
                <w:rFonts w:ascii="Times New Roman" w:hAnsi="Times New Roman" w:cs="Times New Roman"/>
              </w:rPr>
              <w:t xml:space="preserve">Dr. Maria </w:t>
            </w:r>
            <w:proofErr w:type="spellStart"/>
            <w:r w:rsidRPr="00A902C9">
              <w:rPr>
                <w:rFonts w:ascii="Times New Roman" w:hAnsi="Times New Roman" w:cs="Times New Roman"/>
              </w:rPr>
              <w:t>Amjad</w:t>
            </w:r>
            <w:proofErr w:type="spellEnd"/>
          </w:p>
        </w:tc>
        <w:tc>
          <w:tcPr>
            <w:tcW w:w="1993" w:type="dxa"/>
            <w:vAlign w:val="center"/>
          </w:tcPr>
          <w:p w14:paraId="0C991C36" w14:textId="77777777" w:rsidR="00BE0AF5" w:rsidRPr="005B7464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7464">
              <w:rPr>
                <w:rFonts w:ascii="Times New Roman" w:hAnsi="Times New Roman" w:cs="Times New Roman"/>
                <w:bCs/>
              </w:rPr>
              <w:t>Pediatric Optometry</w:t>
            </w:r>
          </w:p>
          <w:p w14:paraId="207035C9" w14:textId="68DBFEBC" w:rsidR="00BE0AF5" w:rsidRPr="00775A2A" w:rsidRDefault="00BE0AF5" w:rsidP="00BE0AF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B7464">
              <w:rPr>
                <w:rFonts w:ascii="Times New Roman" w:hAnsi="Times New Roman" w:cs="Times New Roman"/>
                <w:bCs/>
              </w:rPr>
              <w:t xml:space="preserve">miss </w:t>
            </w:r>
            <w:proofErr w:type="spellStart"/>
            <w:r w:rsidRPr="005B7464">
              <w:rPr>
                <w:rFonts w:ascii="Times New Roman" w:hAnsi="Times New Roman" w:cs="Times New Roman"/>
                <w:bCs/>
              </w:rPr>
              <w:t>nimra</w:t>
            </w:r>
            <w:proofErr w:type="spellEnd"/>
          </w:p>
        </w:tc>
        <w:tc>
          <w:tcPr>
            <w:tcW w:w="2160" w:type="dxa"/>
            <w:vAlign w:val="center"/>
          </w:tcPr>
          <w:p w14:paraId="4D17A0B4" w14:textId="77777777" w:rsidR="00BE0AF5" w:rsidRPr="00A974B7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A974B7">
              <w:rPr>
                <w:rFonts w:ascii="Times New Roman" w:hAnsi="Times New Roman" w:cs="Times New Roman"/>
              </w:rPr>
              <w:t>Community Medicine</w:t>
            </w:r>
          </w:p>
          <w:p w14:paraId="0BCC2EB3" w14:textId="1E7CEF7C" w:rsidR="00BE0AF5" w:rsidRPr="00636A64" w:rsidRDefault="00BE0AF5" w:rsidP="00BE0AF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974B7">
              <w:rPr>
                <w:rFonts w:ascii="Times New Roman" w:hAnsi="Times New Roman" w:cs="Times New Roman"/>
              </w:rPr>
              <w:t xml:space="preserve">Miss </w:t>
            </w:r>
            <w:proofErr w:type="spellStart"/>
            <w:r w:rsidRPr="00A974B7">
              <w:rPr>
                <w:rFonts w:ascii="Times New Roman" w:hAnsi="Times New Roman" w:cs="Times New Roman"/>
              </w:rPr>
              <w:t>nimra</w:t>
            </w:r>
            <w:proofErr w:type="spellEnd"/>
          </w:p>
        </w:tc>
        <w:tc>
          <w:tcPr>
            <w:tcW w:w="2074" w:type="dxa"/>
            <w:vAlign w:val="center"/>
          </w:tcPr>
          <w:p w14:paraId="66E5DD5B" w14:textId="77777777" w:rsidR="00BE0AF5" w:rsidRPr="00BC37B1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7B1">
              <w:rPr>
                <w:rFonts w:ascii="Times New Roman" w:hAnsi="Times New Roman" w:cs="Times New Roman"/>
                <w:bCs/>
              </w:rPr>
              <w:t xml:space="preserve">Professional Ethics (Optometry &amp; </w:t>
            </w:r>
            <w:proofErr w:type="spellStart"/>
            <w:r w:rsidRPr="00BC37B1">
              <w:rPr>
                <w:rFonts w:ascii="Times New Roman" w:hAnsi="Times New Roman" w:cs="Times New Roman"/>
                <w:bCs/>
              </w:rPr>
              <w:t>Orthoptics</w:t>
            </w:r>
            <w:proofErr w:type="spellEnd"/>
            <w:r w:rsidRPr="00BC37B1">
              <w:rPr>
                <w:rFonts w:ascii="Times New Roman" w:hAnsi="Times New Roman" w:cs="Times New Roman"/>
                <w:bCs/>
              </w:rPr>
              <w:t>)</w:t>
            </w:r>
          </w:p>
          <w:p w14:paraId="1B69E37F" w14:textId="77777777" w:rsidR="00BE0AF5" w:rsidRPr="00BC37B1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7B1">
              <w:rPr>
                <w:rFonts w:ascii="Times New Roman" w:hAnsi="Times New Roman" w:cs="Times New Roman"/>
                <w:bCs/>
              </w:rPr>
              <w:t>Merger with OTT</w:t>
            </w:r>
          </w:p>
          <w:p w14:paraId="280DC4E7" w14:textId="48494725" w:rsidR="00BE0AF5" w:rsidRPr="00B64568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7B1">
              <w:rPr>
                <w:rFonts w:ascii="Times New Roman" w:hAnsi="Times New Roman" w:cs="Times New Roman"/>
                <w:bCs/>
              </w:rPr>
              <w:t>Ms. Asia Irfan</w:t>
            </w:r>
          </w:p>
        </w:tc>
        <w:tc>
          <w:tcPr>
            <w:tcW w:w="2188" w:type="dxa"/>
            <w:vAlign w:val="center"/>
          </w:tcPr>
          <w:p w14:paraId="7B4BCEE4" w14:textId="75F05DA5" w:rsidR="00BE0AF5" w:rsidRPr="00B64568" w:rsidRDefault="00BE0AF5" w:rsidP="00BE0AF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BE0AF5" w:rsidRPr="00BD4814" w14:paraId="7FE7096E" w14:textId="264D0634" w:rsidTr="00640BF2">
        <w:trPr>
          <w:trHeight w:val="990"/>
          <w:jc w:val="center"/>
        </w:trPr>
        <w:tc>
          <w:tcPr>
            <w:tcW w:w="1505" w:type="dxa"/>
          </w:tcPr>
          <w:p w14:paraId="48C1FEA7" w14:textId="77777777" w:rsidR="00BE0AF5" w:rsidRDefault="00BE0AF5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II</w:t>
            </w:r>
          </w:p>
          <w:p w14:paraId="749B590B" w14:textId="3655AC66" w:rsidR="00BE0AF5" w:rsidRPr="00BD4814" w:rsidRDefault="006C31EE" w:rsidP="00BE0AF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39</w:t>
            </w:r>
          </w:p>
        </w:tc>
        <w:tc>
          <w:tcPr>
            <w:tcW w:w="666" w:type="dxa"/>
            <w:vMerge/>
            <w:textDirection w:val="btLr"/>
          </w:tcPr>
          <w:p w14:paraId="06B3EDDD" w14:textId="77777777" w:rsidR="00BE0AF5" w:rsidRPr="00BD4814" w:rsidRDefault="00BE0AF5" w:rsidP="00BE0AF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3FB8FC4B" w14:textId="49F9F64F" w:rsidR="00BE0AF5" w:rsidRPr="00BD4814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835" w:type="dxa"/>
            <w:vAlign w:val="center"/>
          </w:tcPr>
          <w:p w14:paraId="36B3AE40" w14:textId="0EC8E1EC" w:rsidR="00BE0AF5" w:rsidRPr="00BD4814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985" w:type="dxa"/>
            <w:vAlign w:val="center"/>
          </w:tcPr>
          <w:p w14:paraId="7EF52CEE" w14:textId="77777777" w:rsidR="00BE0AF5" w:rsidRPr="003C649E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3C649E">
              <w:rPr>
                <w:rFonts w:ascii="Times New Roman" w:hAnsi="Times New Roman" w:cs="Times New Roman"/>
              </w:rPr>
              <w:t>Eye &amp; Corneal Banking</w:t>
            </w:r>
          </w:p>
          <w:p w14:paraId="2630A165" w14:textId="1EC9A491" w:rsidR="00BE0AF5" w:rsidRPr="004F0B9D" w:rsidRDefault="00BE0AF5" w:rsidP="00BE0AF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3C649E">
              <w:rPr>
                <w:rFonts w:ascii="Times New Roman" w:hAnsi="Times New Roman" w:cs="Times New Roman"/>
              </w:rPr>
              <w:t>Arslan</w:t>
            </w:r>
            <w:proofErr w:type="spellEnd"/>
            <w:r w:rsidRPr="003C649E">
              <w:rPr>
                <w:rFonts w:ascii="Times New Roman" w:hAnsi="Times New Roman" w:cs="Times New Roman"/>
              </w:rPr>
              <w:t xml:space="preserve"> Ashraf</w:t>
            </w:r>
          </w:p>
        </w:tc>
        <w:tc>
          <w:tcPr>
            <w:tcW w:w="1993" w:type="dxa"/>
            <w:vAlign w:val="center"/>
          </w:tcPr>
          <w:p w14:paraId="6F2BB4EC" w14:textId="77777777" w:rsidR="00BE0AF5" w:rsidRPr="00F8261B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F8261B">
              <w:rPr>
                <w:rFonts w:ascii="Times New Roman" w:hAnsi="Times New Roman" w:cs="Times New Roman"/>
              </w:rPr>
              <w:t>Clinical Attachment-IV</w:t>
            </w:r>
          </w:p>
          <w:p w14:paraId="32AC78DB" w14:textId="7AC8AD7A" w:rsidR="00BE0AF5" w:rsidRPr="00775A2A" w:rsidRDefault="00BE0AF5" w:rsidP="00BE0AF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8261B">
              <w:rPr>
                <w:rFonts w:ascii="Times New Roman" w:hAnsi="Times New Roman" w:cs="Times New Roman"/>
              </w:rPr>
              <w:t>Mr</w:t>
            </w:r>
            <w:proofErr w:type="spellEnd"/>
            <w:r w:rsidRPr="00F82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61B">
              <w:rPr>
                <w:rFonts w:ascii="Times New Roman" w:hAnsi="Times New Roman" w:cs="Times New Roman"/>
              </w:rPr>
              <w:t>Ruhullah</w:t>
            </w:r>
            <w:proofErr w:type="spellEnd"/>
          </w:p>
        </w:tc>
        <w:tc>
          <w:tcPr>
            <w:tcW w:w="2160" w:type="dxa"/>
            <w:vAlign w:val="center"/>
          </w:tcPr>
          <w:p w14:paraId="1DA5493F" w14:textId="49B77629" w:rsidR="00BE0AF5" w:rsidRPr="00BD4814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074" w:type="dxa"/>
            <w:vAlign w:val="center"/>
          </w:tcPr>
          <w:p w14:paraId="1EE9DE09" w14:textId="77777777" w:rsidR="00BE0AF5" w:rsidRPr="00F70170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F70170">
              <w:rPr>
                <w:rFonts w:ascii="Times New Roman" w:hAnsi="Times New Roman" w:cs="Times New Roman"/>
              </w:rPr>
              <w:t>Family life in 21st Century: Challenges and Prospectus</w:t>
            </w:r>
          </w:p>
          <w:p w14:paraId="0BFCA090" w14:textId="77777777" w:rsidR="00BE0AF5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 w:rsidRPr="00F70170">
              <w:rPr>
                <w:rFonts w:ascii="Times New Roman" w:hAnsi="Times New Roman" w:cs="Times New Roman"/>
              </w:rPr>
              <w:t>OTT,SLP,OO</w:t>
            </w:r>
          </w:p>
          <w:p w14:paraId="68F7A7A3" w14:textId="583B06B6" w:rsidR="00BE0AF5" w:rsidRPr="00BD4814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iz </w:t>
            </w:r>
            <w:proofErr w:type="spellStart"/>
            <w:r>
              <w:rPr>
                <w:rFonts w:ascii="Times New Roman" w:hAnsi="Times New Roman" w:cs="Times New Roman"/>
              </w:rPr>
              <w:t>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hman</w:t>
            </w:r>
            <w:proofErr w:type="spellEnd"/>
          </w:p>
        </w:tc>
        <w:tc>
          <w:tcPr>
            <w:tcW w:w="2188" w:type="dxa"/>
            <w:vAlign w:val="center"/>
          </w:tcPr>
          <w:p w14:paraId="73F3B8A7" w14:textId="361530FF" w:rsidR="00BE0AF5" w:rsidRPr="00BD4814" w:rsidRDefault="00BE0AF5" w:rsidP="00BE0A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A9A78F" w14:textId="2474B06A" w:rsidR="00E42304" w:rsidRPr="00BD4814" w:rsidRDefault="00E57901" w:rsidP="006B6C0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129C1" wp14:editId="5CD95AB4">
                <wp:simplePos x="0" y="0"/>
                <wp:positionH relativeFrom="margin">
                  <wp:posOffset>716280</wp:posOffset>
                </wp:positionH>
                <wp:positionV relativeFrom="paragraph">
                  <wp:posOffset>229235</wp:posOffset>
                </wp:positionV>
                <wp:extent cx="2678430" cy="985520"/>
                <wp:effectExtent l="0" t="0" r="26670" b="24130"/>
                <wp:wrapNone/>
                <wp:docPr id="8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EE91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12B5552" w14:textId="77777777" w:rsidR="007E1043" w:rsidRDefault="007E1043" w:rsidP="007E1043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7CE68F98" w14:textId="2DE07B1E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341FBA59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403CB330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29C1" id="_x0000_s1038" type="#_x0000_t202" style="position:absolute;margin-left:56.4pt;margin-top:18.05pt;width:210.9pt;height:77.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" fillcolor="white [3201]" strokecolor="white [3212]">
                <v:textbox>
                  <w:txbxContent>
                    <w:p w14:paraId="53B2EE91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12B5552" w14:textId="77777777" w:rsidR="007E1043" w:rsidRDefault="007E1043" w:rsidP="007E1043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7CE68F98" w14:textId="2DE07B1E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341FBA59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403CB330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CAC" w:rsidRPr="00BD481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BC048B" wp14:editId="03F47AAC">
                <wp:simplePos x="0" y="0"/>
                <wp:positionH relativeFrom="margin">
                  <wp:posOffset>6742430</wp:posOffset>
                </wp:positionH>
                <wp:positionV relativeFrom="paragraph">
                  <wp:posOffset>217170</wp:posOffset>
                </wp:positionV>
                <wp:extent cx="2678430" cy="1041400"/>
                <wp:effectExtent l="0" t="0" r="26670" b="25400"/>
                <wp:wrapNone/>
                <wp:docPr id="14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D13B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58C7B25A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00121285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505D3A67" w14:textId="77777777" w:rsidR="0098674F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3966334" w14:textId="77777777" w:rsidR="0098674F" w:rsidRPr="00A65214" w:rsidRDefault="0098674F" w:rsidP="006B6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48B" id="_x0000_s1039" type="#_x0000_t202" style="position:absolute;margin-left:530.9pt;margin-top:17.1pt;width:210.9pt;height:82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" fillcolor="white [3201]" strokecolor="white [3212]">
                <v:textbox>
                  <w:txbxContent>
                    <w:p w14:paraId="71E0D13B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58C7B25A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00121285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505D3A67" w14:textId="77777777" w:rsidR="0098674F" w:rsidRDefault="0098674F" w:rsidP="006B6C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3966334" w14:textId="77777777" w:rsidR="0098674F" w:rsidRPr="00A65214" w:rsidRDefault="0098674F" w:rsidP="006B6C0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E249E" w14:textId="176C0274" w:rsidR="006B6C0E" w:rsidRPr="00BD4814" w:rsidRDefault="006B6C0E" w:rsidP="006B6C0E"/>
    <w:p w14:paraId="47FC84F1" w14:textId="7A0F645D" w:rsidR="006B6C0E" w:rsidRPr="00BD4814" w:rsidRDefault="006B6C0E" w:rsidP="009F6C3F">
      <w:pPr>
        <w:spacing w:after="0" w:line="240" w:lineRule="auto"/>
      </w:pPr>
    </w:p>
    <w:p w14:paraId="70B46F4F" w14:textId="6C36EC75" w:rsidR="00DC55A8" w:rsidRDefault="00DC55A8" w:rsidP="007B616C">
      <w:pPr>
        <w:rPr>
          <w:rFonts w:ascii="Times New Roman" w:hAnsi="Times New Roman" w:cs="Times New Roman"/>
          <w:b/>
          <w:sz w:val="24"/>
          <w:szCs w:val="16"/>
        </w:rPr>
      </w:pPr>
    </w:p>
    <w:p w14:paraId="4D568454" w14:textId="0B36C764" w:rsidR="00F4323E" w:rsidRPr="00BD4814" w:rsidRDefault="00F81795" w:rsidP="002C271F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835992">
        <w:rPr>
          <w:rFonts w:ascii="Times New Roman" w:hAnsi="Times New Roman" w:cs="Times New Roman"/>
          <w:b/>
          <w:sz w:val="24"/>
          <w:szCs w:val="16"/>
        </w:rPr>
        <w:t>SPRING</w:t>
      </w:r>
      <w:r w:rsidR="001F0F7E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835992">
        <w:rPr>
          <w:rFonts w:ascii="Times New Roman" w:hAnsi="Times New Roman" w:cs="Times New Roman"/>
          <w:b/>
          <w:sz w:val="24"/>
          <w:szCs w:val="16"/>
        </w:rPr>
        <w:t>6</w:t>
      </w:r>
      <w:r w:rsidR="00977011" w:rsidRPr="00BD4814">
        <w:rPr>
          <w:rFonts w:ascii="Segoe UI" w:hAnsi="Segoe UI" w:cs="Segoe UI"/>
          <w:b/>
          <w:szCs w:val="16"/>
        </w:rPr>
        <w:t xml:space="preserve"> (BS-BT Girls &amp; Boys)</w:t>
      </w:r>
    </w:p>
    <w:tbl>
      <w:tblPr>
        <w:tblStyle w:val="TableGrid"/>
        <w:tblW w:w="14519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739"/>
        <w:gridCol w:w="1763"/>
        <w:gridCol w:w="2154"/>
        <w:gridCol w:w="2095"/>
        <w:gridCol w:w="1980"/>
        <w:gridCol w:w="2002"/>
        <w:gridCol w:w="2082"/>
      </w:tblGrid>
      <w:tr w:rsidR="00485122" w:rsidRPr="00BD4814" w14:paraId="453EDCCC" w14:textId="77777777" w:rsidTr="00DE4B94">
        <w:trPr>
          <w:trHeight w:val="138"/>
          <w:jc w:val="center"/>
        </w:trPr>
        <w:tc>
          <w:tcPr>
            <w:tcW w:w="1704" w:type="dxa"/>
          </w:tcPr>
          <w:p w14:paraId="0B1F7C2F" w14:textId="77777777" w:rsidR="00485122" w:rsidRPr="00BD4814" w:rsidRDefault="00485122" w:rsidP="00485122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39" w:type="dxa"/>
          </w:tcPr>
          <w:p w14:paraId="51EBDF9B" w14:textId="77777777" w:rsidR="00485122" w:rsidRPr="00BD4814" w:rsidRDefault="00485122" w:rsidP="0048512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763" w:type="dxa"/>
          </w:tcPr>
          <w:p w14:paraId="33FA8022" w14:textId="77777777" w:rsidR="00485122" w:rsidRDefault="00485122" w:rsidP="0048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27FDE9DC" w14:textId="2C126FCB" w:rsidR="00485122" w:rsidRPr="00BD4814" w:rsidRDefault="00485122" w:rsidP="00485122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2154" w:type="dxa"/>
          </w:tcPr>
          <w:p w14:paraId="6D6025D8" w14:textId="77777777" w:rsidR="00485122" w:rsidRDefault="00485122" w:rsidP="0048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76FFCD7F" w14:textId="1C98B812" w:rsidR="00485122" w:rsidRPr="00BD4814" w:rsidRDefault="00485122" w:rsidP="00485122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2095" w:type="dxa"/>
          </w:tcPr>
          <w:p w14:paraId="37D14B5D" w14:textId="77777777" w:rsidR="00485122" w:rsidRDefault="00485122" w:rsidP="0048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71744B7D" w14:textId="7344FA16" w:rsidR="00485122" w:rsidRPr="00BD4814" w:rsidRDefault="00485122" w:rsidP="00485122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980" w:type="dxa"/>
          </w:tcPr>
          <w:p w14:paraId="4C6A33B6" w14:textId="77777777" w:rsidR="00485122" w:rsidRDefault="00485122" w:rsidP="0048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107FC655" w14:textId="214E9F64" w:rsidR="00485122" w:rsidRPr="00BD4814" w:rsidRDefault="00485122" w:rsidP="00485122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2002" w:type="dxa"/>
          </w:tcPr>
          <w:p w14:paraId="65DBBD47" w14:textId="77777777" w:rsidR="00485122" w:rsidRDefault="00485122" w:rsidP="0048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40DF938C" w14:textId="39F941E8" w:rsidR="00485122" w:rsidRPr="00BD4814" w:rsidRDefault="00485122" w:rsidP="00485122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082" w:type="dxa"/>
          </w:tcPr>
          <w:p w14:paraId="14F60C46" w14:textId="77777777" w:rsidR="00485122" w:rsidRDefault="00485122" w:rsidP="0048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24C218D1" w14:textId="3E419692" w:rsidR="00485122" w:rsidRPr="00BD4814" w:rsidRDefault="00485122" w:rsidP="00485122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</w:tr>
      <w:tr w:rsidR="00C82B18" w:rsidRPr="00BD4814" w14:paraId="364EF70E" w14:textId="77777777" w:rsidTr="00704DC1">
        <w:trPr>
          <w:trHeight w:val="2411"/>
          <w:jc w:val="center"/>
        </w:trPr>
        <w:tc>
          <w:tcPr>
            <w:tcW w:w="1704" w:type="dxa"/>
            <w:vAlign w:val="center"/>
          </w:tcPr>
          <w:p w14:paraId="4A9CDCC6" w14:textId="18406D5B" w:rsidR="00C82B18" w:rsidRPr="00BD4814" w:rsidRDefault="00C82B18" w:rsidP="00C82B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Semester V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II</w:t>
            </w:r>
          </w:p>
          <w:p w14:paraId="00DC6D37" w14:textId="5DB955CE" w:rsidR="00C82B18" w:rsidRPr="00BD4814" w:rsidRDefault="006B72B2" w:rsidP="00C82B18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739" w:type="dxa"/>
            <w:textDirection w:val="btLr"/>
          </w:tcPr>
          <w:p w14:paraId="23569207" w14:textId="5228EE3F" w:rsidR="00C82B18" w:rsidRPr="00BD4814" w:rsidRDefault="00E10BA4" w:rsidP="00E10BA4">
            <w:pPr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2</w:t>
            </w:r>
            <w:r w:rsidR="00704DC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:00 to </w:t>
            </w:r>
            <w:r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4</w:t>
            </w:r>
            <w:r w:rsidR="00704DC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:00</w:t>
            </w:r>
          </w:p>
        </w:tc>
        <w:tc>
          <w:tcPr>
            <w:tcW w:w="1763" w:type="dxa"/>
            <w:vAlign w:val="center"/>
          </w:tcPr>
          <w:p w14:paraId="11127633" w14:textId="138F734A" w:rsidR="00C82B18" w:rsidRPr="00BD4814" w:rsidRDefault="00C82B18" w:rsidP="00C8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5E505B66" w14:textId="77777777" w:rsidR="00C82B18" w:rsidRPr="00CF1714" w:rsidRDefault="00C82B18" w:rsidP="00C82B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14">
              <w:rPr>
                <w:bCs/>
                <w:color w:val="000000"/>
                <w:sz w:val="20"/>
                <w:szCs w:val="20"/>
              </w:rPr>
              <w:t>Health Biotechnology</w:t>
            </w:r>
          </w:p>
          <w:p w14:paraId="0C4D387B" w14:textId="4BCF39C3" w:rsidR="00C82B18" w:rsidRPr="00CF1714" w:rsidRDefault="00C82B18" w:rsidP="00C82B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14">
              <w:rPr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CF1714">
              <w:rPr>
                <w:bCs/>
                <w:color w:val="000000"/>
                <w:sz w:val="20"/>
                <w:szCs w:val="20"/>
              </w:rPr>
              <w:t>Eiman</w:t>
            </w:r>
            <w:proofErr w:type="spellEnd"/>
            <w:r w:rsidRPr="00CF1714">
              <w:rPr>
                <w:bCs/>
                <w:color w:val="000000"/>
                <w:sz w:val="20"/>
                <w:szCs w:val="20"/>
              </w:rPr>
              <w:t xml:space="preserve"> Syed</w:t>
            </w:r>
          </w:p>
        </w:tc>
        <w:tc>
          <w:tcPr>
            <w:tcW w:w="2095" w:type="dxa"/>
            <w:vAlign w:val="center"/>
          </w:tcPr>
          <w:p w14:paraId="2D69C366" w14:textId="77777777" w:rsidR="00C82B18" w:rsidRPr="00CF1714" w:rsidRDefault="00C82B18" w:rsidP="00C82B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14">
              <w:rPr>
                <w:bCs/>
                <w:color w:val="000000"/>
                <w:sz w:val="20"/>
                <w:szCs w:val="20"/>
              </w:rPr>
              <w:t>Fermentation Biotechnology</w:t>
            </w:r>
          </w:p>
          <w:p w14:paraId="0625570E" w14:textId="4D79EAC2" w:rsidR="00C82B18" w:rsidRPr="00CF1714" w:rsidRDefault="00C82B18" w:rsidP="00C82B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1714">
              <w:rPr>
                <w:bCs/>
                <w:color w:val="000000"/>
                <w:sz w:val="20"/>
                <w:szCs w:val="20"/>
              </w:rPr>
              <w:t>Ms. Asia</w:t>
            </w:r>
          </w:p>
        </w:tc>
        <w:tc>
          <w:tcPr>
            <w:tcW w:w="1980" w:type="dxa"/>
            <w:vAlign w:val="center"/>
          </w:tcPr>
          <w:p w14:paraId="6F738FB0" w14:textId="4A1F4A0C" w:rsidR="00C82B18" w:rsidRPr="00CF1714" w:rsidRDefault="00C82B18" w:rsidP="00C82B1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17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2002" w:type="dxa"/>
            <w:vAlign w:val="center"/>
          </w:tcPr>
          <w:p w14:paraId="4815299A" w14:textId="77777777" w:rsidR="00C82B18" w:rsidRPr="00CF1714" w:rsidRDefault="00C82B18" w:rsidP="00C82B1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17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od Biotechnology</w:t>
            </w:r>
          </w:p>
          <w:p w14:paraId="536FE384" w14:textId="6EE9CD9D" w:rsidR="00C82B18" w:rsidRPr="00CF1714" w:rsidRDefault="00C82B18" w:rsidP="00C82B1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F17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F17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uneeb</w:t>
            </w:r>
            <w:proofErr w:type="spellEnd"/>
            <w:r w:rsidRPr="00CF171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2082" w:type="dxa"/>
            <w:vAlign w:val="center"/>
          </w:tcPr>
          <w:p w14:paraId="7558F326" w14:textId="77777777" w:rsidR="00C82B18" w:rsidRPr="00CF1714" w:rsidRDefault="00C82B18" w:rsidP="00C82B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1714">
              <w:rPr>
                <w:rFonts w:ascii="Arial" w:hAnsi="Arial" w:cs="Arial"/>
                <w:color w:val="000000"/>
                <w:sz w:val="18"/>
                <w:szCs w:val="18"/>
              </w:rPr>
              <w:t>LIFE AND LIVING-VI (Family Life in 21st Century: Challenges and Prospects)</w:t>
            </w:r>
          </w:p>
          <w:p w14:paraId="47C39C46" w14:textId="7392D2D8" w:rsidR="00C82B18" w:rsidRPr="00CF1714" w:rsidRDefault="00C82B18" w:rsidP="00C82B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1714">
              <w:rPr>
                <w:rFonts w:ascii="Arial" w:hAnsi="Arial" w:cs="Arial"/>
                <w:color w:val="000000"/>
                <w:sz w:val="18"/>
                <w:szCs w:val="18"/>
              </w:rPr>
              <w:t xml:space="preserve">Aziz </w:t>
            </w:r>
            <w:proofErr w:type="spellStart"/>
            <w:r w:rsidRPr="00CF1714">
              <w:rPr>
                <w:rFonts w:ascii="Arial" w:hAnsi="Arial" w:cs="Arial"/>
                <w:color w:val="000000"/>
                <w:sz w:val="18"/>
                <w:szCs w:val="18"/>
              </w:rPr>
              <w:t>ur</w:t>
            </w:r>
            <w:proofErr w:type="spellEnd"/>
            <w:r w:rsidRPr="00CF17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1714">
              <w:rPr>
                <w:rFonts w:ascii="Arial" w:hAnsi="Arial" w:cs="Arial"/>
                <w:color w:val="000000"/>
                <w:sz w:val="18"/>
                <w:szCs w:val="18"/>
              </w:rPr>
              <w:t>Rehman</w:t>
            </w:r>
            <w:proofErr w:type="spellEnd"/>
          </w:p>
        </w:tc>
      </w:tr>
    </w:tbl>
    <w:p w14:paraId="0E68B4D2" w14:textId="77777777" w:rsidR="00F4323E" w:rsidRPr="00BD4814" w:rsidRDefault="00F4323E" w:rsidP="00F4323E"/>
    <w:p w14:paraId="26EFB869" w14:textId="77777777" w:rsidR="00BA2BC8" w:rsidRPr="00BD4814" w:rsidRDefault="00BA2BC8" w:rsidP="00F4323E"/>
    <w:p w14:paraId="024A4D34" w14:textId="75513E1E" w:rsidR="00BA2BC8" w:rsidRDefault="00BA2BC8" w:rsidP="00F4323E"/>
    <w:p w14:paraId="61EDA2DF" w14:textId="35B6BD0D" w:rsidR="00F4323E" w:rsidRPr="00BD4814" w:rsidRDefault="007C12EE" w:rsidP="00F4323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A93BF" wp14:editId="59D9E246">
                <wp:simplePos x="0" y="0"/>
                <wp:positionH relativeFrom="margin">
                  <wp:posOffset>6856730</wp:posOffset>
                </wp:positionH>
                <wp:positionV relativeFrom="paragraph">
                  <wp:posOffset>231775</wp:posOffset>
                </wp:positionV>
                <wp:extent cx="2678430" cy="1214120"/>
                <wp:effectExtent l="0" t="0" r="26670" b="24130"/>
                <wp:wrapNone/>
                <wp:docPr id="4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C003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0C54F7BA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32B05CBC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32E25AAF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30BDC2DE" w14:textId="77777777" w:rsidR="0098674F" w:rsidRPr="00A65214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6A93BF" id="_x0000_s1040" type="#_x0000_t202" style="position:absolute;margin-left:539.9pt;margin-top:18.25pt;width:210.9pt;height:95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" fillcolor="white [3201]" strokecolor="white [3212]">
                <v:textbox>
                  <w:txbxContent>
                    <w:p w14:paraId="1A6AC003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0C54F7BA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32B05CBC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32E25AAF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30BDC2DE" w14:textId="77777777" w:rsidR="0098674F" w:rsidRPr="00A65214" w:rsidRDefault="0098674F" w:rsidP="00F4323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E22E5" w14:textId="77777777" w:rsidR="00F4323E" w:rsidRPr="00BD4814" w:rsidRDefault="00F4323E" w:rsidP="00F4323E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2E4CF" wp14:editId="33337895">
                <wp:simplePos x="0" y="0"/>
                <wp:positionH relativeFrom="margin">
                  <wp:posOffset>579120</wp:posOffset>
                </wp:positionH>
                <wp:positionV relativeFrom="paragraph">
                  <wp:posOffset>49530</wp:posOffset>
                </wp:positionV>
                <wp:extent cx="2678430" cy="1214120"/>
                <wp:effectExtent l="0" t="0" r="26670" b="24130"/>
                <wp:wrapNone/>
                <wp:docPr id="9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BED1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674E96D" w14:textId="77777777" w:rsidR="007E1043" w:rsidRDefault="007E1043" w:rsidP="007E1043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369665A3" w14:textId="4EB7840F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42C5F714" w14:textId="77777777" w:rsidR="0098674F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3FA4A470" w14:textId="77777777" w:rsidR="0098674F" w:rsidRPr="00A65214" w:rsidRDefault="0098674F" w:rsidP="00F432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C22E4CF" id="_x0000_s1041" type="#_x0000_t202" style="position:absolute;margin-left:45.6pt;margin-top:3.9pt;width:210.9pt;height:95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" fillcolor="white [3201]" strokecolor="white [3212]">
                <v:textbox>
                  <w:txbxContent>
                    <w:p w14:paraId="6C4FBED1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674E96D" w14:textId="77777777" w:rsidR="007E1043" w:rsidRDefault="007E1043" w:rsidP="007E1043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369665A3" w14:textId="4EB7840F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42C5F714" w14:textId="77777777" w:rsidR="0098674F" w:rsidRDefault="0098674F" w:rsidP="00F432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3FA4A470" w14:textId="77777777" w:rsidR="0098674F" w:rsidRPr="00A65214" w:rsidRDefault="0098674F" w:rsidP="00F4323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D9BE3" w14:textId="77777777" w:rsidR="00F4323E" w:rsidRPr="00BD4814" w:rsidRDefault="00F4323E" w:rsidP="00F4323E"/>
    <w:p w14:paraId="4FB20E22" w14:textId="77777777" w:rsidR="00F4323E" w:rsidRPr="00BD4814" w:rsidRDefault="00F4323E" w:rsidP="00F4323E"/>
    <w:p w14:paraId="7CD510CE" w14:textId="77777777" w:rsidR="00F4323E" w:rsidRPr="00BD4814" w:rsidRDefault="00F4323E" w:rsidP="00F4323E"/>
    <w:p w14:paraId="273B562B" w14:textId="77777777" w:rsidR="00F4323E" w:rsidRPr="00BD4814" w:rsidRDefault="00F4323E" w:rsidP="009F6C3F">
      <w:pPr>
        <w:spacing w:after="0" w:line="240" w:lineRule="auto"/>
      </w:pPr>
    </w:p>
    <w:p w14:paraId="2A7D71D1" w14:textId="77777777" w:rsidR="008D24F6" w:rsidRPr="00BD4814" w:rsidRDefault="008D24F6" w:rsidP="009F6C3F">
      <w:pPr>
        <w:spacing w:after="0" w:line="240" w:lineRule="auto"/>
      </w:pPr>
    </w:p>
    <w:p w14:paraId="4D1E6FEE" w14:textId="77777777" w:rsidR="008D24F6" w:rsidRPr="00BD4814" w:rsidRDefault="008D24F6" w:rsidP="009F6C3F">
      <w:pPr>
        <w:spacing w:after="0" w:line="240" w:lineRule="auto"/>
      </w:pPr>
    </w:p>
    <w:p w14:paraId="07A0DA32" w14:textId="77777777" w:rsidR="008D24F6" w:rsidRPr="00BD4814" w:rsidRDefault="008D24F6" w:rsidP="009F6C3F">
      <w:pPr>
        <w:spacing w:after="0" w:line="240" w:lineRule="auto"/>
      </w:pPr>
    </w:p>
    <w:p w14:paraId="570984B6" w14:textId="77777777" w:rsidR="008D24F6" w:rsidRPr="00BD4814" w:rsidRDefault="008D24F6" w:rsidP="009F6C3F">
      <w:pPr>
        <w:spacing w:after="0" w:line="240" w:lineRule="auto"/>
      </w:pPr>
    </w:p>
    <w:p w14:paraId="335DEE97" w14:textId="249A8B7D" w:rsidR="0060720B" w:rsidRDefault="0060720B" w:rsidP="00F9476B">
      <w:pPr>
        <w:rPr>
          <w:rFonts w:ascii="Times New Roman" w:hAnsi="Times New Roman" w:cs="Times New Roman"/>
          <w:b/>
          <w:sz w:val="24"/>
          <w:szCs w:val="16"/>
        </w:rPr>
      </w:pPr>
    </w:p>
    <w:p w14:paraId="48853BFE" w14:textId="2AF17F93" w:rsidR="00B23544" w:rsidRDefault="00B23544" w:rsidP="00F9476B">
      <w:pPr>
        <w:rPr>
          <w:rFonts w:ascii="Times New Roman" w:hAnsi="Times New Roman" w:cs="Times New Roman"/>
          <w:b/>
          <w:sz w:val="24"/>
          <w:szCs w:val="16"/>
        </w:rPr>
      </w:pPr>
    </w:p>
    <w:p w14:paraId="1A4E56AB" w14:textId="77777777" w:rsidR="00D45018" w:rsidRDefault="00D45018" w:rsidP="00E41FB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5280884D" w14:textId="77777777" w:rsidR="00D45018" w:rsidRDefault="00D45018" w:rsidP="00E41FB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35C4B3F5" w14:textId="77777777" w:rsidR="00D45018" w:rsidRDefault="00D45018" w:rsidP="00E41FB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54CCC3A4" w14:textId="77777777" w:rsidR="00D45018" w:rsidRDefault="00D45018" w:rsidP="00E41FB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59E0517F" w14:textId="35BA59FD" w:rsidR="008D24F6" w:rsidRPr="00BD4814" w:rsidRDefault="00F81795" w:rsidP="00E41FBA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3D78A3">
        <w:rPr>
          <w:rFonts w:ascii="Times New Roman" w:hAnsi="Times New Roman" w:cs="Times New Roman"/>
          <w:b/>
          <w:sz w:val="24"/>
          <w:szCs w:val="16"/>
        </w:rPr>
        <w:t>SPRING</w:t>
      </w:r>
      <w:r w:rsidR="00AF309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3D78A3">
        <w:rPr>
          <w:rFonts w:ascii="Times New Roman" w:hAnsi="Times New Roman" w:cs="Times New Roman"/>
          <w:b/>
          <w:sz w:val="24"/>
          <w:szCs w:val="16"/>
        </w:rPr>
        <w:t>6</w:t>
      </w:r>
      <w:r w:rsidR="00665C7C" w:rsidRPr="00BD4814">
        <w:rPr>
          <w:rFonts w:ascii="Segoe UI" w:hAnsi="Segoe UI" w:cs="Segoe UI"/>
          <w:b/>
          <w:szCs w:val="16"/>
        </w:rPr>
        <w:t xml:space="preserve"> (BS-FST Girls &amp; Boys)</w:t>
      </w:r>
    </w:p>
    <w:tbl>
      <w:tblPr>
        <w:tblStyle w:val="TableGrid"/>
        <w:tblW w:w="15205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712"/>
        <w:gridCol w:w="2340"/>
        <w:gridCol w:w="2160"/>
        <w:gridCol w:w="2160"/>
        <w:gridCol w:w="1890"/>
        <w:gridCol w:w="2250"/>
        <w:gridCol w:w="2070"/>
      </w:tblGrid>
      <w:tr w:rsidR="00077990" w:rsidRPr="00BD4814" w14:paraId="25130E61" w14:textId="77777777" w:rsidTr="00155CC0">
        <w:trPr>
          <w:trHeight w:val="212"/>
          <w:jc w:val="center"/>
        </w:trPr>
        <w:tc>
          <w:tcPr>
            <w:tcW w:w="1623" w:type="dxa"/>
          </w:tcPr>
          <w:p w14:paraId="0DA35A12" w14:textId="77777777" w:rsidR="00077990" w:rsidRPr="00BD4814" w:rsidRDefault="00077990" w:rsidP="00077990">
            <w:pPr>
              <w:rPr>
                <w:b/>
                <w:sz w:val="20"/>
                <w:szCs w:val="18"/>
              </w:rPr>
            </w:pPr>
            <w:bookmarkStart w:id="3" w:name="_Hlk165026851"/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12" w:type="dxa"/>
          </w:tcPr>
          <w:p w14:paraId="4EC30B5A" w14:textId="77777777" w:rsidR="00077990" w:rsidRPr="00BD4814" w:rsidRDefault="00077990" w:rsidP="0007799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340" w:type="dxa"/>
          </w:tcPr>
          <w:p w14:paraId="3E6567F0" w14:textId="77777777" w:rsidR="00077990" w:rsidRDefault="00077990" w:rsidP="0007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83D747E" w14:textId="5351294B" w:rsidR="00077990" w:rsidRPr="00BD4814" w:rsidRDefault="00077990" w:rsidP="00077990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2160" w:type="dxa"/>
          </w:tcPr>
          <w:p w14:paraId="756370B4" w14:textId="77777777" w:rsidR="00077990" w:rsidRDefault="00077990" w:rsidP="0007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6E96589A" w14:textId="02E78D20" w:rsidR="00077990" w:rsidRPr="00BD4814" w:rsidRDefault="00077990" w:rsidP="00077990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2160" w:type="dxa"/>
          </w:tcPr>
          <w:p w14:paraId="75D39EA3" w14:textId="77777777" w:rsidR="00077990" w:rsidRDefault="00077990" w:rsidP="0007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49C4C69C" w14:textId="5279BF67" w:rsidR="00077990" w:rsidRPr="00BD4814" w:rsidRDefault="00077990" w:rsidP="00077990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890" w:type="dxa"/>
          </w:tcPr>
          <w:p w14:paraId="4B31F8A2" w14:textId="77777777" w:rsidR="00077990" w:rsidRDefault="00077990" w:rsidP="0007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4156F4FF" w14:textId="571C3099" w:rsidR="00077990" w:rsidRPr="00BD4814" w:rsidRDefault="00077990" w:rsidP="00077990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2250" w:type="dxa"/>
          </w:tcPr>
          <w:p w14:paraId="4C3210A8" w14:textId="77777777" w:rsidR="00077990" w:rsidRDefault="00077990" w:rsidP="0007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1E8F05D0" w14:textId="37B5C93C" w:rsidR="00077990" w:rsidRPr="00BD4814" w:rsidRDefault="00077990" w:rsidP="00077990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070" w:type="dxa"/>
          </w:tcPr>
          <w:p w14:paraId="188E9CDE" w14:textId="77777777" w:rsidR="00077990" w:rsidRDefault="00077990" w:rsidP="0007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4C81A7E6" w14:textId="3224A10E" w:rsidR="00077990" w:rsidRPr="00BD4814" w:rsidRDefault="00077990" w:rsidP="00077990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</w:tr>
      <w:tr w:rsidR="00470126" w:rsidRPr="00BD4814" w14:paraId="06842AA4" w14:textId="77777777" w:rsidTr="00746581">
        <w:trPr>
          <w:trHeight w:val="1880"/>
          <w:jc w:val="center"/>
        </w:trPr>
        <w:tc>
          <w:tcPr>
            <w:tcW w:w="1623" w:type="dxa"/>
            <w:vAlign w:val="center"/>
          </w:tcPr>
          <w:p w14:paraId="101FE11F" w14:textId="16B02E0E" w:rsidR="00470126" w:rsidRPr="00BD4814" w:rsidRDefault="00470126" w:rsidP="0047012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III</w:t>
            </w:r>
          </w:p>
          <w:p w14:paraId="563C4804" w14:textId="185742EF" w:rsidR="00470126" w:rsidRPr="00BD4814" w:rsidRDefault="00951725" w:rsidP="0008674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vMerge w:val="restart"/>
            <w:textDirection w:val="btLr"/>
          </w:tcPr>
          <w:p w14:paraId="61A39C31" w14:textId="5EFE4EE7" w:rsidR="00470126" w:rsidRDefault="008273FF" w:rsidP="007633E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:00 to 11:00</w:t>
            </w:r>
          </w:p>
        </w:tc>
        <w:tc>
          <w:tcPr>
            <w:tcW w:w="2340" w:type="dxa"/>
            <w:vAlign w:val="center"/>
          </w:tcPr>
          <w:p w14:paraId="1D6A8C5B" w14:textId="77777777" w:rsidR="00470126" w:rsidRDefault="00176DE2" w:rsidP="000867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od Chemistry</w:t>
            </w:r>
          </w:p>
          <w:p w14:paraId="5CABDC5D" w14:textId="2370277C" w:rsidR="00176DE2" w:rsidRPr="00AD54BA" w:rsidRDefault="00FE3D64" w:rsidP="000867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r. </w:t>
            </w:r>
            <w:proofErr w:type="spellStart"/>
            <w:r>
              <w:rPr>
                <w:bCs/>
                <w:color w:val="000000"/>
              </w:rPr>
              <w:t>Muneeb</w:t>
            </w:r>
            <w:proofErr w:type="spellEnd"/>
            <w:r>
              <w:rPr>
                <w:bCs/>
                <w:color w:val="000000"/>
              </w:rPr>
              <w:t xml:space="preserve"> Khan</w:t>
            </w:r>
          </w:p>
        </w:tc>
        <w:tc>
          <w:tcPr>
            <w:tcW w:w="2160" w:type="dxa"/>
            <w:vAlign w:val="center"/>
          </w:tcPr>
          <w:p w14:paraId="4831D073" w14:textId="77777777" w:rsidR="00470126" w:rsidRPr="00873F23" w:rsidRDefault="00470126" w:rsidP="0008674D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3A169E80" w14:textId="77777777" w:rsidR="00470126" w:rsidRPr="005D728D" w:rsidRDefault="00470126" w:rsidP="0008674D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0CB5C5C" w14:textId="77777777" w:rsidR="00470126" w:rsidRPr="005505AF" w:rsidRDefault="00470126" w:rsidP="000867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14:paraId="64A2F050" w14:textId="77777777" w:rsidR="00470126" w:rsidRPr="00AD54BA" w:rsidRDefault="00470126" w:rsidP="000867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9EA246C" w14:textId="77777777" w:rsidR="00470126" w:rsidRPr="00D878C7" w:rsidRDefault="00470126" w:rsidP="00D878C7">
            <w:pPr>
              <w:jc w:val="center"/>
              <w:rPr>
                <w:color w:val="000000"/>
              </w:rPr>
            </w:pPr>
          </w:p>
        </w:tc>
      </w:tr>
      <w:tr w:rsidR="00470126" w:rsidRPr="00BD4814" w14:paraId="58813900" w14:textId="77777777" w:rsidTr="00746581">
        <w:trPr>
          <w:trHeight w:val="1880"/>
          <w:jc w:val="center"/>
        </w:trPr>
        <w:tc>
          <w:tcPr>
            <w:tcW w:w="1623" w:type="dxa"/>
            <w:vAlign w:val="center"/>
          </w:tcPr>
          <w:p w14:paraId="59D4B4CA" w14:textId="1A28DF12" w:rsidR="00470126" w:rsidRPr="00BD4814" w:rsidRDefault="00470126" w:rsidP="0047012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er IV</w:t>
            </w:r>
          </w:p>
          <w:p w14:paraId="41C3A625" w14:textId="66AF90A8" w:rsidR="00470126" w:rsidRPr="00BD4814" w:rsidRDefault="00951725" w:rsidP="0008674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vMerge/>
            <w:textDirection w:val="btLr"/>
          </w:tcPr>
          <w:p w14:paraId="09C9C006" w14:textId="77777777" w:rsidR="00470126" w:rsidRDefault="00470126" w:rsidP="007633E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BD84CD8" w14:textId="77777777" w:rsidR="00470126" w:rsidRPr="00AD54BA" w:rsidRDefault="00470126" w:rsidP="000867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0F985B58" w14:textId="77777777" w:rsidR="00470126" w:rsidRDefault="000B142D" w:rsidP="00086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od Safety and Quality Management</w:t>
            </w:r>
          </w:p>
          <w:p w14:paraId="5408C9D1" w14:textId="6F8820C4" w:rsidR="000B142D" w:rsidRPr="00873F23" w:rsidRDefault="000B142D" w:rsidP="000867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a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ujaat</w:t>
            </w:r>
            <w:proofErr w:type="spellEnd"/>
          </w:p>
        </w:tc>
        <w:tc>
          <w:tcPr>
            <w:tcW w:w="2160" w:type="dxa"/>
            <w:vAlign w:val="center"/>
          </w:tcPr>
          <w:p w14:paraId="70333E79" w14:textId="77777777" w:rsidR="00470126" w:rsidRPr="005D728D" w:rsidRDefault="00470126" w:rsidP="0008674D">
            <w:pPr>
              <w:jc w:val="center"/>
              <w:rPr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8F0A935" w14:textId="77777777" w:rsidR="00470126" w:rsidRPr="005505AF" w:rsidRDefault="00470126" w:rsidP="000867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14:paraId="43983CD5" w14:textId="77777777" w:rsidR="00470126" w:rsidRPr="00AD54BA" w:rsidRDefault="00470126" w:rsidP="000867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262847B" w14:textId="77777777" w:rsidR="00470126" w:rsidRPr="00D878C7" w:rsidRDefault="00470126" w:rsidP="00D878C7">
            <w:pPr>
              <w:jc w:val="center"/>
              <w:rPr>
                <w:color w:val="000000"/>
              </w:rPr>
            </w:pPr>
          </w:p>
        </w:tc>
      </w:tr>
      <w:tr w:rsidR="0008674D" w:rsidRPr="00BD4814" w14:paraId="296A396A" w14:textId="77777777" w:rsidTr="00746581">
        <w:trPr>
          <w:trHeight w:val="1880"/>
          <w:jc w:val="center"/>
        </w:trPr>
        <w:tc>
          <w:tcPr>
            <w:tcW w:w="1623" w:type="dxa"/>
            <w:vAlign w:val="center"/>
          </w:tcPr>
          <w:p w14:paraId="75DAE453" w14:textId="5743CAC5" w:rsidR="0008674D" w:rsidRPr="00BD4814" w:rsidRDefault="00490F72" w:rsidP="0008674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er VII</w:t>
            </w:r>
          </w:p>
          <w:p w14:paraId="30B6AC41" w14:textId="784D61F5" w:rsidR="0008674D" w:rsidRPr="00BD4814" w:rsidRDefault="00951725" w:rsidP="0008674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extDirection w:val="btLr"/>
          </w:tcPr>
          <w:p w14:paraId="6AFB0344" w14:textId="5718AF28" w:rsidR="0008674D" w:rsidRPr="00BD4814" w:rsidRDefault="005337A6" w:rsidP="007633E2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:00 to 4:00</w:t>
            </w:r>
          </w:p>
        </w:tc>
        <w:tc>
          <w:tcPr>
            <w:tcW w:w="2340" w:type="dxa"/>
            <w:vAlign w:val="center"/>
          </w:tcPr>
          <w:p w14:paraId="4535AC83" w14:textId="77777777" w:rsidR="0008674D" w:rsidRPr="00AD54BA" w:rsidRDefault="0008674D" w:rsidP="0008674D">
            <w:pPr>
              <w:jc w:val="center"/>
              <w:rPr>
                <w:bCs/>
                <w:color w:val="000000"/>
              </w:rPr>
            </w:pPr>
            <w:r w:rsidRPr="00AD54BA">
              <w:rPr>
                <w:bCs/>
                <w:color w:val="000000"/>
              </w:rPr>
              <w:t xml:space="preserve">Scientific Inquiry and Research Methodology </w:t>
            </w:r>
          </w:p>
          <w:p w14:paraId="37280059" w14:textId="77777777" w:rsidR="0008674D" w:rsidRPr="00AD54BA" w:rsidRDefault="0008674D" w:rsidP="0008674D">
            <w:pPr>
              <w:jc w:val="center"/>
              <w:rPr>
                <w:bCs/>
                <w:color w:val="000000"/>
              </w:rPr>
            </w:pPr>
            <w:r w:rsidRPr="00AD54BA">
              <w:rPr>
                <w:bCs/>
                <w:color w:val="000000"/>
              </w:rPr>
              <w:t>Merger with HND</w:t>
            </w:r>
          </w:p>
          <w:p w14:paraId="6E761EB7" w14:textId="14A2193F" w:rsidR="0008674D" w:rsidRPr="00AD54BA" w:rsidRDefault="0008674D" w:rsidP="0008674D">
            <w:pPr>
              <w:jc w:val="center"/>
              <w:rPr>
                <w:bCs/>
                <w:color w:val="000000"/>
              </w:rPr>
            </w:pPr>
            <w:proofErr w:type="spellStart"/>
            <w:r w:rsidRPr="00AD54BA">
              <w:rPr>
                <w:bCs/>
                <w:color w:val="000000"/>
              </w:rPr>
              <w:t>Inaba</w:t>
            </w:r>
            <w:proofErr w:type="spellEnd"/>
            <w:r w:rsidRPr="00AD54BA">
              <w:rPr>
                <w:bCs/>
                <w:color w:val="000000"/>
              </w:rPr>
              <w:t xml:space="preserve"> </w:t>
            </w:r>
            <w:proofErr w:type="spellStart"/>
            <w:r w:rsidRPr="00AD54BA">
              <w:rPr>
                <w:bCs/>
                <w:color w:val="000000"/>
              </w:rPr>
              <w:t>Shujaat</w:t>
            </w:r>
            <w:proofErr w:type="spellEnd"/>
            <w:r w:rsidRPr="00AD54BA">
              <w:rPr>
                <w:bCs/>
                <w:color w:val="000000"/>
              </w:rPr>
              <w:t xml:space="preserve"> Qureshi</w:t>
            </w:r>
          </w:p>
        </w:tc>
        <w:tc>
          <w:tcPr>
            <w:tcW w:w="2160" w:type="dxa"/>
            <w:vAlign w:val="center"/>
          </w:tcPr>
          <w:p w14:paraId="4979F8A1" w14:textId="4CB58180" w:rsidR="0008674D" w:rsidRPr="00BD4814" w:rsidRDefault="0008674D" w:rsidP="0008674D">
            <w:pPr>
              <w:jc w:val="center"/>
              <w:rPr>
                <w:color w:val="000000"/>
              </w:rPr>
            </w:pPr>
            <w:r w:rsidRPr="00873F23">
              <w:rPr>
                <w:color w:val="000000"/>
              </w:rPr>
              <w:t>Life &amp; Living (Professional Ethics in Food Science and Technology)</w:t>
            </w:r>
          </w:p>
        </w:tc>
        <w:tc>
          <w:tcPr>
            <w:tcW w:w="2160" w:type="dxa"/>
            <w:vAlign w:val="center"/>
          </w:tcPr>
          <w:p w14:paraId="1E5CDA73" w14:textId="77777777" w:rsidR="0008674D" w:rsidRPr="005D728D" w:rsidRDefault="0008674D" w:rsidP="0008674D">
            <w:pPr>
              <w:jc w:val="center"/>
              <w:rPr>
                <w:color w:val="000000"/>
              </w:rPr>
            </w:pPr>
            <w:r w:rsidRPr="005D728D">
              <w:rPr>
                <w:color w:val="000000"/>
              </w:rPr>
              <w:t xml:space="preserve">Recent Advances in Food Processing </w:t>
            </w:r>
          </w:p>
          <w:p w14:paraId="39B68FBB" w14:textId="6B353299" w:rsidR="0008674D" w:rsidRPr="00BD4814" w:rsidRDefault="0008674D" w:rsidP="0008674D">
            <w:pPr>
              <w:jc w:val="center"/>
              <w:rPr>
                <w:color w:val="000000"/>
              </w:rPr>
            </w:pPr>
            <w:r w:rsidRPr="005D728D">
              <w:rPr>
                <w:color w:val="000000"/>
              </w:rPr>
              <w:t xml:space="preserve">Dr. </w:t>
            </w:r>
            <w:proofErr w:type="spellStart"/>
            <w:r w:rsidRPr="005D728D">
              <w:rPr>
                <w:color w:val="000000"/>
              </w:rPr>
              <w:t>Muneeb</w:t>
            </w:r>
            <w:proofErr w:type="spellEnd"/>
            <w:r w:rsidRPr="005D728D">
              <w:rPr>
                <w:color w:val="000000"/>
              </w:rPr>
              <w:t xml:space="preserve"> Khan</w:t>
            </w:r>
          </w:p>
        </w:tc>
        <w:tc>
          <w:tcPr>
            <w:tcW w:w="1890" w:type="dxa"/>
            <w:vAlign w:val="center"/>
          </w:tcPr>
          <w:p w14:paraId="19D5B5AC" w14:textId="77777777" w:rsidR="0008674D" w:rsidRPr="005505AF" w:rsidRDefault="0008674D" w:rsidP="0008674D">
            <w:pPr>
              <w:jc w:val="center"/>
              <w:rPr>
                <w:bCs/>
                <w:color w:val="000000"/>
              </w:rPr>
            </w:pPr>
            <w:r w:rsidRPr="005505AF">
              <w:rPr>
                <w:bCs/>
                <w:color w:val="000000"/>
              </w:rPr>
              <w:t xml:space="preserve">Food Packaging </w:t>
            </w:r>
          </w:p>
          <w:p w14:paraId="52B92B18" w14:textId="36A73ABC" w:rsidR="0008674D" w:rsidRPr="00BD4814" w:rsidRDefault="0008674D" w:rsidP="0008674D">
            <w:pPr>
              <w:jc w:val="center"/>
              <w:rPr>
                <w:bCs/>
                <w:color w:val="000000"/>
              </w:rPr>
            </w:pPr>
            <w:r w:rsidRPr="005505AF">
              <w:rPr>
                <w:bCs/>
                <w:color w:val="000000"/>
              </w:rPr>
              <w:t xml:space="preserve">Dr. </w:t>
            </w:r>
            <w:proofErr w:type="spellStart"/>
            <w:r w:rsidRPr="005505AF">
              <w:rPr>
                <w:bCs/>
                <w:color w:val="000000"/>
              </w:rPr>
              <w:t>Muneeb</w:t>
            </w:r>
            <w:proofErr w:type="spellEnd"/>
            <w:r w:rsidRPr="005505AF">
              <w:rPr>
                <w:bCs/>
                <w:color w:val="000000"/>
              </w:rPr>
              <w:t xml:space="preserve"> Khan</w:t>
            </w:r>
          </w:p>
        </w:tc>
        <w:tc>
          <w:tcPr>
            <w:tcW w:w="2250" w:type="dxa"/>
            <w:vAlign w:val="center"/>
          </w:tcPr>
          <w:p w14:paraId="20D39D4D" w14:textId="77777777" w:rsidR="0008674D" w:rsidRPr="00AD54BA" w:rsidRDefault="0008674D" w:rsidP="0008674D">
            <w:pPr>
              <w:jc w:val="center"/>
              <w:rPr>
                <w:bCs/>
                <w:color w:val="000000"/>
              </w:rPr>
            </w:pPr>
            <w:r w:rsidRPr="00AD54BA">
              <w:rPr>
                <w:bCs/>
                <w:color w:val="000000"/>
              </w:rPr>
              <w:t>Introduction to Halal Foods</w:t>
            </w:r>
          </w:p>
          <w:p w14:paraId="1D8593FF" w14:textId="714650DC" w:rsidR="0008674D" w:rsidRPr="00AD54BA" w:rsidRDefault="0008674D" w:rsidP="0008674D">
            <w:pPr>
              <w:jc w:val="center"/>
              <w:rPr>
                <w:bCs/>
                <w:color w:val="000000"/>
              </w:rPr>
            </w:pPr>
            <w:proofErr w:type="spellStart"/>
            <w:r w:rsidRPr="00AD54BA">
              <w:rPr>
                <w:bCs/>
                <w:color w:val="000000"/>
              </w:rPr>
              <w:t>Maham</w:t>
            </w:r>
            <w:proofErr w:type="spellEnd"/>
            <w:r w:rsidRPr="00AD54BA">
              <w:rPr>
                <w:bCs/>
                <w:color w:val="000000"/>
              </w:rPr>
              <w:t xml:space="preserve"> </w:t>
            </w:r>
            <w:proofErr w:type="spellStart"/>
            <w:r w:rsidRPr="00AD54BA">
              <w:rPr>
                <w:bCs/>
                <w:color w:val="000000"/>
              </w:rPr>
              <w:t>Perveen</w:t>
            </w:r>
            <w:proofErr w:type="spellEnd"/>
          </w:p>
        </w:tc>
        <w:tc>
          <w:tcPr>
            <w:tcW w:w="2070" w:type="dxa"/>
            <w:vAlign w:val="center"/>
          </w:tcPr>
          <w:p w14:paraId="245B8708" w14:textId="77777777" w:rsidR="00D878C7" w:rsidRPr="00D878C7" w:rsidRDefault="00D878C7" w:rsidP="00D878C7">
            <w:pPr>
              <w:jc w:val="center"/>
              <w:rPr>
                <w:color w:val="000000"/>
              </w:rPr>
            </w:pPr>
            <w:r w:rsidRPr="00D878C7">
              <w:rPr>
                <w:color w:val="000000"/>
              </w:rPr>
              <w:t xml:space="preserve">Food Product Development </w:t>
            </w:r>
          </w:p>
          <w:p w14:paraId="04576FD7" w14:textId="6657F846" w:rsidR="0008674D" w:rsidRPr="00BD4814" w:rsidRDefault="00D878C7" w:rsidP="00D878C7">
            <w:pPr>
              <w:jc w:val="center"/>
              <w:rPr>
                <w:color w:val="000000"/>
              </w:rPr>
            </w:pPr>
            <w:proofErr w:type="spellStart"/>
            <w:r w:rsidRPr="00D878C7">
              <w:rPr>
                <w:color w:val="000000"/>
              </w:rPr>
              <w:t>Maham</w:t>
            </w:r>
            <w:proofErr w:type="spellEnd"/>
            <w:r w:rsidRPr="00D878C7">
              <w:rPr>
                <w:color w:val="000000"/>
              </w:rPr>
              <w:t xml:space="preserve"> </w:t>
            </w:r>
            <w:proofErr w:type="spellStart"/>
            <w:r w:rsidRPr="00D878C7">
              <w:rPr>
                <w:color w:val="000000"/>
              </w:rPr>
              <w:t>Perveen</w:t>
            </w:r>
            <w:proofErr w:type="spellEnd"/>
          </w:p>
        </w:tc>
      </w:tr>
    </w:tbl>
    <w:bookmarkEnd w:id="3"/>
    <w:p w14:paraId="6B2954B9" w14:textId="5EC77696" w:rsidR="008D24F6" w:rsidRPr="00BD4814" w:rsidRDefault="00B63A5A" w:rsidP="008D24F6">
      <w:r w:rsidRPr="00BD4814">
        <w:tab/>
      </w:r>
      <w:r w:rsidRPr="00BD4814">
        <w:tab/>
      </w:r>
    </w:p>
    <w:p w14:paraId="24F287BB" w14:textId="77777777" w:rsidR="008D24F6" w:rsidRPr="00BD4814" w:rsidRDefault="008D24F6" w:rsidP="009F6C3F">
      <w:pPr>
        <w:spacing w:after="0" w:line="240" w:lineRule="auto"/>
      </w:pPr>
    </w:p>
    <w:p w14:paraId="5F3D40C2" w14:textId="77777777" w:rsidR="0027670A" w:rsidRPr="00BD4814" w:rsidRDefault="0027670A" w:rsidP="009F6C3F">
      <w:pPr>
        <w:spacing w:after="0" w:line="240" w:lineRule="auto"/>
      </w:pPr>
    </w:p>
    <w:p w14:paraId="4E327948" w14:textId="28146B8E" w:rsidR="008D24F6" w:rsidRPr="00BD4814" w:rsidRDefault="00FD3503" w:rsidP="009F6C3F">
      <w:pPr>
        <w:spacing w:after="0" w:line="240" w:lineRule="auto"/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54CE1" wp14:editId="08E6388D">
                <wp:simplePos x="0" y="0"/>
                <wp:positionH relativeFrom="margin">
                  <wp:posOffset>6850380</wp:posOffset>
                </wp:positionH>
                <wp:positionV relativeFrom="paragraph">
                  <wp:posOffset>381635</wp:posOffset>
                </wp:positionV>
                <wp:extent cx="2678430" cy="1214120"/>
                <wp:effectExtent l="0" t="0" r="26670" b="24130"/>
                <wp:wrapNone/>
                <wp:docPr id="5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B7C5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2A79E56C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21632672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73C69E74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5B9CD71" w14:textId="77777777" w:rsidR="0098674F" w:rsidRPr="00A65214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B054CE1" id="_x0000_s1042" type="#_x0000_t202" style="position:absolute;margin-left:539.4pt;margin-top:30.05pt;width:210.9pt;height:95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" fillcolor="white [3201]" strokecolor="white [3212]">
                <v:textbox>
                  <w:txbxContent>
                    <w:p w14:paraId="5F3FB7C5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2A79E56C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21632672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73C69E74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5B9CD71" w14:textId="77777777" w:rsidR="0098674F" w:rsidRPr="00A65214" w:rsidRDefault="0098674F" w:rsidP="008D24F6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333" w:rsidRPr="00BD481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D6A37" wp14:editId="42189564">
                <wp:simplePos x="0" y="0"/>
                <wp:positionH relativeFrom="margin">
                  <wp:posOffset>624840</wp:posOffset>
                </wp:positionH>
                <wp:positionV relativeFrom="paragraph">
                  <wp:posOffset>473075</wp:posOffset>
                </wp:positionV>
                <wp:extent cx="2678430" cy="1214120"/>
                <wp:effectExtent l="0" t="0" r="26670" b="24130"/>
                <wp:wrapNone/>
                <wp:docPr id="10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D268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E2BF51A" w14:textId="77777777" w:rsidR="007E1043" w:rsidRDefault="007E1043" w:rsidP="007E1043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69A1CBD5" w14:textId="0DD8E6FB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7F15AB7A" w14:textId="77777777" w:rsidR="0098674F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7D60663F" w14:textId="77777777" w:rsidR="0098674F" w:rsidRPr="00A65214" w:rsidRDefault="0098674F" w:rsidP="008D24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CDD6A37" id="_x0000_s1043" type="#_x0000_t202" style="position:absolute;margin-left:49.2pt;margin-top:37.25pt;width:210.9pt;height:95.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" fillcolor="white [3201]" strokecolor="white [3212]">
                <v:textbox>
                  <w:txbxContent>
                    <w:p w14:paraId="19FAD268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E2BF51A" w14:textId="77777777" w:rsidR="007E1043" w:rsidRDefault="007E1043" w:rsidP="007E1043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69A1CBD5" w14:textId="0DD8E6FB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7F15AB7A" w14:textId="77777777" w:rsidR="0098674F" w:rsidRDefault="0098674F" w:rsidP="008D24F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7D60663F" w14:textId="77777777" w:rsidR="0098674F" w:rsidRPr="00A65214" w:rsidRDefault="0098674F" w:rsidP="008D24F6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BC69F" w14:textId="77777777" w:rsidR="0027670A" w:rsidRPr="00BD4814" w:rsidRDefault="0027670A" w:rsidP="0027670A"/>
    <w:p w14:paraId="2247C1C2" w14:textId="77777777" w:rsidR="0027670A" w:rsidRPr="00BD4814" w:rsidRDefault="0027670A" w:rsidP="0027670A"/>
    <w:p w14:paraId="12A87733" w14:textId="77777777" w:rsidR="0027670A" w:rsidRPr="00BD4814" w:rsidRDefault="0027670A" w:rsidP="0027670A"/>
    <w:p w14:paraId="4F47A63E" w14:textId="2E225FBC" w:rsidR="00335CA1" w:rsidRDefault="00335CA1" w:rsidP="0027670A"/>
    <w:p w14:paraId="77BF7341" w14:textId="06B57B27" w:rsidR="00D87F4E" w:rsidRDefault="00D87F4E" w:rsidP="0027670A"/>
    <w:p w14:paraId="76BCD8BC" w14:textId="3DA4232F" w:rsidR="00B2627D" w:rsidRDefault="00B2627D" w:rsidP="00103273">
      <w:pPr>
        <w:rPr>
          <w:rFonts w:ascii="Times New Roman" w:hAnsi="Times New Roman" w:cs="Times New Roman"/>
          <w:b/>
          <w:sz w:val="24"/>
          <w:szCs w:val="16"/>
        </w:rPr>
      </w:pPr>
    </w:p>
    <w:p w14:paraId="4D3FCDB7" w14:textId="77777777" w:rsidR="00E35E7B" w:rsidRDefault="00E35E7B" w:rsidP="00743167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4D940D30" w14:textId="0DFDF638" w:rsidR="00406A31" w:rsidRPr="00BD4814" w:rsidRDefault="00743167" w:rsidP="00743167">
      <w:pPr>
        <w:jc w:val="center"/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>
        <w:rPr>
          <w:rFonts w:ascii="Times New Roman" w:hAnsi="Times New Roman" w:cs="Times New Roman"/>
          <w:b/>
          <w:sz w:val="24"/>
          <w:szCs w:val="16"/>
        </w:rPr>
        <w:t>MID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58678E">
        <w:rPr>
          <w:rFonts w:ascii="Times New Roman" w:hAnsi="Times New Roman" w:cs="Times New Roman"/>
          <w:b/>
          <w:sz w:val="24"/>
          <w:szCs w:val="16"/>
        </w:rPr>
        <w:t>SPRING</w:t>
      </w:r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58678E">
        <w:rPr>
          <w:rFonts w:ascii="Times New Roman" w:hAnsi="Times New Roman" w:cs="Times New Roman"/>
          <w:b/>
          <w:sz w:val="24"/>
          <w:szCs w:val="16"/>
        </w:rPr>
        <w:t>6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(BS-Pro &amp; Orth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463"/>
        <w:gridCol w:w="1983"/>
        <w:gridCol w:w="1907"/>
        <w:gridCol w:w="2320"/>
        <w:gridCol w:w="1738"/>
        <w:gridCol w:w="1939"/>
      </w:tblGrid>
      <w:tr w:rsidR="00961604" w:rsidRPr="00BD4814" w14:paraId="75A429F1" w14:textId="77777777" w:rsidTr="009D1D6D">
        <w:trPr>
          <w:jc w:val="center"/>
        </w:trPr>
        <w:tc>
          <w:tcPr>
            <w:tcW w:w="1615" w:type="dxa"/>
          </w:tcPr>
          <w:p w14:paraId="73C23C8A" w14:textId="77777777" w:rsidR="00961604" w:rsidRPr="00BD4814" w:rsidRDefault="00961604" w:rsidP="00961604"/>
        </w:tc>
        <w:tc>
          <w:tcPr>
            <w:tcW w:w="2160" w:type="dxa"/>
            <w:vAlign w:val="center"/>
          </w:tcPr>
          <w:p w14:paraId="7D997A2F" w14:textId="77777777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D4814">
              <w:rPr>
                <w:rFonts w:ascii="Times New Roman" w:hAnsi="Times New Roman" w:cs="Times New Roman"/>
                <w:b/>
                <w:sz w:val="18"/>
                <w:szCs w:val="16"/>
              </w:rPr>
              <w:t>Time</w:t>
            </w:r>
          </w:p>
        </w:tc>
        <w:tc>
          <w:tcPr>
            <w:tcW w:w="1463" w:type="dxa"/>
          </w:tcPr>
          <w:p w14:paraId="795849D5" w14:textId="77777777" w:rsidR="00961604" w:rsidRDefault="00961604" w:rsidP="0096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5A47248F" w14:textId="4B157AEC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983" w:type="dxa"/>
          </w:tcPr>
          <w:p w14:paraId="77EAE7A4" w14:textId="77777777" w:rsidR="00961604" w:rsidRDefault="00961604" w:rsidP="0096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54EAD443" w14:textId="09C57C63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1907" w:type="dxa"/>
          </w:tcPr>
          <w:p w14:paraId="06EC6347" w14:textId="77777777" w:rsidR="00961604" w:rsidRDefault="00961604" w:rsidP="0096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12C4547C" w14:textId="35A9590F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2320" w:type="dxa"/>
          </w:tcPr>
          <w:p w14:paraId="3CA2824E" w14:textId="77777777" w:rsidR="00961604" w:rsidRDefault="00961604" w:rsidP="0096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75663631" w14:textId="416DC825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1738" w:type="dxa"/>
          </w:tcPr>
          <w:p w14:paraId="51FFB969" w14:textId="77777777" w:rsidR="00961604" w:rsidRDefault="00961604" w:rsidP="0096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62FE5D5A" w14:textId="5A78D339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1939" w:type="dxa"/>
          </w:tcPr>
          <w:p w14:paraId="4CCD78B5" w14:textId="77777777" w:rsidR="00961604" w:rsidRDefault="00961604" w:rsidP="0096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44EA9007" w14:textId="019C88D5" w:rsidR="00961604" w:rsidRPr="00BD4814" w:rsidRDefault="00961604" w:rsidP="0096160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</w:tr>
      <w:tr w:rsidR="00F94A9B" w:rsidRPr="00BD4814" w14:paraId="04DD750C" w14:textId="77777777" w:rsidTr="009D1D6D">
        <w:trPr>
          <w:jc w:val="center"/>
        </w:trPr>
        <w:tc>
          <w:tcPr>
            <w:tcW w:w="1615" w:type="dxa"/>
          </w:tcPr>
          <w:p w14:paraId="35E9F4BE" w14:textId="77777777" w:rsidR="00F94A9B" w:rsidRPr="00BD4814" w:rsidRDefault="00F94A9B" w:rsidP="00F94A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435DFA" w14:textId="77777777" w:rsidR="00F94A9B" w:rsidRDefault="00F94A9B" w:rsidP="00F94A9B">
            <w:pPr>
              <w:rPr>
                <w:rFonts w:ascii="Times New Roman" w:hAnsi="Times New Roman" w:cs="Times New Roman"/>
                <w:b/>
                <w:bCs/>
              </w:rPr>
            </w:pPr>
            <w:r w:rsidRPr="00BD4814">
              <w:rPr>
                <w:rFonts w:ascii="Times New Roman" w:hAnsi="Times New Roman" w:cs="Times New Roman"/>
                <w:b/>
                <w:bCs/>
              </w:rPr>
              <w:t>Semester V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6B5EEFF7" w14:textId="20792D71" w:rsidR="006B72B2" w:rsidRPr="00BD4814" w:rsidRDefault="006B72B2" w:rsidP="006B72B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60" w:type="dxa"/>
          </w:tcPr>
          <w:p w14:paraId="3428D9DB" w14:textId="77777777" w:rsidR="00F94A9B" w:rsidRPr="00BD4814" w:rsidRDefault="00F94A9B" w:rsidP="00F94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E3A7B9B" w14:textId="1BDB01AD" w:rsidR="00F94A9B" w:rsidRPr="00BD4814" w:rsidRDefault="006A4EB7" w:rsidP="006A4EB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94A9B"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F94A9B"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 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94A9B"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F94A9B"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463" w:type="dxa"/>
            <w:vAlign w:val="center"/>
          </w:tcPr>
          <w:p w14:paraId="27BAB3C0" w14:textId="77777777" w:rsidR="00F94A9B" w:rsidRPr="00406092" w:rsidRDefault="00F94A9B" w:rsidP="00F94A9B">
            <w:pPr>
              <w:jc w:val="center"/>
              <w:rPr>
                <w:bCs/>
              </w:rPr>
            </w:pPr>
            <w:r w:rsidRPr="00406092">
              <w:rPr>
                <w:bCs/>
              </w:rPr>
              <w:t>ADVANCED ORTHOTICS</w:t>
            </w:r>
          </w:p>
          <w:p w14:paraId="7B0E31F4" w14:textId="408E87F2" w:rsidR="00F94A9B" w:rsidRPr="00DF5CBE" w:rsidRDefault="00F94A9B" w:rsidP="00F94A9B">
            <w:pPr>
              <w:jc w:val="center"/>
              <w:rPr>
                <w:bCs/>
              </w:rPr>
            </w:pPr>
            <w:r w:rsidRPr="00406092">
              <w:rPr>
                <w:bCs/>
              </w:rPr>
              <w:t xml:space="preserve">Ms. </w:t>
            </w:r>
            <w:proofErr w:type="spellStart"/>
            <w:r w:rsidRPr="00406092">
              <w:rPr>
                <w:bCs/>
              </w:rPr>
              <w:t>Naila</w:t>
            </w:r>
            <w:proofErr w:type="spellEnd"/>
          </w:p>
        </w:tc>
        <w:tc>
          <w:tcPr>
            <w:tcW w:w="1983" w:type="dxa"/>
            <w:vAlign w:val="center"/>
          </w:tcPr>
          <w:p w14:paraId="781A9A47" w14:textId="77777777" w:rsidR="00F94A9B" w:rsidRPr="0094060B" w:rsidRDefault="00F94A9B" w:rsidP="00F94A9B">
            <w:pPr>
              <w:jc w:val="center"/>
              <w:rPr>
                <w:bCs/>
              </w:rPr>
            </w:pPr>
            <w:r w:rsidRPr="0094060B">
              <w:rPr>
                <w:bCs/>
              </w:rPr>
              <w:t>APPLIED PROSTHETICS &amp; ORTHOTICS- VI</w:t>
            </w:r>
          </w:p>
          <w:p w14:paraId="7F4A545A" w14:textId="2F9D7B3F" w:rsidR="00F94A9B" w:rsidRPr="00DF5CBE" w:rsidRDefault="00F94A9B" w:rsidP="00F94A9B">
            <w:pPr>
              <w:jc w:val="center"/>
              <w:rPr>
                <w:bCs/>
              </w:rPr>
            </w:pPr>
            <w:r w:rsidRPr="0094060B">
              <w:rPr>
                <w:bCs/>
              </w:rPr>
              <w:t xml:space="preserve">Ms. </w:t>
            </w:r>
            <w:proofErr w:type="spellStart"/>
            <w:r w:rsidRPr="0094060B">
              <w:rPr>
                <w:bCs/>
              </w:rPr>
              <w:t>Naila</w:t>
            </w:r>
            <w:proofErr w:type="spellEnd"/>
          </w:p>
        </w:tc>
        <w:tc>
          <w:tcPr>
            <w:tcW w:w="1907" w:type="dxa"/>
            <w:vAlign w:val="center"/>
          </w:tcPr>
          <w:p w14:paraId="75C40E97" w14:textId="77777777" w:rsidR="00F94A9B" w:rsidRPr="00384A03" w:rsidRDefault="00F94A9B" w:rsidP="00F94A9B">
            <w:pPr>
              <w:jc w:val="center"/>
              <w:rPr>
                <w:bCs/>
              </w:rPr>
            </w:pPr>
            <w:r w:rsidRPr="00384A03">
              <w:rPr>
                <w:bCs/>
              </w:rPr>
              <w:t>CLINICAL DECISION MAKING &amp; DIFFERENTIAL DIAGNOSIS</w:t>
            </w:r>
          </w:p>
          <w:p w14:paraId="5FAA6878" w14:textId="7D70B0FC" w:rsidR="00F94A9B" w:rsidRPr="00DF5CBE" w:rsidRDefault="00F94A9B" w:rsidP="00F94A9B">
            <w:pPr>
              <w:jc w:val="center"/>
              <w:rPr>
                <w:bCs/>
              </w:rPr>
            </w:pPr>
            <w:r w:rsidRPr="00384A03">
              <w:rPr>
                <w:bCs/>
              </w:rPr>
              <w:t>Dr. Ammar</w:t>
            </w:r>
          </w:p>
        </w:tc>
        <w:tc>
          <w:tcPr>
            <w:tcW w:w="2320" w:type="dxa"/>
            <w:vAlign w:val="center"/>
          </w:tcPr>
          <w:p w14:paraId="72398C6B" w14:textId="77777777" w:rsidR="00F94A9B" w:rsidRPr="00D25961" w:rsidRDefault="00F94A9B" w:rsidP="00F94A9B">
            <w:pPr>
              <w:jc w:val="center"/>
              <w:rPr>
                <w:bCs/>
              </w:rPr>
            </w:pPr>
            <w:r w:rsidRPr="00D25961">
              <w:rPr>
                <w:bCs/>
              </w:rPr>
              <w:t>SUPERVISED CLINICAL PRACTICE-VI</w:t>
            </w:r>
          </w:p>
          <w:p w14:paraId="0FF4F54C" w14:textId="24CCE2D4" w:rsidR="00F94A9B" w:rsidRPr="00DF5CBE" w:rsidRDefault="00F94A9B" w:rsidP="00F94A9B">
            <w:pPr>
              <w:jc w:val="center"/>
              <w:rPr>
                <w:bCs/>
              </w:rPr>
            </w:pPr>
            <w:r w:rsidRPr="00D25961">
              <w:rPr>
                <w:bCs/>
              </w:rPr>
              <w:t xml:space="preserve">Ms. </w:t>
            </w:r>
            <w:proofErr w:type="spellStart"/>
            <w:r w:rsidRPr="00D25961">
              <w:rPr>
                <w:bCs/>
              </w:rPr>
              <w:t>Naila</w:t>
            </w:r>
            <w:proofErr w:type="spellEnd"/>
          </w:p>
        </w:tc>
        <w:tc>
          <w:tcPr>
            <w:tcW w:w="1738" w:type="dxa"/>
            <w:vAlign w:val="center"/>
          </w:tcPr>
          <w:p w14:paraId="317E3505" w14:textId="755F7737" w:rsidR="00F94A9B" w:rsidRPr="00905131" w:rsidRDefault="00F94A9B" w:rsidP="00F94A9B">
            <w:pPr>
              <w:jc w:val="center"/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14:paraId="51C4C59A" w14:textId="2B044FD0" w:rsidR="00F94A9B" w:rsidRPr="002F526B" w:rsidRDefault="00F94A9B" w:rsidP="00F94A9B">
            <w:pPr>
              <w:jc w:val="center"/>
              <w:rPr>
                <w:bCs/>
              </w:rPr>
            </w:pPr>
          </w:p>
        </w:tc>
      </w:tr>
    </w:tbl>
    <w:p w14:paraId="52BDAAED" w14:textId="77777777" w:rsidR="00902F84" w:rsidRPr="00BD4814" w:rsidRDefault="00902F84" w:rsidP="00406A31"/>
    <w:p w14:paraId="7F55D0D4" w14:textId="77777777" w:rsidR="00902F84" w:rsidRPr="00BD4814" w:rsidRDefault="00902F84" w:rsidP="00406A31"/>
    <w:p w14:paraId="21DDD5D1" w14:textId="77777777" w:rsidR="00902F84" w:rsidRPr="00BD4814" w:rsidRDefault="00902F84" w:rsidP="00406A31"/>
    <w:p w14:paraId="4FEE396B" w14:textId="77777777" w:rsidR="00902F84" w:rsidRPr="00BD4814" w:rsidRDefault="00902F84" w:rsidP="00406A31"/>
    <w:p w14:paraId="7870F936" w14:textId="6D7C6305" w:rsidR="00902F84" w:rsidRPr="00BD4814" w:rsidRDefault="00110072" w:rsidP="00406A31"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941971" wp14:editId="2C4C36B9">
                <wp:simplePos x="0" y="0"/>
                <wp:positionH relativeFrom="margin">
                  <wp:posOffset>6734175</wp:posOffset>
                </wp:positionH>
                <wp:positionV relativeFrom="paragraph">
                  <wp:posOffset>336550</wp:posOffset>
                </wp:positionV>
                <wp:extent cx="2678430" cy="1214120"/>
                <wp:effectExtent l="0" t="0" r="26670" b="24130"/>
                <wp:wrapNone/>
                <wp:docPr id="4750267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A277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2594A146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51FBBF70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41EC10B1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18492A73" w14:textId="77777777" w:rsidR="0098674F" w:rsidRPr="00A65214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6941971" id="_x0000_s1044" type="#_x0000_t202" style="position:absolute;margin-left:530.25pt;margin-top:26.5pt;width:210.9pt;height:95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" fillcolor="white [3201]" strokecolor="white [3212]">
                <v:textbox>
                  <w:txbxContent>
                    <w:p w14:paraId="59FBA277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2594A146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51FBBF70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41EC10B1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18492A73" w14:textId="77777777" w:rsidR="0098674F" w:rsidRPr="00A65214" w:rsidRDefault="0098674F" w:rsidP="00902F8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B7CE4" wp14:editId="44C1B103">
                <wp:simplePos x="0" y="0"/>
                <wp:positionH relativeFrom="margin">
                  <wp:posOffset>509212</wp:posOffset>
                </wp:positionH>
                <wp:positionV relativeFrom="paragraph">
                  <wp:posOffset>376555</wp:posOffset>
                </wp:positionV>
                <wp:extent cx="2678430" cy="1214120"/>
                <wp:effectExtent l="0" t="0" r="26670" b="24130"/>
                <wp:wrapNone/>
                <wp:docPr id="72763388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8853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766F196" w14:textId="77777777" w:rsidR="007E1043" w:rsidRDefault="007E1043" w:rsidP="007E1043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0AE73631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6316A96D" w14:textId="77777777" w:rsidR="0098674F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776E9A34" w14:textId="77777777" w:rsidR="0098674F" w:rsidRPr="00A65214" w:rsidRDefault="0098674F" w:rsidP="00902F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B7CE4" id="_x0000_s1045" type="#_x0000_t202" style="position:absolute;margin-left:40.1pt;margin-top:29.65pt;width:210.9pt;height:95.6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" fillcolor="white [3201]" strokecolor="white [3212]">
                <v:textbox>
                  <w:txbxContent>
                    <w:p w14:paraId="21158853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766F196" w14:textId="77777777" w:rsidR="007E1043" w:rsidRDefault="007E1043" w:rsidP="007E1043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0AE73631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6316A96D" w14:textId="77777777" w:rsidR="0098674F" w:rsidRDefault="0098674F" w:rsidP="00902F8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776E9A34" w14:textId="77777777" w:rsidR="0098674F" w:rsidRPr="00A65214" w:rsidRDefault="0098674F" w:rsidP="00902F8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D3080" w14:textId="77777777" w:rsidR="007379CE" w:rsidRPr="00BD4814" w:rsidRDefault="007379CE" w:rsidP="007379CE"/>
    <w:p w14:paraId="0BF43824" w14:textId="77777777" w:rsidR="007379CE" w:rsidRPr="00BD4814" w:rsidRDefault="007379CE" w:rsidP="007379CE"/>
    <w:p w14:paraId="16154384" w14:textId="77777777" w:rsidR="007379CE" w:rsidRPr="00BD4814" w:rsidRDefault="007379CE" w:rsidP="007379CE"/>
    <w:p w14:paraId="4D26C536" w14:textId="77777777" w:rsidR="007379CE" w:rsidRPr="00BD4814" w:rsidRDefault="007379CE" w:rsidP="007379CE"/>
    <w:p w14:paraId="3CEB6275" w14:textId="77777777" w:rsidR="007379CE" w:rsidRPr="00BD4814" w:rsidRDefault="007379CE" w:rsidP="007379CE"/>
    <w:p w14:paraId="33691BAA" w14:textId="625724C5" w:rsidR="007379CE" w:rsidRPr="00BD4814" w:rsidRDefault="007379CE" w:rsidP="007379CE">
      <w:pPr>
        <w:tabs>
          <w:tab w:val="left" w:pos="7331"/>
        </w:tabs>
      </w:pPr>
      <w:r w:rsidRPr="00BD4814">
        <w:tab/>
      </w:r>
    </w:p>
    <w:p w14:paraId="36F9D4D3" w14:textId="6ED5BCEF" w:rsidR="009C0B15" w:rsidRPr="00BD4814" w:rsidRDefault="009C0B15" w:rsidP="00823548">
      <w:pPr>
        <w:rPr>
          <w:rFonts w:ascii="Times New Roman" w:hAnsi="Times New Roman" w:cs="Times New Roman"/>
          <w:b/>
          <w:sz w:val="24"/>
          <w:szCs w:val="16"/>
        </w:rPr>
      </w:pPr>
    </w:p>
    <w:p w14:paraId="0AA4AA8B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318C3A4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1700D77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A959E60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0151D37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798214E5" w14:textId="77777777" w:rsidR="00B825B3" w:rsidRDefault="00B825B3" w:rsidP="008856AA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691E7A4" w14:textId="73ABBB16" w:rsidR="009262E9" w:rsidRDefault="009262E9" w:rsidP="001D4964">
      <w:pPr>
        <w:rPr>
          <w:rFonts w:ascii="Times New Roman" w:hAnsi="Times New Roman" w:cs="Times New Roman"/>
          <w:b/>
          <w:sz w:val="24"/>
          <w:szCs w:val="16"/>
        </w:rPr>
      </w:pPr>
    </w:p>
    <w:p w14:paraId="69487DAA" w14:textId="51C17AD4" w:rsidR="007379CE" w:rsidRPr="00BD4814" w:rsidRDefault="00B611C6" w:rsidP="008856AA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E80827">
        <w:rPr>
          <w:rFonts w:ascii="Times New Roman" w:hAnsi="Times New Roman" w:cs="Times New Roman"/>
          <w:b/>
          <w:sz w:val="24"/>
          <w:szCs w:val="16"/>
        </w:rPr>
        <w:t>SPRING</w:t>
      </w:r>
      <w:r w:rsidR="00054609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5D2141"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E80827">
        <w:rPr>
          <w:rFonts w:ascii="Times New Roman" w:hAnsi="Times New Roman" w:cs="Times New Roman"/>
          <w:b/>
          <w:sz w:val="24"/>
          <w:szCs w:val="16"/>
        </w:rPr>
        <w:t>6</w:t>
      </w:r>
      <w:r w:rsidR="007379CE" w:rsidRPr="00BD4814">
        <w:rPr>
          <w:rFonts w:ascii="Segoe UI" w:hAnsi="Segoe UI" w:cs="Segoe UI"/>
          <w:b/>
          <w:szCs w:val="16"/>
        </w:rPr>
        <w:t xml:space="preserve"> (BS-</w:t>
      </w:r>
      <w:r w:rsidR="007841E6" w:rsidRPr="00BD4814">
        <w:rPr>
          <w:rFonts w:ascii="Segoe UI" w:hAnsi="Segoe UI" w:cs="Segoe UI"/>
          <w:b/>
          <w:szCs w:val="16"/>
        </w:rPr>
        <w:t>OTT</w:t>
      </w:r>
      <w:r w:rsidR="007379CE" w:rsidRPr="00BD4814">
        <w:rPr>
          <w:rFonts w:ascii="Segoe UI" w:hAnsi="Segoe UI" w:cs="Segoe UI"/>
          <w:b/>
          <w:szCs w:val="16"/>
        </w:rPr>
        <w:t xml:space="preserve"> Girls &amp; Boys)</w:t>
      </w:r>
    </w:p>
    <w:tbl>
      <w:tblPr>
        <w:tblStyle w:val="TableGrid"/>
        <w:tblW w:w="15686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731"/>
        <w:gridCol w:w="1970"/>
        <w:gridCol w:w="1970"/>
        <w:gridCol w:w="1806"/>
        <w:gridCol w:w="1724"/>
        <w:gridCol w:w="1970"/>
        <w:gridCol w:w="1970"/>
        <w:gridCol w:w="1970"/>
      </w:tblGrid>
      <w:tr w:rsidR="00294F09" w:rsidRPr="00BD4814" w14:paraId="576C8084" w14:textId="52434AB8" w:rsidTr="006C740C">
        <w:trPr>
          <w:trHeight w:val="182"/>
          <w:jc w:val="center"/>
        </w:trPr>
        <w:tc>
          <w:tcPr>
            <w:tcW w:w="1575" w:type="dxa"/>
          </w:tcPr>
          <w:p w14:paraId="70919A88" w14:textId="77777777" w:rsidR="00294F09" w:rsidRPr="00BD4814" w:rsidRDefault="00294F09" w:rsidP="00294F09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731" w:type="dxa"/>
          </w:tcPr>
          <w:p w14:paraId="1CE23B69" w14:textId="77777777" w:rsidR="00294F09" w:rsidRPr="00BD4814" w:rsidRDefault="00294F09" w:rsidP="00294F0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1970" w:type="dxa"/>
          </w:tcPr>
          <w:p w14:paraId="717E9D8B" w14:textId="77777777" w:rsidR="00294F09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65CEC3AC" w14:textId="216EDFF3" w:rsidR="00294F09" w:rsidRPr="00BD4814" w:rsidRDefault="00294F09" w:rsidP="00294F09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970" w:type="dxa"/>
          </w:tcPr>
          <w:p w14:paraId="435E0E02" w14:textId="77777777" w:rsidR="00294F09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494E98DF" w14:textId="0A4C3813" w:rsidR="00294F09" w:rsidRPr="00BD4814" w:rsidRDefault="00294F09" w:rsidP="00294F09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1806" w:type="dxa"/>
          </w:tcPr>
          <w:p w14:paraId="61155648" w14:textId="77777777" w:rsidR="00294F09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56B98097" w14:textId="0A9BE645" w:rsidR="00294F09" w:rsidRPr="00BD4814" w:rsidRDefault="00294F09" w:rsidP="00294F09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724" w:type="dxa"/>
          </w:tcPr>
          <w:p w14:paraId="6600D4DB" w14:textId="77777777" w:rsidR="00294F09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46F308D6" w14:textId="48F2B923" w:rsidR="00294F09" w:rsidRPr="00BD4814" w:rsidRDefault="00294F09" w:rsidP="00294F09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1970" w:type="dxa"/>
          </w:tcPr>
          <w:p w14:paraId="22BA57C0" w14:textId="77777777" w:rsidR="00294F09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3DAB5CD6" w14:textId="61C512F3" w:rsidR="00294F09" w:rsidRPr="00BD4814" w:rsidRDefault="00294F09" w:rsidP="00294F09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1970" w:type="dxa"/>
          </w:tcPr>
          <w:p w14:paraId="00193847" w14:textId="77777777" w:rsidR="00294F09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3999AC1C" w14:textId="62909D49" w:rsidR="00294F09" w:rsidRPr="00BD4814" w:rsidRDefault="00294F09" w:rsidP="00294F09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1970" w:type="dxa"/>
          </w:tcPr>
          <w:p w14:paraId="464BE2ED" w14:textId="77777777" w:rsidR="00294F09" w:rsidRPr="00A503F2" w:rsidRDefault="00294F09" w:rsidP="0029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7A965892" w14:textId="684D87BF" w:rsidR="00294F09" w:rsidRDefault="00294F09" w:rsidP="00294F09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0D1CA3" w:rsidRPr="00BD4814" w14:paraId="18A11AA6" w14:textId="74D0D02C" w:rsidTr="000E351A">
        <w:trPr>
          <w:trHeight w:val="991"/>
          <w:jc w:val="center"/>
        </w:trPr>
        <w:tc>
          <w:tcPr>
            <w:tcW w:w="1575" w:type="dxa"/>
            <w:vAlign w:val="center"/>
          </w:tcPr>
          <w:p w14:paraId="788B39B1" w14:textId="2AB30287" w:rsidR="000D1CA3" w:rsidRDefault="000D1CA3" w:rsidP="000D1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</w:p>
          <w:p w14:paraId="1031312B" w14:textId="0E485F8A" w:rsidR="000D1CA3" w:rsidRPr="00035FA3" w:rsidRDefault="00035FA3" w:rsidP="00035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4A37E775" w14:textId="33C90DC8" w:rsidR="000D1CA3" w:rsidRPr="00BD4814" w:rsidRDefault="000D1CA3" w:rsidP="000D1CA3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1970" w:type="dxa"/>
            <w:vAlign w:val="center"/>
          </w:tcPr>
          <w:p w14:paraId="2EED12F9" w14:textId="77777777" w:rsidR="000D1CA3" w:rsidRPr="00DA36AA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6AA">
              <w:rPr>
                <w:bCs/>
                <w:color w:val="000000"/>
                <w:sz w:val="20"/>
                <w:szCs w:val="20"/>
              </w:rPr>
              <w:t>Fundamentals of Sociology</w:t>
            </w:r>
          </w:p>
          <w:p w14:paraId="57FDA768" w14:textId="77777777" w:rsidR="000D1CA3" w:rsidRPr="00DA36AA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6AA">
              <w:rPr>
                <w:bCs/>
                <w:color w:val="000000"/>
                <w:sz w:val="20"/>
                <w:szCs w:val="20"/>
              </w:rPr>
              <w:t>Merger with DPT</w:t>
            </w:r>
          </w:p>
          <w:p w14:paraId="60AF014B" w14:textId="390C2F87" w:rsidR="000D1CA3" w:rsidRPr="001E236D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6AA">
              <w:rPr>
                <w:bCs/>
                <w:color w:val="000000"/>
                <w:sz w:val="20"/>
                <w:szCs w:val="20"/>
              </w:rPr>
              <w:t xml:space="preserve">Dr. Arnab </w:t>
            </w:r>
            <w:proofErr w:type="spellStart"/>
            <w:r w:rsidRPr="00DA36AA">
              <w:rPr>
                <w:bCs/>
                <w:color w:val="000000"/>
                <w:sz w:val="20"/>
                <w:szCs w:val="20"/>
              </w:rPr>
              <w:t>Altaf</w:t>
            </w:r>
            <w:proofErr w:type="spellEnd"/>
          </w:p>
        </w:tc>
        <w:tc>
          <w:tcPr>
            <w:tcW w:w="1970" w:type="dxa"/>
            <w:vAlign w:val="center"/>
          </w:tcPr>
          <w:p w14:paraId="1D084FE0" w14:textId="77777777" w:rsidR="000D1CA3" w:rsidRPr="007E2E24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2E24">
              <w:rPr>
                <w:color w:val="000000"/>
                <w:sz w:val="20"/>
                <w:szCs w:val="20"/>
              </w:rPr>
              <w:t>Quantative</w:t>
            </w:r>
            <w:proofErr w:type="spellEnd"/>
            <w:r w:rsidRPr="007E2E24">
              <w:rPr>
                <w:color w:val="000000"/>
                <w:sz w:val="20"/>
                <w:szCs w:val="20"/>
              </w:rPr>
              <w:t xml:space="preserve"> reasoning II</w:t>
            </w:r>
          </w:p>
          <w:p w14:paraId="62ECF8AC" w14:textId="77777777" w:rsidR="000D1CA3" w:rsidRPr="007E2E24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7E2E24">
              <w:rPr>
                <w:color w:val="000000"/>
                <w:sz w:val="20"/>
                <w:szCs w:val="20"/>
              </w:rPr>
              <w:t>Merger with ANT,SLP</w:t>
            </w:r>
          </w:p>
          <w:p w14:paraId="6636556F" w14:textId="380CD672" w:rsidR="000D1CA3" w:rsidRPr="00A52877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2E24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E2E24">
              <w:rPr>
                <w:color w:val="000000"/>
                <w:sz w:val="20"/>
                <w:szCs w:val="20"/>
              </w:rPr>
              <w:t>Sumera</w:t>
            </w:r>
            <w:proofErr w:type="spellEnd"/>
          </w:p>
        </w:tc>
        <w:tc>
          <w:tcPr>
            <w:tcW w:w="1806" w:type="dxa"/>
            <w:vAlign w:val="center"/>
          </w:tcPr>
          <w:p w14:paraId="6B60AE4A" w14:textId="77777777" w:rsidR="000D1CA3" w:rsidRPr="00C779DF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C779DF">
              <w:rPr>
                <w:color w:val="000000"/>
                <w:sz w:val="20"/>
                <w:szCs w:val="20"/>
              </w:rPr>
              <w:t>Physiology II</w:t>
            </w:r>
          </w:p>
          <w:p w14:paraId="770B3B19" w14:textId="77777777" w:rsidR="000D1CA3" w:rsidRPr="00C779DF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C779DF">
              <w:rPr>
                <w:color w:val="000000"/>
                <w:sz w:val="20"/>
                <w:szCs w:val="20"/>
              </w:rPr>
              <w:t>Merger with ANT</w:t>
            </w:r>
          </w:p>
          <w:p w14:paraId="7DA8A6DA" w14:textId="04E735C8" w:rsidR="000D1CA3" w:rsidRPr="00BD4814" w:rsidRDefault="000D1CA3" w:rsidP="000D1C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79DF">
              <w:rPr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C779DF">
              <w:rPr>
                <w:color w:val="000000"/>
                <w:sz w:val="20"/>
                <w:szCs w:val="20"/>
              </w:rPr>
              <w:t>Hanzala</w:t>
            </w:r>
            <w:proofErr w:type="spellEnd"/>
          </w:p>
        </w:tc>
        <w:tc>
          <w:tcPr>
            <w:tcW w:w="1724" w:type="dxa"/>
            <w:vAlign w:val="center"/>
          </w:tcPr>
          <w:p w14:paraId="4DD6B029" w14:textId="77777777" w:rsidR="000D1CA3" w:rsidRPr="001E6534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1E6534">
              <w:rPr>
                <w:color w:val="000000"/>
                <w:sz w:val="20"/>
                <w:szCs w:val="20"/>
              </w:rPr>
              <w:t>Expository Writing</w:t>
            </w:r>
          </w:p>
          <w:p w14:paraId="4030E358" w14:textId="1AE450BC" w:rsidR="000D1CA3" w:rsidRPr="001E6534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rger </w:t>
            </w:r>
            <w:r w:rsidRPr="001E6534">
              <w:rPr>
                <w:color w:val="000000"/>
                <w:sz w:val="20"/>
                <w:szCs w:val="20"/>
              </w:rPr>
              <w:t xml:space="preserve"> OO, MLT</w:t>
            </w:r>
          </w:p>
          <w:p w14:paraId="29E280EA" w14:textId="2E8E87A1" w:rsidR="000D1CA3" w:rsidRPr="00BD4814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1E6534">
              <w:rPr>
                <w:color w:val="000000"/>
                <w:sz w:val="20"/>
                <w:szCs w:val="20"/>
              </w:rPr>
              <w:t>Mr. Aqib</w:t>
            </w:r>
          </w:p>
        </w:tc>
        <w:tc>
          <w:tcPr>
            <w:tcW w:w="1970" w:type="dxa"/>
            <w:vAlign w:val="center"/>
          </w:tcPr>
          <w:p w14:paraId="0FA52F91" w14:textId="77777777" w:rsidR="000D1CA3" w:rsidRPr="0054295B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4295B">
              <w:rPr>
                <w:bCs/>
                <w:color w:val="000000"/>
                <w:sz w:val="20"/>
                <w:szCs w:val="20"/>
              </w:rPr>
              <w:t>Feham</w:t>
            </w:r>
            <w:proofErr w:type="spellEnd"/>
            <w:r w:rsidRPr="0054295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95B">
              <w:rPr>
                <w:bCs/>
                <w:color w:val="000000"/>
                <w:sz w:val="20"/>
                <w:szCs w:val="20"/>
              </w:rPr>
              <w:t>ul</w:t>
            </w:r>
            <w:proofErr w:type="spellEnd"/>
            <w:r w:rsidRPr="0054295B">
              <w:rPr>
                <w:bCs/>
                <w:color w:val="000000"/>
                <w:sz w:val="20"/>
                <w:szCs w:val="20"/>
              </w:rPr>
              <w:t xml:space="preserve"> Quran II</w:t>
            </w:r>
          </w:p>
          <w:p w14:paraId="2B36D413" w14:textId="77777777" w:rsidR="000D1CA3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295B">
              <w:rPr>
                <w:bCs/>
                <w:color w:val="000000"/>
                <w:sz w:val="20"/>
                <w:szCs w:val="20"/>
              </w:rPr>
              <w:t>Merger with OTT,ANT,SLP,MUT</w:t>
            </w:r>
          </w:p>
          <w:p w14:paraId="5D65B1F5" w14:textId="57CE14B9" w:rsidR="000D1CA3" w:rsidRPr="00106546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Sadia Rauf</w:t>
            </w:r>
          </w:p>
        </w:tc>
        <w:tc>
          <w:tcPr>
            <w:tcW w:w="1970" w:type="dxa"/>
            <w:vAlign w:val="center"/>
          </w:tcPr>
          <w:p w14:paraId="753FC345" w14:textId="77777777" w:rsidR="000D1CA3" w:rsidRPr="007A4E79" w:rsidRDefault="000D1CA3" w:rsidP="000D1C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79">
              <w:rPr>
                <w:bCs/>
                <w:color w:val="000000"/>
                <w:sz w:val="20"/>
                <w:szCs w:val="20"/>
              </w:rPr>
              <w:t>Anatomy II</w:t>
            </w:r>
          </w:p>
          <w:p w14:paraId="0CF47109" w14:textId="2A332A60" w:rsidR="000D1CA3" w:rsidRPr="007A4E79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7A4E79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4E79">
              <w:rPr>
                <w:bCs/>
                <w:color w:val="000000"/>
                <w:sz w:val="20"/>
                <w:szCs w:val="20"/>
              </w:rPr>
              <w:t>Tasneem</w:t>
            </w:r>
            <w:proofErr w:type="spellEnd"/>
            <w:r w:rsidRPr="007A4E7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E79">
              <w:rPr>
                <w:bCs/>
                <w:color w:val="000000"/>
                <w:sz w:val="20"/>
                <w:szCs w:val="20"/>
              </w:rPr>
              <w:t>Shahzadi</w:t>
            </w:r>
            <w:proofErr w:type="spellEnd"/>
          </w:p>
        </w:tc>
        <w:tc>
          <w:tcPr>
            <w:tcW w:w="1970" w:type="dxa"/>
          </w:tcPr>
          <w:p w14:paraId="52FDF19F" w14:textId="77777777" w:rsidR="000D1CA3" w:rsidRPr="00827F5E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827F5E">
              <w:rPr>
                <w:color w:val="000000"/>
                <w:sz w:val="20"/>
                <w:szCs w:val="20"/>
              </w:rPr>
              <w:t>Pakistan Studies</w:t>
            </w:r>
          </w:p>
          <w:p w14:paraId="732B52F3" w14:textId="77777777" w:rsidR="000D1CA3" w:rsidRPr="00827F5E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827F5E">
              <w:rPr>
                <w:color w:val="000000"/>
                <w:sz w:val="20"/>
                <w:szCs w:val="20"/>
              </w:rPr>
              <w:t xml:space="preserve">Ms. Sadia Rauf </w:t>
            </w:r>
          </w:p>
          <w:p w14:paraId="09CF20FF" w14:textId="601A2D96" w:rsidR="000D1CA3" w:rsidRPr="008D4D38" w:rsidRDefault="000D1CA3" w:rsidP="000D1CA3">
            <w:pPr>
              <w:jc w:val="center"/>
              <w:rPr>
                <w:color w:val="000000"/>
                <w:sz w:val="20"/>
                <w:szCs w:val="20"/>
              </w:rPr>
            </w:pPr>
            <w:r w:rsidRPr="00827F5E">
              <w:rPr>
                <w:color w:val="000000"/>
                <w:sz w:val="20"/>
                <w:szCs w:val="20"/>
              </w:rPr>
              <w:t>Merger with HND,ANT,SLP,MLT</w:t>
            </w:r>
          </w:p>
        </w:tc>
      </w:tr>
      <w:tr w:rsidR="00374830" w:rsidRPr="00BD4814" w14:paraId="641964B9" w14:textId="6A319799" w:rsidTr="000E351A">
        <w:trPr>
          <w:trHeight w:val="922"/>
          <w:jc w:val="center"/>
        </w:trPr>
        <w:tc>
          <w:tcPr>
            <w:tcW w:w="1575" w:type="dxa"/>
            <w:vAlign w:val="center"/>
          </w:tcPr>
          <w:p w14:paraId="77880481" w14:textId="0A7F8A68" w:rsidR="00374830" w:rsidRPr="00BD4814" w:rsidRDefault="00374830" w:rsidP="0037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I</w:t>
            </w:r>
          </w:p>
          <w:p w14:paraId="3821BD87" w14:textId="0985E61C" w:rsidR="00374830" w:rsidRPr="00BD4814" w:rsidRDefault="00035FA3" w:rsidP="00374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1" w:type="dxa"/>
            <w:vMerge/>
            <w:textDirection w:val="btLr"/>
          </w:tcPr>
          <w:p w14:paraId="0170B6D8" w14:textId="77777777" w:rsidR="00374830" w:rsidRPr="00BD4814" w:rsidRDefault="00374830" w:rsidP="00374830">
            <w:pPr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5036AC9" w14:textId="77777777" w:rsidR="00374830" w:rsidRPr="006B6552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6552">
              <w:rPr>
                <w:bCs/>
                <w:color w:val="000000"/>
                <w:sz w:val="20"/>
                <w:szCs w:val="20"/>
              </w:rPr>
              <w:t xml:space="preserve">Introductory Biochemistry </w:t>
            </w:r>
          </w:p>
          <w:p w14:paraId="4B4C9B99" w14:textId="0F247338" w:rsidR="00374830" w:rsidRPr="00C43CA7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6552">
              <w:rPr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6B6552">
              <w:rPr>
                <w:bCs/>
                <w:color w:val="000000"/>
                <w:sz w:val="20"/>
                <w:szCs w:val="20"/>
              </w:rPr>
              <w:t>Shumaila</w:t>
            </w:r>
            <w:proofErr w:type="spellEnd"/>
          </w:p>
        </w:tc>
        <w:tc>
          <w:tcPr>
            <w:tcW w:w="1970" w:type="dxa"/>
            <w:vAlign w:val="center"/>
          </w:tcPr>
          <w:p w14:paraId="5AC1799B" w14:textId="77777777" w:rsidR="00374830" w:rsidRPr="00F4312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F43124">
              <w:rPr>
                <w:color w:val="000000"/>
                <w:sz w:val="20"/>
                <w:szCs w:val="20"/>
              </w:rPr>
              <w:t>Anesthesia &amp; Techniques-I</w:t>
            </w:r>
          </w:p>
          <w:p w14:paraId="42526F4C" w14:textId="4B630C72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43124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F43124">
              <w:rPr>
                <w:color w:val="000000"/>
                <w:sz w:val="20"/>
                <w:szCs w:val="20"/>
              </w:rPr>
              <w:t xml:space="preserve"> Rao </w:t>
            </w:r>
            <w:proofErr w:type="spellStart"/>
            <w:r w:rsidRPr="00F43124">
              <w:rPr>
                <w:color w:val="000000"/>
                <w:sz w:val="20"/>
                <w:szCs w:val="20"/>
              </w:rPr>
              <w:t>Shaheer</w:t>
            </w:r>
            <w:proofErr w:type="spellEnd"/>
          </w:p>
        </w:tc>
        <w:tc>
          <w:tcPr>
            <w:tcW w:w="1806" w:type="dxa"/>
            <w:vAlign w:val="center"/>
          </w:tcPr>
          <w:p w14:paraId="326A218E" w14:textId="77777777" w:rsidR="00374830" w:rsidRPr="0041322A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41322A">
              <w:rPr>
                <w:color w:val="000000"/>
                <w:sz w:val="20"/>
                <w:szCs w:val="20"/>
              </w:rPr>
              <w:t>Principles of Surgery</w:t>
            </w:r>
          </w:p>
          <w:p w14:paraId="2ABC7B53" w14:textId="2C96186F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41322A">
              <w:rPr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41322A">
              <w:rPr>
                <w:color w:val="000000"/>
                <w:sz w:val="20"/>
                <w:szCs w:val="20"/>
              </w:rPr>
              <w:t>Aqil</w:t>
            </w:r>
            <w:proofErr w:type="spellEnd"/>
          </w:p>
        </w:tc>
        <w:tc>
          <w:tcPr>
            <w:tcW w:w="1724" w:type="dxa"/>
            <w:vAlign w:val="center"/>
          </w:tcPr>
          <w:p w14:paraId="463B01DE" w14:textId="77777777" w:rsidR="00374830" w:rsidRPr="00FD1DCF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FD1DCF">
              <w:rPr>
                <w:color w:val="000000"/>
                <w:sz w:val="20"/>
                <w:szCs w:val="20"/>
              </w:rPr>
              <w:t>Operation Theatre Instruments &amp; Techniques -I</w:t>
            </w:r>
          </w:p>
          <w:p w14:paraId="139A3677" w14:textId="60C36C0D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FD1DCF">
              <w:rPr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970" w:type="dxa"/>
            <w:vAlign w:val="center"/>
          </w:tcPr>
          <w:p w14:paraId="7C91ABF4" w14:textId="77777777" w:rsidR="00374830" w:rsidRPr="004D6AB6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6AB6">
              <w:rPr>
                <w:bCs/>
                <w:color w:val="000000"/>
                <w:sz w:val="20"/>
                <w:szCs w:val="20"/>
              </w:rPr>
              <w:t>Operation Theatre Instruments &amp; Techniques -I</w:t>
            </w:r>
          </w:p>
          <w:p w14:paraId="070B2C4A" w14:textId="7B7EBC0E" w:rsidR="00374830" w:rsidRPr="00D0683B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6AB6">
              <w:rPr>
                <w:bCs/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970" w:type="dxa"/>
            <w:vAlign w:val="center"/>
          </w:tcPr>
          <w:p w14:paraId="1C9EB429" w14:textId="77777777" w:rsidR="00374830" w:rsidRPr="00A25075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A25075">
              <w:rPr>
                <w:color w:val="000000"/>
                <w:sz w:val="20"/>
                <w:szCs w:val="20"/>
              </w:rPr>
              <w:t>Introduction to Basic Teachings of Qur’an (Life and Living)</w:t>
            </w:r>
          </w:p>
          <w:p w14:paraId="64CB3E14" w14:textId="7C9FF720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A25075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250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075">
              <w:rPr>
                <w:color w:val="000000"/>
                <w:sz w:val="20"/>
                <w:szCs w:val="20"/>
              </w:rPr>
              <w:t>Umair</w:t>
            </w:r>
            <w:proofErr w:type="spellEnd"/>
            <w:r w:rsidRPr="00A250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075">
              <w:rPr>
                <w:color w:val="000000"/>
                <w:sz w:val="20"/>
                <w:szCs w:val="20"/>
              </w:rPr>
              <w:t>ul</w:t>
            </w:r>
            <w:proofErr w:type="spellEnd"/>
            <w:r w:rsidRPr="00A250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075">
              <w:rPr>
                <w:color w:val="000000"/>
                <w:sz w:val="20"/>
                <w:szCs w:val="20"/>
              </w:rPr>
              <w:t>Haq</w:t>
            </w:r>
            <w:proofErr w:type="spellEnd"/>
          </w:p>
        </w:tc>
        <w:tc>
          <w:tcPr>
            <w:tcW w:w="1970" w:type="dxa"/>
            <w:vAlign w:val="center"/>
          </w:tcPr>
          <w:p w14:paraId="0B91B4EF" w14:textId="17864327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4830" w:rsidRPr="00BD4814" w14:paraId="0B705AFE" w14:textId="6FD6DAF6" w:rsidTr="000E351A">
        <w:trPr>
          <w:trHeight w:val="922"/>
          <w:jc w:val="center"/>
        </w:trPr>
        <w:tc>
          <w:tcPr>
            <w:tcW w:w="1575" w:type="dxa"/>
            <w:vAlign w:val="center"/>
          </w:tcPr>
          <w:p w14:paraId="514ECE90" w14:textId="4C6AE07B" w:rsidR="00374830" w:rsidRPr="00BD4814" w:rsidRDefault="00374830" w:rsidP="0037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V</w:t>
            </w:r>
          </w:p>
          <w:p w14:paraId="00B9EBB9" w14:textId="63A07D2B" w:rsidR="00374830" w:rsidRPr="00BD4814" w:rsidRDefault="00035FA3" w:rsidP="00374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31" w:type="dxa"/>
            <w:vMerge/>
            <w:textDirection w:val="btLr"/>
          </w:tcPr>
          <w:p w14:paraId="7794D45F" w14:textId="77777777" w:rsidR="00374830" w:rsidRPr="00BD4814" w:rsidRDefault="00374830" w:rsidP="00374830">
            <w:pPr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2C14716" w14:textId="77777777" w:rsidR="00374830" w:rsidRPr="00627746" w:rsidRDefault="00374830" w:rsidP="0037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46">
              <w:rPr>
                <w:rFonts w:ascii="Times New Roman" w:hAnsi="Times New Roman" w:cs="Times New Roman"/>
                <w:sz w:val="20"/>
                <w:szCs w:val="20"/>
              </w:rPr>
              <w:t>Operation Theatre Management</w:t>
            </w:r>
          </w:p>
          <w:p w14:paraId="23A43B3F" w14:textId="6BD0DD93" w:rsidR="00374830" w:rsidRPr="00BD4814" w:rsidRDefault="00374830" w:rsidP="0037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746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627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7746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proofErr w:type="spellEnd"/>
            <w:r w:rsidRPr="00627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7746">
              <w:rPr>
                <w:rFonts w:ascii="Times New Roman" w:hAnsi="Times New Roman" w:cs="Times New Roman"/>
                <w:sz w:val="20"/>
                <w:szCs w:val="20"/>
              </w:rPr>
              <w:t>ijaz</w:t>
            </w:r>
            <w:proofErr w:type="spellEnd"/>
          </w:p>
        </w:tc>
        <w:tc>
          <w:tcPr>
            <w:tcW w:w="1970" w:type="dxa"/>
            <w:vAlign w:val="center"/>
          </w:tcPr>
          <w:p w14:paraId="2447FA1E" w14:textId="77777777" w:rsidR="00374830" w:rsidRPr="000A2CA9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0A2CA9">
              <w:rPr>
                <w:color w:val="000000"/>
                <w:sz w:val="20"/>
                <w:szCs w:val="20"/>
              </w:rPr>
              <w:t>Entrepreneurship</w:t>
            </w:r>
          </w:p>
          <w:p w14:paraId="78531E85" w14:textId="77777777" w:rsidR="00374830" w:rsidRPr="000A2CA9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0A2CA9">
              <w:rPr>
                <w:color w:val="000000"/>
                <w:sz w:val="20"/>
                <w:szCs w:val="20"/>
              </w:rPr>
              <w:t>Merger with MUT</w:t>
            </w:r>
          </w:p>
          <w:p w14:paraId="6E81B321" w14:textId="27C6DB6A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0A2CA9">
              <w:rPr>
                <w:color w:val="000000"/>
                <w:sz w:val="20"/>
                <w:szCs w:val="20"/>
              </w:rPr>
              <w:t>Dr. Fatima Tariq</w:t>
            </w:r>
          </w:p>
        </w:tc>
        <w:tc>
          <w:tcPr>
            <w:tcW w:w="1806" w:type="dxa"/>
            <w:vAlign w:val="center"/>
          </w:tcPr>
          <w:p w14:paraId="1A096BD5" w14:textId="77777777" w:rsidR="00374830" w:rsidRPr="00BB3910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BB3910">
              <w:rPr>
                <w:color w:val="000000"/>
                <w:sz w:val="20"/>
                <w:szCs w:val="20"/>
              </w:rPr>
              <w:t>Anesthesia &amp; Techniques-II</w:t>
            </w:r>
          </w:p>
          <w:p w14:paraId="00C1F1A1" w14:textId="767A7B27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3910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BB3910">
              <w:rPr>
                <w:color w:val="000000"/>
                <w:sz w:val="20"/>
                <w:szCs w:val="20"/>
              </w:rPr>
              <w:t xml:space="preserve"> Rao </w:t>
            </w:r>
            <w:proofErr w:type="spellStart"/>
            <w:r w:rsidRPr="00BB3910">
              <w:rPr>
                <w:color w:val="000000"/>
                <w:sz w:val="20"/>
                <w:szCs w:val="20"/>
              </w:rPr>
              <w:t>Shaheer</w:t>
            </w:r>
            <w:proofErr w:type="spellEnd"/>
          </w:p>
        </w:tc>
        <w:tc>
          <w:tcPr>
            <w:tcW w:w="1724" w:type="dxa"/>
            <w:vAlign w:val="center"/>
          </w:tcPr>
          <w:p w14:paraId="5C9A590B" w14:textId="77777777" w:rsidR="00374830" w:rsidRPr="00C67F45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C67F45">
              <w:rPr>
                <w:color w:val="000000"/>
                <w:sz w:val="20"/>
                <w:szCs w:val="20"/>
              </w:rPr>
              <w:t>Operation Theater Technology – II</w:t>
            </w:r>
          </w:p>
          <w:p w14:paraId="2B5F4BB0" w14:textId="2856E28C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67F45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C67F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45">
              <w:rPr>
                <w:color w:val="000000"/>
                <w:sz w:val="20"/>
                <w:szCs w:val="20"/>
              </w:rPr>
              <w:t>Faiza</w:t>
            </w:r>
            <w:proofErr w:type="spellEnd"/>
            <w:r w:rsidRPr="00C67F45">
              <w:rPr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1970" w:type="dxa"/>
            <w:vAlign w:val="center"/>
          </w:tcPr>
          <w:p w14:paraId="01E75A23" w14:textId="69AA4B61" w:rsidR="00374830" w:rsidRPr="00BD4814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3A9C">
              <w:rPr>
                <w:bCs/>
                <w:color w:val="000000"/>
                <w:sz w:val="20"/>
                <w:szCs w:val="20"/>
              </w:rPr>
              <w:t>Operation Theatre Instruments &amp; Techniques – II</w:t>
            </w:r>
          </w:p>
        </w:tc>
        <w:tc>
          <w:tcPr>
            <w:tcW w:w="1970" w:type="dxa"/>
            <w:vAlign w:val="center"/>
          </w:tcPr>
          <w:p w14:paraId="3AB5030E" w14:textId="77777777" w:rsidR="00374830" w:rsidRPr="00B2527E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B2527E">
              <w:rPr>
                <w:color w:val="000000"/>
                <w:sz w:val="20"/>
                <w:szCs w:val="20"/>
              </w:rPr>
              <w:t xml:space="preserve">Introduction to Hadith and </w:t>
            </w:r>
            <w:proofErr w:type="spellStart"/>
            <w:r w:rsidRPr="00B2527E">
              <w:rPr>
                <w:color w:val="000000"/>
                <w:sz w:val="20"/>
                <w:szCs w:val="20"/>
              </w:rPr>
              <w:t>Seerah</w:t>
            </w:r>
            <w:proofErr w:type="spellEnd"/>
          </w:p>
          <w:p w14:paraId="23799C5D" w14:textId="4D430115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2527E">
              <w:rPr>
                <w:color w:val="000000"/>
                <w:sz w:val="20"/>
                <w:szCs w:val="20"/>
              </w:rPr>
              <w:t>Tahira</w:t>
            </w:r>
            <w:proofErr w:type="spellEnd"/>
            <w:r w:rsidRPr="00B252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527E">
              <w:rPr>
                <w:color w:val="000000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1970" w:type="dxa"/>
            <w:vAlign w:val="center"/>
          </w:tcPr>
          <w:p w14:paraId="209AFAAB" w14:textId="514C22EC" w:rsidR="00374830" w:rsidRPr="00BD4814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----</w:t>
            </w:r>
          </w:p>
        </w:tc>
      </w:tr>
      <w:tr w:rsidR="00374830" w:rsidRPr="00BD4814" w14:paraId="2B4C2320" w14:textId="748F29CA" w:rsidTr="000E351A">
        <w:trPr>
          <w:trHeight w:val="922"/>
          <w:jc w:val="center"/>
        </w:trPr>
        <w:tc>
          <w:tcPr>
            <w:tcW w:w="1575" w:type="dxa"/>
            <w:vAlign w:val="center"/>
          </w:tcPr>
          <w:p w14:paraId="57E2B05A" w14:textId="77777777" w:rsidR="00374830" w:rsidRDefault="00374830" w:rsidP="0037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V</w:t>
            </w:r>
          </w:p>
          <w:p w14:paraId="014CE42B" w14:textId="4BB2694F" w:rsidR="00374830" w:rsidRPr="00BD4814" w:rsidRDefault="00035FA3" w:rsidP="003748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7DD9FB0B" w14:textId="044726F0" w:rsidR="00374830" w:rsidRPr="00BD4814" w:rsidRDefault="00374830" w:rsidP="00374830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:00 PM to 4:00 PM</w:t>
            </w:r>
          </w:p>
        </w:tc>
        <w:tc>
          <w:tcPr>
            <w:tcW w:w="1970" w:type="dxa"/>
            <w:vAlign w:val="center"/>
          </w:tcPr>
          <w:p w14:paraId="58FA483A" w14:textId="77777777" w:rsidR="00374830" w:rsidRPr="003D4635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4635">
              <w:rPr>
                <w:bCs/>
                <w:color w:val="000000"/>
                <w:sz w:val="20"/>
                <w:szCs w:val="20"/>
              </w:rPr>
              <w:t>Pathology -I</w:t>
            </w:r>
          </w:p>
          <w:p w14:paraId="2E80C265" w14:textId="14B1C785" w:rsidR="00374830" w:rsidRPr="006D03E9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4635">
              <w:rPr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3D4635">
              <w:rPr>
                <w:bCs/>
                <w:color w:val="000000"/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970" w:type="dxa"/>
            <w:vAlign w:val="center"/>
          </w:tcPr>
          <w:p w14:paraId="5F5C2DF5" w14:textId="77777777" w:rsidR="00374830" w:rsidRPr="0078504C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>Medical Physics</w:t>
            </w:r>
          </w:p>
          <w:p w14:paraId="1CAE6334" w14:textId="6E5BF5D4" w:rsidR="00374830" w:rsidRPr="006D03E9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78504C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78504C">
              <w:rPr>
                <w:color w:val="000000"/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806" w:type="dxa"/>
            <w:vAlign w:val="center"/>
          </w:tcPr>
          <w:p w14:paraId="693FC2D4" w14:textId="77777777" w:rsidR="00374830" w:rsidRPr="00C911EB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1EB">
              <w:rPr>
                <w:bCs/>
                <w:color w:val="000000"/>
                <w:sz w:val="20"/>
                <w:szCs w:val="20"/>
              </w:rPr>
              <w:t>Microbiology &amp; Sterilization</w:t>
            </w:r>
          </w:p>
          <w:p w14:paraId="69207271" w14:textId="4E22267E" w:rsidR="00374830" w:rsidRPr="006D03E9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1EB">
              <w:rPr>
                <w:bCs/>
                <w:color w:val="000000"/>
                <w:sz w:val="20"/>
                <w:szCs w:val="20"/>
              </w:rPr>
              <w:t>Sadia Hakeem</w:t>
            </w:r>
          </w:p>
        </w:tc>
        <w:tc>
          <w:tcPr>
            <w:tcW w:w="1724" w:type="dxa"/>
            <w:vAlign w:val="center"/>
          </w:tcPr>
          <w:p w14:paraId="46892951" w14:textId="77777777" w:rsidR="00374830" w:rsidRPr="003943DF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3943DF">
              <w:rPr>
                <w:color w:val="000000"/>
                <w:sz w:val="20"/>
                <w:szCs w:val="20"/>
              </w:rPr>
              <w:t>Pharmacology-I</w:t>
            </w:r>
          </w:p>
          <w:p w14:paraId="1CD34DDE" w14:textId="1702ED22" w:rsidR="00374830" w:rsidRPr="006D03E9" w:rsidRDefault="00374830" w:rsidP="00374830">
            <w:pPr>
              <w:jc w:val="center"/>
              <w:rPr>
                <w:color w:val="000000"/>
                <w:sz w:val="20"/>
                <w:szCs w:val="20"/>
              </w:rPr>
            </w:pPr>
            <w:r w:rsidRPr="003943DF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943DF">
              <w:rPr>
                <w:color w:val="000000"/>
                <w:sz w:val="20"/>
                <w:szCs w:val="20"/>
              </w:rPr>
              <w:t>Asrar</w:t>
            </w:r>
            <w:proofErr w:type="spellEnd"/>
          </w:p>
        </w:tc>
        <w:tc>
          <w:tcPr>
            <w:tcW w:w="1970" w:type="dxa"/>
            <w:vAlign w:val="center"/>
          </w:tcPr>
          <w:p w14:paraId="4C1B0812" w14:textId="77777777" w:rsidR="00374830" w:rsidRPr="00164334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4334">
              <w:rPr>
                <w:bCs/>
                <w:color w:val="000000"/>
                <w:sz w:val="20"/>
                <w:szCs w:val="20"/>
              </w:rPr>
              <w:t>Surgical Procedures &amp; Skills- I</w:t>
            </w:r>
          </w:p>
          <w:p w14:paraId="715EF7F1" w14:textId="441175CD" w:rsidR="00374830" w:rsidRPr="006D03E9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4334">
              <w:rPr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164334">
              <w:rPr>
                <w:bCs/>
                <w:color w:val="000000"/>
                <w:sz w:val="20"/>
                <w:szCs w:val="20"/>
              </w:rPr>
              <w:t>Iqra</w:t>
            </w:r>
            <w:proofErr w:type="spellEnd"/>
            <w:r w:rsidRPr="00164334">
              <w:rPr>
                <w:bCs/>
                <w:color w:val="000000"/>
                <w:sz w:val="20"/>
                <w:szCs w:val="20"/>
              </w:rPr>
              <w:t xml:space="preserve"> (Visiting)</w:t>
            </w:r>
          </w:p>
        </w:tc>
        <w:tc>
          <w:tcPr>
            <w:tcW w:w="1970" w:type="dxa"/>
            <w:vAlign w:val="center"/>
          </w:tcPr>
          <w:p w14:paraId="52F8ED12" w14:textId="77777777" w:rsidR="00374830" w:rsidRPr="00F74D80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4D80">
              <w:rPr>
                <w:bCs/>
                <w:color w:val="000000"/>
                <w:sz w:val="20"/>
                <w:szCs w:val="20"/>
              </w:rPr>
              <w:t>Fundamentals of Operation Theatre Technology</w:t>
            </w:r>
          </w:p>
          <w:p w14:paraId="635ABE87" w14:textId="32ABB4D0" w:rsidR="00374830" w:rsidRPr="006D03E9" w:rsidRDefault="00374830" w:rsidP="003748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74D80">
              <w:rPr>
                <w:bCs/>
                <w:color w:val="000000"/>
                <w:sz w:val="20"/>
                <w:szCs w:val="20"/>
              </w:rPr>
              <w:t>Ms</w:t>
            </w:r>
            <w:proofErr w:type="spellEnd"/>
            <w:r w:rsidRPr="00F74D8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D80">
              <w:rPr>
                <w:bCs/>
                <w:color w:val="000000"/>
                <w:sz w:val="20"/>
                <w:szCs w:val="20"/>
              </w:rPr>
              <w:t>Fakhra</w:t>
            </w:r>
            <w:proofErr w:type="spellEnd"/>
            <w:r w:rsidRPr="00F74D8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4D80">
              <w:rPr>
                <w:bCs/>
                <w:color w:val="000000"/>
                <w:sz w:val="20"/>
                <w:szCs w:val="20"/>
              </w:rPr>
              <w:t>Fakhr</w:t>
            </w:r>
            <w:proofErr w:type="spellEnd"/>
          </w:p>
        </w:tc>
        <w:tc>
          <w:tcPr>
            <w:tcW w:w="1970" w:type="dxa"/>
            <w:vAlign w:val="center"/>
          </w:tcPr>
          <w:p w14:paraId="33432903" w14:textId="2A19BFC5" w:rsidR="00374830" w:rsidRPr="00BD4814" w:rsidRDefault="00374830" w:rsidP="00374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----</w:t>
            </w:r>
          </w:p>
        </w:tc>
      </w:tr>
      <w:tr w:rsidR="00EC755B" w:rsidRPr="00BD4814" w14:paraId="4CAC956A" w14:textId="32893108" w:rsidTr="000E351A">
        <w:trPr>
          <w:trHeight w:val="1177"/>
          <w:jc w:val="center"/>
        </w:trPr>
        <w:tc>
          <w:tcPr>
            <w:tcW w:w="1575" w:type="dxa"/>
            <w:vAlign w:val="center"/>
          </w:tcPr>
          <w:p w14:paraId="36D6A51B" w14:textId="77777777" w:rsidR="00EC755B" w:rsidRDefault="00EC755B" w:rsidP="00EC7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VI</w:t>
            </w:r>
          </w:p>
          <w:p w14:paraId="4761B23D" w14:textId="199C6EC6" w:rsidR="00EC755B" w:rsidRPr="00BD4814" w:rsidRDefault="00035FA3" w:rsidP="00EC75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31" w:type="dxa"/>
            <w:vMerge/>
            <w:textDirection w:val="btLr"/>
            <w:vAlign w:val="center"/>
          </w:tcPr>
          <w:p w14:paraId="09FFBB7C" w14:textId="10BB80C1" w:rsidR="00EC755B" w:rsidRPr="00BD4814" w:rsidRDefault="00EC755B" w:rsidP="00EC755B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59B78BF" w14:textId="77777777" w:rsidR="00EC755B" w:rsidRPr="00F50CB8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F50CB8">
              <w:rPr>
                <w:color w:val="000000"/>
                <w:sz w:val="20"/>
                <w:szCs w:val="20"/>
              </w:rPr>
              <w:t>Pathology -II</w:t>
            </w:r>
          </w:p>
          <w:p w14:paraId="32C8380C" w14:textId="58740948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F50CB8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F50CB8">
              <w:rPr>
                <w:color w:val="000000"/>
                <w:sz w:val="20"/>
                <w:szCs w:val="20"/>
              </w:rPr>
              <w:t>Shumaila</w:t>
            </w:r>
            <w:proofErr w:type="spellEnd"/>
          </w:p>
        </w:tc>
        <w:tc>
          <w:tcPr>
            <w:tcW w:w="1970" w:type="dxa"/>
            <w:vAlign w:val="center"/>
          </w:tcPr>
          <w:p w14:paraId="167FDE4A" w14:textId="77777777" w:rsidR="00EC755B" w:rsidRPr="009D0813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9D0813">
              <w:rPr>
                <w:color w:val="000000"/>
                <w:sz w:val="20"/>
                <w:szCs w:val="20"/>
              </w:rPr>
              <w:t>Critical Care</w:t>
            </w:r>
          </w:p>
          <w:p w14:paraId="461B0072" w14:textId="427F790D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813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9D08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813">
              <w:rPr>
                <w:color w:val="000000"/>
                <w:sz w:val="20"/>
                <w:szCs w:val="20"/>
              </w:rPr>
              <w:t>Shahid</w:t>
            </w:r>
            <w:proofErr w:type="spellEnd"/>
            <w:r w:rsidRPr="009D08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813">
              <w:rPr>
                <w:color w:val="000000"/>
                <w:sz w:val="20"/>
                <w:szCs w:val="20"/>
              </w:rPr>
              <w:t>ijaz</w:t>
            </w:r>
            <w:proofErr w:type="spellEnd"/>
          </w:p>
        </w:tc>
        <w:tc>
          <w:tcPr>
            <w:tcW w:w="1806" w:type="dxa"/>
            <w:vAlign w:val="center"/>
          </w:tcPr>
          <w:p w14:paraId="2AFE0383" w14:textId="77777777" w:rsidR="00EC755B" w:rsidRPr="00187A61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187A61">
              <w:rPr>
                <w:color w:val="000000"/>
                <w:sz w:val="20"/>
                <w:szCs w:val="20"/>
              </w:rPr>
              <w:t>Pharmacology-II</w:t>
            </w:r>
          </w:p>
          <w:p w14:paraId="14ECF853" w14:textId="6DD992F3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187A61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87A61">
              <w:rPr>
                <w:color w:val="000000"/>
                <w:sz w:val="20"/>
                <w:szCs w:val="20"/>
              </w:rPr>
              <w:t>Asrar</w:t>
            </w:r>
            <w:proofErr w:type="spellEnd"/>
          </w:p>
        </w:tc>
        <w:tc>
          <w:tcPr>
            <w:tcW w:w="1724" w:type="dxa"/>
            <w:vAlign w:val="center"/>
          </w:tcPr>
          <w:p w14:paraId="06363B54" w14:textId="77777777" w:rsidR="00EC755B" w:rsidRPr="00AD60D0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AD60D0">
              <w:rPr>
                <w:color w:val="000000"/>
                <w:sz w:val="20"/>
                <w:szCs w:val="20"/>
              </w:rPr>
              <w:t>Sterilization and Disinfection</w:t>
            </w:r>
          </w:p>
          <w:p w14:paraId="61FF32A3" w14:textId="698EB58B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D60D0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AD60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0D0">
              <w:rPr>
                <w:color w:val="000000"/>
                <w:sz w:val="20"/>
                <w:szCs w:val="20"/>
              </w:rPr>
              <w:t>Faiza</w:t>
            </w:r>
            <w:proofErr w:type="spellEnd"/>
            <w:r w:rsidRPr="00AD60D0">
              <w:rPr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1970" w:type="dxa"/>
            <w:vAlign w:val="center"/>
          </w:tcPr>
          <w:p w14:paraId="2EF318F2" w14:textId="77777777" w:rsidR="00EC755B" w:rsidRPr="008640DA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8640DA">
              <w:rPr>
                <w:color w:val="000000"/>
                <w:sz w:val="20"/>
                <w:szCs w:val="20"/>
              </w:rPr>
              <w:t>Operating Room Skill</w:t>
            </w:r>
            <w:r>
              <w:rPr>
                <w:color w:val="000000"/>
                <w:sz w:val="20"/>
                <w:szCs w:val="20"/>
              </w:rPr>
              <w:t>s I</w:t>
            </w:r>
          </w:p>
          <w:p w14:paraId="164670AF" w14:textId="3F10CCB0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40DA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8640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40DA">
              <w:rPr>
                <w:color w:val="000000"/>
                <w:sz w:val="20"/>
                <w:szCs w:val="20"/>
              </w:rPr>
              <w:t>Hashmat</w:t>
            </w:r>
            <w:proofErr w:type="spellEnd"/>
          </w:p>
        </w:tc>
        <w:tc>
          <w:tcPr>
            <w:tcW w:w="1970" w:type="dxa"/>
            <w:vAlign w:val="center"/>
          </w:tcPr>
          <w:p w14:paraId="48E5FBF6" w14:textId="77777777" w:rsidR="00EC755B" w:rsidRPr="009F7BDA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9F7BDA">
              <w:rPr>
                <w:color w:val="000000"/>
                <w:sz w:val="20"/>
                <w:szCs w:val="20"/>
              </w:rPr>
              <w:t>Surgical Procedures &amp; Skills- II</w:t>
            </w:r>
          </w:p>
          <w:p w14:paraId="275D9868" w14:textId="39FFE65B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9F7BDA">
              <w:rPr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9F7BDA">
              <w:rPr>
                <w:color w:val="000000"/>
                <w:sz w:val="20"/>
                <w:szCs w:val="20"/>
              </w:rPr>
              <w:t>Aqil</w:t>
            </w:r>
            <w:proofErr w:type="spellEnd"/>
          </w:p>
        </w:tc>
        <w:tc>
          <w:tcPr>
            <w:tcW w:w="1970" w:type="dxa"/>
            <w:vAlign w:val="center"/>
          </w:tcPr>
          <w:p w14:paraId="542ACAAF" w14:textId="32366D4D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55B" w:rsidRPr="00BD4814" w14:paraId="21654D87" w14:textId="08AE800F" w:rsidTr="000E351A">
        <w:trPr>
          <w:trHeight w:val="852"/>
          <w:jc w:val="center"/>
        </w:trPr>
        <w:tc>
          <w:tcPr>
            <w:tcW w:w="1575" w:type="dxa"/>
            <w:vAlign w:val="center"/>
          </w:tcPr>
          <w:p w14:paraId="7CBF9E76" w14:textId="77777777" w:rsidR="00EC755B" w:rsidRDefault="00EC755B" w:rsidP="00EC75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VII</w:t>
            </w:r>
          </w:p>
          <w:p w14:paraId="16AEB81B" w14:textId="72076165" w:rsidR="00EC755B" w:rsidRPr="00BD4814" w:rsidRDefault="00035FA3" w:rsidP="00035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1" w:type="dxa"/>
            <w:vMerge/>
            <w:textDirection w:val="btLr"/>
          </w:tcPr>
          <w:p w14:paraId="47D9A72B" w14:textId="77777777" w:rsidR="00EC755B" w:rsidRPr="00BD4814" w:rsidRDefault="00EC755B" w:rsidP="00EC755B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DD04D69" w14:textId="77777777" w:rsidR="00EC755B" w:rsidRPr="00033ACE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033ACE">
              <w:rPr>
                <w:color w:val="000000"/>
                <w:sz w:val="20"/>
                <w:szCs w:val="20"/>
              </w:rPr>
              <w:t>Operation Theatre Design &amp; Reconstruction</w:t>
            </w:r>
          </w:p>
          <w:p w14:paraId="03EF01C7" w14:textId="4B368E62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33ACE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033A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3ACE">
              <w:rPr>
                <w:color w:val="000000"/>
                <w:sz w:val="20"/>
                <w:szCs w:val="20"/>
              </w:rPr>
              <w:t>Fakhra</w:t>
            </w:r>
            <w:proofErr w:type="spellEnd"/>
            <w:r w:rsidRPr="00033A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3ACE">
              <w:rPr>
                <w:color w:val="000000"/>
                <w:sz w:val="20"/>
                <w:szCs w:val="20"/>
              </w:rPr>
              <w:t>Fakhr</w:t>
            </w:r>
            <w:proofErr w:type="spellEnd"/>
          </w:p>
        </w:tc>
        <w:tc>
          <w:tcPr>
            <w:tcW w:w="1970" w:type="dxa"/>
            <w:vAlign w:val="center"/>
          </w:tcPr>
          <w:p w14:paraId="76AC5620" w14:textId="77777777" w:rsidR="00EC755B" w:rsidRPr="009C4B52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9C4B52">
              <w:rPr>
                <w:color w:val="000000"/>
                <w:sz w:val="20"/>
                <w:szCs w:val="20"/>
              </w:rPr>
              <w:t>Forensic Medicine</w:t>
            </w:r>
          </w:p>
          <w:p w14:paraId="0323EB04" w14:textId="6A23A3FE" w:rsidR="00EC755B" w:rsidRPr="00BD4814" w:rsidRDefault="00CF2A82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C24A2C"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m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iBi</w:t>
            </w:r>
            <w:proofErr w:type="spellEnd"/>
          </w:p>
        </w:tc>
        <w:tc>
          <w:tcPr>
            <w:tcW w:w="1806" w:type="dxa"/>
            <w:vAlign w:val="center"/>
          </w:tcPr>
          <w:p w14:paraId="60790950" w14:textId="77777777" w:rsidR="00EC755B" w:rsidRPr="00120BB7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120BB7">
              <w:rPr>
                <w:color w:val="000000"/>
                <w:sz w:val="20"/>
                <w:szCs w:val="20"/>
              </w:rPr>
              <w:t>Clinical &amp; Applied Microbiology</w:t>
            </w:r>
          </w:p>
          <w:p w14:paraId="13FBA304" w14:textId="1E671982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0BB7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120B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BB7">
              <w:rPr>
                <w:color w:val="000000"/>
                <w:sz w:val="20"/>
                <w:szCs w:val="20"/>
              </w:rPr>
              <w:t>Shahid</w:t>
            </w:r>
            <w:proofErr w:type="spellEnd"/>
            <w:r w:rsidRPr="00120B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BB7">
              <w:rPr>
                <w:color w:val="000000"/>
                <w:sz w:val="20"/>
                <w:szCs w:val="20"/>
              </w:rPr>
              <w:t>ijaz</w:t>
            </w:r>
            <w:proofErr w:type="spellEnd"/>
          </w:p>
        </w:tc>
        <w:tc>
          <w:tcPr>
            <w:tcW w:w="1724" w:type="dxa"/>
            <w:vAlign w:val="center"/>
          </w:tcPr>
          <w:p w14:paraId="2105F0E7" w14:textId="77777777" w:rsidR="00EC755B" w:rsidRPr="00A7211E" w:rsidRDefault="00EC755B" w:rsidP="00EC755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211E">
              <w:rPr>
                <w:rFonts w:ascii="Arial" w:hAnsi="Arial" w:cs="Arial"/>
                <w:sz w:val="16"/>
                <w:szCs w:val="16"/>
                <w:lang w:val="en-US"/>
              </w:rPr>
              <w:t>Operating Room Skills II</w:t>
            </w:r>
          </w:p>
          <w:p w14:paraId="37A98A87" w14:textId="7BF7A129" w:rsidR="00EC755B" w:rsidRPr="00BD4814" w:rsidRDefault="00EC755B" w:rsidP="00EC755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7211E">
              <w:rPr>
                <w:rFonts w:ascii="Arial" w:hAnsi="Arial" w:cs="Arial"/>
                <w:sz w:val="16"/>
                <w:szCs w:val="16"/>
                <w:lang w:val="en-US"/>
              </w:rPr>
              <w:t>Mr</w:t>
            </w:r>
            <w:proofErr w:type="spellEnd"/>
            <w:r w:rsidRPr="00A721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211E">
              <w:rPr>
                <w:rFonts w:ascii="Arial" w:hAnsi="Arial" w:cs="Arial"/>
                <w:sz w:val="16"/>
                <w:szCs w:val="16"/>
                <w:lang w:val="en-US"/>
              </w:rPr>
              <w:t>Hashmat</w:t>
            </w:r>
            <w:proofErr w:type="spellEnd"/>
          </w:p>
        </w:tc>
        <w:tc>
          <w:tcPr>
            <w:tcW w:w="1970" w:type="dxa"/>
            <w:vAlign w:val="center"/>
          </w:tcPr>
          <w:p w14:paraId="7F4AC748" w14:textId="77777777" w:rsidR="00EC755B" w:rsidRPr="002B0849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2B0849">
              <w:rPr>
                <w:color w:val="000000"/>
                <w:sz w:val="20"/>
                <w:szCs w:val="20"/>
              </w:rPr>
              <w:t>Research Methodology</w:t>
            </w:r>
          </w:p>
          <w:p w14:paraId="7E341EC0" w14:textId="72CC088B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2B0849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B0849">
              <w:rPr>
                <w:color w:val="000000"/>
                <w:sz w:val="20"/>
                <w:szCs w:val="20"/>
              </w:rPr>
              <w:t>Qurat</w:t>
            </w:r>
            <w:proofErr w:type="spellEnd"/>
            <w:r w:rsidRPr="002B08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849">
              <w:rPr>
                <w:color w:val="000000"/>
                <w:sz w:val="20"/>
                <w:szCs w:val="20"/>
              </w:rPr>
              <w:t>ul</w:t>
            </w:r>
            <w:proofErr w:type="spellEnd"/>
            <w:r w:rsidRPr="002B0849">
              <w:rPr>
                <w:color w:val="000000"/>
                <w:sz w:val="20"/>
                <w:szCs w:val="20"/>
              </w:rPr>
              <w:t xml:space="preserve"> Ain</w:t>
            </w:r>
          </w:p>
        </w:tc>
        <w:tc>
          <w:tcPr>
            <w:tcW w:w="1970" w:type="dxa"/>
            <w:vAlign w:val="center"/>
          </w:tcPr>
          <w:p w14:paraId="5A1E9EAD" w14:textId="77777777" w:rsidR="00EC755B" w:rsidRPr="002B1003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color w:val="000000"/>
                <w:sz w:val="20"/>
                <w:szCs w:val="20"/>
              </w:rPr>
              <w:t>Professional Ethics (Life and Living)</w:t>
            </w:r>
          </w:p>
          <w:p w14:paraId="63BA4290" w14:textId="77777777" w:rsidR="00EC755B" w:rsidRPr="002B1003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2B1003">
              <w:rPr>
                <w:color w:val="000000"/>
                <w:sz w:val="20"/>
                <w:szCs w:val="20"/>
              </w:rPr>
              <w:t>Merger with OO</w:t>
            </w:r>
          </w:p>
          <w:p w14:paraId="308CB76B" w14:textId="7B9887D8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1003">
              <w:rPr>
                <w:color w:val="000000"/>
                <w:sz w:val="20"/>
                <w:szCs w:val="20"/>
              </w:rPr>
              <w:t>Ms.Aisha</w:t>
            </w:r>
            <w:proofErr w:type="spellEnd"/>
            <w:r w:rsidRPr="002B1003">
              <w:rPr>
                <w:color w:val="000000"/>
                <w:sz w:val="20"/>
                <w:szCs w:val="20"/>
              </w:rPr>
              <w:t xml:space="preserve"> Irfan</w:t>
            </w:r>
          </w:p>
        </w:tc>
        <w:tc>
          <w:tcPr>
            <w:tcW w:w="1970" w:type="dxa"/>
            <w:vAlign w:val="center"/>
          </w:tcPr>
          <w:p w14:paraId="297362D1" w14:textId="15F769C5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55B" w:rsidRPr="00BD4814" w14:paraId="6C7D4C5B" w14:textId="77777777" w:rsidTr="000E351A">
        <w:trPr>
          <w:trHeight w:val="852"/>
          <w:jc w:val="center"/>
        </w:trPr>
        <w:tc>
          <w:tcPr>
            <w:tcW w:w="1575" w:type="dxa"/>
            <w:vAlign w:val="center"/>
          </w:tcPr>
          <w:p w14:paraId="30A5F4D4" w14:textId="77777777" w:rsidR="00EC755B" w:rsidRDefault="00EC755B" w:rsidP="00EC75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VIII</w:t>
            </w:r>
          </w:p>
          <w:p w14:paraId="283BC035" w14:textId="5D41DD7D" w:rsidR="00E54716" w:rsidRDefault="00E54716" w:rsidP="00EC75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31" w:type="dxa"/>
            <w:vMerge/>
            <w:textDirection w:val="btLr"/>
          </w:tcPr>
          <w:p w14:paraId="17496721" w14:textId="77777777" w:rsidR="00EC755B" w:rsidRPr="00BD4814" w:rsidRDefault="00EC755B" w:rsidP="00EC755B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DB3FBBD" w14:textId="77777777" w:rsidR="00EC755B" w:rsidRPr="00110AB3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110AB3">
              <w:rPr>
                <w:color w:val="000000"/>
                <w:sz w:val="20"/>
                <w:szCs w:val="20"/>
              </w:rPr>
              <w:t>Biomaterials &amp; Surgical Implants</w:t>
            </w:r>
          </w:p>
          <w:p w14:paraId="76062777" w14:textId="2CCD616C" w:rsidR="00EC755B" w:rsidRPr="00033ACE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10AB3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110A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AB3">
              <w:rPr>
                <w:color w:val="000000"/>
                <w:sz w:val="20"/>
                <w:szCs w:val="20"/>
              </w:rPr>
              <w:t>Shahid</w:t>
            </w:r>
            <w:proofErr w:type="spellEnd"/>
            <w:r w:rsidRPr="00110A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AB3">
              <w:rPr>
                <w:color w:val="000000"/>
                <w:sz w:val="20"/>
                <w:szCs w:val="20"/>
              </w:rPr>
              <w:t>ijaz</w:t>
            </w:r>
            <w:proofErr w:type="spellEnd"/>
          </w:p>
        </w:tc>
        <w:tc>
          <w:tcPr>
            <w:tcW w:w="1970" w:type="dxa"/>
            <w:vAlign w:val="center"/>
          </w:tcPr>
          <w:p w14:paraId="5BBC1A9B" w14:textId="77777777" w:rsidR="00EC755B" w:rsidRPr="001C2B95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1C2B95">
              <w:rPr>
                <w:color w:val="000000"/>
                <w:sz w:val="20"/>
                <w:szCs w:val="20"/>
              </w:rPr>
              <w:t>Operating Room Skills-III</w:t>
            </w:r>
          </w:p>
          <w:p w14:paraId="6524EF33" w14:textId="5A559E7F" w:rsidR="00EC755B" w:rsidRPr="009C4B52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2B95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1C2B9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2B95">
              <w:rPr>
                <w:color w:val="000000"/>
                <w:sz w:val="20"/>
                <w:szCs w:val="20"/>
              </w:rPr>
              <w:t>Hashmat</w:t>
            </w:r>
            <w:proofErr w:type="spellEnd"/>
          </w:p>
        </w:tc>
        <w:tc>
          <w:tcPr>
            <w:tcW w:w="1806" w:type="dxa"/>
            <w:vAlign w:val="center"/>
          </w:tcPr>
          <w:p w14:paraId="1BCD019B" w14:textId="77777777" w:rsidR="00EC755B" w:rsidRPr="00073C7E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073C7E">
              <w:rPr>
                <w:color w:val="000000"/>
                <w:sz w:val="20"/>
                <w:szCs w:val="20"/>
              </w:rPr>
              <w:t>Bioinformatics</w:t>
            </w:r>
          </w:p>
          <w:p w14:paraId="54F951D1" w14:textId="22C365D6" w:rsidR="00EC755B" w:rsidRPr="00120BB7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073C7E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73C7E">
              <w:rPr>
                <w:color w:val="000000"/>
                <w:sz w:val="20"/>
                <w:szCs w:val="20"/>
              </w:rPr>
              <w:t>Mehar</w:t>
            </w:r>
            <w:proofErr w:type="spellEnd"/>
            <w:r w:rsidRPr="00073C7E"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073C7E">
              <w:rPr>
                <w:color w:val="000000"/>
                <w:sz w:val="20"/>
                <w:szCs w:val="20"/>
              </w:rPr>
              <w:t>Nisa</w:t>
            </w:r>
            <w:proofErr w:type="spellEnd"/>
          </w:p>
        </w:tc>
        <w:tc>
          <w:tcPr>
            <w:tcW w:w="1724" w:type="dxa"/>
            <w:vAlign w:val="center"/>
          </w:tcPr>
          <w:p w14:paraId="7BC4940A" w14:textId="040AB177" w:rsidR="00EC755B" w:rsidRPr="00A7211E" w:rsidRDefault="00EC755B" w:rsidP="00EC755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----------------</w:t>
            </w:r>
          </w:p>
        </w:tc>
        <w:tc>
          <w:tcPr>
            <w:tcW w:w="1970" w:type="dxa"/>
            <w:vAlign w:val="center"/>
          </w:tcPr>
          <w:p w14:paraId="67EEEEC4" w14:textId="77777777" w:rsidR="00EC755B" w:rsidRPr="004A6CE5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4A6CE5">
              <w:rPr>
                <w:color w:val="000000"/>
                <w:sz w:val="20"/>
                <w:szCs w:val="20"/>
              </w:rPr>
              <w:t>Advanced Diagnostic Techniques</w:t>
            </w:r>
          </w:p>
          <w:p w14:paraId="3F705106" w14:textId="544AC3F2" w:rsidR="00EC755B" w:rsidRPr="002B0849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4A6CE5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4A6CE5">
              <w:rPr>
                <w:color w:val="000000"/>
                <w:sz w:val="20"/>
                <w:szCs w:val="20"/>
              </w:rPr>
              <w:t>Iqra</w:t>
            </w:r>
            <w:proofErr w:type="spellEnd"/>
            <w:r w:rsidRPr="004A6CE5">
              <w:rPr>
                <w:color w:val="000000"/>
                <w:sz w:val="20"/>
                <w:szCs w:val="20"/>
              </w:rPr>
              <w:t xml:space="preserve"> (Visiting)</w:t>
            </w:r>
          </w:p>
        </w:tc>
        <w:tc>
          <w:tcPr>
            <w:tcW w:w="1970" w:type="dxa"/>
            <w:vAlign w:val="center"/>
          </w:tcPr>
          <w:p w14:paraId="5C85A385" w14:textId="77777777" w:rsidR="00EC755B" w:rsidRPr="00D104D6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D104D6">
              <w:rPr>
                <w:color w:val="000000"/>
                <w:sz w:val="20"/>
                <w:szCs w:val="20"/>
              </w:rPr>
              <w:t>Family life in 21st Century: Challenges and Prospectus</w:t>
            </w:r>
          </w:p>
          <w:p w14:paraId="0FFC3537" w14:textId="77777777" w:rsidR="00EC755B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 w:rsidRPr="00D104D6">
              <w:rPr>
                <w:color w:val="000000"/>
                <w:sz w:val="20"/>
                <w:szCs w:val="20"/>
              </w:rPr>
              <w:t>Merger with OTT,SLP,OO</w:t>
            </w:r>
          </w:p>
          <w:p w14:paraId="52E123BA" w14:textId="580E2B07" w:rsidR="00EC755B" w:rsidRPr="002B1003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ziz </w:t>
            </w:r>
            <w:proofErr w:type="spellStart"/>
            <w:r>
              <w:rPr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1970" w:type="dxa"/>
            <w:vAlign w:val="center"/>
          </w:tcPr>
          <w:p w14:paraId="22247A87" w14:textId="489AC383" w:rsidR="00EC755B" w:rsidRPr="00BD4814" w:rsidRDefault="00EC755B" w:rsidP="00EC7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</w:t>
            </w:r>
          </w:p>
        </w:tc>
      </w:tr>
    </w:tbl>
    <w:p w14:paraId="1FC8AC95" w14:textId="77777777" w:rsidR="006223D1" w:rsidRPr="00BD4814" w:rsidRDefault="006223D1" w:rsidP="006223D1">
      <w:pPr>
        <w:tabs>
          <w:tab w:val="left" w:pos="7331"/>
        </w:tabs>
      </w:pPr>
    </w:p>
    <w:p w14:paraId="5F774C3A" w14:textId="01C74DD3" w:rsidR="00BD6821" w:rsidRPr="00BD4814" w:rsidRDefault="00FD34F6" w:rsidP="006223D1">
      <w:pPr>
        <w:tabs>
          <w:tab w:val="left" w:pos="7331"/>
        </w:tabs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499C73" wp14:editId="1092E815">
                <wp:simplePos x="0" y="0"/>
                <wp:positionH relativeFrom="margin">
                  <wp:posOffset>6971030</wp:posOffset>
                </wp:positionH>
                <wp:positionV relativeFrom="paragraph">
                  <wp:posOffset>60325</wp:posOffset>
                </wp:positionV>
                <wp:extent cx="2678430" cy="1214120"/>
                <wp:effectExtent l="0" t="0" r="26670" b="24130"/>
                <wp:wrapNone/>
                <wp:docPr id="7308193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D125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62963F6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2CECC74F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12A6EDC1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8FBC69A" w14:textId="77777777" w:rsidR="0098674F" w:rsidRPr="00A65214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A499C73" id="_x0000_s1046" type="#_x0000_t202" style="position:absolute;margin-left:548.9pt;margin-top:4.75pt;width:210.9pt;height:95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" fillcolor="white [3201]" strokecolor="white [3212]">
                <v:textbox>
                  <w:txbxContent>
                    <w:p w14:paraId="4489D125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62963F6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2CECC74F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12A6EDC1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8FBC69A" w14:textId="77777777" w:rsidR="0098674F" w:rsidRPr="00A65214" w:rsidRDefault="0098674F" w:rsidP="00BD682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16477" wp14:editId="6A7109C7">
                <wp:simplePos x="0" y="0"/>
                <wp:positionH relativeFrom="margin">
                  <wp:posOffset>745490</wp:posOffset>
                </wp:positionH>
                <wp:positionV relativeFrom="paragraph">
                  <wp:posOffset>99695</wp:posOffset>
                </wp:positionV>
                <wp:extent cx="2678430" cy="1214120"/>
                <wp:effectExtent l="0" t="0" r="26670" b="24130"/>
                <wp:wrapNone/>
                <wp:docPr id="16289012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C6D7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434EED2C" w14:textId="77777777" w:rsidR="007E1043" w:rsidRDefault="007E1043" w:rsidP="007E1043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409DD494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01F0FE7F" w14:textId="77777777" w:rsidR="0098674F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1560019E" w14:textId="77777777" w:rsidR="0098674F" w:rsidRPr="00A65214" w:rsidRDefault="0098674F" w:rsidP="00BD68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C816477" id="_x0000_s1047" type="#_x0000_t202" style="position:absolute;margin-left:58.7pt;margin-top:7.85pt;width:210.9pt;height:95.6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" fillcolor="white [3201]" strokecolor="white [3212]">
                <v:textbox>
                  <w:txbxContent>
                    <w:p w14:paraId="53BDC6D7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434EED2C" w14:textId="77777777" w:rsidR="007E1043" w:rsidRDefault="007E1043" w:rsidP="007E1043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409DD494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01F0FE7F" w14:textId="77777777" w:rsidR="0098674F" w:rsidRDefault="0098674F" w:rsidP="00BD68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1560019E" w14:textId="77777777" w:rsidR="0098674F" w:rsidRPr="00A65214" w:rsidRDefault="0098674F" w:rsidP="00BD682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62C0D" w14:textId="4D67EA40" w:rsidR="00BD6821" w:rsidRPr="00BD4814" w:rsidRDefault="00BD6821" w:rsidP="006223D1">
      <w:pPr>
        <w:tabs>
          <w:tab w:val="left" w:pos="7331"/>
        </w:tabs>
      </w:pPr>
    </w:p>
    <w:p w14:paraId="0FE4559A" w14:textId="450D91B5" w:rsidR="00BD6821" w:rsidRPr="00BD4814" w:rsidRDefault="00BD6821" w:rsidP="006223D1">
      <w:pPr>
        <w:tabs>
          <w:tab w:val="left" w:pos="7331"/>
        </w:tabs>
      </w:pPr>
    </w:p>
    <w:p w14:paraId="098DEE37" w14:textId="336F6067" w:rsidR="003A0FBC" w:rsidRDefault="003A0FBC" w:rsidP="00A54627">
      <w:pPr>
        <w:rPr>
          <w:rFonts w:ascii="Times New Roman" w:hAnsi="Times New Roman" w:cs="Times New Roman"/>
          <w:b/>
          <w:sz w:val="24"/>
          <w:szCs w:val="16"/>
        </w:rPr>
      </w:pPr>
    </w:p>
    <w:p w14:paraId="54C288DA" w14:textId="53B60941" w:rsidR="00BD12C7" w:rsidRPr="00BD4814" w:rsidRDefault="00BD12C7" w:rsidP="00BD12C7">
      <w:pPr>
        <w:jc w:val="center"/>
        <w:rPr>
          <w:rFonts w:ascii="Segoe UI" w:hAnsi="Segoe UI" w:cs="Segoe UI"/>
          <w:b/>
          <w:szCs w:val="16"/>
        </w:rPr>
      </w:pPr>
      <w:r w:rsidRPr="00BD4814">
        <w:rPr>
          <w:rFonts w:ascii="Times New Roman" w:hAnsi="Times New Roman" w:cs="Times New Roman"/>
          <w:b/>
          <w:sz w:val="24"/>
          <w:szCs w:val="16"/>
        </w:rPr>
        <w:lastRenderedPageBreak/>
        <w:t xml:space="preserve">DATE SHEET </w:t>
      </w:r>
      <w:r w:rsidR="004446D3">
        <w:rPr>
          <w:rFonts w:ascii="Times New Roman" w:hAnsi="Times New Roman" w:cs="Times New Roman"/>
          <w:b/>
          <w:sz w:val="24"/>
          <w:szCs w:val="16"/>
        </w:rPr>
        <w:t>FINAL</w:t>
      </w:r>
      <w:r w:rsidRPr="00BD4814">
        <w:rPr>
          <w:rFonts w:ascii="Times New Roman" w:hAnsi="Times New Roman" w:cs="Times New Roman"/>
          <w:b/>
          <w:sz w:val="24"/>
          <w:szCs w:val="16"/>
        </w:rPr>
        <w:t xml:space="preserve"> TERM EXAMINATION </w:t>
      </w:r>
      <w:r w:rsidR="003006EF">
        <w:rPr>
          <w:rFonts w:ascii="Times New Roman" w:hAnsi="Times New Roman" w:cs="Times New Roman"/>
          <w:b/>
          <w:sz w:val="24"/>
          <w:szCs w:val="16"/>
        </w:rPr>
        <w:t>SPRING</w:t>
      </w:r>
      <w:r w:rsidR="00A231F7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BD4814">
        <w:rPr>
          <w:rFonts w:ascii="Times New Roman" w:hAnsi="Times New Roman" w:cs="Times New Roman"/>
          <w:b/>
          <w:sz w:val="24"/>
          <w:szCs w:val="16"/>
        </w:rPr>
        <w:t>202</w:t>
      </w:r>
      <w:r w:rsidR="003006EF">
        <w:rPr>
          <w:rFonts w:ascii="Times New Roman" w:hAnsi="Times New Roman" w:cs="Times New Roman"/>
          <w:b/>
          <w:sz w:val="24"/>
          <w:szCs w:val="16"/>
        </w:rPr>
        <w:t>6</w:t>
      </w:r>
      <w:r w:rsidRPr="00BD4814">
        <w:rPr>
          <w:rFonts w:ascii="Segoe UI" w:hAnsi="Segoe UI" w:cs="Segoe UI"/>
          <w:b/>
          <w:szCs w:val="16"/>
        </w:rPr>
        <w:t xml:space="preserve"> (</w:t>
      </w:r>
      <w:r w:rsidR="003E0198" w:rsidRPr="00BD4814">
        <w:rPr>
          <w:rFonts w:ascii="Segoe UI" w:hAnsi="Segoe UI" w:cs="Segoe UI"/>
          <w:b/>
          <w:szCs w:val="16"/>
        </w:rPr>
        <w:t>BS-ANT</w:t>
      </w:r>
      <w:r w:rsidRPr="00BD4814">
        <w:rPr>
          <w:rFonts w:ascii="Segoe UI" w:hAnsi="Segoe UI" w:cs="Segoe UI"/>
          <w:b/>
          <w:szCs w:val="16"/>
        </w:rPr>
        <w:t xml:space="preserve"> Girls &amp; Boys)</w:t>
      </w:r>
    </w:p>
    <w:tbl>
      <w:tblPr>
        <w:tblStyle w:val="TableGrid"/>
        <w:tblW w:w="16555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862"/>
        <w:gridCol w:w="2190"/>
        <w:gridCol w:w="1890"/>
        <w:gridCol w:w="1980"/>
        <w:gridCol w:w="1890"/>
        <w:gridCol w:w="2070"/>
        <w:gridCol w:w="2025"/>
        <w:gridCol w:w="2025"/>
      </w:tblGrid>
      <w:tr w:rsidR="0043156D" w:rsidRPr="00BD4814" w14:paraId="574772D6" w14:textId="4AD03C78" w:rsidTr="00D70387">
        <w:trPr>
          <w:trHeight w:val="212"/>
          <w:jc w:val="center"/>
        </w:trPr>
        <w:tc>
          <w:tcPr>
            <w:tcW w:w="1623" w:type="dxa"/>
          </w:tcPr>
          <w:p w14:paraId="4608EEFC" w14:textId="77777777" w:rsidR="0043156D" w:rsidRPr="00BD4814" w:rsidRDefault="0043156D" w:rsidP="0043156D">
            <w:pPr>
              <w:rPr>
                <w:b/>
                <w:sz w:val="20"/>
                <w:szCs w:val="18"/>
              </w:rPr>
            </w:pPr>
            <w:r w:rsidRPr="00BD4814">
              <w:rPr>
                <w:b/>
                <w:sz w:val="20"/>
                <w:szCs w:val="18"/>
              </w:rPr>
              <w:t>Semester/Date</w:t>
            </w:r>
          </w:p>
        </w:tc>
        <w:tc>
          <w:tcPr>
            <w:tcW w:w="862" w:type="dxa"/>
          </w:tcPr>
          <w:p w14:paraId="5FC50094" w14:textId="77777777" w:rsidR="0043156D" w:rsidRPr="00BD4814" w:rsidRDefault="0043156D" w:rsidP="0043156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BD4814">
              <w:rPr>
                <w:rFonts w:ascii="Segoe UI" w:hAnsi="Segoe UI" w:cs="Segoe UI"/>
                <w:b/>
                <w:sz w:val="18"/>
                <w:szCs w:val="18"/>
              </w:rPr>
              <w:t>Time</w:t>
            </w:r>
          </w:p>
        </w:tc>
        <w:tc>
          <w:tcPr>
            <w:tcW w:w="2190" w:type="dxa"/>
          </w:tcPr>
          <w:p w14:paraId="5073B810" w14:textId="77777777" w:rsidR="0043156D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4DB40A0C" w14:textId="02691854" w:rsidR="0043156D" w:rsidRPr="00BD4814" w:rsidRDefault="0043156D" w:rsidP="0043156D">
            <w:pPr>
              <w:jc w:val="center"/>
            </w:pPr>
            <w:r>
              <w:rPr>
                <w:rFonts w:ascii="Times New Roman" w:hAnsi="Times New Roman" w:cs="Times New Roman"/>
              </w:rPr>
              <w:t>14-05-2026</w:t>
            </w:r>
          </w:p>
        </w:tc>
        <w:tc>
          <w:tcPr>
            <w:tcW w:w="1890" w:type="dxa"/>
          </w:tcPr>
          <w:p w14:paraId="19E12304" w14:textId="77777777" w:rsidR="0043156D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0132CDE9" w14:textId="6D0912B0" w:rsidR="0043156D" w:rsidRPr="00BD4814" w:rsidRDefault="0043156D" w:rsidP="0043156D">
            <w:pPr>
              <w:jc w:val="center"/>
            </w:pPr>
            <w:r>
              <w:rPr>
                <w:rFonts w:ascii="Times New Roman" w:hAnsi="Times New Roman" w:cs="Times New Roman"/>
              </w:rPr>
              <w:t>15-05-2026</w:t>
            </w:r>
          </w:p>
        </w:tc>
        <w:tc>
          <w:tcPr>
            <w:tcW w:w="1980" w:type="dxa"/>
          </w:tcPr>
          <w:p w14:paraId="0A90D548" w14:textId="77777777" w:rsidR="0043156D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14:paraId="6EE8F625" w14:textId="7152D710" w:rsidR="0043156D" w:rsidRPr="00BD4814" w:rsidRDefault="0043156D" w:rsidP="0043156D">
            <w:pPr>
              <w:jc w:val="center"/>
            </w:pPr>
            <w:r>
              <w:rPr>
                <w:rFonts w:ascii="Times New Roman" w:hAnsi="Times New Roman" w:cs="Times New Roman"/>
              </w:rPr>
              <w:t>18-05-2026</w:t>
            </w:r>
          </w:p>
        </w:tc>
        <w:tc>
          <w:tcPr>
            <w:tcW w:w="1890" w:type="dxa"/>
          </w:tcPr>
          <w:p w14:paraId="41592D30" w14:textId="77777777" w:rsidR="0043156D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4A666AB1" w14:textId="15276029" w:rsidR="0043156D" w:rsidRPr="00BD4814" w:rsidRDefault="0043156D" w:rsidP="0043156D">
            <w:pPr>
              <w:jc w:val="center"/>
            </w:pPr>
            <w:r>
              <w:rPr>
                <w:rFonts w:ascii="Times New Roman" w:hAnsi="Times New Roman" w:cs="Times New Roman"/>
              </w:rPr>
              <w:t>19-05-2026</w:t>
            </w:r>
          </w:p>
        </w:tc>
        <w:tc>
          <w:tcPr>
            <w:tcW w:w="2070" w:type="dxa"/>
          </w:tcPr>
          <w:p w14:paraId="09A2F3A3" w14:textId="77777777" w:rsidR="0043156D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14:paraId="6DFD88BB" w14:textId="4B696DD6" w:rsidR="0043156D" w:rsidRPr="00BD4814" w:rsidRDefault="0043156D" w:rsidP="0043156D">
            <w:pPr>
              <w:jc w:val="center"/>
            </w:pPr>
            <w:r>
              <w:rPr>
                <w:rFonts w:ascii="Times New Roman" w:hAnsi="Times New Roman" w:cs="Times New Roman"/>
              </w:rPr>
              <w:t>20-05-2026</w:t>
            </w:r>
          </w:p>
        </w:tc>
        <w:tc>
          <w:tcPr>
            <w:tcW w:w="2025" w:type="dxa"/>
          </w:tcPr>
          <w:p w14:paraId="01C18EE3" w14:textId="77777777" w:rsidR="0043156D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14:paraId="0D7832F4" w14:textId="79933AAE" w:rsidR="0043156D" w:rsidRPr="00BD4814" w:rsidRDefault="0043156D" w:rsidP="0043156D">
            <w:pPr>
              <w:jc w:val="center"/>
            </w:pPr>
            <w:r>
              <w:rPr>
                <w:rFonts w:ascii="Times New Roman" w:hAnsi="Times New Roman" w:cs="Times New Roman"/>
              </w:rPr>
              <w:t>21-05-2026</w:t>
            </w:r>
          </w:p>
        </w:tc>
        <w:tc>
          <w:tcPr>
            <w:tcW w:w="2025" w:type="dxa"/>
          </w:tcPr>
          <w:p w14:paraId="32267533" w14:textId="77777777" w:rsidR="0043156D" w:rsidRPr="00A503F2" w:rsidRDefault="0043156D" w:rsidP="00431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14:paraId="31ACB1EB" w14:textId="086AFD7F" w:rsidR="0043156D" w:rsidRDefault="0043156D" w:rsidP="0043156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50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503F2">
              <w:rPr>
                <w:rFonts w:ascii="Times New Roman" w:hAnsi="Times New Roman" w:cs="Times New Roman"/>
              </w:rPr>
              <w:t>-05-2026</w:t>
            </w:r>
          </w:p>
        </w:tc>
      </w:tr>
      <w:tr w:rsidR="00E52670" w:rsidRPr="00BD4814" w14:paraId="1B3B7142" w14:textId="4932548B" w:rsidTr="00A52719">
        <w:trPr>
          <w:trHeight w:val="1880"/>
          <w:jc w:val="center"/>
        </w:trPr>
        <w:tc>
          <w:tcPr>
            <w:tcW w:w="1623" w:type="dxa"/>
          </w:tcPr>
          <w:p w14:paraId="6B0D5E6C" w14:textId="77777777" w:rsidR="00E52670" w:rsidRPr="00BD4814" w:rsidRDefault="00E52670" w:rsidP="00205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EC3789" w14:textId="77777777" w:rsidR="00E52670" w:rsidRPr="00BD4814" w:rsidRDefault="00E52670" w:rsidP="00205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1B8EF6" w14:textId="37ED3150" w:rsidR="00E52670" w:rsidRPr="00BD4814" w:rsidRDefault="00E52670" w:rsidP="00205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</w:p>
          <w:p w14:paraId="63484783" w14:textId="0DB586A0" w:rsidR="00E52670" w:rsidRPr="00BD4814" w:rsidRDefault="00FE412D" w:rsidP="00FE4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14:paraId="66EC45C1" w14:textId="77777777" w:rsidR="00E52670" w:rsidRPr="00BD4814" w:rsidRDefault="00E52670" w:rsidP="00205013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BD4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00 AM to 11:00 AM</w:t>
            </w:r>
          </w:p>
        </w:tc>
        <w:tc>
          <w:tcPr>
            <w:tcW w:w="2190" w:type="dxa"/>
            <w:vAlign w:val="center"/>
          </w:tcPr>
          <w:p w14:paraId="6721C51E" w14:textId="77777777" w:rsidR="00E52670" w:rsidRPr="00891522" w:rsidRDefault="00E52670" w:rsidP="00205013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>Medical Biochemistry-II</w:t>
            </w:r>
          </w:p>
          <w:p w14:paraId="66EF5639" w14:textId="15940B02" w:rsidR="00E52670" w:rsidRPr="00891522" w:rsidRDefault="00E52670" w:rsidP="00205013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891522">
              <w:rPr>
                <w:color w:val="000000"/>
                <w:sz w:val="20"/>
                <w:szCs w:val="20"/>
              </w:rPr>
              <w:t>Hanzala</w:t>
            </w:r>
            <w:proofErr w:type="spellEnd"/>
          </w:p>
        </w:tc>
        <w:tc>
          <w:tcPr>
            <w:tcW w:w="1890" w:type="dxa"/>
            <w:vAlign w:val="center"/>
          </w:tcPr>
          <w:p w14:paraId="5EF1B3BD" w14:textId="77777777" w:rsidR="00E52670" w:rsidRPr="00891522" w:rsidRDefault="00E52670" w:rsidP="00205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1522">
              <w:rPr>
                <w:bCs/>
                <w:color w:val="000000"/>
                <w:sz w:val="20"/>
                <w:szCs w:val="20"/>
              </w:rPr>
              <w:t>Quantative</w:t>
            </w:r>
            <w:proofErr w:type="spellEnd"/>
            <w:r w:rsidRPr="00891522">
              <w:rPr>
                <w:bCs/>
                <w:color w:val="000000"/>
                <w:sz w:val="20"/>
                <w:szCs w:val="20"/>
              </w:rPr>
              <w:t xml:space="preserve"> reasoning II</w:t>
            </w:r>
          </w:p>
          <w:p w14:paraId="798949E6" w14:textId="77777777" w:rsidR="00E52670" w:rsidRPr="00891522" w:rsidRDefault="00E52670" w:rsidP="00205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522">
              <w:rPr>
                <w:bCs/>
                <w:color w:val="000000"/>
                <w:sz w:val="20"/>
                <w:szCs w:val="20"/>
              </w:rPr>
              <w:t>Merger with OTT</w:t>
            </w:r>
          </w:p>
          <w:p w14:paraId="50A87E2E" w14:textId="22E50081" w:rsidR="00E52670" w:rsidRPr="00891522" w:rsidRDefault="00E52670" w:rsidP="00205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522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91522">
              <w:rPr>
                <w:bCs/>
                <w:color w:val="000000"/>
                <w:sz w:val="20"/>
                <w:szCs w:val="20"/>
              </w:rPr>
              <w:t>Sumera</w:t>
            </w:r>
            <w:proofErr w:type="spellEnd"/>
          </w:p>
        </w:tc>
        <w:tc>
          <w:tcPr>
            <w:tcW w:w="1980" w:type="dxa"/>
            <w:vAlign w:val="center"/>
          </w:tcPr>
          <w:p w14:paraId="230D69DA" w14:textId="77777777" w:rsidR="00E52670" w:rsidRPr="00891522" w:rsidRDefault="00E52670" w:rsidP="00997DFE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>Physiology II</w:t>
            </w:r>
          </w:p>
          <w:p w14:paraId="54A28A0B" w14:textId="77777777" w:rsidR="00E52670" w:rsidRPr="00891522" w:rsidRDefault="00E52670" w:rsidP="00997DFE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>Merger with OTT</w:t>
            </w:r>
          </w:p>
          <w:p w14:paraId="1D8A879A" w14:textId="7A969B2A" w:rsidR="00E52670" w:rsidRPr="00891522" w:rsidRDefault="00E52670" w:rsidP="00997DFE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891522">
              <w:rPr>
                <w:color w:val="000000"/>
                <w:sz w:val="20"/>
                <w:szCs w:val="20"/>
              </w:rPr>
              <w:t>Hanzala</w:t>
            </w:r>
            <w:proofErr w:type="spellEnd"/>
          </w:p>
        </w:tc>
        <w:tc>
          <w:tcPr>
            <w:tcW w:w="1890" w:type="dxa"/>
            <w:vAlign w:val="center"/>
          </w:tcPr>
          <w:p w14:paraId="608EE54C" w14:textId="77777777" w:rsidR="00E52670" w:rsidRPr="00891522" w:rsidRDefault="00E52670" w:rsidP="008C0553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>Expository Writing</w:t>
            </w:r>
          </w:p>
          <w:p w14:paraId="64FF847A" w14:textId="77777777" w:rsidR="00E52670" w:rsidRPr="00891522" w:rsidRDefault="00E52670" w:rsidP="008C0553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>Merger with SLP,HND</w:t>
            </w:r>
          </w:p>
          <w:p w14:paraId="7709CB6C" w14:textId="398A1D6E" w:rsidR="00E52670" w:rsidRPr="00891522" w:rsidRDefault="00E52670" w:rsidP="008C0553">
            <w:pPr>
              <w:jc w:val="center"/>
              <w:rPr>
                <w:color w:val="000000"/>
                <w:sz w:val="20"/>
                <w:szCs w:val="20"/>
              </w:rPr>
            </w:pPr>
            <w:r w:rsidRPr="00891522">
              <w:rPr>
                <w:color w:val="000000"/>
                <w:sz w:val="20"/>
                <w:szCs w:val="20"/>
              </w:rPr>
              <w:t>Mr. Aqib</w:t>
            </w:r>
          </w:p>
        </w:tc>
        <w:tc>
          <w:tcPr>
            <w:tcW w:w="2070" w:type="dxa"/>
            <w:vAlign w:val="center"/>
          </w:tcPr>
          <w:p w14:paraId="6798A8AF" w14:textId="77777777" w:rsidR="00E52670" w:rsidRPr="00891522" w:rsidRDefault="00E52670" w:rsidP="008B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Feham</w:t>
            </w:r>
            <w:proofErr w:type="spellEnd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 xml:space="preserve"> Quran II</w:t>
            </w:r>
          </w:p>
          <w:p w14:paraId="668C1E69" w14:textId="77777777" w:rsidR="00E52670" w:rsidRPr="00891522" w:rsidRDefault="00E52670" w:rsidP="008B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H-Hall</w:t>
            </w:r>
          </w:p>
          <w:p w14:paraId="445FBC5D" w14:textId="77777777" w:rsidR="00E52670" w:rsidRPr="00891522" w:rsidRDefault="00E52670" w:rsidP="008B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Merger with OTT,ANT,SLP,MUT</w:t>
            </w:r>
          </w:p>
          <w:p w14:paraId="6CE876F9" w14:textId="0C62072F" w:rsidR="00E52670" w:rsidRPr="00891522" w:rsidRDefault="00E52670" w:rsidP="0016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Ms. Sadia Rauf</w:t>
            </w:r>
          </w:p>
        </w:tc>
        <w:tc>
          <w:tcPr>
            <w:tcW w:w="2025" w:type="dxa"/>
            <w:vAlign w:val="center"/>
          </w:tcPr>
          <w:p w14:paraId="4AA2591F" w14:textId="77777777" w:rsidR="00E52670" w:rsidRPr="00891522" w:rsidRDefault="00E52670" w:rsidP="002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INTRODUCTION TO HADITH AND SIRAH</w:t>
            </w:r>
          </w:p>
          <w:p w14:paraId="6C474D41" w14:textId="5F31A753" w:rsidR="00E52670" w:rsidRPr="00891522" w:rsidRDefault="00E52670" w:rsidP="002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Merger  OO, MUT</w:t>
            </w:r>
          </w:p>
          <w:p w14:paraId="2D290F44" w14:textId="7ED06592" w:rsidR="00E52670" w:rsidRPr="00891522" w:rsidRDefault="00E52670" w:rsidP="0051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22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Tahira</w:t>
            </w:r>
            <w:proofErr w:type="spellEnd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522">
              <w:rPr>
                <w:rFonts w:ascii="Times New Roman" w:hAnsi="Times New Roman" w:cs="Times New Roman"/>
                <w:sz w:val="20"/>
                <w:szCs w:val="20"/>
              </w:rPr>
              <w:t>Ramzan</w:t>
            </w:r>
            <w:proofErr w:type="spellEnd"/>
          </w:p>
        </w:tc>
        <w:tc>
          <w:tcPr>
            <w:tcW w:w="2025" w:type="dxa"/>
            <w:vAlign w:val="center"/>
          </w:tcPr>
          <w:p w14:paraId="72267AC9" w14:textId="2B64B7EE" w:rsidR="00E52670" w:rsidRDefault="00E52670" w:rsidP="00205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79D">
              <w:rPr>
                <w:bCs/>
                <w:color w:val="000000"/>
                <w:sz w:val="20"/>
                <w:szCs w:val="20"/>
              </w:rPr>
              <w:t>Human Anatomy-I</w:t>
            </w:r>
          </w:p>
          <w:p w14:paraId="51F0DD6E" w14:textId="22F526A1" w:rsidR="00E52670" w:rsidRPr="00BC379D" w:rsidRDefault="00E52670" w:rsidP="00205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rger with HND</w:t>
            </w:r>
          </w:p>
          <w:p w14:paraId="2AE23FF9" w14:textId="494169CE" w:rsidR="00E52670" w:rsidRPr="00725BC4" w:rsidRDefault="00E52670" w:rsidP="00205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79D">
              <w:rPr>
                <w:bCs/>
                <w:color w:val="000000"/>
                <w:sz w:val="20"/>
                <w:szCs w:val="20"/>
              </w:rPr>
              <w:t>Dr. Ali Raza</w:t>
            </w:r>
          </w:p>
        </w:tc>
      </w:tr>
      <w:tr w:rsidR="00E52670" w:rsidRPr="00BD4814" w14:paraId="1D7E2941" w14:textId="44BD0760" w:rsidTr="000C009B">
        <w:trPr>
          <w:trHeight w:val="1790"/>
          <w:jc w:val="center"/>
        </w:trPr>
        <w:tc>
          <w:tcPr>
            <w:tcW w:w="1623" w:type="dxa"/>
          </w:tcPr>
          <w:p w14:paraId="397E1883" w14:textId="77777777" w:rsidR="00E52670" w:rsidRPr="00BD4814" w:rsidRDefault="00E52670" w:rsidP="00D00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7F26EB" w14:textId="77777777" w:rsidR="00E52670" w:rsidRPr="00BD4814" w:rsidRDefault="00E52670" w:rsidP="00D00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4CA3A" w14:textId="5C04896B" w:rsidR="00E52670" w:rsidRPr="00BD4814" w:rsidRDefault="00E52670" w:rsidP="00D00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814">
              <w:rPr>
                <w:rFonts w:ascii="Times New Roman" w:hAnsi="Times New Roman" w:cs="Times New Roman"/>
                <w:b/>
              </w:rPr>
              <w:t>Semester 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45F5EECD" w14:textId="3281BDA1" w:rsidR="00E52670" w:rsidRPr="00BD4814" w:rsidRDefault="007628E6" w:rsidP="00D00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2" w:type="dxa"/>
            <w:vMerge/>
            <w:textDirection w:val="btLr"/>
            <w:vAlign w:val="center"/>
          </w:tcPr>
          <w:p w14:paraId="06D71281" w14:textId="77777777" w:rsidR="00E52670" w:rsidRPr="00BD4814" w:rsidRDefault="00E52670" w:rsidP="00D00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0ED17B88" w14:textId="77777777" w:rsidR="00E52670" w:rsidRPr="00F317A3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F317A3">
              <w:rPr>
                <w:color w:val="000000"/>
                <w:sz w:val="20"/>
                <w:szCs w:val="20"/>
              </w:rPr>
              <w:t>Human Anatomy-II</w:t>
            </w:r>
          </w:p>
          <w:p w14:paraId="03EDA526" w14:textId="7B3D340E" w:rsidR="00E52670" w:rsidRPr="00F317A3" w:rsidRDefault="00CF2A82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C24A2C"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m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iBi</w:t>
            </w:r>
            <w:proofErr w:type="spellEnd"/>
          </w:p>
        </w:tc>
        <w:tc>
          <w:tcPr>
            <w:tcW w:w="1890" w:type="dxa"/>
            <w:vAlign w:val="center"/>
          </w:tcPr>
          <w:p w14:paraId="5B5FD7EB" w14:textId="77777777" w:rsidR="00E52670" w:rsidRPr="00F317A3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7A3">
              <w:rPr>
                <w:bCs/>
                <w:color w:val="000000"/>
                <w:sz w:val="20"/>
                <w:szCs w:val="20"/>
              </w:rPr>
              <w:t>General Pathology-1</w:t>
            </w:r>
          </w:p>
          <w:p w14:paraId="4EE564D1" w14:textId="06EB3CC6" w:rsidR="00E52670" w:rsidRPr="00F317A3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17A3">
              <w:rPr>
                <w:bCs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F317A3">
              <w:rPr>
                <w:bCs/>
                <w:color w:val="000000"/>
                <w:sz w:val="20"/>
                <w:szCs w:val="20"/>
              </w:rPr>
              <w:t>Hanzala</w:t>
            </w:r>
            <w:proofErr w:type="spellEnd"/>
          </w:p>
        </w:tc>
        <w:tc>
          <w:tcPr>
            <w:tcW w:w="1980" w:type="dxa"/>
            <w:vAlign w:val="center"/>
          </w:tcPr>
          <w:p w14:paraId="3AC4801C" w14:textId="77777777" w:rsidR="00E52670" w:rsidRPr="00F317A3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F317A3">
              <w:rPr>
                <w:color w:val="000000"/>
                <w:sz w:val="20"/>
                <w:szCs w:val="20"/>
              </w:rPr>
              <w:t>Microbiology-I</w:t>
            </w:r>
          </w:p>
          <w:p w14:paraId="515980BD" w14:textId="1F738558" w:rsidR="00E52670" w:rsidRPr="00F317A3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F317A3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F317A3">
              <w:rPr>
                <w:color w:val="000000"/>
                <w:sz w:val="20"/>
                <w:szCs w:val="20"/>
              </w:rPr>
              <w:t>Shumaila</w:t>
            </w:r>
            <w:proofErr w:type="spellEnd"/>
          </w:p>
        </w:tc>
        <w:tc>
          <w:tcPr>
            <w:tcW w:w="1890" w:type="dxa"/>
            <w:vAlign w:val="center"/>
          </w:tcPr>
          <w:p w14:paraId="71ACB231" w14:textId="5A7C02F4" w:rsidR="00E52670" w:rsidRPr="000D04F6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</w:t>
            </w:r>
          </w:p>
        </w:tc>
        <w:tc>
          <w:tcPr>
            <w:tcW w:w="2070" w:type="dxa"/>
            <w:vAlign w:val="center"/>
          </w:tcPr>
          <w:p w14:paraId="5D67BFBC" w14:textId="77777777" w:rsidR="00E52670" w:rsidRPr="008B6488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488">
              <w:rPr>
                <w:bCs/>
                <w:color w:val="000000"/>
                <w:sz w:val="20"/>
                <w:szCs w:val="20"/>
              </w:rPr>
              <w:t>Islamic Studies</w:t>
            </w:r>
          </w:p>
          <w:p w14:paraId="703384B5" w14:textId="77777777" w:rsidR="00E52670" w:rsidRPr="008B6488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488">
              <w:rPr>
                <w:bCs/>
                <w:color w:val="000000"/>
                <w:sz w:val="20"/>
                <w:szCs w:val="20"/>
              </w:rPr>
              <w:t>Merger with MUT,OTT</w:t>
            </w:r>
          </w:p>
          <w:p w14:paraId="093CF259" w14:textId="037705CC" w:rsidR="00E52670" w:rsidRPr="008B6488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B6488">
              <w:rPr>
                <w:bCs/>
                <w:color w:val="000000"/>
                <w:sz w:val="20"/>
                <w:szCs w:val="20"/>
              </w:rPr>
              <w:t>Zeeshan</w:t>
            </w:r>
            <w:proofErr w:type="spellEnd"/>
            <w:r w:rsidRPr="008B6488">
              <w:rPr>
                <w:bCs/>
                <w:color w:val="000000"/>
                <w:sz w:val="20"/>
                <w:szCs w:val="20"/>
              </w:rPr>
              <w:t xml:space="preserve"> Danish Khan</w:t>
            </w:r>
          </w:p>
        </w:tc>
        <w:tc>
          <w:tcPr>
            <w:tcW w:w="2025" w:type="dxa"/>
            <w:vAlign w:val="center"/>
          </w:tcPr>
          <w:p w14:paraId="12CB3D32" w14:textId="77777777" w:rsidR="00E52670" w:rsidRPr="000D04F6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0D04F6">
              <w:rPr>
                <w:color w:val="000000"/>
                <w:sz w:val="20"/>
                <w:szCs w:val="20"/>
              </w:rPr>
              <w:t>Pharmacology-1</w:t>
            </w:r>
          </w:p>
          <w:p w14:paraId="0229ED38" w14:textId="19F76FFF" w:rsidR="00E52670" w:rsidRPr="00BD4814" w:rsidRDefault="00E52670" w:rsidP="00D005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04F6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0D04F6">
              <w:rPr>
                <w:color w:val="000000"/>
                <w:sz w:val="20"/>
                <w:szCs w:val="20"/>
              </w:rPr>
              <w:t xml:space="preserve"> Rao </w:t>
            </w:r>
            <w:proofErr w:type="spellStart"/>
            <w:r w:rsidRPr="000D04F6">
              <w:rPr>
                <w:color w:val="000000"/>
                <w:sz w:val="20"/>
                <w:szCs w:val="20"/>
              </w:rPr>
              <w:t>Shaheer</w:t>
            </w:r>
            <w:proofErr w:type="spellEnd"/>
          </w:p>
        </w:tc>
        <w:tc>
          <w:tcPr>
            <w:tcW w:w="2025" w:type="dxa"/>
            <w:vAlign w:val="center"/>
          </w:tcPr>
          <w:p w14:paraId="03C3CD08" w14:textId="77777777" w:rsidR="00E52670" w:rsidRPr="00EA54A0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54A0">
              <w:rPr>
                <w:bCs/>
                <w:color w:val="000000"/>
                <w:sz w:val="20"/>
                <w:szCs w:val="20"/>
              </w:rPr>
              <w:t>Pakistan Studies</w:t>
            </w:r>
          </w:p>
          <w:p w14:paraId="099D6861" w14:textId="77777777" w:rsidR="00E52670" w:rsidRPr="00EA54A0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54A0">
              <w:rPr>
                <w:bCs/>
                <w:color w:val="000000"/>
                <w:sz w:val="20"/>
                <w:szCs w:val="20"/>
              </w:rPr>
              <w:t xml:space="preserve">Ms. Sadia Rauf </w:t>
            </w:r>
          </w:p>
          <w:p w14:paraId="22D0D880" w14:textId="76B9F4C0" w:rsidR="00E52670" w:rsidRPr="00EA54A0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54A0">
              <w:rPr>
                <w:bCs/>
                <w:color w:val="000000"/>
                <w:sz w:val="20"/>
                <w:szCs w:val="20"/>
              </w:rPr>
              <w:t>Merger with HND,MLT,SLP,OTT</w:t>
            </w:r>
          </w:p>
        </w:tc>
      </w:tr>
      <w:tr w:rsidR="00E52670" w:rsidRPr="00BD4814" w14:paraId="781E143D" w14:textId="77777777" w:rsidTr="00343BD6">
        <w:trPr>
          <w:trHeight w:val="2330"/>
          <w:jc w:val="center"/>
        </w:trPr>
        <w:tc>
          <w:tcPr>
            <w:tcW w:w="1623" w:type="dxa"/>
            <w:vAlign w:val="center"/>
          </w:tcPr>
          <w:p w14:paraId="284A92B7" w14:textId="12A1580F" w:rsidR="00E52670" w:rsidRPr="00BD4814" w:rsidRDefault="00E52670" w:rsidP="00D00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IV</w:t>
            </w:r>
          </w:p>
          <w:p w14:paraId="141E8B7C" w14:textId="656FBD30" w:rsidR="00E52670" w:rsidRPr="00BD4814" w:rsidRDefault="007628E6" w:rsidP="00D00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62" w:type="dxa"/>
            <w:vMerge/>
            <w:textDirection w:val="btLr"/>
            <w:vAlign w:val="center"/>
          </w:tcPr>
          <w:p w14:paraId="72D9E0C5" w14:textId="77777777" w:rsidR="00E52670" w:rsidRPr="00BD4814" w:rsidRDefault="00E52670" w:rsidP="00D00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153B2855" w14:textId="77777777" w:rsidR="00E52670" w:rsidRPr="002A526A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2A526A">
              <w:rPr>
                <w:color w:val="000000"/>
                <w:sz w:val="20"/>
                <w:szCs w:val="20"/>
              </w:rPr>
              <w:t>Hematology-I</w:t>
            </w:r>
          </w:p>
          <w:p w14:paraId="2B90E5C5" w14:textId="1986F463" w:rsidR="00E52670" w:rsidRPr="001A2378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A526A">
              <w:rPr>
                <w:color w:val="000000"/>
                <w:sz w:val="20"/>
                <w:szCs w:val="20"/>
              </w:rPr>
              <w:t>Mr</w:t>
            </w:r>
            <w:proofErr w:type="spellEnd"/>
            <w:r w:rsidRPr="002A526A">
              <w:rPr>
                <w:color w:val="000000"/>
                <w:sz w:val="20"/>
                <w:szCs w:val="20"/>
              </w:rPr>
              <w:t xml:space="preserve"> Rao </w:t>
            </w:r>
            <w:proofErr w:type="spellStart"/>
            <w:r w:rsidRPr="002A526A">
              <w:rPr>
                <w:color w:val="000000"/>
                <w:sz w:val="20"/>
                <w:szCs w:val="20"/>
              </w:rPr>
              <w:t>Shaheer</w:t>
            </w:r>
            <w:proofErr w:type="spellEnd"/>
          </w:p>
        </w:tc>
        <w:tc>
          <w:tcPr>
            <w:tcW w:w="1890" w:type="dxa"/>
            <w:vAlign w:val="center"/>
          </w:tcPr>
          <w:p w14:paraId="41A374AB" w14:textId="77777777" w:rsidR="00E52670" w:rsidRPr="001F7878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7878">
              <w:rPr>
                <w:bCs/>
                <w:color w:val="000000"/>
                <w:sz w:val="20"/>
                <w:szCs w:val="20"/>
              </w:rPr>
              <w:t>Physics Related to Anesthesia</w:t>
            </w:r>
          </w:p>
          <w:p w14:paraId="70CB884F" w14:textId="36BFA7B4" w:rsidR="00E52670" w:rsidRPr="00591323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7878">
              <w:rPr>
                <w:bCs/>
                <w:color w:val="000000"/>
                <w:sz w:val="20"/>
                <w:szCs w:val="20"/>
              </w:rPr>
              <w:t xml:space="preserve">Mr. Abu </w:t>
            </w:r>
            <w:proofErr w:type="spellStart"/>
            <w:r w:rsidRPr="001F7878">
              <w:rPr>
                <w:bCs/>
                <w:color w:val="000000"/>
                <w:sz w:val="20"/>
                <w:szCs w:val="20"/>
              </w:rPr>
              <w:t>Hanzala</w:t>
            </w:r>
            <w:proofErr w:type="spellEnd"/>
          </w:p>
        </w:tc>
        <w:tc>
          <w:tcPr>
            <w:tcW w:w="1980" w:type="dxa"/>
            <w:vAlign w:val="center"/>
          </w:tcPr>
          <w:p w14:paraId="25278CE9" w14:textId="77777777" w:rsidR="00E52670" w:rsidRPr="00C24A2C" w:rsidRDefault="00E52670" w:rsidP="00D005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4A2C">
              <w:rPr>
                <w:b/>
                <w:color w:val="000000"/>
                <w:sz w:val="20"/>
                <w:szCs w:val="20"/>
              </w:rPr>
              <w:t>Advance Anatomy</w:t>
            </w:r>
          </w:p>
          <w:p w14:paraId="4B39456C" w14:textId="1D1376F3" w:rsidR="00E52670" w:rsidRDefault="00E52670" w:rsidP="00D533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24A2C">
              <w:rPr>
                <w:b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="00D5332B">
              <w:rPr>
                <w:b/>
                <w:color w:val="000000"/>
                <w:sz w:val="20"/>
                <w:szCs w:val="20"/>
              </w:rPr>
              <w:t>Amna</w:t>
            </w:r>
            <w:proofErr w:type="spellEnd"/>
            <w:r w:rsidR="00D5332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332B">
              <w:rPr>
                <w:b/>
                <w:color w:val="000000"/>
                <w:sz w:val="20"/>
                <w:szCs w:val="20"/>
              </w:rPr>
              <w:t>BiBi</w:t>
            </w:r>
            <w:proofErr w:type="spellEnd"/>
          </w:p>
        </w:tc>
        <w:tc>
          <w:tcPr>
            <w:tcW w:w="1890" w:type="dxa"/>
            <w:vAlign w:val="center"/>
          </w:tcPr>
          <w:p w14:paraId="6F290A7C" w14:textId="043D9E91" w:rsidR="00E52670" w:rsidRPr="00644DDA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2070" w:type="dxa"/>
            <w:vAlign w:val="center"/>
          </w:tcPr>
          <w:p w14:paraId="23929EDD" w14:textId="77777777" w:rsidR="00E52670" w:rsidRPr="00245152" w:rsidRDefault="00E52670" w:rsidP="00D00592">
            <w:pPr>
              <w:jc w:val="center"/>
              <w:rPr>
                <w:color w:val="000000"/>
                <w:sz w:val="20"/>
                <w:szCs w:val="20"/>
              </w:rPr>
            </w:pPr>
            <w:r w:rsidRPr="00245152">
              <w:rPr>
                <w:color w:val="000000"/>
                <w:sz w:val="20"/>
                <w:szCs w:val="20"/>
              </w:rPr>
              <w:t>Advance Physiology</w:t>
            </w:r>
          </w:p>
          <w:p w14:paraId="1484377A" w14:textId="4AE54253" w:rsidR="00E52670" w:rsidRPr="000922BE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152">
              <w:rPr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245152">
              <w:rPr>
                <w:color w:val="000000"/>
                <w:sz w:val="20"/>
                <w:szCs w:val="20"/>
              </w:rPr>
              <w:t>Iqra</w:t>
            </w:r>
            <w:proofErr w:type="spellEnd"/>
            <w:r w:rsidRPr="00245152">
              <w:rPr>
                <w:color w:val="000000"/>
                <w:sz w:val="20"/>
                <w:szCs w:val="20"/>
              </w:rPr>
              <w:t xml:space="preserve"> (Visiting)</w:t>
            </w:r>
          </w:p>
        </w:tc>
        <w:tc>
          <w:tcPr>
            <w:tcW w:w="2025" w:type="dxa"/>
            <w:vAlign w:val="center"/>
          </w:tcPr>
          <w:p w14:paraId="259643B3" w14:textId="77777777" w:rsidR="00E52670" w:rsidRPr="00E72EE0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2EE0">
              <w:rPr>
                <w:bCs/>
                <w:color w:val="000000"/>
                <w:sz w:val="20"/>
                <w:szCs w:val="20"/>
              </w:rPr>
              <w:t>Pathology-II</w:t>
            </w:r>
          </w:p>
          <w:p w14:paraId="2F5103AF" w14:textId="10AFFF13" w:rsidR="00E52670" w:rsidRPr="00785B11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2EE0">
              <w:rPr>
                <w:bCs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E72EE0">
              <w:rPr>
                <w:bCs/>
                <w:color w:val="000000"/>
                <w:sz w:val="20"/>
                <w:szCs w:val="20"/>
              </w:rPr>
              <w:t>Shumila</w:t>
            </w:r>
            <w:proofErr w:type="spellEnd"/>
          </w:p>
        </w:tc>
        <w:tc>
          <w:tcPr>
            <w:tcW w:w="2025" w:type="dxa"/>
            <w:vAlign w:val="center"/>
          </w:tcPr>
          <w:p w14:paraId="52072B89" w14:textId="77777777" w:rsidR="00E52670" w:rsidRPr="0054784F" w:rsidRDefault="00E52670" w:rsidP="00D0059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8B722E5" w14:textId="77777777" w:rsidR="00BD12C7" w:rsidRPr="00BD4814" w:rsidRDefault="00BD12C7" w:rsidP="006223D1">
      <w:pPr>
        <w:tabs>
          <w:tab w:val="left" w:pos="7331"/>
        </w:tabs>
      </w:pPr>
    </w:p>
    <w:p w14:paraId="5F3145C3" w14:textId="34B068FA" w:rsidR="0099655B" w:rsidRPr="00BD4814" w:rsidRDefault="0017539C" w:rsidP="006223D1">
      <w:pPr>
        <w:tabs>
          <w:tab w:val="left" w:pos="7331"/>
        </w:tabs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CFD29B" wp14:editId="58855E49">
                <wp:simplePos x="0" y="0"/>
                <wp:positionH relativeFrom="margin">
                  <wp:posOffset>6918960</wp:posOffset>
                </wp:positionH>
                <wp:positionV relativeFrom="paragraph">
                  <wp:posOffset>285115</wp:posOffset>
                </wp:positionV>
                <wp:extent cx="2678430" cy="1214120"/>
                <wp:effectExtent l="0" t="0" r="26670" b="24130"/>
                <wp:wrapNone/>
                <wp:docPr id="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68BA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6071A61F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hman</w:t>
                            </w:r>
                            <w:proofErr w:type="spellEnd"/>
                          </w:p>
                          <w:p w14:paraId="02FEEB87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Director </w:t>
                            </w:r>
                          </w:p>
                          <w:p w14:paraId="089E3B9D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3961B7E6" w14:textId="77777777" w:rsidR="0098674F" w:rsidRPr="00A65214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CCFD29B" id="_x0000_s1048" type="#_x0000_t202" style="position:absolute;margin-left:544.8pt;margin-top:22.45pt;width:210.9pt;height:95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" fillcolor="white [3201]" strokecolor="white [3212]">
                <v:textbox>
                  <w:txbxContent>
                    <w:p w14:paraId="6B4F68BA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6071A61F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Shaki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ur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hman</w:t>
                      </w:r>
                      <w:proofErr w:type="spellEnd"/>
                    </w:p>
                    <w:p w14:paraId="02FEEB87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Director </w:t>
                      </w:r>
                    </w:p>
                    <w:p w14:paraId="089E3B9D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3961B7E6" w14:textId="77777777" w:rsidR="0098674F" w:rsidRPr="00A65214" w:rsidRDefault="0098674F" w:rsidP="0099655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</w:t>
                      </w:r>
                      <w:proofErr w:type="spellEnd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 xml:space="preserve">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704A9" w14:textId="34B80111" w:rsidR="0099655B" w:rsidRPr="007379CE" w:rsidRDefault="0099655B" w:rsidP="006223D1">
      <w:pPr>
        <w:tabs>
          <w:tab w:val="left" w:pos="7331"/>
        </w:tabs>
      </w:pPr>
      <w:r w:rsidRPr="00BD481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02556" wp14:editId="77A00B1F">
                <wp:simplePos x="0" y="0"/>
                <wp:positionH relativeFrom="margin">
                  <wp:posOffset>693420</wp:posOffset>
                </wp:positionH>
                <wp:positionV relativeFrom="paragraph">
                  <wp:posOffset>38735</wp:posOffset>
                </wp:positionV>
                <wp:extent cx="2678430" cy="1214120"/>
                <wp:effectExtent l="0" t="0" r="26670" b="2413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A5CE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45ED7731" w14:textId="77777777" w:rsidR="007E1043" w:rsidRDefault="007E1043" w:rsidP="007E1043">
                            <w:pPr>
                              <w:spacing w:after="0"/>
                            </w:pPr>
                            <w:r>
                              <w:t xml:space="preserve">Dr. Ali Raza </w:t>
                            </w:r>
                          </w:p>
                          <w:p w14:paraId="7DA9937B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Assistant Professor/ </w:t>
                            </w:r>
                            <w:proofErr w:type="spellStart"/>
                            <w:r>
                              <w:t>Incharge</w:t>
                            </w:r>
                            <w:proofErr w:type="spellEnd"/>
                            <w:r>
                              <w:t xml:space="preserve"> Exam</w:t>
                            </w:r>
                          </w:p>
                          <w:p w14:paraId="6D8BC94C" w14:textId="77777777" w:rsidR="0098674F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CR &amp;AHS</w:t>
                            </w:r>
                          </w:p>
                          <w:p w14:paraId="26B64CF1" w14:textId="77777777" w:rsidR="0098674F" w:rsidRPr="00A65214" w:rsidRDefault="0098674F" w:rsidP="009965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Riphah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nternational University, Lahor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6602556" id="_x0000_s1049" type="#_x0000_t202" style="position:absolute;margin-left:54.6pt;margin-top:3.05pt;width:210.9pt;height:95.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" fillcolor="white [3201]" strokecolor="white [3212]">
                <v:textbox>
                  <w:txbxContent>
                    <w:p w14:paraId="37CAA5CE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45ED7731" w14:textId="77777777" w:rsidR="007E1043" w:rsidRDefault="007E1043" w:rsidP="007E1043">
                      <w:pPr>
                        <w:spacing w:after="0"/>
                      </w:pPr>
                      <w:r>
                        <w:t xml:space="preserve">Dr. Ali Raza </w:t>
                      </w:r>
                    </w:p>
                    <w:p w14:paraId="7DA9937B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Assistant Professor/ </w:t>
                      </w:r>
                      <w:proofErr w:type="spellStart"/>
                      <w:r>
                        <w:t>Incharge</w:t>
                      </w:r>
                      <w:proofErr w:type="spellEnd"/>
                      <w:r>
                        <w:t xml:space="preserve"> Exam</w:t>
                      </w:r>
                    </w:p>
                    <w:p w14:paraId="6D8BC94C" w14:textId="77777777" w:rsidR="0098674F" w:rsidRDefault="0098674F" w:rsidP="009965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CR &amp;AHS</w:t>
                      </w:r>
                    </w:p>
                    <w:p w14:paraId="26B64CF1" w14:textId="77777777" w:rsidR="0098674F" w:rsidRPr="00A65214" w:rsidRDefault="0098674F" w:rsidP="0099655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dark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>Riphah</w:t>
                      </w:r>
                      <w:proofErr w:type="spellEnd"/>
                      <w:r>
                        <w:rPr>
                          <w:color w:val="000000" w:themeColor="dark1"/>
                          <w:sz w:val="22"/>
                          <w:szCs w:val="22"/>
                        </w:rPr>
                        <w:t xml:space="preserve">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655B" w:rsidRPr="007379CE" w:rsidSect="00620C1C">
      <w:pgSz w:w="16838" w:h="11906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B"/>
    <w:rsid w:val="00000550"/>
    <w:rsid w:val="000010F6"/>
    <w:rsid w:val="00001315"/>
    <w:rsid w:val="00001A83"/>
    <w:rsid w:val="00001ACD"/>
    <w:rsid w:val="00001D4E"/>
    <w:rsid w:val="0000207E"/>
    <w:rsid w:val="0000208D"/>
    <w:rsid w:val="000025BE"/>
    <w:rsid w:val="000027C0"/>
    <w:rsid w:val="0000281A"/>
    <w:rsid w:val="00002A36"/>
    <w:rsid w:val="00003337"/>
    <w:rsid w:val="0000368A"/>
    <w:rsid w:val="00003D15"/>
    <w:rsid w:val="00004178"/>
    <w:rsid w:val="00004446"/>
    <w:rsid w:val="00004479"/>
    <w:rsid w:val="00004661"/>
    <w:rsid w:val="00004F7B"/>
    <w:rsid w:val="000052B6"/>
    <w:rsid w:val="00005312"/>
    <w:rsid w:val="00005468"/>
    <w:rsid w:val="0000586F"/>
    <w:rsid w:val="00005A8F"/>
    <w:rsid w:val="00005DF6"/>
    <w:rsid w:val="00005E7A"/>
    <w:rsid w:val="00005F7E"/>
    <w:rsid w:val="0000605D"/>
    <w:rsid w:val="0000628F"/>
    <w:rsid w:val="00006413"/>
    <w:rsid w:val="000069AA"/>
    <w:rsid w:val="00006E29"/>
    <w:rsid w:val="000071ED"/>
    <w:rsid w:val="00007255"/>
    <w:rsid w:val="000072FA"/>
    <w:rsid w:val="000074E1"/>
    <w:rsid w:val="00007758"/>
    <w:rsid w:val="00007989"/>
    <w:rsid w:val="00010513"/>
    <w:rsid w:val="0001069A"/>
    <w:rsid w:val="000108EB"/>
    <w:rsid w:val="00010975"/>
    <w:rsid w:val="000112E0"/>
    <w:rsid w:val="000114A2"/>
    <w:rsid w:val="000115C4"/>
    <w:rsid w:val="000117F2"/>
    <w:rsid w:val="00011D95"/>
    <w:rsid w:val="00011F58"/>
    <w:rsid w:val="000127C3"/>
    <w:rsid w:val="000129FF"/>
    <w:rsid w:val="00012ED7"/>
    <w:rsid w:val="00013063"/>
    <w:rsid w:val="00013AB1"/>
    <w:rsid w:val="00014AD0"/>
    <w:rsid w:val="00014D33"/>
    <w:rsid w:val="00014D96"/>
    <w:rsid w:val="00014E7E"/>
    <w:rsid w:val="00014FA7"/>
    <w:rsid w:val="00015A0F"/>
    <w:rsid w:val="00015B00"/>
    <w:rsid w:val="00015F68"/>
    <w:rsid w:val="00016514"/>
    <w:rsid w:val="0001690F"/>
    <w:rsid w:val="0001698D"/>
    <w:rsid w:val="000169B1"/>
    <w:rsid w:val="00016C24"/>
    <w:rsid w:val="00017204"/>
    <w:rsid w:val="000176D2"/>
    <w:rsid w:val="00017803"/>
    <w:rsid w:val="00017900"/>
    <w:rsid w:val="00017D37"/>
    <w:rsid w:val="000200AE"/>
    <w:rsid w:val="00020557"/>
    <w:rsid w:val="000209C2"/>
    <w:rsid w:val="00020DE3"/>
    <w:rsid w:val="000211ED"/>
    <w:rsid w:val="000212E7"/>
    <w:rsid w:val="00021699"/>
    <w:rsid w:val="00021AA3"/>
    <w:rsid w:val="00021D07"/>
    <w:rsid w:val="00021F84"/>
    <w:rsid w:val="00023516"/>
    <w:rsid w:val="00023CA5"/>
    <w:rsid w:val="00023CF5"/>
    <w:rsid w:val="0002409A"/>
    <w:rsid w:val="000245CB"/>
    <w:rsid w:val="00024779"/>
    <w:rsid w:val="00024ECA"/>
    <w:rsid w:val="00025160"/>
    <w:rsid w:val="0002531F"/>
    <w:rsid w:val="00025336"/>
    <w:rsid w:val="00025AC4"/>
    <w:rsid w:val="000260DB"/>
    <w:rsid w:val="0002610F"/>
    <w:rsid w:val="00026286"/>
    <w:rsid w:val="000262BC"/>
    <w:rsid w:val="000265D0"/>
    <w:rsid w:val="00026807"/>
    <w:rsid w:val="00026A71"/>
    <w:rsid w:val="00026E6D"/>
    <w:rsid w:val="00026F30"/>
    <w:rsid w:val="000271A5"/>
    <w:rsid w:val="00027297"/>
    <w:rsid w:val="000272B0"/>
    <w:rsid w:val="0002746E"/>
    <w:rsid w:val="0002798B"/>
    <w:rsid w:val="00027F89"/>
    <w:rsid w:val="000300E2"/>
    <w:rsid w:val="000303FA"/>
    <w:rsid w:val="00030547"/>
    <w:rsid w:val="000305FF"/>
    <w:rsid w:val="00030A9E"/>
    <w:rsid w:val="00030D85"/>
    <w:rsid w:val="00030F8F"/>
    <w:rsid w:val="000313AC"/>
    <w:rsid w:val="0003141E"/>
    <w:rsid w:val="00031B1B"/>
    <w:rsid w:val="00031BEA"/>
    <w:rsid w:val="00031EE7"/>
    <w:rsid w:val="0003204F"/>
    <w:rsid w:val="00032189"/>
    <w:rsid w:val="0003222A"/>
    <w:rsid w:val="000325E7"/>
    <w:rsid w:val="0003284A"/>
    <w:rsid w:val="00032B91"/>
    <w:rsid w:val="00032DB4"/>
    <w:rsid w:val="00032EB8"/>
    <w:rsid w:val="00032FEF"/>
    <w:rsid w:val="00033333"/>
    <w:rsid w:val="000334F0"/>
    <w:rsid w:val="000339F2"/>
    <w:rsid w:val="00033A45"/>
    <w:rsid w:val="00033ACE"/>
    <w:rsid w:val="000340A5"/>
    <w:rsid w:val="00034193"/>
    <w:rsid w:val="000343E0"/>
    <w:rsid w:val="000345B6"/>
    <w:rsid w:val="000349DD"/>
    <w:rsid w:val="000350C4"/>
    <w:rsid w:val="000356DF"/>
    <w:rsid w:val="000356EE"/>
    <w:rsid w:val="0003572C"/>
    <w:rsid w:val="000357D5"/>
    <w:rsid w:val="00035FA3"/>
    <w:rsid w:val="00036227"/>
    <w:rsid w:val="00036249"/>
    <w:rsid w:val="00036B5A"/>
    <w:rsid w:val="00036D9E"/>
    <w:rsid w:val="00036F73"/>
    <w:rsid w:val="00036FE9"/>
    <w:rsid w:val="000370F6"/>
    <w:rsid w:val="0003710A"/>
    <w:rsid w:val="000373AC"/>
    <w:rsid w:val="000377CC"/>
    <w:rsid w:val="00037909"/>
    <w:rsid w:val="0003794C"/>
    <w:rsid w:val="00037AAF"/>
    <w:rsid w:val="00037D97"/>
    <w:rsid w:val="00037DEB"/>
    <w:rsid w:val="00037EBA"/>
    <w:rsid w:val="00037F42"/>
    <w:rsid w:val="000402CE"/>
    <w:rsid w:val="0004043E"/>
    <w:rsid w:val="00040620"/>
    <w:rsid w:val="00040B06"/>
    <w:rsid w:val="00041748"/>
    <w:rsid w:val="00041871"/>
    <w:rsid w:val="00041B41"/>
    <w:rsid w:val="00042321"/>
    <w:rsid w:val="000426C6"/>
    <w:rsid w:val="00042734"/>
    <w:rsid w:val="00042AE1"/>
    <w:rsid w:val="00042CEA"/>
    <w:rsid w:val="00042D9A"/>
    <w:rsid w:val="000436A2"/>
    <w:rsid w:val="00043956"/>
    <w:rsid w:val="000439E5"/>
    <w:rsid w:val="00043D16"/>
    <w:rsid w:val="00043F4F"/>
    <w:rsid w:val="0004422C"/>
    <w:rsid w:val="0004455B"/>
    <w:rsid w:val="00044A01"/>
    <w:rsid w:val="00044CB6"/>
    <w:rsid w:val="000451B6"/>
    <w:rsid w:val="00045A70"/>
    <w:rsid w:val="00045D29"/>
    <w:rsid w:val="00045D7B"/>
    <w:rsid w:val="00045D95"/>
    <w:rsid w:val="00045EEC"/>
    <w:rsid w:val="0004629A"/>
    <w:rsid w:val="000462E6"/>
    <w:rsid w:val="0004631F"/>
    <w:rsid w:val="00046325"/>
    <w:rsid w:val="000463E1"/>
    <w:rsid w:val="0004680C"/>
    <w:rsid w:val="00046C10"/>
    <w:rsid w:val="0004751A"/>
    <w:rsid w:val="00047962"/>
    <w:rsid w:val="000479C8"/>
    <w:rsid w:val="00050354"/>
    <w:rsid w:val="000507B8"/>
    <w:rsid w:val="000509FF"/>
    <w:rsid w:val="00050A41"/>
    <w:rsid w:val="000511E7"/>
    <w:rsid w:val="000513B7"/>
    <w:rsid w:val="00051E8B"/>
    <w:rsid w:val="00052908"/>
    <w:rsid w:val="00052DF9"/>
    <w:rsid w:val="0005368F"/>
    <w:rsid w:val="000538CC"/>
    <w:rsid w:val="000539B1"/>
    <w:rsid w:val="00053D3F"/>
    <w:rsid w:val="00053EAC"/>
    <w:rsid w:val="00053EF2"/>
    <w:rsid w:val="00053F2C"/>
    <w:rsid w:val="000540C1"/>
    <w:rsid w:val="00054207"/>
    <w:rsid w:val="0005431A"/>
    <w:rsid w:val="00054609"/>
    <w:rsid w:val="00054FB3"/>
    <w:rsid w:val="000550E8"/>
    <w:rsid w:val="000553D1"/>
    <w:rsid w:val="00055BE9"/>
    <w:rsid w:val="00055D88"/>
    <w:rsid w:val="00056251"/>
    <w:rsid w:val="00056537"/>
    <w:rsid w:val="0005671F"/>
    <w:rsid w:val="0005673B"/>
    <w:rsid w:val="000567A6"/>
    <w:rsid w:val="000567E3"/>
    <w:rsid w:val="0005687D"/>
    <w:rsid w:val="00056A84"/>
    <w:rsid w:val="00057177"/>
    <w:rsid w:val="00057675"/>
    <w:rsid w:val="00057C6D"/>
    <w:rsid w:val="0006004A"/>
    <w:rsid w:val="00060500"/>
    <w:rsid w:val="00060B75"/>
    <w:rsid w:val="00060C8E"/>
    <w:rsid w:val="00060FBE"/>
    <w:rsid w:val="00060FD8"/>
    <w:rsid w:val="000616C5"/>
    <w:rsid w:val="00061C65"/>
    <w:rsid w:val="00062642"/>
    <w:rsid w:val="00062AE0"/>
    <w:rsid w:val="00062D48"/>
    <w:rsid w:val="00062F9A"/>
    <w:rsid w:val="000634B5"/>
    <w:rsid w:val="00063899"/>
    <w:rsid w:val="00063A75"/>
    <w:rsid w:val="00063AA5"/>
    <w:rsid w:val="00063AC7"/>
    <w:rsid w:val="00063B58"/>
    <w:rsid w:val="00064287"/>
    <w:rsid w:val="0006440D"/>
    <w:rsid w:val="00064D41"/>
    <w:rsid w:val="000651B4"/>
    <w:rsid w:val="00065537"/>
    <w:rsid w:val="0006599D"/>
    <w:rsid w:val="00066450"/>
    <w:rsid w:val="000668A1"/>
    <w:rsid w:val="00066E4B"/>
    <w:rsid w:val="00066E6F"/>
    <w:rsid w:val="0006717D"/>
    <w:rsid w:val="000673F2"/>
    <w:rsid w:val="00067745"/>
    <w:rsid w:val="00070856"/>
    <w:rsid w:val="0007089F"/>
    <w:rsid w:val="000710E3"/>
    <w:rsid w:val="00071900"/>
    <w:rsid w:val="00071CE4"/>
    <w:rsid w:val="00071E8E"/>
    <w:rsid w:val="00071EC8"/>
    <w:rsid w:val="00072B80"/>
    <w:rsid w:val="00072BC3"/>
    <w:rsid w:val="00072C62"/>
    <w:rsid w:val="000735DB"/>
    <w:rsid w:val="0007393C"/>
    <w:rsid w:val="00073AAD"/>
    <w:rsid w:val="00073C7E"/>
    <w:rsid w:val="00073E42"/>
    <w:rsid w:val="00073E5E"/>
    <w:rsid w:val="000740CA"/>
    <w:rsid w:val="00074121"/>
    <w:rsid w:val="000743AC"/>
    <w:rsid w:val="000743FC"/>
    <w:rsid w:val="000745CA"/>
    <w:rsid w:val="00074C10"/>
    <w:rsid w:val="0007578F"/>
    <w:rsid w:val="000760D9"/>
    <w:rsid w:val="000763EE"/>
    <w:rsid w:val="000768EF"/>
    <w:rsid w:val="00076AAB"/>
    <w:rsid w:val="00076D65"/>
    <w:rsid w:val="00076EAC"/>
    <w:rsid w:val="0007727E"/>
    <w:rsid w:val="000774CE"/>
    <w:rsid w:val="00077990"/>
    <w:rsid w:val="00077A8E"/>
    <w:rsid w:val="00077F5B"/>
    <w:rsid w:val="00080980"/>
    <w:rsid w:val="00080DED"/>
    <w:rsid w:val="000815BD"/>
    <w:rsid w:val="000815D0"/>
    <w:rsid w:val="00081799"/>
    <w:rsid w:val="000818BB"/>
    <w:rsid w:val="00081CC9"/>
    <w:rsid w:val="00081D87"/>
    <w:rsid w:val="00081E72"/>
    <w:rsid w:val="000821AE"/>
    <w:rsid w:val="00082201"/>
    <w:rsid w:val="000822E6"/>
    <w:rsid w:val="00082577"/>
    <w:rsid w:val="00082620"/>
    <w:rsid w:val="00082A7B"/>
    <w:rsid w:val="0008310A"/>
    <w:rsid w:val="0008312B"/>
    <w:rsid w:val="000838D3"/>
    <w:rsid w:val="00083D04"/>
    <w:rsid w:val="00083E43"/>
    <w:rsid w:val="000843FB"/>
    <w:rsid w:val="000846A9"/>
    <w:rsid w:val="00084950"/>
    <w:rsid w:val="0008499C"/>
    <w:rsid w:val="00084CE6"/>
    <w:rsid w:val="0008504C"/>
    <w:rsid w:val="00085A32"/>
    <w:rsid w:val="00085A52"/>
    <w:rsid w:val="00086168"/>
    <w:rsid w:val="000862B9"/>
    <w:rsid w:val="00086697"/>
    <w:rsid w:val="0008674D"/>
    <w:rsid w:val="00086B73"/>
    <w:rsid w:val="00086F89"/>
    <w:rsid w:val="00086FB8"/>
    <w:rsid w:val="0008760B"/>
    <w:rsid w:val="00087714"/>
    <w:rsid w:val="00087E2F"/>
    <w:rsid w:val="0009022E"/>
    <w:rsid w:val="0009033A"/>
    <w:rsid w:val="0009051E"/>
    <w:rsid w:val="00090BD1"/>
    <w:rsid w:val="00090C70"/>
    <w:rsid w:val="00090ECF"/>
    <w:rsid w:val="000911EB"/>
    <w:rsid w:val="0009132B"/>
    <w:rsid w:val="00091662"/>
    <w:rsid w:val="000918A5"/>
    <w:rsid w:val="0009198C"/>
    <w:rsid w:val="00091D4F"/>
    <w:rsid w:val="000922BE"/>
    <w:rsid w:val="00092535"/>
    <w:rsid w:val="000927E4"/>
    <w:rsid w:val="00092B90"/>
    <w:rsid w:val="00092E51"/>
    <w:rsid w:val="00092F9E"/>
    <w:rsid w:val="00092FAB"/>
    <w:rsid w:val="0009335E"/>
    <w:rsid w:val="000937B5"/>
    <w:rsid w:val="0009386D"/>
    <w:rsid w:val="00093AC8"/>
    <w:rsid w:val="000941B7"/>
    <w:rsid w:val="00094989"/>
    <w:rsid w:val="000949A5"/>
    <w:rsid w:val="00094AB5"/>
    <w:rsid w:val="00095626"/>
    <w:rsid w:val="00095687"/>
    <w:rsid w:val="0009580C"/>
    <w:rsid w:val="00095A32"/>
    <w:rsid w:val="00095A5C"/>
    <w:rsid w:val="00095AA7"/>
    <w:rsid w:val="00095D10"/>
    <w:rsid w:val="00095FB3"/>
    <w:rsid w:val="000963D4"/>
    <w:rsid w:val="00096BC7"/>
    <w:rsid w:val="00096BF3"/>
    <w:rsid w:val="00096CBF"/>
    <w:rsid w:val="00097985"/>
    <w:rsid w:val="00097C8E"/>
    <w:rsid w:val="00097E90"/>
    <w:rsid w:val="00097EE9"/>
    <w:rsid w:val="000A0167"/>
    <w:rsid w:val="000A02CA"/>
    <w:rsid w:val="000A03C2"/>
    <w:rsid w:val="000A0446"/>
    <w:rsid w:val="000A0BC3"/>
    <w:rsid w:val="000A0C84"/>
    <w:rsid w:val="000A1A79"/>
    <w:rsid w:val="000A1FE7"/>
    <w:rsid w:val="000A2356"/>
    <w:rsid w:val="000A26C7"/>
    <w:rsid w:val="000A2CA9"/>
    <w:rsid w:val="000A2ED6"/>
    <w:rsid w:val="000A33C7"/>
    <w:rsid w:val="000A364B"/>
    <w:rsid w:val="000A377B"/>
    <w:rsid w:val="000A4292"/>
    <w:rsid w:val="000A4534"/>
    <w:rsid w:val="000A4EC3"/>
    <w:rsid w:val="000A5307"/>
    <w:rsid w:val="000A5BF5"/>
    <w:rsid w:val="000A5F40"/>
    <w:rsid w:val="000A6427"/>
    <w:rsid w:val="000A69F8"/>
    <w:rsid w:val="000A6AF0"/>
    <w:rsid w:val="000A6D4C"/>
    <w:rsid w:val="000A7174"/>
    <w:rsid w:val="000A722C"/>
    <w:rsid w:val="000A75EE"/>
    <w:rsid w:val="000A78D7"/>
    <w:rsid w:val="000A7CCD"/>
    <w:rsid w:val="000B04D6"/>
    <w:rsid w:val="000B092E"/>
    <w:rsid w:val="000B0C68"/>
    <w:rsid w:val="000B0EA6"/>
    <w:rsid w:val="000B10FD"/>
    <w:rsid w:val="000B142D"/>
    <w:rsid w:val="000B1875"/>
    <w:rsid w:val="000B1C90"/>
    <w:rsid w:val="000B1E86"/>
    <w:rsid w:val="000B2011"/>
    <w:rsid w:val="000B28DD"/>
    <w:rsid w:val="000B2EEA"/>
    <w:rsid w:val="000B2FC9"/>
    <w:rsid w:val="000B2FF6"/>
    <w:rsid w:val="000B3F67"/>
    <w:rsid w:val="000B41FE"/>
    <w:rsid w:val="000B44A4"/>
    <w:rsid w:val="000B472E"/>
    <w:rsid w:val="000B49A7"/>
    <w:rsid w:val="000B4CC2"/>
    <w:rsid w:val="000B4FE9"/>
    <w:rsid w:val="000B538A"/>
    <w:rsid w:val="000B5D87"/>
    <w:rsid w:val="000B5E4B"/>
    <w:rsid w:val="000B6036"/>
    <w:rsid w:val="000B6733"/>
    <w:rsid w:val="000B6789"/>
    <w:rsid w:val="000B685E"/>
    <w:rsid w:val="000B6E6C"/>
    <w:rsid w:val="000B7482"/>
    <w:rsid w:val="000B78BA"/>
    <w:rsid w:val="000B7C55"/>
    <w:rsid w:val="000B7DE4"/>
    <w:rsid w:val="000B7DE9"/>
    <w:rsid w:val="000B7DF1"/>
    <w:rsid w:val="000B7E7B"/>
    <w:rsid w:val="000C009B"/>
    <w:rsid w:val="000C0105"/>
    <w:rsid w:val="000C055B"/>
    <w:rsid w:val="000C09B5"/>
    <w:rsid w:val="000C0A6A"/>
    <w:rsid w:val="000C0BCE"/>
    <w:rsid w:val="000C0EEA"/>
    <w:rsid w:val="000C1208"/>
    <w:rsid w:val="000C1306"/>
    <w:rsid w:val="000C16A1"/>
    <w:rsid w:val="000C1A5F"/>
    <w:rsid w:val="000C1D4E"/>
    <w:rsid w:val="000C1EF2"/>
    <w:rsid w:val="000C2051"/>
    <w:rsid w:val="000C236D"/>
    <w:rsid w:val="000C2390"/>
    <w:rsid w:val="000C289F"/>
    <w:rsid w:val="000C2B54"/>
    <w:rsid w:val="000C2EB5"/>
    <w:rsid w:val="000C3098"/>
    <w:rsid w:val="000C3184"/>
    <w:rsid w:val="000C3432"/>
    <w:rsid w:val="000C3593"/>
    <w:rsid w:val="000C3600"/>
    <w:rsid w:val="000C38AF"/>
    <w:rsid w:val="000C3A3A"/>
    <w:rsid w:val="000C3FB6"/>
    <w:rsid w:val="000C494F"/>
    <w:rsid w:val="000C4E23"/>
    <w:rsid w:val="000C4F49"/>
    <w:rsid w:val="000C556C"/>
    <w:rsid w:val="000C66F7"/>
    <w:rsid w:val="000C6C5E"/>
    <w:rsid w:val="000C6EF4"/>
    <w:rsid w:val="000C71F4"/>
    <w:rsid w:val="000C731A"/>
    <w:rsid w:val="000C7696"/>
    <w:rsid w:val="000C76F0"/>
    <w:rsid w:val="000C79D8"/>
    <w:rsid w:val="000C7B63"/>
    <w:rsid w:val="000D046C"/>
    <w:rsid w:val="000D04F6"/>
    <w:rsid w:val="000D0A44"/>
    <w:rsid w:val="000D0EB5"/>
    <w:rsid w:val="000D130F"/>
    <w:rsid w:val="000D1465"/>
    <w:rsid w:val="000D1805"/>
    <w:rsid w:val="000D1ADF"/>
    <w:rsid w:val="000D1CA3"/>
    <w:rsid w:val="000D1DB5"/>
    <w:rsid w:val="000D2116"/>
    <w:rsid w:val="000D2523"/>
    <w:rsid w:val="000D294C"/>
    <w:rsid w:val="000D2D76"/>
    <w:rsid w:val="000D2E07"/>
    <w:rsid w:val="000D2F7C"/>
    <w:rsid w:val="000D3431"/>
    <w:rsid w:val="000D3C49"/>
    <w:rsid w:val="000D3CBD"/>
    <w:rsid w:val="000D409B"/>
    <w:rsid w:val="000D41FD"/>
    <w:rsid w:val="000D4209"/>
    <w:rsid w:val="000D44FC"/>
    <w:rsid w:val="000D478C"/>
    <w:rsid w:val="000D47C8"/>
    <w:rsid w:val="000D4DBB"/>
    <w:rsid w:val="000D4F72"/>
    <w:rsid w:val="000D53FE"/>
    <w:rsid w:val="000D54B2"/>
    <w:rsid w:val="000D5621"/>
    <w:rsid w:val="000D58F1"/>
    <w:rsid w:val="000D6197"/>
    <w:rsid w:val="000D6635"/>
    <w:rsid w:val="000D7013"/>
    <w:rsid w:val="000D753A"/>
    <w:rsid w:val="000D759C"/>
    <w:rsid w:val="000D773A"/>
    <w:rsid w:val="000D7A0C"/>
    <w:rsid w:val="000D7A30"/>
    <w:rsid w:val="000D7EC9"/>
    <w:rsid w:val="000E043B"/>
    <w:rsid w:val="000E192F"/>
    <w:rsid w:val="000E1AE2"/>
    <w:rsid w:val="000E2179"/>
    <w:rsid w:val="000E2708"/>
    <w:rsid w:val="000E28BE"/>
    <w:rsid w:val="000E323F"/>
    <w:rsid w:val="000E3335"/>
    <w:rsid w:val="000E351A"/>
    <w:rsid w:val="000E42E5"/>
    <w:rsid w:val="000E43AD"/>
    <w:rsid w:val="000E44A9"/>
    <w:rsid w:val="000E546B"/>
    <w:rsid w:val="000E576D"/>
    <w:rsid w:val="000E5AF8"/>
    <w:rsid w:val="000E5CD5"/>
    <w:rsid w:val="000E5F89"/>
    <w:rsid w:val="000E63F3"/>
    <w:rsid w:val="000E6C3A"/>
    <w:rsid w:val="000E6C64"/>
    <w:rsid w:val="000E71CB"/>
    <w:rsid w:val="000E7323"/>
    <w:rsid w:val="000E7332"/>
    <w:rsid w:val="000E776A"/>
    <w:rsid w:val="000E7D83"/>
    <w:rsid w:val="000F1072"/>
    <w:rsid w:val="000F1774"/>
    <w:rsid w:val="000F18A3"/>
    <w:rsid w:val="000F1C1D"/>
    <w:rsid w:val="000F20F1"/>
    <w:rsid w:val="000F21EB"/>
    <w:rsid w:val="000F2AEE"/>
    <w:rsid w:val="000F2B24"/>
    <w:rsid w:val="000F2DAB"/>
    <w:rsid w:val="000F2EDD"/>
    <w:rsid w:val="000F2EED"/>
    <w:rsid w:val="000F3095"/>
    <w:rsid w:val="000F3630"/>
    <w:rsid w:val="000F3787"/>
    <w:rsid w:val="000F3813"/>
    <w:rsid w:val="000F390C"/>
    <w:rsid w:val="000F3F8A"/>
    <w:rsid w:val="000F4408"/>
    <w:rsid w:val="000F46DC"/>
    <w:rsid w:val="000F4CB6"/>
    <w:rsid w:val="000F4CD8"/>
    <w:rsid w:val="000F528C"/>
    <w:rsid w:val="000F57E9"/>
    <w:rsid w:val="000F59B8"/>
    <w:rsid w:val="000F5DAA"/>
    <w:rsid w:val="000F5DD4"/>
    <w:rsid w:val="000F64DE"/>
    <w:rsid w:val="000F72A0"/>
    <w:rsid w:val="000F7EC4"/>
    <w:rsid w:val="00100C3F"/>
    <w:rsid w:val="001011C1"/>
    <w:rsid w:val="001016BD"/>
    <w:rsid w:val="00101A4C"/>
    <w:rsid w:val="00101B3B"/>
    <w:rsid w:val="001024E3"/>
    <w:rsid w:val="00102D7D"/>
    <w:rsid w:val="00103273"/>
    <w:rsid w:val="00103506"/>
    <w:rsid w:val="0010355C"/>
    <w:rsid w:val="001035A7"/>
    <w:rsid w:val="001035F2"/>
    <w:rsid w:val="0010371B"/>
    <w:rsid w:val="00103B26"/>
    <w:rsid w:val="00104183"/>
    <w:rsid w:val="00104339"/>
    <w:rsid w:val="00104379"/>
    <w:rsid w:val="001045D6"/>
    <w:rsid w:val="00104731"/>
    <w:rsid w:val="00104911"/>
    <w:rsid w:val="00105908"/>
    <w:rsid w:val="001059D6"/>
    <w:rsid w:val="00105C46"/>
    <w:rsid w:val="00106129"/>
    <w:rsid w:val="00106546"/>
    <w:rsid w:val="001068B2"/>
    <w:rsid w:val="00106B9E"/>
    <w:rsid w:val="0010739E"/>
    <w:rsid w:val="00107744"/>
    <w:rsid w:val="00107790"/>
    <w:rsid w:val="00107808"/>
    <w:rsid w:val="00110072"/>
    <w:rsid w:val="001101B7"/>
    <w:rsid w:val="001102DE"/>
    <w:rsid w:val="001107FA"/>
    <w:rsid w:val="00110AB3"/>
    <w:rsid w:val="00110AD6"/>
    <w:rsid w:val="00110E14"/>
    <w:rsid w:val="00111410"/>
    <w:rsid w:val="001116A7"/>
    <w:rsid w:val="00111B44"/>
    <w:rsid w:val="00111DBD"/>
    <w:rsid w:val="00111E4F"/>
    <w:rsid w:val="001123F1"/>
    <w:rsid w:val="001124B0"/>
    <w:rsid w:val="00112580"/>
    <w:rsid w:val="00112587"/>
    <w:rsid w:val="001129DA"/>
    <w:rsid w:val="0011393F"/>
    <w:rsid w:val="00113E09"/>
    <w:rsid w:val="001142BD"/>
    <w:rsid w:val="00114BE8"/>
    <w:rsid w:val="00114C2A"/>
    <w:rsid w:val="00114D10"/>
    <w:rsid w:val="00114DF5"/>
    <w:rsid w:val="00114EC5"/>
    <w:rsid w:val="00115535"/>
    <w:rsid w:val="00115915"/>
    <w:rsid w:val="00115B93"/>
    <w:rsid w:val="00115E4D"/>
    <w:rsid w:val="00116368"/>
    <w:rsid w:val="0011644E"/>
    <w:rsid w:val="00116535"/>
    <w:rsid w:val="00116B48"/>
    <w:rsid w:val="00117074"/>
    <w:rsid w:val="0011711D"/>
    <w:rsid w:val="001172C9"/>
    <w:rsid w:val="00117363"/>
    <w:rsid w:val="0011755A"/>
    <w:rsid w:val="00117AE3"/>
    <w:rsid w:val="00117FA2"/>
    <w:rsid w:val="0012012F"/>
    <w:rsid w:val="00120378"/>
    <w:rsid w:val="00120495"/>
    <w:rsid w:val="0012053A"/>
    <w:rsid w:val="0012078A"/>
    <w:rsid w:val="00120869"/>
    <w:rsid w:val="001208AF"/>
    <w:rsid w:val="00120BB7"/>
    <w:rsid w:val="0012162B"/>
    <w:rsid w:val="001218ED"/>
    <w:rsid w:val="00121C5E"/>
    <w:rsid w:val="00121EE6"/>
    <w:rsid w:val="00122C19"/>
    <w:rsid w:val="00122DA2"/>
    <w:rsid w:val="0012301E"/>
    <w:rsid w:val="00123905"/>
    <w:rsid w:val="00123D65"/>
    <w:rsid w:val="001240ED"/>
    <w:rsid w:val="00124768"/>
    <w:rsid w:val="00124847"/>
    <w:rsid w:val="00124CAA"/>
    <w:rsid w:val="00124F65"/>
    <w:rsid w:val="00125394"/>
    <w:rsid w:val="00125474"/>
    <w:rsid w:val="001259BF"/>
    <w:rsid w:val="00125ADC"/>
    <w:rsid w:val="00125F86"/>
    <w:rsid w:val="00126564"/>
    <w:rsid w:val="0012687A"/>
    <w:rsid w:val="00126881"/>
    <w:rsid w:val="00126ABC"/>
    <w:rsid w:val="00126FFA"/>
    <w:rsid w:val="00127153"/>
    <w:rsid w:val="0012731E"/>
    <w:rsid w:val="001275F1"/>
    <w:rsid w:val="0012778F"/>
    <w:rsid w:val="001278F2"/>
    <w:rsid w:val="00127AC3"/>
    <w:rsid w:val="00127B06"/>
    <w:rsid w:val="00127B39"/>
    <w:rsid w:val="00130362"/>
    <w:rsid w:val="001305C0"/>
    <w:rsid w:val="0013083D"/>
    <w:rsid w:val="001309CB"/>
    <w:rsid w:val="00130E8A"/>
    <w:rsid w:val="00131216"/>
    <w:rsid w:val="001315A4"/>
    <w:rsid w:val="00131609"/>
    <w:rsid w:val="001317B4"/>
    <w:rsid w:val="00131B00"/>
    <w:rsid w:val="00131D18"/>
    <w:rsid w:val="0013265D"/>
    <w:rsid w:val="00132F0D"/>
    <w:rsid w:val="00133473"/>
    <w:rsid w:val="0013441E"/>
    <w:rsid w:val="00134471"/>
    <w:rsid w:val="00134792"/>
    <w:rsid w:val="0013499F"/>
    <w:rsid w:val="00134DD4"/>
    <w:rsid w:val="001355BF"/>
    <w:rsid w:val="0013586F"/>
    <w:rsid w:val="00135B30"/>
    <w:rsid w:val="00135E13"/>
    <w:rsid w:val="00135E20"/>
    <w:rsid w:val="00135ED7"/>
    <w:rsid w:val="001365F4"/>
    <w:rsid w:val="00136604"/>
    <w:rsid w:val="001367DA"/>
    <w:rsid w:val="00136BB1"/>
    <w:rsid w:val="00136C8B"/>
    <w:rsid w:val="00136E62"/>
    <w:rsid w:val="00137E1B"/>
    <w:rsid w:val="00137E3C"/>
    <w:rsid w:val="001400D7"/>
    <w:rsid w:val="001403F3"/>
    <w:rsid w:val="0014044F"/>
    <w:rsid w:val="0014072F"/>
    <w:rsid w:val="00141B3E"/>
    <w:rsid w:val="00141C88"/>
    <w:rsid w:val="00141D77"/>
    <w:rsid w:val="00141E20"/>
    <w:rsid w:val="001424D3"/>
    <w:rsid w:val="00142676"/>
    <w:rsid w:val="00142B40"/>
    <w:rsid w:val="0014307A"/>
    <w:rsid w:val="0014314A"/>
    <w:rsid w:val="00143167"/>
    <w:rsid w:val="001434C5"/>
    <w:rsid w:val="00143857"/>
    <w:rsid w:val="0014398E"/>
    <w:rsid w:val="00143CB5"/>
    <w:rsid w:val="00143DB3"/>
    <w:rsid w:val="00143EEE"/>
    <w:rsid w:val="00143F3F"/>
    <w:rsid w:val="001443B2"/>
    <w:rsid w:val="00144459"/>
    <w:rsid w:val="00144557"/>
    <w:rsid w:val="001448DB"/>
    <w:rsid w:val="001452B5"/>
    <w:rsid w:val="00145D8E"/>
    <w:rsid w:val="00145FE9"/>
    <w:rsid w:val="001467E9"/>
    <w:rsid w:val="00146AC4"/>
    <w:rsid w:val="00146AF2"/>
    <w:rsid w:val="00146B42"/>
    <w:rsid w:val="00146CDF"/>
    <w:rsid w:val="00146DD0"/>
    <w:rsid w:val="0014707F"/>
    <w:rsid w:val="00147A6C"/>
    <w:rsid w:val="001500F0"/>
    <w:rsid w:val="001500F8"/>
    <w:rsid w:val="00150323"/>
    <w:rsid w:val="00150633"/>
    <w:rsid w:val="00150C0A"/>
    <w:rsid w:val="00150D60"/>
    <w:rsid w:val="00150DA4"/>
    <w:rsid w:val="00150EB8"/>
    <w:rsid w:val="001511CA"/>
    <w:rsid w:val="001514D0"/>
    <w:rsid w:val="001518D2"/>
    <w:rsid w:val="001519CF"/>
    <w:rsid w:val="00151AE3"/>
    <w:rsid w:val="0015210D"/>
    <w:rsid w:val="00152196"/>
    <w:rsid w:val="0015259C"/>
    <w:rsid w:val="00152FAF"/>
    <w:rsid w:val="00153B48"/>
    <w:rsid w:val="00153B5B"/>
    <w:rsid w:val="001540A7"/>
    <w:rsid w:val="00154116"/>
    <w:rsid w:val="001541E1"/>
    <w:rsid w:val="0015457C"/>
    <w:rsid w:val="00154992"/>
    <w:rsid w:val="001554BD"/>
    <w:rsid w:val="00155526"/>
    <w:rsid w:val="0015553E"/>
    <w:rsid w:val="00155701"/>
    <w:rsid w:val="00155718"/>
    <w:rsid w:val="0015588D"/>
    <w:rsid w:val="00155959"/>
    <w:rsid w:val="001559EA"/>
    <w:rsid w:val="00155CC0"/>
    <w:rsid w:val="00155DF4"/>
    <w:rsid w:val="00155E50"/>
    <w:rsid w:val="00156056"/>
    <w:rsid w:val="00156231"/>
    <w:rsid w:val="00156245"/>
    <w:rsid w:val="001562EE"/>
    <w:rsid w:val="001564AB"/>
    <w:rsid w:val="00156773"/>
    <w:rsid w:val="0015696A"/>
    <w:rsid w:val="00156D8A"/>
    <w:rsid w:val="00156E34"/>
    <w:rsid w:val="0015728D"/>
    <w:rsid w:val="001576C7"/>
    <w:rsid w:val="001577EE"/>
    <w:rsid w:val="00157F2B"/>
    <w:rsid w:val="001600FC"/>
    <w:rsid w:val="001605A8"/>
    <w:rsid w:val="00161037"/>
    <w:rsid w:val="00161672"/>
    <w:rsid w:val="00161791"/>
    <w:rsid w:val="00161804"/>
    <w:rsid w:val="001629E8"/>
    <w:rsid w:val="00162BF7"/>
    <w:rsid w:val="00162E2A"/>
    <w:rsid w:val="0016338C"/>
    <w:rsid w:val="00163450"/>
    <w:rsid w:val="0016358A"/>
    <w:rsid w:val="0016364D"/>
    <w:rsid w:val="00164334"/>
    <w:rsid w:val="0016436D"/>
    <w:rsid w:val="00164806"/>
    <w:rsid w:val="001661D0"/>
    <w:rsid w:val="00166274"/>
    <w:rsid w:val="00166369"/>
    <w:rsid w:val="00166956"/>
    <w:rsid w:val="00166BAE"/>
    <w:rsid w:val="0016720D"/>
    <w:rsid w:val="00167326"/>
    <w:rsid w:val="00167597"/>
    <w:rsid w:val="001676E3"/>
    <w:rsid w:val="001677CA"/>
    <w:rsid w:val="0016788C"/>
    <w:rsid w:val="00167AD2"/>
    <w:rsid w:val="00167D0C"/>
    <w:rsid w:val="00167D51"/>
    <w:rsid w:val="00167DEB"/>
    <w:rsid w:val="00170346"/>
    <w:rsid w:val="00170B56"/>
    <w:rsid w:val="00170B8F"/>
    <w:rsid w:val="00170EC2"/>
    <w:rsid w:val="00170ED5"/>
    <w:rsid w:val="00171247"/>
    <w:rsid w:val="001715AE"/>
    <w:rsid w:val="00171C78"/>
    <w:rsid w:val="00171CB2"/>
    <w:rsid w:val="00171F0A"/>
    <w:rsid w:val="0017262E"/>
    <w:rsid w:val="0017273E"/>
    <w:rsid w:val="00172D8A"/>
    <w:rsid w:val="00172E5B"/>
    <w:rsid w:val="001733AD"/>
    <w:rsid w:val="00173811"/>
    <w:rsid w:val="00173F59"/>
    <w:rsid w:val="001740F6"/>
    <w:rsid w:val="001741B9"/>
    <w:rsid w:val="00174241"/>
    <w:rsid w:val="00174CB5"/>
    <w:rsid w:val="0017539C"/>
    <w:rsid w:val="00175766"/>
    <w:rsid w:val="001758E0"/>
    <w:rsid w:val="00175A05"/>
    <w:rsid w:val="00175AB9"/>
    <w:rsid w:val="00175D54"/>
    <w:rsid w:val="001762B7"/>
    <w:rsid w:val="001767FB"/>
    <w:rsid w:val="001769E1"/>
    <w:rsid w:val="00176DE2"/>
    <w:rsid w:val="00176EA0"/>
    <w:rsid w:val="00177414"/>
    <w:rsid w:val="00177602"/>
    <w:rsid w:val="00177E6E"/>
    <w:rsid w:val="00180078"/>
    <w:rsid w:val="001801D0"/>
    <w:rsid w:val="0018035D"/>
    <w:rsid w:val="00180513"/>
    <w:rsid w:val="001805C8"/>
    <w:rsid w:val="00180EBA"/>
    <w:rsid w:val="0018132B"/>
    <w:rsid w:val="00181DBD"/>
    <w:rsid w:val="00181F34"/>
    <w:rsid w:val="001825E2"/>
    <w:rsid w:val="001831C9"/>
    <w:rsid w:val="001831DE"/>
    <w:rsid w:val="00183D1C"/>
    <w:rsid w:val="001844A5"/>
    <w:rsid w:val="00184525"/>
    <w:rsid w:val="001848E5"/>
    <w:rsid w:val="00184B93"/>
    <w:rsid w:val="00184E4A"/>
    <w:rsid w:val="00185094"/>
    <w:rsid w:val="00185ACC"/>
    <w:rsid w:val="00186022"/>
    <w:rsid w:val="001860E9"/>
    <w:rsid w:val="001863F9"/>
    <w:rsid w:val="00186562"/>
    <w:rsid w:val="001869EF"/>
    <w:rsid w:val="00186C2A"/>
    <w:rsid w:val="001870AC"/>
    <w:rsid w:val="001870C5"/>
    <w:rsid w:val="001870CF"/>
    <w:rsid w:val="00187412"/>
    <w:rsid w:val="00187647"/>
    <w:rsid w:val="001877D4"/>
    <w:rsid w:val="00187A61"/>
    <w:rsid w:val="00187A6B"/>
    <w:rsid w:val="00187B43"/>
    <w:rsid w:val="00187C20"/>
    <w:rsid w:val="00187FCC"/>
    <w:rsid w:val="00190B32"/>
    <w:rsid w:val="00190DB2"/>
    <w:rsid w:val="00190F54"/>
    <w:rsid w:val="001915CD"/>
    <w:rsid w:val="0019181A"/>
    <w:rsid w:val="001918D3"/>
    <w:rsid w:val="00191919"/>
    <w:rsid w:val="001919DF"/>
    <w:rsid w:val="0019216F"/>
    <w:rsid w:val="001921EB"/>
    <w:rsid w:val="00192856"/>
    <w:rsid w:val="00192A35"/>
    <w:rsid w:val="00192AAD"/>
    <w:rsid w:val="0019306B"/>
    <w:rsid w:val="001932AF"/>
    <w:rsid w:val="0019346C"/>
    <w:rsid w:val="00193593"/>
    <w:rsid w:val="001937C2"/>
    <w:rsid w:val="0019426B"/>
    <w:rsid w:val="00194345"/>
    <w:rsid w:val="001944B6"/>
    <w:rsid w:val="00194540"/>
    <w:rsid w:val="00194639"/>
    <w:rsid w:val="00194665"/>
    <w:rsid w:val="0019467D"/>
    <w:rsid w:val="001949AE"/>
    <w:rsid w:val="00194B56"/>
    <w:rsid w:val="00195726"/>
    <w:rsid w:val="00195809"/>
    <w:rsid w:val="00196056"/>
    <w:rsid w:val="001965F6"/>
    <w:rsid w:val="00196C2E"/>
    <w:rsid w:val="00196D48"/>
    <w:rsid w:val="00197132"/>
    <w:rsid w:val="00197989"/>
    <w:rsid w:val="001979A8"/>
    <w:rsid w:val="00197E06"/>
    <w:rsid w:val="001A00AC"/>
    <w:rsid w:val="001A0100"/>
    <w:rsid w:val="001A060F"/>
    <w:rsid w:val="001A0672"/>
    <w:rsid w:val="001A0949"/>
    <w:rsid w:val="001A0FF6"/>
    <w:rsid w:val="001A1276"/>
    <w:rsid w:val="001A1333"/>
    <w:rsid w:val="001A13A1"/>
    <w:rsid w:val="001A18FD"/>
    <w:rsid w:val="001A1B57"/>
    <w:rsid w:val="001A1CB9"/>
    <w:rsid w:val="001A1ED3"/>
    <w:rsid w:val="001A2137"/>
    <w:rsid w:val="001A2188"/>
    <w:rsid w:val="001A2378"/>
    <w:rsid w:val="001A2898"/>
    <w:rsid w:val="001A2A1D"/>
    <w:rsid w:val="001A2B1C"/>
    <w:rsid w:val="001A2BB0"/>
    <w:rsid w:val="001A2E81"/>
    <w:rsid w:val="001A34BB"/>
    <w:rsid w:val="001A36BC"/>
    <w:rsid w:val="001A3B94"/>
    <w:rsid w:val="001A3E62"/>
    <w:rsid w:val="001A4097"/>
    <w:rsid w:val="001A430D"/>
    <w:rsid w:val="001A44DF"/>
    <w:rsid w:val="001A4E5E"/>
    <w:rsid w:val="001A50BC"/>
    <w:rsid w:val="001A5116"/>
    <w:rsid w:val="001A5335"/>
    <w:rsid w:val="001A5659"/>
    <w:rsid w:val="001A5A9A"/>
    <w:rsid w:val="001A5B74"/>
    <w:rsid w:val="001A5C58"/>
    <w:rsid w:val="001A5DDE"/>
    <w:rsid w:val="001A5F4D"/>
    <w:rsid w:val="001A6180"/>
    <w:rsid w:val="001A639E"/>
    <w:rsid w:val="001A66CF"/>
    <w:rsid w:val="001A69AC"/>
    <w:rsid w:val="001A6B93"/>
    <w:rsid w:val="001A6CF4"/>
    <w:rsid w:val="001A7073"/>
    <w:rsid w:val="001A7750"/>
    <w:rsid w:val="001A7D86"/>
    <w:rsid w:val="001B03D3"/>
    <w:rsid w:val="001B083D"/>
    <w:rsid w:val="001B0C0B"/>
    <w:rsid w:val="001B0D08"/>
    <w:rsid w:val="001B0DB9"/>
    <w:rsid w:val="001B0EAF"/>
    <w:rsid w:val="001B1267"/>
    <w:rsid w:val="001B1283"/>
    <w:rsid w:val="001B14C2"/>
    <w:rsid w:val="001B170F"/>
    <w:rsid w:val="001B1B2A"/>
    <w:rsid w:val="001B1B2D"/>
    <w:rsid w:val="001B1EEC"/>
    <w:rsid w:val="001B21C8"/>
    <w:rsid w:val="001B23DC"/>
    <w:rsid w:val="001B2C42"/>
    <w:rsid w:val="001B2C71"/>
    <w:rsid w:val="001B3489"/>
    <w:rsid w:val="001B3A2C"/>
    <w:rsid w:val="001B3AF3"/>
    <w:rsid w:val="001B409D"/>
    <w:rsid w:val="001B4487"/>
    <w:rsid w:val="001B4653"/>
    <w:rsid w:val="001B4689"/>
    <w:rsid w:val="001B4761"/>
    <w:rsid w:val="001B4CD9"/>
    <w:rsid w:val="001B4EAE"/>
    <w:rsid w:val="001B509A"/>
    <w:rsid w:val="001B5579"/>
    <w:rsid w:val="001B5E3C"/>
    <w:rsid w:val="001B6391"/>
    <w:rsid w:val="001B6A42"/>
    <w:rsid w:val="001B6A90"/>
    <w:rsid w:val="001B6B3E"/>
    <w:rsid w:val="001B6BC4"/>
    <w:rsid w:val="001B7883"/>
    <w:rsid w:val="001B78D1"/>
    <w:rsid w:val="001B7AE4"/>
    <w:rsid w:val="001B7C04"/>
    <w:rsid w:val="001B7D89"/>
    <w:rsid w:val="001C01E4"/>
    <w:rsid w:val="001C087E"/>
    <w:rsid w:val="001C0FB6"/>
    <w:rsid w:val="001C1F18"/>
    <w:rsid w:val="001C2156"/>
    <w:rsid w:val="001C2681"/>
    <w:rsid w:val="001C2986"/>
    <w:rsid w:val="001C29DD"/>
    <w:rsid w:val="001C2AA2"/>
    <w:rsid w:val="001C2B95"/>
    <w:rsid w:val="001C2D23"/>
    <w:rsid w:val="001C31A7"/>
    <w:rsid w:val="001C392A"/>
    <w:rsid w:val="001C392B"/>
    <w:rsid w:val="001C3EF9"/>
    <w:rsid w:val="001C4AA5"/>
    <w:rsid w:val="001C4E2B"/>
    <w:rsid w:val="001C53CA"/>
    <w:rsid w:val="001C5626"/>
    <w:rsid w:val="001C56BF"/>
    <w:rsid w:val="001C56E9"/>
    <w:rsid w:val="001C57D3"/>
    <w:rsid w:val="001C5DF7"/>
    <w:rsid w:val="001C617A"/>
    <w:rsid w:val="001C6256"/>
    <w:rsid w:val="001C64F7"/>
    <w:rsid w:val="001C67BD"/>
    <w:rsid w:val="001C67EC"/>
    <w:rsid w:val="001C691C"/>
    <w:rsid w:val="001C6D46"/>
    <w:rsid w:val="001C6FB5"/>
    <w:rsid w:val="001C73E4"/>
    <w:rsid w:val="001C7DF7"/>
    <w:rsid w:val="001C7F5F"/>
    <w:rsid w:val="001D02BA"/>
    <w:rsid w:val="001D0E0A"/>
    <w:rsid w:val="001D1609"/>
    <w:rsid w:val="001D1AB7"/>
    <w:rsid w:val="001D1AD4"/>
    <w:rsid w:val="001D1C93"/>
    <w:rsid w:val="001D1F20"/>
    <w:rsid w:val="001D2237"/>
    <w:rsid w:val="001D27AC"/>
    <w:rsid w:val="001D29D5"/>
    <w:rsid w:val="001D2C1F"/>
    <w:rsid w:val="001D300B"/>
    <w:rsid w:val="001D309B"/>
    <w:rsid w:val="001D31E3"/>
    <w:rsid w:val="001D3414"/>
    <w:rsid w:val="001D3BE1"/>
    <w:rsid w:val="001D3C7B"/>
    <w:rsid w:val="001D3D76"/>
    <w:rsid w:val="001D45CD"/>
    <w:rsid w:val="001D47EF"/>
    <w:rsid w:val="001D4964"/>
    <w:rsid w:val="001D4984"/>
    <w:rsid w:val="001D4AFB"/>
    <w:rsid w:val="001D4C30"/>
    <w:rsid w:val="001D4CF7"/>
    <w:rsid w:val="001D54CC"/>
    <w:rsid w:val="001D6269"/>
    <w:rsid w:val="001D6358"/>
    <w:rsid w:val="001D63AF"/>
    <w:rsid w:val="001D6472"/>
    <w:rsid w:val="001D70E5"/>
    <w:rsid w:val="001D7C13"/>
    <w:rsid w:val="001D7D62"/>
    <w:rsid w:val="001D7F52"/>
    <w:rsid w:val="001E002D"/>
    <w:rsid w:val="001E00FD"/>
    <w:rsid w:val="001E0228"/>
    <w:rsid w:val="001E062A"/>
    <w:rsid w:val="001E0A7E"/>
    <w:rsid w:val="001E0AB9"/>
    <w:rsid w:val="001E10F5"/>
    <w:rsid w:val="001E1285"/>
    <w:rsid w:val="001E19DE"/>
    <w:rsid w:val="001E1C33"/>
    <w:rsid w:val="001E1C88"/>
    <w:rsid w:val="001E2041"/>
    <w:rsid w:val="001E22C7"/>
    <w:rsid w:val="001E236D"/>
    <w:rsid w:val="001E2C5F"/>
    <w:rsid w:val="001E2CED"/>
    <w:rsid w:val="001E2D08"/>
    <w:rsid w:val="001E3327"/>
    <w:rsid w:val="001E33E8"/>
    <w:rsid w:val="001E3B79"/>
    <w:rsid w:val="001E3C25"/>
    <w:rsid w:val="001E3EE7"/>
    <w:rsid w:val="001E48DD"/>
    <w:rsid w:val="001E55EF"/>
    <w:rsid w:val="001E5A43"/>
    <w:rsid w:val="001E5EAD"/>
    <w:rsid w:val="001E6534"/>
    <w:rsid w:val="001E6DB7"/>
    <w:rsid w:val="001E7247"/>
    <w:rsid w:val="001E7890"/>
    <w:rsid w:val="001E7A40"/>
    <w:rsid w:val="001E7BC4"/>
    <w:rsid w:val="001E7F1B"/>
    <w:rsid w:val="001F03BC"/>
    <w:rsid w:val="001F05B5"/>
    <w:rsid w:val="001F0AF4"/>
    <w:rsid w:val="001F0F7E"/>
    <w:rsid w:val="001F1412"/>
    <w:rsid w:val="001F1683"/>
    <w:rsid w:val="001F1A58"/>
    <w:rsid w:val="001F1E9B"/>
    <w:rsid w:val="001F1ECF"/>
    <w:rsid w:val="001F37CD"/>
    <w:rsid w:val="001F39C7"/>
    <w:rsid w:val="001F4564"/>
    <w:rsid w:val="001F4683"/>
    <w:rsid w:val="001F4C10"/>
    <w:rsid w:val="001F4FE9"/>
    <w:rsid w:val="001F551E"/>
    <w:rsid w:val="001F592F"/>
    <w:rsid w:val="001F5AC6"/>
    <w:rsid w:val="001F5F37"/>
    <w:rsid w:val="001F666D"/>
    <w:rsid w:val="001F6E14"/>
    <w:rsid w:val="001F7097"/>
    <w:rsid w:val="001F7404"/>
    <w:rsid w:val="001F7413"/>
    <w:rsid w:val="001F7878"/>
    <w:rsid w:val="001F78F5"/>
    <w:rsid w:val="001F7C0E"/>
    <w:rsid w:val="001F7F7E"/>
    <w:rsid w:val="00200119"/>
    <w:rsid w:val="00200164"/>
    <w:rsid w:val="002007A1"/>
    <w:rsid w:val="00200876"/>
    <w:rsid w:val="0020090D"/>
    <w:rsid w:val="00200AA5"/>
    <w:rsid w:val="00200BF6"/>
    <w:rsid w:val="00200FC5"/>
    <w:rsid w:val="002010A8"/>
    <w:rsid w:val="00201259"/>
    <w:rsid w:val="00201303"/>
    <w:rsid w:val="0020137D"/>
    <w:rsid w:val="002013F8"/>
    <w:rsid w:val="002019E4"/>
    <w:rsid w:val="00201ADF"/>
    <w:rsid w:val="00201EB0"/>
    <w:rsid w:val="0020208E"/>
    <w:rsid w:val="0020235D"/>
    <w:rsid w:val="00202A8C"/>
    <w:rsid w:val="002035D4"/>
    <w:rsid w:val="002035E4"/>
    <w:rsid w:val="00203602"/>
    <w:rsid w:val="00203618"/>
    <w:rsid w:val="00203DA0"/>
    <w:rsid w:val="002041DD"/>
    <w:rsid w:val="00204927"/>
    <w:rsid w:val="00204944"/>
    <w:rsid w:val="00204BFC"/>
    <w:rsid w:val="00204DAC"/>
    <w:rsid w:val="00204F01"/>
    <w:rsid w:val="00204FE5"/>
    <w:rsid w:val="00205013"/>
    <w:rsid w:val="002050FE"/>
    <w:rsid w:val="002053BF"/>
    <w:rsid w:val="002053F2"/>
    <w:rsid w:val="00205737"/>
    <w:rsid w:val="00206355"/>
    <w:rsid w:val="0020690F"/>
    <w:rsid w:val="00206D0C"/>
    <w:rsid w:val="00206D9A"/>
    <w:rsid w:val="00206FE1"/>
    <w:rsid w:val="00207454"/>
    <w:rsid w:val="00207DC2"/>
    <w:rsid w:val="002101C2"/>
    <w:rsid w:val="002106BE"/>
    <w:rsid w:val="00210B97"/>
    <w:rsid w:val="00210BB7"/>
    <w:rsid w:val="00210FE5"/>
    <w:rsid w:val="00211232"/>
    <w:rsid w:val="00211359"/>
    <w:rsid w:val="00211936"/>
    <w:rsid w:val="0021195F"/>
    <w:rsid w:val="00211BB3"/>
    <w:rsid w:val="00211C5C"/>
    <w:rsid w:val="00211FFC"/>
    <w:rsid w:val="002121C2"/>
    <w:rsid w:val="00212DBB"/>
    <w:rsid w:val="0021355E"/>
    <w:rsid w:val="002135EA"/>
    <w:rsid w:val="00213701"/>
    <w:rsid w:val="002138FA"/>
    <w:rsid w:val="0021397D"/>
    <w:rsid w:val="00213A60"/>
    <w:rsid w:val="00213C84"/>
    <w:rsid w:val="00214965"/>
    <w:rsid w:val="00214BA5"/>
    <w:rsid w:val="002154B0"/>
    <w:rsid w:val="00215CB5"/>
    <w:rsid w:val="00216253"/>
    <w:rsid w:val="002163A6"/>
    <w:rsid w:val="002165B3"/>
    <w:rsid w:val="00216861"/>
    <w:rsid w:val="0021690B"/>
    <w:rsid w:val="00216CCE"/>
    <w:rsid w:val="00217096"/>
    <w:rsid w:val="002171E8"/>
    <w:rsid w:val="00217552"/>
    <w:rsid w:val="002175B1"/>
    <w:rsid w:val="00217613"/>
    <w:rsid w:val="00217C46"/>
    <w:rsid w:val="002206DE"/>
    <w:rsid w:val="00220A00"/>
    <w:rsid w:val="00220A8E"/>
    <w:rsid w:val="00220AEA"/>
    <w:rsid w:val="00220EFD"/>
    <w:rsid w:val="00220F9F"/>
    <w:rsid w:val="00220FAA"/>
    <w:rsid w:val="00221433"/>
    <w:rsid w:val="0022205F"/>
    <w:rsid w:val="00222BFB"/>
    <w:rsid w:val="00222E74"/>
    <w:rsid w:val="0022328B"/>
    <w:rsid w:val="00223441"/>
    <w:rsid w:val="00223528"/>
    <w:rsid w:val="002238EE"/>
    <w:rsid w:val="00223CD6"/>
    <w:rsid w:val="00223DA4"/>
    <w:rsid w:val="00224152"/>
    <w:rsid w:val="00224931"/>
    <w:rsid w:val="00224A8D"/>
    <w:rsid w:val="00224F83"/>
    <w:rsid w:val="00225393"/>
    <w:rsid w:val="0022562B"/>
    <w:rsid w:val="002256DB"/>
    <w:rsid w:val="00225CB1"/>
    <w:rsid w:val="002262F5"/>
    <w:rsid w:val="00226329"/>
    <w:rsid w:val="0022651E"/>
    <w:rsid w:val="00226557"/>
    <w:rsid w:val="002265C7"/>
    <w:rsid w:val="002267C6"/>
    <w:rsid w:val="00226925"/>
    <w:rsid w:val="0022766B"/>
    <w:rsid w:val="00227824"/>
    <w:rsid w:val="0022782E"/>
    <w:rsid w:val="00230770"/>
    <w:rsid w:val="002307A2"/>
    <w:rsid w:val="0023113E"/>
    <w:rsid w:val="00231CBC"/>
    <w:rsid w:val="00231E68"/>
    <w:rsid w:val="00231F66"/>
    <w:rsid w:val="00232A53"/>
    <w:rsid w:val="00232D45"/>
    <w:rsid w:val="002337A8"/>
    <w:rsid w:val="00233C30"/>
    <w:rsid w:val="00233C9E"/>
    <w:rsid w:val="00233C9F"/>
    <w:rsid w:val="0023433A"/>
    <w:rsid w:val="00234611"/>
    <w:rsid w:val="00234650"/>
    <w:rsid w:val="002346E5"/>
    <w:rsid w:val="00234943"/>
    <w:rsid w:val="00234E45"/>
    <w:rsid w:val="00235070"/>
    <w:rsid w:val="00235210"/>
    <w:rsid w:val="002353A6"/>
    <w:rsid w:val="00235A25"/>
    <w:rsid w:val="00235AA9"/>
    <w:rsid w:val="002362CD"/>
    <w:rsid w:val="002363BA"/>
    <w:rsid w:val="002364A1"/>
    <w:rsid w:val="00236793"/>
    <w:rsid w:val="00236859"/>
    <w:rsid w:val="002371A6"/>
    <w:rsid w:val="0023735A"/>
    <w:rsid w:val="0023736E"/>
    <w:rsid w:val="002375F8"/>
    <w:rsid w:val="00237CDD"/>
    <w:rsid w:val="00237FB6"/>
    <w:rsid w:val="002400B9"/>
    <w:rsid w:val="00240775"/>
    <w:rsid w:val="00240B37"/>
    <w:rsid w:val="0024124A"/>
    <w:rsid w:val="00241875"/>
    <w:rsid w:val="00241BB1"/>
    <w:rsid w:val="002424B4"/>
    <w:rsid w:val="0024279C"/>
    <w:rsid w:val="00242811"/>
    <w:rsid w:val="00242B54"/>
    <w:rsid w:val="00242BC7"/>
    <w:rsid w:val="00242F7F"/>
    <w:rsid w:val="0024392F"/>
    <w:rsid w:val="0024440A"/>
    <w:rsid w:val="002448B7"/>
    <w:rsid w:val="00244DC9"/>
    <w:rsid w:val="00244E21"/>
    <w:rsid w:val="00244F62"/>
    <w:rsid w:val="00245152"/>
    <w:rsid w:val="002453A8"/>
    <w:rsid w:val="002463B3"/>
    <w:rsid w:val="00246A63"/>
    <w:rsid w:val="00246B56"/>
    <w:rsid w:val="0024746C"/>
    <w:rsid w:val="0024753C"/>
    <w:rsid w:val="00247A3A"/>
    <w:rsid w:val="00247CD0"/>
    <w:rsid w:val="00247E23"/>
    <w:rsid w:val="00247F15"/>
    <w:rsid w:val="0025056D"/>
    <w:rsid w:val="00250AC4"/>
    <w:rsid w:val="00250FDD"/>
    <w:rsid w:val="0025138A"/>
    <w:rsid w:val="00251A5F"/>
    <w:rsid w:val="00251C55"/>
    <w:rsid w:val="00252106"/>
    <w:rsid w:val="0025380F"/>
    <w:rsid w:val="00253A1F"/>
    <w:rsid w:val="00253D7D"/>
    <w:rsid w:val="0025416B"/>
    <w:rsid w:val="00254C6C"/>
    <w:rsid w:val="00254F84"/>
    <w:rsid w:val="00255570"/>
    <w:rsid w:val="00255C6A"/>
    <w:rsid w:val="00255D20"/>
    <w:rsid w:val="002560A1"/>
    <w:rsid w:val="00256AC6"/>
    <w:rsid w:val="00256B67"/>
    <w:rsid w:val="00256D17"/>
    <w:rsid w:val="002574CC"/>
    <w:rsid w:val="00257517"/>
    <w:rsid w:val="00257C54"/>
    <w:rsid w:val="00257E10"/>
    <w:rsid w:val="00257EFB"/>
    <w:rsid w:val="0026053E"/>
    <w:rsid w:val="0026086D"/>
    <w:rsid w:val="0026090B"/>
    <w:rsid w:val="00260B91"/>
    <w:rsid w:val="0026166C"/>
    <w:rsid w:val="002617EC"/>
    <w:rsid w:val="00261826"/>
    <w:rsid w:val="00261967"/>
    <w:rsid w:val="00261A26"/>
    <w:rsid w:val="0026246D"/>
    <w:rsid w:val="00262819"/>
    <w:rsid w:val="00262B70"/>
    <w:rsid w:val="00262BC9"/>
    <w:rsid w:val="00262C59"/>
    <w:rsid w:val="0026316D"/>
    <w:rsid w:val="00263716"/>
    <w:rsid w:val="00263B2F"/>
    <w:rsid w:val="00263E95"/>
    <w:rsid w:val="002640EC"/>
    <w:rsid w:val="0026486F"/>
    <w:rsid w:val="0026513A"/>
    <w:rsid w:val="0026537A"/>
    <w:rsid w:val="0026555E"/>
    <w:rsid w:val="00265A54"/>
    <w:rsid w:val="00265BD1"/>
    <w:rsid w:val="00265D0F"/>
    <w:rsid w:val="00265F72"/>
    <w:rsid w:val="00266458"/>
    <w:rsid w:val="002665AC"/>
    <w:rsid w:val="002666A6"/>
    <w:rsid w:val="00266925"/>
    <w:rsid w:val="00266B63"/>
    <w:rsid w:val="0026740F"/>
    <w:rsid w:val="00267542"/>
    <w:rsid w:val="002675B0"/>
    <w:rsid w:val="00267871"/>
    <w:rsid w:val="00267D4B"/>
    <w:rsid w:val="00267DB7"/>
    <w:rsid w:val="002709ED"/>
    <w:rsid w:val="002709FE"/>
    <w:rsid w:val="00270A12"/>
    <w:rsid w:val="00270C4D"/>
    <w:rsid w:val="00271010"/>
    <w:rsid w:val="00271451"/>
    <w:rsid w:val="00271A1B"/>
    <w:rsid w:val="00271CB4"/>
    <w:rsid w:val="00271CB5"/>
    <w:rsid w:val="0027234D"/>
    <w:rsid w:val="002724DA"/>
    <w:rsid w:val="002728D7"/>
    <w:rsid w:val="002728FD"/>
    <w:rsid w:val="00272DEB"/>
    <w:rsid w:val="00272E16"/>
    <w:rsid w:val="00273749"/>
    <w:rsid w:val="002737C3"/>
    <w:rsid w:val="00273FD9"/>
    <w:rsid w:val="00274633"/>
    <w:rsid w:val="00274D36"/>
    <w:rsid w:val="00274E43"/>
    <w:rsid w:val="002752FC"/>
    <w:rsid w:val="00275381"/>
    <w:rsid w:val="0027599E"/>
    <w:rsid w:val="00275D21"/>
    <w:rsid w:val="002760EA"/>
    <w:rsid w:val="00276271"/>
    <w:rsid w:val="002765CE"/>
    <w:rsid w:val="0027670A"/>
    <w:rsid w:val="00276BEB"/>
    <w:rsid w:val="0027709C"/>
    <w:rsid w:val="002773B8"/>
    <w:rsid w:val="0027759B"/>
    <w:rsid w:val="0027764C"/>
    <w:rsid w:val="00277780"/>
    <w:rsid w:val="0027780A"/>
    <w:rsid w:val="00277893"/>
    <w:rsid w:val="00277A71"/>
    <w:rsid w:val="00277C02"/>
    <w:rsid w:val="00277EED"/>
    <w:rsid w:val="00277FD1"/>
    <w:rsid w:val="002806A0"/>
    <w:rsid w:val="002812F8"/>
    <w:rsid w:val="00281416"/>
    <w:rsid w:val="0028194C"/>
    <w:rsid w:val="00281FAD"/>
    <w:rsid w:val="00282280"/>
    <w:rsid w:val="002823B8"/>
    <w:rsid w:val="00282DA5"/>
    <w:rsid w:val="00282ECF"/>
    <w:rsid w:val="00283113"/>
    <w:rsid w:val="002831E8"/>
    <w:rsid w:val="002832D1"/>
    <w:rsid w:val="002834F9"/>
    <w:rsid w:val="0028355D"/>
    <w:rsid w:val="00284576"/>
    <w:rsid w:val="0028469D"/>
    <w:rsid w:val="00284A7C"/>
    <w:rsid w:val="00284D10"/>
    <w:rsid w:val="002852E2"/>
    <w:rsid w:val="00285671"/>
    <w:rsid w:val="00285E93"/>
    <w:rsid w:val="002861B6"/>
    <w:rsid w:val="0028635E"/>
    <w:rsid w:val="002865A3"/>
    <w:rsid w:val="00287787"/>
    <w:rsid w:val="002878C6"/>
    <w:rsid w:val="00287DDA"/>
    <w:rsid w:val="00287E6A"/>
    <w:rsid w:val="00290087"/>
    <w:rsid w:val="0029066E"/>
    <w:rsid w:val="00290BC5"/>
    <w:rsid w:val="00290D8B"/>
    <w:rsid w:val="00290FBA"/>
    <w:rsid w:val="00291142"/>
    <w:rsid w:val="002912DC"/>
    <w:rsid w:val="0029209C"/>
    <w:rsid w:val="00292C09"/>
    <w:rsid w:val="00292CE6"/>
    <w:rsid w:val="0029323D"/>
    <w:rsid w:val="002933E5"/>
    <w:rsid w:val="002937E6"/>
    <w:rsid w:val="00293F48"/>
    <w:rsid w:val="00294289"/>
    <w:rsid w:val="00294686"/>
    <w:rsid w:val="0029488A"/>
    <w:rsid w:val="00294F09"/>
    <w:rsid w:val="002951AF"/>
    <w:rsid w:val="00295CD5"/>
    <w:rsid w:val="0029647F"/>
    <w:rsid w:val="00296548"/>
    <w:rsid w:val="0029664E"/>
    <w:rsid w:val="00296711"/>
    <w:rsid w:val="0029687C"/>
    <w:rsid w:val="002970EA"/>
    <w:rsid w:val="002973AA"/>
    <w:rsid w:val="0029748F"/>
    <w:rsid w:val="002977E3"/>
    <w:rsid w:val="00297B26"/>
    <w:rsid w:val="00297C91"/>
    <w:rsid w:val="00297CA0"/>
    <w:rsid w:val="00297E5A"/>
    <w:rsid w:val="002A053F"/>
    <w:rsid w:val="002A1002"/>
    <w:rsid w:val="002A113C"/>
    <w:rsid w:val="002A11E9"/>
    <w:rsid w:val="002A1617"/>
    <w:rsid w:val="002A179F"/>
    <w:rsid w:val="002A180A"/>
    <w:rsid w:val="002A1D2E"/>
    <w:rsid w:val="002A2286"/>
    <w:rsid w:val="002A2492"/>
    <w:rsid w:val="002A25E1"/>
    <w:rsid w:val="002A2AED"/>
    <w:rsid w:val="002A2BC3"/>
    <w:rsid w:val="002A31D9"/>
    <w:rsid w:val="002A3221"/>
    <w:rsid w:val="002A393D"/>
    <w:rsid w:val="002A40EE"/>
    <w:rsid w:val="002A41EA"/>
    <w:rsid w:val="002A435D"/>
    <w:rsid w:val="002A4685"/>
    <w:rsid w:val="002A4BCA"/>
    <w:rsid w:val="002A4FA9"/>
    <w:rsid w:val="002A4FB9"/>
    <w:rsid w:val="002A526A"/>
    <w:rsid w:val="002A53C0"/>
    <w:rsid w:val="002A5777"/>
    <w:rsid w:val="002A5933"/>
    <w:rsid w:val="002A607B"/>
    <w:rsid w:val="002A62E0"/>
    <w:rsid w:val="002A64FF"/>
    <w:rsid w:val="002A66C0"/>
    <w:rsid w:val="002A6731"/>
    <w:rsid w:val="002A6D0B"/>
    <w:rsid w:val="002A70A4"/>
    <w:rsid w:val="002A7F50"/>
    <w:rsid w:val="002B02F6"/>
    <w:rsid w:val="002B0574"/>
    <w:rsid w:val="002B06A7"/>
    <w:rsid w:val="002B0849"/>
    <w:rsid w:val="002B0C3D"/>
    <w:rsid w:val="002B0D3F"/>
    <w:rsid w:val="002B0E97"/>
    <w:rsid w:val="002B1003"/>
    <w:rsid w:val="002B107C"/>
    <w:rsid w:val="002B139C"/>
    <w:rsid w:val="002B13F6"/>
    <w:rsid w:val="002B15A7"/>
    <w:rsid w:val="002B184C"/>
    <w:rsid w:val="002B1ADA"/>
    <w:rsid w:val="002B1D36"/>
    <w:rsid w:val="002B2056"/>
    <w:rsid w:val="002B20C8"/>
    <w:rsid w:val="002B21D9"/>
    <w:rsid w:val="002B2227"/>
    <w:rsid w:val="002B2926"/>
    <w:rsid w:val="002B2E56"/>
    <w:rsid w:val="002B31F7"/>
    <w:rsid w:val="002B33E0"/>
    <w:rsid w:val="002B3A32"/>
    <w:rsid w:val="002B3DE6"/>
    <w:rsid w:val="002B4226"/>
    <w:rsid w:val="002B42DD"/>
    <w:rsid w:val="002B4503"/>
    <w:rsid w:val="002B5551"/>
    <w:rsid w:val="002B5993"/>
    <w:rsid w:val="002B5A09"/>
    <w:rsid w:val="002B5C02"/>
    <w:rsid w:val="002B6675"/>
    <w:rsid w:val="002B673E"/>
    <w:rsid w:val="002B67C7"/>
    <w:rsid w:val="002B684B"/>
    <w:rsid w:val="002B6948"/>
    <w:rsid w:val="002B6D59"/>
    <w:rsid w:val="002B6E26"/>
    <w:rsid w:val="002B6EF6"/>
    <w:rsid w:val="002B6FD6"/>
    <w:rsid w:val="002B73ED"/>
    <w:rsid w:val="002B7BF8"/>
    <w:rsid w:val="002B7CCC"/>
    <w:rsid w:val="002B7E3B"/>
    <w:rsid w:val="002C006F"/>
    <w:rsid w:val="002C099F"/>
    <w:rsid w:val="002C0AC9"/>
    <w:rsid w:val="002C0C1F"/>
    <w:rsid w:val="002C0D36"/>
    <w:rsid w:val="002C0D57"/>
    <w:rsid w:val="002C1004"/>
    <w:rsid w:val="002C1383"/>
    <w:rsid w:val="002C1F5A"/>
    <w:rsid w:val="002C25EE"/>
    <w:rsid w:val="002C2623"/>
    <w:rsid w:val="002C26F0"/>
    <w:rsid w:val="002C271F"/>
    <w:rsid w:val="002C296D"/>
    <w:rsid w:val="002C29E9"/>
    <w:rsid w:val="002C2BBB"/>
    <w:rsid w:val="002C3659"/>
    <w:rsid w:val="002C36A3"/>
    <w:rsid w:val="002C4716"/>
    <w:rsid w:val="002C47A1"/>
    <w:rsid w:val="002C48D5"/>
    <w:rsid w:val="002C4E88"/>
    <w:rsid w:val="002C4E9C"/>
    <w:rsid w:val="002C5A6F"/>
    <w:rsid w:val="002C5D6E"/>
    <w:rsid w:val="002C5EAF"/>
    <w:rsid w:val="002C617C"/>
    <w:rsid w:val="002C6245"/>
    <w:rsid w:val="002C6741"/>
    <w:rsid w:val="002C6AA9"/>
    <w:rsid w:val="002C70BB"/>
    <w:rsid w:val="002C718C"/>
    <w:rsid w:val="002C79C1"/>
    <w:rsid w:val="002C7B3D"/>
    <w:rsid w:val="002C7CEE"/>
    <w:rsid w:val="002C7F6F"/>
    <w:rsid w:val="002D0AB7"/>
    <w:rsid w:val="002D0C0F"/>
    <w:rsid w:val="002D1256"/>
    <w:rsid w:val="002D1355"/>
    <w:rsid w:val="002D13C8"/>
    <w:rsid w:val="002D15A4"/>
    <w:rsid w:val="002D16F1"/>
    <w:rsid w:val="002D1792"/>
    <w:rsid w:val="002D1F56"/>
    <w:rsid w:val="002D1F8B"/>
    <w:rsid w:val="002D210D"/>
    <w:rsid w:val="002D2268"/>
    <w:rsid w:val="002D26A7"/>
    <w:rsid w:val="002D2DEE"/>
    <w:rsid w:val="002D34A2"/>
    <w:rsid w:val="002D353C"/>
    <w:rsid w:val="002D35C8"/>
    <w:rsid w:val="002D3AF7"/>
    <w:rsid w:val="002D3B6F"/>
    <w:rsid w:val="002D3DFC"/>
    <w:rsid w:val="002D413B"/>
    <w:rsid w:val="002D43AB"/>
    <w:rsid w:val="002D440E"/>
    <w:rsid w:val="002D4548"/>
    <w:rsid w:val="002D47C1"/>
    <w:rsid w:val="002D4C13"/>
    <w:rsid w:val="002D534F"/>
    <w:rsid w:val="002D57F4"/>
    <w:rsid w:val="002D5EA5"/>
    <w:rsid w:val="002D6000"/>
    <w:rsid w:val="002D619B"/>
    <w:rsid w:val="002D6608"/>
    <w:rsid w:val="002D666C"/>
    <w:rsid w:val="002D67DF"/>
    <w:rsid w:val="002D6E3C"/>
    <w:rsid w:val="002D7A25"/>
    <w:rsid w:val="002D7E6A"/>
    <w:rsid w:val="002D7EA6"/>
    <w:rsid w:val="002E03D8"/>
    <w:rsid w:val="002E0471"/>
    <w:rsid w:val="002E0524"/>
    <w:rsid w:val="002E07F0"/>
    <w:rsid w:val="002E09D6"/>
    <w:rsid w:val="002E0FA6"/>
    <w:rsid w:val="002E1070"/>
    <w:rsid w:val="002E12CE"/>
    <w:rsid w:val="002E134E"/>
    <w:rsid w:val="002E14B0"/>
    <w:rsid w:val="002E1A4D"/>
    <w:rsid w:val="002E1CA8"/>
    <w:rsid w:val="002E1E5D"/>
    <w:rsid w:val="002E2195"/>
    <w:rsid w:val="002E234F"/>
    <w:rsid w:val="002E258E"/>
    <w:rsid w:val="002E2604"/>
    <w:rsid w:val="002E2624"/>
    <w:rsid w:val="002E29FC"/>
    <w:rsid w:val="002E2DFF"/>
    <w:rsid w:val="002E303C"/>
    <w:rsid w:val="002E3110"/>
    <w:rsid w:val="002E353D"/>
    <w:rsid w:val="002E3667"/>
    <w:rsid w:val="002E3D80"/>
    <w:rsid w:val="002E41A9"/>
    <w:rsid w:val="002E4AD4"/>
    <w:rsid w:val="002E511D"/>
    <w:rsid w:val="002E5141"/>
    <w:rsid w:val="002E55FD"/>
    <w:rsid w:val="002E583F"/>
    <w:rsid w:val="002E5CF9"/>
    <w:rsid w:val="002E61E2"/>
    <w:rsid w:val="002E6790"/>
    <w:rsid w:val="002E6871"/>
    <w:rsid w:val="002E6A32"/>
    <w:rsid w:val="002E6BBD"/>
    <w:rsid w:val="002E6C93"/>
    <w:rsid w:val="002E6D4C"/>
    <w:rsid w:val="002E73AB"/>
    <w:rsid w:val="002E77BC"/>
    <w:rsid w:val="002E788D"/>
    <w:rsid w:val="002F0112"/>
    <w:rsid w:val="002F0294"/>
    <w:rsid w:val="002F02F8"/>
    <w:rsid w:val="002F06DF"/>
    <w:rsid w:val="002F07B4"/>
    <w:rsid w:val="002F0B16"/>
    <w:rsid w:val="002F1BB3"/>
    <w:rsid w:val="002F1DC2"/>
    <w:rsid w:val="002F1FA5"/>
    <w:rsid w:val="002F2090"/>
    <w:rsid w:val="002F28D3"/>
    <w:rsid w:val="002F2DAA"/>
    <w:rsid w:val="002F33F9"/>
    <w:rsid w:val="002F356D"/>
    <w:rsid w:val="002F3A6B"/>
    <w:rsid w:val="002F3EE0"/>
    <w:rsid w:val="002F493D"/>
    <w:rsid w:val="002F4E7C"/>
    <w:rsid w:val="002F5032"/>
    <w:rsid w:val="002F5254"/>
    <w:rsid w:val="002F526B"/>
    <w:rsid w:val="002F5A35"/>
    <w:rsid w:val="002F5F00"/>
    <w:rsid w:val="002F624F"/>
    <w:rsid w:val="002F656B"/>
    <w:rsid w:val="002F66F1"/>
    <w:rsid w:val="002F6891"/>
    <w:rsid w:val="002F6A85"/>
    <w:rsid w:val="002F6AFD"/>
    <w:rsid w:val="002F6CD0"/>
    <w:rsid w:val="002F6F2E"/>
    <w:rsid w:val="002F71D9"/>
    <w:rsid w:val="002F71E3"/>
    <w:rsid w:val="002F721F"/>
    <w:rsid w:val="002F74F8"/>
    <w:rsid w:val="002F79DF"/>
    <w:rsid w:val="002F7E05"/>
    <w:rsid w:val="00300129"/>
    <w:rsid w:val="0030020B"/>
    <w:rsid w:val="003006EF"/>
    <w:rsid w:val="00300914"/>
    <w:rsid w:val="00300D4D"/>
    <w:rsid w:val="00301431"/>
    <w:rsid w:val="0030147C"/>
    <w:rsid w:val="003016AE"/>
    <w:rsid w:val="00301762"/>
    <w:rsid w:val="003017C0"/>
    <w:rsid w:val="00301B33"/>
    <w:rsid w:val="00301F56"/>
    <w:rsid w:val="00302940"/>
    <w:rsid w:val="00302D40"/>
    <w:rsid w:val="00302FA8"/>
    <w:rsid w:val="00303495"/>
    <w:rsid w:val="00303B15"/>
    <w:rsid w:val="00303EF8"/>
    <w:rsid w:val="00304761"/>
    <w:rsid w:val="00304BA9"/>
    <w:rsid w:val="00304E39"/>
    <w:rsid w:val="0030533F"/>
    <w:rsid w:val="00305434"/>
    <w:rsid w:val="00305890"/>
    <w:rsid w:val="00305D63"/>
    <w:rsid w:val="00306A48"/>
    <w:rsid w:val="00306AAB"/>
    <w:rsid w:val="00306C64"/>
    <w:rsid w:val="00306ECC"/>
    <w:rsid w:val="003072B0"/>
    <w:rsid w:val="00307D19"/>
    <w:rsid w:val="00307D79"/>
    <w:rsid w:val="00307DE3"/>
    <w:rsid w:val="0031005A"/>
    <w:rsid w:val="00310172"/>
    <w:rsid w:val="00310360"/>
    <w:rsid w:val="003109DE"/>
    <w:rsid w:val="00310DB8"/>
    <w:rsid w:val="003111E3"/>
    <w:rsid w:val="003114F0"/>
    <w:rsid w:val="00311A00"/>
    <w:rsid w:val="00312957"/>
    <w:rsid w:val="003129A1"/>
    <w:rsid w:val="00312F3C"/>
    <w:rsid w:val="00313020"/>
    <w:rsid w:val="003131A2"/>
    <w:rsid w:val="00313995"/>
    <w:rsid w:val="003141C9"/>
    <w:rsid w:val="00314783"/>
    <w:rsid w:val="00314BB5"/>
    <w:rsid w:val="00314C56"/>
    <w:rsid w:val="00314FA0"/>
    <w:rsid w:val="003155FB"/>
    <w:rsid w:val="00315664"/>
    <w:rsid w:val="00315C65"/>
    <w:rsid w:val="003160A8"/>
    <w:rsid w:val="00316224"/>
    <w:rsid w:val="003164B3"/>
    <w:rsid w:val="00316F34"/>
    <w:rsid w:val="00317311"/>
    <w:rsid w:val="003173BD"/>
    <w:rsid w:val="003174CC"/>
    <w:rsid w:val="0031759A"/>
    <w:rsid w:val="00317880"/>
    <w:rsid w:val="003205D0"/>
    <w:rsid w:val="00320B7D"/>
    <w:rsid w:val="00320CBB"/>
    <w:rsid w:val="00320D49"/>
    <w:rsid w:val="00321017"/>
    <w:rsid w:val="003210F9"/>
    <w:rsid w:val="003212AF"/>
    <w:rsid w:val="00321624"/>
    <w:rsid w:val="00321673"/>
    <w:rsid w:val="00321748"/>
    <w:rsid w:val="003218C7"/>
    <w:rsid w:val="00321AF6"/>
    <w:rsid w:val="00321D91"/>
    <w:rsid w:val="00321E7F"/>
    <w:rsid w:val="00321F6D"/>
    <w:rsid w:val="0032201F"/>
    <w:rsid w:val="003222D2"/>
    <w:rsid w:val="00322375"/>
    <w:rsid w:val="00322924"/>
    <w:rsid w:val="00322C54"/>
    <w:rsid w:val="00322FA8"/>
    <w:rsid w:val="00322FF1"/>
    <w:rsid w:val="00323073"/>
    <w:rsid w:val="00323689"/>
    <w:rsid w:val="00323AB5"/>
    <w:rsid w:val="00323E5D"/>
    <w:rsid w:val="00323F12"/>
    <w:rsid w:val="003244CD"/>
    <w:rsid w:val="00324A33"/>
    <w:rsid w:val="00324D36"/>
    <w:rsid w:val="00325A16"/>
    <w:rsid w:val="00325B5D"/>
    <w:rsid w:val="003278EE"/>
    <w:rsid w:val="00327A3C"/>
    <w:rsid w:val="00327CDE"/>
    <w:rsid w:val="0033003B"/>
    <w:rsid w:val="003301F1"/>
    <w:rsid w:val="003307C6"/>
    <w:rsid w:val="0033097A"/>
    <w:rsid w:val="00330F02"/>
    <w:rsid w:val="0033158C"/>
    <w:rsid w:val="00331C8F"/>
    <w:rsid w:val="00331CF0"/>
    <w:rsid w:val="00331FCF"/>
    <w:rsid w:val="003329B1"/>
    <w:rsid w:val="0033345A"/>
    <w:rsid w:val="00333D11"/>
    <w:rsid w:val="00334426"/>
    <w:rsid w:val="0033495F"/>
    <w:rsid w:val="0033499E"/>
    <w:rsid w:val="00334AC6"/>
    <w:rsid w:val="00334B69"/>
    <w:rsid w:val="003359EA"/>
    <w:rsid w:val="00335CA1"/>
    <w:rsid w:val="0033617E"/>
    <w:rsid w:val="00336313"/>
    <w:rsid w:val="003365A0"/>
    <w:rsid w:val="00336AB8"/>
    <w:rsid w:val="00336B05"/>
    <w:rsid w:val="00337057"/>
    <w:rsid w:val="0033726F"/>
    <w:rsid w:val="003373D9"/>
    <w:rsid w:val="003378D1"/>
    <w:rsid w:val="00337D09"/>
    <w:rsid w:val="00337D98"/>
    <w:rsid w:val="003400DD"/>
    <w:rsid w:val="00340284"/>
    <w:rsid w:val="00340451"/>
    <w:rsid w:val="00340802"/>
    <w:rsid w:val="00340A73"/>
    <w:rsid w:val="00340F79"/>
    <w:rsid w:val="0034108C"/>
    <w:rsid w:val="003414F7"/>
    <w:rsid w:val="00341861"/>
    <w:rsid w:val="00341898"/>
    <w:rsid w:val="003419D6"/>
    <w:rsid w:val="00342105"/>
    <w:rsid w:val="0034284C"/>
    <w:rsid w:val="003429D7"/>
    <w:rsid w:val="00342A89"/>
    <w:rsid w:val="00342E57"/>
    <w:rsid w:val="00343070"/>
    <w:rsid w:val="00343836"/>
    <w:rsid w:val="00343BD6"/>
    <w:rsid w:val="00344A68"/>
    <w:rsid w:val="00344B35"/>
    <w:rsid w:val="00344F9D"/>
    <w:rsid w:val="00345174"/>
    <w:rsid w:val="00345325"/>
    <w:rsid w:val="00345885"/>
    <w:rsid w:val="00345BC4"/>
    <w:rsid w:val="00345CCE"/>
    <w:rsid w:val="00345DCC"/>
    <w:rsid w:val="0034725F"/>
    <w:rsid w:val="0034751B"/>
    <w:rsid w:val="00347555"/>
    <w:rsid w:val="00347B60"/>
    <w:rsid w:val="00347B62"/>
    <w:rsid w:val="00350398"/>
    <w:rsid w:val="0035049B"/>
    <w:rsid w:val="0035054E"/>
    <w:rsid w:val="003507D9"/>
    <w:rsid w:val="00350A31"/>
    <w:rsid w:val="00350CB0"/>
    <w:rsid w:val="00350E12"/>
    <w:rsid w:val="003513EF"/>
    <w:rsid w:val="00351772"/>
    <w:rsid w:val="00351A11"/>
    <w:rsid w:val="00351CD2"/>
    <w:rsid w:val="00352253"/>
    <w:rsid w:val="0035232B"/>
    <w:rsid w:val="003524BC"/>
    <w:rsid w:val="00352585"/>
    <w:rsid w:val="0035298A"/>
    <w:rsid w:val="00352B27"/>
    <w:rsid w:val="00352FA5"/>
    <w:rsid w:val="00353119"/>
    <w:rsid w:val="00353C0E"/>
    <w:rsid w:val="00353FE4"/>
    <w:rsid w:val="003541C3"/>
    <w:rsid w:val="00354636"/>
    <w:rsid w:val="00354BF5"/>
    <w:rsid w:val="00354DBC"/>
    <w:rsid w:val="003558C2"/>
    <w:rsid w:val="003559B1"/>
    <w:rsid w:val="00355C06"/>
    <w:rsid w:val="003560BD"/>
    <w:rsid w:val="00356993"/>
    <w:rsid w:val="00356BFD"/>
    <w:rsid w:val="0035727B"/>
    <w:rsid w:val="003573B7"/>
    <w:rsid w:val="00357680"/>
    <w:rsid w:val="003577AF"/>
    <w:rsid w:val="00357CA2"/>
    <w:rsid w:val="00357F06"/>
    <w:rsid w:val="0036018D"/>
    <w:rsid w:val="003601A8"/>
    <w:rsid w:val="003601F5"/>
    <w:rsid w:val="003602F5"/>
    <w:rsid w:val="00360891"/>
    <w:rsid w:val="0036119A"/>
    <w:rsid w:val="003614DA"/>
    <w:rsid w:val="0036169C"/>
    <w:rsid w:val="003618AE"/>
    <w:rsid w:val="00361D42"/>
    <w:rsid w:val="00361ECB"/>
    <w:rsid w:val="00362D2B"/>
    <w:rsid w:val="00363144"/>
    <w:rsid w:val="0036331A"/>
    <w:rsid w:val="003635A7"/>
    <w:rsid w:val="00363B0A"/>
    <w:rsid w:val="00363BF7"/>
    <w:rsid w:val="00363D18"/>
    <w:rsid w:val="00363F90"/>
    <w:rsid w:val="00363FE9"/>
    <w:rsid w:val="003640C4"/>
    <w:rsid w:val="00364209"/>
    <w:rsid w:val="003643B3"/>
    <w:rsid w:val="00364A19"/>
    <w:rsid w:val="003650B4"/>
    <w:rsid w:val="003654C4"/>
    <w:rsid w:val="003657F1"/>
    <w:rsid w:val="00365B1B"/>
    <w:rsid w:val="00365E9D"/>
    <w:rsid w:val="00366099"/>
    <w:rsid w:val="003664E3"/>
    <w:rsid w:val="0036693F"/>
    <w:rsid w:val="00366A49"/>
    <w:rsid w:val="00366A9E"/>
    <w:rsid w:val="00366FFA"/>
    <w:rsid w:val="0036702F"/>
    <w:rsid w:val="00367E23"/>
    <w:rsid w:val="00367E5E"/>
    <w:rsid w:val="00367FBD"/>
    <w:rsid w:val="00370207"/>
    <w:rsid w:val="0037027A"/>
    <w:rsid w:val="00370327"/>
    <w:rsid w:val="003703D7"/>
    <w:rsid w:val="003705AE"/>
    <w:rsid w:val="00370CB7"/>
    <w:rsid w:val="00371141"/>
    <w:rsid w:val="0037149A"/>
    <w:rsid w:val="003716AA"/>
    <w:rsid w:val="003717E6"/>
    <w:rsid w:val="0037180A"/>
    <w:rsid w:val="00371937"/>
    <w:rsid w:val="0037205C"/>
    <w:rsid w:val="003726D5"/>
    <w:rsid w:val="0037277D"/>
    <w:rsid w:val="00372BA4"/>
    <w:rsid w:val="00372D61"/>
    <w:rsid w:val="0037303C"/>
    <w:rsid w:val="003735C3"/>
    <w:rsid w:val="0037380B"/>
    <w:rsid w:val="003738E9"/>
    <w:rsid w:val="00373AA4"/>
    <w:rsid w:val="00373CC3"/>
    <w:rsid w:val="00374200"/>
    <w:rsid w:val="003743E1"/>
    <w:rsid w:val="00374830"/>
    <w:rsid w:val="00374983"/>
    <w:rsid w:val="00374BEC"/>
    <w:rsid w:val="00374CD7"/>
    <w:rsid w:val="00375536"/>
    <w:rsid w:val="0037561A"/>
    <w:rsid w:val="00375BFF"/>
    <w:rsid w:val="00375C00"/>
    <w:rsid w:val="00375C56"/>
    <w:rsid w:val="00375D65"/>
    <w:rsid w:val="00376835"/>
    <w:rsid w:val="00376CD1"/>
    <w:rsid w:val="00376D39"/>
    <w:rsid w:val="00376E72"/>
    <w:rsid w:val="003772CC"/>
    <w:rsid w:val="00377686"/>
    <w:rsid w:val="00377752"/>
    <w:rsid w:val="00377827"/>
    <w:rsid w:val="00377A58"/>
    <w:rsid w:val="00377A5E"/>
    <w:rsid w:val="00377B3C"/>
    <w:rsid w:val="00377B97"/>
    <w:rsid w:val="00377C1E"/>
    <w:rsid w:val="00377CB3"/>
    <w:rsid w:val="00377D7E"/>
    <w:rsid w:val="00377DA4"/>
    <w:rsid w:val="00377EAD"/>
    <w:rsid w:val="00377EE3"/>
    <w:rsid w:val="0038072E"/>
    <w:rsid w:val="003807B2"/>
    <w:rsid w:val="00380FA8"/>
    <w:rsid w:val="0038164E"/>
    <w:rsid w:val="0038281E"/>
    <w:rsid w:val="00382841"/>
    <w:rsid w:val="00382A48"/>
    <w:rsid w:val="00382BA2"/>
    <w:rsid w:val="00382D19"/>
    <w:rsid w:val="00382DA6"/>
    <w:rsid w:val="00382E83"/>
    <w:rsid w:val="00383051"/>
    <w:rsid w:val="0038346B"/>
    <w:rsid w:val="0038348D"/>
    <w:rsid w:val="0038358F"/>
    <w:rsid w:val="003835CA"/>
    <w:rsid w:val="0038395E"/>
    <w:rsid w:val="00383A24"/>
    <w:rsid w:val="00383BF1"/>
    <w:rsid w:val="00383D69"/>
    <w:rsid w:val="00384063"/>
    <w:rsid w:val="0038407D"/>
    <w:rsid w:val="00384143"/>
    <w:rsid w:val="00384710"/>
    <w:rsid w:val="003849A1"/>
    <w:rsid w:val="00384A03"/>
    <w:rsid w:val="0038515E"/>
    <w:rsid w:val="0038534E"/>
    <w:rsid w:val="0038538E"/>
    <w:rsid w:val="0038575B"/>
    <w:rsid w:val="003859C6"/>
    <w:rsid w:val="00385A79"/>
    <w:rsid w:val="00385CBA"/>
    <w:rsid w:val="00385D75"/>
    <w:rsid w:val="0038756C"/>
    <w:rsid w:val="00387769"/>
    <w:rsid w:val="00387805"/>
    <w:rsid w:val="00387C0C"/>
    <w:rsid w:val="00387E92"/>
    <w:rsid w:val="00390071"/>
    <w:rsid w:val="0039012D"/>
    <w:rsid w:val="00390412"/>
    <w:rsid w:val="00391154"/>
    <w:rsid w:val="00391425"/>
    <w:rsid w:val="00391771"/>
    <w:rsid w:val="0039198D"/>
    <w:rsid w:val="00392EAE"/>
    <w:rsid w:val="003941B6"/>
    <w:rsid w:val="003943DF"/>
    <w:rsid w:val="00394BA8"/>
    <w:rsid w:val="00394C81"/>
    <w:rsid w:val="00394D06"/>
    <w:rsid w:val="00394DC2"/>
    <w:rsid w:val="003950DE"/>
    <w:rsid w:val="00395209"/>
    <w:rsid w:val="00395478"/>
    <w:rsid w:val="003954A9"/>
    <w:rsid w:val="0039579C"/>
    <w:rsid w:val="00396A36"/>
    <w:rsid w:val="00396AEF"/>
    <w:rsid w:val="00396B69"/>
    <w:rsid w:val="00396D09"/>
    <w:rsid w:val="00396F69"/>
    <w:rsid w:val="0039703F"/>
    <w:rsid w:val="0039758B"/>
    <w:rsid w:val="00397A05"/>
    <w:rsid w:val="00397BE1"/>
    <w:rsid w:val="00397CDB"/>
    <w:rsid w:val="00397EA1"/>
    <w:rsid w:val="003A0348"/>
    <w:rsid w:val="003A034D"/>
    <w:rsid w:val="003A0889"/>
    <w:rsid w:val="003A0FBC"/>
    <w:rsid w:val="003A1953"/>
    <w:rsid w:val="003A22F4"/>
    <w:rsid w:val="003A23AD"/>
    <w:rsid w:val="003A240B"/>
    <w:rsid w:val="003A29E7"/>
    <w:rsid w:val="003A2CF4"/>
    <w:rsid w:val="003A33FD"/>
    <w:rsid w:val="003A3B14"/>
    <w:rsid w:val="003A3B38"/>
    <w:rsid w:val="003A3BFE"/>
    <w:rsid w:val="003A40D8"/>
    <w:rsid w:val="003A4328"/>
    <w:rsid w:val="003A44AD"/>
    <w:rsid w:val="003A4A97"/>
    <w:rsid w:val="003A5003"/>
    <w:rsid w:val="003A528D"/>
    <w:rsid w:val="003A54E0"/>
    <w:rsid w:val="003A56EF"/>
    <w:rsid w:val="003A5B8A"/>
    <w:rsid w:val="003A7047"/>
    <w:rsid w:val="003A73FA"/>
    <w:rsid w:val="003A755A"/>
    <w:rsid w:val="003A7B6C"/>
    <w:rsid w:val="003B00DE"/>
    <w:rsid w:val="003B05CC"/>
    <w:rsid w:val="003B0C12"/>
    <w:rsid w:val="003B0D0D"/>
    <w:rsid w:val="003B0E7B"/>
    <w:rsid w:val="003B1003"/>
    <w:rsid w:val="003B11F6"/>
    <w:rsid w:val="003B144C"/>
    <w:rsid w:val="003B1553"/>
    <w:rsid w:val="003B162B"/>
    <w:rsid w:val="003B16A0"/>
    <w:rsid w:val="003B1D9E"/>
    <w:rsid w:val="003B1E4C"/>
    <w:rsid w:val="003B217D"/>
    <w:rsid w:val="003B2212"/>
    <w:rsid w:val="003B26D4"/>
    <w:rsid w:val="003B2B43"/>
    <w:rsid w:val="003B2FDF"/>
    <w:rsid w:val="003B3273"/>
    <w:rsid w:val="003B35CF"/>
    <w:rsid w:val="003B368B"/>
    <w:rsid w:val="003B3ABE"/>
    <w:rsid w:val="003B3ECC"/>
    <w:rsid w:val="003B4228"/>
    <w:rsid w:val="003B4A80"/>
    <w:rsid w:val="003B4EA0"/>
    <w:rsid w:val="003B4EAA"/>
    <w:rsid w:val="003B509C"/>
    <w:rsid w:val="003B50C8"/>
    <w:rsid w:val="003B5248"/>
    <w:rsid w:val="003B59DE"/>
    <w:rsid w:val="003B6146"/>
    <w:rsid w:val="003B6164"/>
    <w:rsid w:val="003B6534"/>
    <w:rsid w:val="003B6692"/>
    <w:rsid w:val="003B6BE7"/>
    <w:rsid w:val="003B6EC1"/>
    <w:rsid w:val="003B705C"/>
    <w:rsid w:val="003B749C"/>
    <w:rsid w:val="003B771E"/>
    <w:rsid w:val="003B7B15"/>
    <w:rsid w:val="003C00F9"/>
    <w:rsid w:val="003C079B"/>
    <w:rsid w:val="003C0848"/>
    <w:rsid w:val="003C0ACB"/>
    <w:rsid w:val="003C1312"/>
    <w:rsid w:val="003C1452"/>
    <w:rsid w:val="003C1501"/>
    <w:rsid w:val="003C1713"/>
    <w:rsid w:val="003C180B"/>
    <w:rsid w:val="003C1901"/>
    <w:rsid w:val="003C190D"/>
    <w:rsid w:val="003C21F2"/>
    <w:rsid w:val="003C2262"/>
    <w:rsid w:val="003C22EA"/>
    <w:rsid w:val="003C23C6"/>
    <w:rsid w:val="003C2A69"/>
    <w:rsid w:val="003C2AFA"/>
    <w:rsid w:val="003C3069"/>
    <w:rsid w:val="003C3175"/>
    <w:rsid w:val="003C34DA"/>
    <w:rsid w:val="003C37E3"/>
    <w:rsid w:val="003C3A95"/>
    <w:rsid w:val="003C3AC8"/>
    <w:rsid w:val="003C3D21"/>
    <w:rsid w:val="003C4896"/>
    <w:rsid w:val="003C512F"/>
    <w:rsid w:val="003C5312"/>
    <w:rsid w:val="003C58FA"/>
    <w:rsid w:val="003C5CD5"/>
    <w:rsid w:val="003C6113"/>
    <w:rsid w:val="003C62CE"/>
    <w:rsid w:val="003C649E"/>
    <w:rsid w:val="003C6E95"/>
    <w:rsid w:val="003C7148"/>
    <w:rsid w:val="003C73C5"/>
    <w:rsid w:val="003C76C7"/>
    <w:rsid w:val="003C7981"/>
    <w:rsid w:val="003C7ADC"/>
    <w:rsid w:val="003C7FEE"/>
    <w:rsid w:val="003D00C9"/>
    <w:rsid w:val="003D051B"/>
    <w:rsid w:val="003D0659"/>
    <w:rsid w:val="003D06CC"/>
    <w:rsid w:val="003D077E"/>
    <w:rsid w:val="003D08F4"/>
    <w:rsid w:val="003D0C64"/>
    <w:rsid w:val="003D0EA2"/>
    <w:rsid w:val="003D0FA5"/>
    <w:rsid w:val="003D1757"/>
    <w:rsid w:val="003D1821"/>
    <w:rsid w:val="003D1C38"/>
    <w:rsid w:val="003D1EB8"/>
    <w:rsid w:val="003D2208"/>
    <w:rsid w:val="003D23FC"/>
    <w:rsid w:val="003D2748"/>
    <w:rsid w:val="003D2A21"/>
    <w:rsid w:val="003D2AA4"/>
    <w:rsid w:val="003D2B5B"/>
    <w:rsid w:val="003D2C50"/>
    <w:rsid w:val="003D2DA6"/>
    <w:rsid w:val="003D3549"/>
    <w:rsid w:val="003D3BE0"/>
    <w:rsid w:val="003D3CA0"/>
    <w:rsid w:val="003D3DF0"/>
    <w:rsid w:val="003D42A0"/>
    <w:rsid w:val="003D4380"/>
    <w:rsid w:val="003D4543"/>
    <w:rsid w:val="003D458E"/>
    <w:rsid w:val="003D4635"/>
    <w:rsid w:val="003D466A"/>
    <w:rsid w:val="003D4720"/>
    <w:rsid w:val="003D4970"/>
    <w:rsid w:val="003D4B59"/>
    <w:rsid w:val="003D4D27"/>
    <w:rsid w:val="003D4E2B"/>
    <w:rsid w:val="003D4E64"/>
    <w:rsid w:val="003D4FD9"/>
    <w:rsid w:val="003D522A"/>
    <w:rsid w:val="003D58CB"/>
    <w:rsid w:val="003D5D11"/>
    <w:rsid w:val="003D6188"/>
    <w:rsid w:val="003D65C9"/>
    <w:rsid w:val="003D6825"/>
    <w:rsid w:val="003D68CB"/>
    <w:rsid w:val="003D6ADA"/>
    <w:rsid w:val="003D7127"/>
    <w:rsid w:val="003D720B"/>
    <w:rsid w:val="003D74A2"/>
    <w:rsid w:val="003D78A3"/>
    <w:rsid w:val="003D78F3"/>
    <w:rsid w:val="003D7B41"/>
    <w:rsid w:val="003D7B82"/>
    <w:rsid w:val="003D7BE2"/>
    <w:rsid w:val="003D7CA9"/>
    <w:rsid w:val="003D7DC0"/>
    <w:rsid w:val="003D7F20"/>
    <w:rsid w:val="003D7F73"/>
    <w:rsid w:val="003E018A"/>
    <w:rsid w:val="003E0198"/>
    <w:rsid w:val="003E025D"/>
    <w:rsid w:val="003E0270"/>
    <w:rsid w:val="003E045E"/>
    <w:rsid w:val="003E0660"/>
    <w:rsid w:val="003E07F6"/>
    <w:rsid w:val="003E0FCA"/>
    <w:rsid w:val="003E12C7"/>
    <w:rsid w:val="003E16DD"/>
    <w:rsid w:val="003E2852"/>
    <w:rsid w:val="003E2ADB"/>
    <w:rsid w:val="003E3519"/>
    <w:rsid w:val="003E3EA1"/>
    <w:rsid w:val="003E3F14"/>
    <w:rsid w:val="003E44E2"/>
    <w:rsid w:val="003E4928"/>
    <w:rsid w:val="003E4B83"/>
    <w:rsid w:val="003E4CBB"/>
    <w:rsid w:val="003E4F99"/>
    <w:rsid w:val="003E50A8"/>
    <w:rsid w:val="003E50E4"/>
    <w:rsid w:val="003E523A"/>
    <w:rsid w:val="003E5435"/>
    <w:rsid w:val="003E5B43"/>
    <w:rsid w:val="003E5D6D"/>
    <w:rsid w:val="003E620F"/>
    <w:rsid w:val="003E6D6B"/>
    <w:rsid w:val="003E6DDA"/>
    <w:rsid w:val="003E74B6"/>
    <w:rsid w:val="003E7701"/>
    <w:rsid w:val="003F01B7"/>
    <w:rsid w:val="003F0FF6"/>
    <w:rsid w:val="003F146A"/>
    <w:rsid w:val="003F14FF"/>
    <w:rsid w:val="003F15CC"/>
    <w:rsid w:val="003F18FB"/>
    <w:rsid w:val="003F23A1"/>
    <w:rsid w:val="003F2437"/>
    <w:rsid w:val="003F276E"/>
    <w:rsid w:val="003F2F14"/>
    <w:rsid w:val="003F3125"/>
    <w:rsid w:val="003F342E"/>
    <w:rsid w:val="003F36DD"/>
    <w:rsid w:val="003F388F"/>
    <w:rsid w:val="003F3994"/>
    <w:rsid w:val="003F3AE2"/>
    <w:rsid w:val="003F3CDE"/>
    <w:rsid w:val="003F3E7A"/>
    <w:rsid w:val="003F4701"/>
    <w:rsid w:val="003F49E0"/>
    <w:rsid w:val="003F4A18"/>
    <w:rsid w:val="003F4DC8"/>
    <w:rsid w:val="003F4F05"/>
    <w:rsid w:val="003F4F1D"/>
    <w:rsid w:val="003F5757"/>
    <w:rsid w:val="003F57B6"/>
    <w:rsid w:val="003F5F09"/>
    <w:rsid w:val="003F6204"/>
    <w:rsid w:val="003F6868"/>
    <w:rsid w:val="003F68C4"/>
    <w:rsid w:val="003F6A64"/>
    <w:rsid w:val="003F777B"/>
    <w:rsid w:val="003F7A2A"/>
    <w:rsid w:val="003F7C73"/>
    <w:rsid w:val="003F7CFC"/>
    <w:rsid w:val="003F7E39"/>
    <w:rsid w:val="003F7EEE"/>
    <w:rsid w:val="0040011E"/>
    <w:rsid w:val="00400280"/>
    <w:rsid w:val="00400E2D"/>
    <w:rsid w:val="00400F86"/>
    <w:rsid w:val="004012BF"/>
    <w:rsid w:val="0040158B"/>
    <w:rsid w:val="00401B06"/>
    <w:rsid w:val="00401DB9"/>
    <w:rsid w:val="00402433"/>
    <w:rsid w:val="00402604"/>
    <w:rsid w:val="00402831"/>
    <w:rsid w:val="00402D08"/>
    <w:rsid w:val="00403309"/>
    <w:rsid w:val="00403CC1"/>
    <w:rsid w:val="00403FC9"/>
    <w:rsid w:val="00404060"/>
    <w:rsid w:val="00404414"/>
    <w:rsid w:val="00404AEE"/>
    <w:rsid w:val="00404B2B"/>
    <w:rsid w:val="00404BC9"/>
    <w:rsid w:val="00404D08"/>
    <w:rsid w:val="00405233"/>
    <w:rsid w:val="004059A4"/>
    <w:rsid w:val="00405CD1"/>
    <w:rsid w:val="00405D88"/>
    <w:rsid w:val="00406092"/>
    <w:rsid w:val="00406175"/>
    <w:rsid w:val="004063B6"/>
    <w:rsid w:val="004063DC"/>
    <w:rsid w:val="0040655A"/>
    <w:rsid w:val="00406867"/>
    <w:rsid w:val="00406A03"/>
    <w:rsid w:val="00406A31"/>
    <w:rsid w:val="00406CC7"/>
    <w:rsid w:val="00406D58"/>
    <w:rsid w:val="00407051"/>
    <w:rsid w:val="00407430"/>
    <w:rsid w:val="0040754A"/>
    <w:rsid w:val="00407789"/>
    <w:rsid w:val="004079F6"/>
    <w:rsid w:val="00407A1B"/>
    <w:rsid w:val="00407B87"/>
    <w:rsid w:val="00407D1E"/>
    <w:rsid w:val="00407FF7"/>
    <w:rsid w:val="00410143"/>
    <w:rsid w:val="0041027A"/>
    <w:rsid w:val="00410579"/>
    <w:rsid w:val="004105CB"/>
    <w:rsid w:val="00410C91"/>
    <w:rsid w:val="00410D92"/>
    <w:rsid w:val="00410EC3"/>
    <w:rsid w:val="00411407"/>
    <w:rsid w:val="0041172B"/>
    <w:rsid w:val="00411D0B"/>
    <w:rsid w:val="00411D1C"/>
    <w:rsid w:val="00411ECF"/>
    <w:rsid w:val="00412145"/>
    <w:rsid w:val="004123B3"/>
    <w:rsid w:val="00412DE0"/>
    <w:rsid w:val="00412F4E"/>
    <w:rsid w:val="004130B0"/>
    <w:rsid w:val="0041322A"/>
    <w:rsid w:val="00413472"/>
    <w:rsid w:val="004136D6"/>
    <w:rsid w:val="00413936"/>
    <w:rsid w:val="00413E0B"/>
    <w:rsid w:val="00414112"/>
    <w:rsid w:val="004145DC"/>
    <w:rsid w:val="00414C79"/>
    <w:rsid w:val="00414CDB"/>
    <w:rsid w:val="00414F7F"/>
    <w:rsid w:val="00415049"/>
    <w:rsid w:val="0041520C"/>
    <w:rsid w:val="004153CF"/>
    <w:rsid w:val="00415584"/>
    <w:rsid w:val="00415AE0"/>
    <w:rsid w:val="00415BA9"/>
    <w:rsid w:val="00415CAE"/>
    <w:rsid w:val="004161E5"/>
    <w:rsid w:val="004167F6"/>
    <w:rsid w:val="00416D55"/>
    <w:rsid w:val="00416E05"/>
    <w:rsid w:val="00416F08"/>
    <w:rsid w:val="004171F1"/>
    <w:rsid w:val="00417336"/>
    <w:rsid w:val="004175AF"/>
    <w:rsid w:val="00417900"/>
    <w:rsid w:val="00417B55"/>
    <w:rsid w:val="004201AB"/>
    <w:rsid w:val="004204B1"/>
    <w:rsid w:val="004205B6"/>
    <w:rsid w:val="004208FA"/>
    <w:rsid w:val="004210BE"/>
    <w:rsid w:val="00421311"/>
    <w:rsid w:val="00421373"/>
    <w:rsid w:val="00421566"/>
    <w:rsid w:val="0042160C"/>
    <w:rsid w:val="00422082"/>
    <w:rsid w:val="004220B6"/>
    <w:rsid w:val="00422B70"/>
    <w:rsid w:val="00423128"/>
    <w:rsid w:val="004233D2"/>
    <w:rsid w:val="00423F95"/>
    <w:rsid w:val="004249BD"/>
    <w:rsid w:val="00424A39"/>
    <w:rsid w:val="00424E3F"/>
    <w:rsid w:val="00425146"/>
    <w:rsid w:val="00425877"/>
    <w:rsid w:val="004258D9"/>
    <w:rsid w:val="00425CBF"/>
    <w:rsid w:val="00425DB2"/>
    <w:rsid w:val="00425FC3"/>
    <w:rsid w:val="0042679F"/>
    <w:rsid w:val="004267D9"/>
    <w:rsid w:val="00426BB3"/>
    <w:rsid w:val="00426ED8"/>
    <w:rsid w:val="00427764"/>
    <w:rsid w:val="004278AA"/>
    <w:rsid w:val="00427A6B"/>
    <w:rsid w:val="00427B0D"/>
    <w:rsid w:val="00427CBD"/>
    <w:rsid w:val="00427F93"/>
    <w:rsid w:val="00430A80"/>
    <w:rsid w:val="0043156D"/>
    <w:rsid w:val="00431C11"/>
    <w:rsid w:val="00431E4A"/>
    <w:rsid w:val="00432895"/>
    <w:rsid w:val="00432FF1"/>
    <w:rsid w:val="0043360B"/>
    <w:rsid w:val="0043382E"/>
    <w:rsid w:val="00433B37"/>
    <w:rsid w:val="00433B3E"/>
    <w:rsid w:val="00433DA9"/>
    <w:rsid w:val="004342ED"/>
    <w:rsid w:val="00434C6F"/>
    <w:rsid w:val="00434EFD"/>
    <w:rsid w:val="004354D3"/>
    <w:rsid w:val="00435F24"/>
    <w:rsid w:val="004365B2"/>
    <w:rsid w:val="00436994"/>
    <w:rsid w:val="00436C70"/>
    <w:rsid w:val="00436E70"/>
    <w:rsid w:val="00437F17"/>
    <w:rsid w:val="004408B0"/>
    <w:rsid w:val="00440BAA"/>
    <w:rsid w:val="00440DA8"/>
    <w:rsid w:val="00441453"/>
    <w:rsid w:val="004415D6"/>
    <w:rsid w:val="00441AE4"/>
    <w:rsid w:val="00441E5D"/>
    <w:rsid w:val="004420F9"/>
    <w:rsid w:val="00442A34"/>
    <w:rsid w:val="00442E9D"/>
    <w:rsid w:val="00442F9B"/>
    <w:rsid w:val="004431A2"/>
    <w:rsid w:val="0044329C"/>
    <w:rsid w:val="00443556"/>
    <w:rsid w:val="004435CE"/>
    <w:rsid w:val="004436D9"/>
    <w:rsid w:val="0044370F"/>
    <w:rsid w:val="00444003"/>
    <w:rsid w:val="0044438C"/>
    <w:rsid w:val="00444531"/>
    <w:rsid w:val="00444693"/>
    <w:rsid w:val="004446D3"/>
    <w:rsid w:val="0044477A"/>
    <w:rsid w:val="00445A5D"/>
    <w:rsid w:val="00445DFD"/>
    <w:rsid w:val="00445E54"/>
    <w:rsid w:val="00446125"/>
    <w:rsid w:val="004467C7"/>
    <w:rsid w:val="0044729B"/>
    <w:rsid w:val="00447831"/>
    <w:rsid w:val="0044787B"/>
    <w:rsid w:val="00447B31"/>
    <w:rsid w:val="00447BC6"/>
    <w:rsid w:val="00447D6D"/>
    <w:rsid w:val="004501E0"/>
    <w:rsid w:val="00450700"/>
    <w:rsid w:val="00450D73"/>
    <w:rsid w:val="00450F20"/>
    <w:rsid w:val="00451320"/>
    <w:rsid w:val="00451A08"/>
    <w:rsid w:val="00451EBA"/>
    <w:rsid w:val="00452064"/>
    <w:rsid w:val="0045271D"/>
    <w:rsid w:val="004528E6"/>
    <w:rsid w:val="00452986"/>
    <w:rsid w:val="00452AD3"/>
    <w:rsid w:val="00452B85"/>
    <w:rsid w:val="00452FF4"/>
    <w:rsid w:val="00453E0A"/>
    <w:rsid w:val="00454A72"/>
    <w:rsid w:val="0045538C"/>
    <w:rsid w:val="00455470"/>
    <w:rsid w:val="00455772"/>
    <w:rsid w:val="00455DDC"/>
    <w:rsid w:val="004566A7"/>
    <w:rsid w:val="00456A17"/>
    <w:rsid w:val="00456AB6"/>
    <w:rsid w:val="00456DFB"/>
    <w:rsid w:val="00456E02"/>
    <w:rsid w:val="00456ED1"/>
    <w:rsid w:val="0045707F"/>
    <w:rsid w:val="00457967"/>
    <w:rsid w:val="00457E84"/>
    <w:rsid w:val="004602B3"/>
    <w:rsid w:val="00461100"/>
    <w:rsid w:val="004615E8"/>
    <w:rsid w:val="00461805"/>
    <w:rsid w:val="00462146"/>
    <w:rsid w:val="00462677"/>
    <w:rsid w:val="00462A31"/>
    <w:rsid w:val="00462A64"/>
    <w:rsid w:val="00462BCC"/>
    <w:rsid w:val="00462D18"/>
    <w:rsid w:val="00462E76"/>
    <w:rsid w:val="0046313E"/>
    <w:rsid w:val="0046346A"/>
    <w:rsid w:val="004634A1"/>
    <w:rsid w:val="00463F2E"/>
    <w:rsid w:val="00464902"/>
    <w:rsid w:val="00464D90"/>
    <w:rsid w:val="00465176"/>
    <w:rsid w:val="004652DB"/>
    <w:rsid w:val="00465340"/>
    <w:rsid w:val="00465518"/>
    <w:rsid w:val="00465A02"/>
    <w:rsid w:val="00466088"/>
    <w:rsid w:val="00466496"/>
    <w:rsid w:val="00466BC3"/>
    <w:rsid w:val="00467340"/>
    <w:rsid w:val="00467748"/>
    <w:rsid w:val="00467B7D"/>
    <w:rsid w:val="00467CAC"/>
    <w:rsid w:val="00467FBB"/>
    <w:rsid w:val="00470126"/>
    <w:rsid w:val="004703B8"/>
    <w:rsid w:val="0047043B"/>
    <w:rsid w:val="00470775"/>
    <w:rsid w:val="0047080D"/>
    <w:rsid w:val="00470903"/>
    <w:rsid w:val="00470C11"/>
    <w:rsid w:val="00470FEB"/>
    <w:rsid w:val="0047156E"/>
    <w:rsid w:val="00471890"/>
    <w:rsid w:val="00471DA9"/>
    <w:rsid w:val="004729AB"/>
    <w:rsid w:val="0047349D"/>
    <w:rsid w:val="00473FF6"/>
    <w:rsid w:val="004741FC"/>
    <w:rsid w:val="004742B4"/>
    <w:rsid w:val="004743C9"/>
    <w:rsid w:val="004743DE"/>
    <w:rsid w:val="004748A8"/>
    <w:rsid w:val="00474A00"/>
    <w:rsid w:val="00474A22"/>
    <w:rsid w:val="0047507B"/>
    <w:rsid w:val="00475131"/>
    <w:rsid w:val="00475A4E"/>
    <w:rsid w:val="00475B7C"/>
    <w:rsid w:val="004762E5"/>
    <w:rsid w:val="004769EB"/>
    <w:rsid w:val="00476A67"/>
    <w:rsid w:val="00477159"/>
    <w:rsid w:val="00477420"/>
    <w:rsid w:val="00477614"/>
    <w:rsid w:val="0047778E"/>
    <w:rsid w:val="00480446"/>
    <w:rsid w:val="00480623"/>
    <w:rsid w:val="004807A5"/>
    <w:rsid w:val="00480932"/>
    <w:rsid w:val="00480D31"/>
    <w:rsid w:val="00480E55"/>
    <w:rsid w:val="00481007"/>
    <w:rsid w:val="00481182"/>
    <w:rsid w:val="00481593"/>
    <w:rsid w:val="004815B8"/>
    <w:rsid w:val="004817C2"/>
    <w:rsid w:val="00481871"/>
    <w:rsid w:val="0048224F"/>
    <w:rsid w:val="004822FA"/>
    <w:rsid w:val="004823AE"/>
    <w:rsid w:val="004826E7"/>
    <w:rsid w:val="00482730"/>
    <w:rsid w:val="004828BA"/>
    <w:rsid w:val="00482A0E"/>
    <w:rsid w:val="00482C91"/>
    <w:rsid w:val="00483134"/>
    <w:rsid w:val="0048371E"/>
    <w:rsid w:val="0048379E"/>
    <w:rsid w:val="00483E7D"/>
    <w:rsid w:val="004845A1"/>
    <w:rsid w:val="0048478F"/>
    <w:rsid w:val="00484851"/>
    <w:rsid w:val="00484DA5"/>
    <w:rsid w:val="00485122"/>
    <w:rsid w:val="004851D1"/>
    <w:rsid w:val="00485955"/>
    <w:rsid w:val="00485B11"/>
    <w:rsid w:val="00485C29"/>
    <w:rsid w:val="00485CFE"/>
    <w:rsid w:val="004869F7"/>
    <w:rsid w:val="004871B3"/>
    <w:rsid w:val="0048735B"/>
    <w:rsid w:val="00487A33"/>
    <w:rsid w:val="00487D87"/>
    <w:rsid w:val="0049000D"/>
    <w:rsid w:val="004900D5"/>
    <w:rsid w:val="004901BA"/>
    <w:rsid w:val="004901F0"/>
    <w:rsid w:val="0049025A"/>
    <w:rsid w:val="004902A0"/>
    <w:rsid w:val="00490351"/>
    <w:rsid w:val="00490578"/>
    <w:rsid w:val="004908E8"/>
    <w:rsid w:val="004909F8"/>
    <w:rsid w:val="00490F72"/>
    <w:rsid w:val="004913B0"/>
    <w:rsid w:val="004914F2"/>
    <w:rsid w:val="0049154D"/>
    <w:rsid w:val="00491573"/>
    <w:rsid w:val="0049162B"/>
    <w:rsid w:val="00491882"/>
    <w:rsid w:val="00491C79"/>
    <w:rsid w:val="00491D74"/>
    <w:rsid w:val="004922C6"/>
    <w:rsid w:val="004922CF"/>
    <w:rsid w:val="004923E5"/>
    <w:rsid w:val="00492429"/>
    <w:rsid w:val="0049259E"/>
    <w:rsid w:val="00492652"/>
    <w:rsid w:val="00492856"/>
    <w:rsid w:val="00492914"/>
    <w:rsid w:val="00492C8E"/>
    <w:rsid w:val="004931BF"/>
    <w:rsid w:val="004933FA"/>
    <w:rsid w:val="0049363F"/>
    <w:rsid w:val="00493644"/>
    <w:rsid w:val="00493AE4"/>
    <w:rsid w:val="00493C0C"/>
    <w:rsid w:val="004945B0"/>
    <w:rsid w:val="00494833"/>
    <w:rsid w:val="00494BD7"/>
    <w:rsid w:val="00494DA7"/>
    <w:rsid w:val="00495237"/>
    <w:rsid w:val="0049610C"/>
    <w:rsid w:val="0049613C"/>
    <w:rsid w:val="004963F4"/>
    <w:rsid w:val="004966DB"/>
    <w:rsid w:val="004967B6"/>
    <w:rsid w:val="00496D63"/>
    <w:rsid w:val="00496E7A"/>
    <w:rsid w:val="00497134"/>
    <w:rsid w:val="00497C8C"/>
    <w:rsid w:val="00497E02"/>
    <w:rsid w:val="00497F70"/>
    <w:rsid w:val="004A0388"/>
    <w:rsid w:val="004A0A8D"/>
    <w:rsid w:val="004A0B14"/>
    <w:rsid w:val="004A10B8"/>
    <w:rsid w:val="004A13E0"/>
    <w:rsid w:val="004A1690"/>
    <w:rsid w:val="004A1B3F"/>
    <w:rsid w:val="004A2199"/>
    <w:rsid w:val="004A2562"/>
    <w:rsid w:val="004A2799"/>
    <w:rsid w:val="004A2A4A"/>
    <w:rsid w:val="004A2FCE"/>
    <w:rsid w:val="004A329B"/>
    <w:rsid w:val="004A3400"/>
    <w:rsid w:val="004A34F2"/>
    <w:rsid w:val="004A369A"/>
    <w:rsid w:val="004A3725"/>
    <w:rsid w:val="004A3880"/>
    <w:rsid w:val="004A3A7A"/>
    <w:rsid w:val="004A4C65"/>
    <w:rsid w:val="004A4F07"/>
    <w:rsid w:val="004A4F8B"/>
    <w:rsid w:val="004A507B"/>
    <w:rsid w:val="004A5230"/>
    <w:rsid w:val="004A5374"/>
    <w:rsid w:val="004A5530"/>
    <w:rsid w:val="004A59BA"/>
    <w:rsid w:val="004A5FA9"/>
    <w:rsid w:val="004A6200"/>
    <w:rsid w:val="004A6A04"/>
    <w:rsid w:val="004A6B3D"/>
    <w:rsid w:val="004A6BAF"/>
    <w:rsid w:val="004A6CE5"/>
    <w:rsid w:val="004A6D9C"/>
    <w:rsid w:val="004A6F19"/>
    <w:rsid w:val="004A77C5"/>
    <w:rsid w:val="004B03ED"/>
    <w:rsid w:val="004B0980"/>
    <w:rsid w:val="004B1E26"/>
    <w:rsid w:val="004B1F01"/>
    <w:rsid w:val="004B1FDC"/>
    <w:rsid w:val="004B205F"/>
    <w:rsid w:val="004B2262"/>
    <w:rsid w:val="004B23FD"/>
    <w:rsid w:val="004B28AC"/>
    <w:rsid w:val="004B29A8"/>
    <w:rsid w:val="004B33A3"/>
    <w:rsid w:val="004B34AE"/>
    <w:rsid w:val="004B3701"/>
    <w:rsid w:val="004B3859"/>
    <w:rsid w:val="004B3D2E"/>
    <w:rsid w:val="004B3D79"/>
    <w:rsid w:val="004B425A"/>
    <w:rsid w:val="004B4E66"/>
    <w:rsid w:val="004B506D"/>
    <w:rsid w:val="004B58B3"/>
    <w:rsid w:val="004B5AE1"/>
    <w:rsid w:val="004B5BC4"/>
    <w:rsid w:val="004B5D0E"/>
    <w:rsid w:val="004B5F12"/>
    <w:rsid w:val="004B60AE"/>
    <w:rsid w:val="004B63DE"/>
    <w:rsid w:val="004B65E3"/>
    <w:rsid w:val="004B6604"/>
    <w:rsid w:val="004B6723"/>
    <w:rsid w:val="004B6799"/>
    <w:rsid w:val="004B6BCE"/>
    <w:rsid w:val="004B6CB2"/>
    <w:rsid w:val="004B6CF2"/>
    <w:rsid w:val="004B6D07"/>
    <w:rsid w:val="004B73EA"/>
    <w:rsid w:val="004B7C37"/>
    <w:rsid w:val="004B7CDD"/>
    <w:rsid w:val="004C03DD"/>
    <w:rsid w:val="004C0B75"/>
    <w:rsid w:val="004C1C63"/>
    <w:rsid w:val="004C28D0"/>
    <w:rsid w:val="004C2CAA"/>
    <w:rsid w:val="004C2DB6"/>
    <w:rsid w:val="004C2E8D"/>
    <w:rsid w:val="004C2EE0"/>
    <w:rsid w:val="004C36B3"/>
    <w:rsid w:val="004C379D"/>
    <w:rsid w:val="004C3DEA"/>
    <w:rsid w:val="004C4172"/>
    <w:rsid w:val="004C47D6"/>
    <w:rsid w:val="004C490E"/>
    <w:rsid w:val="004C49A9"/>
    <w:rsid w:val="004C4FB2"/>
    <w:rsid w:val="004C53F6"/>
    <w:rsid w:val="004C584A"/>
    <w:rsid w:val="004C59BB"/>
    <w:rsid w:val="004C61B8"/>
    <w:rsid w:val="004C63A3"/>
    <w:rsid w:val="004C6550"/>
    <w:rsid w:val="004C65B5"/>
    <w:rsid w:val="004C673D"/>
    <w:rsid w:val="004C6B20"/>
    <w:rsid w:val="004C6B74"/>
    <w:rsid w:val="004C6D39"/>
    <w:rsid w:val="004C6D3F"/>
    <w:rsid w:val="004C793F"/>
    <w:rsid w:val="004C7A65"/>
    <w:rsid w:val="004C7CCE"/>
    <w:rsid w:val="004D001B"/>
    <w:rsid w:val="004D01BB"/>
    <w:rsid w:val="004D04A1"/>
    <w:rsid w:val="004D06F2"/>
    <w:rsid w:val="004D0742"/>
    <w:rsid w:val="004D0D2C"/>
    <w:rsid w:val="004D1067"/>
    <w:rsid w:val="004D108C"/>
    <w:rsid w:val="004D14E8"/>
    <w:rsid w:val="004D1F46"/>
    <w:rsid w:val="004D1FCF"/>
    <w:rsid w:val="004D2977"/>
    <w:rsid w:val="004D2B50"/>
    <w:rsid w:val="004D3992"/>
    <w:rsid w:val="004D3F17"/>
    <w:rsid w:val="004D3F59"/>
    <w:rsid w:val="004D4066"/>
    <w:rsid w:val="004D4693"/>
    <w:rsid w:val="004D46CD"/>
    <w:rsid w:val="004D4C12"/>
    <w:rsid w:val="004D4C7C"/>
    <w:rsid w:val="004D5F5E"/>
    <w:rsid w:val="004D6018"/>
    <w:rsid w:val="004D6131"/>
    <w:rsid w:val="004D6623"/>
    <w:rsid w:val="004D6977"/>
    <w:rsid w:val="004D6AB6"/>
    <w:rsid w:val="004D6F57"/>
    <w:rsid w:val="004D79CE"/>
    <w:rsid w:val="004E02E9"/>
    <w:rsid w:val="004E078D"/>
    <w:rsid w:val="004E07C2"/>
    <w:rsid w:val="004E08A1"/>
    <w:rsid w:val="004E0993"/>
    <w:rsid w:val="004E0F90"/>
    <w:rsid w:val="004E16AC"/>
    <w:rsid w:val="004E18D3"/>
    <w:rsid w:val="004E21E2"/>
    <w:rsid w:val="004E258A"/>
    <w:rsid w:val="004E2AC2"/>
    <w:rsid w:val="004E2EE5"/>
    <w:rsid w:val="004E310C"/>
    <w:rsid w:val="004E3223"/>
    <w:rsid w:val="004E38B8"/>
    <w:rsid w:val="004E3A4E"/>
    <w:rsid w:val="004E3A5C"/>
    <w:rsid w:val="004E4140"/>
    <w:rsid w:val="004E45E7"/>
    <w:rsid w:val="004E4AB8"/>
    <w:rsid w:val="004E4DE8"/>
    <w:rsid w:val="004E501A"/>
    <w:rsid w:val="004E523C"/>
    <w:rsid w:val="004E537C"/>
    <w:rsid w:val="004E5893"/>
    <w:rsid w:val="004E5A83"/>
    <w:rsid w:val="004E62D5"/>
    <w:rsid w:val="004E652A"/>
    <w:rsid w:val="004E658A"/>
    <w:rsid w:val="004E65A6"/>
    <w:rsid w:val="004E6B1D"/>
    <w:rsid w:val="004E6F10"/>
    <w:rsid w:val="004E70BC"/>
    <w:rsid w:val="004E7267"/>
    <w:rsid w:val="004E72BC"/>
    <w:rsid w:val="004E7C17"/>
    <w:rsid w:val="004F0213"/>
    <w:rsid w:val="004F032A"/>
    <w:rsid w:val="004F05C3"/>
    <w:rsid w:val="004F0B9D"/>
    <w:rsid w:val="004F0D7D"/>
    <w:rsid w:val="004F1193"/>
    <w:rsid w:val="004F1707"/>
    <w:rsid w:val="004F297F"/>
    <w:rsid w:val="004F2AA7"/>
    <w:rsid w:val="004F2AB7"/>
    <w:rsid w:val="004F2B35"/>
    <w:rsid w:val="004F2FDB"/>
    <w:rsid w:val="004F346E"/>
    <w:rsid w:val="004F3A03"/>
    <w:rsid w:val="004F3A63"/>
    <w:rsid w:val="004F43F6"/>
    <w:rsid w:val="004F5972"/>
    <w:rsid w:val="004F5E89"/>
    <w:rsid w:val="004F5EB4"/>
    <w:rsid w:val="004F63F7"/>
    <w:rsid w:val="004F67D0"/>
    <w:rsid w:val="004F6894"/>
    <w:rsid w:val="004F75D7"/>
    <w:rsid w:val="004F7777"/>
    <w:rsid w:val="004F7EBE"/>
    <w:rsid w:val="00500404"/>
    <w:rsid w:val="005005CD"/>
    <w:rsid w:val="00500650"/>
    <w:rsid w:val="00500917"/>
    <w:rsid w:val="00500A0B"/>
    <w:rsid w:val="00500AEA"/>
    <w:rsid w:val="005011BE"/>
    <w:rsid w:val="005016EE"/>
    <w:rsid w:val="005017A8"/>
    <w:rsid w:val="0050185D"/>
    <w:rsid w:val="00501E45"/>
    <w:rsid w:val="0050204D"/>
    <w:rsid w:val="005021C4"/>
    <w:rsid w:val="0050223C"/>
    <w:rsid w:val="005023B0"/>
    <w:rsid w:val="005026AF"/>
    <w:rsid w:val="00502807"/>
    <w:rsid w:val="00502B7D"/>
    <w:rsid w:val="00503049"/>
    <w:rsid w:val="00503E2C"/>
    <w:rsid w:val="00504629"/>
    <w:rsid w:val="00504E0F"/>
    <w:rsid w:val="0050566D"/>
    <w:rsid w:val="00505904"/>
    <w:rsid w:val="00505DD7"/>
    <w:rsid w:val="00505FDA"/>
    <w:rsid w:val="0050654E"/>
    <w:rsid w:val="005067EF"/>
    <w:rsid w:val="00506D33"/>
    <w:rsid w:val="00506EAB"/>
    <w:rsid w:val="00506F06"/>
    <w:rsid w:val="00507054"/>
    <w:rsid w:val="00507448"/>
    <w:rsid w:val="00507930"/>
    <w:rsid w:val="00507CB8"/>
    <w:rsid w:val="00507D41"/>
    <w:rsid w:val="0051061E"/>
    <w:rsid w:val="0051071D"/>
    <w:rsid w:val="00510744"/>
    <w:rsid w:val="00510DD4"/>
    <w:rsid w:val="0051189A"/>
    <w:rsid w:val="005119BF"/>
    <w:rsid w:val="00511BCD"/>
    <w:rsid w:val="00511F52"/>
    <w:rsid w:val="0051215F"/>
    <w:rsid w:val="0051247E"/>
    <w:rsid w:val="00512630"/>
    <w:rsid w:val="00512774"/>
    <w:rsid w:val="0051315E"/>
    <w:rsid w:val="005132B5"/>
    <w:rsid w:val="00513410"/>
    <w:rsid w:val="00514016"/>
    <w:rsid w:val="00514395"/>
    <w:rsid w:val="0051459F"/>
    <w:rsid w:val="00514A62"/>
    <w:rsid w:val="0051536A"/>
    <w:rsid w:val="0051551F"/>
    <w:rsid w:val="0051600A"/>
    <w:rsid w:val="00516132"/>
    <w:rsid w:val="005167E0"/>
    <w:rsid w:val="005168A7"/>
    <w:rsid w:val="00516DCF"/>
    <w:rsid w:val="00517080"/>
    <w:rsid w:val="0051756C"/>
    <w:rsid w:val="005176EC"/>
    <w:rsid w:val="0052019F"/>
    <w:rsid w:val="005202D0"/>
    <w:rsid w:val="0052037D"/>
    <w:rsid w:val="005205B7"/>
    <w:rsid w:val="0052081A"/>
    <w:rsid w:val="00520855"/>
    <w:rsid w:val="00520B34"/>
    <w:rsid w:val="005214D7"/>
    <w:rsid w:val="00521F20"/>
    <w:rsid w:val="0052218B"/>
    <w:rsid w:val="0052230D"/>
    <w:rsid w:val="00522428"/>
    <w:rsid w:val="00522998"/>
    <w:rsid w:val="00523020"/>
    <w:rsid w:val="005230CE"/>
    <w:rsid w:val="005231D0"/>
    <w:rsid w:val="00523342"/>
    <w:rsid w:val="005238BD"/>
    <w:rsid w:val="005239A2"/>
    <w:rsid w:val="00523E68"/>
    <w:rsid w:val="00524185"/>
    <w:rsid w:val="005249AF"/>
    <w:rsid w:val="00524B90"/>
    <w:rsid w:val="00524E4F"/>
    <w:rsid w:val="00524F07"/>
    <w:rsid w:val="005250A3"/>
    <w:rsid w:val="005251DE"/>
    <w:rsid w:val="00525954"/>
    <w:rsid w:val="00525A77"/>
    <w:rsid w:val="00525BDD"/>
    <w:rsid w:val="00525EB5"/>
    <w:rsid w:val="005264C3"/>
    <w:rsid w:val="00526804"/>
    <w:rsid w:val="005273AC"/>
    <w:rsid w:val="00527542"/>
    <w:rsid w:val="00527CC3"/>
    <w:rsid w:val="00530936"/>
    <w:rsid w:val="00530E9E"/>
    <w:rsid w:val="005310AD"/>
    <w:rsid w:val="0053164E"/>
    <w:rsid w:val="0053169C"/>
    <w:rsid w:val="00531B76"/>
    <w:rsid w:val="0053261B"/>
    <w:rsid w:val="0053287C"/>
    <w:rsid w:val="00532911"/>
    <w:rsid w:val="00532951"/>
    <w:rsid w:val="00532B3E"/>
    <w:rsid w:val="00532DF6"/>
    <w:rsid w:val="00532E6B"/>
    <w:rsid w:val="00532F19"/>
    <w:rsid w:val="0053306B"/>
    <w:rsid w:val="005337A6"/>
    <w:rsid w:val="005337D1"/>
    <w:rsid w:val="0053389E"/>
    <w:rsid w:val="005338D7"/>
    <w:rsid w:val="00533914"/>
    <w:rsid w:val="00533ED9"/>
    <w:rsid w:val="00534113"/>
    <w:rsid w:val="00534432"/>
    <w:rsid w:val="005345C9"/>
    <w:rsid w:val="0053472C"/>
    <w:rsid w:val="00534C98"/>
    <w:rsid w:val="00534E31"/>
    <w:rsid w:val="00534E47"/>
    <w:rsid w:val="0053511D"/>
    <w:rsid w:val="005356CB"/>
    <w:rsid w:val="005359D0"/>
    <w:rsid w:val="00535B77"/>
    <w:rsid w:val="005361AE"/>
    <w:rsid w:val="00536291"/>
    <w:rsid w:val="005363C1"/>
    <w:rsid w:val="005363EE"/>
    <w:rsid w:val="005377AA"/>
    <w:rsid w:val="00537C2F"/>
    <w:rsid w:val="00537C7A"/>
    <w:rsid w:val="00537F53"/>
    <w:rsid w:val="005407AD"/>
    <w:rsid w:val="00540996"/>
    <w:rsid w:val="005409D3"/>
    <w:rsid w:val="00540CAC"/>
    <w:rsid w:val="00540E17"/>
    <w:rsid w:val="00541395"/>
    <w:rsid w:val="0054150A"/>
    <w:rsid w:val="00541971"/>
    <w:rsid w:val="00541A05"/>
    <w:rsid w:val="00541BAA"/>
    <w:rsid w:val="00541D7E"/>
    <w:rsid w:val="0054218F"/>
    <w:rsid w:val="00542325"/>
    <w:rsid w:val="00542601"/>
    <w:rsid w:val="0054295B"/>
    <w:rsid w:val="00542A04"/>
    <w:rsid w:val="00542B52"/>
    <w:rsid w:val="00543356"/>
    <w:rsid w:val="0054384D"/>
    <w:rsid w:val="00543851"/>
    <w:rsid w:val="00543BE4"/>
    <w:rsid w:val="00543DFB"/>
    <w:rsid w:val="00544357"/>
    <w:rsid w:val="005448AF"/>
    <w:rsid w:val="005454A7"/>
    <w:rsid w:val="00545BDF"/>
    <w:rsid w:val="00545D7B"/>
    <w:rsid w:val="00545FE4"/>
    <w:rsid w:val="00546230"/>
    <w:rsid w:val="00546826"/>
    <w:rsid w:val="0054691B"/>
    <w:rsid w:val="00546A17"/>
    <w:rsid w:val="00546F64"/>
    <w:rsid w:val="0054724E"/>
    <w:rsid w:val="0054784F"/>
    <w:rsid w:val="00547DEB"/>
    <w:rsid w:val="00550035"/>
    <w:rsid w:val="00550069"/>
    <w:rsid w:val="00550368"/>
    <w:rsid w:val="0055042F"/>
    <w:rsid w:val="005505AF"/>
    <w:rsid w:val="00550707"/>
    <w:rsid w:val="00550898"/>
    <w:rsid w:val="00550AA3"/>
    <w:rsid w:val="00550DDB"/>
    <w:rsid w:val="0055205B"/>
    <w:rsid w:val="005529F8"/>
    <w:rsid w:val="00552C49"/>
    <w:rsid w:val="00552CC6"/>
    <w:rsid w:val="00552CFA"/>
    <w:rsid w:val="00552D2C"/>
    <w:rsid w:val="00552FE9"/>
    <w:rsid w:val="0055363F"/>
    <w:rsid w:val="00553A40"/>
    <w:rsid w:val="00553DFF"/>
    <w:rsid w:val="0055482E"/>
    <w:rsid w:val="0055490C"/>
    <w:rsid w:val="005549C9"/>
    <w:rsid w:val="00554C4C"/>
    <w:rsid w:val="00554DE8"/>
    <w:rsid w:val="00554F2F"/>
    <w:rsid w:val="00555E99"/>
    <w:rsid w:val="00556358"/>
    <w:rsid w:val="00556ADD"/>
    <w:rsid w:val="0055737E"/>
    <w:rsid w:val="005600E2"/>
    <w:rsid w:val="00560431"/>
    <w:rsid w:val="005608D6"/>
    <w:rsid w:val="005608FF"/>
    <w:rsid w:val="005611B6"/>
    <w:rsid w:val="0056160C"/>
    <w:rsid w:val="005622A0"/>
    <w:rsid w:val="0056252A"/>
    <w:rsid w:val="00562839"/>
    <w:rsid w:val="00562E3C"/>
    <w:rsid w:val="00562F53"/>
    <w:rsid w:val="00563084"/>
    <w:rsid w:val="00563871"/>
    <w:rsid w:val="005639FA"/>
    <w:rsid w:val="00564261"/>
    <w:rsid w:val="00564484"/>
    <w:rsid w:val="005644AE"/>
    <w:rsid w:val="00564857"/>
    <w:rsid w:val="00565630"/>
    <w:rsid w:val="00565D9F"/>
    <w:rsid w:val="005660B3"/>
    <w:rsid w:val="0056673D"/>
    <w:rsid w:val="005669DF"/>
    <w:rsid w:val="005677E9"/>
    <w:rsid w:val="005677EC"/>
    <w:rsid w:val="00570129"/>
    <w:rsid w:val="00570260"/>
    <w:rsid w:val="005708A4"/>
    <w:rsid w:val="00570AD5"/>
    <w:rsid w:val="0057107A"/>
    <w:rsid w:val="00571629"/>
    <w:rsid w:val="00571633"/>
    <w:rsid w:val="0057180A"/>
    <w:rsid w:val="005721E6"/>
    <w:rsid w:val="0057268B"/>
    <w:rsid w:val="005726A8"/>
    <w:rsid w:val="0057313B"/>
    <w:rsid w:val="005732B3"/>
    <w:rsid w:val="00573408"/>
    <w:rsid w:val="00573DE0"/>
    <w:rsid w:val="00573FFB"/>
    <w:rsid w:val="005742A2"/>
    <w:rsid w:val="00574337"/>
    <w:rsid w:val="00574644"/>
    <w:rsid w:val="00574B83"/>
    <w:rsid w:val="00574CAB"/>
    <w:rsid w:val="00574CFC"/>
    <w:rsid w:val="00575292"/>
    <w:rsid w:val="00575367"/>
    <w:rsid w:val="00575727"/>
    <w:rsid w:val="00575866"/>
    <w:rsid w:val="005760B4"/>
    <w:rsid w:val="00576400"/>
    <w:rsid w:val="00576416"/>
    <w:rsid w:val="00576740"/>
    <w:rsid w:val="00576883"/>
    <w:rsid w:val="00576AEB"/>
    <w:rsid w:val="005774BA"/>
    <w:rsid w:val="0057766A"/>
    <w:rsid w:val="00577695"/>
    <w:rsid w:val="005778BB"/>
    <w:rsid w:val="00577BBA"/>
    <w:rsid w:val="00580208"/>
    <w:rsid w:val="00580407"/>
    <w:rsid w:val="005808B5"/>
    <w:rsid w:val="00580B19"/>
    <w:rsid w:val="00581F24"/>
    <w:rsid w:val="00582766"/>
    <w:rsid w:val="00582998"/>
    <w:rsid w:val="00582A48"/>
    <w:rsid w:val="00582A6C"/>
    <w:rsid w:val="00582A75"/>
    <w:rsid w:val="0058349B"/>
    <w:rsid w:val="0058364D"/>
    <w:rsid w:val="005837FC"/>
    <w:rsid w:val="0058396B"/>
    <w:rsid w:val="00583D27"/>
    <w:rsid w:val="00584480"/>
    <w:rsid w:val="00584498"/>
    <w:rsid w:val="005846A2"/>
    <w:rsid w:val="005847CE"/>
    <w:rsid w:val="0058495C"/>
    <w:rsid w:val="005849F1"/>
    <w:rsid w:val="00584CBC"/>
    <w:rsid w:val="00584E43"/>
    <w:rsid w:val="00584FCC"/>
    <w:rsid w:val="00585445"/>
    <w:rsid w:val="00585926"/>
    <w:rsid w:val="00585D99"/>
    <w:rsid w:val="0058604B"/>
    <w:rsid w:val="0058678E"/>
    <w:rsid w:val="005868EC"/>
    <w:rsid w:val="005869CC"/>
    <w:rsid w:val="00587325"/>
    <w:rsid w:val="005875A6"/>
    <w:rsid w:val="00587D43"/>
    <w:rsid w:val="00587E67"/>
    <w:rsid w:val="00587FE0"/>
    <w:rsid w:val="0059067D"/>
    <w:rsid w:val="005908B9"/>
    <w:rsid w:val="00590961"/>
    <w:rsid w:val="00591081"/>
    <w:rsid w:val="00591213"/>
    <w:rsid w:val="00591323"/>
    <w:rsid w:val="005914F4"/>
    <w:rsid w:val="00591589"/>
    <w:rsid w:val="005915B2"/>
    <w:rsid w:val="00591603"/>
    <w:rsid w:val="00591965"/>
    <w:rsid w:val="00591989"/>
    <w:rsid w:val="00591F03"/>
    <w:rsid w:val="00591F5B"/>
    <w:rsid w:val="00592944"/>
    <w:rsid w:val="00592E1E"/>
    <w:rsid w:val="00592EE1"/>
    <w:rsid w:val="0059305F"/>
    <w:rsid w:val="00593744"/>
    <w:rsid w:val="00593D37"/>
    <w:rsid w:val="0059453A"/>
    <w:rsid w:val="00594582"/>
    <w:rsid w:val="005946AD"/>
    <w:rsid w:val="00594EFA"/>
    <w:rsid w:val="00594FAD"/>
    <w:rsid w:val="00594FB4"/>
    <w:rsid w:val="005953D4"/>
    <w:rsid w:val="00595458"/>
    <w:rsid w:val="005956F5"/>
    <w:rsid w:val="00595721"/>
    <w:rsid w:val="00595845"/>
    <w:rsid w:val="00595DF1"/>
    <w:rsid w:val="005965DD"/>
    <w:rsid w:val="005968C9"/>
    <w:rsid w:val="00596977"/>
    <w:rsid w:val="00596B00"/>
    <w:rsid w:val="0059747E"/>
    <w:rsid w:val="0059796F"/>
    <w:rsid w:val="00597C78"/>
    <w:rsid w:val="005A004E"/>
    <w:rsid w:val="005A01B0"/>
    <w:rsid w:val="005A046B"/>
    <w:rsid w:val="005A097E"/>
    <w:rsid w:val="005A0F7F"/>
    <w:rsid w:val="005A2613"/>
    <w:rsid w:val="005A28B2"/>
    <w:rsid w:val="005A28D1"/>
    <w:rsid w:val="005A2B0E"/>
    <w:rsid w:val="005A2D81"/>
    <w:rsid w:val="005A3082"/>
    <w:rsid w:val="005A3AA2"/>
    <w:rsid w:val="005A3AB8"/>
    <w:rsid w:val="005A3BC7"/>
    <w:rsid w:val="005A414D"/>
    <w:rsid w:val="005A44BF"/>
    <w:rsid w:val="005A46A9"/>
    <w:rsid w:val="005A46AA"/>
    <w:rsid w:val="005A4715"/>
    <w:rsid w:val="005A53D8"/>
    <w:rsid w:val="005A5ABB"/>
    <w:rsid w:val="005A61DD"/>
    <w:rsid w:val="005A67BC"/>
    <w:rsid w:val="005A6A4C"/>
    <w:rsid w:val="005A6CD9"/>
    <w:rsid w:val="005A725E"/>
    <w:rsid w:val="005A7420"/>
    <w:rsid w:val="005A7B21"/>
    <w:rsid w:val="005A7BF4"/>
    <w:rsid w:val="005B0235"/>
    <w:rsid w:val="005B05B5"/>
    <w:rsid w:val="005B0723"/>
    <w:rsid w:val="005B07B2"/>
    <w:rsid w:val="005B07E3"/>
    <w:rsid w:val="005B0C97"/>
    <w:rsid w:val="005B0D91"/>
    <w:rsid w:val="005B178E"/>
    <w:rsid w:val="005B1C9D"/>
    <w:rsid w:val="005B23B2"/>
    <w:rsid w:val="005B24E5"/>
    <w:rsid w:val="005B2888"/>
    <w:rsid w:val="005B313A"/>
    <w:rsid w:val="005B326B"/>
    <w:rsid w:val="005B3678"/>
    <w:rsid w:val="005B3794"/>
    <w:rsid w:val="005B3A3F"/>
    <w:rsid w:val="005B44A0"/>
    <w:rsid w:val="005B4825"/>
    <w:rsid w:val="005B49CB"/>
    <w:rsid w:val="005B4F11"/>
    <w:rsid w:val="005B4F46"/>
    <w:rsid w:val="005B5B25"/>
    <w:rsid w:val="005B60D7"/>
    <w:rsid w:val="005B6295"/>
    <w:rsid w:val="005B6549"/>
    <w:rsid w:val="005B662E"/>
    <w:rsid w:val="005B6AA4"/>
    <w:rsid w:val="005B6FD5"/>
    <w:rsid w:val="005B7464"/>
    <w:rsid w:val="005B74C4"/>
    <w:rsid w:val="005B7B35"/>
    <w:rsid w:val="005B7C43"/>
    <w:rsid w:val="005B7E9C"/>
    <w:rsid w:val="005B7F3D"/>
    <w:rsid w:val="005C02C5"/>
    <w:rsid w:val="005C06B1"/>
    <w:rsid w:val="005C09AB"/>
    <w:rsid w:val="005C11CF"/>
    <w:rsid w:val="005C1230"/>
    <w:rsid w:val="005C165E"/>
    <w:rsid w:val="005C1964"/>
    <w:rsid w:val="005C2037"/>
    <w:rsid w:val="005C23ED"/>
    <w:rsid w:val="005C24DD"/>
    <w:rsid w:val="005C29D9"/>
    <w:rsid w:val="005C2BBD"/>
    <w:rsid w:val="005C3445"/>
    <w:rsid w:val="005C35A3"/>
    <w:rsid w:val="005C3854"/>
    <w:rsid w:val="005C3DF5"/>
    <w:rsid w:val="005C3EAA"/>
    <w:rsid w:val="005C3F4D"/>
    <w:rsid w:val="005C3F6E"/>
    <w:rsid w:val="005C418B"/>
    <w:rsid w:val="005C4C42"/>
    <w:rsid w:val="005C4F66"/>
    <w:rsid w:val="005C509C"/>
    <w:rsid w:val="005C514C"/>
    <w:rsid w:val="005C56F1"/>
    <w:rsid w:val="005C5E53"/>
    <w:rsid w:val="005C5F98"/>
    <w:rsid w:val="005C60DE"/>
    <w:rsid w:val="005C6875"/>
    <w:rsid w:val="005C6CE4"/>
    <w:rsid w:val="005C7806"/>
    <w:rsid w:val="005C78F6"/>
    <w:rsid w:val="005C7A3F"/>
    <w:rsid w:val="005C7DA8"/>
    <w:rsid w:val="005C7DED"/>
    <w:rsid w:val="005C7F40"/>
    <w:rsid w:val="005D043B"/>
    <w:rsid w:val="005D148E"/>
    <w:rsid w:val="005D154A"/>
    <w:rsid w:val="005D1D37"/>
    <w:rsid w:val="005D1F15"/>
    <w:rsid w:val="005D1FC9"/>
    <w:rsid w:val="005D2141"/>
    <w:rsid w:val="005D232A"/>
    <w:rsid w:val="005D2BC2"/>
    <w:rsid w:val="005D2FF0"/>
    <w:rsid w:val="005D304C"/>
    <w:rsid w:val="005D308E"/>
    <w:rsid w:val="005D3123"/>
    <w:rsid w:val="005D36FE"/>
    <w:rsid w:val="005D397C"/>
    <w:rsid w:val="005D3F24"/>
    <w:rsid w:val="005D42FC"/>
    <w:rsid w:val="005D439A"/>
    <w:rsid w:val="005D44D2"/>
    <w:rsid w:val="005D44D3"/>
    <w:rsid w:val="005D554E"/>
    <w:rsid w:val="005D5767"/>
    <w:rsid w:val="005D58DB"/>
    <w:rsid w:val="005D6080"/>
    <w:rsid w:val="005D642B"/>
    <w:rsid w:val="005D667E"/>
    <w:rsid w:val="005D6ABA"/>
    <w:rsid w:val="005D6B57"/>
    <w:rsid w:val="005D718C"/>
    <w:rsid w:val="005D728D"/>
    <w:rsid w:val="005D732A"/>
    <w:rsid w:val="005E10D8"/>
    <w:rsid w:val="005E148A"/>
    <w:rsid w:val="005E1765"/>
    <w:rsid w:val="005E17BA"/>
    <w:rsid w:val="005E19C8"/>
    <w:rsid w:val="005E1AC3"/>
    <w:rsid w:val="005E1E70"/>
    <w:rsid w:val="005E28B6"/>
    <w:rsid w:val="005E2BC3"/>
    <w:rsid w:val="005E31E4"/>
    <w:rsid w:val="005E3528"/>
    <w:rsid w:val="005E3DA0"/>
    <w:rsid w:val="005E3FBC"/>
    <w:rsid w:val="005E429F"/>
    <w:rsid w:val="005E4B84"/>
    <w:rsid w:val="005E5CCD"/>
    <w:rsid w:val="005E5E86"/>
    <w:rsid w:val="005E5F96"/>
    <w:rsid w:val="005E605F"/>
    <w:rsid w:val="005E6411"/>
    <w:rsid w:val="005E6602"/>
    <w:rsid w:val="005E6669"/>
    <w:rsid w:val="005E66FD"/>
    <w:rsid w:val="005E67A0"/>
    <w:rsid w:val="005E6A2D"/>
    <w:rsid w:val="005E6D37"/>
    <w:rsid w:val="005E733F"/>
    <w:rsid w:val="005E73EF"/>
    <w:rsid w:val="005E777E"/>
    <w:rsid w:val="005E7C7C"/>
    <w:rsid w:val="005E7CDC"/>
    <w:rsid w:val="005E7D57"/>
    <w:rsid w:val="005F03A9"/>
    <w:rsid w:val="005F0556"/>
    <w:rsid w:val="005F06CD"/>
    <w:rsid w:val="005F0BE5"/>
    <w:rsid w:val="005F0F77"/>
    <w:rsid w:val="005F11D1"/>
    <w:rsid w:val="005F13B4"/>
    <w:rsid w:val="005F1B73"/>
    <w:rsid w:val="005F1E3F"/>
    <w:rsid w:val="005F2A8C"/>
    <w:rsid w:val="005F2E3B"/>
    <w:rsid w:val="005F3A00"/>
    <w:rsid w:val="005F4757"/>
    <w:rsid w:val="005F488D"/>
    <w:rsid w:val="005F496D"/>
    <w:rsid w:val="005F53E3"/>
    <w:rsid w:val="005F5895"/>
    <w:rsid w:val="005F632D"/>
    <w:rsid w:val="005F64E7"/>
    <w:rsid w:val="005F661A"/>
    <w:rsid w:val="005F668C"/>
    <w:rsid w:val="005F6A7C"/>
    <w:rsid w:val="005F6AB0"/>
    <w:rsid w:val="005F6D13"/>
    <w:rsid w:val="005F7401"/>
    <w:rsid w:val="005F7734"/>
    <w:rsid w:val="005F7966"/>
    <w:rsid w:val="0060014B"/>
    <w:rsid w:val="006002EC"/>
    <w:rsid w:val="00600408"/>
    <w:rsid w:val="006014CD"/>
    <w:rsid w:val="0060186F"/>
    <w:rsid w:val="00601D3A"/>
    <w:rsid w:val="00601F3E"/>
    <w:rsid w:val="006028A4"/>
    <w:rsid w:val="00603710"/>
    <w:rsid w:val="00603815"/>
    <w:rsid w:val="0060397C"/>
    <w:rsid w:val="00603C20"/>
    <w:rsid w:val="00603E48"/>
    <w:rsid w:val="00603E73"/>
    <w:rsid w:val="006040B2"/>
    <w:rsid w:val="00604B64"/>
    <w:rsid w:val="006050AB"/>
    <w:rsid w:val="006051B9"/>
    <w:rsid w:val="0060541B"/>
    <w:rsid w:val="00606677"/>
    <w:rsid w:val="00606769"/>
    <w:rsid w:val="0060697E"/>
    <w:rsid w:val="00606F70"/>
    <w:rsid w:val="0060720B"/>
    <w:rsid w:val="006074F1"/>
    <w:rsid w:val="00607617"/>
    <w:rsid w:val="00607CCB"/>
    <w:rsid w:val="006101A7"/>
    <w:rsid w:val="006103DC"/>
    <w:rsid w:val="00610C4E"/>
    <w:rsid w:val="006114AB"/>
    <w:rsid w:val="00611882"/>
    <w:rsid w:val="00612449"/>
    <w:rsid w:val="00612A3A"/>
    <w:rsid w:val="00612FB8"/>
    <w:rsid w:val="0061355D"/>
    <w:rsid w:val="0061399C"/>
    <w:rsid w:val="00613A61"/>
    <w:rsid w:val="00613F7E"/>
    <w:rsid w:val="00614847"/>
    <w:rsid w:val="0061487A"/>
    <w:rsid w:val="00614A6F"/>
    <w:rsid w:val="00614CA4"/>
    <w:rsid w:val="00614CD3"/>
    <w:rsid w:val="00615418"/>
    <w:rsid w:val="00615741"/>
    <w:rsid w:val="006157C9"/>
    <w:rsid w:val="006157E2"/>
    <w:rsid w:val="00616171"/>
    <w:rsid w:val="00617093"/>
    <w:rsid w:val="006175B2"/>
    <w:rsid w:val="00617A05"/>
    <w:rsid w:val="00617CE1"/>
    <w:rsid w:val="006200F1"/>
    <w:rsid w:val="006201BE"/>
    <w:rsid w:val="00620390"/>
    <w:rsid w:val="00620805"/>
    <w:rsid w:val="00620C1C"/>
    <w:rsid w:val="00620DD7"/>
    <w:rsid w:val="00621205"/>
    <w:rsid w:val="006213D7"/>
    <w:rsid w:val="00621AE8"/>
    <w:rsid w:val="00621B7B"/>
    <w:rsid w:val="00621C6C"/>
    <w:rsid w:val="00621CCF"/>
    <w:rsid w:val="006223D1"/>
    <w:rsid w:val="006227F1"/>
    <w:rsid w:val="00622B10"/>
    <w:rsid w:val="00622CD3"/>
    <w:rsid w:val="00622D61"/>
    <w:rsid w:val="006231A0"/>
    <w:rsid w:val="006238C7"/>
    <w:rsid w:val="00623A52"/>
    <w:rsid w:val="00624000"/>
    <w:rsid w:val="006245C9"/>
    <w:rsid w:val="0062460F"/>
    <w:rsid w:val="00624B70"/>
    <w:rsid w:val="00625DB2"/>
    <w:rsid w:val="0062635C"/>
    <w:rsid w:val="00626381"/>
    <w:rsid w:val="00626735"/>
    <w:rsid w:val="00626761"/>
    <w:rsid w:val="006267FA"/>
    <w:rsid w:val="0062688D"/>
    <w:rsid w:val="00626F52"/>
    <w:rsid w:val="006273A8"/>
    <w:rsid w:val="006275CA"/>
    <w:rsid w:val="0062763E"/>
    <w:rsid w:val="00627654"/>
    <w:rsid w:val="00627746"/>
    <w:rsid w:val="00627DB6"/>
    <w:rsid w:val="00630415"/>
    <w:rsid w:val="006306D1"/>
    <w:rsid w:val="00632130"/>
    <w:rsid w:val="0063236A"/>
    <w:rsid w:val="00632761"/>
    <w:rsid w:val="0063281F"/>
    <w:rsid w:val="006335BA"/>
    <w:rsid w:val="0063367F"/>
    <w:rsid w:val="00633883"/>
    <w:rsid w:val="00634138"/>
    <w:rsid w:val="006349C6"/>
    <w:rsid w:val="00634E58"/>
    <w:rsid w:val="00635385"/>
    <w:rsid w:val="00635405"/>
    <w:rsid w:val="00635449"/>
    <w:rsid w:val="006358CC"/>
    <w:rsid w:val="006359A1"/>
    <w:rsid w:val="00635AB1"/>
    <w:rsid w:val="006360CB"/>
    <w:rsid w:val="006361F6"/>
    <w:rsid w:val="00636A64"/>
    <w:rsid w:val="00636E4A"/>
    <w:rsid w:val="006372C7"/>
    <w:rsid w:val="00637451"/>
    <w:rsid w:val="006375E6"/>
    <w:rsid w:val="006376D9"/>
    <w:rsid w:val="00637766"/>
    <w:rsid w:val="00637770"/>
    <w:rsid w:val="00637CC4"/>
    <w:rsid w:val="00640209"/>
    <w:rsid w:val="00640211"/>
    <w:rsid w:val="0064026F"/>
    <w:rsid w:val="006403B0"/>
    <w:rsid w:val="00640524"/>
    <w:rsid w:val="00640ADD"/>
    <w:rsid w:val="00640BB3"/>
    <w:rsid w:val="00640BF2"/>
    <w:rsid w:val="00640C64"/>
    <w:rsid w:val="00640E76"/>
    <w:rsid w:val="00641066"/>
    <w:rsid w:val="00641319"/>
    <w:rsid w:val="00641566"/>
    <w:rsid w:val="00641589"/>
    <w:rsid w:val="00642552"/>
    <w:rsid w:val="006425DC"/>
    <w:rsid w:val="006425FA"/>
    <w:rsid w:val="00643016"/>
    <w:rsid w:val="00643161"/>
    <w:rsid w:val="00643612"/>
    <w:rsid w:val="0064365A"/>
    <w:rsid w:val="006437F8"/>
    <w:rsid w:val="006441EF"/>
    <w:rsid w:val="00644632"/>
    <w:rsid w:val="00644AB0"/>
    <w:rsid w:val="00644D22"/>
    <w:rsid w:val="00644D39"/>
    <w:rsid w:val="00644DDA"/>
    <w:rsid w:val="00645903"/>
    <w:rsid w:val="00645993"/>
    <w:rsid w:val="00645A8B"/>
    <w:rsid w:val="00645BF6"/>
    <w:rsid w:val="00646075"/>
    <w:rsid w:val="006460D8"/>
    <w:rsid w:val="00646107"/>
    <w:rsid w:val="00646503"/>
    <w:rsid w:val="00646E7F"/>
    <w:rsid w:val="006473EA"/>
    <w:rsid w:val="00647FE6"/>
    <w:rsid w:val="00650004"/>
    <w:rsid w:val="0065051D"/>
    <w:rsid w:val="006508E9"/>
    <w:rsid w:val="006515C0"/>
    <w:rsid w:val="00651758"/>
    <w:rsid w:val="006519A8"/>
    <w:rsid w:val="00651DD9"/>
    <w:rsid w:val="0065267A"/>
    <w:rsid w:val="00652E41"/>
    <w:rsid w:val="00652EB7"/>
    <w:rsid w:val="00652FF0"/>
    <w:rsid w:val="0065350F"/>
    <w:rsid w:val="006536CA"/>
    <w:rsid w:val="00653731"/>
    <w:rsid w:val="0065385D"/>
    <w:rsid w:val="00653ECC"/>
    <w:rsid w:val="0065411B"/>
    <w:rsid w:val="0065415E"/>
    <w:rsid w:val="00654379"/>
    <w:rsid w:val="0065495E"/>
    <w:rsid w:val="00654AE9"/>
    <w:rsid w:val="00654F7D"/>
    <w:rsid w:val="006555E8"/>
    <w:rsid w:val="006558C7"/>
    <w:rsid w:val="0065591D"/>
    <w:rsid w:val="00655AE0"/>
    <w:rsid w:val="00655CBE"/>
    <w:rsid w:val="006561DC"/>
    <w:rsid w:val="006567E9"/>
    <w:rsid w:val="00656E78"/>
    <w:rsid w:val="0065744E"/>
    <w:rsid w:val="006603EC"/>
    <w:rsid w:val="00660610"/>
    <w:rsid w:val="00660887"/>
    <w:rsid w:val="006608EF"/>
    <w:rsid w:val="00660F96"/>
    <w:rsid w:val="00661175"/>
    <w:rsid w:val="0066161D"/>
    <w:rsid w:val="0066174B"/>
    <w:rsid w:val="00661B14"/>
    <w:rsid w:val="00661FD7"/>
    <w:rsid w:val="006620EA"/>
    <w:rsid w:val="006621D7"/>
    <w:rsid w:val="00662564"/>
    <w:rsid w:val="00662DEE"/>
    <w:rsid w:val="00662E1B"/>
    <w:rsid w:val="00663413"/>
    <w:rsid w:val="006636C6"/>
    <w:rsid w:val="00663712"/>
    <w:rsid w:val="006637B3"/>
    <w:rsid w:val="00664095"/>
    <w:rsid w:val="006640A4"/>
    <w:rsid w:val="0066413A"/>
    <w:rsid w:val="0066416B"/>
    <w:rsid w:val="00664175"/>
    <w:rsid w:val="00664281"/>
    <w:rsid w:val="0066430D"/>
    <w:rsid w:val="006644EA"/>
    <w:rsid w:val="0066491D"/>
    <w:rsid w:val="00664C0E"/>
    <w:rsid w:val="00664ECE"/>
    <w:rsid w:val="006656E9"/>
    <w:rsid w:val="00665730"/>
    <w:rsid w:val="00665857"/>
    <w:rsid w:val="00665AD3"/>
    <w:rsid w:val="00665B66"/>
    <w:rsid w:val="00665BD9"/>
    <w:rsid w:val="00665C7C"/>
    <w:rsid w:val="00666331"/>
    <w:rsid w:val="00666460"/>
    <w:rsid w:val="006666DD"/>
    <w:rsid w:val="0066696F"/>
    <w:rsid w:val="00666B3B"/>
    <w:rsid w:val="00666C32"/>
    <w:rsid w:val="006674BF"/>
    <w:rsid w:val="0066775A"/>
    <w:rsid w:val="00667D0F"/>
    <w:rsid w:val="00667EA9"/>
    <w:rsid w:val="006700FA"/>
    <w:rsid w:val="00670689"/>
    <w:rsid w:val="00670801"/>
    <w:rsid w:val="00670A86"/>
    <w:rsid w:val="00670FD7"/>
    <w:rsid w:val="00671D63"/>
    <w:rsid w:val="00672243"/>
    <w:rsid w:val="006730F7"/>
    <w:rsid w:val="006738BA"/>
    <w:rsid w:val="0067395F"/>
    <w:rsid w:val="00673A42"/>
    <w:rsid w:val="00673CE1"/>
    <w:rsid w:val="00673D3D"/>
    <w:rsid w:val="006745EB"/>
    <w:rsid w:val="00674C57"/>
    <w:rsid w:val="00674D3E"/>
    <w:rsid w:val="00674EB2"/>
    <w:rsid w:val="00674F00"/>
    <w:rsid w:val="00675120"/>
    <w:rsid w:val="0067553C"/>
    <w:rsid w:val="0067570D"/>
    <w:rsid w:val="00675A5C"/>
    <w:rsid w:val="00675B10"/>
    <w:rsid w:val="00675BC4"/>
    <w:rsid w:val="0067621F"/>
    <w:rsid w:val="006763AF"/>
    <w:rsid w:val="006768E1"/>
    <w:rsid w:val="00676B56"/>
    <w:rsid w:val="00677261"/>
    <w:rsid w:val="0067727C"/>
    <w:rsid w:val="0067785B"/>
    <w:rsid w:val="0068072F"/>
    <w:rsid w:val="00680944"/>
    <w:rsid w:val="0068125A"/>
    <w:rsid w:val="0068129D"/>
    <w:rsid w:val="006818AB"/>
    <w:rsid w:val="00681AC5"/>
    <w:rsid w:val="00681C87"/>
    <w:rsid w:val="00681EA3"/>
    <w:rsid w:val="00681ED9"/>
    <w:rsid w:val="0068224C"/>
    <w:rsid w:val="006823FF"/>
    <w:rsid w:val="00682619"/>
    <w:rsid w:val="006826F7"/>
    <w:rsid w:val="00682FFE"/>
    <w:rsid w:val="00683028"/>
    <w:rsid w:val="00683395"/>
    <w:rsid w:val="0068358A"/>
    <w:rsid w:val="0068373E"/>
    <w:rsid w:val="00683A92"/>
    <w:rsid w:val="00683F1F"/>
    <w:rsid w:val="0068459F"/>
    <w:rsid w:val="006845BB"/>
    <w:rsid w:val="006846E5"/>
    <w:rsid w:val="0068470E"/>
    <w:rsid w:val="0068479D"/>
    <w:rsid w:val="00684E7E"/>
    <w:rsid w:val="0068509E"/>
    <w:rsid w:val="0068510D"/>
    <w:rsid w:val="006851B7"/>
    <w:rsid w:val="006852CE"/>
    <w:rsid w:val="00685321"/>
    <w:rsid w:val="00685DEF"/>
    <w:rsid w:val="00685E4F"/>
    <w:rsid w:val="006866DD"/>
    <w:rsid w:val="006867C3"/>
    <w:rsid w:val="00686C46"/>
    <w:rsid w:val="00686E9F"/>
    <w:rsid w:val="006870E1"/>
    <w:rsid w:val="006902A0"/>
    <w:rsid w:val="00691061"/>
    <w:rsid w:val="00691427"/>
    <w:rsid w:val="00691D79"/>
    <w:rsid w:val="006926BE"/>
    <w:rsid w:val="0069340D"/>
    <w:rsid w:val="006937A0"/>
    <w:rsid w:val="006945AF"/>
    <w:rsid w:val="006949B7"/>
    <w:rsid w:val="00694BF7"/>
    <w:rsid w:val="00694C1D"/>
    <w:rsid w:val="00695010"/>
    <w:rsid w:val="006950CE"/>
    <w:rsid w:val="006954E7"/>
    <w:rsid w:val="006957F1"/>
    <w:rsid w:val="0069589A"/>
    <w:rsid w:val="00695A05"/>
    <w:rsid w:val="00695C96"/>
    <w:rsid w:val="00695D83"/>
    <w:rsid w:val="00695FFC"/>
    <w:rsid w:val="00696320"/>
    <w:rsid w:val="006965CC"/>
    <w:rsid w:val="0069664D"/>
    <w:rsid w:val="006967CF"/>
    <w:rsid w:val="00696D75"/>
    <w:rsid w:val="00696F9B"/>
    <w:rsid w:val="0069708E"/>
    <w:rsid w:val="006971A3"/>
    <w:rsid w:val="006972FC"/>
    <w:rsid w:val="006978A1"/>
    <w:rsid w:val="00697B1A"/>
    <w:rsid w:val="00697C0F"/>
    <w:rsid w:val="006A02B0"/>
    <w:rsid w:val="006A043D"/>
    <w:rsid w:val="006A04EA"/>
    <w:rsid w:val="006A0656"/>
    <w:rsid w:val="006A0807"/>
    <w:rsid w:val="006A0A48"/>
    <w:rsid w:val="006A0B25"/>
    <w:rsid w:val="006A0E3A"/>
    <w:rsid w:val="006A10AB"/>
    <w:rsid w:val="006A12E1"/>
    <w:rsid w:val="006A1F05"/>
    <w:rsid w:val="006A1F63"/>
    <w:rsid w:val="006A27B9"/>
    <w:rsid w:val="006A2856"/>
    <w:rsid w:val="006A2AF7"/>
    <w:rsid w:val="006A2DDC"/>
    <w:rsid w:val="006A3543"/>
    <w:rsid w:val="006A3881"/>
    <w:rsid w:val="006A388C"/>
    <w:rsid w:val="006A3AA3"/>
    <w:rsid w:val="006A3CD9"/>
    <w:rsid w:val="006A45BC"/>
    <w:rsid w:val="006A4D7A"/>
    <w:rsid w:val="006A4EB7"/>
    <w:rsid w:val="006A511D"/>
    <w:rsid w:val="006A62B5"/>
    <w:rsid w:val="006A6AF2"/>
    <w:rsid w:val="006A6DEB"/>
    <w:rsid w:val="006A6E51"/>
    <w:rsid w:val="006A6F0B"/>
    <w:rsid w:val="006A6F5A"/>
    <w:rsid w:val="006A71E1"/>
    <w:rsid w:val="006A72B0"/>
    <w:rsid w:val="006A782A"/>
    <w:rsid w:val="006A7B77"/>
    <w:rsid w:val="006A7EF2"/>
    <w:rsid w:val="006A7F07"/>
    <w:rsid w:val="006B0348"/>
    <w:rsid w:val="006B0494"/>
    <w:rsid w:val="006B0D80"/>
    <w:rsid w:val="006B1862"/>
    <w:rsid w:val="006B18DE"/>
    <w:rsid w:val="006B193C"/>
    <w:rsid w:val="006B19DB"/>
    <w:rsid w:val="006B1D7E"/>
    <w:rsid w:val="006B1DB9"/>
    <w:rsid w:val="006B2193"/>
    <w:rsid w:val="006B2847"/>
    <w:rsid w:val="006B2ADC"/>
    <w:rsid w:val="006B2AED"/>
    <w:rsid w:val="006B2BB3"/>
    <w:rsid w:val="006B2C0F"/>
    <w:rsid w:val="006B2EC0"/>
    <w:rsid w:val="006B2F0A"/>
    <w:rsid w:val="006B2F36"/>
    <w:rsid w:val="006B2FDF"/>
    <w:rsid w:val="006B3406"/>
    <w:rsid w:val="006B353C"/>
    <w:rsid w:val="006B39D3"/>
    <w:rsid w:val="006B3ED4"/>
    <w:rsid w:val="006B46DE"/>
    <w:rsid w:val="006B4751"/>
    <w:rsid w:val="006B4873"/>
    <w:rsid w:val="006B4AA7"/>
    <w:rsid w:val="006B4DA7"/>
    <w:rsid w:val="006B4FA4"/>
    <w:rsid w:val="006B4FFC"/>
    <w:rsid w:val="006B5214"/>
    <w:rsid w:val="006B5540"/>
    <w:rsid w:val="006B5725"/>
    <w:rsid w:val="006B5903"/>
    <w:rsid w:val="006B5ACE"/>
    <w:rsid w:val="006B5F7E"/>
    <w:rsid w:val="006B5FD4"/>
    <w:rsid w:val="006B610C"/>
    <w:rsid w:val="006B616C"/>
    <w:rsid w:val="006B6552"/>
    <w:rsid w:val="006B69E0"/>
    <w:rsid w:val="006B6A89"/>
    <w:rsid w:val="006B6BE5"/>
    <w:rsid w:val="006B6C0E"/>
    <w:rsid w:val="006B7001"/>
    <w:rsid w:val="006B7219"/>
    <w:rsid w:val="006B72B2"/>
    <w:rsid w:val="006B76F1"/>
    <w:rsid w:val="006B7722"/>
    <w:rsid w:val="006C026F"/>
    <w:rsid w:val="006C03D6"/>
    <w:rsid w:val="006C04DC"/>
    <w:rsid w:val="006C10F1"/>
    <w:rsid w:val="006C1327"/>
    <w:rsid w:val="006C185B"/>
    <w:rsid w:val="006C18EC"/>
    <w:rsid w:val="006C1C82"/>
    <w:rsid w:val="006C1E13"/>
    <w:rsid w:val="006C214F"/>
    <w:rsid w:val="006C2563"/>
    <w:rsid w:val="006C2581"/>
    <w:rsid w:val="006C2F28"/>
    <w:rsid w:val="006C307A"/>
    <w:rsid w:val="006C31EE"/>
    <w:rsid w:val="006C3510"/>
    <w:rsid w:val="006C35C7"/>
    <w:rsid w:val="006C3990"/>
    <w:rsid w:val="006C3CD6"/>
    <w:rsid w:val="006C3E0D"/>
    <w:rsid w:val="006C4673"/>
    <w:rsid w:val="006C487E"/>
    <w:rsid w:val="006C4B76"/>
    <w:rsid w:val="006C4D75"/>
    <w:rsid w:val="006C4DE7"/>
    <w:rsid w:val="006C50BB"/>
    <w:rsid w:val="006C56AA"/>
    <w:rsid w:val="006C5E07"/>
    <w:rsid w:val="006C63AD"/>
    <w:rsid w:val="006C6A25"/>
    <w:rsid w:val="006C6AFF"/>
    <w:rsid w:val="006C6F0A"/>
    <w:rsid w:val="006C740C"/>
    <w:rsid w:val="006C785C"/>
    <w:rsid w:val="006C78AD"/>
    <w:rsid w:val="006C78C8"/>
    <w:rsid w:val="006C78FF"/>
    <w:rsid w:val="006D03E9"/>
    <w:rsid w:val="006D08B1"/>
    <w:rsid w:val="006D09C3"/>
    <w:rsid w:val="006D104F"/>
    <w:rsid w:val="006D119E"/>
    <w:rsid w:val="006D1566"/>
    <w:rsid w:val="006D1764"/>
    <w:rsid w:val="006D1793"/>
    <w:rsid w:val="006D1A89"/>
    <w:rsid w:val="006D1D2F"/>
    <w:rsid w:val="006D1DFF"/>
    <w:rsid w:val="006D1FCD"/>
    <w:rsid w:val="006D220A"/>
    <w:rsid w:val="006D24D3"/>
    <w:rsid w:val="006D2541"/>
    <w:rsid w:val="006D25AA"/>
    <w:rsid w:val="006D2697"/>
    <w:rsid w:val="006D274C"/>
    <w:rsid w:val="006D28DD"/>
    <w:rsid w:val="006D2E22"/>
    <w:rsid w:val="006D30BC"/>
    <w:rsid w:val="006D35E5"/>
    <w:rsid w:val="006D39FB"/>
    <w:rsid w:val="006D3A60"/>
    <w:rsid w:val="006D40FF"/>
    <w:rsid w:val="006D45A9"/>
    <w:rsid w:val="006D4874"/>
    <w:rsid w:val="006D48C8"/>
    <w:rsid w:val="006D4A66"/>
    <w:rsid w:val="006D4DF4"/>
    <w:rsid w:val="006D4E5A"/>
    <w:rsid w:val="006D507E"/>
    <w:rsid w:val="006D5DBF"/>
    <w:rsid w:val="006D639D"/>
    <w:rsid w:val="006D65E9"/>
    <w:rsid w:val="006D6FD8"/>
    <w:rsid w:val="006D75B8"/>
    <w:rsid w:val="006D75DB"/>
    <w:rsid w:val="006D7935"/>
    <w:rsid w:val="006E089E"/>
    <w:rsid w:val="006E1728"/>
    <w:rsid w:val="006E17B4"/>
    <w:rsid w:val="006E1839"/>
    <w:rsid w:val="006E1915"/>
    <w:rsid w:val="006E1D19"/>
    <w:rsid w:val="006E201E"/>
    <w:rsid w:val="006E2064"/>
    <w:rsid w:val="006E242E"/>
    <w:rsid w:val="006E24AF"/>
    <w:rsid w:val="006E2893"/>
    <w:rsid w:val="006E2DAF"/>
    <w:rsid w:val="006E3037"/>
    <w:rsid w:val="006E31BD"/>
    <w:rsid w:val="006E33A3"/>
    <w:rsid w:val="006E400C"/>
    <w:rsid w:val="006E4156"/>
    <w:rsid w:val="006E44F1"/>
    <w:rsid w:val="006E46C0"/>
    <w:rsid w:val="006E490D"/>
    <w:rsid w:val="006E493C"/>
    <w:rsid w:val="006E4941"/>
    <w:rsid w:val="006E4C97"/>
    <w:rsid w:val="006E4DD4"/>
    <w:rsid w:val="006E4E4B"/>
    <w:rsid w:val="006E4F32"/>
    <w:rsid w:val="006E53A0"/>
    <w:rsid w:val="006E543C"/>
    <w:rsid w:val="006E5661"/>
    <w:rsid w:val="006E582E"/>
    <w:rsid w:val="006E5D0C"/>
    <w:rsid w:val="006E5E77"/>
    <w:rsid w:val="006E5F02"/>
    <w:rsid w:val="006E6265"/>
    <w:rsid w:val="006E739A"/>
    <w:rsid w:val="006E77A4"/>
    <w:rsid w:val="006E78F9"/>
    <w:rsid w:val="006E7CCB"/>
    <w:rsid w:val="006F02B4"/>
    <w:rsid w:val="006F04CA"/>
    <w:rsid w:val="006F0705"/>
    <w:rsid w:val="006F0ED1"/>
    <w:rsid w:val="006F11AD"/>
    <w:rsid w:val="006F126D"/>
    <w:rsid w:val="006F1412"/>
    <w:rsid w:val="006F1433"/>
    <w:rsid w:val="006F18FE"/>
    <w:rsid w:val="006F2122"/>
    <w:rsid w:val="006F22A1"/>
    <w:rsid w:val="006F23E6"/>
    <w:rsid w:val="006F2472"/>
    <w:rsid w:val="006F2567"/>
    <w:rsid w:val="006F2817"/>
    <w:rsid w:val="006F2949"/>
    <w:rsid w:val="006F2BE4"/>
    <w:rsid w:val="006F338B"/>
    <w:rsid w:val="006F37C5"/>
    <w:rsid w:val="006F3ECF"/>
    <w:rsid w:val="006F455A"/>
    <w:rsid w:val="006F47A2"/>
    <w:rsid w:val="006F49E3"/>
    <w:rsid w:val="006F4B80"/>
    <w:rsid w:val="006F4F59"/>
    <w:rsid w:val="006F51BC"/>
    <w:rsid w:val="006F52E9"/>
    <w:rsid w:val="006F5638"/>
    <w:rsid w:val="006F59B8"/>
    <w:rsid w:val="006F5D1C"/>
    <w:rsid w:val="006F614B"/>
    <w:rsid w:val="006F654F"/>
    <w:rsid w:val="006F683A"/>
    <w:rsid w:val="006F69B7"/>
    <w:rsid w:val="006F6EEC"/>
    <w:rsid w:val="006F7282"/>
    <w:rsid w:val="006F7352"/>
    <w:rsid w:val="006F7656"/>
    <w:rsid w:val="006F7E49"/>
    <w:rsid w:val="007001CE"/>
    <w:rsid w:val="0070078B"/>
    <w:rsid w:val="007010D6"/>
    <w:rsid w:val="007013D0"/>
    <w:rsid w:val="00701C1A"/>
    <w:rsid w:val="00701D53"/>
    <w:rsid w:val="007020B0"/>
    <w:rsid w:val="0070230A"/>
    <w:rsid w:val="007023DB"/>
    <w:rsid w:val="00702691"/>
    <w:rsid w:val="0070299E"/>
    <w:rsid w:val="00702A08"/>
    <w:rsid w:val="00702E18"/>
    <w:rsid w:val="00703482"/>
    <w:rsid w:val="00703894"/>
    <w:rsid w:val="007038C5"/>
    <w:rsid w:val="00703961"/>
    <w:rsid w:val="00704222"/>
    <w:rsid w:val="00704727"/>
    <w:rsid w:val="0070499E"/>
    <w:rsid w:val="00704A2F"/>
    <w:rsid w:val="00704DC1"/>
    <w:rsid w:val="007050D6"/>
    <w:rsid w:val="007056D5"/>
    <w:rsid w:val="007059B3"/>
    <w:rsid w:val="00705AB0"/>
    <w:rsid w:val="00706304"/>
    <w:rsid w:val="00706964"/>
    <w:rsid w:val="007069A4"/>
    <w:rsid w:val="00706F04"/>
    <w:rsid w:val="00707D55"/>
    <w:rsid w:val="00707ED3"/>
    <w:rsid w:val="00710516"/>
    <w:rsid w:val="00710AD5"/>
    <w:rsid w:val="00710B44"/>
    <w:rsid w:val="00710B86"/>
    <w:rsid w:val="00710BE0"/>
    <w:rsid w:val="00710D2C"/>
    <w:rsid w:val="00710D9C"/>
    <w:rsid w:val="00710E0A"/>
    <w:rsid w:val="00710F96"/>
    <w:rsid w:val="007113B2"/>
    <w:rsid w:val="007113F4"/>
    <w:rsid w:val="00711540"/>
    <w:rsid w:val="00711647"/>
    <w:rsid w:val="00711E47"/>
    <w:rsid w:val="00711F8B"/>
    <w:rsid w:val="0071225B"/>
    <w:rsid w:val="0071226D"/>
    <w:rsid w:val="007124C5"/>
    <w:rsid w:val="00712619"/>
    <w:rsid w:val="00712671"/>
    <w:rsid w:val="007129CA"/>
    <w:rsid w:val="00713316"/>
    <w:rsid w:val="00713673"/>
    <w:rsid w:val="00713BA8"/>
    <w:rsid w:val="00713D3A"/>
    <w:rsid w:val="00713E43"/>
    <w:rsid w:val="00714387"/>
    <w:rsid w:val="0071536A"/>
    <w:rsid w:val="00715496"/>
    <w:rsid w:val="00715CAA"/>
    <w:rsid w:val="00715E39"/>
    <w:rsid w:val="0071639B"/>
    <w:rsid w:val="007168A0"/>
    <w:rsid w:val="00716993"/>
    <w:rsid w:val="00716C38"/>
    <w:rsid w:val="00716E9C"/>
    <w:rsid w:val="00716FB7"/>
    <w:rsid w:val="00717018"/>
    <w:rsid w:val="0071757A"/>
    <w:rsid w:val="00717A05"/>
    <w:rsid w:val="0072076B"/>
    <w:rsid w:val="00720C85"/>
    <w:rsid w:val="00720D03"/>
    <w:rsid w:val="007214E5"/>
    <w:rsid w:val="00721697"/>
    <w:rsid w:val="0072189C"/>
    <w:rsid w:val="007218D2"/>
    <w:rsid w:val="00721AAB"/>
    <w:rsid w:val="00721C10"/>
    <w:rsid w:val="00721C97"/>
    <w:rsid w:val="00721CE3"/>
    <w:rsid w:val="007220C2"/>
    <w:rsid w:val="00722863"/>
    <w:rsid w:val="00722D88"/>
    <w:rsid w:val="00723310"/>
    <w:rsid w:val="007242D0"/>
    <w:rsid w:val="007243B5"/>
    <w:rsid w:val="007246A9"/>
    <w:rsid w:val="007249EF"/>
    <w:rsid w:val="00724AA4"/>
    <w:rsid w:val="00725228"/>
    <w:rsid w:val="00725570"/>
    <w:rsid w:val="00725A68"/>
    <w:rsid w:val="00725B68"/>
    <w:rsid w:val="00725BC4"/>
    <w:rsid w:val="007260E0"/>
    <w:rsid w:val="0072634B"/>
    <w:rsid w:val="00726A38"/>
    <w:rsid w:val="00727165"/>
    <w:rsid w:val="00727929"/>
    <w:rsid w:val="00727934"/>
    <w:rsid w:val="00727C87"/>
    <w:rsid w:val="00727C92"/>
    <w:rsid w:val="00727CCD"/>
    <w:rsid w:val="00730018"/>
    <w:rsid w:val="007300F5"/>
    <w:rsid w:val="0073013D"/>
    <w:rsid w:val="0073040A"/>
    <w:rsid w:val="0073091B"/>
    <w:rsid w:val="00731943"/>
    <w:rsid w:val="00731A1B"/>
    <w:rsid w:val="00731B6C"/>
    <w:rsid w:val="00732976"/>
    <w:rsid w:val="00732F2C"/>
    <w:rsid w:val="00733940"/>
    <w:rsid w:val="00733F93"/>
    <w:rsid w:val="00734595"/>
    <w:rsid w:val="007348ED"/>
    <w:rsid w:val="00734E63"/>
    <w:rsid w:val="007350DE"/>
    <w:rsid w:val="00735475"/>
    <w:rsid w:val="0073560D"/>
    <w:rsid w:val="00735685"/>
    <w:rsid w:val="007357B6"/>
    <w:rsid w:val="0073591B"/>
    <w:rsid w:val="007359A5"/>
    <w:rsid w:val="00735F25"/>
    <w:rsid w:val="00735FA2"/>
    <w:rsid w:val="007364E0"/>
    <w:rsid w:val="0073658B"/>
    <w:rsid w:val="00736595"/>
    <w:rsid w:val="00736CAC"/>
    <w:rsid w:val="007373A8"/>
    <w:rsid w:val="0073769B"/>
    <w:rsid w:val="00737905"/>
    <w:rsid w:val="007379CE"/>
    <w:rsid w:val="007401E1"/>
    <w:rsid w:val="00740687"/>
    <w:rsid w:val="00740C67"/>
    <w:rsid w:val="00740CF0"/>
    <w:rsid w:val="0074182D"/>
    <w:rsid w:val="00741883"/>
    <w:rsid w:val="007419B6"/>
    <w:rsid w:val="007419BD"/>
    <w:rsid w:val="00741CF7"/>
    <w:rsid w:val="0074206E"/>
    <w:rsid w:val="00742072"/>
    <w:rsid w:val="007420F5"/>
    <w:rsid w:val="00742754"/>
    <w:rsid w:val="0074311B"/>
    <w:rsid w:val="00743167"/>
    <w:rsid w:val="00743A4D"/>
    <w:rsid w:val="00744CBD"/>
    <w:rsid w:val="00744D46"/>
    <w:rsid w:val="00744D65"/>
    <w:rsid w:val="00744E1D"/>
    <w:rsid w:val="00744F34"/>
    <w:rsid w:val="00745012"/>
    <w:rsid w:val="0074519F"/>
    <w:rsid w:val="00745628"/>
    <w:rsid w:val="00745684"/>
    <w:rsid w:val="00745875"/>
    <w:rsid w:val="00745985"/>
    <w:rsid w:val="00746197"/>
    <w:rsid w:val="007462EB"/>
    <w:rsid w:val="00746309"/>
    <w:rsid w:val="007463D5"/>
    <w:rsid w:val="00746481"/>
    <w:rsid w:val="00746581"/>
    <w:rsid w:val="00747968"/>
    <w:rsid w:val="00747C6F"/>
    <w:rsid w:val="0075007E"/>
    <w:rsid w:val="00750135"/>
    <w:rsid w:val="00750572"/>
    <w:rsid w:val="007505A7"/>
    <w:rsid w:val="00750881"/>
    <w:rsid w:val="00751163"/>
    <w:rsid w:val="00751C3C"/>
    <w:rsid w:val="00751CBC"/>
    <w:rsid w:val="00751E35"/>
    <w:rsid w:val="0075234B"/>
    <w:rsid w:val="0075235D"/>
    <w:rsid w:val="0075261E"/>
    <w:rsid w:val="00753428"/>
    <w:rsid w:val="00753878"/>
    <w:rsid w:val="00753B45"/>
    <w:rsid w:val="0075434A"/>
    <w:rsid w:val="0075441A"/>
    <w:rsid w:val="0075480E"/>
    <w:rsid w:val="00754A7A"/>
    <w:rsid w:val="00754E42"/>
    <w:rsid w:val="007550FE"/>
    <w:rsid w:val="00755400"/>
    <w:rsid w:val="007554EB"/>
    <w:rsid w:val="0075607C"/>
    <w:rsid w:val="00756203"/>
    <w:rsid w:val="0075661D"/>
    <w:rsid w:val="007568B1"/>
    <w:rsid w:val="00756A51"/>
    <w:rsid w:val="0075703F"/>
    <w:rsid w:val="00757AC3"/>
    <w:rsid w:val="00757C53"/>
    <w:rsid w:val="00757C54"/>
    <w:rsid w:val="007602DB"/>
    <w:rsid w:val="007607DB"/>
    <w:rsid w:val="00760948"/>
    <w:rsid w:val="0076148B"/>
    <w:rsid w:val="0076153A"/>
    <w:rsid w:val="007616FD"/>
    <w:rsid w:val="00761C52"/>
    <w:rsid w:val="00761C5E"/>
    <w:rsid w:val="00761E01"/>
    <w:rsid w:val="007620B9"/>
    <w:rsid w:val="0076239A"/>
    <w:rsid w:val="007625EA"/>
    <w:rsid w:val="007628E6"/>
    <w:rsid w:val="007633E2"/>
    <w:rsid w:val="00763460"/>
    <w:rsid w:val="007635B8"/>
    <w:rsid w:val="00763787"/>
    <w:rsid w:val="00763DFC"/>
    <w:rsid w:val="0076402F"/>
    <w:rsid w:val="00764434"/>
    <w:rsid w:val="00764B47"/>
    <w:rsid w:val="00764BF9"/>
    <w:rsid w:val="00764DDA"/>
    <w:rsid w:val="00764FFC"/>
    <w:rsid w:val="0076521D"/>
    <w:rsid w:val="007654D8"/>
    <w:rsid w:val="00765A3A"/>
    <w:rsid w:val="00765B7B"/>
    <w:rsid w:val="00765E3A"/>
    <w:rsid w:val="007661B9"/>
    <w:rsid w:val="00766875"/>
    <w:rsid w:val="00766A6D"/>
    <w:rsid w:val="00767289"/>
    <w:rsid w:val="00767624"/>
    <w:rsid w:val="00767A4E"/>
    <w:rsid w:val="00767A66"/>
    <w:rsid w:val="00767B2D"/>
    <w:rsid w:val="00770311"/>
    <w:rsid w:val="00770577"/>
    <w:rsid w:val="00770A90"/>
    <w:rsid w:val="00770AFB"/>
    <w:rsid w:val="007711D8"/>
    <w:rsid w:val="0077126F"/>
    <w:rsid w:val="00771379"/>
    <w:rsid w:val="007717CA"/>
    <w:rsid w:val="007719DA"/>
    <w:rsid w:val="007719EF"/>
    <w:rsid w:val="007727C0"/>
    <w:rsid w:val="007729AF"/>
    <w:rsid w:val="007729B7"/>
    <w:rsid w:val="00772A8E"/>
    <w:rsid w:val="00772B46"/>
    <w:rsid w:val="007730B1"/>
    <w:rsid w:val="007730DE"/>
    <w:rsid w:val="007736C3"/>
    <w:rsid w:val="0077382B"/>
    <w:rsid w:val="00773982"/>
    <w:rsid w:val="00773AD2"/>
    <w:rsid w:val="00773DCD"/>
    <w:rsid w:val="007751CA"/>
    <w:rsid w:val="00775417"/>
    <w:rsid w:val="007759DD"/>
    <w:rsid w:val="00775A2A"/>
    <w:rsid w:val="00775A94"/>
    <w:rsid w:val="00775BBC"/>
    <w:rsid w:val="00775EA4"/>
    <w:rsid w:val="00775F05"/>
    <w:rsid w:val="00775F17"/>
    <w:rsid w:val="00776683"/>
    <w:rsid w:val="0077672E"/>
    <w:rsid w:val="00776A09"/>
    <w:rsid w:val="00776C1F"/>
    <w:rsid w:val="0077726A"/>
    <w:rsid w:val="007772BA"/>
    <w:rsid w:val="00777497"/>
    <w:rsid w:val="007775D5"/>
    <w:rsid w:val="00777CBC"/>
    <w:rsid w:val="00777D7A"/>
    <w:rsid w:val="00777DDA"/>
    <w:rsid w:val="00777E69"/>
    <w:rsid w:val="00777FF9"/>
    <w:rsid w:val="007807AD"/>
    <w:rsid w:val="0078087B"/>
    <w:rsid w:val="00780F16"/>
    <w:rsid w:val="00780FD5"/>
    <w:rsid w:val="007810BA"/>
    <w:rsid w:val="007812D5"/>
    <w:rsid w:val="007814A0"/>
    <w:rsid w:val="00781528"/>
    <w:rsid w:val="007817C4"/>
    <w:rsid w:val="007817E6"/>
    <w:rsid w:val="00781C84"/>
    <w:rsid w:val="00781CE2"/>
    <w:rsid w:val="00782282"/>
    <w:rsid w:val="0078266A"/>
    <w:rsid w:val="00782F8B"/>
    <w:rsid w:val="00783121"/>
    <w:rsid w:val="00783198"/>
    <w:rsid w:val="00783219"/>
    <w:rsid w:val="0078386B"/>
    <w:rsid w:val="00783BA2"/>
    <w:rsid w:val="00784140"/>
    <w:rsid w:val="007841E6"/>
    <w:rsid w:val="0078450F"/>
    <w:rsid w:val="007845C3"/>
    <w:rsid w:val="00784D4C"/>
    <w:rsid w:val="0078504C"/>
    <w:rsid w:val="00785919"/>
    <w:rsid w:val="00785AB8"/>
    <w:rsid w:val="00785B05"/>
    <w:rsid w:val="00785B11"/>
    <w:rsid w:val="00785EA4"/>
    <w:rsid w:val="007866D1"/>
    <w:rsid w:val="00786911"/>
    <w:rsid w:val="007869BF"/>
    <w:rsid w:val="00786A78"/>
    <w:rsid w:val="00786A8E"/>
    <w:rsid w:val="007870B5"/>
    <w:rsid w:val="007873BF"/>
    <w:rsid w:val="0078763A"/>
    <w:rsid w:val="00787737"/>
    <w:rsid w:val="00787A06"/>
    <w:rsid w:val="00787EB2"/>
    <w:rsid w:val="00790026"/>
    <w:rsid w:val="0079024F"/>
    <w:rsid w:val="007902F4"/>
    <w:rsid w:val="007904CE"/>
    <w:rsid w:val="00790544"/>
    <w:rsid w:val="0079063D"/>
    <w:rsid w:val="00790C98"/>
    <w:rsid w:val="00791705"/>
    <w:rsid w:val="00791D28"/>
    <w:rsid w:val="00791E81"/>
    <w:rsid w:val="00792187"/>
    <w:rsid w:val="00792274"/>
    <w:rsid w:val="007927BB"/>
    <w:rsid w:val="007929FD"/>
    <w:rsid w:val="00792B07"/>
    <w:rsid w:val="00792E1C"/>
    <w:rsid w:val="00792E4D"/>
    <w:rsid w:val="00793350"/>
    <w:rsid w:val="00794028"/>
    <w:rsid w:val="00794126"/>
    <w:rsid w:val="007945AA"/>
    <w:rsid w:val="00794910"/>
    <w:rsid w:val="00794C8F"/>
    <w:rsid w:val="0079523B"/>
    <w:rsid w:val="00795688"/>
    <w:rsid w:val="00795AF7"/>
    <w:rsid w:val="00795C2F"/>
    <w:rsid w:val="00795C6E"/>
    <w:rsid w:val="00795D7D"/>
    <w:rsid w:val="00796A8A"/>
    <w:rsid w:val="00796B18"/>
    <w:rsid w:val="00796F59"/>
    <w:rsid w:val="0079748C"/>
    <w:rsid w:val="00797B44"/>
    <w:rsid w:val="00797D1F"/>
    <w:rsid w:val="00797E0B"/>
    <w:rsid w:val="007A0381"/>
    <w:rsid w:val="007A0798"/>
    <w:rsid w:val="007A11F8"/>
    <w:rsid w:val="007A127F"/>
    <w:rsid w:val="007A12E0"/>
    <w:rsid w:val="007A1725"/>
    <w:rsid w:val="007A1B3B"/>
    <w:rsid w:val="007A1E2A"/>
    <w:rsid w:val="007A2112"/>
    <w:rsid w:val="007A289F"/>
    <w:rsid w:val="007A399D"/>
    <w:rsid w:val="007A3E81"/>
    <w:rsid w:val="007A3FF6"/>
    <w:rsid w:val="007A404C"/>
    <w:rsid w:val="007A4A25"/>
    <w:rsid w:val="007A4B24"/>
    <w:rsid w:val="007A4E79"/>
    <w:rsid w:val="007A509F"/>
    <w:rsid w:val="007A511D"/>
    <w:rsid w:val="007A5197"/>
    <w:rsid w:val="007A5213"/>
    <w:rsid w:val="007A5219"/>
    <w:rsid w:val="007A52C5"/>
    <w:rsid w:val="007A5718"/>
    <w:rsid w:val="007A58B3"/>
    <w:rsid w:val="007A5B16"/>
    <w:rsid w:val="007A5F00"/>
    <w:rsid w:val="007A6085"/>
    <w:rsid w:val="007A6355"/>
    <w:rsid w:val="007A67A1"/>
    <w:rsid w:val="007A6A29"/>
    <w:rsid w:val="007A6DBB"/>
    <w:rsid w:val="007A78CE"/>
    <w:rsid w:val="007A78EB"/>
    <w:rsid w:val="007A7928"/>
    <w:rsid w:val="007A7983"/>
    <w:rsid w:val="007A7B51"/>
    <w:rsid w:val="007A7D27"/>
    <w:rsid w:val="007B0142"/>
    <w:rsid w:val="007B01CF"/>
    <w:rsid w:val="007B0201"/>
    <w:rsid w:val="007B0587"/>
    <w:rsid w:val="007B0735"/>
    <w:rsid w:val="007B074C"/>
    <w:rsid w:val="007B0975"/>
    <w:rsid w:val="007B0A6E"/>
    <w:rsid w:val="007B190E"/>
    <w:rsid w:val="007B1CD4"/>
    <w:rsid w:val="007B1E0C"/>
    <w:rsid w:val="007B20BB"/>
    <w:rsid w:val="007B23C0"/>
    <w:rsid w:val="007B2AED"/>
    <w:rsid w:val="007B2C1F"/>
    <w:rsid w:val="007B2F47"/>
    <w:rsid w:val="007B31A7"/>
    <w:rsid w:val="007B3237"/>
    <w:rsid w:val="007B3418"/>
    <w:rsid w:val="007B39B0"/>
    <w:rsid w:val="007B3D76"/>
    <w:rsid w:val="007B3DC5"/>
    <w:rsid w:val="007B4280"/>
    <w:rsid w:val="007B45D7"/>
    <w:rsid w:val="007B4A4A"/>
    <w:rsid w:val="007B5132"/>
    <w:rsid w:val="007B5A70"/>
    <w:rsid w:val="007B616C"/>
    <w:rsid w:val="007B6284"/>
    <w:rsid w:val="007B64F1"/>
    <w:rsid w:val="007B66F1"/>
    <w:rsid w:val="007B6910"/>
    <w:rsid w:val="007B6B5F"/>
    <w:rsid w:val="007B6E3B"/>
    <w:rsid w:val="007B7179"/>
    <w:rsid w:val="007B7B0A"/>
    <w:rsid w:val="007B7E06"/>
    <w:rsid w:val="007B7F5D"/>
    <w:rsid w:val="007C0324"/>
    <w:rsid w:val="007C083C"/>
    <w:rsid w:val="007C09F3"/>
    <w:rsid w:val="007C0D5F"/>
    <w:rsid w:val="007C12EE"/>
    <w:rsid w:val="007C1348"/>
    <w:rsid w:val="007C180A"/>
    <w:rsid w:val="007C22D8"/>
    <w:rsid w:val="007C24B1"/>
    <w:rsid w:val="007C2728"/>
    <w:rsid w:val="007C2BC9"/>
    <w:rsid w:val="007C2F44"/>
    <w:rsid w:val="007C30C3"/>
    <w:rsid w:val="007C368F"/>
    <w:rsid w:val="007C410E"/>
    <w:rsid w:val="007C46C0"/>
    <w:rsid w:val="007C4834"/>
    <w:rsid w:val="007C4EF7"/>
    <w:rsid w:val="007C534C"/>
    <w:rsid w:val="007C5360"/>
    <w:rsid w:val="007C5972"/>
    <w:rsid w:val="007C59F1"/>
    <w:rsid w:val="007C5F71"/>
    <w:rsid w:val="007C6729"/>
    <w:rsid w:val="007C6BCC"/>
    <w:rsid w:val="007C6CF9"/>
    <w:rsid w:val="007C6FC0"/>
    <w:rsid w:val="007C70D2"/>
    <w:rsid w:val="007C731D"/>
    <w:rsid w:val="007C76BD"/>
    <w:rsid w:val="007C76E7"/>
    <w:rsid w:val="007C77F6"/>
    <w:rsid w:val="007C79D4"/>
    <w:rsid w:val="007C7B07"/>
    <w:rsid w:val="007C7C09"/>
    <w:rsid w:val="007C7D4F"/>
    <w:rsid w:val="007C7D7A"/>
    <w:rsid w:val="007C7F8F"/>
    <w:rsid w:val="007D03D0"/>
    <w:rsid w:val="007D05D4"/>
    <w:rsid w:val="007D095D"/>
    <w:rsid w:val="007D1263"/>
    <w:rsid w:val="007D1327"/>
    <w:rsid w:val="007D22C2"/>
    <w:rsid w:val="007D241C"/>
    <w:rsid w:val="007D24B1"/>
    <w:rsid w:val="007D2510"/>
    <w:rsid w:val="007D2812"/>
    <w:rsid w:val="007D341B"/>
    <w:rsid w:val="007D3A39"/>
    <w:rsid w:val="007D3E52"/>
    <w:rsid w:val="007D3FA7"/>
    <w:rsid w:val="007D3FAE"/>
    <w:rsid w:val="007D4153"/>
    <w:rsid w:val="007D4182"/>
    <w:rsid w:val="007D46F5"/>
    <w:rsid w:val="007D47C3"/>
    <w:rsid w:val="007D48AF"/>
    <w:rsid w:val="007D4DCF"/>
    <w:rsid w:val="007D583F"/>
    <w:rsid w:val="007D58F5"/>
    <w:rsid w:val="007D592F"/>
    <w:rsid w:val="007D5DF3"/>
    <w:rsid w:val="007D60EB"/>
    <w:rsid w:val="007D64E7"/>
    <w:rsid w:val="007D65FD"/>
    <w:rsid w:val="007D6F1C"/>
    <w:rsid w:val="007D7195"/>
    <w:rsid w:val="007D7204"/>
    <w:rsid w:val="007D75DD"/>
    <w:rsid w:val="007D763B"/>
    <w:rsid w:val="007D7735"/>
    <w:rsid w:val="007D7D99"/>
    <w:rsid w:val="007D7E4A"/>
    <w:rsid w:val="007E0028"/>
    <w:rsid w:val="007E0388"/>
    <w:rsid w:val="007E07DD"/>
    <w:rsid w:val="007E0A9A"/>
    <w:rsid w:val="007E0B52"/>
    <w:rsid w:val="007E0D32"/>
    <w:rsid w:val="007E0D53"/>
    <w:rsid w:val="007E0F34"/>
    <w:rsid w:val="007E1043"/>
    <w:rsid w:val="007E106B"/>
    <w:rsid w:val="007E1167"/>
    <w:rsid w:val="007E1603"/>
    <w:rsid w:val="007E16F4"/>
    <w:rsid w:val="007E1ABE"/>
    <w:rsid w:val="007E1BF0"/>
    <w:rsid w:val="007E1F1B"/>
    <w:rsid w:val="007E1F37"/>
    <w:rsid w:val="007E22C1"/>
    <w:rsid w:val="007E2E24"/>
    <w:rsid w:val="007E2EE2"/>
    <w:rsid w:val="007E2F27"/>
    <w:rsid w:val="007E2FE5"/>
    <w:rsid w:val="007E30D5"/>
    <w:rsid w:val="007E3849"/>
    <w:rsid w:val="007E3C2A"/>
    <w:rsid w:val="007E3D1E"/>
    <w:rsid w:val="007E4253"/>
    <w:rsid w:val="007E448F"/>
    <w:rsid w:val="007E44FE"/>
    <w:rsid w:val="007E484E"/>
    <w:rsid w:val="007E4E1A"/>
    <w:rsid w:val="007E5728"/>
    <w:rsid w:val="007E57E1"/>
    <w:rsid w:val="007E5DBC"/>
    <w:rsid w:val="007E6141"/>
    <w:rsid w:val="007E69ED"/>
    <w:rsid w:val="007E6AA4"/>
    <w:rsid w:val="007E6BBB"/>
    <w:rsid w:val="007E7018"/>
    <w:rsid w:val="007E75B7"/>
    <w:rsid w:val="007F0435"/>
    <w:rsid w:val="007F0771"/>
    <w:rsid w:val="007F0E8D"/>
    <w:rsid w:val="007F12AC"/>
    <w:rsid w:val="007F14C4"/>
    <w:rsid w:val="007F1715"/>
    <w:rsid w:val="007F195D"/>
    <w:rsid w:val="007F2005"/>
    <w:rsid w:val="007F241D"/>
    <w:rsid w:val="007F24E6"/>
    <w:rsid w:val="007F2EF8"/>
    <w:rsid w:val="007F311D"/>
    <w:rsid w:val="007F3309"/>
    <w:rsid w:val="007F3884"/>
    <w:rsid w:val="007F3B59"/>
    <w:rsid w:val="007F3DCE"/>
    <w:rsid w:val="007F3FEF"/>
    <w:rsid w:val="007F4212"/>
    <w:rsid w:val="007F4532"/>
    <w:rsid w:val="007F466A"/>
    <w:rsid w:val="007F4A22"/>
    <w:rsid w:val="007F4CC4"/>
    <w:rsid w:val="007F4EFD"/>
    <w:rsid w:val="007F5285"/>
    <w:rsid w:val="007F54AB"/>
    <w:rsid w:val="007F5574"/>
    <w:rsid w:val="007F56C2"/>
    <w:rsid w:val="007F56DD"/>
    <w:rsid w:val="007F576F"/>
    <w:rsid w:val="007F5A37"/>
    <w:rsid w:val="007F5A6E"/>
    <w:rsid w:val="007F6194"/>
    <w:rsid w:val="007F64C5"/>
    <w:rsid w:val="007F67DF"/>
    <w:rsid w:val="007F7280"/>
    <w:rsid w:val="007F72DB"/>
    <w:rsid w:val="007F7822"/>
    <w:rsid w:val="007F7C87"/>
    <w:rsid w:val="007F7EEC"/>
    <w:rsid w:val="00800734"/>
    <w:rsid w:val="008007DD"/>
    <w:rsid w:val="00800C40"/>
    <w:rsid w:val="00800D9C"/>
    <w:rsid w:val="00800F8C"/>
    <w:rsid w:val="0080105A"/>
    <w:rsid w:val="008017C3"/>
    <w:rsid w:val="0080261D"/>
    <w:rsid w:val="00802F9C"/>
    <w:rsid w:val="00802FB8"/>
    <w:rsid w:val="00803BE4"/>
    <w:rsid w:val="00803C26"/>
    <w:rsid w:val="00803C85"/>
    <w:rsid w:val="008040C1"/>
    <w:rsid w:val="00804287"/>
    <w:rsid w:val="008042EA"/>
    <w:rsid w:val="00804738"/>
    <w:rsid w:val="0080488C"/>
    <w:rsid w:val="00804A20"/>
    <w:rsid w:val="00804B8C"/>
    <w:rsid w:val="008053ED"/>
    <w:rsid w:val="00805486"/>
    <w:rsid w:val="00805597"/>
    <w:rsid w:val="00805760"/>
    <w:rsid w:val="0080588E"/>
    <w:rsid w:val="00805920"/>
    <w:rsid w:val="00805DE4"/>
    <w:rsid w:val="00806858"/>
    <w:rsid w:val="00806931"/>
    <w:rsid w:val="008070E8"/>
    <w:rsid w:val="00807A82"/>
    <w:rsid w:val="00807B9C"/>
    <w:rsid w:val="00807C33"/>
    <w:rsid w:val="00810014"/>
    <w:rsid w:val="00810428"/>
    <w:rsid w:val="00810565"/>
    <w:rsid w:val="00810F79"/>
    <w:rsid w:val="008111CA"/>
    <w:rsid w:val="008113B6"/>
    <w:rsid w:val="00811942"/>
    <w:rsid w:val="00811B48"/>
    <w:rsid w:val="00811DE7"/>
    <w:rsid w:val="00812480"/>
    <w:rsid w:val="00812DC3"/>
    <w:rsid w:val="00812E79"/>
    <w:rsid w:val="00812FDB"/>
    <w:rsid w:val="00813036"/>
    <w:rsid w:val="008131B9"/>
    <w:rsid w:val="008137EF"/>
    <w:rsid w:val="0081392B"/>
    <w:rsid w:val="0081398E"/>
    <w:rsid w:val="008139A8"/>
    <w:rsid w:val="00813B97"/>
    <w:rsid w:val="00814206"/>
    <w:rsid w:val="008147AF"/>
    <w:rsid w:val="008148C2"/>
    <w:rsid w:val="008148EE"/>
    <w:rsid w:val="00815035"/>
    <w:rsid w:val="008155D0"/>
    <w:rsid w:val="00816248"/>
    <w:rsid w:val="00816503"/>
    <w:rsid w:val="00816708"/>
    <w:rsid w:val="00816A76"/>
    <w:rsid w:val="00816ADB"/>
    <w:rsid w:val="00816C5A"/>
    <w:rsid w:val="00816E03"/>
    <w:rsid w:val="008172C4"/>
    <w:rsid w:val="00820381"/>
    <w:rsid w:val="00820FF0"/>
    <w:rsid w:val="008210AC"/>
    <w:rsid w:val="008211BA"/>
    <w:rsid w:val="008212C3"/>
    <w:rsid w:val="0082133F"/>
    <w:rsid w:val="00821B80"/>
    <w:rsid w:val="00822303"/>
    <w:rsid w:val="0082233B"/>
    <w:rsid w:val="00822513"/>
    <w:rsid w:val="0082256D"/>
    <w:rsid w:val="008225FF"/>
    <w:rsid w:val="00822B74"/>
    <w:rsid w:val="00823213"/>
    <w:rsid w:val="008233C9"/>
    <w:rsid w:val="008234EC"/>
    <w:rsid w:val="00823548"/>
    <w:rsid w:val="00823998"/>
    <w:rsid w:val="00824329"/>
    <w:rsid w:val="00824927"/>
    <w:rsid w:val="00824989"/>
    <w:rsid w:val="00824CDE"/>
    <w:rsid w:val="00824D1D"/>
    <w:rsid w:val="0082547C"/>
    <w:rsid w:val="00825AA5"/>
    <w:rsid w:val="00825C2C"/>
    <w:rsid w:val="00825FA4"/>
    <w:rsid w:val="00825FEF"/>
    <w:rsid w:val="00826428"/>
    <w:rsid w:val="00826591"/>
    <w:rsid w:val="00826A16"/>
    <w:rsid w:val="00826B36"/>
    <w:rsid w:val="00826CF0"/>
    <w:rsid w:val="00826ED4"/>
    <w:rsid w:val="008273FF"/>
    <w:rsid w:val="0082745E"/>
    <w:rsid w:val="008276C6"/>
    <w:rsid w:val="00827F5E"/>
    <w:rsid w:val="008303BF"/>
    <w:rsid w:val="00830A07"/>
    <w:rsid w:val="00831520"/>
    <w:rsid w:val="0083174A"/>
    <w:rsid w:val="00831795"/>
    <w:rsid w:val="00831BCB"/>
    <w:rsid w:val="00831C43"/>
    <w:rsid w:val="00831F00"/>
    <w:rsid w:val="00832026"/>
    <w:rsid w:val="00832068"/>
    <w:rsid w:val="0083222A"/>
    <w:rsid w:val="00832352"/>
    <w:rsid w:val="0083270C"/>
    <w:rsid w:val="00832C60"/>
    <w:rsid w:val="00833008"/>
    <w:rsid w:val="00833691"/>
    <w:rsid w:val="0083374B"/>
    <w:rsid w:val="00833771"/>
    <w:rsid w:val="00833A97"/>
    <w:rsid w:val="00833BFD"/>
    <w:rsid w:val="00833FFF"/>
    <w:rsid w:val="00834485"/>
    <w:rsid w:val="008345A3"/>
    <w:rsid w:val="008348DF"/>
    <w:rsid w:val="00834A71"/>
    <w:rsid w:val="00834AE9"/>
    <w:rsid w:val="00835992"/>
    <w:rsid w:val="00835A2F"/>
    <w:rsid w:val="00835A3E"/>
    <w:rsid w:val="00835A6F"/>
    <w:rsid w:val="00835D17"/>
    <w:rsid w:val="00836030"/>
    <w:rsid w:val="00836040"/>
    <w:rsid w:val="0083635A"/>
    <w:rsid w:val="0083693D"/>
    <w:rsid w:val="00837131"/>
    <w:rsid w:val="008371FC"/>
    <w:rsid w:val="00837360"/>
    <w:rsid w:val="008373B3"/>
    <w:rsid w:val="00837627"/>
    <w:rsid w:val="008377AC"/>
    <w:rsid w:val="008377B7"/>
    <w:rsid w:val="00837E2F"/>
    <w:rsid w:val="00840BFF"/>
    <w:rsid w:val="00840DFC"/>
    <w:rsid w:val="00841050"/>
    <w:rsid w:val="00841568"/>
    <w:rsid w:val="008420AC"/>
    <w:rsid w:val="00842283"/>
    <w:rsid w:val="0084268F"/>
    <w:rsid w:val="008428FB"/>
    <w:rsid w:val="00842EFC"/>
    <w:rsid w:val="008431A0"/>
    <w:rsid w:val="00843309"/>
    <w:rsid w:val="0084365A"/>
    <w:rsid w:val="008437CC"/>
    <w:rsid w:val="00843E97"/>
    <w:rsid w:val="00843F52"/>
    <w:rsid w:val="00844234"/>
    <w:rsid w:val="00844448"/>
    <w:rsid w:val="0084452E"/>
    <w:rsid w:val="0084455B"/>
    <w:rsid w:val="0084472E"/>
    <w:rsid w:val="00844A5B"/>
    <w:rsid w:val="00845226"/>
    <w:rsid w:val="008453E5"/>
    <w:rsid w:val="00845560"/>
    <w:rsid w:val="00845816"/>
    <w:rsid w:val="00845E47"/>
    <w:rsid w:val="0084652A"/>
    <w:rsid w:val="00846917"/>
    <w:rsid w:val="0084745F"/>
    <w:rsid w:val="0084760D"/>
    <w:rsid w:val="00847662"/>
    <w:rsid w:val="00847BE8"/>
    <w:rsid w:val="00847D20"/>
    <w:rsid w:val="00850772"/>
    <w:rsid w:val="00850B0E"/>
    <w:rsid w:val="00850C5A"/>
    <w:rsid w:val="00850D48"/>
    <w:rsid w:val="00851345"/>
    <w:rsid w:val="00851667"/>
    <w:rsid w:val="00851905"/>
    <w:rsid w:val="00851B04"/>
    <w:rsid w:val="0085286E"/>
    <w:rsid w:val="00852E4A"/>
    <w:rsid w:val="008530BE"/>
    <w:rsid w:val="00853415"/>
    <w:rsid w:val="00853775"/>
    <w:rsid w:val="00853D47"/>
    <w:rsid w:val="00853EC2"/>
    <w:rsid w:val="00853FE9"/>
    <w:rsid w:val="0085410B"/>
    <w:rsid w:val="00854495"/>
    <w:rsid w:val="00854CAF"/>
    <w:rsid w:val="00854F49"/>
    <w:rsid w:val="00855161"/>
    <w:rsid w:val="00855182"/>
    <w:rsid w:val="008553C4"/>
    <w:rsid w:val="008555B4"/>
    <w:rsid w:val="00855838"/>
    <w:rsid w:val="00855E45"/>
    <w:rsid w:val="00855F8E"/>
    <w:rsid w:val="00855F94"/>
    <w:rsid w:val="00856351"/>
    <w:rsid w:val="00856912"/>
    <w:rsid w:val="00856ABE"/>
    <w:rsid w:val="00856AD2"/>
    <w:rsid w:val="00856B4B"/>
    <w:rsid w:val="00856C21"/>
    <w:rsid w:val="00857A2A"/>
    <w:rsid w:val="00857BD9"/>
    <w:rsid w:val="008603C9"/>
    <w:rsid w:val="00860453"/>
    <w:rsid w:val="008604B6"/>
    <w:rsid w:val="00860B84"/>
    <w:rsid w:val="00861412"/>
    <w:rsid w:val="0086156C"/>
    <w:rsid w:val="008617B3"/>
    <w:rsid w:val="0086184F"/>
    <w:rsid w:val="0086190C"/>
    <w:rsid w:val="00861E08"/>
    <w:rsid w:val="0086229B"/>
    <w:rsid w:val="008623C2"/>
    <w:rsid w:val="00862687"/>
    <w:rsid w:val="0086273D"/>
    <w:rsid w:val="00863237"/>
    <w:rsid w:val="008634DC"/>
    <w:rsid w:val="008636C3"/>
    <w:rsid w:val="008640B0"/>
    <w:rsid w:val="008640DA"/>
    <w:rsid w:val="00864420"/>
    <w:rsid w:val="00864451"/>
    <w:rsid w:val="00864886"/>
    <w:rsid w:val="008648D2"/>
    <w:rsid w:val="00864A8A"/>
    <w:rsid w:val="00864AB4"/>
    <w:rsid w:val="00864F52"/>
    <w:rsid w:val="00865191"/>
    <w:rsid w:val="008654A8"/>
    <w:rsid w:val="00865519"/>
    <w:rsid w:val="00865ECE"/>
    <w:rsid w:val="00866BD7"/>
    <w:rsid w:val="00866D1D"/>
    <w:rsid w:val="00866E2E"/>
    <w:rsid w:val="00866ECE"/>
    <w:rsid w:val="00867463"/>
    <w:rsid w:val="0086751D"/>
    <w:rsid w:val="0086771F"/>
    <w:rsid w:val="008679E6"/>
    <w:rsid w:val="00867A96"/>
    <w:rsid w:val="00867D07"/>
    <w:rsid w:val="00870132"/>
    <w:rsid w:val="00870334"/>
    <w:rsid w:val="0087033B"/>
    <w:rsid w:val="00870D05"/>
    <w:rsid w:val="0087117F"/>
    <w:rsid w:val="008711DA"/>
    <w:rsid w:val="00871375"/>
    <w:rsid w:val="00872503"/>
    <w:rsid w:val="008728B8"/>
    <w:rsid w:val="00872B6E"/>
    <w:rsid w:val="00872EE7"/>
    <w:rsid w:val="00873263"/>
    <w:rsid w:val="00873F23"/>
    <w:rsid w:val="008743E5"/>
    <w:rsid w:val="008746AC"/>
    <w:rsid w:val="00875106"/>
    <w:rsid w:val="0087512E"/>
    <w:rsid w:val="00875723"/>
    <w:rsid w:val="00875806"/>
    <w:rsid w:val="00875808"/>
    <w:rsid w:val="0087581E"/>
    <w:rsid w:val="0087584A"/>
    <w:rsid w:val="00875885"/>
    <w:rsid w:val="00876077"/>
    <w:rsid w:val="0087652F"/>
    <w:rsid w:val="00877070"/>
    <w:rsid w:val="00877756"/>
    <w:rsid w:val="00877C31"/>
    <w:rsid w:val="00877F17"/>
    <w:rsid w:val="008800EA"/>
    <w:rsid w:val="008803CA"/>
    <w:rsid w:val="0088051F"/>
    <w:rsid w:val="008808C6"/>
    <w:rsid w:val="00880A42"/>
    <w:rsid w:val="00880C88"/>
    <w:rsid w:val="00881402"/>
    <w:rsid w:val="00881784"/>
    <w:rsid w:val="00881916"/>
    <w:rsid w:val="00881A85"/>
    <w:rsid w:val="008822AF"/>
    <w:rsid w:val="008825D7"/>
    <w:rsid w:val="00882F36"/>
    <w:rsid w:val="008830E4"/>
    <w:rsid w:val="00883276"/>
    <w:rsid w:val="008832FA"/>
    <w:rsid w:val="00883336"/>
    <w:rsid w:val="0088372E"/>
    <w:rsid w:val="008839B6"/>
    <w:rsid w:val="008839E2"/>
    <w:rsid w:val="0088429B"/>
    <w:rsid w:val="008847A1"/>
    <w:rsid w:val="00884868"/>
    <w:rsid w:val="00884A1C"/>
    <w:rsid w:val="00884B4A"/>
    <w:rsid w:val="00884C24"/>
    <w:rsid w:val="00885489"/>
    <w:rsid w:val="008856AA"/>
    <w:rsid w:val="0088580A"/>
    <w:rsid w:val="00885D20"/>
    <w:rsid w:val="00886AD6"/>
    <w:rsid w:val="008870F0"/>
    <w:rsid w:val="0088770C"/>
    <w:rsid w:val="0088787E"/>
    <w:rsid w:val="008879D4"/>
    <w:rsid w:val="008879D6"/>
    <w:rsid w:val="00887ACB"/>
    <w:rsid w:val="00887B2F"/>
    <w:rsid w:val="00887CB9"/>
    <w:rsid w:val="008900CF"/>
    <w:rsid w:val="00890198"/>
    <w:rsid w:val="008911AB"/>
    <w:rsid w:val="00891522"/>
    <w:rsid w:val="008918AD"/>
    <w:rsid w:val="0089197A"/>
    <w:rsid w:val="008919A1"/>
    <w:rsid w:val="00891B76"/>
    <w:rsid w:val="0089207A"/>
    <w:rsid w:val="0089213B"/>
    <w:rsid w:val="00892789"/>
    <w:rsid w:val="008927D3"/>
    <w:rsid w:val="00892835"/>
    <w:rsid w:val="00892ECE"/>
    <w:rsid w:val="00893505"/>
    <w:rsid w:val="00893713"/>
    <w:rsid w:val="00893952"/>
    <w:rsid w:val="00893A70"/>
    <w:rsid w:val="00894178"/>
    <w:rsid w:val="008944A0"/>
    <w:rsid w:val="00894970"/>
    <w:rsid w:val="00894A02"/>
    <w:rsid w:val="00894B3D"/>
    <w:rsid w:val="00894C62"/>
    <w:rsid w:val="008952DC"/>
    <w:rsid w:val="00895661"/>
    <w:rsid w:val="00895A10"/>
    <w:rsid w:val="00895B23"/>
    <w:rsid w:val="00895F20"/>
    <w:rsid w:val="00895F37"/>
    <w:rsid w:val="00895F83"/>
    <w:rsid w:val="00896BE6"/>
    <w:rsid w:val="00896FF6"/>
    <w:rsid w:val="00897011"/>
    <w:rsid w:val="00897267"/>
    <w:rsid w:val="00897426"/>
    <w:rsid w:val="0089774C"/>
    <w:rsid w:val="00897968"/>
    <w:rsid w:val="00897C54"/>
    <w:rsid w:val="008A0B04"/>
    <w:rsid w:val="008A1407"/>
    <w:rsid w:val="008A15AC"/>
    <w:rsid w:val="008A193C"/>
    <w:rsid w:val="008A1ACD"/>
    <w:rsid w:val="008A1B48"/>
    <w:rsid w:val="008A1DF8"/>
    <w:rsid w:val="008A2880"/>
    <w:rsid w:val="008A28C0"/>
    <w:rsid w:val="008A2904"/>
    <w:rsid w:val="008A30F9"/>
    <w:rsid w:val="008A355B"/>
    <w:rsid w:val="008A3C82"/>
    <w:rsid w:val="008A3E19"/>
    <w:rsid w:val="008A43C8"/>
    <w:rsid w:val="008A4DC3"/>
    <w:rsid w:val="008A53AA"/>
    <w:rsid w:val="008A64A8"/>
    <w:rsid w:val="008A66BA"/>
    <w:rsid w:val="008A677A"/>
    <w:rsid w:val="008A6A69"/>
    <w:rsid w:val="008A6C8F"/>
    <w:rsid w:val="008A75E8"/>
    <w:rsid w:val="008A7E6F"/>
    <w:rsid w:val="008B01CF"/>
    <w:rsid w:val="008B0475"/>
    <w:rsid w:val="008B056A"/>
    <w:rsid w:val="008B097B"/>
    <w:rsid w:val="008B0A8F"/>
    <w:rsid w:val="008B11E6"/>
    <w:rsid w:val="008B12C8"/>
    <w:rsid w:val="008B164D"/>
    <w:rsid w:val="008B1E5A"/>
    <w:rsid w:val="008B1EF9"/>
    <w:rsid w:val="008B25BF"/>
    <w:rsid w:val="008B28D5"/>
    <w:rsid w:val="008B296F"/>
    <w:rsid w:val="008B29C4"/>
    <w:rsid w:val="008B2A18"/>
    <w:rsid w:val="008B2EE2"/>
    <w:rsid w:val="008B3C0B"/>
    <w:rsid w:val="008B3EEE"/>
    <w:rsid w:val="008B3F63"/>
    <w:rsid w:val="008B42A7"/>
    <w:rsid w:val="008B44A2"/>
    <w:rsid w:val="008B46B4"/>
    <w:rsid w:val="008B4AFA"/>
    <w:rsid w:val="008B4F95"/>
    <w:rsid w:val="008B5012"/>
    <w:rsid w:val="008B5092"/>
    <w:rsid w:val="008B54C9"/>
    <w:rsid w:val="008B58F7"/>
    <w:rsid w:val="008B5C60"/>
    <w:rsid w:val="008B5C90"/>
    <w:rsid w:val="008B5DFB"/>
    <w:rsid w:val="008B6399"/>
    <w:rsid w:val="008B6477"/>
    <w:rsid w:val="008B6488"/>
    <w:rsid w:val="008B6798"/>
    <w:rsid w:val="008B67B4"/>
    <w:rsid w:val="008B6965"/>
    <w:rsid w:val="008B6ADE"/>
    <w:rsid w:val="008B6B82"/>
    <w:rsid w:val="008B6BD1"/>
    <w:rsid w:val="008B70E9"/>
    <w:rsid w:val="008B70F5"/>
    <w:rsid w:val="008B7587"/>
    <w:rsid w:val="008B7927"/>
    <w:rsid w:val="008B7A47"/>
    <w:rsid w:val="008C0553"/>
    <w:rsid w:val="008C0604"/>
    <w:rsid w:val="008C077A"/>
    <w:rsid w:val="008C0F6E"/>
    <w:rsid w:val="008C11E4"/>
    <w:rsid w:val="008C145B"/>
    <w:rsid w:val="008C1642"/>
    <w:rsid w:val="008C17A6"/>
    <w:rsid w:val="008C1E63"/>
    <w:rsid w:val="008C20F8"/>
    <w:rsid w:val="008C216A"/>
    <w:rsid w:val="008C2206"/>
    <w:rsid w:val="008C24CB"/>
    <w:rsid w:val="008C26BF"/>
    <w:rsid w:val="008C2890"/>
    <w:rsid w:val="008C2916"/>
    <w:rsid w:val="008C2B4F"/>
    <w:rsid w:val="008C2F66"/>
    <w:rsid w:val="008C302D"/>
    <w:rsid w:val="008C32DE"/>
    <w:rsid w:val="008C35C3"/>
    <w:rsid w:val="008C35ED"/>
    <w:rsid w:val="008C3782"/>
    <w:rsid w:val="008C397B"/>
    <w:rsid w:val="008C3A3F"/>
    <w:rsid w:val="008C3C77"/>
    <w:rsid w:val="008C423A"/>
    <w:rsid w:val="008C42D3"/>
    <w:rsid w:val="008C540D"/>
    <w:rsid w:val="008C5D51"/>
    <w:rsid w:val="008C5F3D"/>
    <w:rsid w:val="008C604E"/>
    <w:rsid w:val="008C6595"/>
    <w:rsid w:val="008C66F3"/>
    <w:rsid w:val="008C685C"/>
    <w:rsid w:val="008C686A"/>
    <w:rsid w:val="008C7248"/>
    <w:rsid w:val="008C747A"/>
    <w:rsid w:val="008C7A3C"/>
    <w:rsid w:val="008C7AAB"/>
    <w:rsid w:val="008C7F10"/>
    <w:rsid w:val="008D02AD"/>
    <w:rsid w:val="008D02F6"/>
    <w:rsid w:val="008D0BF6"/>
    <w:rsid w:val="008D124A"/>
    <w:rsid w:val="008D1714"/>
    <w:rsid w:val="008D19E0"/>
    <w:rsid w:val="008D1B61"/>
    <w:rsid w:val="008D1F87"/>
    <w:rsid w:val="008D2018"/>
    <w:rsid w:val="008D246E"/>
    <w:rsid w:val="008D24F6"/>
    <w:rsid w:val="008D2CAD"/>
    <w:rsid w:val="008D2CB3"/>
    <w:rsid w:val="008D2CB6"/>
    <w:rsid w:val="008D3069"/>
    <w:rsid w:val="008D38BA"/>
    <w:rsid w:val="008D38C5"/>
    <w:rsid w:val="008D38D0"/>
    <w:rsid w:val="008D3E0C"/>
    <w:rsid w:val="008D42FB"/>
    <w:rsid w:val="008D47EE"/>
    <w:rsid w:val="008D48C9"/>
    <w:rsid w:val="008D491B"/>
    <w:rsid w:val="008D4D38"/>
    <w:rsid w:val="008D4EBB"/>
    <w:rsid w:val="008D54F1"/>
    <w:rsid w:val="008D59E7"/>
    <w:rsid w:val="008D5A0E"/>
    <w:rsid w:val="008D61E1"/>
    <w:rsid w:val="008D68AC"/>
    <w:rsid w:val="008D736E"/>
    <w:rsid w:val="008D791B"/>
    <w:rsid w:val="008D7B7D"/>
    <w:rsid w:val="008D7C5C"/>
    <w:rsid w:val="008D7D16"/>
    <w:rsid w:val="008D7E37"/>
    <w:rsid w:val="008D7ED9"/>
    <w:rsid w:val="008E0033"/>
    <w:rsid w:val="008E00CB"/>
    <w:rsid w:val="008E0210"/>
    <w:rsid w:val="008E0252"/>
    <w:rsid w:val="008E046A"/>
    <w:rsid w:val="008E0AE8"/>
    <w:rsid w:val="008E0D14"/>
    <w:rsid w:val="008E1227"/>
    <w:rsid w:val="008E1691"/>
    <w:rsid w:val="008E184A"/>
    <w:rsid w:val="008E20D4"/>
    <w:rsid w:val="008E20E2"/>
    <w:rsid w:val="008E21DB"/>
    <w:rsid w:val="008E25D7"/>
    <w:rsid w:val="008E26EB"/>
    <w:rsid w:val="008E27BA"/>
    <w:rsid w:val="008E2B20"/>
    <w:rsid w:val="008E2E2A"/>
    <w:rsid w:val="008E316E"/>
    <w:rsid w:val="008E3BA1"/>
    <w:rsid w:val="008E437E"/>
    <w:rsid w:val="008E44A1"/>
    <w:rsid w:val="008E4924"/>
    <w:rsid w:val="008E528A"/>
    <w:rsid w:val="008E52A0"/>
    <w:rsid w:val="008E5414"/>
    <w:rsid w:val="008E58F7"/>
    <w:rsid w:val="008E5C64"/>
    <w:rsid w:val="008E62F8"/>
    <w:rsid w:val="008E64AD"/>
    <w:rsid w:val="008E64D3"/>
    <w:rsid w:val="008E666D"/>
    <w:rsid w:val="008E6A6D"/>
    <w:rsid w:val="008E6EBE"/>
    <w:rsid w:val="008E7576"/>
    <w:rsid w:val="008E7646"/>
    <w:rsid w:val="008E7690"/>
    <w:rsid w:val="008E7863"/>
    <w:rsid w:val="008E78FE"/>
    <w:rsid w:val="008F01ED"/>
    <w:rsid w:val="008F028F"/>
    <w:rsid w:val="008F09B4"/>
    <w:rsid w:val="008F12FB"/>
    <w:rsid w:val="008F14CD"/>
    <w:rsid w:val="008F2324"/>
    <w:rsid w:val="008F29D6"/>
    <w:rsid w:val="008F303A"/>
    <w:rsid w:val="008F340C"/>
    <w:rsid w:val="008F3945"/>
    <w:rsid w:val="008F3949"/>
    <w:rsid w:val="008F4343"/>
    <w:rsid w:val="008F48E2"/>
    <w:rsid w:val="008F4A2F"/>
    <w:rsid w:val="008F525A"/>
    <w:rsid w:val="008F5845"/>
    <w:rsid w:val="008F5F43"/>
    <w:rsid w:val="008F6096"/>
    <w:rsid w:val="008F610D"/>
    <w:rsid w:val="008F6207"/>
    <w:rsid w:val="008F6A40"/>
    <w:rsid w:val="008F6A5E"/>
    <w:rsid w:val="008F6A64"/>
    <w:rsid w:val="008F6B3E"/>
    <w:rsid w:val="008F6F2E"/>
    <w:rsid w:val="008F7614"/>
    <w:rsid w:val="008F76FF"/>
    <w:rsid w:val="0090008F"/>
    <w:rsid w:val="00900113"/>
    <w:rsid w:val="00900325"/>
    <w:rsid w:val="00900513"/>
    <w:rsid w:val="009005EA"/>
    <w:rsid w:val="00900976"/>
    <w:rsid w:val="00900BFF"/>
    <w:rsid w:val="00900C01"/>
    <w:rsid w:val="009011AB"/>
    <w:rsid w:val="009014C4"/>
    <w:rsid w:val="00901640"/>
    <w:rsid w:val="00902871"/>
    <w:rsid w:val="009028C1"/>
    <w:rsid w:val="00902A9F"/>
    <w:rsid w:val="00902F84"/>
    <w:rsid w:val="0090328E"/>
    <w:rsid w:val="00904569"/>
    <w:rsid w:val="0090486C"/>
    <w:rsid w:val="009049B0"/>
    <w:rsid w:val="0090509F"/>
    <w:rsid w:val="00905131"/>
    <w:rsid w:val="009051C5"/>
    <w:rsid w:val="009052BE"/>
    <w:rsid w:val="0090574E"/>
    <w:rsid w:val="00905CE6"/>
    <w:rsid w:val="009060AA"/>
    <w:rsid w:val="00906368"/>
    <w:rsid w:val="00906437"/>
    <w:rsid w:val="00906666"/>
    <w:rsid w:val="009069B2"/>
    <w:rsid w:val="009072DB"/>
    <w:rsid w:val="009073B3"/>
    <w:rsid w:val="009077FC"/>
    <w:rsid w:val="00907920"/>
    <w:rsid w:val="00907BDD"/>
    <w:rsid w:val="00910260"/>
    <w:rsid w:val="009106A1"/>
    <w:rsid w:val="00910886"/>
    <w:rsid w:val="00910931"/>
    <w:rsid w:val="00910AEB"/>
    <w:rsid w:val="00910B0C"/>
    <w:rsid w:val="00911634"/>
    <w:rsid w:val="00911D70"/>
    <w:rsid w:val="00911F4D"/>
    <w:rsid w:val="0091249A"/>
    <w:rsid w:val="00912513"/>
    <w:rsid w:val="009126C5"/>
    <w:rsid w:val="00912BE8"/>
    <w:rsid w:val="00912D74"/>
    <w:rsid w:val="00912EE6"/>
    <w:rsid w:val="009138E3"/>
    <w:rsid w:val="00913A03"/>
    <w:rsid w:val="00913E85"/>
    <w:rsid w:val="00914760"/>
    <w:rsid w:val="00914916"/>
    <w:rsid w:val="00914B51"/>
    <w:rsid w:val="00915570"/>
    <w:rsid w:val="00915B74"/>
    <w:rsid w:val="00915C66"/>
    <w:rsid w:val="00915ED6"/>
    <w:rsid w:val="00916433"/>
    <w:rsid w:val="00916A10"/>
    <w:rsid w:val="00916AE0"/>
    <w:rsid w:val="00916DFB"/>
    <w:rsid w:val="00916E82"/>
    <w:rsid w:val="00917702"/>
    <w:rsid w:val="00917DE4"/>
    <w:rsid w:val="00917DF6"/>
    <w:rsid w:val="00917EAB"/>
    <w:rsid w:val="00920589"/>
    <w:rsid w:val="009214C3"/>
    <w:rsid w:val="009217B4"/>
    <w:rsid w:val="00921BB7"/>
    <w:rsid w:val="009224A3"/>
    <w:rsid w:val="00922D6E"/>
    <w:rsid w:val="00922E0E"/>
    <w:rsid w:val="00922E25"/>
    <w:rsid w:val="00923382"/>
    <w:rsid w:val="0092379E"/>
    <w:rsid w:val="00923C3E"/>
    <w:rsid w:val="00923FD7"/>
    <w:rsid w:val="00924643"/>
    <w:rsid w:val="00924929"/>
    <w:rsid w:val="00924A37"/>
    <w:rsid w:val="00924B19"/>
    <w:rsid w:val="00924F27"/>
    <w:rsid w:val="009251D2"/>
    <w:rsid w:val="00925295"/>
    <w:rsid w:val="00925362"/>
    <w:rsid w:val="0092578E"/>
    <w:rsid w:val="009262E9"/>
    <w:rsid w:val="00926347"/>
    <w:rsid w:val="009269CC"/>
    <w:rsid w:val="00926B16"/>
    <w:rsid w:val="00927BE6"/>
    <w:rsid w:val="00927C6D"/>
    <w:rsid w:val="00927D24"/>
    <w:rsid w:val="00927D84"/>
    <w:rsid w:val="0093031D"/>
    <w:rsid w:val="00930C49"/>
    <w:rsid w:val="00930DEF"/>
    <w:rsid w:val="00930F7F"/>
    <w:rsid w:val="0093101F"/>
    <w:rsid w:val="009312FC"/>
    <w:rsid w:val="0093131E"/>
    <w:rsid w:val="00931489"/>
    <w:rsid w:val="00931697"/>
    <w:rsid w:val="00931ABD"/>
    <w:rsid w:val="00931BF6"/>
    <w:rsid w:val="00931BFF"/>
    <w:rsid w:val="00931D1E"/>
    <w:rsid w:val="00931F5F"/>
    <w:rsid w:val="0093212E"/>
    <w:rsid w:val="00932378"/>
    <w:rsid w:val="0093279A"/>
    <w:rsid w:val="00932E36"/>
    <w:rsid w:val="0093306D"/>
    <w:rsid w:val="009333D6"/>
    <w:rsid w:val="009335E5"/>
    <w:rsid w:val="00933A9C"/>
    <w:rsid w:val="00933E06"/>
    <w:rsid w:val="009340DF"/>
    <w:rsid w:val="00934191"/>
    <w:rsid w:val="009341E9"/>
    <w:rsid w:val="0093421E"/>
    <w:rsid w:val="009342CD"/>
    <w:rsid w:val="009345D5"/>
    <w:rsid w:val="00934E82"/>
    <w:rsid w:val="00934EAB"/>
    <w:rsid w:val="00935B91"/>
    <w:rsid w:val="00935EF8"/>
    <w:rsid w:val="0093693D"/>
    <w:rsid w:val="0093746F"/>
    <w:rsid w:val="00937496"/>
    <w:rsid w:val="0093797D"/>
    <w:rsid w:val="00937A29"/>
    <w:rsid w:val="00937D7E"/>
    <w:rsid w:val="00937F16"/>
    <w:rsid w:val="00940264"/>
    <w:rsid w:val="00940341"/>
    <w:rsid w:val="0094060B"/>
    <w:rsid w:val="0094092E"/>
    <w:rsid w:val="009409C2"/>
    <w:rsid w:val="00940D13"/>
    <w:rsid w:val="00940DEA"/>
    <w:rsid w:val="009415EB"/>
    <w:rsid w:val="00941609"/>
    <w:rsid w:val="009416FC"/>
    <w:rsid w:val="00941715"/>
    <w:rsid w:val="00941869"/>
    <w:rsid w:val="0094196E"/>
    <w:rsid w:val="00941A58"/>
    <w:rsid w:val="00941C9B"/>
    <w:rsid w:val="00941D48"/>
    <w:rsid w:val="009420C7"/>
    <w:rsid w:val="009423B6"/>
    <w:rsid w:val="0094240F"/>
    <w:rsid w:val="009427D5"/>
    <w:rsid w:val="00942A1B"/>
    <w:rsid w:val="00942A2B"/>
    <w:rsid w:val="00943074"/>
    <w:rsid w:val="00943AF5"/>
    <w:rsid w:val="00943D5C"/>
    <w:rsid w:val="0094445D"/>
    <w:rsid w:val="00944883"/>
    <w:rsid w:val="00944D9C"/>
    <w:rsid w:val="00946072"/>
    <w:rsid w:val="00946425"/>
    <w:rsid w:val="0094649B"/>
    <w:rsid w:val="009465E5"/>
    <w:rsid w:val="009466CF"/>
    <w:rsid w:val="00946793"/>
    <w:rsid w:val="00946CA1"/>
    <w:rsid w:val="0094739C"/>
    <w:rsid w:val="0094778D"/>
    <w:rsid w:val="0095006B"/>
    <w:rsid w:val="00950590"/>
    <w:rsid w:val="00950867"/>
    <w:rsid w:val="00950C2E"/>
    <w:rsid w:val="00950DC1"/>
    <w:rsid w:val="00950E2D"/>
    <w:rsid w:val="00950EBC"/>
    <w:rsid w:val="00950F99"/>
    <w:rsid w:val="00950FF7"/>
    <w:rsid w:val="00951172"/>
    <w:rsid w:val="0095139B"/>
    <w:rsid w:val="0095141B"/>
    <w:rsid w:val="009515ED"/>
    <w:rsid w:val="0095160A"/>
    <w:rsid w:val="00951725"/>
    <w:rsid w:val="00951728"/>
    <w:rsid w:val="00951A82"/>
    <w:rsid w:val="00952849"/>
    <w:rsid w:val="009532CF"/>
    <w:rsid w:val="009533CD"/>
    <w:rsid w:val="00953836"/>
    <w:rsid w:val="0095388E"/>
    <w:rsid w:val="00953900"/>
    <w:rsid w:val="00953CAF"/>
    <w:rsid w:val="00953DC7"/>
    <w:rsid w:val="00953EA1"/>
    <w:rsid w:val="00954B84"/>
    <w:rsid w:val="00954D5D"/>
    <w:rsid w:val="00955030"/>
    <w:rsid w:val="009551F3"/>
    <w:rsid w:val="00955761"/>
    <w:rsid w:val="009560D3"/>
    <w:rsid w:val="009565A2"/>
    <w:rsid w:val="009567B7"/>
    <w:rsid w:val="0095681F"/>
    <w:rsid w:val="00956B2C"/>
    <w:rsid w:val="00956DC6"/>
    <w:rsid w:val="00956E17"/>
    <w:rsid w:val="009573D6"/>
    <w:rsid w:val="00957523"/>
    <w:rsid w:val="00957A00"/>
    <w:rsid w:val="00957D3C"/>
    <w:rsid w:val="00957DFA"/>
    <w:rsid w:val="00960677"/>
    <w:rsid w:val="0096085D"/>
    <w:rsid w:val="00960E6F"/>
    <w:rsid w:val="009612D3"/>
    <w:rsid w:val="00961362"/>
    <w:rsid w:val="00961604"/>
    <w:rsid w:val="0096181A"/>
    <w:rsid w:val="00961A0D"/>
    <w:rsid w:val="00961D62"/>
    <w:rsid w:val="00961F9A"/>
    <w:rsid w:val="009624B3"/>
    <w:rsid w:val="00962B3A"/>
    <w:rsid w:val="00962D81"/>
    <w:rsid w:val="0096311C"/>
    <w:rsid w:val="009634E8"/>
    <w:rsid w:val="00963695"/>
    <w:rsid w:val="00963953"/>
    <w:rsid w:val="00963F04"/>
    <w:rsid w:val="00964917"/>
    <w:rsid w:val="009653D8"/>
    <w:rsid w:val="00965422"/>
    <w:rsid w:val="00965877"/>
    <w:rsid w:val="00965C29"/>
    <w:rsid w:val="00965C67"/>
    <w:rsid w:val="0096600C"/>
    <w:rsid w:val="0096619A"/>
    <w:rsid w:val="009662E2"/>
    <w:rsid w:val="00966BE8"/>
    <w:rsid w:val="00966FA1"/>
    <w:rsid w:val="0096706E"/>
    <w:rsid w:val="00967A4C"/>
    <w:rsid w:val="009706AA"/>
    <w:rsid w:val="009706D6"/>
    <w:rsid w:val="0097073F"/>
    <w:rsid w:val="009707A1"/>
    <w:rsid w:val="0097176A"/>
    <w:rsid w:val="009718CC"/>
    <w:rsid w:val="009720EE"/>
    <w:rsid w:val="009721E8"/>
    <w:rsid w:val="009722A4"/>
    <w:rsid w:val="00972B47"/>
    <w:rsid w:val="00973F40"/>
    <w:rsid w:val="00974167"/>
    <w:rsid w:val="00974463"/>
    <w:rsid w:val="00974694"/>
    <w:rsid w:val="00974933"/>
    <w:rsid w:val="009758CC"/>
    <w:rsid w:val="00975B58"/>
    <w:rsid w:val="00975E4C"/>
    <w:rsid w:val="00975E83"/>
    <w:rsid w:val="0097619C"/>
    <w:rsid w:val="0097640C"/>
    <w:rsid w:val="009765A2"/>
    <w:rsid w:val="00976A84"/>
    <w:rsid w:val="00977011"/>
    <w:rsid w:val="009770C0"/>
    <w:rsid w:val="009771BF"/>
    <w:rsid w:val="00977268"/>
    <w:rsid w:val="00980171"/>
    <w:rsid w:val="009802C0"/>
    <w:rsid w:val="00980681"/>
    <w:rsid w:val="00980DDD"/>
    <w:rsid w:val="00980F4F"/>
    <w:rsid w:val="009812DF"/>
    <w:rsid w:val="00981340"/>
    <w:rsid w:val="0098148C"/>
    <w:rsid w:val="009816AF"/>
    <w:rsid w:val="00981837"/>
    <w:rsid w:val="00982045"/>
    <w:rsid w:val="00982476"/>
    <w:rsid w:val="00982917"/>
    <w:rsid w:val="0098299A"/>
    <w:rsid w:val="00982F3B"/>
    <w:rsid w:val="00982FAF"/>
    <w:rsid w:val="009834AA"/>
    <w:rsid w:val="00983CE4"/>
    <w:rsid w:val="009843DB"/>
    <w:rsid w:val="009845A3"/>
    <w:rsid w:val="00984672"/>
    <w:rsid w:val="00984884"/>
    <w:rsid w:val="0098507F"/>
    <w:rsid w:val="0098526B"/>
    <w:rsid w:val="00985BF4"/>
    <w:rsid w:val="00985C17"/>
    <w:rsid w:val="00986227"/>
    <w:rsid w:val="0098654E"/>
    <w:rsid w:val="0098674F"/>
    <w:rsid w:val="009868B6"/>
    <w:rsid w:val="009869A9"/>
    <w:rsid w:val="00986A3C"/>
    <w:rsid w:val="00986FB6"/>
    <w:rsid w:val="0098714D"/>
    <w:rsid w:val="009876D1"/>
    <w:rsid w:val="0099005F"/>
    <w:rsid w:val="009903FD"/>
    <w:rsid w:val="0099079D"/>
    <w:rsid w:val="00990ABA"/>
    <w:rsid w:val="00990C23"/>
    <w:rsid w:val="00991000"/>
    <w:rsid w:val="00991044"/>
    <w:rsid w:val="00991427"/>
    <w:rsid w:val="0099168B"/>
    <w:rsid w:val="009916DE"/>
    <w:rsid w:val="00991B6B"/>
    <w:rsid w:val="00991B81"/>
    <w:rsid w:val="0099207E"/>
    <w:rsid w:val="00992081"/>
    <w:rsid w:val="0099232D"/>
    <w:rsid w:val="00992366"/>
    <w:rsid w:val="00992813"/>
    <w:rsid w:val="00992ED9"/>
    <w:rsid w:val="00993044"/>
    <w:rsid w:val="00993709"/>
    <w:rsid w:val="009937F4"/>
    <w:rsid w:val="00993916"/>
    <w:rsid w:val="009939D8"/>
    <w:rsid w:val="00993E7A"/>
    <w:rsid w:val="00994214"/>
    <w:rsid w:val="009944F5"/>
    <w:rsid w:val="009947ED"/>
    <w:rsid w:val="00994D03"/>
    <w:rsid w:val="00994D21"/>
    <w:rsid w:val="009952F8"/>
    <w:rsid w:val="009955B8"/>
    <w:rsid w:val="00995949"/>
    <w:rsid w:val="00995C6E"/>
    <w:rsid w:val="00995E64"/>
    <w:rsid w:val="009960F5"/>
    <w:rsid w:val="009962B7"/>
    <w:rsid w:val="0099655B"/>
    <w:rsid w:val="00996620"/>
    <w:rsid w:val="009966B3"/>
    <w:rsid w:val="009966C4"/>
    <w:rsid w:val="009968D0"/>
    <w:rsid w:val="009969AA"/>
    <w:rsid w:val="009973F6"/>
    <w:rsid w:val="00997687"/>
    <w:rsid w:val="009976C1"/>
    <w:rsid w:val="00997942"/>
    <w:rsid w:val="00997C3C"/>
    <w:rsid w:val="00997DFE"/>
    <w:rsid w:val="009A0187"/>
    <w:rsid w:val="009A0303"/>
    <w:rsid w:val="009A1025"/>
    <w:rsid w:val="009A10CE"/>
    <w:rsid w:val="009A1189"/>
    <w:rsid w:val="009A141E"/>
    <w:rsid w:val="009A1445"/>
    <w:rsid w:val="009A15BA"/>
    <w:rsid w:val="009A1B69"/>
    <w:rsid w:val="009A1CEB"/>
    <w:rsid w:val="009A1DB8"/>
    <w:rsid w:val="009A1F2B"/>
    <w:rsid w:val="009A294A"/>
    <w:rsid w:val="009A2C01"/>
    <w:rsid w:val="009A2D11"/>
    <w:rsid w:val="009A3382"/>
    <w:rsid w:val="009A3448"/>
    <w:rsid w:val="009A3AE3"/>
    <w:rsid w:val="009A3B2C"/>
    <w:rsid w:val="009A3DD6"/>
    <w:rsid w:val="009A45FE"/>
    <w:rsid w:val="009A4E6A"/>
    <w:rsid w:val="009A50F5"/>
    <w:rsid w:val="009A5421"/>
    <w:rsid w:val="009A5A88"/>
    <w:rsid w:val="009A5E64"/>
    <w:rsid w:val="009A7432"/>
    <w:rsid w:val="009A75B3"/>
    <w:rsid w:val="009A7C06"/>
    <w:rsid w:val="009B0220"/>
    <w:rsid w:val="009B0244"/>
    <w:rsid w:val="009B03A6"/>
    <w:rsid w:val="009B059B"/>
    <w:rsid w:val="009B06EF"/>
    <w:rsid w:val="009B0881"/>
    <w:rsid w:val="009B0AD0"/>
    <w:rsid w:val="009B0DCA"/>
    <w:rsid w:val="009B193D"/>
    <w:rsid w:val="009B19FB"/>
    <w:rsid w:val="009B1BF6"/>
    <w:rsid w:val="009B1C17"/>
    <w:rsid w:val="009B1EDA"/>
    <w:rsid w:val="009B2135"/>
    <w:rsid w:val="009B2359"/>
    <w:rsid w:val="009B24A8"/>
    <w:rsid w:val="009B25D7"/>
    <w:rsid w:val="009B2FE9"/>
    <w:rsid w:val="009B3095"/>
    <w:rsid w:val="009B3609"/>
    <w:rsid w:val="009B3C46"/>
    <w:rsid w:val="009B3E74"/>
    <w:rsid w:val="009B4215"/>
    <w:rsid w:val="009B45AB"/>
    <w:rsid w:val="009B5565"/>
    <w:rsid w:val="009B5BFB"/>
    <w:rsid w:val="009B5C00"/>
    <w:rsid w:val="009B5D4C"/>
    <w:rsid w:val="009B6227"/>
    <w:rsid w:val="009B6504"/>
    <w:rsid w:val="009B6800"/>
    <w:rsid w:val="009B68DF"/>
    <w:rsid w:val="009B69AE"/>
    <w:rsid w:val="009B70DE"/>
    <w:rsid w:val="009B7302"/>
    <w:rsid w:val="009B7382"/>
    <w:rsid w:val="009B740B"/>
    <w:rsid w:val="009C0073"/>
    <w:rsid w:val="009C030A"/>
    <w:rsid w:val="009C0B15"/>
    <w:rsid w:val="009C0D8D"/>
    <w:rsid w:val="009C0E90"/>
    <w:rsid w:val="009C1119"/>
    <w:rsid w:val="009C112D"/>
    <w:rsid w:val="009C135E"/>
    <w:rsid w:val="009C1409"/>
    <w:rsid w:val="009C236B"/>
    <w:rsid w:val="009C2E7E"/>
    <w:rsid w:val="009C33CA"/>
    <w:rsid w:val="009C3538"/>
    <w:rsid w:val="009C36A5"/>
    <w:rsid w:val="009C38B0"/>
    <w:rsid w:val="009C4294"/>
    <w:rsid w:val="009C4B52"/>
    <w:rsid w:val="009C5873"/>
    <w:rsid w:val="009C58DC"/>
    <w:rsid w:val="009C5945"/>
    <w:rsid w:val="009C5A00"/>
    <w:rsid w:val="009C5C50"/>
    <w:rsid w:val="009C5CB0"/>
    <w:rsid w:val="009C6276"/>
    <w:rsid w:val="009C6300"/>
    <w:rsid w:val="009C6971"/>
    <w:rsid w:val="009C6D6B"/>
    <w:rsid w:val="009C6F53"/>
    <w:rsid w:val="009C6F6D"/>
    <w:rsid w:val="009C70BF"/>
    <w:rsid w:val="009C780C"/>
    <w:rsid w:val="009C7AB7"/>
    <w:rsid w:val="009C7B1D"/>
    <w:rsid w:val="009C7D15"/>
    <w:rsid w:val="009C7EDC"/>
    <w:rsid w:val="009D0037"/>
    <w:rsid w:val="009D0087"/>
    <w:rsid w:val="009D00C9"/>
    <w:rsid w:val="009D028A"/>
    <w:rsid w:val="009D0632"/>
    <w:rsid w:val="009D07F7"/>
    <w:rsid w:val="009D0813"/>
    <w:rsid w:val="009D0BEE"/>
    <w:rsid w:val="009D0FF3"/>
    <w:rsid w:val="009D11BA"/>
    <w:rsid w:val="009D164F"/>
    <w:rsid w:val="009D1D6D"/>
    <w:rsid w:val="009D21C0"/>
    <w:rsid w:val="009D24D0"/>
    <w:rsid w:val="009D2851"/>
    <w:rsid w:val="009D29F0"/>
    <w:rsid w:val="009D2B4A"/>
    <w:rsid w:val="009D31FA"/>
    <w:rsid w:val="009D3373"/>
    <w:rsid w:val="009D415B"/>
    <w:rsid w:val="009D42A8"/>
    <w:rsid w:val="009D461C"/>
    <w:rsid w:val="009D483C"/>
    <w:rsid w:val="009D4C53"/>
    <w:rsid w:val="009D513F"/>
    <w:rsid w:val="009D5218"/>
    <w:rsid w:val="009D54F7"/>
    <w:rsid w:val="009D596B"/>
    <w:rsid w:val="009D5AEB"/>
    <w:rsid w:val="009D5E4A"/>
    <w:rsid w:val="009D61C1"/>
    <w:rsid w:val="009D69A4"/>
    <w:rsid w:val="009D746C"/>
    <w:rsid w:val="009D762C"/>
    <w:rsid w:val="009D7709"/>
    <w:rsid w:val="009D777D"/>
    <w:rsid w:val="009D793E"/>
    <w:rsid w:val="009D7AB9"/>
    <w:rsid w:val="009D7B38"/>
    <w:rsid w:val="009E097B"/>
    <w:rsid w:val="009E09EA"/>
    <w:rsid w:val="009E0D8E"/>
    <w:rsid w:val="009E0F02"/>
    <w:rsid w:val="009E128C"/>
    <w:rsid w:val="009E179E"/>
    <w:rsid w:val="009E1AB3"/>
    <w:rsid w:val="009E1AF2"/>
    <w:rsid w:val="009E1ECA"/>
    <w:rsid w:val="009E21E4"/>
    <w:rsid w:val="009E227C"/>
    <w:rsid w:val="009E257C"/>
    <w:rsid w:val="009E299F"/>
    <w:rsid w:val="009E319E"/>
    <w:rsid w:val="009E351D"/>
    <w:rsid w:val="009E35C0"/>
    <w:rsid w:val="009E3741"/>
    <w:rsid w:val="009E386D"/>
    <w:rsid w:val="009E3B90"/>
    <w:rsid w:val="009E4236"/>
    <w:rsid w:val="009E427F"/>
    <w:rsid w:val="009E432A"/>
    <w:rsid w:val="009E4339"/>
    <w:rsid w:val="009E43E2"/>
    <w:rsid w:val="009E4512"/>
    <w:rsid w:val="009E4BF1"/>
    <w:rsid w:val="009E4CAD"/>
    <w:rsid w:val="009E5844"/>
    <w:rsid w:val="009E5B45"/>
    <w:rsid w:val="009E5CD3"/>
    <w:rsid w:val="009E5D35"/>
    <w:rsid w:val="009E61A9"/>
    <w:rsid w:val="009E63FE"/>
    <w:rsid w:val="009E6867"/>
    <w:rsid w:val="009E6883"/>
    <w:rsid w:val="009E6CEE"/>
    <w:rsid w:val="009E6FC8"/>
    <w:rsid w:val="009E71A2"/>
    <w:rsid w:val="009E71DF"/>
    <w:rsid w:val="009E7A6F"/>
    <w:rsid w:val="009F0005"/>
    <w:rsid w:val="009F0BCF"/>
    <w:rsid w:val="009F15BC"/>
    <w:rsid w:val="009F162D"/>
    <w:rsid w:val="009F1B44"/>
    <w:rsid w:val="009F1CB3"/>
    <w:rsid w:val="009F1E64"/>
    <w:rsid w:val="009F2371"/>
    <w:rsid w:val="009F2810"/>
    <w:rsid w:val="009F2C02"/>
    <w:rsid w:val="009F2FEC"/>
    <w:rsid w:val="009F30EB"/>
    <w:rsid w:val="009F31B8"/>
    <w:rsid w:val="009F32B0"/>
    <w:rsid w:val="009F341A"/>
    <w:rsid w:val="009F3DB5"/>
    <w:rsid w:val="009F40F8"/>
    <w:rsid w:val="009F41D6"/>
    <w:rsid w:val="009F506C"/>
    <w:rsid w:val="009F5292"/>
    <w:rsid w:val="009F56FF"/>
    <w:rsid w:val="009F572C"/>
    <w:rsid w:val="009F58D9"/>
    <w:rsid w:val="009F59BE"/>
    <w:rsid w:val="009F5AB1"/>
    <w:rsid w:val="009F5F2D"/>
    <w:rsid w:val="009F5F5C"/>
    <w:rsid w:val="009F61ED"/>
    <w:rsid w:val="009F688A"/>
    <w:rsid w:val="009F6AA6"/>
    <w:rsid w:val="009F6C3F"/>
    <w:rsid w:val="009F6C9C"/>
    <w:rsid w:val="009F7612"/>
    <w:rsid w:val="009F76CA"/>
    <w:rsid w:val="009F7761"/>
    <w:rsid w:val="009F7BDA"/>
    <w:rsid w:val="009F7CDF"/>
    <w:rsid w:val="009F7E70"/>
    <w:rsid w:val="00A006A6"/>
    <w:rsid w:val="00A006BF"/>
    <w:rsid w:val="00A00E1A"/>
    <w:rsid w:val="00A01A4B"/>
    <w:rsid w:val="00A01DF9"/>
    <w:rsid w:val="00A01E3D"/>
    <w:rsid w:val="00A021EF"/>
    <w:rsid w:val="00A024FC"/>
    <w:rsid w:val="00A02598"/>
    <w:rsid w:val="00A029E7"/>
    <w:rsid w:val="00A02BD0"/>
    <w:rsid w:val="00A02E0F"/>
    <w:rsid w:val="00A0351D"/>
    <w:rsid w:val="00A035D6"/>
    <w:rsid w:val="00A03600"/>
    <w:rsid w:val="00A03868"/>
    <w:rsid w:val="00A04335"/>
    <w:rsid w:val="00A04338"/>
    <w:rsid w:val="00A04539"/>
    <w:rsid w:val="00A0499D"/>
    <w:rsid w:val="00A04A09"/>
    <w:rsid w:val="00A04BBE"/>
    <w:rsid w:val="00A0556B"/>
    <w:rsid w:val="00A05D79"/>
    <w:rsid w:val="00A05F4B"/>
    <w:rsid w:val="00A0604F"/>
    <w:rsid w:val="00A06081"/>
    <w:rsid w:val="00A06133"/>
    <w:rsid w:val="00A06480"/>
    <w:rsid w:val="00A06B2F"/>
    <w:rsid w:val="00A06D49"/>
    <w:rsid w:val="00A0749B"/>
    <w:rsid w:val="00A074D4"/>
    <w:rsid w:val="00A07731"/>
    <w:rsid w:val="00A079E5"/>
    <w:rsid w:val="00A101ED"/>
    <w:rsid w:val="00A10404"/>
    <w:rsid w:val="00A10BC3"/>
    <w:rsid w:val="00A10BF8"/>
    <w:rsid w:val="00A10D71"/>
    <w:rsid w:val="00A10E8D"/>
    <w:rsid w:val="00A1135D"/>
    <w:rsid w:val="00A115D3"/>
    <w:rsid w:val="00A11989"/>
    <w:rsid w:val="00A11D5A"/>
    <w:rsid w:val="00A11D98"/>
    <w:rsid w:val="00A11EF4"/>
    <w:rsid w:val="00A12011"/>
    <w:rsid w:val="00A1235E"/>
    <w:rsid w:val="00A134E7"/>
    <w:rsid w:val="00A136D0"/>
    <w:rsid w:val="00A13714"/>
    <w:rsid w:val="00A13823"/>
    <w:rsid w:val="00A138AC"/>
    <w:rsid w:val="00A13903"/>
    <w:rsid w:val="00A13E68"/>
    <w:rsid w:val="00A1445F"/>
    <w:rsid w:val="00A1478C"/>
    <w:rsid w:val="00A148E4"/>
    <w:rsid w:val="00A151A7"/>
    <w:rsid w:val="00A155A5"/>
    <w:rsid w:val="00A15B4D"/>
    <w:rsid w:val="00A15C8D"/>
    <w:rsid w:val="00A16723"/>
    <w:rsid w:val="00A171D2"/>
    <w:rsid w:val="00A172D3"/>
    <w:rsid w:val="00A17830"/>
    <w:rsid w:val="00A17863"/>
    <w:rsid w:val="00A202D1"/>
    <w:rsid w:val="00A20336"/>
    <w:rsid w:val="00A20674"/>
    <w:rsid w:val="00A20BB5"/>
    <w:rsid w:val="00A20BBE"/>
    <w:rsid w:val="00A2119E"/>
    <w:rsid w:val="00A21558"/>
    <w:rsid w:val="00A21768"/>
    <w:rsid w:val="00A226AC"/>
    <w:rsid w:val="00A22A42"/>
    <w:rsid w:val="00A22C3E"/>
    <w:rsid w:val="00A231F7"/>
    <w:rsid w:val="00A23389"/>
    <w:rsid w:val="00A236AF"/>
    <w:rsid w:val="00A23F25"/>
    <w:rsid w:val="00A24BD7"/>
    <w:rsid w:val="00A24D98"/>
    <w:rsid w:val="00A24F80"/>
    <w:rsid w:val="00A25075"/>
    <w:rsid w:val="00A2568F"/>
    <w:rsid w:val="00A26023"/>
    <w:rsid w:val="00A260F7"/>
    <w:rsid w:val="00A2698B"/>
    <w:rsid w:val="00A279E0"/>
    <w:rsid w:val="00A30025"/>
    <w:rsid w:val="00A30C9C"/>
    <w:rsid w:val="00A30DA4"/>
    <w:rsid w:val="00A30EB8"/>
    <w:rsid w:val="00A32061"/>
    <w:rsid w:val="00A323EF"/>
    <w:rsid w:val="00A3271E"/>
    <w:rsid w:val="00A32762"/>
    <w:rsid w:val="00A32B94"/>
    <w:rsid w:val="00A32E60"/>
    <w:rsid w:val="00A3304C"/>
    <w:rsid w:val="00A330BA"/>
    <w:rsid w:val="00A3314D"/>
    <w:rsid w:val="00A33439"/>
    <w:rsid w:val="00A338F6"/>
    <w:rsid w:val="00A33DE3"/>
    <w:rsid w:val="00A33E2E"/>
    <w:rsid w:val="00A3457E"/>
    <w:rsid w:val="00A34630"/>
    <w:rsid w:val="00A346F8"/>
    <w:rsid w:val="00A35128"/>
    <w:rsid w:val="00A3685F"/>
    <w:rsid w:val="00A36C8B"/>
    <w:rsid w:val="00A372BA"/>
    <w:rsid w:val="00A379FD"/>
    <w:rsid w:val="00A37ABD"/>
    <w:rsid w:val="00A401E1"/>
    <w:rsid w:val="00A40525"/>
    <w:rsid w:val="00A40526"/>
    <w:rsid w:val="00A40613"/>
    <w:rsid w:val="00A4095B"/>
    <w:rsid w:val="00A40C01"/>
    <w:rsid w:val="00A4112C"/>
    <w:rsid w:val="00A41A86"/>
    <w:rsid w:val="00A41EFD"/>
    <w:rsid w:val="00A42275"/>
    <w:rsid w:val="00A42979"/>
    <w:rsid w:val="00A42BE3"/>
    <w:rsid w:val="00A42FA7"/>
    <w:rsid w:val="00A43A31"/>
    <w:rsid w:val="00A43D86"/>
    <w:rsid w:val="00A43ECA"/>
    <w:rsid w:val="00A44126"/>
    <w:rsid w:val="00A4471E"/>
    <w:rsid w:val="00A44A99"/>
    <w:rsid w:val="00A44CBB"/>
    <w:rsid w:val="00A454E8"/>
    <w:rsid w:val="00A45564"/>
    <w:rsid w:val="00A45D05"/>
    <w:rsid w:val="00A4644E"/>
    <w:rsid w:val="00A46B40"/>
    <w:rsid w:val="00A46D48"/>
    <w:rsid w:val="00A46E28"/>
    <w:rsid w:val="00A46E9A"/>
    <w:rsid w:val="00A47B28"/>
    <w:rsid w:val="00A47B4D"/>
    <w:rsid w:val="00A47BA3"/>
    <w:rsid w:val="00A47EC9"/>
    <w:rsid w:val="00A500F5"/>
    <w:rsid w:val="00A50148"/>
    <w:rsid w:val="00A50185"/>
    <w:rsid w:val="00A503F2"/>
    <w:rsid w:val="00A504EE"/>
    <w:rsid w:val="00A50638"/>
    <w:rsid w:val="00A506A7"/>
    <w:rsid w:val="00A5079D"/>
    <w:rsid w:val="00A508C3"/>
    <w:rsid w:val="00A50F68"/>
    <w:rsid w:val="00A51009"/>
    <w:rsid w:val="00A51217"/>
    <w:rsid w:val="00A51AE8"/>
    <w:rsid w:val="00A520F1"/>
    <w:rsid w:val="00A521B9"/>
    <w:rsid w:val="00A522F1"/>
    <w:rsid w:val="00A52719"/>
    <w:rsid w:val="00A527C6"/>
    <w:rsid w:val="00A52877"/>
    <w:rsid w:val="00A52AD0"/>
    <w:rsid w:val="00A52BA8"/>
    <w:rsid w:val="00A52D46"/>
    <w:rsid w:val="00A53232"/>
    <w:rsid w:val="00A5376D"/>
    <w:rsid w:val="00A54627"/>
    <w:rsid w:val="00A54A57"/>
    <w:rsid w:val="00A5535D"/>
    <w:rsid w:val="00A55572"/>
    <w:rsid w:val="00A556C6"/>
    <w:rsid w:val="00A556F3"/>
    <w:rsid w:val="00A5588D"/>
    <w:rsid w:val="00A55ACA"/>
    <w:rsid w:val="00A55BE0"/>
    <w:rsid w:val="00A561D4"/>
    <w:rsid w:val="00A5625D"/>
    <w:rsid w:val="00A56537"/>
    <w:rsid w:val="00A565BD"/>
    <w:rsid w:val="00A5662D"/>
    <w:rsid w:val="00A568BF"/>
    <w:rsid w:val="00A568D4"/>
    <w:rsid w:val="00A56AA6"/>
    <w:rsid w:val="00A56ABE"/>
    <w:rsid w:val="00A56CAC"/>
    <w:rsid w:val="00A56F8D"/>
    <w:rsid w:val="00A57104"/>
    <w:rsid w:val="00A57606"/>
    <w:rsid w:val="00A57C9C"/>
    <w:rsid w:val="00A60689"/>
    <w:rsid w:val="00A6076F"/>
    <w:rsid w:val="00A61732"/>
    <w:rsid w:val="00A623B6"/>
    <w:rsid w:val="00A62634"/>
    <w:rsid w:val="00A62C94"/>
    <w:rsid w:val="00A63146"/>
    <w:rsid w:val="00A63339"/>
    <w:rsid w:val="00A6350B"/>
    <w:rsid w:val="00A63890"/>
    <w:rsid w:val="00A639D3"/>
    <w:rsid w:val="00A63B7D"/>
    <w:rsid w:val="00A63D73"/>
    <w:rsid w:val="00A6448E"/>
    <w:rsid w:val="00A64581"/>
    <w:rsid w:val="00A647F1"/>
    <w:rsid w:val="00A6486D"/>
    <w:rsid w:val="00A64B21"/>
    <w:rsid w:val="00A65F42"/>
    <w:rsid w:val="00A65F7B"/>
    <w:rsid w:val="00A663E1"/>
    <w:rsid w:val="00A66619"/>
    <w:rsid w:val="00A66CD6"/>
    <w:rsid w:val="00A66DBD"/>
    <w:rsid w:val="00A6729F"/>
    <w:rsid w:val="00A67E92"/>
    <w:rsid w:val="00A70543"/>
    <w:rsid w:val="00A70580"/>
    <w:rsid w:val="00A70744"/>
    <w:rsid w:val="00A7079A"/>
    <w:rsid w:val="00A70BEB"/>
    <w:rsid w:val="00A710AC"/>
    <w:rsid w:val="00A71736"/>
    <w:rsid w:val="00A71994"/>
    <w:rsid w:val="00A71B48"/>
    <w:rsid w:val="00A71BAB"/>
    <w:rsid w:val="00A7211E"/>
    <w:rsid w:val="00A721C4"/>
    <w:rsid w:val="00A726C8"/>
    <w:rsid w:val="00A726E7"/>
    <w:rsid w:val="00A73164"/>
    <w:rsid w:val="00A73382"/>
    <w:rsid w:val="00A73FFC"/>
    <w:rsid w:val="00A743FC"/>
    <w:rsid w:val="00A745B3"/>
    <w:rsid w:val="00A747F1"/>
    <w:rsid w:val="00A75126"/>
    <w:rsid w:val="00A7546D"/>
    <w:rsid w:val="00A756CE"/>
    <w:rsid w:val="00A757B2"/>
    <w:rsid w:val="00A75FF3"/>
    <w:rsid w:val="00A7609C"/>
    <w:rsid w:val="00A76BA1"/>
    <w:rsid w:val="00A76CC8"/>
    <w:rsid w:val="00A77199"/>
    <w:rsid w:val="00A77567"/>
    <w:rsid w:val="00A7787C"/>
    <w:rsid w:val="00A77C34"/>
    <w:rsid w:val="00A77D96"/>
    <w:rsid w:val="00A80142"/>
    <w:rsid w:val="00A8040C"/>
    <w:rsid w:val="00A8076D"/>
    <w:rsid w:val="00A80946"/>
    <w:rsid w:val="00A811DD"/>
    <w:rsid w:val="00A81782"/>
    <w:rsid w:val="00A81C4B"/>
    <w:rsid w:val="00A8253A"/>
    <w:rsid w:val="00A82A76"/>
    <w:rsid w:val="00A82F05"/>
    <w:rsid w:val="00A8335D"/>
    <w:rsid w:val="00A83983"/>
    <w:rsid w:val="00A83C94"/>
    <w:rsid w:val="00A8423F"/>
    <w:rsid w:val="00A84404"/>
    <w:rsid w:val="00A8449B"/>
    <w:rsid w:val="00A84CA7"/>
    <w:rsid w:val="00A8521D"/>
    <w:rsid w:val="00A853EE"/>
    <w:rsid w:val="00A857CB"/>
    <w:rsid w:val="00A858C7"/>
    <w:rsid w:val="00A85980"/>
    <w:rsid w:val="00A863CD"/>
    <w:rsid w:val="00A8640C"/>
    <w:rsid w:val="00A865BC"/>
    <w:rsid w:val="00A869F7"/>
    <w:rsid w:val="00A86AEC"/>
    <w:rsid w:val="00A86C66"/>
    <w:rsid w:val="00A86DFA"/>
    <w:rsid w:val="00A86EF6"/>
    <w:rsid w:val="00A86EF8"/>
    <w:rsid w:val="00A87BDA"/>
    <w:rsid w:val="00A87CBC"/>
    <w:rsid w:val="00A87D26"/>
    <w:rsid w:val="00A9003E"/>
    <w:rsid w:val="00A902C9"/>
    <w:rsid w:val="00A90367"/>
    <w:rsid w:val="00A907F9"/>
    <w:rsid w:val="00A9085C"/>
    <w:rsid w:val="00A908C1"/>
    <w:rsid w:val="00A90C24"/>
    <w:rsid w:val="00A90F47"/>
    <w:rsid w:val="00A91052"/>
    <w:rsid w:val="00A910BD"/>
    <w:rsid w:val="00A91197"/>
    <w:rsid w:val="00A9161C"/>
    <w:rsid w:val="00A921EA"/>
    <w:rsid w:val="00A92679"/>
    <w:rsid w:val="00A927A7"/>
    <w:rsid w:val="00A92A57"/>
    <w:rsid w:val="00A92B7C"/>
    <w:rsid w:val="00A93089"/>
    <w:rsid w:val="00A93623"/>
    <w:rsid w:val="00A93825"/>
    <w:rsid w:val="00A93C9B"/>
    <w:rsid w:val="00A93E73"/>
    <w:rsid w:val="00A940D6"/>
    <w:rsid w:val="00A940D9"/>
    <w:rsid w:val="00A94750"/>
    <w:rsid w:val="00A94A05"/>
    <w:rsid w:val="00A94B9D"/>
    <w:rsid w:val="00A957A3"/>
    <w:rsid w:val="00A95C78"/>
    <w:rsid w:val="00A95FE1"/>
    <w:rsid w:val="00A9615D"/>
    <w:rsid w:val="00A96455"/>
    <w:rsid w:val="00A9664B"/>
    <w:rsid w:val="00A96EB6"/>
    <w:rsid w:val="00A97012"/>
    <w:rsid w:val="00A974B7"/>
    <w:rsid w:val="00A97566"/>
    <w:rsid w:val="00A977C5"/>
    <w:rsid w:val="00A978F5"/>
    <w:rsid w:val="00A979BC"/>
    <w:rsid w:val="00A97BC2"/>
    <w:rsid w:val="00AA01F1"/>
    <w:rsid w:val="00AA07EB"/>
    <w:rsid w:val="00AA0905"/>
    <w:rsid w:val="00AA0981"/>
    <w:rsid w:val="00AA0CD6"/>
    <w:rsid w:val="00AA0CDA"/>
    <w:rsid w:val="00AA1539"/>
    <w:rsid w:val="00AA1622"/>
    <w:rsid w:val="00AA166E"/>
    <w:rsid w:val="00AA16CE"/>
    <w:rsid w:val="00AA1F51"/>
    <w:rsid w:val="00AA1F7C"/>
    <w:rsid w:val="00AA1F8C"/>
    <w:rsid w:val="00AA23C7"/>
    <w:rsid w:val="00AA23D4"/>
    <w:rsid w:val="00AA2549"/>
    <w:rsid w:val="00AA2A49"/>
    <w:rsid w:val="00AA2D5F"/>
    <w:rsid w:val="00AA30AD"/>
    <w:rsid w:val="00AA34A3"/>
    <w:rsid w:val="00AA3CD7"/>
    <w:rsid w:val="00AA3D05"/>
    <w:rsid w:val="00AA43CE"/>
    <w:rsid w:val="00AA4443"/>
    <w:rsid w:val="00AA445F"/>
    <w:rsid w:val="00AA4832"/>
    <w:rsid w:val="00AA59D5"/>
    <w:rsid w:val="00AA5C7C"/>
    <w:rsid w:val="00AA5E23"/>
    <w:rsid w:val="00AA5E33"/>
    <w:rsid w:val="00AA6102"/>
    <w:rsid w:val="00AA639E"/>
    <w:rsid w:val="00AA6624"/>
    <w:rsid w:val="00AA66CD"/>
    <w:rsid w:val="00AA6751"/>
    <w:rsid w:val="00AA6A4B"/>
    <w:rsid w:val="00AA759F"/>
    <w:rsid w:val="00AA769D"/>
    <w:rsid w:val="00AA787C"/>
    <w:rsid w:val="00AB0003"/>
    <w:rsid w:val="00AB00AD"/>
    <w:rsid w:val="00AB00AE"/>
    <w:rsid w:val="00AB00BD"/>
    <w:rsid w:val="00AB06FA"/>
    <w:rsid w:val="00AB0AF8"/>
    <w:rsid w:val="00AB0C5E"/>
    <w:rsid w:val="00AB0D71"/>
    <w:rsid w:val="00AB0E58"/>
    <w:rsid w:val="00AB11DC"/>
    <w:rsid w:val="00AB130D"/>
    <w:rsid w:val="00AB13BD"/>
    <w:rsid w:val="00AB19E5"/>
    <w:rsid w:val="00AB1A15"/>
    <w:rsid w:val="00AB1A84"/>
    <w:rsid w:val="00AB1E8D"/>
    <w:rsid w:val="00AB1EE7"/>
    <w:rsid w:val="00AB217F"/>
    <w:rsid w:val="00AB295E"/>
    <w:rsid w:val="00AB2A68"/>
    <w:rsid w:val="00AB2BAB"/>
    <w:rsid w:val="00AB33CE"/>
    <w:rsid w:val="00AB3406"/>
    <w:rsid w:val="00AB3956"/>
    <w:rsid w:val="00AB3CC2"/>
    <w:rsid w:val="00AB3DEF"/>
    <w:rsid w:val="00AB3E38"/>
    <w:rsid w:val="00AB3F08"/>
    <w:rsid w:val="00AB3FB3"/>
    <w:rsid w:val="00AB44AF"/>
    <w:rsid w:val="00AB4753"/>
    <w:rsid w:val="00AB4E32"/>
    <w:rsid w:val="00AB5185"/>
    <w:rsid w:val="00AB5936"/>
    <w:rsid w:val="00AB5B2A"/>
    <w:rsid w:val="00AB680F"/>
    <w:rsid w:val="00AB683F"/>
    <w:rsid w:val="00AB6C8E"/>
    <w:rsid w:val="00AB6E4F"/>
    <w:rsid w:val="00AB76D0"/>
    <w:rsid w:val="00AB774E"/>
    <w:rsid w:val="00AB7D6A"/>
    <w:rsid w:val="00AB7FBF"/>
    <w:rsid w:val="00AC03F2"/>
    <w:rsid w:val="00AC057D"/>
    <w:rsid w:val="00AC05D0"/>
    <w:rsid w:val="00AC0740"/>
    <w:rsid w:val="00AC0EBC"/>
    <w:rsid w:val="00AC0EDC"/>
    <w:rsid w:val="00AC12D7"/>
    <w:rsid w:val="00AC15BE"/>
    <w:rsid w:val="00AC188B"/>
    <w:rsid w:val="00AC1E24"/>
    <w:rsid w:val="00AC1F4E"/>
    <w:rsid w:val="00AC201E"/>
    <w:rsid w:val="00AC225B"/>
    <w:rsid w:val="00AC232D"/>
    <w:rsid w:val="00AC24AA"/>
    <w:rsid w:val="00AC3586"/>
    <w:rsid w:val="00AC361E"/>
    <w:rsid w:val="00AC3EAD"/>
    <w:rsid w:val="00AC4445"/>
    <w:rsid w:val="00AC46DD"/>
    <w:rsid w:val="00AC5540"/>
    <w:rsid w:val="00AC5731"/>
    <w:rsid w:val="00AC5743"/>
    <w:rsid w:val="00AC581A"/>
    <w:rsid w:val="00AC5831"/>
    <w:rsid w:val="00AC58E8"/>
    <w:rsid w:val="00AC5954"/>
    <w:rsid w:val="00AC5C2E"/>
    <w:rsid w:val="00AC65F5"/>
    <w:rsid w:val="00AC6A3B"/>
    <w:rsid w:val="00AC70F1"/>
    <w:rsid w:val="00AC7197"/>
    <w:rsid w:val="00AC725E"/>
    <w:rsid w:val="00AC738D"/>
    <w:rsid w:val="00AC741D"/>
    <w:rsid w:val="00AC7455"/>
    <w:rsid w:val="00AC7939"/>
    <w:rsid w:val="00AC7BAA"/>
    <w:rsid w:val="00AC7CA7"/>
    <w:rsid w:val="00AC7DF5"/>
    <w:rsid w:val="00AD00F4"/>
    <w:rsid w:val="00AD08E2"/>
    <w:rsid w:val="00AD0B56"/>
    <w:rsid w:val="00AD0DDA"/>
    <w:rsid w:val="00AD0E89"/>
    <w:rsid w:val="00AD0F09"/>
    <w:rsid w:val="00AD12F7"/>
    <w:rsid w:val="00AD14E1"/>
    <w:rsid w:val="00AD1B80"/>
    <w:rsid w:val="00AD1BBD"/>
    <w:rsid w:val="00AD2180"/>
    <w:rsid w:val="00AD2753"/>
    <w:rsid w:val="00AD2A0C"/>
    <w:rsid w:val="00AD2CD3"/>
    <w:rsid w:val="00AD2E88"/>
    <w:rsid w:val="00AD2F09"/>
    <w:rsid w:val="00AD36E0"/>
    <w:rsid w:val="00AD3ABF"/>
    <w:rsid w:val="00AD3FCA"/>
    <w:rsid w:val="00AD4432"/>
    <w:rsid w:val="00AD54BA"/>
    <w:rsid w:val="00AD54E7"/>
    <w:rsid w:val="00AD5AC6"/>
    <w:rsid w:val="00AD60D0"/>
    <w:rsid w:val="00AD640A"/>
    <w:rsid w:val="00AD645B"/>
    <w:rsid w:val="00AD6EF5"/>
    <w:rsid w:val="00AD6F94"/>
    <w:rsid w:val="00AD7293"/>
    <w:rsid w:val="00AD72AB"/>
    <w:rsid w:val="00AD7396"/>
    <w:rsid w:val="00AD743A"/>
    <w:rsid w:val="00AD777C"/>
    <w:rsid w:val="00AD77E5"/>
    <w:rsid w:val="00AD7A02"/>
    <w:rsid w:val="00AD7C06"/>
    <w:rsid w:val="00AE0032"/>
    <w:rsid w:val="00AE02CC"/>
    <w:rsid w:val="00AE0696"/>
    <w:rsid w:val="00AE0FE3"/>
    <w:rsid w:val="00AE10BF"/>
    <w:rsid w:val="00AE1A38"/>
    <w:rsid w:val="00AE1A62"/>
    <w:rsid w:val="00AE1CD8"/>
    <w:rsid w:val="00AE2919"/>
    <w:rsid w:val="00AE2A16"/>
    <w:rsid w:val="00AE2DB7"/>
    <w:rsid w:val="00AE2EFD"/>
    <w:rsid w:val="00AE3131"/>
    <w:rsid w:val="00AE372D"/>
    <w:rsid w:val="00AE3B14"/>
    <w:rsid w:val="00AE3BCE"/>
    <w:rsid w:val="00AE3E4A"/>
    <w:rsid w:val="00AE3F37"/>
    <w:rsid w:val="00AE3FB7"/>
    <w:rsid w:val="00AE4214"/>
    <w:rsid w:val="00AE42D4"/>
    <w:rsid w:val="00AE4600"/>
    <w:rsid w:val="00AE4CDE"/>
    <w:rsid w:val="00AE4E0A"/>
    <w:rsid w:val="00AE519F"/>
    <w:rsid w:val="00AE520A"/>
    <w:rsid w:val="00AE5299"/>
    <w:rsid w:val="00AE54EC"/>
    <w:rsid w:val="00AE58AC"/>
    <w:rsid w:val="00AE5A8B"/>
    <w:rsid w:val="00AE62E0"/>
    <w:rsid w:val="00AE67B3"/>
    <w:rsid w:val="00AE691C"/>
    <w:rsid w:val="00AE6CDC"/>
    <w:rsid w:val="00AE76C4"/>
    <w:rsid w:val="00AE7AD3"/>
    <w:rsid w:val="00AE7EE8"/>
    <w:rsid w:val="00AF0883"/>
    <w:rsid w:val="00AF0BCE"/>
    <w:rsid w:val="00AF0DB6"/>
    <w:rsid w:val="00AF0EF8"/>
    <w:rsid w:val="00AF115A"/>
    <w:rsid w:val="00AF1202"/>
    <w:rsid w:val="00AF1674"/>
    <w:rsid w:val="00AF1E3B"/>
    <w:rsid w:val="00AF1E7C"/>
    <w:rsid w:val="00AF2056"/>
    <w:rsid w:val="00AF20C1"/>
    <w:rsid w:val="00AF2176"/>
    <w:rsid w:val="00AF2299"/>
    <w:rsid w:val="00AF249E"/>
    <w:rsid w:val="00AF2DC6"/>
    <w:rsid w:val="00AF2FAB"/>
    <w:rsid w:val="00AF3099"/>
    <w:rsid w:val="00AF325F"/>
    <w:rsid w:val="00AF35CD"/>
    <w:rsid w:val="00AF391C"/>
    <w:rsid w:val="00AF395B"/>
    <w:rsid w:val="00AF3D8B"/>
    <w:rsid w:val="00AF42BA"/>
    <w:rsid w:val="00AF42CE"/>
    <w:rsid w:val="00AF42E5"/>
    <w:rsid w:val="00AF45D8"/>
    <w:rsid w:val="00AF46E8"/>
    <w:rsid w:val="00AF50C6"/>
    <w:rsid w:val="00AF5900"/>
    <w:rsid w:val="00AF5A21"/>
    <w:rsid w:val="00AF605F"/>
    <w:rsid w:val="00AF6078"/>
    <w:rsid w:val="00AF6144"/>
    <w:rsid w:val="00AF6227"/>
    <w:rsid w:val="00AF65D4"/>
    <w:rsid w:val="00AF6CF2"/>
    <w:rsid w:val="00AF7258"/>
    <w:rsid w:val="00AF740D"/>
    <w:rsid w:val="00AF7750"/>
    <w:rsid w:val="00AF7BBD"/>
    <w:rsid w:val="00AF7CE1"/>
    <w:rsid w:val="00B000DF"/>
    <w:rsid w:val="00B000E5"/>
    <w:rsid w:val="00B00542"/>
    <w:rsid w:val="00B00F2A"/>
    <w:rsid w:val="00B01047"/>
    <w:rsid w:val="00B0121D"/>
    <w:rsid w:val="00B016D2"/>
    <w:rsid w:val="00B01865"/>
    <w:rsid w:val="00B02633"/>
    <w:rsid w:val="00B028C3"/>
    <w:rsid w:val="00B02996"/>
    <w:rsid w:val="00B02DFB"/>
    <w:rsid w:val="00B02F7D"/>
    <w:rsid w:val="00B03064"/>
    <w:rsid w:val="00B0308F"/>
    <w:rsid w:val="00B03DBB"/>
    <w:rsid w:val="00B040CD"/>
    <w:rsid w:val="00B0447D"/>
    <w:rsid w:val="00B04774"/>
    <w:rsid w:val="00B04B06"/>
    <w:rsid w:val="00B04C49"/>
    <w:rsid w:val="00B05446"/>
    <w:rsid w:val="00B05538"/>
    <w:rsid w:val="00B063B9"/>
    <w:rsid w:val="00B06E1D"/>
    <w:rsid w:val="00B07069"/>
    <w:rsid w:val="00B073A2"/>
    <w:rsid w:val="00B07598"/>
    <w:rsid w:val="00B07740"/>
    <w:rsid w:val="00B103DC"/>
    <w:rsid w:val="00B10712"/>
    <w:rsid w:val="00B10D91"/>
    <w:rsid w:val="00B114DA"/>
    <w:rsid w:val="00B13215"/>
    <w:rsid w:val="00B1344E"/>
    <w:rsid w:val="00B1362A"/>
    <w:rsid w:val="00B13F08"/>
    <w:rsid w:val="00B14041"/>
    <w:rsid w:val="00B143E8"/>
    <w:rsid w:val="00B147B6"/>
    <w:rsid w:val="00B1481C"/>
    <w:rsid w:val="00B14D12"/>
    <w:rsid w:val="00B14E31"/>
    <w:rsid w:val="00B14F9E"/>
    <w:rsid w:val="00B15266"/>
    <w:rsid w:val="00B15574"/>
    <w:rsid w:val="00B1593A"/>
    <w:rsid w:val="00B15A04"/>
    <w:rsid w:val="00B15C19"/>
    <w:rsid w:val="00B161F7"/>
    <w:rsid w:val="00B1668C"/>
    <w:rsid w:val="00B16DD6"/>
    <w:rsid w:val="00B16ED4"/>
    <w:rsid w:val="00B170FD"/>
    <w:rsid w:val="00B17130"/>
    <w:rsid w:val="00B171F7"/>
    <w:rsid w:val="00B1767A"/>
    <w:rsid w:val="00B179B1"/>
    <w:rsid w:val="00B179EE"/>
    <w:rsid w:val="00B17F3B"/>
    <w:rsid w:val="00B17F43"/>
    <w:rsid w:val="00B20067"/>
    <w:rsid w:val="00B2028F"/>
    <w:rsid w:val="00B20774"/>
    <w:rsid w:val="00B20C67"/>
    <w:rsid w:val="00B21688"/>
    <w:rsid w:val="00B216BC"/>
    <w:rsid w:val="00B2176F"/>
    <w:rsid w:val="00B21E80"/>
    <w:rsid w:val="00B221EE"/>
    <w:rsid w:val="00B22D9D"/>
    <w:rsid w:val="00B23544"/>
    <w:rsid w:val="00B23FB1"/>
    <w:rsid w:val="00B242C0"/>
    <w:rsid w:val="00B24481"/>
    <w:rsid w:val="00B24948"/>
    <w:rsid w:val="00B24C95"/>
    <w:rsid w:val="00B24E45"/>
    <w:rsid w:val="00B2518C"/>
    <w:rsid w:val="00B2527E"/>
    <w:rsid w:val="00B253C9"/>
    <w:rsid w:val="00B25E7E"/>
    <w:rsid w:val="00B2627D"/>
    <w:rsid w:val="00B2675E"/>
    <w:rsid w:val="00B26BB0"/>
    <w:rsid w:val="00B26E7B"/>
    <w:rsid w:val="00B270F9"/>
    <w:rsid w:val="00B275B6"/>
    <w:rsid w:val="00B27659"/>
    <w:rsid w:val="00B27E17"/>
    <w:rsid w:val="00B3024D"/>
    <w:rsid w:val="00B30874"/>
    <w:rsid w:val="00B30890"/>
    <w:rsid w:val="00B30933"/>
    <w:rsid w:val="00B30CCB"/>
    <w:rsid w:val="00B30CEA"/>
    <w:rsid w:val="00B3188D"/>
    <w:rsid w:val="00B31B73"/>
    <w:rsid w:val="00B31C48"/>
    <w:rsid w:val="00B31D4A"/>
    <w:rsid w:val="00B320E6"/>
    <w:rsid w:val="00B3227D"/>
    <w:rsid w:val="00B32465"/>
    <w:rsid w:val="00B32AF4"/>
    <w:rsid w:val="00B32C10"/>
    <w:rsid w:val="00B32F0C"/>
    <w:rsid w:val="00B33130"/>
    <w:rsid w:val="00B33876"/>
    <w:rsid w:val="00B33E4B"/>
    <w:rsid w:val="00B33EEC"/>
    <w:rsid w:val="00B346CD"/>
    <w:rsid w:val="00B34866"/>
    <w:rsid w:val="00B34EDF"/>
    <w:rsid w:val="00B352F1"/>
    <w:rsid w:val="00B3562B"/>
    <w:rsid w:val="00B36925"/>
    <w:rsid w:val="00B374D5"/>
    <w:rsid w:val="00B37923"/>
    <w:rsid w:val="00B4049A"/>
    <w:rsid w:val="00B4071F"/>
    <w:rsid w:val="00B40BE0"/>
    <w:rsid w:val="00B40D4E"/>
    <w:rsid w:val="00B41423"/>
    <w:rsid w:val="00B416EB"/>
    <w:rsid w:val="00B41AA4"/>
    <w:rsid w:val="00B41B56"/>
    <w:rsid w:val="00B41BFA"/>
    <w:rsid w:val="00B41EC6"/>
    <w:rsid w:val="00B4234B"/>
    <w:rsid w:val="00B4252A"/>
    <w:rsid w:val="00B425C5"/>
    <w:rsid w:val="00B428E8"/>
    <w:rsid w:val="00B42C22"/>
    <w:rsid w:val="00B42E2A"/>
    <w:rsid w:val="00B43225"/>
    <w:rsid w:val="00B4360E"/>
    <w:rsid w:val="00B440FA"/>
    <w:rsid w:val="00B441B3"/>
    <w:rsid w:val="00B44378"/>
    <w:rsid w:val="00B4463F"/>
    <w:rsid w:val="00B447AB"/>
    <w:rsid w:val="00B44DF7"/>
    <w:rsid w:val="00B4540A"/>
    <w:rsid w:val="00B4541C"/>
    <w:rsid w:val="00B45777"/>
    <w:rsid w:val="00B45AF8"/>
    <w:rsid w:val="00B45B0E"/>
    <w:rsid w:val="00B45B5C"/>
    <w:rsid w:val="00B45DB0"/>
    <w:rsid w:val="00B45E0E"/>
    <w:rsid w:val="00B46250"/>
    <w:rsid w:val="00B465A4"/>
    <w:rsid w:val="00B46740"/>
    <w:rsid w:val="00B47B80"/>
    <w:rsid w:val="00B507F7"/>
    <w:rsid w:val="00B516BA"/>
    <w:rsid w:val="00B51B04"/>
    <w:rsid w:val="00B51C24"/>
    <w:rsid w:val="00B5207C"/>
    <w:rsid w:val="00B52627"/>
    <w:rsid w:val="00B52E6A"/>
    <w:rsid w:val="00B53538"/>
    <w:rsid w:val="00B53B05"/>
    <w:rsid w:val="00B53ED9"/>
    <w:rsid w:val="00B53FD2"/>
    <w:rsid w:val="00B54125"/>
    <w:rsid w:val="00B542F2"/>
    <w:rsid w:val="00B54349"/>
    <w:rsid w:val="00B55651"/>
    <w:rsid w:val="00B5584B"/>
    <w:rsid w:val="00B55933"/>
    <w:rsid w:val="00B55D5E"/>
    <w:rsid w:val="00B55EBC"/>
    <w:rsid w:val="00B56789"/>
    <w:rsid w:val="00B56C0D"/>
    <w:rsid w:val="00B56D2E"/>
    <w:rsid w:val="00B56F57"/>
    <w:rsid w:val="00B57040"/>
    <w:rsid w:val="00B571B7"/>
    <w:rsid w:val="00B5797D"/>
    <w:rsid w:val="00B57DA0"/>
    <w:rsid w:val="00B604E8"/>
    <w:rsid w:val="00B60F2F"/>
    <w:rsid w:val="00B611C6"/>
    <w:rsid w:val="00B61692"/>
    <w:rsid w:val="00B61C13"/>
    <w:rsid w:val="00B61DC2"/>
    <w:rsid w:val="00B626FF"/>
    <w:rsid w:val="00B629F6"/>
    <w:rsid w:val="00B62C1B"/>
    <w:rsid w:val="00B62ECA"/>
    <w:rsid w:val="00B635AF"/>
    <w:rsid w:val="00B6372F"/>
    <w:rsid w:val="00B63A5A"/>
    <w:rsid w:val="00B63C86"/>
    <w:rsid w:val="00B63D79"/>
    <w:rsid w:val="00B63EAD"/>
    <w:rsid w:val="00B64568"/>
    <w:rsid w:val="00B64A75"/>
    <w:rsid w:val="00B64AA2"/>
    <w:rsid w:val="00B64D58"/>
    <w:rsid w:val="00B65702"/>
    <w:rsid w:val="00B6597B"/>
    <w:rsid w:val="00B65F2A"/>
    <w:rsid w:val="00B65FC1"/>
    <w:rsid w:val="00B66336"/>
    <w:rsid w:val="00B6649E"/>
    <w:rsid w:val="00B667B4"/>
    <w:rsid w:val="00B66949"/>
    <w:rsid w:val="00B66CBB"/>
    <w:rsid w:val="00B67230"/>
    <w:rsid w:val="00B6731D"/>
    <w:rsid w:val="00B70243"/>
    <w:rsid w:val="00B70730"/>
    <w:rsid w:val="00B707D5"/>
    <w:rsid w:val="00B7091C"/>
    <w:rsid w:val="00B709C1"/>
    <w:rsid w:val="00B70C18"/>
    <w:rsid w:val="00B70C7A"/>
    <w:rsid w:val="00B712DD"/>
    <w:rsid w:val="00B71604"/>
    <w:rsid w:val="00B71915"/>
    <w:rsid w:val="00B7194D"/>
    <w:rsid w:val="00B71E81"/>
    <w:rsid w:val="00B71FF6"/>
    <w:rsid w:val="00B725AD"/>
    <w:rsid w:val="00B728FE"/>
    <w:rsid w:val="00B72D98"/>
    <w:rsid w:val="00B72DE8"/>
    <w:rsid w:val="00B72FC0"/>
    <w:rsid w:val="00B73643"/>
    <w:rsid w:val="00B7417C"/>
    <w:rsid w:val="00B74D02"/>
    <w:rsid w:val="00B74DFE"/>
    <w:rsid w:val="00B74E96"/>
    <w:rsid w:val="00B75516"/>
    <w:rsid w:val="00B75B14"/>
    <w:rsid w:val="00B75EF6"/>
    <w:rsid w:val="00B75F6C"/>
    <w:rsid w:val="00B76D3F"/>
    <w:rsid w:val="00B77185"/>
    <w:rsid w:val="00B772D2"/>
    <w:rsid w:val="00B774D9"/>
    <w:rsid w:val="00B778EF"/>
    <w:rsid w:val="00B77B4B"/>
    <w:rsid w:val="00B8061E"/>
    <w:rsid w:val="00B80C6D"/>
    <w:rsid w:val="00B80CE0"/>
    <w:rsid w:val="00B80E8A"/>
    <w:rsid w:val="00B81107"/>
    <w:rsid w:val="00B8123A"/>
    <w:rsid w:val="00B812E4"/>
    <w:rsid w:val="00B813A2"/>
    <w:rsid w:val="00B81471"/>
    <w:rsid w:val="00B81C90"/>
    <w:rsid w:val="00B81DEB"/>
    <w:rsid w:val="00B81DEC"/>
    <w:rsid w:val="00B8238F"/>
    <w:rsid w:val="00B82584"/>
    <w:rsid w:val="00B825B3"/>
    <w:rsid w:val="00B8280B"/>
    <w:rsid w:val="00B828FB"/>
    <w:rsid w:val="00B82907"/>
    <w:rsid w:val="00B82B96"/>
    <w:rsid w:val="00B8370F"/>
    <w:rsid w:val="00B837EF"/>
    <w:rsid w:val="00B83F00"/>
    <w:rsid w:val="00B840BE"/>
    <w:rsid w:val="00B8410A"/>
    <w:rsid w:val="00B8411E"/>
    <w:rsid w:val="00B84177"/>
    <w:rsid w:val="00B84427"/>
    <w:rsid w:val="00B844F8"/>
    <w:rsid w:val="00B84D02"/>
    <w:rsid w:val="00B84D60"/>
    <w:rsid w:val="00B85394"/>
    <w:rsid w:val="00B863FD"/>
    <w:rsid w:val="00B864CE"/>
    <w:rsid w:val="00B86D42"/>
    <w:rsid w:val="00B86D69"/>
    <w:rsid w:val="00B86E91"/>
    <w:rsid w:val="00B87388"/>
    <w:rsid w:val="00B8756D"/>
    <w:rsid w:val="00B87630"/>
    <w:rsid w:val="00B87AF7"/>
    <w:rsid w:val="00B87D06"/>
    <w:rsid w:val="00B87DFB"/>
    <w:rsid w:val="00B87F68"/>
    <w:rsid w:val="00B87FBE"/>
    <w:rsid w:val="00B90405"/>
    <w:rsid w:val="00B9049D"/>
    <w:rsid w:val="00B90B89"/>
    <w:rsid w:val="00B90F6F"/>
    <w:rsid w:val="00B918BD"/>
    <w:rsid w:val="00B91954"/>
    <w:rsid w:val="00B91A1F"/>
    <w:rsid w:val="00B91A5D"/>
    <w:rsid w:val="00B91F09"/>
    <w:rsid w:val="00B92104"/>
    <w:rsid w:val="00B92576"/>
    <w:rsid w:val="00B9285D"/>
    <w:rsid w:val="00B92D52"/>
    <w:rsid w:val="00B92E0F"/>
    <w:rsid w:val="00B92EFB"/>
    <w:rsid w:val="00B92FCB"/>
    <w:rsid w:val="00B92FE9"/>
    <w:rsid w:val="00B93186"/>
    <w:rsid w:val="00B93261"/>
    <w:rsid w:val="00B932FE"/>
    <w:rsid w:val="00B9349C"/>
    <w:rsid w:val="00B937DF"/>
    <w:rsid w:val="00B93816"/>
    <w:rsid w:val="00B93B89"/>
    <w:rsid w:val="00B93CFA"/>
    <w:rsid w:val="00B941E6"/>
    <w:rsid w:val="00B9452A"/>
    <w:rsid w:val="00B94DCC"/>
    <w:rsid w:val="00B95121"/>
    <w:rsid w:val="00B95157"/>
    <w:rsid w:val="00B9518F"/>
    <w:rsid w:val="00B952EC"/>
    <w:rsid w:val="00B95328"/>
    <w:rsid w:val="00B959FF"/>
    <w:rsid w:val="00B95A47"/>
    <w:rsid w:val="00B95B9C"/>
    <w:rsid w:val="00B95EAD"/>
    <w:rsid w:val="00B95FE2"/>
    <w:rsid w:val="00B95FE5"/>
    <w:rsid w:val="00B9601A"/>
    <w:rsid w:val="00B96206"/>
    <w:rsid w:val="00B9629A"/>
    <w:rsid w:val="00B96561"/>
    <w:rsid w:val="00B9656F"/>
    <w:rsid w:val="00B967D7"/>
    <w:rsid w:val="00B9728F"/>
    <w:rsid w:val="00B972A1"/>
    <w:rsid w:val="00B9743A"/>
    <w:rsid w:val="00B977DA"/>
    <w:rsid w:val="00B9782E"/>
    <w:rsid w:val="00B9799F"/>
    <w:rsid w:val="00BA055F"/>
    <w:rsid w:val="00BA0B41"/>
    <w:rsid w:val="00BA1623"/>
    <w:rsid w:val="00BA1649"/>
    <w:rsid w:val="00BA1A3F"/>
    <w:rsid w:val="00BA1A59"/>
    <w:rsid w:val="00BA1CBB"/>
    <w:rsid w:val="00BA1D77"/>
    <w:rsid w:val="00BA1DA7"/>
    <w:rsid w:val="00BA201A"/>
    <w:rsid w:val="00BA2154"/>
    <w:rsid w:val="00BA2465"/>
    <w:rsid w:val="00BA2509"/>
    <w:rsid w:val="00BA2779"/>
    <w:rsid w:val="00BA2BC8"/>
    <w:rsid w:val="00BA2BCE"/>
    <w:rsid w:val="00BA2E02"/>
    <w:rsid w:val="00BA3732"/>
    <w:rsid w:val="00BA383B"/>
    <w:rsid w:val="00BA3DED"/>
    <w:rsid w:val="00BA421C"/>
    <w:rsid w:val="00BA451B"/>
    <w:rsid w:val="00BA4AB6"/>
    <w:rsid w:val="00BA4B79"/>
    <w:rsid w:val="00BA4C34"/>
    <w:rsid w:val="00BA5200"/>
    <w:rsid w:val="00BA5910"/>
    <w:rsid w:val="00BA5E4E"/>
    <w:rsid w:val="00BA5F65"/>
    <w:rsid w:val="00BA60C1"/>
    <w:rsid w:val="00BA6509"/>
    <w:rsid w:val="00BA6963"/>
    <w:rsid w:val="00BA69C0"/>
    <w:rsid w:val="00BA6C48"/>
    <w:rsid w:val="00BA6C7E"/>
    <w:rsid w:val="00BA6D88"/>
    <w:rsid w:val="00BA7029"/>
    <w:rsid w:val="00BA7529"/>
    <w:rsid w:val="00BA76D9"/>
    <w:rsid w:val="00BA7E34"/>
    <w:rsid w:val="00BB002D"/>
    <w:rsid w:val="00BB01A6"/>
    <w:rsid w:val="00BB0E85"/>
    <w:rsid w:val="00BB0FB1"/>
    <w:rsid w:val="00BB12A7"/>
    <w:rsid w:val="00BB1A8C"/>
    <w:rsid w:val="00BB1BB3"/>
    <w:rsid w:val="00BB1E41"/>
    <w:rsid w:val="00BB2025"/>
    <w:rsid w:val="00BB21F5"/>
    <w:rsid w:val="00BB221E"/>
    <w:rsid w:val="00BB2258"/>
    <w:rsid w:val="00BB23D0"/>
    <w:rsid w:val="00BB2B8D"/>
    <w:rsid w:val="00BB2BEE"/>
    <w:rsid w:val="00BB309A"/>
    <w:rsid w:val="00BB30FB"/>
    <w:rsid w:val="00BB3465"/>
    <w:rsid w:val="00BB38F5"/>
    <w:rsid w:val="00BB3910"/>
    <w:rsid w:val="00BB3B0A"/>
    <w:rsid w:val="00BB3D42"/>
    <w:rsid w:val="00BB403E"/>
    <w:rsid w:val="00BB4233"/>
    <w:rsid w:val="00BB48E5"/>
    <w:rsid w:val="00BB4DA0"/>
    <w:rsid w:val="00BB5174"/>
    <w:rsid w:val="00BB52B0"/>
    <w:rsid w:val="00BB54B8"/>
    <w:rsid w:val="00BB5D6B"/>
    <w:rsid w:val="00BB5D73"/>
    <w:rsid w:val="00BB5EB8"/>
    <w:rsid w:val="00BB5F55"/>
    <w:rsid w:val="00BB63BD"/>
    <w:rsid w:val="00BB65D9"/>
    <w:rsid w:val="00BB6792"/>
    <w:rsid w:val="00BB681E"/>
    <w:rsid w:val="00BB696D"/>
    <w:rsid w:val="00BB6A22"/>
    <w:rsid w:val="00BB6B28"/>
    <w:rsid w:val="00BB7093"/>
    <w:rsid w:val="00BB74B6"/>
    <w:rsid w:val="00BB794D"/>
    <w:rsid w:val="00BB79B1"/>
    <w:rsid w:val="00BB7B89"/>
    <w:rsid w:val="00BC0CDF"/>
    <w:rsid w:val="00BC0E5B"/>
    <w:rsid w:val="00BC106A"/>
    <w:rsid w:val="00BC17C6"/>
    <w:rsid w:val="00BC1A16"/>
    <w:rsid w:val="00BC1C33"/>
    <w:rsid w:val="00BC1E24"/>
    <w:rsid w:val="00BC2715"/>
    <w:rsid w:val="00BC2ACD"/>
    <w:rsid w:val="00BC2C27"/>
    <w:rsid w:val="00BC2F36"/>
    <w:rsid w:val="00BC30EA"/>
    <w:rsid w:val="00BC33C9"/>
    <w:rsid w:val="00BC3457"/>
    <w:rsid w:val="00BC3504"/>
    <w:rsid w:val="00BC3529"/>
    <w:rsid w:val="00BC379D"/>
    <w:rsid w:val="00BC37B1"/>
    <w:rsid w:val="00BC3AD0"/>
    <w:rsid w:val="00BC3AF0"/>
    <w:rsid w:val="00BC3B7C"/>
    <w:rsid w:val="00BC3DF2"/>
    <w:rsid w:val="00BC3EC7"/>
    <w:rsid w:val="00BC41BC"/>
    <w:rsid w:val="00BC4D4A"/>
    <w:rsid w:val="00BC4E73"/>
    <w:rsid w:val="00BC4EAD"/>
    <w:rsid w:val="00BC4F7B"/>
    <w:rsid w:val="00BC518C"/>
    <w:rsid w:val="00BC521C"/>
    <w:rsid w:val="00BC57E9"/>
    <w:rsid w:val="00BC5C2F"/>
    <w:rsid w:val="00BC63E8"/>
    <w:rsid w:val="00BC69AA"/>
    <w:rsid w:val="00BC6DFA"/>
    <w:rsid w:val="00BC7964"/>
    <w:rsid w:val="00BC7981"/>
    <w:rsid w:val="00BC7E79"/>
    <w:rsid w:val="00BD03B4"/>
    <w:rsid w:val="00BD09FE"/>
    <w:rsid w:val="00BD0AB0"/>
    <w:rsid w:val="00BD0B17"/>
    <w:rsid w:val="00BD0D5E"/>
    <w:rsid w:val="00BD12C7"/>
    <w:rsid w:val="00BD180C"/>
    <w:rsid w:val="00BD1912"/>
    <w:rsid w:val="00BD1C61"/>
    <w:rsid w:val="00BD1E60"/>
    <w:rsid w:val="00BD2012"/>
    <w:rsid w:val="00BD2B3D"/>
    <w:rsid w:val="00BD3229"/>
    <w:rsid w:val="00BD3305"/>
    <w:rsid w:val="00BD38C4"/>
    <w:rsid w:val="00BD39D5"/>
    <w:rsid w:val="00BD3A98"/>
    <w:rsid w:val="00BD3E39"/>
    <w:rsid w:val="00BD3E79"/>
    <w:rsid w:val="00BD409B"/>
    <w:rsid w:val="00BD41C6"/>
    <w:rsid w:val="00BD4236"/>
    <w:rsid w:val="00BD4716"/>
    <w:rsid w:val="00BD4814"/>
    <w:rsid w:val="00BD4B24"/>
    <w:rsid w:val="00BD5B2C"/>
    <w:rsid w:val="00BD5F9F"/>
    <w:rsid w:val="00BD605F"/>
    <w:rsid w:val="00BD6193"/>
    <w:rsid w:val="00BD6821"/>
    <w:rsid w:val="00BD798F"/>
    <w:rsid w:val="00BE0509"/>
    <w:rsid w:val="00BE0AF5"/>
    <w:rsid w:val="00BE0FBB"/>
    <w:rsid w:val="00BE1063"/>
    <w:rsid w:val="00BE13A5"/>
    <w:rsid w:val="00BE218D"/>
    <w:rsid w:val="00BE22A9"/>
    <w:rsid w:val="00BE232C"/>
    <w:rsid w:val="00BE2819"/>
    <w:rsid w:val="00BE2920"/>
    <w:rsid w:val="00BE2B8B"/>
    <w:rsid w:val="00BE2CCC"/>
    <w:rsid w:val="00BE3359"/>
    <w:rsid w:val="00BE3409"/>
    <w:rsid w:val="00BE3490"/>
    <w:rsid w:val="00BE3761"/>
    <w:rsid w:val="00BE3E93"/>
    <w:rsid w:val="00BE4300"/>
    <w:rsid w:val="00BE4C91"/>
    <w:rsid w:val="00BE4F2D"/>
    <w:rsid w:val="00BE5271"/>
    <w:rsid w:val="00BE5352"/>
    <w:rsid w:val="00BE5487"/>
    <w:rsid w:val="00BE5FE4"/>
    <w:rsid w:val="00BE65A2"/>
    <w:rsid w:val="00BE6F0C"/>
    <w:rsid w:val="00BE7644"/>
    <w:rsid w:val="00BE7D20"/>
    <w:rsid w:val="00BE7D69"/>
    <w:rsid w:val="00BE7E07"/>
    <w:rsid w:val="00BE7EAE"/>
    <w:rsid w:val="00BE7F86"/>
    <w:rsid w:val="00BF001A"/>
    <w:rsid w:val="00BF026B"/>
    <w:rsid w:val="00BF04C5"/>
    <w:rsid w:val="00BF0846"/>
    <w:rsid w:val="00BF090E"/>
    <w:rsid w:val="00BF0B03"/>
    <w:rsid w:val="00BF0E75"/>
    <w:rsid w:val="00BF13B0"/>
    <w:rsid w:val="00BF170F"/>
    <w:rsid w:val="00BF1D52"/>
    <w:rsid w:val="00BF1F29"/>
    <w:rsid w:val="00BF2A40"/>
    <w:rsid w:val="00BF3095"/>
    <w:rsid w:val="00BF36B4"/>
    <w:rsid w:val="00BF3F61"/>
    <w:rsid w:val="00BF42F0"/>
    <w:rsid w:val="00BF4489"/>
    <w:rsid w:val="00BF456A"/>
    <w:rsid w:val="00BF4916"/>
    <w:rsid w:val="00BF492F"/>
    <w:rsid w:val="00BF50DB"/>
    <w:rsid w:val="00BF5356"/>
    <w:rsid w:val="00BF5418"/>
    <w:rsid w:val="00BF554A"/>
    <w:rsid w:val="00BF5A28"/>
    <w:rsid w:val="00BF5B67"/>
    <w:rsid w:val="00BF6194"/>
    <w:rsid w:val="00BF656C"/>
    <w:rsid w:val="00BF6D68"/>
    <w:rsid w:val="00BF6FE3"/>
    <w:rsid w:val="00BF7340"/>
    <w:rsid w:val="00BF7585"/>
    <w:rsid w:val="00BF7623"/>
    <w:rsid w:val="00BF7BB5"/>
    <w:rsid w:val="00BF7C04"/>
    <w:rsid w:val="00C00798"/>
    <w:rsid w:val="00C00961"/>
    <w:rsid w:val="00C00FF9"/>
    <w:rsid w:val="00C010EB"/>
    <w:rsid w:val="00C01DD1"/>
    <w:rsid w:val="00C01E41"/>
    <w:rsid w:val="00C01F19"/>
    <w:rsid w:val="00C02078"/>
    <w:rsid w:val="00C0211A"/>
    <w:rsid w:val="00C02189"/>
    <w:rsid w:val="00C02247"/>
    <w:rsid w:val="00C030CA"/>
    <w:rsid w:val="00C033A4"/>
    <w:rsid w:val="00C03E77"/>
    <w:rsid w:val="00C0453C"/>
    <w:rsid w:val="00C04DFF"/>
    <w:rsid w:val="00C04E8C"/>
    <w:rsid w:val="00C04FF6"/>
    <w:rsid w:val="00C05413"/>
    <w:rsid w:val="00C05ABC"/>
    <w:rsid w:val="00C05C65"/>
    <w:rsid w:val="00C05EC0"/>
    <w:rsid w:val="00C0669F"/>
    <w:rsid w:val="00C06E8E"/>
    <w:rsid w:val="00C06F95"/>
    <w:rsid w:val="00C070C9"/>
    <w:rsid w:val="00C07197"/>
    <w:rsid w:val="00C073E1"/>
    <w:rsid w:val="00C07BA8"/>
    <w:rsid w:val="00C07C0B"/>
    <w:rsid w:val="00C07E7B"/>
    <w:rsid w:val="00C07EFF"/>
    <w:rsid w:val="00C101C8"/>
    <w:rsid w:val="00C1027F"/>
    <w:rsid w:val="00C108D6"/>
    <w:rsid w:val="00C10D78"/>
    <w:rsid w:val="00C11204"/>
    <w:rsid w:val="00C1158E"/>
    <w:rsid w:val="00C115B1"/>
    <w:rsid w:val="00C1208C"/>
    <w:rsid w:val="00C1231F"/>
    <w:rsid w:val="00C12E86"/>
    <w:rsid w:val="00C130D7"/>
    <w:rsid w:val="00C134F5"/>
    <w:rsid w:val="00C13721"/>
    <w:rsid w:val="00C13A2A"/>
    <w:rsid w:val="00C14675"/>
    <w:rsid w:val="00C149C0"/>
    <w:rsid w:val="00C1532C"/>
    <w:rsid w:val="00C154F6"/>
    <w:rsid w:val="00C15541"/>
    <w:rsid w:val="00C1578B"/>
    <w:rsid w:val="00C1580C"/>
    <w:rsid w:val="00C15C49"/>
    <w:rsid w:val="00C1643B"/>
    <w:rsid w:val="00C16690"/>
    <w:rsid w:val="00C16BA3"/>
    <w:rsid w:val="00C16E86"/>
    <w:rsid w:val="00C171A7"/>
    <w:rsid w:val="00C173BE"/>
    <w:rsid w:val="00C1741A"/>
    <w:rsid w:val="00C1748D"/>
    <w:rsid w:val="00C174A5"/>
    <w:rsid w:val="00C1773A"/>
    <w:rsid w:val="00C17839"/>
    <w:rsid w:val="00C178F2"/>
    <w:rsid w:val="00C17976"/>
    <w:rsid w:val="00C17E83"/>
    <w:rsid w:val="00C17F2B"/>
    <w:rsid w:val="00C17FBC"/>
    <w:rsid w:val="00C202E3"/>
    <w:rsid w:val="00C202FE"/>
    <w:rsid w:val="00C2033F"/>
    <w:rsid w:val="00C213E7"/>
    <w:rsid w:val="00C2142F"/>
    <w:rsid w:val="00C21A87"/>
    <w:rsid w:val="00C21AB8"/>
    <w:rsid w:val="00C21CF1"/>
    <w:rsid w:val="00C21E0F"/>
    <w:rsid w:val="00C222DC"/>
    <w:rsid w:val="00C22536"/>
    <w:rsid w:val="00C23687"/>
    <w:rsid w:val="00C23F51"/>
    <w:rsid w:val="00C24128"/>
    <w:rsid w:val="00C24314"/>
    <w:rsid w:val="00C2461B"/>
    <w:rsid w:val="00C248EA"/>
    <w:rsid w:val="00C24A2C"/>
    <w:rsid w:val="00C24AE5"/>
    <w:rsid w:val="00C24DB8"/>
    <w:rsid w:val="00C2503E"/>
    <w:rsid w:val="00C251C9"/>
    <w:rsid w:val="00C253D2"/>
    <w:rsid w:val="00C25DDA"/>
    <w:rsid w:val="00C2639A"/>
    <w:rsid w:val="00C26F01"/>
    <w:rsid w:val="00C2715E"/>
    <w:rsid w:val="00C27D33"/>
    <w:rsid w:val="00C27F75"/>
    <w:rsid w:val="00C300FA"/>
    <w:rsid w:val="00C30699"/>
    <w:rsid w:val="00C308FE"/>
    <w:rsid w:val="00C3099F"/>
    <w:rsid w:val="00C30D18"/>
    <w:rsid w:val="00C311E2"/>
    <w:rsid w:val="00C315E9"/>
    <w:rsid w:val="00C318BB"/>
    <w:rsid w:val="00C31AD0"/>
    <w:rsid w:val="00C32103"/>
    <w:rsid w:val="00C3255F"/>
    <w:rsid w:val="00C32AC6"/>
    <w:rsid w:val="00C32ADE"/>
    <w:rsid w:val="00C32DCB"/>
    <w:rsid w:val="00C32DF3"/>
    <w:rsid w:val="00C32EA9"/>
    <w:rsid w:val="00C32FCA"/>
    <w:rsid w:val="00C33316"/>
    <w:rsid w:val="00C33399"/>
    <w:rsid w:val="00C335A8"/>
    <w:rsid w:val="00C33D50"/>
    <w:rsid w:val="00C33DE1"/>
    <w:rsid w:val="00C33FC1"/>
    <w:rsid w:val="00C3410B"/>
    <w:rsid w:val="00C34528"/>
    <w:rsid w:val="00C346D3"/>
    <w:rsid w:val="00C34914"/>
    <w:rsid w:val="00C34CE6"/>
    <w:rsid w:val="00C3526A"/>
    <w:rsid w:val="00C353FC"/>
    <w:rsid w:val="00C35619"/>
    <w:rsid w:val="00C35765"/>
    <w:rsid w:val="00C3677F"/>
    <w:rsid w:val="00C36DB0"/>
    <w:rsid w:val="00C377A9"/>
    <w:rsid w:val="00C37986"/>
    <w:rsid w:val="00C37C4A"/>
    <w:rsid w:val="00C37DE1"/>
    <w:rsid w:val="00C40240"/>
    <w:rsid w:val="00C4044D"/>
    <w:rsid w:val="00C40E54"/>
    <w:rsid w:val="00C41026"/>
    <w:rsid w:val="00C410C0"/>
    <w:rsid w:val="00C4118A"/>
    <w:rsid w:val="00C41448"/>
    <w:rsid w:val="00C4166A"/>
    <w:rsid w:val="00C419A3"/>
    <w:rsid w:val="00C41EE1"/>
    <w:rsid w:val="00C41FFF"/>
    <w:rsid w:val="00C42162"/>
    <w:rsid w:val="00C42FC3"/>
    <w:rsid w:val="00C430A5"/>
    <w:rsid w:val="00C43612"/>
    <w:rsid w:val="00C43843"/>
    <w:rsid w:val="00C43CA7"/>
    <w:rsid w:val="00C43CAB"/>
    <w:rsid w:val="00C4411B"/>
    <w:rsid w:val="00C449AB"/>
    <w:rsid w:val="00C450A5"/>
    <w:rsid w:val="00C45B35"/>
    <w:rsid w:val="00C45F82"/>
    <w:rsid w:val="00C45FBB"/>
    <w:rsid w:val="00C46452"/>
    <w:rsid w:val="00C469C2"/>
    <w:rsid w:val="00C469E1"/>
    <w:rsid w:val="00C46BFA"/>
    <w:rsid w:val="00C47490"/>
    <w:rsid w:val="00C4757B"/>
    <w:rsid w:val="00C475C8"/>
    <w:rsid w:val="00C47A05"/>
    <w:rsid w:val="00C47A4E"/>
    <w:rsid w:val="00C500A6"/>
    <w:rsid w:val="00C507A4"/>
    <w:rsid w:val="00C5088E"/>
    <w:rsid w:val="00C50FBE"/>
    <w:rsid w:val="00C51A2D"/>
    <w:rsid w:val="00C51BE5"/>
    <w:rsid w:val="00C51DBF"/>
    <w:rsid w:val="00C51E58"/>
    <w:rsid w:val="00C521E4"/>
    <w:rsid w:val="00C525D6"/>
    <w:rsid w:val="00C53492"/>
    <w:rsid w:val="00C535D7"/>
    <w:rsid w:val="00C53DD1"/>
    <w:rsid w:val="00C53EFF"/>
    <w:rsid w:val="00C54024"/>
    <w:rsid w:val="00C540F5"/>
    <w:rsid w:val="00C54153"/>
    <w:rsid w:val="00C55386"/>
    <w:rsid w:val="00C557B0"/>
    <w:rsid w:val="00C55843"/>
    <w:rsid w:val="00C5591A"/>
    <w:rsid w:val="00C55993"/>
    <w:rsid w:val="00C55AB6"/>
    <w:rsid w:val="00C55CA2"/>
    <w:rsid w:val="00C55E01"/>
    <w:rsid w:val="00C55F1F"/>
    <w:rsid w:val="00C56436"/>
    <w:rsid w:val="00C56C76"/>
    <w:rsid w:val="00C57239"/>
    <w:rsid w:val="00C576DA"/>
    <w:rsid w:val="00C5777B"/>
    <w:rsid w:val="00C57800"/>
    <w:rsid w:val="00C57BDD"/>
    <w:rsid w:val="00C6036A"/>
    <w:rsid w:val="00C60442"/>
    <w:rsid w:val="00C6071B"/>
    <w:rsid w:val="00C607D1"/>
    <w:rsid w:val="00C60C32"/>
    <w:rsid w:val="00C60D3D"/>
    <w:rsid w:val="00C616FE"/>
    <w:rsid w:val="00C61790"/>
    <w:rsid w:val="00C61D39"/>
    <w:rsid w:val="00C61D3F"/>
    <w:rsid w:val="00C61E88"/>
    <w:rsid w:val="00C62776"/>
    <w:rsid w:val="00C628D4"/>
    <w:rsid w:val="00C62C60"/>
    <w:rsid w:val="00C6314B"/>
    <w:rsid w:val="00C6316E"/>
    <w:rsid w:val="00C63813"/>
    <w:rsid w:val="00C63C5D"/>
    <w:rsid w:val="00C645DF"/>
    <w:rsid w:val="00C64E3D"/>
    <w:rsid w:val="00C64EAB"/>
    <w:rsid w:val="00C653C5"/>
    <w:rsid w:val="00C6547F"/>
    <w:rsid w:val="00C65946"/>
    <w:rsid w:val="00C65D1A"/>
    <w:rsid w:val="00C66FF9"/>
    <w:rsid w:val="00C67144"/>
    <w:rsid w:val="00C67F45"/>
    <w:rsid w:val="00C70070"/>
    <w:rsid w:val="00C70191"/>
    <w:rsid w:val="00C7063A"/>
    <w:rsid w:val="00C70A73"/>
    <w:rsid w:val="00C70B13"/>
    <w:rsid w:val="00C71438"/>
    <w:rsid w:val="00C71484"/>
    <w:rsid w:val="00C717D1"/>
    <w:rsid w:val="00C71B13"/>
    <w:rsid w:val="00C72123"/>
    <w:rsid w:val="00C72134"/>
    <w:rsid w:val="00C72163"/>
    <w:rsid w:val="00C72317"/>
    <w:rsid w:val="00C72606"/>
    <w:rsid w:val="00C72979"/>
    <w:rsid w:val="00C72B1F"/>
    <w:rsid w:val="00C72F5F"/>
    <w:rsid w:val="00C73403"/>
    <w:rsid w:val="00C737E8"/>
    <w:rsid w:val="00C73CBE"/>
    <w:rsid w:val="00C73CE2"/>
    <w:rsid w:val="00C741C2"/>
    <w:rsid w:val="00C74329"/>
    <w:rsid w:val="00C74417"/>
    <w:rsid w:val="00C74E8E"/>
    <w:rsid w:val="00C754AE"/>
    <w:rsid w:val="00C75508"/>
    <w:rsid w:val="00C756B0"/>
    <w:rsid w:val="00C758F7"/>
    <w:rsid w:val="00C75B6D"/>
    <w:rsid w:val="00C75C6D"/>
    <w:rsid w:val="00C75EF6"/>
    <w:rsid w:val="00C7601E"/>
    <w:rsid w:val="00C766DF"/>
    <w:rsid w:val="00C76ABC"/>
    <w:rsid w:val="00C76B90"/>
    <w:rsid w:val="00C76BD8"/>
    <w:rsid w:val="00C76E28"/>
    <w:rsid w:val="00C771AF"/>
    <w:rsid w:val="00C77501"/>
    <w:rsid w:val="00C77656"/>
    <w:rsid w:val="00C77733"/>
    <w:rsid w:val="00C7787C"/>
    <w:rsid w:val="00C779DF"/>
    <w:rsid w:val="00C8041D"/>
    <w:rsid w:val="00C8058D"/>
    <w:rsid w:val="00C80927"/>
    <w:rsid w:val="00C80F97"/>
    <w:rsid w:val="00C81264"/>
    <w:rsid w:val="00C814B8"/>
    <w:rsid w:val="00C816DF"/>
    <w:rsid w:val="00C81953"/>
    <w:rsid w:val="00C81BEA"/>
    <w:rsid w:val="00C81D33"/>
    <w:rsid w:val="00C81DF5"/>
    <w:rsid w:val="00C825D0"/>
    <w:rsid w:val="00C82B18"/>
    <w:rsid w:val="00C82DD0"/>
    <w:rsid w:val="00C83156"/>
    <w:rsid w:val="00C83A53"/>
    <w:rsid w:val="00C83DEC"/>
    <w:rsid w:val="00C8434D"/>
    <w:rsid w:val="00C84873"/>
    <w:rsid w:val="00C849EA"/>
    <w:rsid w:val="00C84AC9"/>
    <w:rsid w:val="00C84DA6"/>
    <w:rsid w:val="00C84DDD"/>
    <w:rsid w:val="00C850F2"/>
    <w:rsid w:val="00C85250"/>
    <w:rsid w:val="00C858F3"/>
    <w:rsid w:val="00C859F4"/>
    <w:rsid w:val="00C85C2F"/>
    <w:rsid w:val="00C85E5F"/>
    <w:rsid w:val="00C86468"/>
    <w:rsid w:val="00C864CD"/>
    <w:rsid w:val="00C8658A"/>
    <w:rsid w:val="00C866C6"/>
    <w:rsid w:val="00C86B54"/>
    <w:rsid w:val="00C86F27"/>
    <w:rsid w:val="00C86F4B"/>
    <w:rsid w:val="00C87C4A"/>
    <w:rsid w:val="00C9055C"/>
    <w:rsid w:val="00C9089A"/>
    <w:rsid w:val="00C9091A"/>
    <w:rsid w:val="00C90B7D"/>
    <w:rsid w:val="00C90CA2"/>
    <w:rsid w:val="00C90E70"/>
    <w:rsid w:val="00C910A6"/>
    <w:rsid w:val="00C910C6"/>
    <w:rsid w:val="00C911EB"/>
    <w:rsid w:val="00C91262"/>
    <w:rsid w:val="00C9139D"/>
    <w:rsid w:val="00C91597"/>
    <w:rsid w:val="00C91718"/>
    <w:rsid w:val="00C91A6F"/>
    <w:rsid w:val="00C91CCA"/>
    <w:rsid w:val="00C91CDF"/>
    <w:rsid w:val="00C91D0C"/>
    <w:rsid w:val="00C920D8"/>
    <w:rsid w:val="00C92212"/>
    <w:rsid w:val="00C9228B"/>
    <w:rsid w:val="00C92768"/>
    <w:rsid w:val="00C92FB3"/>
    <w:rsid w:val="00C932AB"/>
    <w:rsid w:val="00C934CD"/>
    <w:rsid w:val="00C935DA"/>
    <w:rsid w:val="00C93ABB"/>
    <w:rsid w:val="00C93E88"/>
    <w:rsid w:val="00C94147"/>
    <w:rsid w:val="00C94457"/>
    <w:rsid w:val="00C94EB3"/>
    <w:rsid w:val="00C956D0"/>
    <w:rsid w:val="00C960EB"/>
    <w:rsid w:val="00C96126"/>
    <w:rsid w:val="00C961E4"/>
    <w:rsid w:val="00C964C4"/>
    <w:rsid w:val="00C96CF7"/>
    <w:rsid w:val="00C96DDD"/>
    <w:rsid w:val="00C973D6"/>
    <w:rsid w:val="00C9792C"/>
    <w:rsid w:val="00CA022B"/>
    <w:rsid w:val="00CA1190"/>
    <w:rsid w:val="00CA1213"/>
    <w:rsid w:val="00CA154C"/>
    <w:rsid w:val="00CA164F"/>
    <w:rsid w:val="00CA16AB"/>
    <w:rsid w:val="00CA1738"/>
    <w:rsid w:val="00CA19D0"/>
    <w:rsid w:val="00CA1B06"/>
    <w:rsid w:val="00CA1F3D"/>
    <w:rsid w:val="00CA223F"/>
    <w:rsid w:val="00CA2743"/>
    <w:rsid w:val="00CA2ED0"/>
    <w:rsid w:val="00CA3175"/>
    <w:rsid w:val="00CA3356"/>
    <w:rsid w:val="00CA3540"/>
    <w:rsid w:val="00CA39E0"/>
    <w:rsid w:val="00CA3C1F"/>
    <w:rsid w:val="00CA3D82"/>
    <w:rsid w:val="00CA3DBE"/>
    <w:rsid w:val="00CA3E3A"/>
    <w:rsid w:val="00CA42A3"/>
    <w:rsid w:val="00CA4AB0"/>
    <w:rsid w:val="00CA4AD3"/>
    <w:rsid w:val="00CA4C91"/>
    <w:rsid w:val="00CA4F64"/>
    <w:rsid w:val="00CA59F1"/>
    <w:rsid w:val="00CA62D9"/>
    <w:rsid w:val="00CA6741"/>
    <w:rsid w:val="00CA6F8A"/>
    <w:rsid w:val="00CA6FE0"/>
    <w:rsid w:val="00CA7030"/>
    <w:rsid w:val="00CA73FA"/>
    <w:rsid w:val="00CA7651"/>
    <w:rsid w:val="00CA7B61"/>
    <w:rsid w:val="00CA7F2B"/>
    <w:rsid w:val="00CB000D"/>
    <w:rsid w:val="00CB02D2"/>
    <w:rsid w:val="00CB02EE"/>
    <w:rsid w:val="00CB059F"/>
    <w:rsid w:val="00CB1634"/>
    <w:rsid w:val="00CB18D4"/>
    <w:rsid w:val="00CB19A6"/>
    <w:rsid w:val="00CB1FB2"/>
    <w:rsid w:val="00CB228A"/>
    <w:rsid w:val="00CB248A"/>
    <w:rsid w:val="00CB2AC3"/>
    <w:rsid w:val="00CB3224"/>
    <w:rsid w:val="00CB345B"/>
    <w:rsid w:val="00CB36FF"/>
    <w:rsid w:val="00CB3797"/>
    <w:rsid w:val="00CB37A1"/>
    <w:rsid w:val="00CB3906"/>
    <w:rsid w:val="00CB3ED2"/>
    <w:rsid w:val="00CB400B"/>
    <w:rsid w:val="00CB40AD"/>
    <w:rsid w:val="00CB4332"/>
    <w:rsid w:val="00CB44C1"/>
    <w:rsid w:val="00CB44F8"/>
    <w:rsid w:val="00CB4809"/>
    <w:rsid w:val="00CB48B7"/>
    <w:rsid w:val="00CB4A1E"/>
    <w:rsid w:val="00CB4A31"/>
    <w:rsid w:val="00CB4ED7"/>
    <w:rsid w:val="00CB4EE0"/>
    <w:rsid w:val="00CB4F62"/>
    <w:rsid w:val="00CB54CC"/>
    <w:rsid w:val="00CB56EC"/>
    <w:rsid w:val="00CB5902"/>
    <w:rsid w:val="00CB5D2D"/>
    <w:rsid w:val="00CB5F73"/>
    <w:rsid w:val="00CB6119"/>
    <w:rsid w:val="00CB6149"/>
    <w:rsid w:val="00CB61E9"/>
    <w:rsid w:val="00CB61F4"/>
    <w:rsid w:val="00CB63CD"/>
    <w:rsid w:val="00CB6ACB"/>
    <w:rsid w:val="00CB6AD0"/>
    <w:rsid w:val="00CB6D7E"/>
    <w:rsid w:val="00CB6F62"/>
    <w:rsid w:val="00CB7184"/>
    <w:rsid w:val="00CB748B"/>
    <w:rsid w:val="00CB77D1"/>
    <w:rsid w:val="00CB7884"/>
    <w:rsid w:val="00CB78FB"/>
    <w:rsid w:val="00CB7B02"/>
    <w:rsid w:val="00CB7ED1"/>
    <w:rsid w:val="00CB7F35"/>
    <w:rsid w:val="00CC0070"/>
    <w:rsid w:val="00CC043E"/>
    <w:rsid w:val="00CC05BC"/>
    <w:rsid w:val="00CC079A"/>
    <w:rsid w:val="00CC10C3"/>
    <w:rsid w:val="00CC119B"/>
    <w:rsid w:val="00CC13C1"/>
    <w:rsid w:val="00CC1747"/>
    <w:rsid w:val="00CC1758"/>
    <w:rsid w:val="00CC1836"/>
    <w:rsid w:val="00CC19A8"/>
    <w:rsid w:val="00CC1A50"/>
    <w:rsid w:val="00CC1B51"/>
    <w:rsid w:val="00CC1C8C"/>
    <w:rsid w:val="00CC1E55"/>
    <w:rsid w:val="00CC213D"/>
    <w:rsid w:val="00CC22D4"/>
    <w:rsid w:val="00CC2354"/>
    <w:rsid w:val="00CC257E"/>
    <w:rsid w:val="00CC273A"/>
    <w:rsid w:val="00CC2835"/>
    <w:rsid w:val="00CC2B43"/>
    <w:rsid w:val="00CC2E1E"/>
    <w:rsid w:val="00CC3046"/>
    <w:rsid w:val="00CC3AF2"/>
    <w:rsid w:val="00CC3E45"/>
    <w:rsid w:val="00CC4452"/>
    <w:rsid w:val="00CC461D"/>
    <w:rsid w:val="00CC464D"/>
    <w:rsid w:val="00CC46F3"/>
    <w:rsid w:val="00CC49B6"/>
    <w:rsid w:val="00CC4E94"/>
    <w:rsid w:val="00CC5FD8"/>
    <w:rsid w:val="00CC60EB"/>
    <w:rsid w:val="00CC629D"/>
    <w:rsid w:val="00CC64F9"/>
    <w:rsid w:val="00CC66FF"/>
    <w:rsid w:val="00CC6750"/>
    <w:rsid w:val="00CC697F"/>
    <w:rsid w:val="00CC6A82"/>
    <w:rsid w:val="00CC6DAD"/>
    <w:rsid w:val="00CC7167"/>
    <w:rsid w:val="00CC74FB"/>
    <w:rsid w:val="00CC75E5"/>
    <w:rsid w:val="00CC7604"/>
    <w:rsid w:val="00CC7647"/>
    <w:rsid w:val="00CC77E4"/>
    <w:rsid w:val="00CC7B0C"/>
    <w:rsid w:val="00CD0636"/>
    <w:rsid w:val="00CD0A19"/>
    <w:rsid w:val="00CD0C92"/>
    <w:rsid w:val="00CD110B"/>
    <w:rsid w:val="00CD126F"/>
    <w:rsid w:val="00CD1A18"/>
    <w:rsid w:val="00CD1BAF"/>
    <w:rsid w:val="00CD1CB1"/>
    <w:rsid w:val="00CD1CF6"/>
    <w:rsid w:val="00CD1DD1"/>
    <w:rsid w:val="00CD1EF5"/>
    <w:rsid w:val="00CD1F4D"/>
    <w:rsid w:val="00CD1F7E"/>
    <w:rsid w:val="00CD243E"/>
    <w:rsid w:val="00CD2847"/>
    <w:rsid w:val="00CD29EF"/>
    <w:rsid w:val="00CD2BBF"/>
    <w:rsid w:val="00CD2D92"/>
    <w:rsid w:val="00CD2E91"/>
    <w:rsid w:val="00CD31BC"/>
    <w:rsid w:val="00CD369B"/>
    <w:rsid w:val="00CD3F96"/>
    <w:rsid w:val="00CD4860"/>
    <w:rsid w:val="00CD488C"/>
    <w:rsid w:val="00CD4CA9"/>
    <w:rsid w:val="00CD4EBA"/>
    <w:rsid w:val="00CD523E"/>
    <w:rsid w:val="00CD534B"/>
    <w:rsid w:val="00CD5D67"/>
    <w:rsid w:val="00CD5E2C"/>
    <w:rsid w:val="00CD5E4E"/>
    <w:rsid w:val="00CD5FD2"/>
    <w:rsid w:val="00CD68AD"/>
    <w:rsid w:val="00CD7A26"/>
    <w:rsid w:val="00CD7AE8"/>
    <w:rsid w:val="00CE04B4"/>
    <w:rsid w:val="00CE0786"/>
    <w:rsid w:val="00CE0C65"/>
    <w:rsid w:val="00CE0C76"/>
    <w:rsid w:val="00CE114E"/>
    <w:rsid w:val="00CE125E"/>
    <w:rsid w:val="00CE1E8D"/>
    <w:rsid w:val="00CE229F"/>
    <w:rsid w:val="00CE24D1"/>
    <w:rsid w:val="00CE30EB"/>
    <w:rsid w:val="00CE31C9"/>
    <w:rsid w:val="00CE347B"/>
    <w:rsid w:val="00CE3639"/>
    <w:rsid w:val="00CE3915"/>
    <w:rsid w:val="00CE3E08"/>
    <w:rsid w:val="00CE41C5"/>
    <w:rsid w:val="00CE43E2"/>
    <w:rsid w:val="00CE440F"/>
    <w:rsid w:val="00CE446D"/>
    <w:rsid w:val="00CE45D2"/>
    <w:rsid w:val="00CE45D9"/>
    <w:rsid w:val="00CE4BA1"/>
    <w:rsid w:val="00CE4EAE"/>
    <w:rsid w:val="00CE4F5B"/>
    <w:rsid w:val="00CE50CE"/>
    <w:rsid w:val="00CE5382"/>
    <w:rsid w:val="00CE544C"/>
    <w:rsid w:val="00CE54D9"/>
    <w:rsid w:val="00CE559E"/>
    <w:rsid w:val="00CE55D6"/>
    <w:rsid w:val="00CE57ED"/>
    <w:rsid w:val="00CE5952"/>
    <w:rsid w:val="00CE5959"/>
    <w:rsid w:val="00CE5AB3"/>
    <w:rsid w:val="00CE5AF6"/>
    <w:rsid w:val="00CE5C9B"/>
    <w:rsid w:val="00CE5DE6"/>
    <w:rsid w:val="00CE64A5"/>
    <w:rsid w:val="00CE659B"/>
    <w:rsid w:val="00CE666B"/>
    <w:rsid w:val="00CE6B46"/>
    <w:rsid w:val="00CE6B50"/>
    <w:rsid w:val="00CE6B76"/>
    <w:rsid w:val="00CE6CE6"/>
    <w:rsid w:val="00CE6F64"/>
    <w:rsid w:val="00CE707D"/>
    <w:rsid w:val="00CE721A"/>
    <w:rsid w:val="00CE7293"/>
    <w:rsid w:val="00CE7A30"/>
    <w:rsid w:val="00CF0380"/>
    <w:rsid w:val="00CF0BD6"/>
    <w:rsid w:val="00CF1541"/>
    <w:rsid w:val="00CF1714"/>
    <w:rsid w:val="00CF1E50"/>
    <w:rsid w:val="00CF2145"/>
    <w:rsid w:val="00CF2311"/>
    <w:rsid w:val="00CF23EF"/>
    <w:rsid w:val="00CF2A82"/>
    <w:rsid w:val="00CF2C5F"/>
    <w:rsid w:val="00CF2FFD"/>
    <w:rsid w:val="00CF3216"/>
    <w:rsid w:val="00CF331D"/>
    <w:rsid w:val="00CF36BB"/>
    <w:rsid w:val="00CF3F6B"/>
    <w:rsid w:val="00CF4516"/>
    <w:rsid w:val="00CF4DAF"/>
    <w:rsid w:val="00CF57E6"/>
    <w:rsid w:val="00CF5845"/>
    <w:rsid w:val="00CF5DB7"/>
    <w:rsid w:val="00CF6041"/>
    <w:rsid w:val="00CF6089"/>
    <w:rsid w:val="00CF6303"/>
    <w:rsid w:val="00CF630F"/>
    <w:rsid w:val="00CF6F77"/>
    <w:rsid w:val="00CF70A7"/>
    <w:rsid w:val="00CF76A0"/>
    <w:rsid w:val="00D0027C"/>
    <w:rsid w:val="00D00592"/>
    <w:rsid w:val="00D018EA"/>
    <w:rsid w:val="00D02163"/>
    <w:rsid w:val="00D026BE"/>
    <w:rsid w:val="00D02965"/>
    <w:rsid w:val="00D02BDE"/>
    <w:rsid w:val="00D02D51"/>
    <w:rsid w:val="00D03117"/>
    <w:rsid w:val="00D039DD"/>
    <w:rsid w:val="00D03B9C"/>
    <w:rsid w:val="00D03E99"/>
    <w:rsid w:val="00D03F43"/>
    <w:rsid w:val="00D044F5"/>
    <w:rsid w:val="00D04815"/>
    <w:rsid w:val="00D048EF"/>
    <w:rsid w:val="00D04E78"/>
    <w:rsid w:val="00D0527F"/>
    <w:rsid w:val="00D05365"/>
    <w:rsid w:val="00D0683B"/>
    <w:rsid w:val="00D06871"/>
    <w:rsid w:val="00D068DA"/>
    <w:rsid w:val="00D06A31"/>
    <w:rsid w:val="00D06C5E"/>
    <w:rsid w:val="00D0701A"/>
    <w:rsid w:val="00D07327"/>
    <w:rsid w:val="00D07A39"/>
    <w:rsid w:val="00D07ACB"/>
    <w:rsid w:val="00D07D9C"/>
    <w:rsid w:val="00D10098"/>
    <w:rsid w:val="00D104D6"/>
    <w:rsid w:val="00D10571"/>
    <w:rsid w:val="00D10A9E"/>
    <w:rsid w:val="00D111CC"/>
    <w:rsid w:val="00D1133E"/>
    <w:rsid w:val="00D11773"/>
    <w:rsid w:val="00D11863"/>
    <w:rsid w:val="00D118A6"/>
    <w:rsid w:val="00D11B70"/>
    <w:rsid w:val="00D126E9"/>
    <w:rsid w:val="00D127CF"/>
    <w:rsid w:val="00D13277"/>
    <w:rsid w:val="00D140B7"/>
    <w:rsid w:val="00D14360"/>
    <w:rsid w:val="00D143DD"/>
    <w:rsid w:val="00D1441A"/>
    <w:rsid w:val="00D149F8"/>
    <w:rsid w:val="00D149FB"/>
    <w:rsid w:val="00D14C7E"/>
    <w:rsid w:val="00D152E1"/>
    <w:rsid w:val="00D155A3"/>
    <w:rsid w:val="00D15954"/>
    <w:rsid w:val="00D15AA7"/>
    <w:rsid w:val="00D15CDE"/>
    <w:rsid w:val="00D1611B"/>
    <w:rsid w:val="00D162DF"/>
    <w:rsid w:val="00D162EF"/>
    <w:rsid w:val="00D16407"/>
    <w:rsid w:val="00D16506"/>
    <w:rsid w:val="00D16786"/>
    <w:rsid w:val="00D168F6"/>
    <w:rsid w:val="00D16FFB"/>
    <w:rsid w:val="00D170B4"/>
    <w:rsid w:val="00D17FE6"/>
    <w:rsid w:val="00D2070D"/>
    <w:rsid w:val="00D20739"/>
    <w:rsid w:val="00D20B73"/>
    <w:rsid w:val="00D20E91"/>
    <w:rsid w:val="00D213C4"/>
    <w:rsid w:val="00D2143D"/>
    <w:rsid w:val="00D2157E"/>
    <w:rsid w:val="00D225F2"/>
    <w:rsid w:val="00D22F7A"/>
    <w:rsid w:val="00D2318E"/>
    <w:rsid w:val="00D23282"/>
    <w:rsid w:val="00D232B4"/>
    <w:rsid w:val="00D23698"/>
    <w:rsid w:val="00D23ABF"/>
    <w:rsid w:val="00D23E0B"/>
    <w:rsid w:val="00D2477F"/>
    <w:rsid w:val="00D248F4"/>
    <w:rsid w:val="00D24BE6"/>
    <w:rsid w:val="00D25516"/>
    <w:rsid w:val="00D2562F"/>
    <w:rsid w:val="00D25863"/>
    <w:rsid w:val="00D258F9"/>
    <w:rsid w:val="00D25961"/>
    <w:rsid w:val="00D2621D"/>
    <w:rsid w:val="00D2623E"/>
    <w:rsid w:val="00D26383"/>
    <w:rsid w:val="00D26BAE"/>
    <w:rsid w:val="00D26DC7"/>
    <w:rsid w:val="00D27330"/>
    <w:rsid w:val="00D27358"/>
    <w:rsid w:val="00D27462"/>
    <w:rsid w:val="00D2788C"/>
    <w:rsid w:val="00D2799F"/>
    <w:rsid w:val="00D27F5B"/>
    <w:rsid w:val="00D300D4"/>
    <w:rsid w:val="00D30150"/>
    <w:rsid w:val="00D31777"/>
    <w:rsid w:val="00D31827"/>
    <w:rsid w:val="00D33794"/>
    <w:rsid w:val="00D33832"/>
    <w:rsid w:val="00D3389C"/>
    <w:rsid w:val="00D33BD0"/>
    <w:rsid w:val="00D3413B"/>
    <w:rsid w:val="00D34B4B"/>
    <w:rsid w:val="00D34D23"/>
    <w:rsid w:val="00D35003"/>
    <w:rsid w:val="00D35222"/>
    <w:rsid w:val="00D353B0"/>
    <w:rsid w:val="00D355D9"/>
    <w:rsid w:val="00D3582F"/>
    <w:rsid w:val="00D35CD1"/>
    <w:rsid w:val="00D361F6"/>
    <w:rsid w:val="00D361FB"/>
    <w:rsid w:val="00D367F1"/>
    <w:rsid w:val="00D37214"/>
    <w:rsid w:val="00D372AB"/>
    <w:rsid w:val="00D37B33"/>
    <w:rsid w:val="00D37B85"/>
    <w:rsid w:val="00D37BE3"/>
    <w:rsid w:val="00D37CDB"/>
    <w:rsid w:val="00D37D41"/>
    <w:rsid w:val="00D37EA2"/>
    <w:rsid w:val="00D400F4"/>
    <w:rsid w:val="00D40B9B"/>
    <w:rsid w:val="00D40C6C"/>
    <w:rsid w:val="00D40CF3"/>
    <w:rsid w:val="00D41474"/>
    <w:rsid w:val="00D41C69"/>
    <w:rsid w:val="00D4260A"/>
    <w:rsid w:val="00D4279D"/>
    <w:rsid w:val="00D428B6"/>
    <w:rsid w:val="00D43211"/>
    <w:rsid w:val="00D4331D"/>
    <w:rsid w:val="00D4337D"/>
    <w:rsid w:val="00D433FF"/>
    <w:rsid w:val="00D43400"/>
    <w:rsid w:val="00D434C5"/>
    <w:rsid w:val="00D434E3"/>
    <w:rsid w:val="00D437F8"/>
    <w:rsid w:val="00D437FA"/>
    <w:rsid w:val="00D439D0"/>
    <w:rsid w:val="00D43A95"/>
    <w:rsid w:val="00D43B70"/>
    <w:rsid w:val="00D43D8D"/>
    <w:rsid w:val="00D44A61"/>
    <w:rsid w:val="00D44CDB"/>
    <w:rsid w:val="00D44E23"/>
    <w:rsid w:val="00D44FFE"/>
    <w:rsid w:val="00D45018"/>
    <w:rsid w:val="00D4547C"/>
    <w:rsid w:val="00D454E1"/>
    <w:rsid w:val="00D45FFD"/>
    <w:rsid w:val="00D468DF"/>
    <w:rsid w:val="00D46C59"/>
    <w:rsid w:val="00D46E19"/>
    <w:rsid w:val="00D46EA1"/>
    <w:rsid w:val="00D470B6"/>
    <w:rsid w:val="00D4711F"/>
    <w:rsid w:val="00D478DB"/>
    <w:rsid w:val="00D479F1"/>
    <w:rsid w:val="00D47F79"/>
    <w:rsid w:val="00D501A4"/>
    <w:rsid w:val="00D5034E"/>
    <w:rsid w:val="00D5064E"/>
    <w:rsid w:val="00D50667"/>
    <w:rsid w:val="00D5076A"/>
    <w:rsid w:val="00D50A21"/>
    <w:rsid w:val="00D50AF8"/>
    <w:rsid w:val="00D50D1B"/>
    <w:rsid w:val="00D50DC5"/>
    <w:rsid w:val="00D50DDC"/>
    <w:rsid w:val="00D50F76"/>
    <w:rsid w:val="00D515A5"/>
    <w:rsid w:val="00D51BDC"/>
    <w:rsid w:val="00D51D6A"/>
    <w:rsid w:val="00D51DC1"/>
    <w:rsid w:val="00D5264E"/>
    <w:rsid w:val="00D52658"/>
    <w:rsid w:val="00D52A8F"/>
    <w:rsid w:val="00D5332B"/>
    <w:rsid w:val="00D53717"/>
    <w:rsid w:val="00D53855"/>
    <w:rsid w:val="00D538F4"/>
    <w:rsid w:val="00D55373"/>
    <w:rsid w:val="00D55887"/>
    <w:rsid w:val="00D55ADC"/>
    <w:rsid w:val="00D55DC6"/>
    <w:rsid w:val="00D55FB2"/>
    <w:rsid w:val="00D57094"/>
    <w:rsid w:val="00D5749B"/>
    <w:rsid w:val="00D575C2"/>
    <w:rsid w:val="00D575FC"/>
    <w:rsid w:val="00D57846"/>
    <w:rsid w:val="00D57909"/>
    <w:rsid w:val="00D57B90"/>
    <w:rsid w:val="00D57C82"/>
    <w:rsid w:val="00D6037C"/>
    <w:rsid w:val="00D6064F"/>
    <w:rsid w:val="00D61018"/>
    <w:rsid w:val="00D61022"/>
    <w:rsid w:val="00D6110A"/>
    <w:rsid w:val="00D61168"/>
    <w:rsid w:val="00D61527"/>
    <w:rsid w:val="00D6195E"/>
    <w:rsid w:val="00D61EF1"/>
    <w:rsid w:val="00D6206E"/>
    <w:rsid w:val="00D621E1"/>
    <w:rsid w:val="00D62457"/>
    <w:rsid w:val="00D627A4"/>
    <w:rsid w:val="00D62BF4"/>
    <w:rsid w:val="00D63456"/>
    <w:rsid w:val="00D639FF"/>
    <w:rsid w:val="00D63A74"/>
    <w:rsid w:val="00D63DB9"/>
    <w:rsid w:val="00D6476C"/>
    <w:rsid w:val="00D648F1"/>
    <w:rsid w:val="00D64EEE"/>
    <w:rsid w:val="00D65C0D"/>
    <w:rsid w:val="00D65D4B"/>
    <w:rsid w:val="00D65E4E"/>
    <w:rsid w:val="00D66D20"/>
    <w:rsid w:val="00D67EF2"/>
    <w:rsid w:val="00D67F38"/>
    <w:rsid w:val="00D700B3"/>
    <w:rsid w:val="00D700BA"/>
    <w:rsid w:val="00D700EE"/>
    <w:rsid w:val="00D70387"/>
    <w:rsid w:val="00D706CF"/>
    <w:rsid w:val="00D70E7D"/>
    <w:rsid w:val="00D71509"/>
    <w:rsid w:val="00D71E15"/>
    <w:rsid w:val="00D71EE8"/>
    <w:rsid w:val="00D72C1B"/>
    <w:rsid w:val="00D72F08"/>
    <w:rsid w:val="00D73721"/>
    <w:rsid w:val="00D738B0"/>
    <w:rsid w:val="00D73ACA"/>
    <w:rsid w:val="00D73BAF"/>
    <w:rsid w:val="00D7432B"/>
    <w:rsid w:val="00D744F9"/>
    <w:rsid w:val="00D7456D"/>
    <w:rsid w:val="00D74E20"/>
    <w:rsid w:val="00D751FD"/>
    <w:rsid w:val="00D753E7"/>
    <w:rsid w:val="00D755DD"/>
    <w:rsid w:val="00D75710"/>
    <w:rsid w:val="00D75807"/>
    <w:rsid w:val="00D75D52"/>
    <w:rsid w:val="00D75E16"/>
    <w:rsid w:val="00D764E3"/>
    <w:rsid w:val="00D766EF"/>
    <w:rsid w:val="00D768A5"/>
    <w:rsid w:val="00D76D4B"/>
    <w:rsid w:val="00D76EFF"/>
    <w:rsid w:val="00D77049"/>
    <w:rsid w:val="00D77451"/>
    <w:rsid w:val="00D77D68"/>
    <w:rsid w:val="00D77E7C"/>
    <w:rsid w:val="00D800F0"/>
    <w:rsid w:val="00D8015D"/>
    <w:rsid w:val="00D8059B"/>
    <w:rsid w:val="00D807B6"/>
    <w:rsid w:val="00D8143F"/>
    <w:rsid w:val="00D82585"/>
    <w:rsid w:val="00D82765"/>
    <w:rsid w:val="00D828BA"/>
    <w:rsid w:val="00D82B4A"/>
    <w:rsid w:val="00D82BB1"/>
    <w:rsid w:val="00D82BDB"/>
    <w:rsid w:val="00D82C13"/>
    <w:rsid w:val="00D82D29"/>
    <w:rsid w:val="00D82E7F"/>
    <w:rsid w:val="00D82ED4"/>
    <w:rsid w:val="00D83434"/>
    <w:rsid w:val="00D83447"/>
    <w:rsid w:val="00D839DF"/>
    <w:rsid w:val="00D83EF6"/>
    <w:rsid w:val="00D84126"/>
    <w:rsid w:val="00D84146"/>
    <w:rsid w:val="00D8440F"/>
    <w:rsid w:val="00D846E4"/>
    <w:rsid w:val="00D849C9"/>
    <w:rsid w:val="00D84B06"/>
    <w:rsid w:val="00D85133"/>
    <w:rsid w:val="00D85457"/>
    <w:rsid w:val="00D85615"/>
    <w:rsid w:val="00D8585B"/>
    <w:rsid w:val="00D85C20"/>
    <w:rsid w:val="00D860D9"/>
    <w:rsid w:val="00D8668D"/>
    <w:rsid w:val="00D8671A"/>
    <w:rsid w:val="00D86DF3"/>
    <w:rsid w:val="00D86E26"/>
    <w:rsid w:val="00D873C4"/>
    <w:rsid w:val="00D87519"/>
    <w:rsid w:val="00D876FF"/>
    <w:rsid w:val="00D878C7"/>
    <w:rsid w:val="00D87DC3"/>
    <w:rsid w:val="00D87F4E"/>
    <w:rsid w:val="00D87F97"/>
    <w:rsid w:val="00D9070B"/>
    <w:rsid w:val="00D90879"/>
    <w:rsid w:val="00D909E5"/>
    <w:rsid w:val="00D90C37"/>
    <w:rsid w:val="00D90CD6"/>
    <w:rsid w:val="00D90D2F"/>
    <w:rsid w:val="00D9133B"/>
    <w:rsid w:val="00D9139D"/>
    <w:rsid w:val="00D9151C"/>
    <w:rsid w:val="00D9159E"/>
    <w:rsid w:val="00D915EF"/>
    <w:rsid w:val="00D91846"/>
    <w:rsid w:val="00D9186C"/>
    <w:rsid w:val="00D921D4"/>
    <w:rsid w:val="00D932D7"/>
    <w:rsid w:val="00D93603"/>
    <w:rsid w:val="00D9435E"/>
    <w:rsid w:val="00D95AE4"/>
    <w:rsid w:val="00D95BCD"/>
    <w:rsid w:val="00D966E4"/>
    <w:rsid w:val="00D966E7"/>
    <w:rsid w:val="00D966FC"/>
    <w:rsid w:val="00D9681D"/>
    <w:rsid w:val="00D96908"/>
    <w:rsid w:val="00D9693A"/>
    <w:rsid w:val="00D96D1B"/>
    <w:rsid w:val="00D96EEF"/>
    <w:rsid w:val="00D970A0"/>
    <w:rsid w:val="00D97DE6"/>
    <w:rsid w:val="00D97F6B"/>
    <w:rsid w:val="00DA015D"/>
    <w:rsid w:val="00DA0246"/>
    <w:rsid w:val="00DA05D7"/>
    <w:rsid w:val="00DA090A"/>
    <w:rsid w:val="00DA1466"/>
    <w:rsid w:val="00DA147B"/>
    <w:rsid w:val="00DA14BB"/>
    <w:rsid w:val="00DA15AE"/>
    <w:rsid w:val="00DA1B13"/>
    <w:rsid w:val="00DA1CD2"/>
    <w:rsid w:val="00DA1E68"/>
    <w:rsid w:val="00DA1EA3"/>
    <w:rsid w:val="00DA22E8"/>
    <w:rsid w:val="00DA25A6"/>
    <w:rsid w:val="00DA2758"/>
    <w:rsid w:val="00DA2DA5"/>
    <w:rsid w:val="00DA329D"/>
    <w:rsid w:val="00DA36AA"/>
    <w:rsid w:val="00DA38A0"/>
    <w:rsid w:val="00DA4045"/>
    <w:rsid w:val="00DA4365"/>
    <w:rsid w:val="00DA46A2"/>
    <w:rsid w:val="00DA5022"/>
    <w:rsid w:val="00DA5480"/>
    <w:rsid w:val="00DA58BA"/>
    <w:rsid w:val="00DA6065"/>
    <w:rsid w:val="00DA60E9"/>
    <w:rsid w:val="00DA6482"/>
    <w:rsid w:val="00DA64D5"/>
    <w:rsid w:val="00DA6680"/>
    <w:rsid w:val="00DA6A1D"/>
    <w:rsid w:val="00DA6A85"/>
    <w:rsid w:val="00DA6AAA"/>
    <w:rsid w:val="00DA6E2D"/>
    <w:rsid w:val="00DA6F5D"/>
    <w:rsid w:val="00DA7E5C"/>
    <w:rsid w:val="00DA7F04"/>
    <w:rsid w:val="00DB052D"/>
    <w:rsid w:val="00DB05B8"/>
    <w:rsid w:val="00DB0647"/>
    <w:rsid w:val="00DB13AC"/>
    <w:rsid w:val="00DB1FE8"/>
    <w:rsid w:val="00DB2454"/>
    <w:rsid w:val="00DB2D26"/>
    <w:rsid w:val="00DB2D2F"/>
    <w:rsid w:val="00DB2DC1"/>
    <w:rsid w:val="00DB3197"/>
    <w:rsid w:val="00DB3416"/>
    <w:rsid w:val="00DB346E"/>
    <w:rsid w:val="00DB37FB"/>
    <w:rsid w:val="00DB41A5"/>
    <w:rsid w:val="00DB4D64"/>
    <w:rsid w:val="00DB55C0"/>
    <w:rsid w:val="00DB5B02"/>
    <w:rsid w:val="00DB5B7F"/>
    <w:rsid w:val="00DB5DA3"/>
    <w:rsid w:val="00DB5E5F"/>
    <w:rsid w:val="00DB6352"/>
    <w:rsid w:val="00DB64C0"/>
    <w:rsid w:val="00DB686B"/>
    <w:rsid w:val="00DB6BF5"/>
    <w:rsid w:val="00DB6C09"/>
    <w:rsid w:val="00DB705E"/>
    <w:rsid w:val="00DB70A3"/>
    <w:rsid w:val="00DB7396"/>
    <w:rsid w:val="00DB752F"/>
    <w:rsid w:val="00DB7574"/>
    <w:rsid w:val="00DB7F65"/>
    <w:rsid w:val="00DC0046"/>
    <w:rsid w:val="00DC01D7"/>
    <w:rsid w:val="00DC02FC"/>
    <w:rsid w:val="00DC086F"/>
    <w:rsid w:val="00DC0E41"/>
    <w:rsid w:val="00DC1128"/>
    <w:rsid w:val="00DC11DC"/>
    <w:rsid w:val="00DC1201"/>
    <w:rsid w:val="00DC143B"/>
    <w:rsid w:val="00DC16A5"/>
    <w:rsid w:val="00DC16BB"/>
    <w:rsid w:val="00DC17F5"/>
    <w:rsid w:val="00DC1917"/>
    <w:rsid w:val="00DC1B42"/>
    <w:rsid w:val="00DC2069"/>
    <w:rsid w:val="00DC20F8"/>
    <w:rsid w:val="00DC23BF"/>
    <w:rsid w:val="00DC3169"/>
    <w:rsid w:val="00DC3312"/>
    <w:rsid w:val="00DC38A7"/>
    <w:rsid w:val="00DC3C1E"/>
    <w:rsid w:val="00DC41F6"/>
    <w:rsid w:val="00DC4E82"/>
    <w:rsid w:val="00DC526E"/>
    <w:rsid w:val="00DC5300"/>
    <w:rsid w:val="00DC5509"/>
    <w:rsid w:val="00DC55A8"/>
    <w:rsid w:val="00DC55CC"/>
    <w:rsid w:val="00DC5998"/>
    <w:rsid w:val="00DC59BA"/>
    <w:rsid w:val="00DC5CEE"/>
    <w:rsid w:val="00DC68EC"/>
    <w:rsid w:val="00DC6EB5"/>
    <w:rsid w:val="00DC71FD"/>
    <w:rsid w:val="00DC7861"/>
    <w:rsid w:val="00DC7DD9"/>
    <w:rsid w:val="00DC7EBA"/>
    <w:rsid w:val="00DD0585"/>
    <w:rsid w:val="00DD0963"/>
    <w:rsid w:val="00DD0B40"/>
    <w:rsid w:val="00DD0C01"/>
    <w:rsid w:val="00DD0FDB"/>
    <w:rsid w:val="00DD1154"/>
    <w:rsid w:val="00DD19DD"/>
    <w:rsid w:val="00DD1C8C"/>
    <w:rsid w:val="00DD1ECA"/>
    <w:rsid w:val="00DD1F11"/>
    <w:rsid w:val="00DD2317"/>
    <w:rsid w:val="00DD2324"/>
    <w:rsid w:val="00DD29B5"/>
    <w:rsid w:val="00DD2B66"/>
    <w:rsid w:val="00DD3BD7"/>
    <w:rsid w:val="00DD3D54"/>
    <w:rsid w:val="00DD4026"/>
    <w:rsid w:val="00DD4041"/>
    <w:rsid w:val="00DD443A"/>
    <w:rsid w:val="00DD458B"/>
    <w:rsid w:val="00DD4897"/>
    <w:rsid w:val="00DD4965"/>
    <w:rsid w:val="00DD4A07"/>
    <w:rsid w:val="00DD5C1A"/>
    <w:rsid w:val="00DD5C87"/>
    <w:rsid w:val="00DD6760"/>
    <w:rsid w:val="00DD6CD7"/>
    <w:rsid w:val="00DD7189"/>
    <w:rsid w:val="00DD72EB"/>
    <w:rsid w:val="00DD7767"/>
    <w:rsid w:val="00DD786C"/>
    <w:rsid w:val="00DD78E7"/>
    <w:rsid w:val="00DD7DF6"/>
    <w:rsid w:val="00DE01AD"/>
    <w:rsid w:val="00DE02F8"/>
    <w:rsid w:val="00DE0458"/>
    <w:rsid w:val="00DE08D8"/>
    <w:rsid w:val="00DE0BFD"/>
    <w:rsid w:val="00DE0E98"/>
    <w:rsid w:val="00DE0FFF"/>
    <w:rsid w:val="00DE105D"/>
    <w:rsid w:val="00DE1219"/>
    <w:rsid w:val="00DE1F18"/>
    <w:rsid w:val="00DE2BC5"/>
    <w:rsid w:val="00DE2C0C"/>
    <w:rsid w:val="00DE2D9B"/>
    <w:rsid w:val="00DE34ED"/>
    <w:rsid w:val="00DE39FC"/>
    <w:rsid w:val="00DE3D10"/>
    <w:rsid w:val="00DE3D15"/>
    <w:rsid w:val="00DE4115"/>
    <w:rsid w:val="00DE4302"/>
    <w:rsid w:val="00DE4B94"/>
    <w:rsid w:val="00DE4C7A"/>
    <w:rsid w:val="00DE4C9D"/>
    <w:rsid w:val="00DE4E16"/>
    <w:rsid w:val="00DE517E"/>
    <w:rsid w:val="00DE55B0"/>
    <w:rsid w:val="00DE56AF"/>
    <w:rsid w:val="00DE5EE1"/>
    <w:rsid w:val="00DE5F2E"/>
    <w:rsid w:val="00DE602B"/>
    <w:rsid w:val="00DE638C"/>
    <w:rsid w:val="00DE6654"/>
    <w:rsid w:val="00DE69A4"/>
    <w:rsid w:val="00DE6C6F"/>
    <w:rsid w:val="00DE71EF"/>
    <w:rsid w:val="00DF0213"/>
    <w:rsid w:val="00DF056B"/>
    <w:rsid w:val="00DF05E0"/>
    <w:rsid w:val="00DF0B80"/>
    <w:rsid w:val="00DF0C3C"/>
    <w:rsid w:val="00DF0D8C"/>
    <w:rsid w:val="00DF0E7E"/>
    <w:rsid w:val="00DF135A"/>
    <w:rsid w:val="00DF153B"/>
    <w:rsid w:val="00DF15C5"/>
    <w:rsid w:val="00DF1BD6"/>
    <w:rsid w:val="00DF1C3E"/>
    <w:rsid w:val="00DF2100"/>
    <w:rsid w:val="00DF28EB"/>
    <w:rsid w:val="00DF2E5F"/>
    <w:rsid w:val="00DF2ED5"/>
    <w:rsid w:val="00DF35B2"/>
    <w:rsid w:val="00DF35B3"/>
    <w:rsid w:val="00DF3DDA"/>
    <w:rsid w:val="00DF42F1"/>
    <w:rsid w:val="00DF46D5"/>
    <w:rsid w:val="00DF4D72"/>
    <w:rsid w:val="00DF4DBA"/>
    <w:rsid w:val="00DF4F96"/>
    <w:rsid w:val="00DF5CBE"/>
    <w:rsid w:val="00DF5CC1"/>
    <w:rsid w:val="00DF61B9"/>
    <w:rsid w:val="00DF677F"/>
    <w:rsid w:val="00DF68D3"/>
    <w:rsid w:val="00DF6E30"/>
    <w:rsid w:val="00DF6FA7"/>
    <w:rsid w:val="00DF7131"/>
    <w:rsid w:val="00DF75CD"/>
    <w:rsid w:val="00DF7729"/>
    <w:rsid w:val="00DF77F4"/>
    <w:rsid w:val="00DF7B1C"/>
    <w:rsid w:val="00DF7DA9"/>
    <w:rsid w:val="00DF7F42"/>
    <w:rsid w:val="00DF7FDF"/>
    <w:rsid w:val="00E005D4"/>
    <w:rsid w:val="00E00D1A"/>
    <w:rsid w:val="00E0118F"/>
    <w:rsid w:val="00E015F8"/>
    <w:rsid w:val="00E01A7C"/>
    <w:rsid w:val="00E02212"/>
    <w:rsid w:val="00E02586"/>
    <w:rsid w:val="00E02837"/>
    <w:rsid w:val="00E02A89"/>
    <w:rsid w:val="00E02F87"/>
    <w:rsid w:val="00E036A6"/>
    <w:rsid w:val="00E04072"/>
    <w:rsid w:val="00E0453B"/>
    <w:rsid w:val="00E049F9"/>
    <w:rsid w:val="00E04D30"/>
    <w:rsid w:val="00E05ABD"/>
    <w:rsid w:val="00E05F6D"/>
    <w:rsid w:val="00E0611D"/>
    <w:rsid w:val="00E06128"/>
    <w:rsid w:val="00E0623E"/>
    <w:rsid w:val="00E06383"/>
    <w:rsid w:val="00E06D3C"/>
    <w:rsid w:val="00E07A15"/>
    <w:rsid w:val="00E07FCE"/>
    <w:rsid w:val="00E1008D"/>
    <w:rsid w:val="00E1009B"/>
    <w:rsid w:val="00E10BA4"/>
    <w:rsid w:val="00E116B0"/>
    <w:rsid w:val="00E11CA6"/>
    <w:rsid w:val="00E120CE"/>
    <w:rsid w:val="00E12465"/>
    <w:rsid w:val="00E12B49"/>
    <w:rsid w:val="00E12BDF"/>
    <w:rsid w:val="00E1327B"/>
    <w:rsid w:val="00E13374"/>
    <w:rsid w:val="00E136FB"/>
    <w:rsid w:val="00E13AC4"/>
    <w:rsid w:val="00E13DE6"/>
    <w:rsid w:val="00E149BD"/>
    <w:rsid w:val="00E14C46"/>
    <w:rsid w:val="00E1540B"/>
    <w:rsid w:val="00E155C5"/>
    <w:rsid w:val="00E1567D"/>
    <w:rsid w:val="00E15999"/>
    <w:rsid w:val="00E15C90"/>
    <w:rsid w:val="00E1605A"/>
    <w:rsid w:val="00E16066"/>
    <w:rsid w:val="00E17183"/>
    <w:rsid w:val="00E17733"/>
    <w:rsid w:val="00E20363"/>
    <w:rsid w:val="00E203A0"/>
    <w:rsid w:val="00E217A1"/>
    <w:rsid w:val="00E21A22"/>
    <w:rsid w:val="00E21B71"/>
    <w:rsid w:val="00E21DEB"/>
    <w:rsid w:val="00E2200B"/>
    <w:rsid w:val="00E228AB"/>
    <w:rsid w:val="00E228D4"/>
    <w:rsid w:val="00E228F6"/>
    <w:rsid w:val="00E229AA"/>
    <w:rsid w:val="00E22FB6"/>
    <w:rsid w:val="00E23105"/>
    <w:rsid w:val="00E2315C"/>
    <w:rsid w:val="00E23467"/>
    <w:rsid w:val="00E23AA9"/>
    <w:rsid w:val="00E23EA9"/>
    <w:rsid w:val="00E23FC5"/>
    <w:rsid w:val="00E24056"/>
    <w:rsid w:val="00E240B0"/>
    <w:rsid w:val="00E2415A"/>
    <w:rsid w:val="00E24B68"/>
    <w:rsid w:val="00E259B7"/>
    <w:rsid w:val="00E265C8"/>
    <w:rsid w:val="00E265F1"/>
    <w:rsid w:val="00E26F3F"/>
    <w:rsid w:val="00E27511"/>
    <w:rsid w:val="00E27832"/>
    <w:rsid w:val="00E27991"/>
    <w:rsid w:val="00E27CAC"/>
    <w:rsid w:val="00E3013A"/>
    <w:rsid w:val="00E302B7"/>
    <w:rsid w:val="00E30401"/>
    <w:rsid w:val="00E305F4"/>
    <w:rsid w:val="00E30E55"/>
    <w:rsid w:val="00E3183D"/>
    <w:rsid w:val="00E31D43"/>
    <w:rsid w:val="00E321B6"/>
    <w:rsid w:val="00E32C96"/>
    <w:rsid w:val="00E333E7"/>
    <w:rsid w:val="00E33939"/>
    <w:rsid w:val="00E340F4"/>
    <w:rsid w:val="00E346FD"/>
    <w:rsid w:val="00E3489C"/>
    <w:rsid w:val="00E354B7"/>
    <w:rsid w:val="00E35D94"/>
    <w:rsid w:val="00E35E7B"/>
    <w:rsid w:val="00E35F56"/>
    <w:rsid w:val="00E361CF"/>
    <w:rsid w:val="00E364A4"/>
    <w:rsid w:val="00E367F1"/>
    <w:rsid w:val="00E36A4C"/>
    <w:rsid w:val="00E36B08"/>
    <w:rsid w:val="00E37246"/>
    <w:rsid w:val="00E37253"/>
    <w:rsid w:val="00E373B7"/>
    <w:rsid w:val="00E3751C"/>
    <w:rsid w:val="00E376BB"/>
    <w:rsid w:val="00E401B0"/>
    <w:rsid w:val="00E402BD"/>
    <w:rsid w:val="00E40353"/>
    <w:rsid w:val="00E405CF"/>
    <w:rsid w:val="00E4065B"/>
    <w:rsid w:val="00E4079B"/>
    <w:rsid w:val="00E407DE"/>
    <w:rsid w:val="00E40B29"/>
    <w:rsid w:val="00E40DCB"/>
    <w:rsid w:val="00E40F0E"/>
    <w:rsid w:val="00E41262"/>
    <w:rsid w:val="00E415AA"/>
    <w:rsid w:val="00E418FB"/>
    <w:rsid w:val="00E41F28"/>
    <w:rsid w:val="00E41FBA"/>
    <w:rsid w:val="00E420BD"/>
    <w:rsid w:val="00E42146"/>
    <w:rsid w:val="00E42304"/>
    <w:rsid w:val="00E42413"/>
    <w:rsid w:val="00E42594"/>
    <w:rsid w:val="00E427C8"/>
    <w:rsid w:val="00E428B2"/>
    <w:rsid w:val="00E434C5"/>
    <w:rsid w:val="00E436FD"/>
    <w:rsid w:val="00E437E0"/>
    <w:rsid w:val="00E43FE7"/>
    <w:rsid w:val="00E443A9"/>
    <w:rsid w:val="00E447F8"/>
    <w:rsid w:val="00E44C71"/>
    <w:rsid w:val="00E450D2"/>
    <w:rsid w:val="00E4510A"/>
    <w:rsid w:val="00E456BC"/>
    <w:rsid w:val="00E4579B"/>
    <w:rsid w:val="00E45A4F"/>
    <w:rsid w:val="00E45C45"/>
    <w:rsid w:val="00E462CB"/>
    <w:rsid w:val="00E46659"/>
    <w:rsid w:val="00E46890"/>
    <w:rsid w:val="00E46A4B"/>
    <w:rsid w:val="00E474FE"/>
    <w:rsid w:val="00E47761"/>
    <w:rsid w:val="00E478B8"/>
    <w:rsid w:val="00E47C25"/>
    <w:rsid w:val="00E47E0D"/>
    <w:rsid w:val="00E501CA"/>
    <w:rsid w:val="00E5027E"/>
    <w:rsid w:val="00E50772"/>
    <w:rsid w:val="00E50866"/>
    <w:rsid w:val="00E50982"/>
    <w:rsid w:val="00E5152F"/>
    <w:rsid w:val="00E518E7"/>
    <w:rsid w:val="00E5191F"/>
    <w:rsid w:val="00E51966"/>
    <w:rsid w:val="00E51B16"/>
    <w:rsid w:val="00E51E04"/>
    <w:rsid w:val="00E52670"/>
    <w:rsid w:val="00E526E5"/>
    <w:rsid w:val="00E528DE"/>
    <w:rsid w:val="00E52962"/>
    <w:rsid w:val="00E52FD1"/>
    <w:rsid w:val="00E534BF"/>
    <w:rsid w:val="00E53549"/>
    <w:rsid w:val="00E5359D"/>
    <w:rsid w:val="00E53671"/>
    <w:rsid w:val="00E539FF"/>
    <w:rsid w:val="00E541E5"/>
    <w:rsid w:val="00E54250"/>
    <w:rsid w:val="00E544FA"/>
    <w:rsid w:val="00E54716"/>
    <w:rsid w:val="00E54D10"/>
    <w:rsid w:val="00E54E29"/>
    <w:rsid w:val="00E553D7"/>
    <w:rsid w:val="00E554E1"/>
    <w:rsid w:val="00E55C91"/>
    <w:rsid w:val="00E55CC8"/>
    <w:rsid w:val="00E55ECD"/>
    <w:rsid w:val="00E562AC"/>
    <w:rsid w:val="00E56558"/>
    <w:rsid w:val="00E56AF8"/>
    <w:rsid w:val="00E56D40"/>
    <w:rsid w:val="00E56D9C"/>
    <w:rsid w:val="00E57073"/>
    <w:rsid w:val="00E5742F"/>
    <w:rsid w:val="00E57901"/>
    <w:rsid w:val="00E57CAA"/>
    <w:rsid w:val="00E60276"/>
    <w:rsid w:val="00E602FD"/>
    <w:rsid w:val="00E60882"/>
    <w:rsid w:val="00E60982"/>
    <w:rsid w:val="00E60C30"/>
    <w:rsid w:val="00E60CA7"/>
    <w:rsid w:val="00E6169F"/>
    <w:rsid w:val="00E61711"/>
    <w:rsid w:val="00E61E10"/>
    <w:rsid w:val="00E61E55"/>
    <w:rsid w:val="00E6209C"/>
    <w:rsid w:val="00E6215D"/>
    <w:rsid w:val="00E6218D"/>
    <w:rsid w:val="00E6252E"/>
    <w:rsid w:val="00E62ACE"/>
    <w:rsid w:val="00E6302F"/>
    <w:rsid w:val="00E635CE"/>
    <w:rsid w:val="00E63698"/>
    <w:rsid w:val="00E63C82"/>
    <w:rsid w:val="00E63F4F"/>
    <w:rsid w:val="00E640B4"/>
    <w:rsid w:val="00E640DB"/>
    <w:rsid w:val="00E64228"/>
    <w:rsid w:val="00E644EF"/>
    <w:rsid w:val="00E646CB"/>
    <w:rsid w:val="00E64853"/>
    <w:rsid w:val="00E648D8"/>
    <w:rsid w:val="00E6516B"/>
    <w:rsid w:val="00E651C7"/>
    <w:rsid w:val="00E65351"/>
    <w:rsid w:val="00E65B7A"/>
    <w:rsid w:val="00E6676B"/>
    <w:rsid w:val="00E66850"/>
    <w:rsid w:val="00E66988"/>
    <w:rsid w:val="00E66AF4"/>
    <w:rsid w:val="00E66F69"/>
    <w:rsid w:val="00E6723B"/>
    <w:rsid w:val="00E674D4"/>
    <w:rsid w:val="00E6791D"/>
    <w:rsid w:val="00E67A35"/>
    <w:rsid w:val="00E71203"/>
    <w:rsid w:val="00E7157C"/>
    <w:rsid w:val="00E7177D"/>
    <w:rsid w:val="00E7186C"/>
    <w:rsid w:val="00E71BB4"/>
    <w:rsid w:val="00E71EDD"/>
    <w:rsid w:val="00E72529"/>
    <w:rsid w:val="00E72E03"/>
    <w:rsid w:val="00E72EE0"/>
    <w:rsid w:val="00E73097"/>
    <w:rsid w:val="00E731CD"/>
    <w:rsid w:val="00E73597"/>
    <w:rsid w:val="00E737F2"/>
    <w:rsid w:val="00E7380E"/>
    <w:rsid w:val="00E73952"/>
    <w:rsid w:val="00E73C55"/>
    <w:rsid w:val="00E740AC"/>
    <w:rsid w:val="00E7456A"/>
    <w:rsid w:val="00E745C4"/>
    <w:rsid w:val="00E74AA8"/>
    <w:rsid w:val="00E74B19"/>
    <w:rsid w:val="00E74B86"/>
    <w:rsid w:val="00E74EA8"/>
    <w:rsid w:val="00E7510E"/>
    <w:rsid w:val="00E7566B"/>
    <w:rsid w:val="00E75950"/>
    <w:rsid w:val="00E75A1D"/>
    <w:rsid w:val="00E75BBF"/>
    <w:rsid w:val="00E75E74"/>
    <w:rsid w:val="00E75F06"/>
    <w:rsid w:val="00E76344"/>
    <w:rsid w:val="00E76863"/>
    <w:rsid w:val="00E77138"/>
    <w:rsid w:val="00E775F5"/>
    <w:rsid w:val="00E777C8"/>
    <w:rsid w:val="00E77841"/>
    <w:rsid w:val="00E77D3A"/>
    <w:rsid w:val="00E80085"/>
    <w:rsid w:val="00E80197"/>
    <w:rsid w:val="00E804A9"/>
    <w:rsid w:val="00E80827"/>
    <w:rsid w:val="00E80E66"/>
    <w:rsid w:val="00E80FD8"/>
    <w:rsid w:val="00E81277"/>
    <w:rsid w:val="00E81661"/>
    <w:rsid w:val="00E81689"/>
    <w:rsid w:val="00E816C1"/>
    <w:rsid w:val="00E8177C"/>
    <w:rsid w:val="00E81B24"/>
    <w:rsid w:val="00E823F5"/>
    <w:rsid w:val="00E8263E"/>
    <w:rsid w:val="00E82A7A"/>
    <w:rsid w:val="00E830C4"/>
    <w:rsid w:val="00E8330C"/>
    <w:rsid w:val="00E83451"/>
    <w:rsid w:val="00E83950"/>
    <w:rsid w:val="00E84318"/>
    <w:rsid w:val="00E8498C"/>
    <w:rsid w:val="00E8501A"/>
    <w:rsid w:val="00E85165"/>
    <w:rsid w:val="00E85180"/>
    <w:rsid w:val="00E85490"/>
    <w:rsid w:val="00E859A4"/>
    <w:rsid w:val="00E86418"/>
    <w:rsid w:val="00E864F6"/>
    <w:rsid w:val="00E86520"/>
    <w:rsid w:val="00E8673E"/>
    <w:rsid w:val="00E8679B"/>
    <w:rsid w:val="00E86A8F"/>
    <w:rsid w:val="00E870F8"/>
    <w:rsid w:val="00E87BB1"/>
    <w:rsid w:val="00E87C09"/>
    <w:rsid w:val="00E90194"/>
    <w:rsid w:val="00E902A9"/>
    <w:rsid w:val="00E914AE"/>
    <w:rsid w:val="00E914B7"/>
    <w:rsid w:val="00E915AF"/>
    <w:rsid w:val="00E917DA"/>
    <w:rsid w:val="00E91BE5"/>
    <w:rsid w:val="00E92063"/>
    <w:rsid w:val="00E923DA"/>
    <w:rsid w:val="00E924B3"/>
    <w:rsid w:val="00E9269F"/>
    <w:rsid w:val="00E927B9"/>
    <w:rsid w:val="00E93364"/>
    <w:rsid w:val="00E935DF"/>
    <w:rsid w:val="00E93890"/>
    <w:rsid w:val="00E9405A"/>
    <w:rsid w:val="00E9473D"/>
    <w:rsid w:val="00E950D8"/>
    <w:rsid w:val="00E957FF"/>
    <w:rsid w:val="00E958CF"/>
    <w:rsid w:val="00E95A78"/>
    <w:rsid w:val="00E95D10"/>
    <w:rsid w:val="00E95DA8"/>
    <w:rsid w:val="00E95FE8"/>
    <w:rsid w:val="00E9614D"/>
    <w:rsid w:val="00E9654E"/>
    <w:rsid w:val="00E9663A"/>
    <w:rsid w:val="00E96A09"/>
    <w:rsid w:val="00E96DA0"/>
    <w:rsid w:val="00E970EB"/>
    <w:rsid w:val="00E972EE"/>
    <w:rsid w:val="00E97FBA"/>
    <w:rsid w:val="00EA050A"/>
    <w:rsid w:val="00EA06A3"/>
    <w:rsid w:val="00EA1034"/>
    <w:rsid w:val="00EA16AF"/>
    <w:rsid w:val="00EA1999"/>
    <w:rsid w:val="00EA1F26"/>
    <w:rsid w:val="00EA21CE"/>
    <w:rsid w:val="00EA2364"/>
    <w:rsid w:val="00EA238C"/>
    <w:rsid w:val="00EA2AEA"/>
    <w:rsid w:val="00EA2F3A"/>
    <w:rsid w:val="00EA30A1"/>
    <w:rsid w:val="00EA3348"/>
    <w:rsid w:val="00EA3496"/>
    <w:rsid w:val="00EA375D"/>
    <w:rsid w:val="00EA3D4F"/>
    <w:rsid w:val="00EA3DBA"/>
    <w:rsid w:val="00EA3E49"/>
    <w:rsid w:val="00EA3EAA"/>
    <w:rsid w:val="00EA4329"/>
    <w:rsid w:val="00EA4384"/>
    <w:rsid w:val="00EA4745"/>
    <w:rsid w:val="00EA47AA"/>
    <w:rsid w:val="00EA481F"/>
    <w:rsid w:val="00EA4E7D"/>
    <w:rsid w:val="00EA52DD"/>
    <w:rsid w:val="00EA54A0"/>
    <w:rsid w:val="00EA6833"/>
    <w:rsid w:val="00EA6A78"/>
    <w:rsid w:val="00EA7237"/>
    <w:rsid w:val="00EA759E"/>
    <w:rsid w:val="00EA77D2"/>
    <w:rsid w:val="00EA7B0E"/>
    <w:rsid w:val="00EB030C"/>
    <w:rsid w:val="00EB088C"/>
    <w:rsid w:val="00EB1605"/>
    <w:rsid w:val="00EB2045"/>
    <w:rsid w:val="00EB2138"/>
    <w:rsid w:val="00EB2310"/>
    <w:rsid w:val="00EB29A9"/>
    <w:rsid w:val="00EB2DAB"/>
    <w:rsid w:val="00EB3095"/>
    <w:rsid w:val="00EB3411"/>
    <w:rsid w:val="00EB3F29"/>
    <w:rsid w:val="00EB470B"/>
    <w:rsid w:val="00EB4D4E"/>
    <w:rsid w:val="00EB52EE"/>
    <w:rsid w:val="00EB566E"/>
    <w:rsid w:val="00EB59DA"/>
    <w:rsid w:val="00EB5CCF"/>
    <w:rsid w:val="00EB5D82"/>
    <w:rsid w:val="00EB601A"/>
    <w:rsid w:val="00EB686E"/>
    <w:rsid w:val="00EB6CCA"/>
    <w:rsid w:val="00EB7052"/>
    <w:rsid w:val="00EB732A"/>
    <w:rsid w:val="00EB745C"/>
    <w:rsid w:val="00EB7559"/>
    <w:rsid w:val="00EB77CB"/>
    <w:rsid w:val="00EB77ED"/>
    <w:rsid w:val="00EB7AB8"/>
    <w:rsid w:val="00EB7C91"/>
    <w:rsid w:val="00EB7D06"/>
    <w:rsid w:val="00EB7DAB"/>
    <w:rsid w:val="00EC056D"/>
    <w:rsid w:val="00EC05BF"/>
    <w:rsid w:val="00EC0821"/>
    <w:rsid w:val="00EC0C72"/>
    <w:rsid w:val="00EC0FB1"/>
    <w:rsid w:val="00EC109D"/>
    <w:rsid w:val="00EC10D2"/>
    <w:rsid w:val="00EC1534"/>
    <w:rsid w:val="00EC22FA"/>
    <w:rsid w:val="00EC27A7"/>
    <w:rsid w:val="00EC29DF"/>
    <w:rsid w:val="00EC2B34"/>
    <w:rsid w:val="00EC2E5F"/>
    <w:rsid w:val="00EC3565"/>
    <w:rsid w:val="00EC3602"/>
    <w:rsid w:val="00EC4526"/>
    <w:rsid w:val="00EC4BEE"/>
    <w:rsid w:val="00EC5A9A"/>
    <w:rsid w:val="00EC63FF"/>
    <w:rsid w:val="00EC6B21"/>
    <w:rsid w:val="00EC6FB2"/>
    <w:rsid w:val="00EC7299"/>
    <w:rsid w:val="00EC755B"/>
    <w:rsid w:val="00EC75E8"/>
    <w:rsid w:val="00EC7912"/>
    <w:rsid w:val="00ED0774"/>
    <w:rsid w:val="00ED07F4"/>
    <w:rsid w:val="00ED09E9"/>
    <w:rsid w:val="00ED0A94"/>
    <w:rsid w:val="00ED0D2C"/>
    <w:rsid w:val="00ED1124"/>
    <w:rsid w:val="00ED182F"/>
    <w:rsid w:val="00ED1936"/>
    <w:rsid w:val="00ED1CB7"/>
    <w:rsid w:val="00ED1E03"/>
    <w:rsid w:val="00ED212C"/>
    <w:rsid w:val="00ED277A"/>
    <w:rsid w:val="00ED2791"/>
    <w:rsid w:val="00ED2C56"/>
    <w:rsid w:val="00ED2C99"/>
    <w:rsid w:val="00ED2FA7"/>
    <w:rsid w:val="00ED3009"/>
    <w:rsid w:val="00ED3076"/>
    <w:rsid w:val="00ED312C"/>
    <w:rsid w:val="00ED3206"/>
    <w:rsid w:val="00ED464A"/>
    <w:rsid w:val="00ED4B1C"/>
    <w:rsid w:val="00ED4F1E"/>
    <w:rsid w:val="00ED521F"/>
    <w:rsid w:val="00ED53E7"/>
    <w:rsid w:val="00ED560E"/>
    <w:rsid w:val="00ED5E87"/>
    <w:rsid w:val="00ED63A6"/>
    <w:rsid w:val="00ED6908"/>
    <w:rsid w:val="00ED71FF"/>
    <w:rsid w:val="00ED7662"/>
    <w:rsid w:val="00ED76C4"/>
    <w:rsid w:val="00ED78E7"/>
    <w:rsid w:val="00ED7EE5"/>
    <w:rsid w:val="00EE0348"/>
    <w:rsid w:val="00EE076F"/>
    <w:rsid w:val="00EE0A23"/>
    <w:rsid w:val="00EE0D6E"/>
    <w:rsid w:val="00EE0E1B"/>
    <w:rsid w:val="00EE1325"/>
    <w:rsid w:val="00EE19FF"/>
    <w:rsid w:val="00EE1B9C"/>
    <w:rsid w:val="00EE1F25"/>
    <w:rsid w:val="00EE1FBF"/>
    <w:rsid w:val="00EE2555"/>
    <w:rsid w:val="00EE2737"/>
    <w:rsid w:val="00EE2ABE"/>
    <w:rsid w:val="00EE2EA1"/>
    <w:rsid w:val="00EE3128"/>
    <w:rsid w:val="00EE358D"/>
    <w:rsid w:val="00EE38E1"/>
    <w:rsid w:val="00EE38E4"/>
    <w:rsid w:val="00EE39A8"/>
    <w:rsid w:val="00EE48E3"/>
    <w:rsid w:val="00EE4A71"/>
    <w:rsid w:val="00EE557D"/>
    <w:rsid w:val="00EE5697"/>
    <w:rsid w:val="00EE58A4"/>
    <w:rsid w:val="00EE5F1C"/>
    <w:rsid w:val="00EE6456"/>
    <w:rsid w:val="00EE64C9"/>
    <w:rsid w:val="00EE64D9"/>
    <w:rsid w:val="00EE6596"/>
    <w:rsid w:val="00EE662B"/>
    <w:rsid w:val="00EE686A"/>
    <w:rsid w:val="00EE6C84"/>
    <w:rsid w:val="00EE6DB5"/>
    <w:rsid w:val="00EE744D"/>
    <w:rsid w:val="00EE7861"/>
    <w:rsid w:val="00EE7CA3"/>
    <w:rsid w:val="00EF01F2"/>
    <w:rsid w:val="00EF045D"/>
    <w:rsid w:val="00EF0BCF"/>
    <w:rsid w:val="00EF0F0A"/>
    <w:rsid w:val="00EF0F91"/>
    <w:rsid w:val="00EF1183"/>
    <w:rsid w:val="00EF14F5"/>
    <w:rsid w:val="00EF169F"/>
    <w:rsid w:val="00EF1A05"/>
    <w:rsid w:val="00EF27D2"/>
    <w:rsid w:val="00EF2DF9"/>
    <w:rsid w:val="00EF3247"/>
    <w:rsid w:val="00EF3703"/>
    <w:rsid w:val="00EF3DA0"/>
    <w:rsid w:val="00EF3ECB"/>
    <w:rsid w:val="00EF452F"/>
    <w:rsid w:val="00EF4D9A"/>
    <w:rsid w:val="00EF55BC"/>
    <w:rsid w:val="00EF562A"/>
    <w:rsid w:val="00EF5C44"/>
    <w:rsid w:val="00EF5EEC"/>
    <w:rsid w:val="00EF5FBF"/>
    <w:rsid w:val="00EF640A"/>
    <w:rsid w:val="00EF6ACC"/>
    <w:rsid w:val="00EF6D31"/>
    <w:rsid w:val="00EF7027"/>
    <w:rsid w:val="00EF7882"/>
    <w:rsid w:val="00EF792F"/>
    <w:rsid w:val="00EF7A9B"/>
    <w:rsid w:val="00EF7E31"/>
    <w:rsid w:val="00EF7E32"/>
    <w:rsid w:val="00F0003B"/>
    <w:rsid w:val="00F00460"/>
    <w:rsid w:val="00F0060E"/>
    <w:rsid w:val="00F00A0F"/>
    <w:rsid w:val="00F00E7D"/>
    <w:rsid w:val="00F01159"/>
    <w:rsid w:val="00F020CB"/>
    <w:rsid w:val="00F024AF"/>
    <w:rsid w:val="00F02699"/>
    <w:rsid w:val="00F02AEB"/>
    <w:rsid w:val="00F03696"/>
    <w:rsid w:val="00F03C48"/>
    <w:rsid w:val="00F043CC"/>
    <w:rsid w:val="00F0443D"/>
    <w:rsid w:val="00F04873"/>
    <w:rsid w:val="00F04F2C"/>
    <w:rsid w:val="00F05318"/>
    <w:rsid w:val="00F054A4"/>
    <w:rsid w:val="00F056CB"/>
    <w:rsid w:val="00F05925"/>
    <w:rsid w:val="00F05B46"/>
    <w:rsid w:val="00F0616C"/>
    <w:rsid w:val="00F0685A"/>
    <w:rsid w:val="00F06A18"/>
    <w:rsid w:val="00F06D64"/>
    <w:rsid w:val="00F06EB0"/>
    <w:rsid w:val="00F06FA7"/>
    <w:rsid w:val="00F070B5"/>
    <w:rsid w:val="00F0748A"/>
    <w:rsid w:val="00F07861"/>
    <w:rsid w:val="00F07E55"/>
    <w:rsid w:val="00F07E7E"/>
    <w:rsid w:val="00F07FAE"/>
    <w:rsid w:val="00F101C4"/>
    <w:rsid w:val="00F105DE"/>
    <w:rsid w:val="00F108CB"/>
    <w:rsid w:val="00F11186"/>
    <w:rsid w:val="00F11275"/>
    <w:rsid w:val="00F113DC"/>
    <w:rsid w:val="00F11A0C"/>
    <w:rsid w:val="00F12028"/>
    <w:rsid w:val="00F12329"/>
    <w:rsid w:val="00F123D7"/>
    <w:rsid w:val="00F126B6"/>
    <w:rsid w:val="00F12786"/>
    <w:rsid w:val="00F12872"/>
    <w:rsid w:val="00F12919"/>
    <w:rsid w:val="00F13A68"/>
    <w:rsid w:val="00F14CF0"/>
    <w:rsid w:val="00F14F93"/>
    <w:rsid w:val="00F15702"/>
    <w:rsid w:val="00F158E7"/>
    <w:rsid w:val="00F15BB6"/>
    <w:rsid w:val="00F15EC2"/>
    <w:rsid w:val="00F160D5"/>
    <w:rsid w:val="00F16325"/>
    <w:rsid w:val="00F1667C"/>
    <w:rsid w:val="00F16F5A"/>
    <w:rsid w:val="00F1709B"/>
    <w:rsid w:val="00F17EDD"/>
    <w:rsid w:val="00F20120"/>
    <w:rsid w:val="00F20197"/>
    <w:rsid w:val="00F2023B"/>
    <w:rsid w:val="00F203F8"/>
    <w:rsid w:val="00F20601"/>
    <w:rsid w:val="00F20871"/>
    <w:rsid w:val="00F209FB"/>
    <w:rsid w:val="00F20AF8"/>
    <w:rsid w:val="00F20B6F"/>
    <w:rsid w:val="00F20E0F"/>
    <w:rsid w:val="00F21BA3"/>
    <w:rsid w:val="00F220AE"/>
    <w:rsid w:val="00F220F3"/>
    <w:rsid w:val="00F226AD"/>
    <w:rsid w:val="00F22896"/>
    <w:rsid w:val="00F23462"/>
    <w:rsid w:val="00F23A86"/>
    <w:rsid w:val="00F23CED"/>
    <w:rsid w:val="00F246AA"/>
    <w:rsid w:val="00F24FB2"/>
    <w:rsid w:val="00F25519"/>
    <w:rsid w:val="00F25712"/>
    <w:rsid w:val="00F257C4"/>
    <w:rsid w:val="00F2618B"/>
    <w:rsid w:val="00F262E6"/>
    <w:rsid w:val="00F26479"/>
    <w:rsid w:val="00F266AA"/>
    <w:rsid w:val="00F26C5E"/>
    <w:rsid w:val="00F26ED1"/>
    <w:rsid w:val="00F2731A"/>
    <w:rsid w:val="00F274E1"/>
    <w:rsid w:val="00F27DD7"/>
    <w:rsid w:val="00F27E3D"/>
    <w:rsid w:val="00F300AF"/>
    <w:rsid w:val="00F308EE"/>
    <w:rsid w:val="00F30991"/>
    <w:rsid w:val="00F3108A"/>
    <w:rsid w:val="00F311DC"/>
    <w:rsid w:val="00F3124A"/>
    <w:rsid w:val="00F31259"/>
    <w:rsid w:val="00F31386"/>
    <w:rsid w:val="00F31389"/>
    <w:rsid w:val="00F3150A"/>
    <w:rsid w:val="00F31533"/>
    <w:rsid w:val="00F31686"/>
    <w:rsid w:val="00F317A3"/>
    <w:rsid w:val="00F31878"/>
    <w:rsid w:val="00F31AD7"/>
    <w:rsid w:val="00F31AFD"/>
    <w:rsid w:val="00F32329"/>
    <w:rsid w:val="00F32330"/>
    <w:rsid w:val="00F32668"/>
    <w:rsid w:val="00F3269A"/>
    <w:rsid w:val="00F32A3F"/>
    <w:rsid w:val="00F331A5"/>
    <w:rsid w:val="00F331CE"/>
    <w:rsid w:val="00F33242"/>
    <w:rsid w:val="00F3352D"/>
    <w:rsid w:val="00F339D1"/>
    <w:rsid w:val="00F33C9E"/>
    <w:rsid w:val="00F34026"/>
    <w:rsid w:val="00F34347"/>
    <w:rsid w:val="00F34E17"/>
    <w:rsid w:val="00F34E1A"/>
    <w:rsid w:val="00F35353"/>
    <w:rsid w:val="00F3541A"/>
    <w:rsid w:val="00F35BAA"/>
    <w:rsid w:val="00F35E34"/>
    <w:rsid w:val="00F3601B"/>
    <w:rsid w:val="00F361E3"/>
    <w:rsid w:val="00F3628F"/>
    <w:rsid w:val="00F3639A"/>
    <w:rsid w:val="00F36622"/>
    <w:rsid w:val="00F366A4"/>
    <w:rsid w:val="00F368A3"/>
    <w:rsid w:val="00F36A63"/>
    <w:rsid w:val="00F36BA5"/>
    <w:rsid w:val="00F37A2B"/>
    <w:rsid w:val="00F37C70"/>
    <w:rsid w:val="00F401FD"/>
    <w:rsid w:val="00F40338"/>
    <w:rsid w:val="00F4096F"/>
    <w:rsid w:val="00F41654"/>
    <w:rsid w:val="00F41693"/>
    <w:rsid w:val="00F41C74"/>
    <w:rsid w:val="00F41FA6"/>
    <w:rsid w:val="00F4202D"/>
    <w:rsid w:val="00F4205F"/>
    <w:rsid w:val="00F42164"/>
    <w:rsid w:val="00F42A72"/>
    <w:rsid w:val="00F43124"/>
    <w:rsid w:val="00F4323E"/>
    <w:rsid w:val="00F435C0"/>
    <w:rsid w:val="00F43628"/>
    <w:rsid w:val="00F43AAF"/>
    <w:rsid w:val="00F442FD"/>
    <w:rsid w:val="00F44328"/>
    <w:rsid w:val="00F44A97"/>
    <w:rsid w:val="00F44F05"/>
    <w:rsid w:val="00F4513C"/>
    <w:rsid w:val="00F45239"/>
    <w:rsid w:val="00F4575F"/>
    <w:rsid w:val="00F458CD"/>
    <w:rsid w:val="00F45CAD"/>
    <w:rsid w:val="00F45F67"/>
    <w:rsid w:val="00F46250"/>
    <w:rsid w:val="00F473E2"/>
    <w:rsid w:val="00F4740B"/>
    <w:rsid w:val="00F47425"/>
    <w:rsid w:val="00F476CE"/>
    <w:rsid w:val="00F478AB"/>
    <w:rsid w:val="00F47D64"/>
    <w:rsid w:val="00F501B2"/>
    <w:rsid w:val="00F501C4"/>
    <w:rsid w:val="00F50907"/>
    <w:rsid w:val="00F50C17"/>
    <w:rsid w:val="00F50CB8"/>
    <w:rsid w:val="00F513D9"/>
    <w:rsid w:val="00F516E6"/>
    <w:rsid w:val="00F518DD"/>
    <w:rsid w:val="00F52801"/>
    <w:rsid w:val="00F528FE"/>
    <w:rsid w:val="00F52B53"/>
    <w:rsid w:val="00F53066"/>
    <w:rsid w:val="00F533A4"/>
    <w:rsid w:val="00F5344F"/>
    <w:rsid w:val="00F53779"/>
    <w:rsid w:val="00F53ADD"/>
    <w:rsid w:val="00F53D81"/>
    <w:rsid w:val="00F53FA9"/>
    <w:rsid w:val="00F5413C"/>
    <w:rsid w:val="00F543BA"/>
    <w:rsid w:val="00F546C7"/>
    <w:rsid w:val="00F54A6D"/>
    <w:rsid w:val="00F54B46"/>
    <w:rsid w:val="00F54F8D"/>
    <w:rsid w:val="00F5559F"/>
    <w:rsid w:val="00F5572A"/>
    <w:rsid w:val="00F557CF"/>
    <w:rsid w:val="00F55C82"/>
    <w:rsid w:val="00F56319"/>
    <w:rsid w:val="00F56326"/>
    <w:rsid w:val="00F56796"/>
    <w:rsid w:val="00F568B4"/>
    <w:rsid w:val="00F56A7A"/>
    <w:rsid w:val="00F56C9A"/>
    <w:rsid w:val="00F573D9"/>
    <w:rsid w:val="00F5773E"/>
    <w:rsid w:val="00F57A2D"/>
    <w:rsid w:val="00F57D12"/>
    <w:rsid w:val="00F57F0D"/>
    <w:rsid w:val="00F57F6C"/>
    <w:rsid w:val="00F60007"/>
    <w:rsid w:val="00F600D9"/>
    <w:rsid w:val="00F6050D"/>
    <w:rsid w:val="00F605DA"/>
    <w:rsid w:val="00F60A13"/>
    <w:rsid w:val="00F60C09"/>
    <w:rsid w:val="00F611D9"/>
    <w:rsid w:val="00F61289"/>
    <w:rsid w:val="00F6162D"/>
    <w:rsid w:val="00F61802"/>
    <w:rsid w:val="00F619E1"/>
    <w:rsid w:val="00F61E69"/>
    <w:rsid w:val="00F620BA"/>
    <w:rsid w:val="00F62197"/>
    <w:rsid w:val="00F6229C"/>
    <w:rsid w:val="00F6290E"/>
    <w:rsid w:val="00F62DE4"/>
    <w:rsid w:val="00F62E24"/>
    <w:rsid w:val="00F6330E"/>
    <w:rsid w:val="00F6365A"/>
    <w:rsid w:val="00F636F6"/>
    <w:rsid w:val="00F63C86"/>
    <w:rsid w:val="00F641CE"/>
    <w:rsid w:val="00F64376"/>
    <w:rsid w:val="00F64428"/>
    <w:rsid w:val="00F64678"/>
    <w:rsid w:val="00F65E3A"/>
    <w:rsid w:val="00F662D9"/>
    <w:rsid w:val="00F66E14"/>
    <w:rsid w:val="00F67040"/>
    <w:rsid w:val="00F67706"/>
    <w:rsid w:val="00F677E5"/>
    <w:rsid w:val="00F6795B"/>
    <w:rsid w:val="00F67CF0"/>
    <w:rsid w:val="00F70170"/>
    <w:rsid w:val="00F7035D"/>
    <w:rsid w:val="00F7041D"/>
    <w:rsid w:val="00F706BA"/>
    <w:rsid w:val="00F70A17"/>
    <w:rsid w:val="00F70B2F"/>
    <w:rsid w:val="00F70EE3"/>
    <w:rsid w:val="00F70F10"/>
    <w:rsid w:val="00F711A0"/>
    <w:rsid w:val="00F711DF"/>
    <w:rsid w:val="00F718EE"/>
    <w:rsid w:val="00F71A7D"/>
    <w:rsid w:val="00F72016"/>
    <w:rsid w:val="00F72049"/>
    <w:rsid w:val="00F721D2"/>
    <w:rsid w:val="00F723F4"/>
    <w:rsid w:val="00F7259E"/>
    <w:rsid w:val="00F729CC"/>
    <w:rsid w:val="00F7300E"/>
    <w:rsid w:val="00F73264"/>
    <w:rsid w:val="00F737B0"/>
    <w:rsid w:val="00F73847"/>
    <w:rsid w:val="00F739EF"/>
    <w:rsid w:val="00F73B91"/>
    <w:rsid w:val="00F73CAC"/>
    <w:rsid w:val="00F744F6"/>
    <w:rsid w:val="00F7484C"/>
    <w:rsid w:val="00F74D80"/>
    <w:rsid w:val="00F74E97"/>
    <w:rsid w:val="00F74F40"/>
    <w:rsid w:val="00F74FF9"/>
    <w:rsid w:val="00F75369"/>
    <w:rsid w:val="00F759CE"/>
    <w:rsid w:val="00F75BD9"/>
    <w:rsid w:val="00F75FDE"/>
    <w:rsid w:val="00F76375"/>
    <w:rsid w:val="00F76452"/>
    <w:rsid w:val="00F7662F"/>
    <w:rsid w:val="00F7683B"/>
    <w:rsid w:val="00F76971"/>
    <w:rsid w:val="00F76A58"/>
    <w:rsid w:val="00F76AFE"/>
    <w:rsid w:val="00F76D70"/>
    <w:rsid w:val="00F772A9"/>
    <w:rsid w:val="00F77C5C"/>
    <w:rsid w:val="00F77DC6"/>
    <w:rsid w:val="00F77E8E"/>
    <w:rsid w:val="00F806CB"/>
    <w:rsid w:val="00F808A4"/>
    <w:rsid w:val="00F80957"/>
    <w:rsid w:val="00F80C60"/>
    <w:rsid w:val="00F8123C"/>
    <w:rsid w:val="00F81795"/>
    <w:rsid w:val="00F81C99"/>
    <w:rsid w:val="00F81F0E"/>
    <w:rsid w:val="00F8208C"/>
    <w:rsid w:val="00F822BC"/>
    <w:rsid w:val="00F8261B"/>
    <w:rsid w:val="00F8283D"/>
    <w:rsid w:val="00F828E3"/>
    <w:rsid w:val="00F82C06"/>
    <w:rsid w:val="00F82CF2"/>
    <w:rsid w:val="00F82EE6"/>
    <w:rsid w:val="00F82EF7"/>
    <w:rsid w:val="00F83330"/>
    <w:rsid w:val="00F83419"/>
    <w:rsid w:val="00F83DEA"/>
    <w:rsid w:val="00F84091"/>
    <w:rsid w:val="00F84637"/>
    <w:rsid w:val="00F84712"/>
    <w:rsid w:val="00F84CCD"/>
    <w:rsid w:val="00F84E23"/>
    <w:rsid w:val="00F85BFB"/>
    <w:rsid w:val="00F85E61"/>
    <w:rsid w:val="00F864B4"/>
    <w:rsid w:val="00F86805"/>
    <w:rsid w:val="00F869BE"/>
    <w:rsid w:val="00F87018"/>
    <w:rsid w:val="00F875ED"/>
    <w:rsid w:val="00F877DF"/>
    <w:rsid w:val="00F87985"/>
    <w:rsid w:val="00F87BB4"/>
    <w:rsid w:val="00F9007F"/>
    <w:rsid w:val="00F9021B"/>
    <w:rsid w:val="00F9021C"/>
    <w:rsid w:val="00F9065C"/>
    <w:rsid w:val="00F9094D"/>
    <w:rsid w:val="00F90F14"/>
    <w:rsid w:val="00F90F7F"/>
    <w:rsid w:val="00F91047"/>
    <w:rsid w:val="00F91194"/>
    <w:rsid w:val="00F91357"/>
    <w:rsid w:val="00F91534"/>
    <w:rsid w:val="00F9181D"/>
    <w:rsid w:val="00F91ABD"/>
    <w:rsid w:val="00F91D5B"/>
    <w:rsid w:val="00F91FD2"/>
    <w:rsid w:val="00F92434"/>
    <w:rsid w:val="00F927A4"/>
    <w:rsid w:val="00F9297F"/>
    <w:rsid w:val="00F92C6B"/>
    <w:rsid w:val="00F93043"/>
    <w:rsid w:val="00F93390"/>
    <w:rsid w:val="00F93532"/>
    <w:rsid w:val="00F93860"/>
    <w:rsid w:val="00F9397F"/>
    <w:rsid w:val="00F941EF"/>
    <w:rsid w:val="00F9422E"/>
    <w:rsid w:val="00F9476B"/>
    <w:rsid w:val="00F94A9B"/>
    <w:rsid w:val="00F94AC0"/>
    <w:rsid w:val="00F94DB5"/>
    <w:rsid w:val="00F950F9"/>
    <w:rsid w:val="00F95103"/>
    <w:rsid w:val="00F951D5"/>
    <w:rsid w:val="00F952D4"/>
    <w:rsid w:val="00F95331"/>
    <w:rsid w:val="00F95AE2"/>
    <w:rsid w:val="00F960C9"/>
    <w:rsid w:val="00F967EE"/>
    <w:rsid w:val="00F96A06"/>
    <w:rsid w:val="00F97078"/>
    <w:rsid w:val="00F970CE"/>
    <w:rsid w:val="00F97300"/>
    <w:rsid w:val="00F97C47"/>
    <w:rsid w:val="00F97D49"/>
    <w:rsid w:val="00F97DCA"/>
    <w:rsid w:val="00FA0098"/>
    <w:rsid w:val="00FA037D"/>
    <w:rsid w:val="00FA09CB"/>
    <w:rsid w:val="00FA0BA8"/>
    <w:rsid w:val="00FA110A"/>
    <w:rsid w:val="00FA17BC"/>
    <w:rsid w:val="00FA1832"/>
    <w:rsid w:val="00FA18C7"/>
    <w:rsid w:val="00FA2610"/>
    <w:rsid w:val="00FA2867"/>
    <w:rsid w:val="00FA2C54"/>
    <w:rsid w:val="00FA3990"/>
    <w:rsid w:val="00FA3E43"/>
    <w:rsid w:val="00FA40AC"/>
    <w:rsid w:val="00FA4A58"/>
    <w:rsid w:val="00FA4B55"/>
    <w:rsid w:val="00FA4B75"/>
    <w:rsid w:val="00FA4BE2"/>
    <w:rsid w:val="00FA4F0F"/>
    <w:rsid w:val="00FA4FA4"/>
    <w:rsid w:val="00FA4FDF"/>
    <w:rsid w:val="00FA51F2"/>
    <w:rsid w:val="00FA5420"/>
    <w:rsid w:val="00FA5ADC"/>
    <w:rsid w:val="00FA5D5A"/>
    <w:rsid w:val="00FA650F"/>
    <w:rsid w:val="00FA6A4B"/>
    <w:rsid w:val="00FA6DEB"/>
    <w:rsid w:val="00FA6E7F"/>
    <w:rsid w:val="00FA6E8F"/>
    <w:rsid w:val="00FA732B"/>
    <w:rsid w:val="00FA73DB"/>
    <w:rsid w:val="00FA7599"/>
    <w:rsid w:val="00FA79F2"/>
    <w:rsid w:val="00FB01DD"/>
    <w:rsid w:val="00FB0927"/>
    <w:rsid w:val="00FB0CB2"/>
    <w:rsid w:val="00FB0D0A"/>
    <w:rsid w:val="00FB0F0B"/>
    <w:rsid w:val="00FB1690"/>
    <w:rsid w:val="00FB1848"/>
    <w:rsid w:val="00FB2305"/>
    <w:rsid w:val="00FB250A"/>
    <w:rsid w:val="00FB2697"/>
    <w:rsid w:val="00FB2784"/>
    <w:rsid w:val="00FB2922"/>
    <w:rsid w:val="00FB2F96"/>
    <w:rsid w:val="00FB32C9"/>
    <w:rsid w:val="00FB32FE"/>
    <w:rsid w:val="00FB34B3"/>
    <w:rsid w:val="00FB37C7"/>
    <w:rsid w:val="00FB3D5C"/>
    <w:rsid w:val="00FB4A7C"/>
    <w:rsid w:val="00FB4DE9"/>
    <w:rsid w:val="00FB4FCD"/>
    <w:rsid w:val="00FB5532"/>
    <w:rsid w:val="00FB61BA"/>
    <w:rsid w:val="00FB6353"/>
    <w:rsid w:val="00FB65B8"/>
    <w:rsid w:val="00FB68BE"/>
    <w:rsid w:val="00FB6F8F"/>
    <w:rsid w:val="00FB79F5"/>
    <w:rsid w:val="00FB7E67"/>
    <w:rsid w:val="00FB7F59"/>
    <w:rsid w:val="00FC033B"/>
    <w:rsid w:val="00FC07F9"/>
    <w:rsid w:val="00FC0B83"/>
    <w:rsid w:val="00FC0D89"/>
    <w:rsid w:val="00FC0F30"/>
    <w:rsid w:val="00FC1360"/>
    <w:rsid w:val="00FC1397"/>
    <w:rsid w:val="00FC1569"/>
    <w:rsid w:val="00FC15FD"/>
    <w:rsid w:val="00FC1D24"/>
    <w:rsid w:val="00FC1D3F"/>
    <w:rsid w:val="00FC1D98"/>
    <w:rsid w:val="00FC1DD4"/>
    <w:rsid w:val="00FC221B"/>
    <w:rsid w:val="00FC2B3B"/>
    <w:rsid w:val="00FC2C16"/>
    <w:rsid w:val="00FC2CCF"/>
    <w:rsid w:val="00FC2D93"/>
    <w:rsid w:val="00FC2F36"/>
    <w:rsid w:val="00FC3364"/>
    <w:rsid w:val="00FC34DE"/>
    <w:rsid w:val="00FC3C82"/>
    <w:rsid w:val="00FC3E08"/>
    <w:rsid w:val="00FC45CC"/>
    <w:rsid w:val="00FC494A"/>
    <w:rsid w:val="00FC4DE1"/>
    <w:rsid w:val="00FC538E"/>
    <w:rsid w:val="00FC5F1E"/>
    <w:rsid w:val="00FC6317"/>
    <w:rsid w:val="00FC6901"/>
    <w:rsid w:val="00FC7619"/>
    <w:rsid w:val="00FC778F"/>
    <w:rsid w:val="00FD0AF7"/>
    <w:rsid w:val="00FD0D19"/>
    <w:rsid w:val="00FD1452"/>
    <w:rsid w:val="00FD1548"/>
    <w:rsid w:val="00FD156C"/>
    <w:rsid w:val="00FD1C5B"/>
    <w:rsid w:val="00FD1DCF"/>
    <w:rsid w:val="00FD1E49"/>
    <w:rsid w:val="00FD265A"/>
    <w:rsid w:val="00FD293A"/>
    <w:rsid w:val="00FD3078"/>
    <w:rsid w:val="00FD34F6"/>
    <w:rsid w:val="00FD3503"/>
    <w:rsid w:val="00FD3A8E"/>
    <w:rsid w:val="00FD3D82"/>
    <w:rsid w:val="00FD429F"/>
    <w:rsid w:val="00FD42E8"/>
    <w:rsid w:val="00FD43C5"/>
    <w:rsid w:val="00FD44A1"/>
    <w:rsid w:val="00FD4CBE"/>
    <w:rsid w:val="00FD5040"/>
    <w:rsid w:val="00FD50F4"/>
    <w:rsid w:val="00FD528C"/>
    <w:rsid w:val="00FD54DC"/>
    <w:rsid w:val="00FD5585"/>
    <w:rsid w:val="00FD57C5"/>
    <w:rsid w:val="00FD59A5"/>
    <w:rsid w:val="00FD5C9E"/>
    <w:rsid w:val="00FD5DED"/>
    <w:rsid w:val="00FD6270"/>
    <w:rsid w:val="00FD64D7"/>
    <w:rsid w:val="00FD68BB"/>
    <w:rsid w:val="00FD6AA9"/>
    <w:rsid w:val="00FD6AD9"/>
    <w:rsid w:val="00FD6F6A"/>
    <w:rsid w:val="00FD707B"/>
    <w:rsid w:val="00FD7266"/>
    <w:rsid w:val="00FD7278"/>
    <w:rsid w:val="00FD73FD"/>
    <w:rsid w:val="00FD76B3"/>
    <w:rsid w:val="00FD76D5"/>
    <w:rsid w:val="00FD7703"/>
    <w:rsid w:val="00FD773E"/>
    <w:rsid w:val="00FD779A"/>
    <w:rsid w:val="00FD7866"/>
    <w:rsid w:val="00FD7895"/>
    <w:rsid w:val="00FD78D4"/>
    <w:rsid w:val="00FD7961"/>
    <w:rsid w:val="00FD798B"/>
    <w:rsid w:val="00FD7E87"/>
    <w:rsid w:val="00FE0063"/>
    <w:rsid w:val="00FE02B7"/>
    <w:rsid w:val="00FE0355"/>
    <w:rsid w:val="00FE0509"/>
    <w:rsid w:val="00FE0836"/>
    <w:rsid w:val="00FE2116"/>
    <w:rsid w:val="00FE2525"/>
    <w:rsid w:val="00FE255B"/>
    <w:rsid w:val="00FE30F7"/>
    <w:rsid w:val="00FE3103"/>
    <w:rsid w:val="00FE322F"/>
    <w:rsid w:val="00FE3D64"/>
    <w:rsid w:val="00FE40FC"/>
    <w:rsid w:val="00FE412D"/>
    <w:rsid w:val="00FE4912"/>
    <w:rsid w:val="00FE4C93"/>
    <w:rsid w:val="00FE4D58"/>
    <w:rsid w:val="00FE4DFE"/>
    <w:rsid w:val="00FE4E47"/>
    <w:rsid w:val="00FE4EA3"/>
    <w:rsid w:val="00FE4FB0"/>
    <w:rsid w:val="00FE5196"/>
    <w:rsid w:val="00FE58D2"/>
    <w:rsid w:val="00FE5B37"/>
    <w:rsid w:val="00FE5C2E"/>
    <w:rsid w:val="00FE5DC3"/>
    <w:rsid w:val="00FE65AB"/>
    <w:rsid w:val="00FE6854"/>
    <w:rsid w:val="00FE7509"/>
    <w:rsid w:val="00FE7A63"/>
    <w:rsid w:val="00FE7B1F"/>
    <w:rsid w:val="00FF06B2"/>
    <w:rsid w:val="00FF0918"/>
    <w:rsid w:val="00FF0993"/>
    <w:rsid w:val="00FF1279"/>
    <w:rsid w:val="00FF1339"/>
    <w:rsid w:val="00FF1EB3"/>
    <w:rsid w:val="00FF2CC5"/>
    <w:rsid w:val="00FF2DF7"/>
    <w:rsid w:val="00FF316B"/>
    <w:rsid w:val="00FF3373"/>
    <w:rsid w:val="00FF39AC"/>
    <w:rsid w:val="00FF3B45"/>
    <w:rsid w:val="00FF3D8F"/>
    <w:rsid w:val="00FF4401"/>
    <w:rsid w:val="00FF4998"/>
    <w:rsid w:val="00FF4EF9"/>
    <w:rsid w:val="00FF51EC"/>
    <w:rsid w:val="00FF5785"/>
    <w:rsid w:val="00FF59A6"/>
    <w:rsid w:val="00FF5A53"/>
    <w:rsid w:val="00FF5A61"/>
    <w:rsid w:val="00FF60C2"/>
    <w:rsid w:val="00FF6A2A"/>
    <w:rsid w:val="00FF6AC1"/>
    <w:rsid w:val="00FF6B1C"/>
    <w:rsid w:val="00FF6BF0"/>
    <w:rsid w:val="00FF6C44"/>
    <w:rsid w:val="00FF6C7B"/>
    <w:rsid w:val="00FF7432"/>
    <w:rsid w:val="00FF7672"/>
    <w:rsid w:val="00FF78FA"/>
    <w:rsid w:val="00FF7976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51BB"/>
  <w15:chartTrackingRefBased/>
  <w15:docId w15:val="{8D16353A-A1B8-4FBB-B0B2-1A0390E5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0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4DC8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6B6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6B6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7558-FA0E-4BA5-8D78-E8F07E8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5</TotalTime>
  <Pages>12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zaq Amanat</dc:creator>
  <cp:keywords/>
  <dc:description/>
  <cp:lastModifiedBy>razzaq</cp:lastModifiedBy>
  <cp:revision>10290</cp:revision>
  <cp:lastPrinted>2024-12-13T09:13:00Z</cp:lastPrinted>
  <dcterms:created xsi:type="dcterms:W3CDTF">2023-05-03T03:40:00Z</dcterms:created>
  <dcterms:modified xsi:type="dcterms:W3CDTF">2026-05-06T08:07:00Z</dcterms:modified>
</cp:coreProperties>
</file>